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4B2" w:rsidRPr="00BB4AE8" w:rsidRDefault="00B644B2" w:rsidP="00B644B2">
      <w:pPr>
        <w:pStyle w:val="lfej"/>
        <w:tabs>
          <w:tab w:val="clear" w:pos="4536"/>
          <w:tab w:val="clear" w:pos="9072"/>
        </w:tabs>
        <w:spacing w:line="276" w:lineRule="auto"/>
        <w:rPr>
          <w:b/>
          <w:bCs/>
          <w:color w:val="000000"/>
        </w:rPr>
      </w:pPr>
    </w:p>
    <w:p w:rsidR="00B644B2" w:rsidRPr="00BB4AE8" w:rsidRDefault="00B644B2" w:rsidP="00B644B2">
      <w:pPr>
        <w:pStyle w:val="lfej"/>
        <w:tabs>
          <w:tab w:val="clear" w:pos="4536"/>
          <w:tab w:val="clear" w:pos="9072"/>
        </w:tabs>
        <w:spacing w:line="276" w:lineRule="auto"/>
        <w:rPr>
          <w:b/>
          <w:bCs/>
          <w:color w:val="000000"/>
        </w:rPr>
      </w:pPr>
    </w:p>
    <w:p w:rsidR="00B644B2" w:rsidRPr="00BB4AE8" w:rsidRDefault="00B644B2" w:rsidP="00317D84">
      <w:pPr>
        <w:pStyle w:val="lfej"/>
        <w:tabs>
          <w:tab w:val="clear" w:pos="4536"/>
          <w:tab w:val="clear" w:pos="9072"/>
        </w:tabs>
        <w:spacing w:line="276" w:lineRule="auto"/>
        <w:jc w:val="center"/>
        <w:rPr>
          <w:b/>
          <w:bCs/>
          <w:color w:val="000000"/>
        </w:rPr>
      </w:pPr>
    </w:p>
    <w:p w:rsidR="00BF26A3" w:rsidRPr="00BB4AE8" w:rsidRDefault="00B644B2" w:rsidP="00317D84">
      <w:pPr>
        <w:pStyle w:val="lfej"/>
        <w:tabs>
          <w:tab w:val="clear" w:pos="4536"/>
          <w:tab w:val="clear" w:pos="9072"/>
        </w:tabs>
        <w:spacing w:line="276" w:lineRule="auto"/>
        <w:jc w:val="center"/>
        <w:rPr>
          <w:color w:val="000000"/>
          <w:sz w:val="24"/>
          <w:szCs w:val="24"/>
        </w:rPr>
      </w:pPr>
      <w:r w:rsidRPr="00BB4AE8">
        <w:rPr>
          <w:b/>
          <w:bCs/>
          <w:noProof/>
          <w:color w:val="000000"/>
        </w:rPr>
        <w:drawing>
          <wp:anchor distT="0" distB="0" distL="114300" distR="114300" simplePos="0" relativeHeight="251671552" behindDoc="0" locked="0" layoutInCell="1" allowOverlap="1">
            <wp:simplePos x="0" y="0"/>
            <wp:positionH relativeFrom="column">
              <wp:posOffset>1647514</wp:posOffset>
            </wp:positionH>
            <wp:positionV relativeFrom="paragraph">
              <wp:posOffset>1590734</wp:posOffset>
            </wp:positionV>
            <wp:extent cx="2697420" cy="2702812"/>
            <wp:effectExtent l="209550" t="190500" r="236280" b="192788"/>
            <wp:wrapNone/>
            <wp:docPr id="1" name="Kép 3" descr="https://encrypted-tbn3.gstatic.com/images?q=tbn:ANd9GcTCfbapftoU59wxxERUoj-5DIbBVpz-tzYqYBM2_55sZhuUg0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CfbapftoU59wxxERUoj-5DIbBVpz-tzYqYBM2_55sZhuUg0Fz"/>
                    <pic:cNvPicPr>
                      <a:picLocks noChangeAspect="1" noChangeArrowheads="1"/>
                    </pic:cNvPicPr>
                  </pic:nvPicPr>
                  <pic:blipFill>
                    <a:blip r:embed="rId8"/>
                    <a:stretch>
                      <a:fillRect/>
                    </a:stretch>
                  </pic:blipFill>
                  <pic:spPr bwMode="auto">
                    <a:xfrm>
                      <a:off x="0" y="0"/>
                      <a:ext cx="2697420" cy="2702812"/>
                    </a:xfrm>
                    <a:prstGeom prst="ellipse">
                      <a:avLst/>
                    </a:prstGeom>
                    <a:ln>
                      <a:solidFill>
                        <a:schemeClr val="accent1">
                          <a:lumMod val="75000"/>
                        </a:schemeClr>
                      </a:solidFill>
                    </a:ln>
                    <a:effectLst>
                      <a:glow rad="228600">
                        <a:schemeClr val="accent3">
                          <a:satMod val="175000"/>
                          <a:alpha val="40000"/>
                        </a:schemeClr>
                      </a:glow>
                      <a:softEdge rad="112500"/>
                    </a:effectLst>
                  </pic:spPr>
                </pic:pic>
              </a:graphicData>
            </a:graphic>
          </wp:anchor>
        </w:drawing>
      </w:r>
      <w:r w:rsidR="001C3D6D" w:rsidRPr="001C3D6D">
        <w:rPr>
          <w:b/>
          <w:bCs/>
          <w:color w:val="00000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40.85pt;height:383.1pt" fillcolor="black">
            <v:shadow color="#868686"/>
            <v:textpath style="font-family:&quot;Monotype Corsiva&quot;;font-size:18pt;font-weight:bold" fitshape="t" trim="t" string="Ostffyasszonyfai Petőfi Sándor Általános Művelődési Központ"/>
          </v:shape>
        </w:pict>
      </w:r>
    </w:p>
    <w:p w:rsidR="000D5FD1" w:rsidRPr="00BB4AE8" w:rsidRDefault="000D5FD1" w:rsidP="00317D84">
      <w:pPr>
        <w:pStyle w:val="lfej"/>
        <w:tabs>
          <w:tab w:val="clear" w:pos="4536"/>
          <w:tab w:val="clear" w:pos="9072"/>
        </w:tabs>
        <w:spacing w:line="276" w:lineRule="auto"/>
        <w:rPr>
          <w:color w:val="000000"/>
          <w:sz w:val="24"/>
          <w:szCs w:val="24"/>
        </w:rPr>
      </w:pPr>
    </w:p>
    <w:p w:rsidR="00394BD1" w:rsidRPr="00BB4AE8" w:rsidRDefault="00394BD1" w:rsidP="00317D84">
      <w:pPr>
        <w:pStyle w:val="lfej"/>
        <w:tabs>
          <w:tab w:val="clear" w:pos="4536"/>
          <w:tab w:val="clear" w:pos="9072"/>
        </w:tabs>
        <w:spacing w:line="276" w:lineRule="auto"/>
        <w:rPr>
          <w:color w:val="000000"/>
          <w:sz w:val="24"/>
          <w:szCs w:val="24"/>
        </w:rPr>
      </w:pPr>
    </w:p>
    <w:p w:rsidR="00394BD1" w:rsidRPr="00BB4AE8" w:rsidRDefault="00394BD1" w:rsidP="00317D84">
      <w:pPr>
        <w:pStyle w:val="lfej"/>
        <w:tabs>
          <w:tab w:val="clear" w:pos="4536"/>
          <w:tab w:val="clear" w:pos="9072"/>
        </w:tabs>
        <w:spacing w:line="276" w:lineRule="auto"/>
        <w:rPr>
          <w:color w:val="000000"/>
          <w:sz w:val="24"/>
          <w:szCs w:val="24"/>
        </w:rPr>
      </w:pPr>
    </w:p>
    <w:p w:rsidR="00394BD1" w:rsidRPr="00BB4AE8" w:rsidRDefault="00394BD1" w:rsidP="00317D84">
      <w:pPr>
        <w:pStyle w:val="lfej"/>
        <w:tabs>
          <w:tab w:val="clear" w:pos="4536"/>
          <w:tab w:val="clear" w:pos="9072"/>
        </w:tabs>
        <w:spacing w:line="276" w:lineRule="auto"/>
        <w:rPr>
          <w:color w:val="000000"/>
          <w:sz w:val="24"/>
          <w:szCs w:val="24"/>
        </w:rPr>
      </w:pPr>
    </w:p>
    <w:p w:rsidR="00394BD1" w:rsidRPr="00BB4AE8" w:rsidRDefault="00394BD1" w:rsidP="00317D84">
      <w:pPr>
        <w:pStyle w:val="lfej"/>
        <w:tabs>
          <w:tab w:val="clear" w:pos="4536"/>
          <w:tab w:val="clear" w:pos="9072"/>
        </w:tabs>
        <w:spacing w:line="276" w:lineRule="auto"/>
        <w:rPr>
          <w:color w:val="000000"/>
          <w:sz w:val="24"/>
          <w:szCs w:val="24"/>
        </w:rPr>
      </w:pPr>
    </w:p>
    <w:p w:rsidR="00BF26A3" w:rsidRPr="00BB4AE8" w:rsidRDefault="00C17E33" w:rsidP="00317D84">
      <w:pPr>
        <w:pStyle w:val="lfej"/>
        <w:tabs>
          <w:tab w:val="clear" w:pos="4536"/>
          <w:tab w:val="clear" w:pos="9072"/>
        </w:tabs>
        <w:spacing w:line="276" w:lineRule="auto"/>
        <w:jc w:val="center"/>
        <w:rPr>
          <w:b/>
          <w:color w:val="000000"/>
          <w:sz w:val="48"/>
          <w:szCs w:val="48"/>
        </w:rPr>
      </w:pPr>
      <w:r>
        <w:rPr>
          <w:b/>
          <w:color w:val="000000"/>
          <w:sz w:val="48"/>
          <w:szCs w:val="48"/>
        </w:rPr>
        <w:t>PEDAGÓGIAI -</w:t>
      </w:r>
      <w:r w:rsidR="00BF26A3" w:rsidRPr="00BB4AE8">
        <w:rPr>
          <w:b/>
          <w:color w:val="000000"/>
          <w:sz w:val="48"/>
          <w:szCs w:val="48"/>
        </w:rPr>
        <w:t xml:space="preserve"> MŰVELŐDÉSI PROGRAMJA</w:t>
      </w:r>
    </w:p>
    <w:p w:rsidR="00594161" w:rsidRDefault="00594161" w:rsidP="00594161">
      <w:pPr>
        <w:pStyle w:val="Szvegtrzs"/>
        <w:spacing w:line="276" w:lineRule="auto"/>
        <w:rPr>
          <w:color w:val="000000"/>
          <w:sz w:val="48"/>
          <w:szCs w:val="48"/>
        </w:rPr>
      </w:pPr>
    </w:p>
    <w:p w:rsidR="00594161" w:rsidRPr="007C1CD2" w:rsidRDefault="00594161" w:rsidP="00594161">
      <w:pPr>
        <w:pStyle w:val="Szvegtrzs"/>
        <w:spacing w:line="276" w:lineRule="auto"/>
        <w:rPr>
          <w:sz w:val="24"/>
          <w:szCs w:val="24"/>
        </w:rPr>
      </w:pPr>
    </w:p>
    <w:p w:rsidR="007F3E5A" w:rsidRPr="00BB4AE8" w:rsidRDefault="00594161" w:rsidP="007C1CD2">
      <w:pPr>
        <w:pStyle w:val="lfej"/>
        <w:numPr>
          <w:ilvl w:val="0"/>
          <w:numId w:val="114"/>
        </w:numPr>
        <w:tabs>
          <w:tab w:val="clear" w:pos="4536"/>
          <w:tab w:val="clear" w:pos="9072"/>
          <w:tab w:val="right" w:pos="1134"/>
          <w:tab w:val="right" w:leader="dot" w:pos="11340"/>
        </w:tabs>
        <w:spacing w:line="276" w:lineRule="auto"/>
        <w:jc w:val="center"/>
        <w:rPr>
          <w:color w:val="000000"/>
          <w:sz w:val="24"/>
          <w:szCs w:val="24"/>
        </w:rPr>
      </w:pPr>
      <w:r>
        <w:rPr>
          <w:color w:val="000000"/>
          <w:sz w:val="24"/>
          <w:szCs w:val="24"/>
        </w:rPr>
        <w:t>a 2016.01.01-i</w:t>
      </w:r>
      <w:r w:rsidR="007C1CD2">
        <w:rPr>
          <w:color w:val="000000"/>
          <w:sz w:val="24"/>
          <w:szCs w:val="24"/>
        </w:rPr>
        <w:t xml:space="preserve"> módosításokkal egységes szerkezetbe foglalva-</w:t>
      </w:r>
    </w:p>
    <w:p w:rsidR="007F3E5A" w:rsidRDefault="007F3E5A" w:rsidP="00317D84">
      <w:pPr>
        <w:pStyle w:val="lfej"/>
        <w:tabs>
          <w:tab w:val="clear" w:pos="4536"/>
          <w:tab w:val="clear" w:pos="9072"/>
          <w:tab w:val="right" w:pos="1134"/>
          <w:tab w:val="right" w:leader="dot" w:pos="11340"/>
        </w:tabs>
        <w:spacing w:line="276" w:lineRule="auto"/>
        <w:rPr>
          <w:b/>
          <w:color w:val="000000"/>
          <w:sz w:val="24"/>
          <w:szCs w:val="24"/>
        </w:rPr>
      </w:pPr>
    </w:p>
    <w:p w:rsidR="00BB4AE8" w:rsidRPr="00BB4AE8" w:rsidRDefault="00BB4AE8" w:rsidP="00317D84">
      <w:pPr>
        <w:pStyle w:val="lfej"/>
        <w:tabs>
          <w:tab w:val="clear" w:pos="4536"/>
          <w:tab w:val="clear" w:pos="9072"/>
          <w:tab w:val="right" w:pos="1134"/>
          <w:tab w:val="right" w:leader="dot" w:pos="11340"/>
        </w:tabs>
        <w:spacing w:line="276" w:lineRule="auto"/>
        <w:rPr>
          <w:b/>
          <w:color w:val="000000"/>
          <w:sz w:val="24"/>
          <w:szCs w:val="24"/>
        </w:rPr>
      </w:pPr>
    </w:p>
    <w:p w:rsidR="00CD2295" w:rsidRDefault="00CD2295" w:rsidP="00CD2295">
      <w:pPr>
        <w:spacing w:line="276" w:lineRule="auto"/>
        <w:rPr>
          <w:b/>
          <w:color w:val="000000"/>
        </w:rPr>
      </w:pPr>
    </w:p>
    <w:p w:rsidR="00C17E33" w:rsidRPr="00CD2295" w:rsidRDefault="00CD2295" w:rsidP="00CD2295">
      <w:pPr>
        <w:spacing w:line="276" w:lineRule="auto"/>
        <w:jc w:val="center"/>
        <w:rPr>
          <w:b/>
          <w:color w:val="000000"/>
          <w:sz w:val="32"/>
          <w:szCs w:val="32"/>
        </w:rPr>
      </w:pPr>
      <w:r w:rsidRPr="00C17E33">
        <w:rPr>
          <w:b/>
          <w:color w:val="000000"/>
          <w:sz w:val="32"/>
          <w:szCs w:val="32"/>
        </w:rPr>
        <w:t>1.1. Az intézmény adatai</w:t>
      </w:r>
      <w:r w:rsidR="003B7367" w:rsidRPr="00BB4AE8">
        <w:rPr>
          <w:b/>
          <w:color w:val="000000"/>
        </w:rPr>
        <w:br/>
      </w:r>
    </w:p>
    <w:p w:rsidR="00A803E9" w:rsidRDefault="00C17E33" w:rsidP="00C17E33">
      <w:pPr>
        <w:pStyle w:val="Lista2"/>
        <w:spacing w:line="276" w:lineRule="auto"/>
        <w:ind w:left="0" w:firstLine="0"/>
        <w:jc w:val="both"/>
        <w:rPr>
          <w:color w:val="000000"/>
          <w:sz w:val="24"/>
          <w:szCs w:val="24"/>
        </w:rPr>
      </w:pPr>
      <w:r w:rsidRPr="00BB4AE8">
        <w:rPr>
          <w:color w:val="000000"/>
          <w:sz w:val="24"/>
          <w:szCs w:val="24"/>
        </w:rPr>
        <w:t>Az intézmény hivatalos elnevezése:</w:t>
      </w:r>
    </w:p>
    <w:p w:rsidR="00C17E33" w:rsidRDefault="00C17E33" w:rsidP="00C17E33">
      <w:pPr>
        <w:pStyle w:val="Lista2"/>
        <w:spacing w:line="276" w:lineRule="auto"/>
        <w:ind w:left="0" w:firstLine="0"/>
        <w:jc w:val="both"/>
        <w:rPr>
          <w:b/>
          <w:color w:val="000000"/>
          <w:sz w:val="24"/>
          <w:szCs w:val="24"/>
        </w:rPr>
      </w:pPr>
      <w:r w:rsidRPr="00BB4AE8">
        <w:rPr>
          <w:b/>
          <w:color w:val="000000"/>
          <w:sz w:val="24"/>
          <w:szCs w:val="24"/>
        </w:rPr>
        <w:t xml:space="preserve">Ostffyasszonyfai Petőfi Sándor Általános </w:t>
      </w:r>
      <w:r w:rsidR="007F78C6">
        <w:rPr>
          <w:b/>
          <w:color w:val="000000"/>
          <w:sz w:val="24"/>
          <w:szCs w:val="24"/>
        </w:rPr>
        <w:t>M</w:t>
      </w:r>
      <w:r w:rsidRPr="00BB4AE8">
        <w:rPr>
          <w:b/>
          <w:color w:val="000000"/>
          <w:sz w:val="24"/>
          <w:szCs w:val="24"/>
        </w:rPr>
        <w:t>űvelődési Közpon</w:t>
      </w:r>
      <w:r>
        <w:rPr>
          <w:b/>
          <w:color w:val="000000"/>
          <w:sz w:val="24"/>
          <w:szCs w:val="24"/>
        </w:rPr>
        <w:t>t</w:t>
      </w:r>
    </w:p>
    <w:p w:rsidR="004E75B3" w:rsidRPr="00A803E9" w:rsidRDefault="004E75B3" w:rsidP="00C17E33">
      <w:pPr>
        <w:pStyle w:val="Lista2"/>
        <w:spacing w:line="276" w:lineRule="auto"/>
        <w:ind w:left="0" w:firstLine="0"/>
        <w:jc w:val="both"/>
        <w:rPr>
          <w:color w:val="000000"/>
          <w:sz w:val="24"/>
          <w:szCs w:val="24"/>
        </w:rPr>
      </w:pPr>
    </w:p>
    <w:p w:rsidR="008760F5" w:rsidRDefault="00EA765C" w:rsidP="008760F5">
      <w:pPr>
        <w:tabs>
          <w:tab w:val="left" w:pos="5103"/>
        </w:tabs>
        <w:spacing w:line="276" w:lineRule="auto"/>
        <w:rPr>
          <w:b/>
          <w:color w:val="000000"/>
        </w:rPr>
      </w:pPr>
      <w:r>
        <w:rPr>
          <w:b/>
          <w:color w:val="000000"/>
        </w:rPr>
        <w:t>Székhelye (címe):</w:t>
      </w:r>
      <w:r w:rsidR="00C17E33" w:rsidRPr="00A803E9">
        <w:rPr>
          <w:b/>
          <w:color w:val="000000"/>
        </w:rPr>
        <w:t xml:space="preserve"> </w:t>
      </w:r>
      <w:r w:rsidR="008760F5" w:rsidRPr="00BB4AE8">
        <w:rPr>
          <w:b/>
          <w:color w:val="000000"/>
        </w:rPr>
        <w:t>Ostffyasszonyfai Petőfi Sándor</w:t>
      </w:r>
      <w:r w:rsidR="008760F5" w:rsidRPr="00C17E33">
        <w:rPr>
          <w:b/>
          <w:color w:val="000000"/>
        </w:rPr>
        <w:t xml:space="preserve"> </w:t>
      </w:r>
      <w:r w:rsidR="008760F5">
        <w:rPr>
          <w:b/>
          <w:color w:val="000000"/>
        </w:rPr>
        <w:t>ÁMK Óvodája</w:t>
      </w:r>
      <w:r w:rsidR="008760F5">
        <w:rPr>
          <w:b/>
          <w:color w:val="000000"/>
        </w:rPr>
        <w:br/>
        <w:t xml:space="preserve">                             </w:t>
      </w:r>
      <w:r w:rsidR="008760F5" w:rsidRPr="00C17E33">
        <w:rPr>
          <w:b/>
          <w:color w:val="000000"/>
        </w:rPr>
        <w:t xml:space="preserve">  </w:t>
      </w:r>
      <w:r w:rsidR="008760F5" w:rsidRPr="00A803E9">
        <w:rPr>
          <w:b/>
          <w:color w:val="000000"/>
        </w:rPr>
        <w:t>9512</w:t>
      </w:r>
      <w:r w:rsidR="008760F5" w:rsidRPr="00004DB3">
        <w:rPr>
          <w:b/>
          <w:color w:val="000000"/>
        </w:rPr>
        <w:t xml:space="preserve">.Ostffyasszonyfa, Kossuth Lajos u. 28. </w:t>
      </w:r>
    </w:p>
    <w:p w:rsidR="008760F5" w:rsidRPr="00BB4AE8" w:rsidRDefault="008760F5" w:rsidP="008760F5">
      <w:pPr>
        <w:pStyle w:val="Lista3"/>
        <w:spacing w:line="276" w:lineRule="auto"/>
        <w:ind w:left="0" w:firstLine="708"/>
        <w:rPr>
          <w:color w:val="000000"/>
          <w:sz w:val="24"/>
          <w:szCs w:val="24"/>
        </w:rPr>
      </w:pPr>
      <w:r>
        <w:rPr>
          <w:color w:val="000000"/>
          <w:sz w:val="24"/>
          <w:szCs w:val="24"/>
        </w:rPr>
        <w:t xml:space="preserve">                   OM azonosító</w:t>
      </w:r>
      <w:r w:rsidRPr="00004DB3">
        <w:rPr>
          <w:color w:val="000000"/>
          <w:sz w:val="24"/>
          <w:szCs w:val="24"/>
        </w:rPr>
        <w:t>: 201959</w:t>
      </w:r>
      <w:r>
        <w:rPr>
          <w:color w:val="000000"/>
          <w:sz w:val="24"/>
          <w:szCs w:val="24"/>
        </w:rPr>
        <w:br/>
        <w:t xml:space="preserve">                               </w:t>
      </w:r>
      <w:r w:rsidRPr="00BB4AE8">
        <w:rPr>
          <w:color w:val="000000"/>
          <w:sz w:val="24"/>
          <w:szCs w:val="24"/>
        </w:rPr>
        <w:t>Telefon</w:t>
      </w:r>
      <w:r>
        <w:rPr>
          <w:color w:val="000000"/>
          <w:sz w:val="24"/>
          <w:szCs w:val="24"/>
        </w:rPr>
        <w:t xml:space="preserve">/fax </w:t>
      </w:r>
      <w:r w:rsidRPr="00BB4AE8">
        <w:rPr>
          <w:color w:val="000000"/>
          <w:sz w:val="24"/>
          <w:szCs w:val="24"/>
        </w:rPr>
        <w:t>: 06-95/594 - 004</w:t>
      </w:r>
    </w:p>
    <w:p w:rsidR="00004DB3" w:rsidRPr="008760F5" w:rsidRDefault="00C17E33" w:rsidP="008760F5">
      <w:pPr>
        <w:tabs>
          <w:tab w:val="left" w:pos="5103"/>
        </w:tabs>
        <w:spacing w:line="276" w:lineRule="auto"/>
        <w:rPr>
          <w:color w:val="000000"/>
        </w:rPr>
      </w:pPr>
      <w:r w:rsidRPr="00004DB3">
        <w:rPr>
          <w:b/>
          <w:color w:val="000000"/>
        </w:rPr>
        <w:br/>
      </w:r>
      <w:r w:rsidRPr="00A803E9">
        <w:rPr>
          <w:b/>
          <w:color w:val="000000"/>
        </w:rPr>
        <w:t>Az intézmény</w:t>
      </w:r>
      <w:r w:rsidR="008760F5">
        <w:rPr>
          <w:b/>
          <w:color w:val="000000"/>
        </w:rPr>
        <w:t xml:space="preserve"> egyéb</w:t>
      </w:r>
      <w:r w:rsidRPr="00A803E9">
        <w:rPr>
          <w:b/>
          <w:color w:val="000000"/>
        </w:rPr>
        <w:t xml:space="preserve"> feladat ellátási helyei:</w:t>
      </w:r>
      <w:r w:rsidR="008760F5">
        <w:rPr>
          <w:b/>
          <w:color w:val="000000"/>
        </w:rPr>
        <w:t xml:space="preserve"> </w:t>
      </w:r>
      <w:r w:rsidR="004E75B3">
        <w:rPr>
          <w:b/>
          <w:color w:val="000000"/>
        </w:rPr>
        <w:br/>
      </w:r>
    </w:p>
    <w:p w:rsidR="00004DB3" w:rsidRPr="00004DB3" w:rsidRDefault="00C17E33" w:rsidP="00004DB3">
      <w:pPr>
        <w:pStyle w:val="Lista2"/>
        <w:spacing w:line="276" w:lineRule="auto"/>
        <w:ind w:left="0" w:firstLine="0"/>
        <w:rPr>
          <w:color w:val="000000"/>
          <w:sz w:val="24"/>
          <w:szCs w:val="24"/>
        </w:rPr>
      </w:pPr>
      <w:r w:rsidRPr="00C17E33">
        <w:rPr>
          <w:b/>
          <w:color w:val="000000"/>
          <w:sz w:val="24"/>
          <w:szCs w:val="24"/>
        </w:rPr>
        <w:t>Művelődési Ház és Könyvtár   -</w:t>
      </w:r>
      <w:r w:rsidRPr="00004DB3">
        <w:rPr>
          <w:color w:val="000000"/>
          <w:sz w:val="24"/>
          <w:szCs w:val="24"/>
        </w:rPr>
        <w:t>9512. Ostffyasszonyfa,</w:t>
      </w:r>
      <w:r w:rsidR="004A4E7F">
        <w:rPr>
          <w:color w:val="000000"/>
          <w:sz w:val="24"/>
          <w:szCs w:val="24"/>
        </w:rPr>
        <w:t xml:space="preserve"> </w:t>
      </w:r>
      <w:r w:rsidRPr="00004DB3">
        <w:rPr>
          <w:color w:val="000000"/>
          <w:sz w:val="24"/>
          <w:szCs w:val="24"/>
        </w:rPr>
        <w:t>Kossuth L. u. 46.</w:t>
      </w:r>
    </w:p>
    <w:p w:rsidR="00AF5F54" w:rsidRDefault="00004DB3" w:rsidP="00004DB3">
      <w:pPr>
        <w:pStyle w:val="Lista2"/>
        <w:spacing w:line="276" w:lineRule="auto"/>
        <w:ind w:left="0" w:firstLine="0"/>
        <w:rPr>
          <w:sz w:val="24"/>
          <w:szCs w:val="24"/>
        </w:rPr>
      </w:pPr>
      <w:r>
        <w:rPr>
          <w:b/>
          <w:color w:val="000000"/>
          <w:sz w:val="24"/>
          <w:szCs w:val="24"/>
        </w:rPr>
        <w:tab/>
      </w:r>
      <w:r w:rsidR="008760F5">
        <w:rPr>
          <w:b/>
          <w:color w:val="000000"/>
          <w:sz w:val="24"/>
          <w:szCs w:val="24"/>
        </w:rPr>
        <w:t xml:space="preserve">                                         </w:t>
      </w:r>
      <w:r w:rsidRPr="00CD2295">
        <w:rPr>
          <w:sz w:val="24"/>
          <w:szCs w:val="24"/>
        </w:rPr>
        <w:t>Tel</w:t>
      </w:r>
      <w:r w:rsidR="00CD2295">
        <w:rPr>
          <w:sz w:val="24"/>
          <w:szCs w:val="24"/>
        </w:rPr>
        <w:t>efon</w:t>
      </w:r>
      <w:r w:rsidRPr="00CD2295">
        <w:rPr>
          <w:sz w:val="24"/>
          <w:szCs w:val="24"/>
        </w:rPr>
        <w:t>:06-95/394-198</w:t>
      </w:r>
    </w:p>
    <w:p w:rsidR="004A4E7F" w:rsidRDefault="004A4E7F" w:rsidP="00004DB3">
      <w:pPr>
        <w:pStyle w:val="Lista2"/>
        <w:spacing w:line="276" w:lineRule="auto"/>
        <w:ind w:left="0" w:firstLine="0"/>
        <w:rPr>
          <w:sz w:val="24"/>
          <w:szCs w:val="24"/>
        </w:rPr>
      </w:pPr>
    </w:p>
    <w:p w:rsidR="008760F5" w:rsidRPr="008760F5" w:rsidRDefault="008760F5" w:rsidP="00004DB3">
      <w:pPr>
        <w:pStyle w:val="Lista2"/>
        <w:spacing w:line="276" w:lineRule="auto"/>
        <w:ind w:left="0" w:firstLine="0"/>
        <w:rPr>
          <w:b/>
          <w:sz w:val="24"/>
          <w:szCs w:val="24"/>
        </w:rPr>
      </w:pPr>
      <w:r w:rsidRPr="008760F5">
        <w:rPr>
          <w:b/>
          <w:sz w:val="24"/>
          <w:szCs w:val="24"/>
        </w:rPr>
        <w:t>Iskolai Melegítő Konyha</w:t>
      </w:r>
      <w:r>
        <w:rPr>
          <w:b/>
          <w:sz w:val="24"/>
          <w:szCs w:val="24"/>
        </w:rPr>
        <w:t xml:space="preserve"> – </w:t>
      </w:r>
      <w:r w:rsidRPr="004E75B3">
        <w:rPr>
          <w:sz w:val="24"/>
          <w:szCs w:val="24"/>
        </w:rPr>
        <w:t>9512.</w:t>
      </w:r>
      <w:r w:rsidRPr="008760F5">
        <w:rPr>
          <w:color w:val="000000"/>
          <w:sz w:val="24"/>
          <w:szCs w:val="24"/>
        </w:rPr>
        <w:t xml:space="preserve"> </w:t>
      </w:r>
      <w:r w:rsidRPr="00004DB3">
        <w:rPr>
          <w:color w:val="000000"/>
          <w:sz w:val="24"/>
          <w:szCs w:val="24"/>
        </w:rPr>
        <w:t>Ostffyasszonyfa</w:t>
      </w:r>
      <w:r>
        <w:rPr>
          <w:color w:val="000000"/>
          <w:sz w:val="24"/>
          <w:szCs w:val="24"/>
        </w:rPr>
        <w:t>, Ady Endre u. 1.</w:t>
      </w:r>
      <w:r>
        <w:rPr>
          <w:color w:val="000000"/>
          <w:sz w:val="24"/>
          <w:szCs w:val="24"/>
        </w:rPr>
        <w:br/>
        <w:t xml:space="preserve">                         </w:t>
      </w:r>
      <w:r w:rsidR="00C91176">
        <w:rPr>
          <w:color w:val="000000"/>
          <w:sz w:val="24"/>
          <w:szCs w:val="24"/>
        </w:rPr>
        <w:t xml:space="preserve">                     Telefon:06-</w:t>
      </w:r>
      <w:r>
        <w:rPr>
          <w:color w:val="000000"/>
          <w:sz w:val="24"/>
          <w:szCs w:val="24"/>
        </w:rPr>
        <w:t>95/394-117</w:t>
      </w:r>
    </w:p>
    <w:p w:rsidR="00004DB3" w:rsidRDefault="00004DB3" w:rsidP="00004DB3">
      <w:pPr>
        <w:spacing w:line="276" w:lineRule="auto"/>
        <w:jc w:val="both"/>
      </w:pPr>
    </w:p>
    <w:p w:rsidR="00D013C3" w:rsidRPr="00004DB3" w:rsidRDefault="00D013C3" w:rsidP="00004DB3">
      <w:pPr>
        <w:spacing w:line="276" w:lineRule="auto"/>
        <w:jc w:val="both"/>
        <w:rPr>
          <w:b/>
        </w:rPr>
      </w:pPr>
      <w:r w:rsidRPr="00004DB3">
        <w:rPr>
          <w:b/>
        </w:rPr>
        <w:t xml:space="preserve">Alapító szerve, </w:t>
      </w:r>
      <w:r w:rsidR="00004DB3" w:rsidRPr="00004DB3">
        <w:rPr>
          <w:b/>
        </w:rPr>
        <w:t>fenntartója és irányító</w:t>
      </w:r>
      <w:r w:rsidRPr="00004DB3">
        <w:rPr>
          <w:b/>
        </w:rPr>
        <w:t xml:space="preserve"> szerve: </w:t>
      </w:r>
    </w:p>
    <w:p w:rsidR="00D013C3" w:rsidRPr="00BB4AE8" w:rsidRDefault="00D013C3" w:rsidP="00004DB3">
      <w:pPr>
        <w:spacing w:line="276" w:lineRule="auto"/>
      </w:pPr>
      <w:r w:rsidRPr="00A803E9">
        <w:t>OSTFFYASSZONYFA KÖZSÉG ÖNKORMÁNYZATA</w:t>
      </w:r>
      <w:r w:rsidR="00004DB3" w:rsidRPr="00A803E9">
        <w:br/>
      </w:r>
      <w:r w:rsidR="00004DB3">
        <w:t>9512. Ostffyasszonyfa,</w:t>
      </w:r>
      <w:r w:rsidR="008760F5">
        <w:t xml:space="preserve"> </w:t>
      </w:r>
      <w:r w:rsidR="00004DB3">
        <w:t>Kossuth L. u. 40.</w:t>
      </w:r>
    </w:p>
    <w:p w:rsidR="00004DB3" w:rsidRDefault="00004DB3" w:rsidP="00317D84">
      <w:pPr>
        <w:tabs>
          <w:tab w:val="left" w:pos="5103"/>
        </w:tabs>
        <w:spacing w:line="276" w:lineRule="auto"/>
        <w:jc w:val="both"/>
        <w:rPr>
          <w:color w:val="000000"/>
        </w:rPr>
      </w:pPr>
      <w:r>
        <w:rPr>
          <w:color w:val="000000"/>
        </w:rPr>
        <w:t>Az alapítás időpontja: 1992.július 1.</w:t>
      </w:r>
    </w:p>
    <w:p w:rsidR="00AF5F54" w:rsidRPr="00BB4AE8" w:rsidRDefault="00AF5F54" w:rsidP="00317D84">
      <w:pPr>
        <w:tabs>
          <w:tab w:val="left" w:pos="5103"/>
        </w:tabs>
        <w:spacing w:line="276" w:lineRule="auto"/>
        <w:jc w:val="both"/>
        <w:rPr>
          <w:color w:val="000000"/>
        </w:rPr>
      </w:pPr>
    </w:p>
    <w:p w:rsidR="00D013C3" w:rsidRDefault="00AF5479" w:rsidP="00A803E9">
      <w:pPr>
        <w:spacing w:line="276" w:lineRule="auto"/>
      </w:pPr>
      <w:r>
        <w:rPr>
          <w:b/>
        </w:rPr>
        <w:t>Az intézmény alapfeladata, főtevékenysége:</w:t>
      </w:r>
      <w:r w:rsidR="00A803E9" w:rsidRPr="00A803E9">
        <w:rPr>
          <w:b/>
        </w:rPr>
        <w:br/>
      </w:r>
      <w:r w:rsidR="008760F5">
        <w:t xml:space="preserve">- </w:t>
      </w:r>
      <w:r w:rsidR="008760F5" w:rsidRPr="00A90435">
        <w:t>Óvodai nevelés</w:t>
      </w:r>
      <w:r w:rsidR="00A803E9" w:rsidRPr="00A90435">
        <w:br/>
      </w:r>
      <w:r w:rsidR="00A803E9">
        <w:t>- Sajátos nevelési igényű gyermekek</w:t>
      </w:r>
      <w:r w:rsidR="008760F5">
        <w:t xml:space="preserve"> integrált </w:t>
      </w:r>
      <w:r w:rsidR="00A803E9">
        <w:t>óvodai nevelése</w:t>
      </w:r>
      <w:r w:rsidR="008760F5">
        <w:t>,ellátása:</w:t>
      </w:r>
      <w:r w:rsidR="008760F5">
        <w:br/>
        <w:t xml:space="preserve">   beszédfogyatékosok és egyéb pszichés fejlődési zavarral küzdők.</w:t>
      </w:r>
    </w:p>
    <w:p w:rsidR="00AF5479" w:rsidRPr="00AF5479" w:rsidRDefault="00AF5479" w:rsidP="00A803E9">
      <w:pPr>
        <w:spacing w:line="276" w:lineRule="auto"/>
        <w:rPr>
          <w:b/>
        </w:rPr>
      </w:pPr>
      <w:r w:rsidRPr="00AF5479">
        <w:rPr>
          <w:b/>
        </w:rPr>
        <w:t>Alaptevékenységei:</w:t>
      </w:r>
    </w:p>
    <w:p w:rsidR="00A90435" w:rsidRDefault="00A803E9" w:rsidP="00A803E9">
      <w:pPr>
        <w:spacing w:line="276" w:lineRule="auto"/>
      </w:pPr>
      <w:r>
        <w:t xml:space="preserve">- </w:t>
      </w:r>
      <w:r w:rsidR="00A90435">
        <w:t>Gyermekétkeztetés köznevelési intézményben</w:t>
      </w:r>
      <w:r w:rsidR="00AF5479">
        <w:t xml:space="preserve"> (óvodai és iskolai)</w:t>
      </w:r>
    </w:p>
    <w:p w:rsidR="00A803E9" w:rsidRDefault="00A803E9" w:rsidP="00A803E9">
      <w:pPr>
        <w:spacing w:line="276" w:lineRule="auto"/>
      </w:pPr>
      <w:r>
        <w:t>- Munkahelyi étkeztetés</w:t>
      </w:r>
      <w:r w:rsidR="00A90435" w:rsidRPr="00A90435">
        <w:t xml:space="preserve"> </w:t>
      </w:r>
      <w:r w:rsidR="00A90435">
        <w:t>köznevelési intézményben</w:t>
      </w:r>
    </w:p>
    <w:p w:rsidR="00A803E9" w:rsidRDefault="00A803E9" w:rsidP="00A803E9">
      <w:pPr>
        <w:spacing w:line="276" w:lineRule="auto"/>
      </w:pPr>
      <w:r>
        <w:t>- Könyvtári szolgáltatások</w:t>
      </w:r>
    </w:p>
    <w:p w:rsidR="00A803E9" w:rsidRDefault="00A803E9" w:rsidP="00A803E9">
      <w:pPr>
        <w:spacing w:line="276" w:lineRule="auto"/>
      </w:pPr>
      <w:r>
        <w:t>- Közművelőd</w:t>
      </w:r>
      <w:r w:rsidR="00A90435">
        <w:t>és- hagyományos közösségi kulturális értékek gondozása</w:t>
      </w:r>
    </w:p>
    <w:p w:rsidR="00A803E9" w:rsidRDefault="00A90435" w:rsidP="00A803E9">
      <w:pPr>
        <w:spacing w:line="276" w:lineRule="auto"/>
      </w:pPr>
      <w:r>
        <w:t>- Közművelődés-</w:t>
      </w:r>
      <w:r w:rsidR="00A803E9">
        <w:t xml:space="preserve">közösségi </w:t>
      </w:r>
      <w:r>
        <w:t>és társadalmi részvétel fejlesztése</w:t>
      </w:r>
    </w:p>
    <w:p w:rsidR="00A90435" w:rsidRDefault="00A90435" w:rsidP="00A803E9">
      <w:pPr>
        <w:spacing w:line="276" w:lineRule="auto"/>
      </w:pPr>
      <w:r>
        <w:t>- Közfoglalkoztatás: rövid- és hosszabb időtartamú,</w:t>
      </w:r>
      <w:r w:rsidR="004E75B3">
        <w:t xml:space="preserve"> </w:t>
      </w:r>
      <w:r>
        <w:t>Start-munka program,téli közfoglalkoztatás,</w:t>
      </w:r>
    </w:p>
    <w:p w:rsidR="00A803E9" w:rsidRPr="00BB4AE8" w:rsidRDefault="00A803E9" w:rsidP="00A803E9">
      <w:pPr>
        <w:spacing w:line="276" w:lineRule="auto"/>
      </w:pPr>
    </w:p>
    <w:p w:rsidR="00004DB3" w:rsidRPr="00A803E9" w:rsidRDefault="00D013C3" w:rsidP="00004DB3">
      <w:pPr>
        <w:spacing w:line="276" w:lineRule="auto"/>
        <w:jc w:val="both"/>
        <w:rPr>
          <w:b/>
        </w:rPr>
      </w:pPr>
      <w:r w:rsidRPr="00A803E9">
        <w:rPr>
          <w:b/>
        </w:rPr>
        <w:t xml:space="preserve">Az intézmény </w:t>
      </w:r>
      <w:r w:rsidR="00004DB3" w:rsidRPr="00A803E9">
        <w:rPr>
          <w:b/>
        </w:rPr>
        <w:t>gazdálkodási besorolása:</w:t>
      </w:r>
    </w:p>
    <w:p w:rsidR="00A803E9" w:rsidRDefault="00D013C3" w:rsidP="004E75B3">
      <w:pPr>
        <w:spacing w:line="276" w:lineRule="auto"/>
      </w:pPr>
      <w:r w:rsidRPr="00BB4AE8">
        <w:t>Az intézmény önálló</w:t>
      </w:r>
      <w:r w:rsidR="00192D1A" w:rsidRPr="00BB4AE8">
        <w:t xml:space="preserve">an működő </w:t>
      </w:r>
      <w:r w:rsidR="00004DB3">
        <w:t>költségvetési szerv,</w:t>
      </w:r>
      <w:r w:rsidR="00A803E9">
        <w:t xml:space="preserve"> melynek </w:t>
      </w:r>
      <w:r w:rsidR="004E75B3">
        <w:t>vezetőjét</w:t>
      </w:r>
      <w:r w:rsidR="00CD2295">
        <w:t xml:space="preserve"> az önkormányzat képviselő-testülete</w:t>
      </w:r>
      <w:r w:rsidR="004E75B3">
        <w:t xml:space="preserve"> pályázat útján 5 éves időtartamra bízza meg</w:t>
      </w:r>
      <w:r w:rsidRPr="00BB4AE8">
        <w:t xml:space="preserve">. </w:t>
      </w:r>
    </w:p>
    <w:p w:rsidR="00BF26A3" w:rsidRDefault="004E75B3" w:rsidP="00A803E9">
      <w:pPr>
        <w:spacing w:line="276" w:lineRule="auto"/>
        <w:jc w:val="both"/>
      </w:pPr>
      <w:r>
        <w:t>Gazdálkodási</w:t>
      </w:r>
      <w:r w:rsidR="00A803E9">
        <w:t>,</w:t>
      </w:r>
      <w:r w:rsidR="003311DE">
        <w:t xml:space="preserve"> pénzügyi </w:t>
      </w:r>
      <w:r w:rsidR="00A803E9">
        <w:t>feladat</w:t>
      </w:r>
      <w:r w:rsidR="003311DE">
        <w:t>ait</w:t>
      </w:r>
      <w:r>
        <w:t xml:space="preserve"> </w:t>
      </w:r>
      <w:r w:rsidR="00A803E9" w:rsidRPr="00A803E9">
        <w:t>a C</w:t>
      </w:r>
      <w:r w:rsidR="00D013C3" w:rsidRPr="00A803E9">
        <w:t xml:space="preserve">elldömölki </w:t>
      </w:r>
      <w:r w:rsidR="00CD2295">
        <w:t>Közös Önkormányzati H</w:t>
      </w:r>
      <w:r w:rsidR="00A803E9" w:rsidRPr="00A803E9">
        <w:t>ivatal</w:t>
      </w:r>
      <w:r w:rsidR="00D013C3" w:rsidRPr="00A803E9">
        <w:t xml:space="preserve"> </w:t>
      </w:r>
      <w:r>
        <w:t xml:space="preserve">(9500. Celldömölk, Városháza tér 1.) </w:t>
      </w:r>
      <w:r w:rsidR="00D013C3" w:rsidRPr="00A803E9">
        <w:t>látj</w:t>
      </w:r>
      <w:r w:rsidR="00A803E9" w:rsidRPr="00A803E9">
        <w:t>a</w:t>
      </w:r>
      <w:r>
        <w:t xml:space="preserve"> el.</w:t>
      </w:r>
    </w:p>
    <w:p w:rsidR="004E75B3" w:rsidRPr="00BB4AE8" w:rsidRDefault="003311DE" w:rsidP="00317D84">
      <w:pPr>
        <w:spacing w:line="276" w:lineRule="auto"/>
        <w:jc w:val="both"/>
      </w:pPr>
      <w:r>
        <w:lastRenderedPageBreak/>
        <w:t>Költségvetési kerete az Ostffyasszonyfa Község Önkormányzatának elemi költségvetésében szerep</w:t>
      </w:r>
      <w:r w:rsidR="00AF5479">
        <w:t>el.</w:t>
      </w:r>
    </w:p>
    <w:p w:rsidR="00D013C3" w:rsidRPr="00AF5479" w:rsidRDefault="00BB4AE8" w:rsidP="00EA13F9">
      <w:pPr>
        <w:pStyle w:val="Lista"/>
        <w:spacing w:line="276" w:lineRule="auto"/>
        <w:jc w:val="center"/>
        <w:rPr>
          <w:b/>
          <w:sz w:val="32"/>
          <w:szCs w:val="32"/>
        </w:rPr>
      </w:pPr>
      <w:r w:rsidRPr="00AF5479">
        <w:rPr>
          <w:b/>
          <w:sz w:val="32"/>
          <w:szCs w:val="32"/>
        </w:rPr>
        <w:t>1.2. Az intézmény</w:t>
      </w:r>
      <w:r w:rsidR="003B7367" w:rsidRPr="00AF5479">
        <w:rPr>
          <w:b/>
          <w:sz w:val="32"/>
          <w:szCs w:val="32"/>
        </w:rPr>
        <w:t xml:space="preserve"> bemutatása</w:t>
      </w:r>
    </w:p>
    <w:p w:rsidR="003B7367" w:rsidRPr="00BB4AE8" w:rsidRDefault="003B7367" w:rsidP="00317D84">
      <w:pPr>
        <w:pStyle w:val="Lista"/>
        <w:spacing w:line="276" w:lineRule="auto"/>
        <w:ind w:left="360" w:firstLine="0"/>
        <w:jc w:val="both"/>
        <w:rPr>
          <w:b/>
          <w:color w:val="000000"/>
        </w:rPr>
      </w:pPr>
    </w:p>
    <w:p w:rsidR="00D013C3" w:rsidRPr="00BB4AE8" w:rsidRDefault="00D013C3" w:rsidP="00317D84">
      <w:pPr>
        <w:pStyle w:val="Listafolytatsa"/>
        <w:spacing w:line="276" w:lineRule="auto"/>
        <w:jc w:val="both"/>
        <w:rPr>
          <w:color w:val="000000"/>
        </w:rPr>
      </w:pPr>
      <w:r w:rsidRPr="00BB4AE8">
        <w:rPr>
          <w:color w:val="000000"/>
        </w:rPr>
        <w:t>Az ÁMK Ostffyasszonyfa község közigazgatási területén biztosítja az óvodai ellátást,</w:t>
      </w:r>
      <w:r w:rsidR="003311DE">
        <w:rPr>
          <w:color w:val="000000"/>
        </w:rPr>
        <w:t xml:space="preserve"> </w:t>
      </w:r>
      <w:r w:rsidR="00AF5479">
        <w:rPr>
          <w:color w:val="000000"/>
        </w:rPr>
        <w:br/>
        <w:t xml:space="preserve">óvodai-iskolai gyermekétkeztetést </w:t>
      </w:r>
      <w:r w:rsidR="003311DE">
        <w:rPr>
          <w:color w:val="000000"/>
        </w:rPr>
        <w:t>valamint a</w:t>
      </w:r>
      <w:r w:rsidR="009A7DAB" w:rsidRPr="00BB4AE8">
        <w:rPr>
          <w:color w:val="000000"/>
        </w:rPr>
        <w:t xml:space="preserve"> község lakosságának</w:t>
      </w:r>
      <w:r w:rsidRPr="00BB4AE8">
        <w:rPr>
          <w:color w:val="000000"/>
        </w:rPr>
        <w:t xml:space="preserve"> közművelődését. Sokrétű művelődési programot szervez. Őrzi és ápolja a meglé</w:t>
      </w:r>
      <w:r w:rsidR="009A7DAB" w:rsidRPr="00BB4AE8">
        <w:rPr>
          <w:color w:val="000000"/>
        </w:rPr>
        <w:t>vő hagyományokat (Petőfi Sándor</w:t>
      </w:r>
      <w:r w:rsidRPr="00BB4AE8">
        <w:rPr>
          <w:color w:val="000000"/>
        </w:rPr>
        <w:t>) valamint újakat teremt. Tevékenyen vesz részt a falu közéletében.</w:t>
      </w:r>
    </w:p>
    <w:p w:rsidR="003311DE" w:rsidRDefault="007A109D" w:rsidP="00317D84">
      <w:pPr>
        <w:pStyle w:val="Listafolytatsa"/>
        <w:spacing w:line="276" w:lineRule="auto"/>
        <w:jc w:val="both"/>
        <w:rPr>
          <w:color w:val="000000"/>
        </w:rPr>
      </w:pPr>
      <w:r w:rsidRPr="00BB4AE8">
        <w:rPr>
          <w:color w:val="000000"/>
        </w:rPr>
        <w:t>R</w:t>
      </w:r>
      <w:r w:rsidR="00D013C3" w:rsidRPr="00BB4AE8">
        <w:rPr>
          <w:color w:val="000000"/>
        </w:rPr>
        <w:t>e</w:t>
      </w:r>
      <w:r w:rsidRPr="00BB4AE8">
        <w:rPr>
          <w:color w:val="000000"/>
        </w:rPr>
        <w:t>ndezvényeivel biztosítja a kultu</w:t>
      </w:r>
      <w:r w:rsidR="00D013C3" w:rsidRPr="00BB4AE8">
        <w:rPr>
          <w:color w:val="000000"/>
        </w:rPr>
        <w:t>rált művelődési, szórakozási funkciókat, fellépési lehetőséget biztosít az amatőr művészeti- valamint alkalmanként szerveződő csoportoknak. Minden korosztálynak lehetőséget nyújt a közösségi együttlétre, az alkotó munkára.</w:t>
      </w:r>
    </w:p>
    <w:p w:rsidR="00D902B4" w:rsidRPr="00BB4AE8" w:rsidRDefault="003311DE" w:rsidP="00317D84">
      <w:pPr>
        <w:pStyle w:val="Listafolytatsa"/>
        <w:spacing w:line="276" w:lineRule="auto"/>
        <w:jc w:val="both"/>
        <w:rPr>
          <w:color w:val="000000"/>
        </w:rPr>
      </w:pPr>
      <w:r>
        <w:rPr>
          <w:color w:val="000000"/>
        </w:rPr>
        <w:t>A</w:t>
      </w:r>
      <w:r w:rsidR="00D013C3" w:rsidRPr="00BB4AE8">
        <w:rPr>
          <w:color w:val="000000"/>
        </w:rPr>
        <w:t xml:space="preserve">z </w:t>
      </w:r>
      <w:r>
        <w:rPr>
          <w:color w:val="000000"/>
        </w:rPr>
        <w:t xml:space="preserve">óvoda </w:t>
      </w:r>
      <w:r w:rsidR="007A109D" w:rsidRPr="00BB4AE8">
        <w:rPr>
          <w:color w:val="000000"/>
        </w:rPr>
        <w:t>pedagógiai programja rész</w:t>
      </w:r>
      <w:r>
        <w:rPr>
          <w:color w:val="000000"/>
        </w:rPr>
        <w:t>e az ÁMK</w:t>
      </w:r>
      <w:r w:rsidR="007A109D" w:rsidRPr="00BB4AE8">
        <w:rPr>
          <w:color w:val="000000"/>
        </w:rPr>
        <w:t xml:space="preserve"> pedagógiai-művelődési program</w:t>
      </w:r>
      <w:r>
        <w:rPr>
          <w:color w:val="000000"/>
        </w:rPr>
        <w:t>já</w:t>
      </w:r>
      <w:r w:rsidR="007A109D" w:rsidRPr="00BB4AE8">
        <w:rPr>
          <w:color w:val="000000"/>
        </w:rPr>
        <w:t>nak.</w:t>
      </w:r>
    </w:p>
    <w:p w:rsidR="007A109D" w:rsidRPr="00BB4AE8" w:rsidRDefault="007A109D" w:rsidP="00317D84">
      <w:pPr>
        <w:tabs>
          <w:tab w:val="left" w:pos="1701"/>
          <w:tab w:val="left" w:pos="5103"/>
        </w:tabs>
        <w:spacing w:line="276" w:lineRule="auto"/>
        <w:jc w:val="both"/>
        <w:rPr>
          <w:color w:val="000000"/>
        </w:rPr>
      </w:pPr>
    </w:p>
    <w:p w:rsidR="000D5FD1" w:rsidRPr="003311DE" w:rsidRDefault="00D837D9" w:rsidP="00EA13F9">
      <w:pPr>
        <w:pStyle w:val="Listaszerbekezds"/>
        <w:numPr>
          <w:ilvl w:val="1"/>
          <w:numId w:val="4"/>
        </w:numPr>
        <w:spacing w:line="276" w:lineRule="auto"/>
        <w:jc w:val="center"/>
        <w:rPr>
          <w:b/>
          <w:sz w:val="32"/>
          <w:szCs w:val="32"/>
        </w:rPr>
      </w:pPr>
      <w:r w:rsidRPr="003311DE">
        <w:rPr>
          <w:b/>
          <w:sz w:val="32"/>
          <w:szCs w:val="32"/>
        </w:rPr>
        <w:t>Helyzetkép</w:t>
      </w:r>
    </w:p>
    <w:p w:rsidR="000D5FD1" w:rsidRPr="00BB4AE8" w:rsidRDefault="000D5FD1" w:rsidP="00317D84">
      <w:pPr>
        <w:spacing w:line="276" w:lineRule="auto"/>
        <w:rPr>
          <w:b/>
        </w:rPr>
      </w:pPr>
    </w:p>
    <w:p w:rsidR="000D5FD1" w:rsidRPr="00BB4AE8" w:rsidRDefault="00D837D9" w:rsidP="00317D84">
      <w:pPr>
        <w:pStyle w:val="Felsorols2"/>
        <w:numPr>
          <w:ilvl w:val="0"/>
          <w:numId w:val="0"/>
        </w:numPr>
        <w:spacing w:line="276" w:lineRule="auto"/>
        <w:ind w:left="283"/>
      </w:pPr>
      <w:r w:rsidRPr="00BB4AE8">
        <w:t>Ostffyasszonyfa Vas megye keleti részén található Árpád-ko</w:t>
      </w:r>
      <w:r w:rsidR="000D5FD1" w:rsidRPr="00BB4AE8">
        <w:t xml:space="preserve">ri település, az </w:t>
      </w:r>
      <w:r w:rsidR="00AF5479">
        <w:t xml:space="preserve"> Osl </w:t>
      </w:r>
      <w:r w:rsidR="000D5FD1" w:rsidRPr="00BB4AE8">
        <w:t xml:space="preserve">nemzetség </w:t>
      </w:r>
      <w:r w:rsidRPr="00BB4AE8">
        <w:t>birtoka volt, gazdag történelmi és irodalmi hagyományokkal rendelkezik.</w:t>
      </w:r>
      <w:r w:rsidR="007F3E5A" w:rsidRPr="00BB4AE8">
        <w:rPr>
          <w:color w:val="000000"/>
        </w:rPr>
        <w:t xml:space="preserve"> Közúton Sárvár és Celldömölk városokhoz van közel, vasútállomása a falutól 7 km-re van.</w:t>
      </w:r>
      <w:r w:rsidR="007F3E5A" w:rsidRPr="00BB4AE8">
        <w:rPr>
          <w:color w:val="000000"/>
        </w:rPr>
        <w:br/>
        <w:t>A falu rendezett, jó infrastruktúrával rendelkezik. A lakosság életmódjára a hagyományokra épülő</w:t>
      </w:r>
      <w:r w:rsidR="003311DE">
        <w:rPr>
          <w:color w:val="000000"/>
        </w:rPr>
        <w:t xml:space="preserve">, a boldogulást </w:t>
      </w:r>
      <w:r w:rsidR="007F3E5A" w:rsidRPr="00BB4AE8">
        <w:rPr>
          <w:color w:val="000000"/>
        </w:rPr>
        <w:t xml:space="preserve"> kereső aktivitás jellemző.  A lakosság </w:t>
      </w:r>
      <w:r w:rsidR="00640B51">
        <w:rPr>
          <w:color w:val="000000"/>
        </w:rPr>
        <w:t>mára nagyon kis</w:t>
      </w:r>
      <w:r w:rsidR="003311DE">
        <w:rPr>
          <w:color w:val="000000"/>
        </w:rPr>
        <w:t xml:space="preserve"> </w:t>
      </w:r>
      <w:r w:rsidR="007F3E5A" w:rsidRPr="00BB4AE8">
        <w:rPr>
          <w:color w:val="000000"/>
        </w:rPr>
        <w:t xml:space="preserve">része </w:t>
      </w:r>
      <w:r w:rsidR="00640B51">
        <w:rPr>
          <w:color w:val="000000"/>
        </w:rPr>
        <w:t xml:space="preserve">él </w:t>
      </w:r>
      <w:r w:rsidR="007F3E5A" w:rsidRPr="00BB4AE8">
        <w:rPr>
          <w:color w:val="000000"/>
        </w:rPr>
        <w:t>mezőgazdaság</w:t>
      </w:r>
      <w:r w:rsidR="00640B51">
        <w:rPr>
          <w:color w:val="000000"/>
        </w:rPr>
        <w:t xml:space="preserve">ból vagy állattenyésztésből. </w:t>
      </w:r>
      <w:r w:rsidR="007F3E5A" w:rsidRPr="00BB4AE8">
        <w:rPr>
          <w:color w:val="000000"/>
        </w:rPr>
        <w:t xml:space="preserve">Másik része </w:t>
      </w:r>
      <w:r w:rsidR="007F3E5A" w:rsidRPr="00BB4AE8">
        <w:t>a környező városokban vagy hely</w:t>
      </w:r>
      <w:r w:rsidR="00640B51">
        <w:t xml:space="preserve">i intézményekben, Kft.-ben </w:t>
      </w:r>
      <w:r w:rsidR="007F3E5A" w:rsidRPr="00BB4AE8">
        <w:t xml:space="preserve"> dolgozik. </w:t>
      </w:r>
      <w:r w:rsidR="00594161">
        <w:rPr>
          <w:color w:val="000000"/>
        </w:rPr>
        <w:t xml:space="preserve"> Lakossága a régi</w:t>
      </w:r>
      <w:r w:rsidR="007F3E5A" w:rsidRPr="00BB4AE8">
        <w:rPr>
          <w:color w:val="000000"/>
        </w:rPr>
        <w:t xml:space="preserve"> 2 600 főről mára kb.860 főre csökkent.  </w:t>
      </w:r>
      <w:r w:rsidRPr="00BB4AE8">
        <w:t xml:space="preserve"> A munkanélküliség is jelen van, </w:t>
      </w:r>
      <w:r w:rsidR="00AF5479">
        <w:t xml:space="preserve">erre </w:t>
      </w:r>
      <w:r w:rsidR="00704883">
        <w:t xml:space="preserve">egy ideig </w:t>
      </w:r>
      <w:r w:rsidR="00AF5479">
        <w:t>megoldást jelenthet</w:t>
      </w:r>
      <w:r w:rsidR="00704883">
        <w:t xml:space="preserve"> a közfoglalkoztatási program, mely intézményünknek is segítséget jelent. Jelenleg minden telephelyünkön alkalmazunk ilyen  munkaerőt, szakképesítést nem igénylő munkák elvégzésére. </w:t>
      </w:r>
      <w:r w:rsidR="004654F5" w:rsidRPr="00BB4AE8">
        <w:rPr>
          <w:color w:val="000000"/>
        </w:rPr>
        <w:t xml:space="preserve">A családok zömében egy-két gyermekről gondoskodnak,egyre ritkább a három vagy több gyermek. </w:t>
      </w:r>
      <w:r w:rsidRPr="00BB4AE8">
        <w:t>A családok többségében az anyák is dolgoznak. Egyre inkább előtérbe kerül az anyagi javak előteremtésére (vagy inkább a megélhetésre) fordított figyelem és sok esetben ez együtt jár az anya-gyerek kapcsolat fellazulásával. Az a tapasztalatunk, hogy a szülők többségének egyre kevesebb a szabadideje, amit gyermekeik nevelésére fordíthatna.</w:t>
      </w:r>
      <w:r w:rsidR="004654F5" w:rsidRPr="00BB4AE8">
        <w:t xml:space="preserve"> Ezzel együtt értelemszerűen </w:t>
      </w:r>
      <w:r w:rsidRPr="00BB4AE8">
        <w:t>nőtt az óvodával szemben támasztott i</w:t>
      </w:r>
      <w:r w:rsidR="004654F5" w:rsidRPr="00BB4AE8">
        <w:t>gény,</w:t>
      </w:r>
      <w:r w:rsidR="00704883">
        <w:t xml:space="preserve"> </w:t>
      </w:r>
      <w:r w:rsidR="004654F5" w:rsidRPr="00BB4AE8">
        <w:t xml:space="preserve">mely </w:t>
      </w:r>
      <w:r w:rsidR="00852D97">
        <w:t xml:space="preserve">gyakran </w:t>
      </w:r>
      <w:r w:rsidRPr="00BB4AE8">
        <w:t>t</w:t>
      </w:r>
      <w:r w:rsidR="004654F5" w:rsidRPr="00BB4AE8">
        <w:t>őlünk várja</w:t>
      </w:r>
      <w:r w:rsidRPr="00BB4AE8">
        <w:t xml:space="preserve"> a „megnevelést”. Gyakori a túl engedékeny és következetlen nevelés. Az ilyen légkörben nevelkedett gyermekeknél magatartászavarok, </w:t>
      </w:r>
      <w:r w:rsidR="007F3E5A" w:rsidRPr="00BB4AE8">
        <w:t xml:space="preserve">beilleszkedési nehézségek, </w:t>
      </w:r>
      <w:r w:rsidRPr="00BB4AE8">
        <w:t>megtorpanások, kudarcok figyelhetők meg.</w:t>
      </w:r>
      <w:r w:rsidR="004654F5" w:rsidRPr="00BB4AE8">
        <w:br/>
      </w:r>
      <w:r w:rsidR="004654F5" w:rsidRPr="00BB4AE8">
        <w:rPr>
          <w:color w:val="000000"/>
        </w:rPr>
        <w:t>A gyermekek otthoni körülményei többségükben megfelelőek.</w:t>
      </w:r>
      <w:r w:rsidR="004A4E7F">
        <w:rPr>
          <w:color w:val="000000"/>
        </w:rPr>
        <w:t xml:space="preserve"> </w:t>
      </w:r>
      <w:r w:rsidR="00D902B4" w:rsidRPr="00BB4AE8">
        <w:rPr>
          <w:color w:val="000000"/>
        </w:rPr>
        <w:t>Az értelmiség befolyása a község életében és</w:t>
      </w:r>
      <w:r w:rsidR="004A4E7F">
        <w:rPr>
          <w:color w:val="000000"/>
        </w:rPr>
        <w:t xml:space="preserve"> a művelődésben meghatározó. </w:t>
      </w:r>
      <w:r w:rsidR="000D5FD1" w:rsidRPr="00BB4AE8">
        <w:rPr>
          <w:color w:val="000000"/>
        </w:rPr>
        <w:t xml:space="preserve"> Az óvodapedagógusok és az ÁMK más dolgozói valamennyien a községben lakn</w:t>
      </w:r>
      <w:r w:rsidR="004A4E7F">
        <w:rPr>
          <w:color w:val="000000"/>
        </w:rPr>
        <w:t>ak.  A községet</w:t>
      </w:r>
      <w:r w:rsidR="000D5FD1" w:rsidRPr="00BB4AE8">
        <w:rPr>
          <w:color w:val="000000"/>
        </w:rPr>
        <w:t xml:space="preserve"> </w:t>
      </w:r>
      <w:r w:rsidR="004A4E7F">
        <w:rPr>
          <w:color w:val="000000"/>
        </w:rPr>
        <w:t xml:space="preserve">nem helyben élő </w:t>
      </w:r>
      <w:r w:rsidR="00852D97">
        <w:rPr>
          <w:color w:val="000000"/>
        </w:rPr>
        <w:t>házi</w:t>
      </w:r>
      <w:r w:rsidR="004A4E7F">
        <w:rPr>
          <w:color w:val="000000"/>
        </w:rPr>
        <w:t xml:space="preserve">orvos látja el, a </w:t>
      </w:r>
      <w:r w:rsidR="000D5FD1" w:rsidRPr="00BB4AE8">
        <w:rPr>
          <w:color w:val="000000"/>
        </w:rPr>
        <w:t xml:space="preserve"> védőnő </w:t>
      </w:r>
      <w:r w:rsidR="004A4E7F">
        <w:rPr>
          <w:color w:val="000000"/>
        </w:rPr>
        <w:t>viszont helyi lakos.</w:t>
      </w:r>
      <w:r w:rsidR="00852D97">
        <w:t xml:space="preserve"> Az óvoda és a helyi </w:t>
      </w:r>
      <w:r w:rsidR="00704883">
        <w:t xml:space="preserve">általános </w:t>
      </w:r>
      <w:r w:rsidR="000D5FD1" w:rsidRPr="00BB4AE8">
        <w:t>iskola kapcsolata</w:t>
      </w:r>
      <w:r w:rsidR="004A4E7F">
        <w:t xml:space="preserve"> </w:t>
      </w:r>
      <w:r w:rsidR="00852D97">
        <w:t xml:space="preserve">nagyon </w:t>
      </w:r>
      <w:r w:rsidR="000D5FD1" w:rsidRPr="00BB4AE8">
        <w:t>jó. A kölcsönös látogatások, közös rendezvények a művelődési házban (iskolai évnyitó, falukarácsony, játszóházak) biztosítják óvodás gyerekeinknek az iskolába való könnyebb beilleszkedést.</w:t>
      </w:r>
    </w:p>
    <w:p w:rsidR="00D902B4" w:rsidRPr="00BB4AE8" w:rsidRDefault="00D902B4" w:rsidP="00317D84">
      <w:pPr>
        <w:pStyle w:val="Lista2"/>
        <w:spacing w:line="276" w:lineRule="auto"/>
        <w:ind w:left="0" w:firstLine="0"/>
        <w:jc w:val="both"/>
        <w:rPr>
          <w:color w:val="000000"/>
          <w:sz w:val="24"/>
          <w:szCs w:val="24"/>
        </w:rPr>
      </w:pPr>
    </w:p>
    <w:p w:rsidR="00D902B4" w:rsidRPr="00BB4AE8" w:rsidRDefault="00D902B4" w:rsidP="00317D84">
      <w:pPr>
        <w:pStyle w:val="Szvegtrzs"/>
        <w:spacing w:line="276" w:lineRule="auto"/>
        <w:jc w:val="both"/>
        <w:rPr>
          <w:color w:val="000000"/>
          <w:sz w:val="24"/>
          <w:szCs w:val="24"/>
        </w:rPr>
      </w:pPr>
      <w:r w:rsidRPr="00BB4AE8">
        <w:rPr>
          <w:color w:val="000000"/>
          <w:sz w:val="24"/>
          <w:szCs w:val="24"/>
        </w:rPr>
        <w:t>Az ÁMK társadalmi és kulturális kapcsolatai:</w:t>
      </w:r>
    </w:p>
    <w:p w:rsidR="004D7B5C" w:rsidRDefault="004A4E7F" w:rsidP="00317D84">
      <w:pPr>
        <w:pStyle w:val="Felsorols"/>
        <w:spacing w:line="276" w:lineRule="auto"/>
        <w:rPr>
          <w:sz w:val="24"/>
          <w:szCs w:val="24"/>
        </w:rPr>
      </w:pPr>
      <w:r>
        <w:rPr>
          <w:sz w:val="24"/>
          <w:szCs w:val="24"/>
        </w:rPr>
        <w:lastRenderedPageBreak/>
        <w:t>Ostffyasszonyfáért A</w:t>
      </w:r>
      <w:r w:rsidR="004D7B5C" w:rsidRPr="00BB4AE8">
        <w:rPr>
          <w:sz w:val="24"/>
          <w:szCs w:val="24"/>
        </w:rPr>
        <w:t>lapítvány</w:t>
      </w:r>
    </w:p>
    <w:p w:rsidR="004D7B5C" w:rsidRPr="00BB4AE8" w:rsidRDefault="004A4E7F" w:rsidP="00317D84">
      <w:pPr>
        <w:pStyle w:val="Felsorols"/>
        <w:spacing w:line="276" w:lineRule="auto"/>
        <w:rPr>
          <w:sz w:val="24"/>
          <w:szCs w:val="24"/>
        </w:rPr>
      </w:pPr>
      <w:r>
        <w:rPr>
          <w:sz w:val="24"/>
          <w:szCs w:val="24"/>
        </w:rPr>
        <w:t xml:space="preserve">Vas Megyei </w:t>
      </w:r>
      <w:r w:rsidR="00EA13F9">
        <w:rPr>
          <w:sz w:val="24"/>
          <w:szCs w:val="24"/>
        </w:rPr>
        <w:t xml:space="preserve"> Pedagógiai Szakszolgálat</w:t>
      </w:r>
      <w:r w:rsidR="004D7B5C" w:rsidRPr="00BB4AE8">
        <w:rPr>
          <w:sz w:val="24"/>
          <w:szCs w:val="24"/>
        </w:rPr>
        <w:t xml:space="preserve"> Celldömölk</w:t>
      </w:r>
      <w:r>
        <w:rPr>
          <w:sz w:val="24"/>
          <w:szCs w:val="24"/>
        </w:rPr>
        <w:t>i Tagintézménye</w:t>
      </w:r>
    </w:p>
    <w:p w:rsidR="004A4E7F" w:rsidRDefault="004D7B5C" w:rsidP="004A4E7F">
      <w:pPr>
        <w:pStyle w:val="Felsorols"/>
        <w:spacing w:line="276" w:lineRule="auto"/>
        <w:rPr>
          <w:sz w:val="24"/>
          <w:szCs w:val="24"/>
        </w:rPr>
      </w:pPr>
      <w:r w:rsidRPr="00BB4AE8">
        <w:rPr>
          <w:sz w:val="24"/>
          <w:szCs w:val="24"/>
        </w:rPr>
        <w:t>Népjóléti Szolgálat Celldömölk</w:t>
      </w:r>
      <w:r w:rsidR="004A4E7F" w:rsidRPr="004A4E7F">
        <w:rPr>
          <w:sz w:val="24"/>
          <w:szCs w:val="24"/>
        </w:rPr>
        <w:t xml:space="preserve"> </w:t>
      </w:r>
    </w:p>
    <w:p w:rsidR="004A4E7F" w:rsidRPr="004A4E7F" w:rsidRDefault="004A4E7F" w:rsidP="004A4E7F">
      <w:pPr>
        <w:pStyle w:val="Felsorols"/>
        <w:spacing w:line="276" w:lineRule="auto"/>
        <w:rPr>
          <w:sz w:val="24"/>
          <w:szCs w:val="24"/>
        </w:rPr>
      </w:pPr>
      <w:r w:rsidRPr="004A4E7F">
        <w:rPr>
          <w:sz w:val="24"/>
          <w:szCs w:val="24"/>
        </w:rPr>
        <w:t>Kemenesaljai Művelődési Központ Celldömölk</w:t>
      </w:r>
    </w:p>
    <w:p w:rsidR="004D7B5C" w:rsidRDefault="004D7B5C" w:rsidP="004A4E7F">
      <w:pPr>
        <w:pStyle w:val="Felsorols"/>
        <w:numPr>
          <w:ilvl w:val="0"/>
          <w:numId w:val="0"/>
        </w:numPr>
        <w:spacing w:line="276" w:lineRule="auto"/>
        <w:ind w:left="360"/>
        <w:rPr>
          <w:sz w:val="24"/>
          <w:szCs w:val="24"/>
        </w:rPr>
      </w:pPr>
    </w:p>
    <w:p w:rsidR="004A4E7F" w:rsidRPr="00CD2295" w:rsidRDefault="004A4E7F" w:rsidP="004A4E7F">
      <w:pPr>
        <w:pStyle w:val="Felsorols"/>
        <w:numPr>
          <w:ilvl w:val="0"/>
          <w:numId w:val="0"/>
        </w:numPr>
        <w:spacing w:line="276" w:lineRule="auto"/>
        <w:ind w:left="360"/>
        <w:rPr>
          <w:sz w:val="24"/>
          <w:szCs w:val="24"/>
        </w:rPr>
      </w:pPr>
    </w:p>
    <w:p w:rsidR="003B7367" w:rsidRPr="00EA13F9" w:rsidRDefault="003B7367" w:rsidP="00EA13F9">
      <w:pPr>
        <w:pStyle w:val="Szvegtrzs"/>
        <w:numPr>
          <w:ilvl w:val="0"/>
          <w:numId w:val="4"/>
        </w:numPr>
        <w:spacing w:line="276" w:lineRule="auto"/>
        <w:jc w:val="center"/>
        <w:rPr>
          <w:b/>
          <w:color w:val="000000"/>
          <w:sz w:val="32"/>
          <w:szCs w:val="32"/>
        </w:rPr>
      </w:pPr>
      <w:r w:rsidRPr="00EA13F9">
        <w:rPr>
          <w:b/>
          <w:color w:val="000000"/>
          <w:sz w:val="32"/>
          <w:szCs w:val="32"/>
        </w:rPr>
        <w:t>Az ÁMK személyi és tárgyi feltételei</w:t>
      </w:r>
      <w:r w:rsidR="00EA13F9">
        <w:rPr>
          <w:b/>
          <w:color w:val="000000"/>
          <w:sz w:val="32"/>
          <w:szCs w:val="32"/>
        </w:rPr>
        <w:br/>
      </w:r>
    </w:p>
    <w:p w:rsidR="003B7367" w:rsidRPr="00BB4AE8" w:rsidRDefault="004F7617" w:rsidP="00317D84">
      <w:pPr>
        <w:pStyle w:val="Szvegtrzs"/>
        <w:spacing w:line="276" w:lineRule="auto"/>
        <w:jc w:val="both"/>
        <w:rPr>
          <w:b/>
          <w:color w:val="000000"/>
          <w:sz w:val="24"/>
          <w:szCs w:val="24"/>
        </w:rPr>
      </w:pPr>
      <w:r w:rsidRPr="00BB4AE8">
        <w:rPr>
          <w:b/>
          <w:color w:val="000000"/>
          <w:sz w:val="24"/>
          <w:szCs w:val="24"/>
        </w:rPr>
        <w:t xml:space="preserve">Az óvoda személyi és tárgyi feltételeit az óvoda helyi pedagógiai programja </w:t>
      </w:r>
      <w:r w:rsidR="002A0927" w:rsidRPr="00BB4AE8">
        <w:rPr>
          <w:b/>
          <w:color w:val="000000"/>
          <w:sz w:val="24"/>
          <w:szCs w:val="24"/>
        </w:rPr>
        <w:t xml:space="preserve">tartalmazza részletesen. </w:t>
      </w:r>
    </w:p>
    <w:p w:rsidR="00EA13F9" w:rsidRPr="00EA13F9" w:rsidRDefault="002A0927" w:rsidP="00317D84">
      <w:pPr>
        <w:pStyle w:val="Szvegtrzs"/>
        <w:spacing w:line="276" w:lineRule="auto"/>
        <w:rPr>
          <w:color w:val="000000"/>
          <w:sz w:val="24"/>
          <w:szCs w:val="24"/>
        </w:rPr>
      </w:pPr>
      <w:r w:rsidRPr="00BB4AE8">
        <w:rPr>
          <w:b/>
          <w:color w:val="000000"/>
          <w:sz w:val="24"/>
          <w:szCs w:val="24"/>
        </w:rPr>
        <w:t>ÁMK egyéb személyi feltételei:</w:t>
      </w:r>
      <w:r w:rsidRPr="00BB4AE8">
        <w:rPr>
          <w:b/>
          <w:color w:val="000000"/>
          <w:sz w:val="24"/>
          <w:szCs w:val="24"/>
        </w:rPr>
        <w:br/>
      </w:r>
      <w:r w:rsidR="003B7367" w:rsidRPr="00BB4AE8">
        <w:rPr>
          <w:color w:val="000000"/>
          <w:sz w:val="24"/>
          <w:szCs w:val="24"/>
        </w:rPr>
        <w:t xml:space="preserve">A </w:t>
      </w:r>
      <w:r w:rsidR="003B7367" w:rsidRPr="00BB4AE8">
        <w:rPr>
          <w:b/>
          <w:color w:val="000000"/>
          <w:sz w:val="24"/>
          <w:szCs w:val="24"/>
        </w:rPr>
        <w:t>közművelődési feladatok</w:t>
      </w:r>
      <w:r w:rsidR="00932278">
        <w:rPr>
          <w:b/>
          <w:color w:val="000000"/>
          <w:sz w:val="24"/>
          <w:szCs w:val="24"/>
        </w:rPr>
        <w:t xml:space="preserve"> </w:t>
      </w:r>
      <w:r w:rsidR="004F7617" w:rsidRPr="00BB4AE8">
        <w:rPr>
          <w:color w:val="000000"/>
          <w:sz w:val="24"/>
          <w:szCs w:val="24"/>
        </w:rPr>
        <w:t xml:space="preserve">szervezését, </w:t>
      </w:r>
      <w:r w:rsidR="003B7367" w:rsidRPr="00BB4AE8">
        <w:rPr>
          <w:color w:val="000000"/>
          <w:sz w:val="24"/>
          <w:szCs w:val="24"/>
        </w:rPr>
        <w:t>koordinálását egy</w:t>
      </w:r>
      <w:r w:rsidR="004F7617" w:rsidRPr="00BB4AE8">
        <w:rPr>
          <w:color w:val="000000"/>
          <w:sz w:val="24"/>
          <w:szCs w:val="24"/>
        </w:rPr>
        <w:t>ik</w:t>
      </w:r>
      <w:r w:rsidR="003B7367" w:rsidRPr="00BB4AE8">
        <w:rPr>
          <w:color w:val="000000"/>
          <w:sz w:val="24"/>
          <w:szCs w:val="24"/>
        </w:rPr>
        <w:t xml:space="preserve"> óvónő </w:t>
      </w:r>
      <w:r w:rsidR="00932278">
        <w:rPr>
          <w:color w:val="000000"/>
          <w:sz w:val="24"/>
          <w:szCs w:val="24"/>
        </w:rPr>
        <w:t>végzi munkaideje kisebb részében</w:t>
      </w:r>
      <w:r w:rsidR="004F7617" w:rsidRPr="00BB4AE8">
        <w:rPr>
          <w:color w:val="000000"/>
          <w:sz w:val="24"/>
          <w:szCs w:val="24"/>
        </w:rPr>
        <w:t>.</w:t>
      </w:r>
      <w:r w:rsidR="00932278">
        <w:rPr>
          <w:color w:val="000000"/>
          <w:sz w:val="24"/>
          <w:szCs w:val="24"/>
        </w:rPr>
        <w:t xml:space="preserve"> A programok szervezésében segítségére van az ÁMK vezetője és egy kulturális közfoglalkoztatott is, aki a Nemzeti Művelődési Intézet alkalmazásában áll.</w:t>
      </w:r>
      <w:r w:rsidRPr="00BB4AE8">
        <w:rPr>
          <w:color w:val="000000"/>
          <w:sz w:val="24"/>
          <w:szCs w:val="24"/>
        </w:rPr>
        <w:br/>
      </w:r>
      <w:r w:rsidR="004F7617" w:rsidRPr="00BB4AE8">
        <w:rPr>
          <w:color w:val="000000"/>
          <w:sz w:val="24"/>
          <w:szCs w:val="24"/>
        </w:rPr>
        <w:t xml:space="preserve">A művelődési ház egyéb </w:t>
      </w:r>
      <w:r w:rsidR="00932278">
        <w:rPr>
          <w:color w:val="000000"/>
          <w:sz w:val="24"/>
          <w:szCs w:val="24"/>
        </w:rPr>
        <w:t>alkalmazottai:  1 fő takarítónő (jelenleg közfoglalkoztatott)</w:t>
      </w:r>
      <w:r w:rsidR="00551AA8" w:rsidRPr="00BB4AE8">
        <w:rPr>
          <w:color w:val="000000"/>
          <w:sz w:val="24"/>
          <w:szCs w:val="24"/>
        </w:rPr>
        <w:t>.</w:t>
      </w:r>
      <w:r w:rsidR="00EA13F9">
        <w:rPr>
          <w:color w:val="000000"/>
          <w:sz w:val="24"/>
          <w:szCs w:val="24"/>
        </w:rPr>
        <w:br/>
        <w:t>A könyvtári feladatok ellátását egy nyugdíjas pedagógus végzi megbízási szerződéssel.</w:t>
      </w:r>
    </w:p>
    <w:p w:rsidR="004902AD" w:rsidRPr="00BB4AE8" w:rsidRDefault="00551AA8" w:rsidP="00317D84">
      <w:pPr>
        <w:pStyle w:val="Szvegtrzs"/>
        <w:spacing w:line="276" w:lineRule="auto"/>
        <w:jc w:val="both"/>
        <w:rPr>
          <w:color w:val="000000"/>
          <w:sz w:val="24"/>
          <w:szCs w:val="24"/>
        </w:rPr>
      </w:pPr>
      <w:r w:rsidRPr="00BB4AE8">
        <w:rPr>
          <w:sz w:val="24"/>
          <w:szCs w:val="24"/>
        </w:rPr>
        <w:t>Az ÁMK –hoz tartozik az óvodai és az iskolai napközi melegítőkonyháinak (2 ) személyzete is: 1 fő  óvodakonyhán az étel tálalását is végző  szakképzett élelmezésv</w:t>
      </w:r>
      <w:r w:rsidR="00062AC7">
        <w:rPr>
          <w:sz w:val="24"/>
          <w:szCs w:val="24"/>
        </w:rPr>
        <w:t>ezető  és  1 fő konyhai dolgozó</w:t>
      </w:r>
      <w:r w:rsidRPr="00BB4AE8">
        <w:rPr>
          <w:sz w:val="24"/>
          <w:szCs w:val="24"/>
        </w:rPr>
        <w:t xml:space="preserve"> az iskolai napközi konyhán. Munkáltatójuk az ÁMK igazgat</w:t>
      </w:r>
      <w:r w:rsidR="00EA13F9">
        <w:rPr>
          <w:sz w:val="24"/>
          <w:szCs w:val="24"/>
        </w:rPr>
        <w:t>ója.</w:t>
      </w:r>
    </w:p>
    <w:p w:rsidR="002A0927" w:rsidRPr="00BB4AE8" w:rsidRDefault="002A0927" w:rsidP="00317D84">
      <w:pPr>
        <w:pStyle w:val="Szvegtrzs"/>
        <w:spacing w:line="276" w:lineRule="auto"/>
        <w:rPr>
          <w:sz w:val="24"/>
          <w:szCs w:val="24"/>
        </w:rPr>
      </w:pPr>
    </w:p>
    <w:p w:rsidR="003B7367" w:rsidRPr="00BB4AE8" w:rsidRDefault="002A0927" w:rsidP="00317D84">
      <w:pPr>
        <w:pStyle w:val="Szvegtrzs"/>
        <w:spacing w:line="276" w:lineRule="auto"/>
        <w:rPr>
          <w:color w:val="000000"/>
          <w:sz w:val="24"/>
          <w:szCs w:val="24"/>
        </w:rPr>
      </w:pPr>
      <w:r w:rsidRPr="00BB4AE8">
        <w:rPr>
          <w:b/>
          <w:sz w:val="24"/>
          <w:szCs w:val="24"/>
        </w:rPr>
        <w:t>T</w:t>
      </w:r>
      <w:r w:rsidRPr="00BB4AE8">
        <w:rPr>
          <w:b/>
          <w:color w:val="000000"/>
          <w:sz w:val="24"/>
          <w:szCs w:val="24"/>
        </w:rPr>
        <w:t>árgyi feltételek</w:t>
      </w:r>
      <w:r w:rsidR="003B7367" w:rsidRPr="00BB4AE8">
        <w:rPr>
          <w:b/>
          <w:color w:val="000000"/>
          <w:sz w:val="24"/>
          <w:szCs w:val="24"/>
        </w:rPr>
        <w:t>:</w:t>
      </w:r>
      <w:r w:rsidRPr="00BB4AE8">
        <w:rPr>
          <w:b/>
          <w:color w:val="000000"/>
          <w:sz w:val="24"/>
          <w:szCs w:val="24"/>
        </w:rPr>
        <w:br/>
      </w:r>
      <w:r w:rsidR="003B7367" w:rsidRPr="00BB4AE8">
        <w:rPr>
          <w:color w:val="000000"/>
          <w:sz w:val="24"/>
          <w:szCs w:val="24"/>
        </w:rPr>
        <w:t xml:space="preserve">A </w:t>
      </w:r>
      <w:r w:rsidRPr="00BB4AE8">
        <w:rPr>
          <w:color w:val="000000"/>
          <w:sz w:val="24"/>
          <w:szCs w:val="24"/>
        </w:rPr>
        <w:t xml:space="preserve">szociális étkeztetés , az étel melegítése és tálalása </w:t>
      </w:r>
      <w:r w:rsidR="004902AD" w:rsidRPr="00BB4AE8">
        <w:rPr>
          <w:color w:val="000000"/>
          <w:sz w:val="24"/>
          <w:szCs w:val="24"/>
        </w:rPr>
        <w:t xml:space="preserve">egyrészt az óvodában, iskolások részére pedig </w:t>
      </w:r>
      <w:r w:rsidR="004902AD" w:rsidRPr="00EA13F9">
        <w:rPr>
          <w:sz w:val="24"/>
          <w:szCs w:val="24"/>
        </w:rPr>
        <w:t>az</w:t>
      </w:r>
      <w:r w:rsidR="00062AC7">
        <w:rPr>
          <w:sz w:val="24"/>
          <w:szCs w:val="24"/>
        </w:rPr>
        <w:t xml:space="preserve"> </w:t>
      </w:r>
      <w:r w:rsidR="002A79C7">
        <w:rPr>
          <w:sz w:val="24"/>
          <w:szCs w:val="24"/>
        </w:rPr>
        <w:t>Ady E. u. 1</w:t>
      </w:r>
      <w:r w:rsidR="004902AD" w:rsidRPr="00EA13F9">
        <w:rPr>
          <w:sz w:val="24"/>
          <w:szCs w:val="24"/>
        </w:rPr>
        <w:t>.</w:t>
      </w:r>
      <w:r w:rsidR="004902AD" w:rsidRPr="00BB4AE8">
        <w:rPr>
          <w:color w:val="000000"/>
          <w:sz w:val="24"/>
          <w:szCs w:val="24"/>
        </w:rPr>
        <w:t xml:space="preserve"> alatti melegítőkonyhán és étkező helyiségben történik</w:t>
      </w:r>
      <w:r w:rsidR="003B7367" w:rsidRPr="00BB4AE8">
        <w:rPr>
          <w:color w:val="000000"/>
          <w:sz w:val="24"/>
          <w:szCs w:val="24"/>
        </w:rPr>
        <w:t>.</w:t>
      </w:r>
    </w:p>
    <w:p w:rsidR="003B7367" w:rsidRPr="00BB4AE8" w:rsidRDefault="00D53312" w:rsidP="00317D84">
      <w:pPr>
        <w:pStyle w:val="Lista"/>
        <w:spacing w:line="276" w:lineRule="auto"/>
        <w:ind w:left="0" w:firstLine="0"/>
        <w:jc w:val="both"/>
        <w:rPr>
          <w:color w:val="000000"/>
        </w:rPr>
      </w:pPr>
      <w:r>
        <w:rPr>
          <w:color w:val="000000"/>
        </w:rPr>
        <w:t xml:space="preserve">Tornateremmel </w:t>
      </w:r>
      <w:r w:rsidR="004902AD" w:rsidRPr="00BB4AE8">
        <w:rPr>
          <w:color w:val="000000"/>
        </w:rPr>
        <w:t xml:space="preserve">a helyi </w:t>
      </w:r>
      <w:r>
        <w:rPr>
          <w:color w:val="000000"/>
        </w:rPr>
        <w:t xml:space="preserve">általános </w:t>
      </w:r>
      <w:r w:rsidR="004902AD" w:rsidRPr="00BB4AE8">
        <w:rPr>
          <w:color w:val="000000"/>
        </w:rPr>
        <w:t>iskola nem rendelkezik, ezért</w:t>
      </w:r>
      <w:r>
        <w:rPr>
          <w:color w:val="000000"/>
        </w:rPr>
        <w:t xml:space="preserve"> télen a</w:t>
      </w:r>
      <w:r w:rsidR="003B7367" w:rsidRPr="00BB4AE8">
        <w:rPr>
          <w:color w:val="000000"/>
        </w:rPr>
        <w:t xml:space="preserve"> testnevelés</w:t>
      </w:r>
      <w:r>
        <w:rPr>
          <w:color w:val="000000"/>
        </w:rPr>
        <w:t>i</w:t>
      </w:r>
      <w:r w:rsidR="003B7367" w:rsidRPr="00BB4AE8">
        <w:rPr>
          <w:color w:val="000000"/>
        </w:rPr>
        <w:t xml:space="preserve"> órákat a kultúrház nagytermében tart</w:t>
      </w:r>
      <w:r w:rsidR="004902AD" w:rsidRPr="00BB4AE8">
        <w:rPr>
          <w:color w:val="000000"/>
        </w:rPr>
        <w:t>ják</w:t>
      </w:r>
      <w:r w:rsidR="003B7367" w:rsidRPr="00BB4AE8">
        <w:rPr>
          <w:color w:val="000000"/>
        </w:rPr>
        <w:t xml:space="preserve">. </w:t>
      </w:r>
    </w:p>
    <w:p w:rsidR="003B7367" w:rsidRPr="00BB4AE8" w:rsidRDefault="003B7367" w:rsidP="00317D84">
      <w:pPr>
        <w:pStyle w:val="Szvegtrzs"/>
        <w:spacing w:line="276" w:lineRule="auto"/>
        <w:jc w:val="both"/>
        <w:rPr>
          <w:color w:val="000000"/>
          <w:sz w:val="24"/>
          <w:szCs w:val="24"/>
        </w:rPr>
      </w:pPr>
      <w:r w:rsidRPr="00BB4AE8">
        <w:rPr>
          <w:color w:val="000000"/>
          <w:sz w:val="24"/>
          <w:szCs w:val="24"/>
        </w:rPr>
        <w:t>A művelődési ház a 60-as években épült, az akkori építészet jegyeit viseli magán</w:t>
      </w:r>
      <w:r w:rsidRPr="002632B0">
        <w:rPr>
          <w:sz w:val="24"/>
          <w:szCs w:val="24"/>
        </w:rPr>
        <w:t xml:space="preserve">. </w:t>
      </w:r>
      <w:r w:rsidR="00062AC7">
        <w:rPr>
          <w:sz w:val="24"/>
          <w:szCs w:val="24"/>
        </w:rPr>
        <w:t>Az</w:t>
      </w:r>
      <w:r w:rsidR="00062AC7">
        <w:rPr>
          <w:color w:val="000000"/>
          <w:sz w:val="24"/>
          <w:szCs w:val="24"/>
        </w:rPr>
        <w:t xml:space="preserve"> épület</w:t>
      </w:r>
      <w:r w:rsidRPr="00BB4AE8">
        <w:rPr>
          <w:color w:val="000000"/>
          <w:sz w:val="24"/>
          <w:szCs w:val="24"/>
        </w:rPr>
        <w:t xml:space="preserve"> 240 fős nagyteremmel</w:t>
      </w:r>
      <w:r w:rsidR="00D53312">
        <w:rPr>
          <w:color w:val="000000"/>
          <w:sz w:val="24"/>
          <w:szCs w:val="24"/>
        </w:rPr>
        <w:t xml:space="preserve"> és színpaddal</w:t>
      </w:r>
      <w:r w:rsidRPr="00BB4AE8">
        <w:rPr>
          <w:color w:val="000000"/>
          <w:sz w:val="24"/>
          <w:szCs w:val="24"/>
        </w:rPr>
        <w:t xml:space="preserve">, </w:t>
      </w:r>
      <w:r w:rsidR="00062AC7">
        <w:rPr>
          <w:color w:val="000000"/>
          <w:sz w:val="24"/>
          <w:szCs w:val="24"/>
        </w:rPr>
        <w:t>előcsarnokkal, három</w:t>
      </w:r>
      <w:r w:rsidR="00D53312">
        <w:rPr>
          <w:color w:val="000000"/>
          <w:sz w:val="24"/>
          <w:szCs w:val="24"/>
        </w:rPr>
        <w:t xml:space="preserve"> előadó helyiség</w:t>
      </w:r>
      <w:r w:rsidR="00062AC7">
        <w:rPr>
          <w:color w:val="000000"/>
          <w:sz w:val="24"/>
          <w:szCs w:val="24"/>
        </w:rPr>
        <w:t>g</w:t>
      </w:r>
      <w:r w:rsidR="00D53312">
        <w:rPr>
          <w:color w:val="000000"/>
          <w:sz w:val="24"/>
          <w:szCs w:val="24"/>
        </w:rPr>
        <w:t xml:space="preserve">el, </w:t>
      </w:r>
      <w:r w:rsidR="00062AC7">
        <w:rPr>
          <w:color w:val="000000"/>
          <w:sz w:val="24"/>
          <w:szCs w:val="24"/>
        </w:rPr>
        <w:t>öltözővel</w:t>
      </w:r>
      <w:r w:rsidR="00D53312">
        <w:rPr>
          <w:color w:val="000000"/>
          <w:sz w:val="24"/>
          <w:szCs w:val="24"/>
        </w:rPr>
        <w:t>, könyvtárral, irodával,</w:t>
      </w:r>
      <w:r w:rsidR="00062AC7">
        <w:rPr>
          <w:color w:val="000000"/>
          <w:sz w:val="24"/>
          <w:szCs w:val="24"/>
        </w:rPr>
        <w:t xml:space="preserve"> két állandó kiállítással,</w:t>
      </w:r>
      <w:r w:rsidR="00D53312">
        <w:rPr>
          <w:color w:val="000000"/>
          <w:sz w:val="24"/>
          <w:szCs w:val="24"/>
        </w:rPr>
        <w:t xml:space="preserve"> férfi és női mellékhelyiségekkel rendelkezik.</w:t>
      </w:r>
      <w:r w:rsidRPr="00BB4AE8">
        <w:rPr>
          <w:color w:val="000000"/>
          <w:sz w:val="24"/>
          <w:szCs w:val="24"/>
        </w:rPr>
        <w:t xml:space="preserve"> Az ablakok , ajtók cseréje a nagy terem felú</w:t>
      </w:r>
      <w:r w:rsidR="00062AC7">
        <w:rPr>
          <w:color w:val="000000"/>
          <w:sz w:val="24"/>
          <w:szCs w:val="24"/>
        </w:rPr>
        <w:t>jítása 2005-ben megtörtént, majd pályázati forrásból 2015-ben a tető és egyéb belső felújítások történtek.</w:t>
      </w:r>
    </w:p>
    <w:p w:rsidR="003B7367" w:rsidRPr="00BB4AE8" w:rsidRDefault="003B7367" w:rsidP="00317D84">
      <w:pPr>
        <w:pStyle w:val="Szvegtrzsbehzssal"/>
        <w:spacing w:line="276" w:lineRule="auto"/>
        <w:ind w:left="0"/>
        <w:jc w:val="both"/>
        <w:rPr>
          <w:color w:val="000000"/>
          <w:sz w:val="24"/>
          <w:szCs w:val="24"/>
        </w:rPr>
      </w:pPr>
    </w:p>
    <w:p w:rsidR="002D3282" w:rsidRPr="00CD2295" w:rsidRDefault="002D3282" w:rsidP="00D53312">
      <w:pPr>
        <w:tabs>
          <w:tab w:val="left" w:pos="1701"/>
          <w:tab w:val="left" w:pos="5103"/>
        </w:tabs>
        <w:spacing w:line="276" w:lineRule="auto"/>
        <w:jc w:val="center"/>
        <w:rPr>
          <w:b/>
          <w:color w:val="000000"/>
          <w:sz w:val="56"/>
          <w:szCs w:val="56"/>
        </w:rPr>
      </w:pPr>
      <w:r w:rsidRPr="00CD2295">
        <w:rPr>
          <w:b/>
          <w:color w:val="000000"/>
          <w:sz w:val="56"/>
          <w:szCs w:val="56"/>
        </w:rPr>
        <w:t>M</w:t>
      </w:r>
      <w:r w:rsidR="00CD2295">
        <w:rPr>
          <w:b/>
          <w:color w:val="000000"/>
          <w:sz w:val="56"/>
          <w:szCs w:val="56"/>
        </w:rPr>
        <w:t xml:space="preserve">ŰVELŐDÉSI </w:t>
      </w:r>
      <w:r w:rsidR="00C57BC8" w:rsidRPr="00CD2295">
        <w:rPr>
          <w:b/>
          <w:color w:val="000000"/>
          <w:sz w:val="56"/>
          <w:szCs w:val="56"/>
        </w:rPr>
        <w:t xml:space="preserve"> PROGRAM</w:t>
      </w:r>
    </w:p>
    <w:p w:rsidR="00B15CD6" w:rsidRPr="00BB4AE8" w:rsidRDefault="00B15CD6" w:rsidP="00317D84">
      <w:pPr>
        <w:pStyle w:val="Listaszerbekezds"/>
        <w:tabs>
          <w:tab w:val="left" w:pos="1701"/>
          <w:tab w:val="left" w:pos="5103"/>
        </w:tabs>
        <w:spacing w:line="276" w:lineRule="auto"/>
        <w:ind w:left="480"/>
        <w:jc w:val="center"/>
        <w:rPr>
          <w:b/>
          <w:color w:val="000000"/>
        </w:rPr>
      </w:pPr>
    </w:p>
    <w:p w:rsidR="004767F1" w:rsidRPr="00D53312" w:rsidRDefault="002D3282" w:rsidP="00D53312">
      <w:pPr>
        <w:tabs>
          <w:tab w:val="left" w:pos="1701"/>
          <w:tab w:val="left" w:pos="5103"/>
        </w:tabs>
        <w:spacing w:line="276" w:lineRule="auto"/>
        <w:jc w:val="center"/>
        <w:rPr>
          <w:b/>
          <w:color w:val="000000"/>
          <w:sz w:val="32"/>
          <w:szCs w:val="32"/>
        </w:rPr>
      </w:pPr>
      <w:r w:rsidRPr="00D53312">
        <w:rPr>
          <w:b/>
          <w:color w:val="000000"/>
          <w:sz w:val="32"/>
          <w:szCs w:val="32"/>
        </w:rPr>
        <w:t>3.1.</w:t>
      </w:r>
      <w:r w:rsidR="00F75597">
        <w:rPr>
          <w:b/>
          <w:color w:val="000000"/>
          <w:sz w:val="32"/>
          <w:szCs w:val="32"/>
        </w:rPr>
        <w:t>A közművelődés célja</w:t>
      </w:r>
      <w:r w:rsidR="004767F1" w:rsidRPr="00D53312">
        <w:rPr>
          <w:b/>
          <w:color w:val="000000"/>
          <w:sz w:val="32"/>
          <w:szCs w:val="32"/>
        </w:rPr>
        <w:t>, feladatai</w:t>
      </w:r>
    </w:p>
    <w:p w:rsidR="00B15CD6" w:rsidRPr="00BB4AE8" w:rsidRDefault="00B15CD6" w:rsidP="00317D84">
      <w:pPr>
        <w:tabs>
          <w:tab w:val="left" w:pos="1701"/>
          <w:tab w:val="left" w:pos="5103"/>
        </w:tabs>
        <w:spacing w:line="276" w:lineRule="auto"/>
        <w:jc w:val="both"/>
        <w:rPr>
          <w:b/>
          <w:color w:val="000000"/>
        </w:rPr>
      </w:pPr>
    </w:p>
    <w:p w:rsidR="004767F1" w:rsidRPr="00BB4AE8" w:rsidRDefault="004767F1" w:rsidP="00317D84">
      <w:pPr>
        <w:pStyle w:val="Szvegtrzs"/>
        <w:spacing w:line="276" w:lineRule="auto"/>
        <w:jc w:val="both"/>
        <w:rPr>
          <w:color w:val="000000"/>
          <w:sz w:val="24"/>
          <w:szCs w:val="24"/>
        </w:rPr>
      </w:pPr>
      <w:r w:rsidRPr="00BB4AE8">
        <w:rPr>
          <w:b/>
          <w:color w:val="000000"/>
          <w:sz w:val="24"/>
          <w:szCs w:val="24"/>
        </w:rPr>
        <w:t>A közművelődés célja:</w:t>
      </w:r>
    </w:p>
    <w:p w:rsidR="00B15CD6" w:rsidRPr="00BB4AE8" w:rsidRDefault="002D3282" w:rsidP="00317D84">
      <w:pPr>
        <w:spacing w:line="276" w:lineRule="auto"/>
      </w:pPr>
      <w:r w:rsidRPr="00BB4AE8">
        <w:rPr>
          <w:color w:val="000000"/>
        </w:rPr>
        <w:t xml:space="preserve">Az ÁMK közművelődési intézményegységének tevékenysége egyrészt az intézményen belüli gyermekkorosztály felé irányul, másrészt a lakosság minél szélesebb rétegei művelődési és </w:t>
      </w:r>
      <w:r w:rsidRPr="00BB4AE8">
        <w:rPr>
          <w:color w:val="000000"/>
        </w:rPr>
        <w:lastRenderedPageBreak/>
        <w:t xml:space="preserve">szórakozási igényeinek a színvonalas kielégítését, információhoz való jutását célozza. </w:t>
      </w:r>
      <w:r w:rsidRPr="00BB4AE8">
        <w:rPr>
          <w:color w:val="000000"/>
        </w:rPr>
        <w:br/>
      </w:r>
      <w:r w:rsidR="004767F1" w:rsidRPr="00BB4AE8">
        <w:rPr>
          <w:color w:val="000000"/>
        </w:rPr>
        <w:t xml:space="preserve"> Programjaink szolgálják a lakosság ismereteinek bővítését, az értékek iránti fogékonyságát, önszerveződő képességét.</w:t>
      </w:r>
      <w:r w:rsidR="00062AC7">
        <w:rPr>
          <w:color w:val="000000"/>
        </w:rPr>
        <w:t xml:space="preserve"> </w:t>
      </w:r>
      <w:r w:rsidRPr="00BB4AE8">
        <w:t>A település környezeti, szellemi, művészeti értékeinek, hagyományainak megismertetése, a helyi művelődési szokások gondozása, gazdagítása.</w:t>
      </w:r>
      <w:r w:rsidR="00B15CD6" w:rsidRPr="00BB4AE8">
        <w:t xml:space="preserve"> Az intézményhasználói kör egyidejűleg több közösség tagja, így lehetősége van az együvé tartozás, a lokálpatriotizmus, az identitástudat fejlesztésére.</w:t>
      </w:r>
    </w:p>
    <w:p w:rsidR="00CC20AB" w:rsidRPr="00BB4AE8" w:rsidRDefault="00CC20AB" w:rsidP="00317D84">
      <w:pPr>
        <w:pStyle w:val="Felsorols2"/>
        <w:numPr>
          <w:ilvl w:val="0"/>
          <w:numId w:val="0"/>
        </w:numPr>
        <w:spacing w:line="276" w:lineRule="auto"/>
      </w:pPr>
    </w:p>
    <w:p w:rsidR="002D3282" w:rsidRPr="00BB4AE8" w:rsidRDefault="004767F1" w:rsidP="00317D84">
      <w:pPr>
        <w:pStyle w:val="Szvegtrzs"/>
        <w:spacing w:line="276" w:lineRule="auto"/>
        <w:rPr>
          <w:b/>
          <w:color w:val="000000"/>
          <w:sz w:val="24"/>
          <w:szCs w:val="24"/>
        </w:rPr>
      </w:pPr>
      <w:r w:rsidRPr="00BB4AE8">
        <w:rPr>
          <w:b/>
          <w:color w:val="000000"/>
          <w:sz w:val="24"/>
          <w:szCs w:val="24"/>
        </w:rPr>
        <w:t>A közművelődés feladata</w:t>
      </w:r>
      <w:r w:rsidR="002D3282" w:rsidRPr="00BB4AE8">
        <w:rPr>
          <w:b/>
          <w:color w:val="000000"/>
          <w:sz w:val="24"/>
          <w:szCs w:val="24"/>
        </w:rPr>
        <w:t xml:space="preserve"> az integráción belül:</w:t>
      </w:r>
    </w:p>
    <w:p w:rsidR="002D3282" w:rsidRPr="00BB4AE8" w:rsidRDefault="00D1680F" w:rsidP="00317D84">
      <w:pPr>
        <w:tabs>
          <w:tab w:val="left" w:pos="1701"/>
          <w:tab w:val="left" w:pos="5103"/>
        </w:tabs>
        <w:spacing w:line="276" w:lineRule="auto"/>
        <w:rPr>
          <w:color w:val="000000"/>
        </w:rPr>
      </w:pPr>
      <w:r w:rsidRPr="00BB4AE8">
        <w:rPr>
          <w:color w:val="000000"/>
        </w:rPr>
        <w:t>- Biztosítsa a közösségi művelődéshez méltó, esztétikus környezetet és infrastruktúrát</w:t>
      </w:r>
      <w:r w:rsidR="00F75597">
        <w:t>,</w:t>
      </w:r>
      <w:r w:rsidR="00F75597">
        <w:br/>
        <w:t xml:space="preserve">  a működési rend betartásával.</w:t>
      </w:r>
      <w:r w:rsidR="00F75597">
        <w:rPr>
          <w:color w:val="000000"/>
        </w:rPr>
        <w:br/>
        <w:t xml:space="preserve"> - </w:t>
      </w:r>
      <w:r w:rsidR="002D3282" w:rsidRPr="00BB4AE8">
        <w:rPr>
          <w:color w:val="000000"/>
        </w:rPr>
        <w:t>Tevékenységszervezéssel segít</w:t>
      </w:r>
      <w:r w:rsidR="003F69D9">
        <w:rPr>
          <w:color w:val="000000"/>
        </w:rPr>
        <w:t>se</w:t>
      </w:r>
      <w:r w:rsidR="002D3282" w:rsidRPr="00BB4AE8">
        <w:rPr>
          <w:color w:val="000000"/>
        </w:rPr>
        <w:t xml:space="preserve"> az óvoda, iskola szocializációs fejlesztő munkáját </w:t>
      </w:r>
    </w:p>
    <w:p w:rsidR="00D1680F" w:rsidRPr="00BB4AE8" w:rsidRDefault="002D3282" w:rsidP="00317D84">
      <w:pPr>
        <w:tabs>
          <w:tab w:val="left" w:pos="1701"/>
          <w:tab w:val="left" w:pos="5103"/>
        </w:tabs>
        <w:spacing w:line="276" w:lineRule="auto"/>
        <w:rPr>
          <w:color w:val="000000"/>
        </w:rPr>
      </w:pPr>
      <w:r w:rsidRPr="00BB4AE8">
        <w:rPr>
          <w:color w:val="000000"/>
        </w:rPr>
        <w:t xml:space="preserve">a gyermekek szabadidejében. </w:t>
      </w:r>
      <w:r w:rsidR="00D1680F" w:rsidRPr="00BB4AE8">
        <w:rPr>
          <w:color w:val="000000"/>
        </w:rPr>
        <w:br/>
        <w:t xml:space="preserve">- </w:t>
      </w:r>
      <w:r w:rsidR="003F69D9">
        <w:rPr>
          <w:color w:val="000000"/>
        </w:rPr>
        <w:t>Programjaival ösztönözze</w:t>
      </w:r>
      <w:r w:rsidR="00F75597">
        <w:rPr>
          <w:color w:val="000000"/>
        </w:rPr>
        <w:t xml:space="preserve"> a </w:t>
      </w:r>
      <w:r w:rsidR="003F69D9">
        <w:rPr>
          <w:color w:val="000000"/>
        </w:rPr>
        <w:t>kultu</w:t>
      </w:r>
      <w:r w:rsidR="00F75597">
        <w:rPr>
          <w:color w:val="000000"/>
        </w:rPr>
        <w:t>rált</w:t>
      </w:r>
      <w:r w:rsidRPr="00BB4AE8">
        <w:rPr>
          <w:color w:val="000000"/>
        </w:rPr>
        <w:t xml:space="preserve"> szabadidős tevékenységek iránti </w:t>
      </w:r>
      <w:r w:rsidR="003F69D9">
        <w:rPr>
          <w:color w:val="000000"/>
        </w:rPr>
        <w:t>igény</w:t>
      </w:r>
      <w:r w:rsidRPr="00BB4AE8">
        <w:rPr>
          <w:color w:val="000000"/>
        </w:rPr>
        <w:t xml:space="preserve"> kialakítását.</w:t>
      </w:r>
      <w:r w:rsidR="00D1680F" w:rsidRPr="00BB4AE8">
        <w:rPr>
          <w:color w:val="000000"/>
        </w:rPr>
        <w:br/>
        <w:t>-</w:t>
      </w:r>
      <w:r w:rsidRPr="00BB4AE8">
        <w:rPr>
          <w:color w:val="000000"/>
        </w:rPr>
        <w:t xml:space="preserve"> Minden korosztály számára </w:t>
      </w:r>
      <w:r w:rsidR="003F69D9" w:rsidRPr="00BB4AE8">
        <w:rPr>
          <w:color w:val="000000"/>
        </w:rPr>
        <w:t>nyújt</w:t>
      </w:r>
      <w:r w:rsidR="003F69D9">
        <w:rPr>
          <w:color w:val="000000"/>
        </w:rPr>
        <w:t>son</w:t>
      </w:r>
      <w:r w:rsidR="00062AC7">
        <w:rPr>
          <w:color w:val="000000"/>
        </w:rPr>
        <w:t xml:space="preserve"> </w:t>
      </w:r>
      <w:r w:rsidRPr="00BB4AE8">
        <w:rPr>
          <w:color w:val="000000"/>
        </w:rPr>
        <w:t>lehetőséget az információszerzésre, az aktív pihenésre, szórakozásr</w:t>
      </w:r>
      <w:r w:rsidR="00D1680F" w:rsidRPr="00BB4AE8">
        <w:rPr>
          <w:color w:val="000000"/>
        </w:rPr>
        <w:t>a.</w:t>
      </w:r>
      <w:r w:rsidR="00D1680F" w:rsidRPr="00BB4AE8">
        <w:rPr>
          <w:color w:val="000000"/>
        </w:rPr>
        <w:br/>
        <w:t>- Őrizze a hagyományokat és teremtsen újakat.</w:t>
      </w:r>
    </w:p>
    <w:p w:rsidR="00D1680F" w:rsidRPr="00BB4AE8" w:rsidRDefault="003F69D9" w:rsidP="00317D84">
      <w:pPr>
        <w:tabs>
          <w:tab w:val="left" w:pos="1701"/>
          <w:tab w:val="left" w:pos="5103"/>
        </w:tabs>
        <w:spacing w:line="276" w:lineRule="auto"/>
        <w:rPr>
          <w:color w:val="000000"/>
        </w:rPr>
      </w:pPr>
      <w:r>
        <w:rPr>
          <w:color w:val="000000"/>
        </w:rPr>
        <w:t xml:space="preserve">- Gondozz </w:t>
      </w:r>
      <w:r w:rsidRPr="00BB4AE8">
        <w:rPr>
          <w:color w:val="000000"/>
        </w:rPr>
        <w:t>a</w:t>
      </w:r>
      <w:r>
        <w:rPr>
          <w:color w:val="000000"/>
        </w:rPr>
        <w:t xml:space="preserve"> helyi ünnepi alkalmakat,</w:t>
      </w:r>
      <w:r w:rsidR="00062AC7">
        <w:rPr>
          <w:color w:val="000000"/>
        </w:rPr>
        <w:t xml:space="preserve"> </w:t>
      </w:r>
      <w:r>
        <w:rPr>
          <w:color w:val="000000"/>
        </w:rPr>
        <w:t>hagyományokat</w:t>
      </w:r>
    </w:p>
    <w:p w:rsidR="00D1680F" w:rsidRPr="00BB4AE8" w:rsidRDefault="003F69D9" w:rsidP="00317D84">
      <w:pPr>
        <w:tabs>
          <w:tab w:val="left" w:pos="1701"/>
          <w:tab w:val="left" w:pos="5103"/>
        </w:tabs>
        <w:spacing w:line="276" w:lineRule="auto"/>
        <w:rPr>
          <w:color w:val="000000"/>
        </w:rPr>
      </w:pPr>
      <w:r>
        <w:rPr>
          <w:color w:val="000000"/>
        </w:rPr>
        <w:t>- Támogas</w:t>
      </w:r>
      <w:r w:rsidRPr="00BB4AE8">
        <w:rPr>
          <w:color w:val="000000"/>
        </w:rPr>
        <w:t>sa</w:t>
      </w:r>
      <w:r>
        <w:rPr>
          <w:color w:val="000000"/>
        </w:rPr>
        <w:t xml:space="preserve"> az önszerveződő közösségeket</w:t>
      </w:r>
    </w:p>
    <w:p w:rsidR="00D1680F" w:rsidRPr="00BB4AE8" w:rsidRDefault="00D1680F" w:rsidP="00317D84">
      <w:pPr>
        <w:tabs>
          <w:tab w:val="left" w:pos="1701"/>
          <w:tab w:val="left" w:pos="5103"/>
        </w:tabs>
        <w:spacing w:line="276" w:lineRule="auto"/>
        <w:rPr>
          <w:color w:val="000000"/>
        </w:rPr>
      </w:pPr>
      <w:r w:rsidRPr="00BB4AE8">
        <w:rPr>
          <w:color w:val="000000"/>
        </w:rPr>
        <w:t>- Kiállítások szervezése</w:t>
      </w:r>
      <w:r w:rsidR="007E226E" w:rsidRPr="00BB4AE8">
        <w:rPr>
          <w:color w:val="000000"/>
        </w:rPr>
        <w:br/>
      </w:r>
    </w:p>
    <w:p w:rsidR="007E226E" w:rsidRPr="00BB4AE8" w:rsidRDefault="007E226E" w:rsidP="00317D84">
      <w:pPr>
        <w:pStyle w:val="Szvegtrzs2"/>
        <w:spacing w:line="276" w:lineRule="auto"/>
        <w:rPr>
          <w:color w:val="000000"/>
        </w:rPr>
      </w:pPr>
      <w:r w:rsidRPr="00BB4AE8">
        <w:t xml:space="preserve">A csoportok, </w:t>
      </w:r>
      <w:r w:rsidR="003F69D9">
        <w:t xml:space="preserve">tevékenységi </w:t>
      </w:r>
      <w:r w:rsidRPr="00BB4AE8">
        <w:t>körök, klubok tevékenységének koordinálása (hely</w:t>
      </w:r>
      <w:r w:rsidR="003F69D9">
        <w:t>, időpont) a művelődés szervező</w:t>
      </w:r>
      <w:r w:rsidRPr="00BB4AE8">
        <w:t xml:space="preserve"> f</w:t>
      </w:r>
      <w:r w:rsidR="003F69D9">
        <w:t>eladata. A községi rendezvények</w:t>
      </w:r>
      <w:r w:rsidR="00062AC7">
        <w:t>, a helyi intézmények</w:t>
      </w:r>
      <w:r w:rsidR="003F69D9">
        <w:t xml:space="preserve"> </w:t>
      </w:r>
      <w:r w:rsidRPr="00BB4AE8">
        <w:t xml:space="preserve"> és civil szervezetek igényeinek összehangolása során az önkormányzattal egyeztetési kötelezettsége van.</w:t>
      </w:r>
    </w:p>
    <w:p w:rsidR="00D1680F" w:rsidRPr="00BB4AE8" w:rsidRDefault="00D1680F" w:rsidP="00317D84">
      <w:pPr>
        <w:tabs>
          <w:tab w:val="left" w:pos="1701"/>
          <w:tab w:val="left" w:pos="5103"/>
        </w:tabs>
        <w:spacing w:line="276" w:lineRule="auto"/>
        <w:rPr>
          <w:color w:val="000000"/>
        </w:rPr>
      </w:pPr>
    </w:p>
    <w:p w:rsidR="00B15CD6" w:rsidRPr="003F69D9" w:rsidRDefault="00D1680F" w:rsidP="003F69D9">
      <w:pPr>
        <w:tabs>
          <w:tab w:val="left" w:pos="1701"/>
          <w:tab w:val="left" w:pos="5103"/>
        </w:tabs>
        <w:spacing w:line="276" w:lineRule="auto"/>
        <w:jc w:val="center"/>
        <w:rPr>
          <w:b/>
          <w:color w:val="000000"/>
          <w:sz w:val="32"/>
          <w:szCs w:val="32"/>
        </w:rPr>
      </w:pPr>
      <w:r w:rsidRPr="003F69D9">
        <w:rPr>
          <w:b/>
          <w:color w:val="000000"/>
          <w:sz w:val="32"/>
          <w:szCs w:val="32"/>
        </w:rPr>
        <w:t>3.2. A közművelődési intézményegység tevékenységformá</w:t>
      </w:r>
      <w:r w:rsidR="00B15CD6" w:rsidRPr="003F69D9">
        <w:rPr>
          <w:b/>
          <w:color w:val="000000"/>
          <w:sz w:val="32"/>
          <w:szCs w:val="32"/>
        </w:rPr>
        <w:t>i</w:t>
      </w:r>
    </w:p>
    <w:p w:rsidR="00B15CD6" w:rsidRPr="00BB4AE8" w:rsidRDefault="00B15CD6" w:rsidP="00317D84">
      <w:pPr>
        <w:tabs>
          <w:tab w:val="left" w:pos="1701"/>
          <w:tab w:val="left" w:pos="5103"/>
        </w:tabs>
        <w:spacing w:line="276" w:lineRule="auto"/>
        <w:rPr>
          <w:b/>
          <w:color w:val="000000"/>
        </w:rPr>
      </w:pPr>
    </w:p>
    <w:p w:rsidR="00B15CD6" w:rsidRPr="00BB4AE8" w:rsidRDefault="00B15CD6" w:rsidP="00317D84">
      <w:pPr>
        <w:pStyle w:val="Szvegtrzs"/>
        <w:spacing w:line="276" w:lineRule="auto"/>
        <w:jc w:val="both"/>
        <w:rPr>
          <w:color w:val="000000"/>
          <w:sz w:val="24"/>
          <w:szCs w:val="24"/>
        </w:rPr>
      </w:pPr>
      <w:r w:rsidRPr="00BB4AE8">
        <w:rPr>
          <w:color w:val="000000"/>
          <w:sz w:val="24"/>
          <w:szCs w:val="24"/>
        </w:rPr>
        <w:t xml:space="preserve">A kulturális és művelődési lehetőséget legnagyobb részben az ÁMK </w:t>
      </w:r>
      <w:r w:rsidR="00062AC7">
        <w:rPr>
          <w:color w:val="000000"/>
          <w:sz w:val="24"/>
          <w:szCs w:val="24"/>
        </w:rPr>
        <w:t xml:space="preserve">és az általános iskola </w:t>
      </w:r>
      <w:r w:rsidRPr="00BB4AE8">
        <w:rPr>
          <w:color w:val="000000"/>
          <w:sz w:val="24"/>
          <w:szCs w:val="24"/>
        </w:rPr>
        <w:t xml:space="preserve">helyileg szervezett rendezvényei biztosítják a község minden rétege számára. A sokszínű, gazdag műsorajánlat </w:t>
      </w:r>
      <w:r w:rsidR="00062AC7">
        <w:rPr>
          <w:color w:val="000000"/>
          <w:sz w:val="24"/>
          <w:szCs w:val="24"/>
        </w:rPr>
        <w:t xml:space="preserve">reményeink szerint </w:t>
      </w:r>
      <w:r w:rsidRPr="00BB4AE8">
        <w:rPr>
          <w:color w:val="000000"/>
          <w:sz w:val="24"/>
          <w:szCs w:val="24"/>
        </w:rPr>
        <w:t>kielégíti a felmerülő igényeket.</w:t>
      </w:r>
    </w:p>
    <w:p w:rsidR="00B15CD6" w:rsidRPr="00BB4AE8" w:rsidRDefault="00B15CD6" w:rsidP="00317D84">
      <w:pPr>
        <w:pStyle w:val="Szvegtrzs"/>
        <w:spacing w:line="276" w:lineRule="auto"/>
        <w:jc w:val="both"/>
        <w:rPr>
          <w:color w:val="000000"/>
          <w:sz w:val="24"/>
          <w:szCs w:val="24"/>
        </w:rPr>
      </w:pPr>
      <w:r w:rsidRPr="00BB4AE8">
        <w:rPr>
          <w:color w:val="000000"/>
          <w:sz w:val="24"/>
          <w:szCs w:val="24"/>
        </w:rPr>
        <w:t>A közeli városok programkínálatát kevesen használják ki az időhiány, a közlekedési nehézségek, a megélhetési gondok miatt.</w:t>
      </w:r>
    </w:p>
    <w:p w:rsidR="00B15CD6" w:rsidRPr="00BB4AE8" w:rsidRDefault="00B15CD6" w:rsidP="00317D84">
      <w:pPr>
        <w:pStyle w:val="Szvegtrzs"/>
        <w:spacing w:line="276" w:lineRule="auto"/>
        <w:jc w:val="both"/>
        <w:rPr>
          <w:color w:val="000000"/>
          <w:sz w:val="24"/>
          <w:szCs w:val="24"/>
        </w:rPr>
      </w:pPr>
      <w:r w:rsidRPr="00BB4AE8">
        <w:rPr>
          <w:color w:val="000000"/>
          <w:sz w:val="24"/>
          <w:szCs w:val="24"/>
        </w:rPr>
        <w:t>A helyi kulturális élet színtere a művelődési ház.</w:t>
      </w:r>
    </w:p>
    <w:p w:rsidR="00B15CD6" w:rsidRPr="00BB4AE8" w:rsidRDefault="00B15CD6" w:rsidP="00317D84">
      <w:pPr>
        <w:pStyle w:val="Szvegtrzs"/>
        <w:spacing w:line="276" w:lineRule="auto"/>
        <w:jc w:val="both"/>
        <w:rPr>
          <w:color w:val="000000"/>
          <w:sz w:val="24"/>
          <w:szCs w:val="24"/>
        </w:rPr>
      </w:pPr>
      <w:r w:rsidRPr="00BB4AE8">
        <w:rPr>
          <w:color w:val="000000"/>
          <w:sz w:val="24"/>
          <w:szCs w:val="24"/>
        </w:rPr>
        <w:t xml:space="preserve"> Itt kerülnek megrendezésre: </w:t>
      </w:r>
    </w:p>
    <w:p w:rsidR="00E77F74" w:rsidRDefault="00E77F74" w:rsidP="00317D84">
      <w:pPr>
        <w:pStyle w:val="Szvegtrzs"/>
        <w:numPr>
          <w:ilvl w:val="0"/>
          <w:numId w:val="1"/>
        </w:numPr>
        <w:spacing w:after="0" w:line="276" w:lineRule="auto"/>
        <w:ind w:firstLine="0"/>
        <w:jc w:val="both"/>
        <w:rPr>
          <w:color w:val="000000"/>
          <w:sz w:val="24"/>
          <w:szCs w:val="24"/>
        </w:rPr>
      </w:pPr>
      <w:r>
        <w:rPr>
          <w:color w:val="000000"/>
          <w:sz w:val="24"/>
          <w:szCs w:val="24"/>
        </w:rPr>
        <w:t>A fenntartó által szervezett rendezvények(Nőnap</w:t>
      </w:r>
      <w:r w:rsidRPr="00BB4AE8">
        <w:rPr>
          <w:color w:val="000000"/>
          <w:sz w:val="24"/>
          <w:szCs w:val="24"/>
        </w:rPr>
        <w:t>,</w:t>
      </w:r>
      <w:r>
        <w:rPr>
          <w:color w:val="000000"/>
          <w:sz w:val="24"/>
          <w:szCs w:val="24"/>
        </w:rPr>
        <w:t xml:space="preserve"> Idősek napja, fogadások,</w:t>
      </w:r>
      <w:r>
        <w:rPr>
          <w:color w:val="000000"/>
          <w:sz w:val="24"/>
          <w:szCs w:val="24"/>
        </w:rPr>
        <w:br/>
        <w:t xml:space="preserve">      közmeghallgatás…stb. )</w:t>
      </w:r>
    </w:p>
    <w:p w:rsidR="00B15CD6" w:rsidRPr="00BB4AE8" w:rsidRDefault="00B15CD6" w:rsidP="00317D84">
      <w:pPr>
        <w:pStyle w:val="Szvegtrzs"/>
        <w:numPr>
          <w:ilvl w:val="0"/>
          <w:numId w:val="1"/>
        </w:numPr>
        <w:spacing w:after="0" w:line="276" w:lineRule="auto"/>
        <w:ind w:firstLine="0"/>
        <w:jc w:val="both"/>
        <w:rPr>
          <w:color w:val="000000"/>
          <w:sz w:val="24"/>
          <w:szCs w:val="24"/>
        </w:rPr>
      </w:pPr>
      <w:r w:rsidRPr="00BB4AE8">
        <w:rPr>
          <w:color w:val="000000"/>
          <w:sz w:val="24"/>
          <w:szCs w:val="24"/>
        </w:rPr>
        <w:t>Nagyobb helyet igénylő óvodai rendezvények (évzáró műsor)</w:t>
      </w:r>
    </w:p>
    <w:p w:rsidR="00B15CD6" w:rsidRPr="00E77F74" w:rsidRDefault="00B15CD6" w:rsidP="00E77F74">
      <w:pPr>
        <w:pStyle w:val="Szvegtrzs"/>
        <w:numPr>
          <w:ilvl w:val="0"/>
          <w:numId w:val="1"/>
        </w:numPr>
        <w:spacing w:after="0" w:line="276" w:lineRule="auto"/>
        <w:ind w:firstLine="0"/>
        <w:rPr>
          <w:color w:val="000000"/>
          <w:sz w:val="24"/>
          <w:szCs w:val="24"/>
        </w:rPr>
      </w:pPr>
      <w:r w:rsidRPr="00BB4AE8">
        <w:rPr>
          <w:color w:val="000000"/>
          <w:sz w:val="24"/>
          <w:szCs w:val="24"/>
        </w:rPr>
        <w:t xml:space="preserve"> A faluban működő általános iskola hagyományos nemzeti </w:t>
      </w:r>
      <w:r w:rsidR="00C11207">
        <w:rPr>
          <w:color w:val="000000"/>
          <w:sz w:val="24"/>
          <w:szCs w:val="24"/>
        </w:rPr>
        <w:t xml:space="preserve">ünnepei (Márc.15. Okt.23.) </w:t>
      </w:r>
      <w:r w:rsidR="00C11207">
        <w:rPr>
          <w:color w:val="000000"/>
          <w:sz w:val="24"/>
          <w:szCs w:val="24"/>
        </w:rPr>
        <w:br/>
        <w:t xml:space="preserve">      és rendezvényei </w:t>
      </w:r>
      <w:r w:rsidRPr="00BB4AE8">
        <w:rPr>
          <w:color w:val="000000"/>
          <w:sz w:val="24"/>
          <w:szCs w:val="24"/>
        </w:rPr>
        <w:t>(Tavaszköszöntő, Weöres Sándor szavalóverseny,stb….)</w:t>
      </w:r>
      <w:r w:rsidR="003F69D9">
        <w:rPr>
          <w:color w:val="000000"/>
          <w:sz w:val="24"/>
          <w:szCs w:val="24"/>
        </w:rPr>
        <w:t>tornaórák,</w:t>
      </w:r>
      <w:r w:rsidR="00C11207">
        <w:rPr>
          <w:color w:val="000000"/>
          <w:sz w:val="24"/>
          <w:szCs w:val="24"/>
        </w:rPr>
        <w:br/>
        <w:t xml:space="preserve">      szakkörök .</w:t>
      </w:r>
    </w:p>
    <w:p w:rsidR="000D5FD1" w:rsidRPr="00BB4AE8" w:rsidRDefault="00C11207" w:rsidP="00317D84">
      <w:pPr>
        <w:pStyle w:val="Szvegtrzs"/>
        <w:numPr>
          <w:ilvl w:val="0"/>
          <w:numId w:val="3"/>
        </w:numPr>
        <w:spacing w:after="0" w:line="276" w:lineRule="auto"/>
        <w:jc w:val="both"/>
        <w:rPr>
          <w:color w:val="000000"/>
          <w:sz w:val="24"/>
          <w:szCs w:val="24"/>
        </w:rPr>
      </w:pPr>
      <w:r>
        <w:rPr>
          <w:color w:val="000000"/>
          <w:sz w:val="24"/>
          <w:szCs w:val="24"/>
        </w:rPr>
        <w:t xml:space="preserve">Játszóházak </w:t>
      </w:r>
    </w:p>
    <w:p w:rsidR="00B15CD6" w:rsidRPr="00062AC7" w:rsidRDefault="00B15CD6" w:rsidP="00317D84">
      <w:pPr>
        <w:pStyle w:val="Szvegtrzs"/>
        <w:numPr>
          <w:ilvl w:val="0"/>
          <w:numId w:val="3"/>
        </w:numPr>
        <w:spacing w:after="0" w:line="276" w:lineRule="auto"/>
        <w:jc w:val="both"/>
        <w:rPr>
          <w:color w:val="000000"/>
          <w:sz w:val="24"/>
          <w:szCs w:val="24"/>
        </w:rPr>
      </w:pPr>
      <w:r w:rsidRPr="00BB4AE8">
        <w:rPr>
          <w:sz w:val="24"/>
          <w:szCs w:val="24"/>
        </w:rPr>
        <w:lastRenderedPageBreak/>
        <w:t>Falunapi kulturális rendezvények</w:t>
      </w:r>
    </w:p>
    <w:p w:rsidR="00062AC7" w:rsidRPr="00BB4AE8" w:rsidRDefault="00CD50E6" w:rsidP="00317D84">
      <w:pPr>
        <w:pStyle w:val="Szvegtrzs"/>
        <w:numPr>
          <w:ilvl w:val="0"/>
          <w:numId w:val="3"/>
        </w:numPr>
        <w:spacing w:after="0" w:line="276" w:lineRule="auto"/>
        <w:jc w:val="both"/>
        <w:rPr>
          <w:color w:val="000000"/>
          <w:sz w:val="24"/>
          <w:szCs w:val="24"/>
        </w:rPr>
      </w:pPr>
      <w:r>
        <w:rPr>
          <w:sz w:val="24"/>
          <w:szCs w:val="24"/>
        </w:rPr>
        <w:t>E</w:t>
      </w:r>
      <w:r w:rsidR="00062AC7">
        <w:rPr>
          <w:sz w:val="24"/>
          <w:szCs w:val="24"/>
        </w:rPr>
        <w:t>gyéb helyi szervezésű programok</w:t>
      </w:r>
      <w:r>
        <w:rPr>
          <w:sz w:val="24"/>
          <w:szCs w:val="24"/>
        </w:rPr>
        <w:t>, tanfolyamok (Előadás sorozatok, jóga, női torna..)</w:t>
      </w:r>
    </w:p>
    <w:p w:rsidR="00B15CD6" w:rsidRPr="00BB4AE8" w:rsidRDefault="00B15CD6" w:rsidP="00317D84">
      <w:pPr>
        <w:pStyle w:val="Felsorols"/>
        <w:numPr>
          <w:ilvl w:val="0"/>
          <w:numId w:val="3"/>
        </w:numPr>
        <w:spacing w:line="276" w:lineRule="auto"/>
        <w:rPr>
          <w:sz w:val="24"/>
          <w:szCs w:val="24"/>
        </w:rPr>
      </w:pPr>
      <w:r w:rsidRPr="00BB4AE8">
        <w:rPr>
          <w:sz w:val="24"/>
          <w:szCs w:val="24"/>
        </w:rPr>
        <w:t>Civil szervezetek rendezvényei,</w:t>
      </w:r>
      <w:r w:rsidR="00CD50E6">
        <w:rPr>
          <w:sz w:val="24"/>
          <w:szCs w:val="24"/>
        </w:rPr>
        <w:t xml:space="preserve"> </w:t>
      </w:r>
      <w:r w:rsidRPr="00BB4AE8">
        <w:rPr>
          <w:sz w:val="24"/>
          <w:szCs w:val="24"/>
        </w:rPr>
        <w:t>gyűlései</w:t>
      </w:r>
    </w:p>
    <w:p w:rsidR="00B15CD6" w:rsidRPr="00BB4AE8" w:rsidRDefault="00B15CD6" w:rsidP="00317D84">
      <w:pPr>
        <w:pStyle w:val="Felsorols2"/>
        <w:numPr>
          <w:ilvl w:val="0"/>
          <w:numId w:val="3"/>
        </w:numPr>
        <w:spacing w:line="276" w:lineRule="auto"/>
      </w:pPr>
      <w:r w:rsidRPr="00BB4AE8">
        <w:t xml:space="preserve"> Hagyományőrző- és teremtő rendezvények s</w:t>
      </w:r>
      <w:r w:rsidR="00E77F74">
        <w:t>zervezése</w:t>
      </w:r>
      <w:r w:rsidR="00CD50E6">
        <w:t xml:space="preserve"> </w:t>
      </w:r>
      <w:r w:rsidR="00E77F74">
        <w:t>(Adventi hétvégék,</w:t>
      </w:r>
      <w:r w:rsidR="00E77F74" w:rsidRPr="00BB4AE8">
        <w:rPr>
          <w:color w:val="000000"/>
        </w:rPr>
        <w:t>Falukarácsony</w:t>
      </w:r>
      <w:r w:rsidR="00E77F74">
        <w:rPr>
          <w:color w:val="000000"/>
        </w:rPr>
        <w:t xml:space="preserve">- </w:t>
      </w:r>
      <w:r w:rsidR="00E77F74" w:rsidRPr="00BB4AE8">
        <w:rPr>
          <w:color w:val="000000"/>
        </w:rPr>
        <w:t>műsoros est a helyi gyermekek közreműködésével</w:t>
      </w:r>
      <w:r w:rsidR="00E77F74">
        <w:rPr>
          <w:color w:val="000000"/>
        </w:rPr>
        <w:t>)</w:t>
      </w:r>
      <w:r w:rsidR="00E77F74">
        <w:t>.)</w:t>
      </w:r>
    </w:p>
    <w:p w:rsidR="00B15CD6" w:rsidRPr="00BB4AE8" w:rsidRDefault="00B15CD6" w:rsidP="00317D84">
      <w:pPr>
        <w:pStyle w:val="Felsorols2"/>
        <w:numPr>
          <w:ilvl w:val="0"/>
          <w:numId w:val="3"/>
        </w:numPr>
        <w:spacing w:line="276" w:lineRule="auto"/>
      </w:pPr>
      <w:r w:rsidRPr="00BB4AE8">
        <w:t>Igény szerint tanfolyamok</w:t>
      </w:r>
      <w:r w:rsidR="009A7DAB" w:rsidRPr="00BB4AE8">
        <w:t xml:space="preserve">,előadások </w:t>
      </w:r>
      <w:r w:rsidR="00E77F74">
        <w:t xml:space="preserve"> szervezése ( Falugazdász, Népjóléti Szolgálat részéről  stb</w:t>
      </w:r>
      <w:r w:rsidR="009A7DAB" w:rsidRPr="00BB4AE8">
        <w:t>…</w:t>
      </w:r>
      <w:r w:rsidRPr="00BB4AE8">
        <w:t>)</w:t>
      </w:r>
    </w:p>
    <w:p w:rsidR="00B15CD6" w:rsidRPr="00BB4AE8" w:rsidRDefault="00B15CD6" w:rsidP="00317D84">
      <w:pPr>
        <w:pStyle w:val="Felsorols2"/>
        <w:numPr>
          <w:ilvl w:val="0"/>
          <w:numId w:val="3"/>
        </w:numPr>
        <w:spacing w:line="276" w:lineRule="auto"/>
      </w:pPr>
      <w:r w:rsidRPr="00BB4AE8">
        <w:t>Feltételek biztosítása az amatőr művészeti csoportok felkészüléséhez.</w:t>
      </w:r>
    </w:p>
    <w:p w:rsidR="00B15CD6" w:rsidRPr="00BB4AE8" w:rsidRDefault="00B15CD6" w:rsidP="00317D84">
      <w:pPr>
        <w:pStyle w:val="Felsorols2"/>
        <w:numPr>
          <w:ilvl w:val="0"/>
          <w:numId w:val="3"/>
        </w:numPr>
        <w:spacing w:line="276" w:lineRule="auto"/>
      </w:pPr>
      <w:r w:rsidRPr="00BB4AE8">
        <w:t>Fellépési lehetőségek biztosítása.</w:t>
      </w:r>
    </w:p>
    <w:p w:rsidR="00B15CD6" w:rsidRPr="00BB4AE8" w:rsidRDefault="00B15CD6" w:rsidP="00317D84">
      <w:pPr>
        <w:pStyle w:val="Felsorols2"/>
        <w:numPr>
          <w:ilvl w:val="0"/>
          <w:numId w:val="3"/>
        </w:numPr>
        <w:spacing w:line="276" w:lineRule="auto"/>
      </w:pPr>
      <w:r w:rsidRPr="00BB4AE8">
        <w:t xml:space="preserve">A klubtevékenység fellendítése alkalmas klubvezetők személyének megtalálásával. </w:t>
      </w:r>
    </w:p>
    <w:p w:rsidR="00B15CD6" w:rsidRPr="00BB4AE8" w:rsidRDefault="00B15CD6" w:rsidP="00317D84">
      <w:pPr>
        <w:pStyle w:val="Felsorols2"/>
        <w:numPr>
          <w:ilvl w:val="0"/>
          <w:numId w:val="3"/>
        </w:numPr>
        <w:spacing w:line="276" w:lineRule="auto"/>
      </w:pPr>
      <w:r w:rsidRPr="00BB4AE8">
        <w:t>Helytörténeti kiállítás –Petőfi emlék szoba, Ostffyasszonyfai Hadifogolytemető története.</w:t>
      </w:r>
    </w:p>
    <w:p w:rsidR="000D5FD1" w:rsidRPr="00BB4AE8" w:rsidRDefault="000D5FD1" w:rsidP="00317D84">
      <w:pPr>
        <w:pStyle w:val="Felsorols2"/>
        <w:numPr>
          <w:ilvl w:val="0"/>
          <w:numId w:val="3"/>
        </w:numPr>
        <w:spacing w:line="276" w:lineRule="auto"/>
      </w:pPr>
      <w:r w:rsidRPr="00BB4AE8">
        <w:t>A szórakozást időnként a zenés rendezvények, bálok biztosítják.</w:t>
      </w:r>
    </w:p>
    <w:p w:rsidR="00CD50E6" w:rsidRPr="00CD50E6" w:rsidRDefault="0086798B" w:rsidP="0086798B">
      <w:pPr>
        <w:pStyle w:val="Felsorols"/>
        <w:numPr>
          <w:ilvl w:val="0"/>
          <w:numId w:val="3"/>
        </w:numPr>
        <w:spacing w:line="276" w:lineRule="auto"/>
        <w:rPr>
          <w:color w:val="000000"/>
          <w:sz w:val="24"/>
          <w:szCs w:val="24"/>
        </w:rPr>
      </w:pPr>
      <w:r w:rsidRPr="00BB4AE8">
        <w:rPr>
          <w:sz w:val="24"/>
          <w:szCs w:val="24"/>
        </w:rPr>
        <w:t>Az intézmény alapfunkcióinak megfelelő, szabadon igé</w:t>
      </w:r>
      <w:r w:rsidR="00CD50E6">
        <w:rPr>
          <w:sz w:val="24"/>
          <w:szCs w:val="24"/>
        </w:rPr>
        <w:t xml:space="preserve">nybe vehető szolgáltatások  </w:t>
      </w:r>
      <w:r w:rsidR="00CD50E6">
        <w:rPr>
          <w:sz w:val="24"/>
          <w:szCs w:val="24"/>
        </w:rPr>
        <w:br/>
        <w:t>pl.</w:t>
      </w:r>
      <w:r w:rsidRPr="00BB4AE8">
        <w:rPr>
          <w:sz w:val="24"/>
          <w:szCs w:val="24"/>
        </w:rPr>
        <w:t xml:space="preserve"> terembérlés a különböző</w:t>
      </w:r>
      <w:r w:rsidR="00CD50E6">
        <w:rPr>
          <w:sz w:val="24"/>
          <w:szCs w:val="24"/>
        </w:rPr>
        <w:t xml:space="preserve"> </w:t>
      </w:r>
      <w:r w:rsidRPr="00E77F74">
        <w:rPr>
          <w:sz w:val="24"/>
          <w:szCs w:val="24"/>
        </w:rPr>
        <w:t>szervezetek,</w:t>
      </w:r>
      <w:r w:rsidR="00CD50E6">
        <w:rPr>
          <w:sz w:val="24"/>
          <w:szCs w:val="24"/>
        </w:rPr>
        <w:t xml:space="preserve"> </w:t>
      </w:r>
      <w:r w:rsidRPr="00E77F74">
        <w:rPr>
          <w:sz w:val="24"/>
          <w:szCs w:val="24"/>
        </w:rPr>
        <w:t xml:space="preserve">magánszemélyek, vállalkozók számára. </w:t>
      </w:r>
    </w:p>
    <w:p w:rsidR="0086798B" w:rsidRPr="00E77F74" w:rsidRDefault="0086798B" w:rsidP="0086798B">
      <w:pPr>
        <w:pStyle w:val="Felsorols"/>
        <w:numPr>
          <w:ilvl w:val="0"/>
          <w:numId w:val="3"/>
        </w:numPr>
        <w:spacing w:line="276" w:lineRule="auto"/>
        <w:rPr>
          <w:color w:val="000000"/>
          <w:sz w:val="24"/>
          <w:szCs w:val="24"/>
        </w:rPr>
      </w:pPr>
      <w:r w:rsidRPr="00E77F74">
        <w:rPr>
          <w:sz w:val="24"/>
          <w:szCs w:val="24"/>
        </w:rPr>
        <w:t>A művelődési ház helyiségeinek bérbe adásával az anyagi kondíciók javítása</w:t>
      </w:r>
      <w:r w:rsidR="00CD50E6">
        <w:rPr>
          <w:sz w:val="24"/>
          <w:szCs w:val="24"/>
        </w:rPr>
        <w:t xml:space="preserve"> (vásárok)</w:t>
      </w:r>
    </w:p>
    <w:p w:rsidR="00E70631" w:rsidRPr="00BB4AE8" w:rsidRDefault="00E70631" w:rsidP="00317D84">
      <w:pPr>
        <w:pStyle w:val="Felsorols2"/>
        <w:numPr>
          <w:ilvl w:val="0"/>
          <w:numId w:val="0"/>
        </w:numPr>
        <w:spacing w:line="276" w:lineRule="auto"/>
        <w:ind w:left="720"/>
      </w:pPr>
    </w:p>
    <w:p w:rsidR="000D5FD1" w:rsidRPr="00BB4AE8" w:rsidRDefault="000D5FD1" w:rsidP="00317D84">
      <w:pPr>
        <w:pStyle w:val="Felsorols2"/>
        <w:numPr>
          <w:ilvl w:val="0"/>
          <w:numId w:val="0"/>
        </w:numPr>
        <w:spacing w:line="276" w:lineRule="auto"/>
        <w:ind w:left="643" w:hanging="360"/>
      </w:pPr>
      <w:r w:rsidRPr="00BB4AE8">
        <w:t xml:space="preserve">Itt működik a községi </w:t>
      </w:r>
      <w:r w:rsidRPr="00BB4AE8">
        <w:rPr>
          <w:b/>
        </w:rPr>
        <w:t>KÖNYVTÁ</w:t>
      </w:r>
      <w:r w:rsidR="00E70631" w:rsidRPr="00BB4AE8">
        <w:rPr>
          <w:b/>
        </w:rPr>
        <w:t>R</w:t>
      </w:r>
      <w:r w:rsidR="0086798B">
        <w:t xml:space="preserve"> , két számítógéppel, internet eléréssel</w:t>
      </w:r>
      <w:r w:rsidRPr="00BB4AE8">
        <w:t>.</w:t>
      </w:r>
    </w:p>
    <w:p w:rsidR="000D5FD1" w:rsidRPr="00BB4AE8" w:rsidRDefault="000D5FD1" w:rsidP="00317D84">
      <w:pPr>
        <w:pStyle w:val="Felsorols2"/>
        <w:numPr>
          <w:ilvl w:val="0"/>
          <w:numId w:val="0"/>
        </w:numPr>
        <w:spacing w:line="276" w:lineRule="auto"/>
        <w:ind w:left="643" w:hanging="360"/>
      </w:pPr>
    </w:p>
    <w:p w:rsidR="00E70631" w:rsidRPr="00BB4AE8" w:rsidRDefault="00E70631" w:rsidP="00317D84">
      <w:pPr>
        <w:pStyle w:val="Felsorols2"/>
        <w:numPr>
          <w:ilvl w:val="0"/>
          <w:numId w:val="0"/>
        </w:numPr>
        <w:spacing w:line="276" w:lineRule="auto"/>
        <w:ind w:left="283"/>
        <w:rPr>
          <w:color w:val="000000"/>
        </w:rPr>
      </w:pPr>
      <w:r w:rsidRPr="00BB4AE8">
        <w:t xml:space="preserve">Feladatai:  </w:t>
      </w:r>
      <w:r w:rsidRPr="00BB4AE8">
        <w:br/>
        <w:t xml:space="preserve">- </w:t>
      </w:r>
      <w:r w:rsidRPr="00BB4AE8">
        <w:rPr>
          <w:color w:val="000000"/>
        </w:rPr>
        <w:t xml:space="preserve"> Az olvasás lehetőségének megteremtése kulturált környezetben,</w:t>
      </w:r>
    </w:p>
    <w:p w:rsidR="00E70631" w:rsidRDefault="00E70631" w:rsidP="00317D84">
      <w:pPr>
        <w:pStyle w:val="Felsorols2"/>
        <w:numPr>
          <w:ilvl w:val="0"/>
          <w:numId w:val="0"/>
        </w:numPr>
        <w:spacing w:line="276" w:lineRule="auto"/>
        <w:ind w:left="283"/>
      </w:pPr>
      <w:r w:rsidRPr="00BB4AE8">
        <w:rPr>
          <w:color w:val="000000"/>
        </w:rPr>
        <w:t xml:space="preserve">- </w:t>
      </w:r>
      <w:r w:rsidRPr="00BB4AE8">
        <w:t>Az olvasási igény kielégítése gyermekek és felnőttek részére</w:t>
      </w:r>
      <w:r w:rsidRPr="00BB4AE8">
        <w:br/>
        <w:t>- A szépirodalmi és ismeretterjesztő könyvek folyamatos cseréje, ajánlása.</w:t>
      </w:r>
    </w:p>
    <w:p w:rsidR="0086798B" w:rsidRPr="00BB4AE8" w:rsidRDefault="0086798B" w:rsidP="00317D84">
      <w:pPr>
        <w:pStyle w:val="Felsorols2"/>
        <w:numPr>
          <w:ilvl w:val="0"/>
          <w:numId w:val="0"/>
        </w:numPr>
        <w:spacing w:line="276" w:lineRule="auto"/>
        <w:ind w:left="283"/>
      </w:pPr>
      <w:r>
        <w:t>- Számítógép használat biztosítása, i</w:t>
      </w:r>
      <w:r w:rsidRPr="00BB4AE8">
        <w:t>nternet hozzáférés,</w:t>
      </w:r>
    </w:p>
    <w:p w:rsidR="00E70631" w:rsidRPr="00BB4AE8" w:rsidRDefault="00E70631" w:rsidP="0086798B">
      <w:pPr>
        <w:pStyle w:val="Felsorols2"/>
        <w:numPr>
          <w:ilvl w:val="0"/>
          <w:numId w:val="0"/>
        </w:numPr>
        <w:spacing w:line="276" w:lineRule="auto"/>
        <w:ind w:left="643" w:hanging="360"/>
      </w:pPr>
    </w:p>
    <w:p w:rsidR="0086798B" w:rsidRDefault="0086798B" w:rsidP="0086798B">
      <w:pPr>
        <w:pStyle w:val="Felsorols2"/>
        <w:numPr>
          <w:ilvl w:val="0"/>
          <w:numId w:val="0"/>
        </w:numPr>
        <w:spacing w:line="276" w:lineRule="auto"/>
        <w:ind w:left="283"/>
        <w:rPr>
          <w:color w:val="000000"/>
        </w:rPr>
      </w:pPr>
      <w:r>
        <w:rPr>
          <w:color w:val="000000"/>
        </w:rPr>
        <w:t xml:space="preserve">A könyvtáros feladatai: </w:t>
      </w:r>
    </w:p>
    <w:p w:rsidR="00E70631" w:rsidRPr="0086798B" w:rsidRDefault="0086798B" w:rsidP="0086798B">
      <w:pPr>
        <w:pStyle w:val="Felsorols2"/>
        <w:numPr>
          <w:ilvl w:val="0"/>
          <w:numId w:val="0"/>
        </w:numPr>
        <w:spacing w:line="276" w:lineRule="auto"/>
        <w:ind w:left="283"/>
      </w:pPr>
      <w:r>
        <w:rPr>
          <w:color w:val="000000"/>
        </w:rPr>
        <w:t xml:space="preserve">Új </w:t>
      </w:r>
      <w:r w:rsidR="00E70631" w:rsidRPr="00BB4AE8">
        <w:rPr>
          <w:color w:val="000000"/>
        </w:rPr>
        <w:t xml:space="preserve"> könyvek beszerzése</w:t>
      </w:r>
      <w:r>
        <w:rPr>
          <w:color w:val="000000"/>
        </w:rPr>
        <w:t>,selejtezés,leltár.</w:t>
      </w:r>
    </w:p>
    <w:p w:rsidR="00047BC7" w:rsidRDefault="0086798B" w:rsidP="00047BC7">
      <w:pPr>
        <w:tabs>
          <w:tab w:val="left" w:pos="1701"/>
        </w:tabs>
        <w:spacing w:line="276" w:lineRule="auto"/>
        <w:rPr>
          <w:color w:val="000000"/>
        </w:rPr>
      </w:pPr>
      <w:r>
        <w:rPr>
          <w:color w:val="000000"/>
        </w:rPr>
        <w:t xml:space="preserve">     Nyilvántartja </w:t>
      </w:r>
      <w:r w:rsidR="00E70631" w:rsidRPr="00BB4AE8">
        <w:rPr>
          <w:color w:val="000000"/>
        </w:rPr>
        <w:t xml:space="preserve">az olvasókat, kölcsönzéseket. </w:t>
      </w:r>
      <w:r>
        <w:rPr>
          <w:color w:val="000000"/>
        </w:rPr>
        <w:br/>
      </w:r>
      <w:r w:rsidR="00E70631" w:rsidRPr="00BB4AE8">
        <w:rPr>
          <w:color w:val="000000"/>
        </w:rPr>
        <w:br/>
      </w:r>
      <w:r w:rsidR="00047BC7">
        <w:rPr>
          <w:color w:val="000000"/>
        </w:rPr>
        <w:t>Könyvtár használók</w:t>
      </w:r>
      <w:r>
        <w:rPr>
          <w:color w:val="000000"/>
        </w:rPr>
        <w:t>:</w:t>
      </w:r>
    </w:p>
    <w:p w:rsidR="00E70631" w:rsidRPr="00BB4AE8" w:rsidRDefault="0086798B" w:rsidP="00047BC7">
      <w:pPr>
        <w:tabs>
          <w:tab w:val="left" w:pos="1701"/>
        </w:tabs>
        <w:spacing w:line="276" w:lineRule="auto"/>
        <w:rPr>
          <w:color w:val="000000"/>
        </w:rPr>
      </w:pPr>
      <w:r>
        <w:rPr>
          <w:color w:val="000000"/>
        </w:rPr>
        <w:tab/>
      </w:r>
      <w:r w:rsidR="00E70631" w:rsidRPr="00BB4AE8">
        <w:rPr>
          <w:color w:val="000000"/>
        </w:rPr>
        <w:t>A község lakói és a</w:t>
      </w:r>
      <w:r w:rsidR="00047BC7">
        <w:rPr>
          <w:color w:val="000000"/>
        </w:rPr>
        <w:t xml:space="preserve"> helyi általános </w:t>
      </w:r>
      <w:r w:rsidR="00E70631" w:rsidRPr="00BB4AE8">
        <w:rPr>
          <w:color w:val="000000"/>
        </w:rPr>
        <w:t>iskola tanulói.</w:t>
      </w:r>
    </w:p>
    <w:p w:rsidR="00E70631" w:rsidRPr="00BB4AE8" w:rsidRDefault="0086798B" w:rsidP="00047BC7">
      <w:pPr>
        <w:tabs>
          <w:tab w:val="left" w:pos="1701"/>
        </w:tabs>
        <w:spacing w:line="276" w:lineRule="auto"/>
        <w:rPr>
          <w:color w:val="000000"/>
        </w:rPr>
      </w:pPr>
      <w:r>
        <w:rPr>
          <w:color w:val="000000"/>
        </w:rPr>
        <w:tab/>
      </w:r>
      <w:r w:rsidR="00047BC7">
        <w:rPr>
          <w:color w:val="000000"/>
        </w:rPr>
        <w:t>A könyvek kölcsönzése ingyenes.</w:t>
      </w:r>
      <w:r w:rsidR="00047BC7">
        <w:rPr>
          <w:color w:val="000000"/>
        </w:rPr>
        <w:br/>
      </w:r>
      <w:r w:rsidR="00E70631" w:rsidRPr="00BB4AE8">
        <w:rPr>
          <w:color w:val="000000"/>
        </w:rPr>
        <w:t>Jelentkezés beiratkozás alapján történik.</w:t>
      </w:r>
    </w:p>
    <w:p w:rsidR="000D5FD1" w:rsidRDefault="000D5FD1" w:rsidP="00047BC7">
      <w:pPr>
        <w:pStyle w:val="Felsorols2"/>
        <w:numPr>
          <w:ilvl w:val="0"/>
          <w:numId w:val="0"/>
        </w:numPr>
        <w:spacing w:line="276" w:lineRule="auto"/>
      </w:pPr>
    </w:p>
    <w:p w:rsidR="00047BC7" w:rsidRPr="00BB4AE8" w:rsidRDefault="00047BC7" w:rsidP="00047BC7">
      <w:pPr>
        <w:pStyle w:val="Felsorols2"/>
        <w:numPr>
          <w:ilvl w:val="0"/>
          <w:numId w:val="0"/>
        </w:numPr>
        <w:spacing w:line="276" w:lineRule="auto"/>
      </w:pPr>
    </w:p>
    <w:p w:rsidR="000D5FD1" w:rsidRPr="00BB4AE8" w:rsidRDefault="00047BC7" w:rsidP="00317D84">
      <w:pPr>
        <w:pStyle w:val="Lista"/>
        <w:spacing w:line="276" w:lineRule="auto"/>
        <w:ind w:firstLine="0"/>
        <w:jc w:val="both"/>
        <w:rPr>
          <w:b/>
          <w:color w:val="000000"/>
        </w:rPr>
      </w:pPr>
      <w:r>
        <w:rPr>
          <w:b/>
          <w:color w:val="000000"/>
        </w:rPr>
        <w:t>Hagyományőrző csoportok, k</w:t>
      </w:r>
      <w:r w:rsidR="000D5FD1" w:rsidRPr="00BB4AE8">
        <w:rPr>
          <w:b/>
          <w:color w:val="000000"/>
        </w:rPr>
        <w:t>lu</w:t>
      </w:r>
      <w:r>
        <w:rPr>
          <w:b/>
          <w:color w:val="000000"/>
        </w:rPr>
        <w:t>bok, tartós</w:t>
      </w:r>
      <w:r w:rsidR="000D5FD1" w:rsidRPr="00BB4AE8">
        <w:rPr>
          <w:b/>
          <w:color w:val="000000"/>
        </w:rPr>
        <w:t xml:space="preserve"> közösségek:</w:t>
      </w:r>
    </w:p>
    <w:p w:rsidR="000D5FD1" w:rsidRPr="00BB4AE8" w:rsidRDefault="000D5FD1" w:rsidP="00317D84">
      <w:pPr>
        <w:pStyle w:val="Felsorols2"/>
        <w:spacing w:line="276" w:lineRule="auto"/>
      </w:pPr>
      <w:r w:rsidRPr="00047BC7">
        <w:t>Ostffyasszonyfai Citerazenekar és Népdalkör művészeti</w:t>
      </w:r>
      <w:r w:rsidRPr="00BB4AE8">
        <w:t xml:space="preserve"> csoport </w:t>
      </w:r>
    </w:p>
    <w:p w:rsidR="000D5FD1" w:rsidRPr="00BB4AE8" w:rsidRDefault="000D5FD1" w:rsidP="00317D84">
      <w:pPr>
        <w:pStyle w:val="Felsorols2"/>
        <w:spacing w:line="276" w:lineRule="auto"/>
      </w:pPr>
      <w:r w:rsidRPr="00BB4AE8">
        <w:t xml:space="preserve">Nyugdíjas Klub </w:t>
      </w:r>
    </w:p>
    <w:p w:rsidR="000D5FD1" w:rsidRPr="00BB4AE8" w:rsidRDefault="000D5FD1" w:rsidP="00317D84">
      <w:pPr>
        <w:pStyle w:val="Felsorols2"/>
        <w:spacing w:line="276" w:lineRule="auto"/>
      </w:pPr>
      <w:r w:rsidRPr="00BB4AE8">
        <w:t>Baba- Mama Klub</w:t>
      </w:r>
    </w:p>
    <w:p w:rsidR="00CD50E6" w:rsidRPr="00BB4AE8" w:rsidRDefault="005B182D" w:rsidP="00CD50E6">
      <w:pPr>
        <w:pStyle w:val="Felsorols2"/>
        <w:spacing w:line="276" w:lineRule="auto"/>
      </w:pPr>
      <w:r w:rsidRPr="00BB4AE8">
        <w:t>Női torna</w:t>
      </w:r>
      <w:r w:rsidR="00CD50E6">
        <w:t>, jóga</w:t>
      </w:r>
      <w:r w:rsidR="00047BC7">
        <w:t xml:space="preserve"> csoport</w:t>
      </w:r>
      <w:r w:rsidR="00CD50E6" w:rsidRPr="00CD50E6">
        <w:t xml:space="preserve"> </w:t>
      </w:r>
      <w:r w:rsidR="00CD50E6">
        <w:t>,Show-tánc csoport</w:t>
      </w:r>
    </w:p>
    <w:p w:rsidR="005B182D" w:rsidRDefault="005B182D" w:rsidP="00CD50E6">
      <w:pPr>
        <w:pStyle w:val="Felsorols2"/>
        <w:numPr>
          <w:ilvl w:val="0"/>
          <w:numId w:val="0"/>
        </w:numPr>
        <w:spacing w:line="276" w:lineRule="auto"/>
        <w:ind w:left="643"/>
      </w:pPr>
    </w:p>
    <w:p w:rsidR="005B182D" w:rsidRPr="00BB4AE8" w:rsidRDefault="005B182D" w:rsidP="00317D84">
      <w:pPr>
        <w:pStyle w:val="Felsorols2"/>
        <w:numPr>
          <w:ilvl w:val="0"/>
          <w:numId w:val="0"/>
        </w:numPr>
        <w:spacing w:line="276" w:lineRule="auto"/>
        <w:ind w:left="643" w:hanging="360"/>
      </w:pPr>
    </w:p>
    <w:p w:rsidR="005B182D" w:rsidRPr="00BB4AE8" w:rsidRDefault="005B182D" w:rsidP="00317D84">
      <w:pPr>
        <w:pStyle w:val="Felsorols2"/>
        <w:numPr>
          <w:ilvl w:val="0"/>
          <w:numId w:val="0"/>
        </w:numPr>
        <w:spacing w:line="276" w:lineRule="auto"/>
        <w:ind w:left="643" w:hanging="360"/>
      </w:pPr>
    </w:p>
    <w:p w:rsidR="005B182D" w:rsidRPr="00047BC7" w:rsidRDefault="005B182D" w:rsidP="00CD50E6">
      <w:pPr>
        <w:pStyle w:val="Cmsor1"/>
        <w:spacing w:line="276" w:lineRule="auto"/>
        <w:jc w:val="center"/>
        <w:rPr>
          <w:rFonts w:ascii="Times New Roman" w:hAnsi="Times New Roman" w:cs="Times New Roman"/>
          <w:color w:val="auto"/>
          <w:sz w:val="56"/>
          <w:szCs w:val="56"/>
        </w:rPr>
      </w:pPr>
      <w:r w:rsidRPr="00047BC7">
        <w:rPr>
          <w:rFonts w:ascii="Times New Roman" w:hAnsi="Times New Roman" w:cs="Times New Roman"/>
          <w:color w:val="auto"/>
          <w:sz w:val="56"/>
          <w:szCs w:val="56"/>
        </w:rPr>
        <w:lastRenderedPageBreak/>
        <w:t xml:space="preserve">AZ ÓVODA </w:t>
      </w:r>
      <w:r w:rsidR="00C57BC8" w:rsidRPr="00047BC7">
        <w:rPr>
          <w:rFonts w:ascii="Times New Roman" w:hAnsi="Times New Roman" w:cs="Times New Roman"/>
          <w:color w:val="auto"/>
          <w:sz w:val="56"/>
          <w:szCs w:val="56"/>
        </w:rPr>
        <w:br/>
      </w:r>
      <w:r w:rsidRPr="00047BC7">
        <w:rPr>
          <w:rFonts w:ascii="Times New Roman" w:hAnsi="Times New Roman" w:cs="Times New Roman"/>
          <w:color w:val="auto"/>
          <w:sz w:val="56"/>
          <w:szCs w:val="56"/>
        </w:rPr>
        <w:t>PEDAGÓGIAI PROGRAMJ</w:t>
      </w:r>
      <w:r w:rsidR="00C57BC8" w:rsidRPr="00047BC7">
        <w:rPr>
          <w:rFonts w:ascii="Times New Roman" w:hAnsi="Times New Roman" w:cs="Times New Roman"/>
          <w:color w:val="auto"/>
          <w:sz w:val="56"/>
          <w:szCs w:val="56"/>
        </w:rPr>
        <w:t>A</w:t>
      </w:r>
    </w:p>
    <w:p w:rsidR="005B182D" w:rsidRDefault="005B182D" w:rsidP="00317D84">
      <w:pPr>
        <w:spacing w:line="276" w:lineRule="auto"/>
      </w:pPr>
    </w:p>
    <w:p w:rsidR="002632B0" w:rsidRPr="00BB4AE8" w:rsidRDefault="002632B0" w:rsidP="00317D84">
      <w:pPr>
        <w:spacing w:line="276" w:lineRule="auto"/>
      </w:pPr>
    </w:p>
    <w:p w:rsidR="00DA0CAE" w:rsidRPr="002632B0" w:rsidRDefault="00DA0CAE" w:rsidP="00047BC7">
      <w:pPr>
        <w:spacing w:line="276" w:lineRule="auto"/>
        <w:jc w:val="center"/>
        <w:rPr>
          <w:b/>
          <w:i/>
          <w:sz w:val="28"/>
          <w:szCs w:val="28"/>
        </w:rPr>
      </w:pPr>
      <w:r w:rsidRPr="002632B0">
        <w:rPr>
          <w:b/>
          <w:i/>
          <w:sz w:val="28"/>
          <w:szCs w:val="28"/>
        </w:rPr>
        <w:t>„A legtöbb, amit a gyerekeinknek adhatunk: gyökerek és szárnyak ”</w:t>
      </w:r>
    </w:p>
    <w:p w:rsidR="00DA0CAE" w:rsidRPr="00BB4AE8" w:rsidRDefault="00DA0CAE" w:rsidP="00317D84">
      <w:pPr>
        <w:spacing w:line="276" w:lineRule="auto"/>
        <w:jc w:val="center"/>
      </w:pPr>
      <w:r w:rsidRPr="002632B0">
        <w:rPr>
          <w:b/>
          <w:i/>
          <w:sz w:val="28"/>
          <w:szCs w:val="28"/>
        </w:rPr>
        <w:t xml:space="preserve"> (</w:t>
      </w:r>
      <w:hyperlink r:id="rId9" w:history="1">
        <w:r w:rsidRPr="002632B0">
          <w:rPr>
            <w:b/>
            <w:i/>
            <w:sz w:val="28"/>
            <w:szCs w:val="28"/>
          </w:rPr>
          <w:t>Johann Wolfgang von Goethe</w:t>
        </w:r>
      </w:hyperlink>
      <w:r w:rsidRPr="00BB4AE8">
        <w:rPr>
          <w:b/>
        </w:rPr>
        <w:t>)</w:t>
      </w:r>
    </w:p>
    <w:p w:rsidR="005B182D" w:rsidRPr="00047BC7" w:rsidRDefault="00DA0CAE" w:rsidP="00317D84">
      <w:pPr>
        <w:pStyle w:val="Cmsor1"/>
        <w:spacing w:line="276" w:lineRule="auto"/>
        <w:jc w:val="center"/>
        <w:rPr>
          <w:rFonts w:ascii="Times New Roman" w:hAnsi="Times New Roman" w:cs="Times New Roman"/>
          <w:color w:val="auto"/>
          <w:sz w:val="32"/>
          <w:szCs w:val="32"/>
        </w:rPr>
      </w:pPr>
      <w:r w:rsidRPr="00047BC7">
        <w:rPr>
          <w:rFonts w:ascii="Times New Roman" w:hAnsi="Times New Roman" w:cs="Times New Roman"/>
          <w:color w:val="auto"/>
          <w:sz w:val="32"/>
          <w:szCs w:val="32"/>
        </w:rPr>
        <w:t>I.</w:t>
      </w:r>
      <w:r w:rsidR="00BC59AD" w:rsidRPr="00047BC7">
        <w:rPr>
          <w:rFonts w:ascii="Times New Roman" w:hAnsi="Times New Roman" w:cs="Times New Roman"/>
          <w:color w:val="auto"/>
          <w:sz w:val="32"/>
          <w:szCs w:val="32"/>
        </w:rPr>
        <w:t xml:space="preserve"> Bevezető</w:t>
      </w:r>
    </w:p>
    <w:p w:rsidR="005B182D" w:rsidRPr="00BB4AE8" w:rsidRDefault="005B182D" w:rsidP="00317D84">
      <w:pPr>
        <w:spacing w:line="276" w:lineRule="auto"/>
        <w:jc w:val="both"/>
        <w:rPr>
          <w:b/>
        </w:rPr>
      </w:pPr>
    </w:p>
    <w:p w:rsidR="005B182D" w:rsidRPr="00BB4AE8" w:rsidRDefault="005B182D" w:rsidP="00317D84">
      <w:pPr>
        <w:spacing w:line="276" w:lineRule="auto"/>
      </w:pPr>
      <w:r w:rsidRPr="00BB4AE8">
        <w:t>A Kormány 137/1996.(VIII.28.) számú rendeletének mellékleteként kiadta az Óvodai nevelés országos alapprogramját. (Továbbiakban: Alapprogram)</w:t>
      </w:r>
    </w:p>
    <w:p w:rsidR="005B182D" w:rsidRPr="00BB4AE8" w:rsidRDefault="005B182D" w:rsidP="00317D84">
      <w:pPr>
        <w:spacing w:line="276" w:lineRule="auto"/>
      </w:pPr>
      <w:r w:rsidRPr="00BB4AE8">
        <w:t>A közoktatási törvény értelmében 1999. szeptember l-jétől óvodánk is megkezdte az alapprogramra épülő helyi program szerint a nevelőmunkát.</w:t>
      </w:r>
      <w:r w:rsidR="002765E8" w:rsidRPr="00BB4AE8">
        <w:br/>
        <w:t xml:space="preserve"> A </w:t>
      </w:r>
      <w:r w:rsidRPr="00BB4AE8">
        <w:t>pr</w:t>
      </w:r>
      <w:r w:rsidR="002765E8" w:rsidRPr="00BB4AE8">
        <w:t>ogramot a törvényekben  és r</w:t>
      </w:r>
      <w:r w:rsidRPr="00BB4AE8">
        <w:t>endelet</w:t>
      </w:r>
      <w:r w:rsidR="002765E8" w:rsidRPr="00BB4AE8">
        <w:t>ekben</w:t>
      </w:r>
      <w:r w:rsidRPr="00BB4AE8">
        <w:t xml:space="preserve"> foglaltaknak megfelelően </w:t>
      </w:r>
      <w:r w:rsidR="002765E8" w:rsidRPr="00BB4AE8">
        <w:t xml:space="preserve">azóta többször is </w:t>
      </w:r>
      <w:r w:rsidRPr="00BB4AE8">
        <w:t>felülvizsgált</w:t>
      </w:r>
      <w:r w:rsidR="002765E8" w:rsidRPr="00BB4AE8">
        <w:t xml:space="preserve">uk és módosításokat hajtottunk végre. </w:t>
      </w:r>
      <w:r w:rsidR="002E0DDB">
        <w:t>A 2011.évi CXC. törvény  A  nemzeti köznevelésről – bevezetésével felülvizsgálták a</w:t>
      </w:r>
      <w:r w:rsidR="002765E8" w:rsidRPr="00BB4AE8">
        <w:t>z óvodai n</w:t>
      </w:r>
      <w:r w:rsidR="002E0DDB">
        <w:t xml:space="preserve">evelés országos alapprogramját is,melynek során több ponton változtatásra került sor. A most hatályos Alapprogramot </w:t>
      </w:r>
      <w:r w:rsidR="002765E8" w:rsidRPr="00BB4AE8">
        <w:t xml:space="preserve"> a 363/2012.(XII.17.) Kormányrendelet 1. számú melléklete tartalmazza.</w:t>
      </w:r>
    </w:p>
    <w:p w:rsidR="005B182D" w:rsidRPr="00BB4AE8" w:rsidRDefault="002765E8" w:rsidP="00317D84">
      <w:pPr>
        <w:pStyle w:val="Szvegtrzs"/>
        <w:spacing w:line="276" w:lineRule="auto"/>
        <w:rPr>
          <w:sz w:val="24"/>
          <w:szCs w:val="24"/>
        </w:rPr>
      </w:pPr>
      <w:r w:rsidRPr="00BB4AE8">
        <w:rPr>
          <w:sz w:val="24"/>
          <w:szCs w:val="24"/>
        </w:rPr>
        <w:t>A törvény</w:t>
      </w:r>
      <w:r w:rsidR="005B182D" w:rsidRPr="00BB4AE8">
        <w:rPr>
          <w:sz w:val="24"/>
          <w:szCs w:val="24"/>
        </w:rPr>
        <w:t xml:space="preserve"> lehetőséget ad</w:t>
      </w:r>
      <w:r w:rsidR="002E0DDB">
        <w:rPr>
          <w:sz w:val="24"/>
          <w:szCs w:val="24"/>
        </w:rPr>
        <w:t>ott</w:t>
      </w:r>
      <w:r w:rsidR="005B182D" w:rsidRPr="00BB4AE8">
        <w:rPr>
          <w:sz w:val="24"/>
          <w:szCs w:val="24"/>
        </w:rPr>
        <w:t xml:space="preserve"> arra, hogy az óvoda önállóan készítsen helyi programot, vagy kész programok közül válasszon. </w:t>
      </w:r>
    </w:p>
    <w:p w:rsidR="005B182D" w:rsidRPr="00BB4AE8" w:rsidRDefault="005B182D" w:rsidP="00317D84">
      <w:pPr>
        <w:pStyle w:val="Szvegtrzs"/>
        <w:spacing w:line="276" w:lineRule="auto"/>
        <w:rPr>
          <w:sz w:val="24"/>
          <w:szCs w:val="24"/>
        </w:rPr>
      </w:pPr>
      <w:r w:rsidRPr="00BB4AE8">
        <w:rPr>
          <w:sz w:val="24"/>
          <w:szCs w:val="24"/>
        </w:rPr>
        <w:t>Nevelőtestületünk 1999-ben úgy döntött, hogy önállóan írunk helyi programot.</w:t>
      </w:r>
    </w:p>
    <w:p w:rsidR="005B182D" w:rsidRPr="00BB4AE8" w:rsidRDefault="005B182D" w:rsidP="00317D84">
      <w:pPr>
        <w:spacing w:line="276" w:lineRule="auto"/>
        <w:jc w:val="both"/>
      </w:pPr>
      <w:r w:rsidRPr="00BB4AE8">
        <w:t>Miért döntöttünk így?</w:t>
      </w:r>
    </w:p>
    <w:p w:rsidR="005B182D" w:rsidRPr="00BB4AE8" w:rsidRDefault="005B182D" w:rsidP="00317D84">
      <w:pPr>
        <w:spacing w:line="276" w:lineRule="auto"/>
        <w:jc w:val="both"/>
      </w:pPr>
      <w:r w:rsidRPr="00BB4AE8">
        <w:t>A falu lélekszámának csökkenése mellett, sajnos az óvodai gyermeklétszám is, 1997-ben drasztikusan (kb</w:t>
      </w:r>
      <w:r w:rsidR="002765E8" w:rsidRPr="00BB4AE8">
        <w:t>. 20 fővel) csökkent. E</w:t>
      </w:r>
      <w:r w:rsidR="00BC59AD" w:rsidRPr="00BB4AE8">
        <w:t xml:space="preserve">zért a fenntartó1997. </w:t>
      </w:r>
      <w:r w:rsidRPr="00BB4AE8">
        <w:t>szeptember l-től -</w:t>
      </w:r>
      <w:r w:rsidR="00BC59AD" w:rsidRPr="00BB4AE8">
        <w:t xml:space="preserve"> az addig kétcsoportos óvodát egy</w:t>
      </w:r>
      <w:r w:rsidRPr="00BB4AE8">
        <w:t xml:space="preserve"> csoport</w:t>
      </w:r>
      <w:r w:rsidR="002E0DDB">
        <w:t>osra szervezte át. A</w:t>
      </w:r>
      <w:r w:rsidRPr="00BB4AE8">
        <w:t xml:space="preserve"> vegyes csoport önmagában is megkövetelte, hogy szakítsunk az addigi gyakorlattal és sok új módszertani, szervezési feladat elé állította az óvónőket. Azokban az években próbáltuk a gyakorlatba átültetni a vegyes csoport neveléséről alkotott elképzeléseinket, szakmai ismereteinket, miközben folyamatosan informálódtunk az új, alternatív óvodapedagógiai programokról, eljárásokról. Mindezek birtokában született meg döntésünk, - hogy választott program adaptálása helyett – önállóan írt helyi programot készítünk a már kialakulóban lévő </w:t>
      </w:r>
      <w:r w:rsidR="00E53B94">
        <w:t xml:space="preserve">jó </w:t>
      </w:r>
      <w:r w:rsidRPr="00BB4AE8">
        <w:t>gyakorlat szerint, maximálisan figyelembe véve a helyi sajátosságokat, helyi igényeket, széles körű autonómiát biztosítva az egyes pedagógusok számára.</w:t>
      </w:r>
    </w:p>
    <w:p w:rsidR="005B182D" w:rsidRPr="00BB4AE8" w:rsidRDefault="005B182D" w:rsidP="00317D84">
      <w:pPr>
        <w:spacing w:line="276" w:lineRule="auto"/>
        <w:jc w:val="both"/>
      </w:pPr>
      <w:r w:rsidRPr="00BB4AE8">
        <w:t xml:space="preserve">A program készítésénél helyzetelemzésből indultunk ki, felmértük milyen mikro és makro környezetből érkeznek gyermekeink, melyek a családok óvodával szembeni elvárásai.  </w:t>
      </w:r>
    </w:p>
    <w:p w:rsidR="005B182D" w:rsidRPr="00BB4AE8" w:rsidRDefault="005B182D" w:rsidP="00317D84">
      <w:pPr>
        <w:spacing w:line="276" w:lineRule="auto"/>
        <w:jc w:val="both"/>
      </w:pPr>
      <w:r w:rsidRPr="00BB4AE8">
        <w:t>Programunkat a már említett Alapprogram mellett Vas megye közoktatási fejlesztési tervének figyelembe vételével készítettük el.</w:t>
      </w:r>
    </w:p>
    <w:p w:rsidR="005B182D" w:rsidRPr="00BB4AE8" w:rsidRDefault="005B182D" w:rsidP="00317D84">
      <w:pPr>
        <w:spacing w:line="276" w:lineRule="auto"/>
        <w:jc w:val="both"/>
        <w:rPr>
          <w:noProof/>
        </w:rPr>
      </w:pPr>
      <w:r w:rsidRPr="00BB4AE8">
        <w:rPr>
          <w:noProof/>
        </w:rPr>
        <w:t xml:space="preserve">Nekünk,  óvodapedagógusoknak úgy kell közvetíteni kultúránkat, hogy ezáltal az óvodás gyermekek érzelmileg, szociálisan és értelmileg gazdagodjanak, képességeik </w:t>
      </w:r>
      <w:r w:rsidRPr="00BB4AE8">
        <w:rPr>
          <w:noProof/>
        </w:rPr>
        <w:lastRenderedPageBreak/>
        <w:t>kibontakozhassanak. Ismernünk kell a módját és vállalnunk a felelősséget, hogy úgy vezessük el a gyermekeinket az iskola küszöbéig, hogy az új feladatokra felkészültek, alkalmasak legyenek, s eközben boldog gyermekkorukat megőrizhessék!</w:t>
      </w:r>
    </w:p>
    <w:p w:rsidR="00F24261" w:rsidRPr="007B6D50" w:rsidRDefault="00BC59AD" w:rsidP="007B6D50">
      <w:pPr>
        <w:spacing w:line="276" w:lineRule="auto"/>
        <w:jc w:val="both"/>
        <w:rPr>
          <w:noProof/>
        </w:rPr>
      </w:pPr>
      <w:r w:rsidRPr="00BB4AE8">
        <w:rPr>
          <w:noProof/>
        </w:rPr>
        <w:t xml:space="preserve">Az </w:t>
      </w:r>
      <w:r w:rsidR="002E0DDB">
        <w:rPr>
          <w:noProof/>
        </w:rPr>
        <w:t xml:space="preserve">első </w:t>
      </w:r>
      <w:r w:rsidR="007B6D50">
        <w:rPr>
          <w:noProof/>
        </w:rPr>
        <w:t>Helyi Ó</w:t>
      </w:r>
      <w:r w:rsidR="002E0DDB">
        <w:rPr>
          <w:noProof/>
        </w:rPr>
        <w:t xml:space="preserve">vodai </w:t>
      </w:r>
      <w:r w:rsidR="007B6D50">
        <w:rPr>
          <w:noProof/>
        </w:rPr>
        <w:t xml:space="preserve">Program bevezetésétől számított </w:t>
      </w:r>
      <w:r w:rsidR="00E53B94">
        <w:rPr>
          <w:noProof/>
        </w:rPr>
        <w:t xml:space="preserve"> 17</w:t>
      </w:r>
      <w:r w:rsidR="005B182D" w:rsidRPr="00BB4AE8">
        <w:rPr>
          <w:noProof/>
        </w:rPr>
        <w:t xml:space="preserve"> év tapasztalatai azt igazolják, hogy gyermekeink szeretnek óvodába járni, szívesen, örömmel tevékenykednek, nyitottak a környező világra, szeretik a kihívásokat, tevékenységükben megjelenik a kreativitás.</w:t>
      </w:r>
      <w:r w:rsidR="007B6D50">
        <w:rPr>
          <w:noProof/>
        </w:rPr>
        <w:t xml:space="preserve"> A programunk</w:t>
      </w:r>
      <w:r w:rsidR="005B182D" w:rsidRPr="00BB4AE8">
        <w:rPr>
          <w:noProof/>
        </w:rPr>
        <w:t xml:space="preserve"> eredményeként gyermekeink többsége 6-7 éves korukra alkalmassá válik az iskolakezdésre.</w:t>
      </w:r>
    </w:p>
    <w:p w:rsidR="00F24261" w:rsidRPr="00BB4AE8" w:rsidRDefault="00F24261" w:rsidP="00317D84">
      <w:pPr>
        <w:spacing w:line="276" w:lineRule="auto"/>
        <w:jc w:val="both"/>
        <w:rPr>
          <w:b/>
          <w:i/>
        </w:rPr>
      </w:pPr>
    </w:p>
    <w:p w:rsidR="00F24261" w:rsidRPr="00BB4AE8" w:rsidRDefault="00F24261" w:rsidP="00C84F95">
      <w:pPr>
        <w:pStyle w:val="Cmsor2"/>
        <w:pBdr>
          <w:top w:val="single" w:sz="4" w:space="1" w:color="auto"/>
          <w:left w:val="single" w:sz="4" w:space="4" w:color="auto"/>
          <w:bottom w:val="single" w:sz="4" w:space="0" w:color="auto"/>
          <w:right w:val="single" w:sz="4" w:space="4" w:color="auto"/>
        </w:pBdr>
        <w:spacing w:line="276" w:lineRule="auto"/>
        <w:rPr>
          <w:sz w:val="20"/>
        </w:rPr>
      </w:pPr>
    </w:p>
    <w:p w:rsidR="007B6D50" w:rsidRPr="00CD2295" w:rsidRDefault="007B6D50" w:rsidP="007B6D50">
      <w:pPr>
        <w:pStyle w:val="Cmsor2"/>
        <w:pBdr>
          <w:top w:val="single" w:sz="4" w:space="1" w:color="auto"/>
          <w:left w:val="single" w:sz="4" w:space="4" w:color="auto"/>
          <w:bottom w:val="single" w:sz="4" w:space="0" w:color="auto"/>
          <w:right w:val="single" w:sz="4" w:space="4" w:color="auto"/>
        </w:pBdr>
        <w:spacing w:line="276" w:lineRule="auto"/>
        <w:rPr>
          <w:sz w:val="32"/>
          <w:szCs w:val="32"/>
        </w:rPr>
      </w:pPr>
      <w:r w:rsidRPr="00CD2295">
        <w:rPr>
          <w:sz w:val="32"/>
          <w:szCs w:val="32"/>
        </w:rPr>
        <w:t>KÜLDETÉSNYILATKOZAT</w:t>
      </w:r>
      <w:r w:rsidRPr="00CD2295">
        <w:rPr>
          <w:sz w:val="32"/>
          <w:szCs w:val="32"/>
        </w:rPr>
        <w:br/>
      </w:r>
    </w:p>
    <w:p w:rsidR="00F24261" w:rsidRPr="007B6D50" w:rsidRDefault="0014170A" w:rsidP="007B6D50">
      <w:pPr>
        <w:pStyle w:val="Cmsor2"/>
        <w:pBdr>
          <w:top w:val="single" w:sz="4" w:space="1" w:color="auto"/>
          <w:left w:val="single" w:sz="4" w:space="4" w:color="auto"/>
          <w:bottom w:val="single" w:sz="4" w:space="0" w:color="auto"/>
          <w:right w:val="single" w:sz="4" w:space="4" w:color="auto"/>
        </w:pBdr>
        <w:spacing w:line="276" w:lineRule="auto"/>
        <w:rPr>
          <w:sz w:val="20"/>
        </w:rPr>
      </w:pPr>
      <w:r>
        <w:rPr>
          <w:sz w:val="24"/>
          <w:szCs w:val="24"/>
        </w:rPr>
        <w:t>Óvodánk egy</w:t>
      </w:r>
      <w:r w:rsidR="00F24261" w:rsidRPr="00BB4AE8">
        <w:rPr>
          <w:sz w:val="24"/>
          <w:szCs w:val="24"/>
        </w:rPr>
        <w:t xml:space="preserve"> vegyes csoportban</w:t>
      </w:r>
      <w:r w:rsidR="00356097">
        <w:rPr>
          <w:sz w:val="24"/>
          <w:szCs w:val="24"/>
        </w:rPr>
        <w:t>,</w:t>
      </w:r>
      <w:r w:rsidR="00E53B94">
        <w:rPr>
          <w:sz w:val="24"/>
          <w:szCs w:val="24"/>
        </w:rPr>
        <w:t xml:space="preserve"> </w:t>
      </w:r>
      <w:r w:rsidR="00356097">
        <w:rPr>
          <w:sz w:val="24"/>
          <w:szCs w:val="24"/>
        </w:rPr>
        <w:t>legfeljebb</w:t>
      </w:r>
      <w:r w:rsidR="00E53B94">
        <w:rPr>
          <w:sz w:val="24"/>
          <w:szCs w:val="24"/>
        </w:rPr>
        <w:t xml:space="preserve"> 25 </w:t>
      </w:r>
      <w:r w:rsidR="00917D4E" w:rsidRPr="00BB4AE8">
        <w:rPr>
          <w:sz w:val="24"/>
          <w:szCs w:val="24"/>
        </w:rPr>
        <w:t xml:space="preserve">óvodáskorú </w:t>
      </w:r>
      <w:r w:rsidR="00F24261" w:rsidRPr="00BB4AE8">
        <w:rPr>
          <w:sz w:val="24"/>
          <w:szCs w:val="24"/>
        </w:rPr>
        <w:t xml:space="preserve">gyermek nevelését, </w:t>
      </w:r>
      <w:r w:rsidR="00CD2295">
        <w:rPr>
          <w:sz w:val="24"/>
          <w:szCs w:val="24"/>
        </w:rPr>
        <w:br/>
      </w:r>
      <w:r w:rsidR="00F24261" w:rsidRPr="00BB4AE8">
        <w:rPr>
          <w:sz w:val="24"/>
          <w:szCs w:val="24"/>
        </w:rPr>
        <w:t>fejlesztését tudja biztosítani.</w:t>
      </w:r>
    </w:p>
    <w:p w:rsidR="00F24261" w:rsidRPr="00BB4AE8" w:rsidRDefault="00F24261" w:rsidP="00C84F95">
      <w:pPr>
        <w:pBdr>
          <w:top w:val="single" w:sz="4" w:space="1" w:color="auto"/>
          <w:left w:val="single" w:sz="4" w:space="4" w:color="auto"/>
          <w:bottom w:val="single" w:sz="4" w:space="0" w:color="auto"/>
          <w:right w:val="single" w:sz="4" w:space="4" w:color="auto"/>
        </w:pBdr>
        <w:spacing w:line="276" w:lineRule="auto"/>
        <w:jc w:val="both"/>
        <w:rPr>
          <w:i/>
          <w:iCs/>
        </w:rPr>
      </w:pPr>
    </w:p>
    <w:p w:rsidR="00F24261" w:rsidRPr="00BB4AE8" w:rsidRDefault="00887E8B" w:rsidP="00C84F95">
      <w:pPr>
        <w:pBdr>
          <w:top w:val="single" w:sz="4" w:space="1" w:color="auto"/>
          <w:left w:val="single" w:sz="4" w:space="4" w:color="auto"/>
          <w:bottom w:val="single" w:sz="4" w:space="0" w:color="auto"/>
          <w:right w:val="single" w:sz="4" w:space="4" w:color="auto"/>
        </w:pBdr>
        <w:spacing w:line="276" w:lineRule="auto"/>
        <w:jc w:val="both"/>
        <w:rPr>
          <w:i/>
          <w:iCs/>
        </w:rPr>
      </w:pPr>
      <w:r>
        <w:rPr>
          <w:i/>
          <w:iCs/>
        </w:rPr>
        <w:t xml:space="preserve">Férőhely függvényében a </w:t>
      </w:r>
      <w:r w:rsidR="00F24261" w:rsidRPr="00BB4AE8">
        <w:rPr>
          <w:i/>
          <w:iCs/>
        </w:rPr>
        <w:t xml:space="preserve"> környéken lakó, de a közelben dolgozó szülők gyermekeit is szívesen fogadjuk.</w:t>
      </w:r>
    </w:p>
    <w:p w:rsidR="00F24261" w:rsidRPr="00BB4AE8" w:rsidRDefault="00F24261" w:rsidP="00C84F95">
      <w:pPr>
        <w:pBdr>
          <w:top w:val="single" w:sz="4" w:space="1" w:color="auto"/>
          <w:left w:val="single" w:sz="4" w:space="4" w:color="auto"/>
          <w:bottom w:val="single" w:sz="4" w:space="0" w:color="auto"/>
          <w:right w:val="single" w:sz="4" w:space="4" w:color="auto"/>
        </w:pBdr>
        <w:spacing w:line="276" w:lineRule="auto"/>
        <w:jc w:val="both"/>
        <w:rPr>
          <w:i/>
          <w:iCs/>
        </w:rPr>
      </w:pPr>
      <w:r w:rsidRPr="00BB4AE8">
        <w:rPr>
          <w:i/>
          <w:iCs/>
        </w:rPr>
        <w:t>Óvodánkban sok szeretettel, barátságos, biztonságos légkörben az egyéni problémákra odafigyelve végzi feladatát a jól összeszokott, szakmailag jól felkészült nevelőközösség.</w:t>
      </w:r>
    </w:p>
    <w:p w:rsidR="00F24261" w:rsidRDefault="00F24261" w:rsidP="00C84F95">
      <w:pPr>
        <w:pBdr>
          <w:top w:val="single" w:sz="4" w:space="1" w:color="auto"/>
          <w:left w:val="single" w:sz="4" w:space="4" w:color="auto"/>
          <w:bottom w:val="single" w:sz="4" w:space="0" w:color="auto"/>
          <w:right w:val="single" w:sz="4" w:space="4" w:color="auto"/>
        </w:pBdr>
        <w:spacing w:line="276" w:lineRule="auto"/>
        <w:jc w:val="both"/>
        <w:rPr>
          <w:i/>
          <w:iCs/>
        </w:rPr>
      </w:pPr>
      <w:r w:rsidRPr="00BB4AE8">
        <w:rPr>
          <w:i/>
          <w:iCs/>
        </w:rPr>
        <w:t>Mindez kiegészül folyamatosan fejlődő tárgyi feltételeinkkel.</w:t>
      </w:r>
    </w:p>
    <w:p w:rsidR="00CD2295" w:rsidRPr="00BB4AE8" w:rsidRDefault="00CD2295" w:rsidP="00C84F95">
      <w:pPr>
        <w:pBdr>
          <w:top w:val="single" w:sz="4" w:space="1" w:color="auto"/>
          <w:left w:val="single" w:sz="4" w:space="4" w:color="auto"/>
          <w:bottom w:val="single" w:sz="4" w:space="0" w:color="auto"/>
          <w:right w:val="single" w:sz="4" w:space="4" w:color="auto"/>
        </w:pBdr>
        <w:spacing w:line="276" w:lineRule="auto"/>
        <w:jc w:val="both"/>
        <w:rPr>
          <w:i/>
          <w:iCs/>
        </w:rPr>
      </w:pPr>
    </w:p>
    <w:p w:rsidR="002B5F61" w:rsidRPr="00BB4AE8" w:rsidRDefault="00F24261" w:rsidP="002B5F61">
      <w:pPr>
        <w:pBdr>
          <w:top w:val="single" w:sz="4" w:space="1" w:color="auto"/>
          <w:left w:val="single" w:sz="4" w:space="4" w:color="auto"/>
          <w:bottom w:val="single" w:sz="4" w:space="0" w:color="auto"/>
          <w:right w:val="single" w:sz="4" w:space="4" w:color="auto"/>
        </w:pBdr>
        <w:spacing w:line="276" w:lineRule="auto"/>
        <w:rPr>
          <w:i/>
          <w:iCs/>
        </w:rPr>
      </w:pPr>
      <w:r w:rsidRPr="00BB4AE8">
        <w:rPr>
          <w:i/>
          <w:iCs/>
        </w:rPr>
        <w:t xml:space="preserve">Pedagógiai céljaink és feladataink középpontjában az egészséges életmód szokásainak megalapozása áll. </w:t>
      </w:r>
      <w:r w:rsidR="002B5F61" w:rsidRPr="00BB4AE8">
        <w:rPr>
          <w:i/>
          <w:iCs/>
        </w:rPr>
        <w:t>Differenciáltan, az egyéni testi – lelki szükségleteket figyelembe véve végezzük nevelőmunkánkat.</w:t>
      </w:r>
    </w:p>
    <w:p w:rsidR="00F24261" w:rsidRPr="00BB4AE8" w:rsidRDefault="00F24261" w:rsidP="00C84F95">
      <w:pPr>
        <w:pBdr>
          <w:top w:val="single" w:sz="4" w:space="1" w:color="auto"/>
          <w:left w:val="single" w:sz="4" w:space="4" w:color="auto"/>
          <w:bottom w:val="single" w:sz="4" w:space="0" w:color="auto"/>
          <w:right w:val="single" w:sz="4" w:space="4" w:color="auto"/>
        </w:pBdr>
        <w:spacing w:line="276" w:lineRule="auto"/>
        <w:jc w:val="both"/>
        <w:rPr>
          <w:i/>
          <w:iCs/>
        </w:rPr>
      </w:pPr>
      <w:r w:rsidRPr="00BB4AE8">
        <w:rPr>
          <w:i/>
          <w:iCs/>
        </w:rPr>
        <w:t>Mindennapjaink</w:t>
      </w:r>
      <w:r w:rsidR="0014170A">
        <w:rPr>
          <w:i/>
          <w:iCs/>
        </w:rPr>
        <w:t>ban</w:t>
      </w:r>
      <w:r w:rsidR="00E53B94">
        <w:rPr>
          <w:i/>
          <w:iCs/>
        </w:rPr>
        <w:t xml:space="preserve"> </w:t>
      </w:r>
      <w:r w:rsidR="00917D4E" w:rsidRPr="00BB4AE8">
        <w:rPr>
          <w:i/>
          <w:iCs/>
        </w:rPr>
        <w:t>változatos élményeket szervezünk</w:t>
      </w:r>
      <w:r w:rsidRPr="00BB4AE8">
        <w:rPr>
          <w:i/>
          <w:iCs/>
        </w:rPr>
        <w:t>: helyi természeti</w:t>
      </w:r>
      <w:r w:rsidR="002B5F61">
        <w:rPr>
          <w:i/>
          <w:iCs/>
        </w:rPr>
        <w:t xml:space="preserve">-társadalmi környezetünk </w:t>
      </w:r>
      <w:r w:rsidRPr="00BB4AE8">
        <w:rPr>
          <w:i/>
          <w:iCs/>
        </w:rPr>
        <w:t xml:space="preserve"> megismertetése, </w:t>
      </w:r>
      <w:r w:rsidR="002B5F61">
        <w:rPr>
          <w:i/>
          <w:iCs/>
        </w:rPr>
        <w:t xml:space="preserve">séták, kirándulások, bábszínház látogatás, </w:t>
      </w:r>
      <w:r w:rsidRPr="00BB4AE8">
        <w:rPr>
          <w:i/>
          <w:iCs/>
        </w:rPr>
        <w:t>stb…</w:t>
      </w:r>
    </w:p>
    <w:p w:rsidR="00356097" w:rsidRDefault="00F24261" w:rsidP="00C84F95">
      <w:pPr>
        <w:pBdr>
          <w:top w:val="single" w:sz="4" w:space="1" w:color="auto"/>
          <w:left w:val="single" w:sz="4" w:space="4" w:color="auto"/>
          <w:bottom w:val="single" w:sz="4" w:space="0" w:color="auto"/>
          <w:right w:val="single" w:sz="4" w:space="4" w:color="auto"/>
        </w:pBdr>
        <w:spacing w:line="276" w:lineRule="auto"/>
        <w:jc w:val="both"/>
        <w:rPr>
          <w:i/>
          <w:iCs/>
        </w:rPr>
      </w:pPr>
      <w:r w:rsidRPr="00BB4AE8">
        <w:rPr>
          <w:i/>
          <w:iCs/>
        </w:rPr>
        <w:t xml:space="preserve">Nagy hangsúlyt fektetünk a hagyományainkra, ünnepeinkre, </w:t>
      </w:r>
      <w:r w:rsidR="00917D4E" w:rsidRPr="00BB4AE8">
        <w:rPr>
          <w:i/>
          <w:iCs/>
        </w:rPr>
        <w:t>s alkalmanként</w:t>
      </w:r>
      <w:r w:rsidRPr="00BB4AE8">
        <w:rPr>
          <w:i/>
          <w:iCs/>
        </w:rPr>
        <w:t xml:space="preserve"> gyermekeinket bevonjuk a falu kultu</w:t>
      </w:r>
      <w:r w:rsidR="00917D4E" w:rsidRPr="00BB4AE8">
        <w:rPr>
          <w:i/>
          <w:iCs/>
        </w:rPr>
        <w:t>rális életébe is.</w:t>
      </w:r>
    </w:p>
    <w:p w:rsidR="009510AD" w:rsidRPr="00BB4AE8" w:rsidRDefault="009510AD" w:rsidP="00C84F95">
      <w:pPr>
        <w:pBdr>
          <w:top w:val="single" w:sz="4" w:space="1" w:color="auto"/>
          <w:left w:val="single" w:sz="4" w:space="4" w:color="auto"/>
          <w:bottom w:val="single" w:sz="4" w:space="0" w:color="auto"/>
          <w:right w:val="single" w:sz="4" w:space="4" w:color="auto"/>
        </w:pBdr>
        <w:spacing w:line="276" w:lineRule="auto"/>
        <w:jc w:val="both"/>
        <w:rPr>
          <w:i/>
          <w:iCs/>
        </w:rPr>
      </w:pPr>
    </w:p>
    <w:p w:rsidR="00475F65" w:rsidRPr="00BB4AE8" w:rsidRDefault="00F24261" w:rsidP="00475F65">
      <w:pPr>
        <w:pBdr>
          <w:top w:val="single" w:sz="4" w:space="1" w:color="auto"/>
          <w:left w:val="single" w:sz="4" w:space="4" w:color="auto"/>
          <w:bottom w:val="single" w:sz="4" w:space="0" w:color="auto"/>
          <w:right w:val="single" w:sz="4" w:space="4" w:color="auto"/>
        </w:pBdr>
        <w:spacing w:line="276" w:lineRule="auto"/>
        <w:rPr>
          <w:rFonts w:eastAsia="MS Gothic"/>
          <w:i/>
          <w:sz w:val="20"/>
        </w:rPr>
      </w:pPr>
      <w:r w:rsidRPr="00BB4AE8">
        <w:rPr>
          <w:i/>
        </w:rPr>
        <w:t xml:space="preserve">Célul tűztük ki, hogy minden szülővel elfogadtassuk </w:t>
      </w:r>
      <w:r w:rsidRPr="00BB4AE8">
        <w:rPr>
          <w:b/>
          <w:i/>
        </w:rPr>
        <w:t>nevelési értékeinket</w:t>
      </w:r>
      <w:r w:rsidRPr="00BB4AE8">
        <w:rPr>
          <w:i/>
        </w:rPr>
        <w:t xml:space="preserve">: </w:t>
      </w:r>
      <w:r w:rsidR="002B5F61">
        <w:rPr>
          <w:i/>
        </w:rPr>
        <w:br/>
      </w:r>
      <w:r w:rsidRPr="00BB4AE8">
        <w:rPr>
          <w:i/>
        </w:rPr>
        <w:t xml:space="preserve">egyéni </w:t>
      </w:r>
      <w:r w:rsidR="00C84F95" w:rsidRPr="00BB4AE8">
        <w:rPr>
          <w:i/>
        </w:rPr>
        <w:t>szükségletek-egyéni bánásmód;</w:t>
      </w:r>
      <w:r w:rsidRPr="00BB4AE8">
        <w:rPr>
          <w:i/>
        </w:rPr>
        <w:t xml:space="preserve"> erkölcsi normák</w:t>
      </w:r>
      <w:r w:rsidR="00356097">
        <w:rPr>
          <w:i/>
        </w:rPr>
        <w:t>-</w:t>
      </w:r>
      <w:r w:rsidRPr="00BB4AE8">
        <w:rPr>
          <w:i/>
        </w:rPr>
        <w:t>közösségi szabályok</w:t>
      </w:r>
      <w:r w:rsidR="002B5F61">
        <w:rPr>
          <w:i/>
        </w:rPr>
        <w:t xml:space="preserve"> megismer</w:t>
      </w:r>
      <w:r w:rsidR="00356097">
        <w:rPr>
          <w:i/>
        </w:rPr>
        <w:t>tet</w:t>
      </w:r>
      <w:r w:rsidR="002B5F61">
        <w:rPr>
          <w:i/>
        </w:rPr>
        <w:t>ése</w:t>
      </w:r>
      <w:r w:rsidRPr="00BB4AE8">
        <w:rPr>
          <w:i/>
        </w:rPr>
        <w:t xml:space="preserve"> és betart</w:t>
      </w:r>
      <w:r w:rsidR="0014170A">
        <w:rPr>
          <w:i/>
        </w:rPr>
        <w:t>at</w:t>
      </w:r>
      <w:r w:rsidRPr="00BB4AE8">
        <w:rPr>
          <w:i/>
        </w:rPr>
        <w:t>ása</w:t>
      </w:r>
      <w:r w:rsidR="00356097" w:rsidRPr="00475F65">
        <w:rPr>
          <w:i/>
        </w:rPr>
        <w:t>;</w:t>
      </w:r>
      <w:r w:rsidR="00E53B94">
        <w:rPr>
          <w:i/>
        </w:rPr>
        <w:t xml:space="preserve"> </w:t>
      </w:r>
      <w:r w:rsidR="00475F65" w:rsidRPr="00475F65">
        <w:rPr>
          <w:i/>
        </w:rPr>
        <w:t>környezettudatos magatartás elősegítés</w:t>
      </w:r>
      <w:r w:rsidR="00475F65">
        <w:rPr>
          <w:i/>
        </w:rPr>
        <w:t>e;</w:t>
      </w:r>
    </w:p>
    <w:p w:rsidR="009510AD" w:rsidRDefault="00F24261" w:rsidP="009510AD">
      <w:pPr>
        <w:pBdr>
          <w:top w:val="single" w:sz="4" w:space="1" w:color="auto"/>
          <w:left w:val="single" w:sz="4" w:space="4" w:color="auto"/>
          <w:bottom w:val="single" w:sz="4" w:space="0" w:color="auto"/>
          <w:right w:val="single" w:sz="4" w:space="4" w:color="auto"/>
        </w:pBdr>
        <w:spacing w:line="276" w:lineRule="auto"/>
        <w:rPr>
          <w:i/>
        </w:rPr>
      </w:pPr>
      <w:r w:rsidRPr="00BB4AE8">
        <w:rPr>
          <w:i/>
        </w:rPr>
        <w:t>esélyegyenlőség</w:t>
      </w:r>
      <w:r w:rsidR="00356097">
        <w:rPr>
          <w:i/>
        </w:rPr>
        <w:t>- sajátos nevelési igényű gyermekek befogadása, fejlesztése</w:t>
      </w:r>
      <w:r w:rsidR="00475F65">
        <w:rPr>
          <w:i/>
        </w:rPr>
        <w:t>, szociális hátrányok csökkentése</w:t>
      </w:r>
      <w:r w:rsidR="00356097">
        <w:rPr>
          <w:i/>
        </w:rPr>
        <w:t>;</w:t>
      </w:r>
      <w:r w:rsidR="00C84F95" w:rsidRPr="00BB4AE8">
        <w:rPr>
          <w:i/>
        </w:rPr>
        <w:t>helyi hagyományok,t</w:t>
      </w:r>
      <w:r w:rsidR="002B5F61">
        <w:rPr>
          <w:i/>
        </w:rPr>
        <w:t xml:space="preserve">ermészeti és társadalmi értékeink </w:t>
      </w:r>
      <w:r w:rsidR="00C84F95" w:rsidRPr="00BB4AE8">
        <w:rPr>
          <w:i/>
        </w:rPr>
        <w:t>megismerése,tisz</w:t>
      </w:r>
      <w:r w:rsidR="009510AD">
        <w:rPr>
          <w:i/>
        </w:rPr>
        <w:t>telete és megőrzése.</w:t>
      </w:r>
    </w:p>
    <w:p w:rsidR="00D53A49" w:rsidRPr="009510AD" w:rsidRDefault="00D53A49" w:rsidP="009510AD">
      <w:pPr>
        <w:pBdr>
          <w:top w:val="single" w:sz="4" w:space="1" w:color="auto"/>
          <w:left w:val="single" w:sz="4" w:space="4" w:color="auto"/>
          <w:bottom w:val="single" w:sz="4" w:space="0" w:color="auto"/>
          <w:right w:val="single" w:sz="4" w:space="4" w:color="auto"/>
        </w:pBdr>
        <w:spacing w:line="276" w:lineRule="auto"/>
        <w:rPr>
          <w:i/>
        </w:rPr>
      </w:pPr>
    </w:p>
    <w:p w:rsidR="00F24261" w:rsidRPr="00BB4AE8" w:rsidRDefault="00F24261" w:rsidP="002B5F61">
      <w:pPr>
        <w:pBdr>
          <w:top w:val="single" w:sz="4" w:space="1" w:color="auto"/>
          <w:left w:val="single" w:sz="4" w:space="4" w:color="auto"/>
          <w:bottom w:val="single" w:sz="4" w:space="0" w:color="auto"/>
          <w:right w:val="single" w:sz="4" w:space="4" w:color="auto"/>
        </w:pBdr>
        <w:spacing w:line="276" w:lineRule="auto"/>
        <w:rPr>
          <w:rFonts w:eastAsia="MS Gothic"/>
          <w:i/>
        </w:rPr>
      </w:pPr>
      <w:r w:rsidRPr="00BB4AE8">
        <w:rPr>
          <w:rFonts w:eastAsia="MS Gothic"/>
          <w:i/>
        </w:rPr>
        <w:t>Arra törekszünk, hogy szeretetteljes magatartással, nyugodt körülményekkel biztosítsuk a velünk kapcsolatban állók elégedettségét.</w:t>
      </w:r>
    </w:p>
    <w:p w:rsidR="00F24261" w:rsidRPr="00BB4AE8" w:rsidRDefault="00F24261" w:rsidP="00C84F95">
      <w:pPr>
        <w:pBdr>
          <w:top w:val="single" w:sz="4" w:space="1" w:color="auto"/>
          <w:left w:val="single" w:sz="4" w:space="4" w:color="auto"/>
          <w:bottom w:val="single" w:sz="4" w:space="0" w:color="auto"/>
          <w:right w:val="single" w:sz="4" w:space="4" w:color="auto"/>
        </w:pBdr>
        <w:spacing w:line="276" w:lineRule="auto"/>
        <w:jc w:val="both"/>
        <w:rPr>
          <w:rFonts w:eastAsia="MS Gothic"/>
          <w:i/>
        </w:rPr>
      </w:pPr>
      <w:r w:rsidRPr="00BB4AE8">
        <w:rPr>
          <w:rFonts w:eastAsia="MS Gothic"/>
          <w:i/>
        </w:rPr>
        <w:t>Különös figyelmet fordítunk a család – óvoda nevelőpartneri kapcsolatának minőségére.</w:t>
      </w:r>
    </w:p>
    <w:p w:rsidR="00356097" w:rsidRPr="00BB4AE8" w:rsidRDefault="00356097" w:rsidP="00C84F95">
      <w:pPr>
        <w:pBdr>
          <w:top w:val="single" w:sz="4" w:space="1" w:color="auto"/>
          <w:left w:val="single" w:sz="4" w:space="4" w:color="auto"/>
          <w:bottom w:val="single" w:sz="4" w:space="0" w:color="auto"/>
          <w:right w:val="single" w:sz="4" w:space="4" w:color="auto"/>
        </w:pBdr>
        <w:spacing w:line="276" w:lineRule="auto"/>
        <w:jc w:val="both"/>
        <w:rPr>
          <w:i/>
          <w:iCs/>
        </w:rPr>
      </w:pPr>
    </w:p>
    <w:p w:rsidR="00F24261" w:rsidRPr="00BB4AE8" w:rsidRDefault="0014170A" w:rsidP="00C84F95">
      <w:pPr>
        <w:pBdr>
          <w:top w:val="single" w:sz="4" w:space="1" w:color="auto"/>
          <w:left w:val="single" w:sz="4" w:space="4" w:color="auto"/>
          <w:bottom w:val="single" w:sz="4" w:space="0" w:color="auto"/>
          <w:right w:val="single" w:sz="4" w:space="4" w:color="auto"/>
        </w:pBdr>
        <w:spacing w:line="276" w:lineRule="auto"/>
        <w:jc w:val="both"/>
        <w:rPr>
          <w:b/>
          <w:i/>
        </w:rPr>
      </w:pPr>
      <w:r>
        <w:rPr>
          <w:b/>
          <w:i/>
        </w:rPr>
        <w:t xml:space="preserve">Hisszük, </w:t>
      </w:r>
      <w:r w:rsidR="00F24261" w:rsidRPr="00BB4AE8">
        <w:rPr>
          <w:b/>
          <w:i/>
        </w:rPr>
        <w:t>hogy felelősségge</w:t>
      </w:r>
      <w:r>
        <w:rPr>
          <w:b/>
          <w:i/>
        </w:rPr>
        <w:t>l átgondolt céljainkat elérjük,</w:t>
      </w:r>
      <w:r w:rsidR="00356097">
        <w:rPr>
          <w:b/>
          <w:i/>
        </w:rPr>
        <w:t xml:space="preserve"> jó hírnevünket megőrizzük!</w:t>
      </w:r>
    </w:p>
    <w:p w:rsidR="00475F65" w:rsidRDefault="00475F65" w:rsidP="00C84F95">
      <w:pPr>
        <w:pBdr>
          <w:top w:val="single" w:sz="4" w:space="1" w:color="auto"/>
          <w:left w:val="single" w:sz="4" w:space="4" w:color="auto"/>
          <w:bottom w:val="single" w:sz="4" w:space="0" w:color="auto"/>
          <w:right w:val="single" w:sz="4" w:space="4" w:color="auto"/>
        </w:pBdr>
        <w:spacing w:line="276" w:lineRule="auto"/>
        <w:jc w:val="both"/>
        <w:rPr>
          <w:b/>
          <w:i/>
        </w:rPr>
      </w:pPr>
    </w:p>
    <w:p w:rsidR="00917D4E" w:rsidRDefault="00356097" w:rsidP="00475F65">
      <w:pPr>
        <w:pBdr>
          <w:top w:val="single" w:sz="4" w:space="1" w:color="auto"/>
          <w:left w:val="single" w:sz="4" w:space="4" w:color="auto"/>
          <w:bottom w:val="single" w:sz="4" w:space="0" w:color="auto"/>
          <w:right w:val="single" w:sz="4" w:space="4" w:color="auto"/>
        </w:pBdr>
        <w:spacing w:line="276" w:lineRule="auto"/>
        <w:jc w:val="both"/>
        <w:rPr>
          <w:i/>
        </w:rPr>
      </w:pPr>
      <w:r>
        <w:rPr>
          <w:b/>
          <w:i/>
        </w:rPr>
        <w:tab/>
      </w:r>
      <w:r>
        <w:rPr>
          <w:b/>
          <w:i/>
        </w:rPr>
        <w:tab/>
      </w:r>
      <w:r>
        <w:rPr>
          <w:b/>
          <w:i/>
        </w:rPr>
        <w:tab/>
      </w:r>
      <w:r>
        <w:rPr>
          <w:b/>
          <w:i/>
        </w:rPr>
        <w:tab/>
      </w:r>
      <w:r>
        <w:rPr>
          <w:b/>
          <w:i/>
        </w:rPr>
        <w:tab/>
      </w:r>
      <w:r>
        <w:rPr>
          <w:b/>
          <w:i/>
        </w:rPr>
        <w:tab/>
      </w:r>
      <w:r>
        <w:rPr>
          <w:b/>
          <w:i/>
        </w:rPr>
        <w:tab/>
      </w:r>
      <w:r w:rsidRPr="00356097">
        <w:rPr>
          <w:i/>
        </w:rPr>
        <w:t xml:space="preserve">              A</w:t>
      </w:r>
      <w:r w:rsidR="00475F65">
        <w:rPr>
          <w:i/>
        </w:rPr>
        <w:t>z óvoda nevelőtestülete</w:t>
      </w:r>
    </w:p>
    <w:p w:rsidR="00BC59AD" w:rsidRPr="00D53312" w:rsidRDefault="00DA0CAE" w:rsidP="00D53A49">
      <w:pPr>
        <w:pStyle w:val="Cmsor3"/>
        <w:spacing w:line="276" w:lineRule="auto"/>
        <w:jc w:val="center"/>
        <w:rPr>
          <w:rFonts w:ascii="Times New Roman" w:hAnsi="Times New Roman" w:cs="Times New Roman"/>
          <w:color w:val="auto"/>
          <w:sz w:val="32"/>
          <w:szCs w:val="32"/>
        </w:rPr>
      </w:pPr>
      <w:r w:rsidRPr="00D53312">
        <w:rPr>
          <w:rFonts w:ascii="Times New Roman" w:hAnsi="Times New Roman" w:cs="Times New Roman"/>
          <w:color w:val="auto"/>
          <w:sz w:val="32"/>
          <w:szCs w:val="32"/>
        </w:rPr>
        <w:lastRenderedPageBreak/>
        <w:t>I</w:t>
      </w:r>
      <w:r w:rsidR="00BC59AD" w:rsidRPr="00D53312">
        <w:rPr>
          <w:rFonts w:ascii="Times New Roman" w:hAnsi="Times New Roman" w:cs="Times New Roman"/>
          <w:color w:val="auto"/>
          <w:sz w:val="32"/>
          <w:szCs w:val="32"/>
        </w:rPr>
        <w:t>.</w:t>
      </w:r>
      <w:r w:rsidR="00917D4E" w:rsidRPr="00D53312">
        <w:rPr>
          <w:rFonts w:ascii="Times New Roman" w:hAnsi="Times New Roman" w:cs="Times New Roman"/>
          <w:color w:val="auto"/>
          <w:sz w:val="32"/>
          <w:szCs w:val="32"/>
        </w:rPr>
        <w:t>2</w:t>
      </w:r>
      <w:r w:rsidRPr="00D53312">
        <w:rPr>
          <w:rFonts w:ascii="Times New Roman" w:hAnsi="Times New Roman" w:cs="Times New Roman"/>
          <w:color w:val="auto"/>
          <w:sz w:val="32"/>
          <w:szCs w:val="32"/>
        </w:rPr>
        <w:t>.</w:t>
      </w:r>
      <w:r w:rsidR="00BC59AD" w:rsidRPr="00D53312">
        <w:rPr>
          <w:rFonts w:ascii="Times New Roman" w:hAnsi="Times New Roman" w:cs="Times New Roman"/>
          <w:color w:val="auto"/>
          <w:sz w:val="32"/>
          <w:szCs w:val="32"/>
        </w:rPr>
        <w:t xml:space="preserve">  Óvodánk rövid története</w:t>
      </w:r>
    </w:p>
    <w:p w:rsidR="00BC59AD" w:rsidRPr="00BB4AE8" w:rsidRDefault="00BC59AD" w:rsidP="00317D84">
      <w:pPr>
        <w:spacing w:line="276" w:lineRule="auto"/>
      </w:pPr>
    </w:p>
    <w:p w:rsidR="00BC59AD" w:rsidRPr="00BB4AE8" w:rsidRDefault="00BC59AD" w:rsidP="00317D84">
      <w:pPr>
        <w:pStyle w:val="Szvegtrzs"/>
        <w:spacing w:line="276" w:lineRule="auto"/>
        <w:rPr>
          <w:sz w:val="24"/>
          <w:szCs w:val="24"/>
        </w:rPr>
      </w:pPr>
      <w:r w:rsidRPr="00BB4AE8">
        <w:rPr>
          <w:sz w:val="24"/>
          <w:szCs w:val="24"/>
        </w:rPr>
        <w:t>1942. december 1.-én kezdte működését Ostffyasszonyfán az óvoda. Koczor Dániel volt szolgabíró kastélyában, aki végrendeletileg hagyta kastélyát községi óvoda céljaira. Induláskor 36 óvodással kezdte meg működését, mely 1943-44 nyarán, a dologidőben 50-60 főre emelkedett. Az ügyek intézését óvodabizottság végezte. Tagjai közt helyi földbirtokos, malomtulajdonos, kántortanító, lelkészek voltak.</w:t>
      </w:r>
    </w:p>
    <w:p w:rsidR="00BC59AD" w:rsidRPr="00BB4AE8" w:rsidRDefault="00BC59AD" w:rsidP="00317D84">
      <w:pPr>
        <w:pStyle w:val="Szvegtrzs"/>
        <w:spacing w:line="276" w:lineRule="auto"/>
        <w:rPr>
          <w:sz w:val="24"/>
          <w:szCs w:val="24"/>
        </w:rPr>
      </w:pPr>
      <w:r w:rsidRPr="00BB4AE8">
        <w:rPr>
          <w:sz w:val="24"/>
          <w:szCs w:val="24"/>
        </w:rPr>
        <w:t>Az 1955-60-as években annyira elnéptelenedett az óvoda, félő volt hogy megszüntetik. Ezt követően jobb évek következtek, 1963 után az egycsoportos óvoda kicsinek bizonyult, ezen kívül az épület sem felelt már meg az egyre növekvő követelményeknek. Így aztán hamarosan egy új, modern óvoda tervei készültek el.</w:t>
      </w:r>
    </w:p>
    <w:p w:rsidR="00BC59AD" w:rsidRPr="00887E8B" w:rsidRDefault="00BC59AD" w:rsidP="00317D84">
      <w:pPr>
        <w:pStyle w:val="Szvegtrzs"/>
        <w:spacing w:line="276" w:lineRule="auto"/>
        <w:rPr>
          <w:sz w:val="24"/>
          <w:szCs w:val="24"/>
        </w:rPr>
      </w:pPr>
      <w:r w:rsidRPr="00BB4AE8">
        <w:rPr>
          <w:sz w:val="24"/>
          <w:szCs w:val="24"/>
        </w:rPr>
        <w:t xml:space="preserve">1979. szeptember 14-én ünnepélyesen felavatták és átadták rendeltetésének az 50 férőhelyes </w:t>
      </w:r>
      <w:r w:rsidR="00CD4B19" w:rsidRPr="00BB4AE8">
        <w:rPr>
          <w:sz w:val="24"/>
          <w:szCs w:val="24"/>
        </w:rPr>
        <w:br/>
      </w:r>
      <w:r w:rsidRPr="00BB4AE8">
        <w:rPr>
          <w:sz w:val="24"/>
          <w:szCs w:val="24"/>
        </w:rPr>
        <w:t>(2 csoportszobás) óvodát, melyben főzőkonyha is helyet kapott.</w:t>
      </w:r>
      <w:r w:rsidR="00CD4B19" w:rsidRPr="00BB4AE8">
        <w:rPr>
          <w:sz w:val="24"/>
          <w:szCs w:val="24"/>
        </w:rPr>
        <w:br/>
      </w:r>
      <w:r w:rsidRPr="00BB4AE8">
        <w:rPr>
          <w:sz w:val="24"/>
          <w:szCs w:val="24"/>
        </w:rPr>
        <w:t>A régi óvodaépület lebontása után megnövekedett óvodaudvart korszerűsítettük, átrendeztük, füvesítettük.</w:t>
      </w:r>
      <w:r w:rsidR="00E53B94">
        <w:rPr>
          <w:sz w:val="24"/>
          <w:szCs w:val="24"/>
        </w:rPr>
        <w:t xml:space="preserve"> </w:t>
      </w:r>
      <w:r w:rsidRPr="00BB4AE8">
        <w:rPr>
          <w:sz w:val="24"/>
          <w:szCs w:val="24"/>
        </w:rPr>
        <w:t xml:space="preserve">A fenntartó és a szülők segítségével folyamatosan bővítettük és szépítettük óvodánkat. Parkosítással, virágültetéssel, a berendezések, kisbútorok cseréjével, konyhai gépek vásárlásával, 1998-ban a gázfűtés bevezetésével, 1999 őszén udvari rönk- mászóvárral, 2000-től tornaszobával, számítógéppel, internet eléréssel gazdagodtunk. Ezt követően is folyamatosan fejlődött óvodánk: 2006-07-ben  a csoport, a tornaszoba és az öltöző padozata lett felújítva, (műpadló helyett laminált padló ill. járólap) és megvalósult a vízvezetékrendszer cseréje. </w:t>
      </w:r>
      <w:r w:rsidRPr="00BB4AE8">
        <w:rPr>
          <w:sz w:val="24"/>
          <w:szCs w:val="24"/>
        </w:rPr>
        <w:br/>
        <w:t>2008-ban megtörtént az óvoda teljes külső felújítása, ezzel egy időben a régi játszótér nagy része lebontásra került, s az óvodaudvaron a törvényi előírásnak eleget téve új,</w:t>
      </w:r>
      <w:r w:rsidR="00356097">
        <w:rPr>
          <w:sz w:val="24"/>
          <w:szCs w:val="24"/>
        </w:rPr>
        <w:br/>
        <w:t xml:space="preserve">EU </w:t>
      </w:r>
      <w:r w:rsidRPr="00BB4AE8">
        <w:rPr>
          <w:sz w:val="24"/>
          <w:szCs w:val="24"/>
        </w:rPr>
        <w:t>szabványnak megfelelő játszótér épült.</w:t>
      </w:r>
      <w:r w:rsidR="00887E8B" w:rsidRPr="00887E8B">
        <w:rPr>
          <w:sz w:val="24"/>
          <w:szCs w:val="24"/>
        </w:rPr>
        <w:t>2015 –ben elkerülhetetlenné vált a</w:t>
      </w:r>
      <w:r w:rsidR="00E53B94" w:rsidRPr="00887E8B">
        <w:rPr>
          <w:sz w:val="24"/>
          <w:szCs w:val="24"/>
        </w:rPr>
        <w:t xml:space="preserve"> lapostető</w:t>
      </w:r>
      <w:r w:rsidRPr="00887E8B">
        <w:rPr>
          <w:sz w:val="24"/>
          <w:szCs w:val="24"/>
        </w:rPr>
        <w:t xml:space="preserve"> </w:t>
      </w:r>
      <w:r w:rsidR="00E53B94" w:rsidRPr="00887E8B">
        <w:rPr>
          <w:sz w:val="24"/>
          <w:szCs w:val="24"/>
        </w:rPr>
        <w:t>szigetelése</w:t>
      </w:r>
      <w:r w:rsidR="00887E8B">
        <w:rPr>
          <w:sz w:val="24"/>
          <w:szCs w:val="24"/>
        </w:rPr>
        <w:t>, amit a fenntartónk önerőből valósított meg.</w:t>
      </w:r>
    </w:p>
    <w:p w:rsidR="00CD4B19" w:rsidRPr="00BB4AE8" w:rsidRDefault="00CD4B19" w:rsidP="00317D84">
      <w:pPr>
        <w:pStyle w:val="Szvegtrzs"/>
        <w:spacing w:line="276" w:lineRule="auto"/>
        <w:rPr>
          <w:sz w:val="24"/>
          <w:szCs w:val="24"/>
        </w:rPr>
      </w:pPr>
    </w:p>
    <w:p w:rsidR="00CD4B19" w:rsidRPr="00356097" w:rsidRDefault="00356097" w:rsidP="00317D84">
      <w:pPr>
        <w:pStyle w:val="Szvegtrzs"/>
        <w:spacing w:line="276" w:lineRule="auto"/>
        <w:jc w:val="center"/>
        <w:rPr>
          <w:b/>
          <w:sz w:val="32"/>
          <w:szCs w:val="32"/>
        </w:rPr>
      </w:pPr>
      <w:r w:rsidRPr="00356097">
        <w:rPr>
          <w:b/>
          <w:sz w:val="32"/>
          <w:szCs w:val="32"/>
        </w:rPr>
        <w:t>I.3</w:t>
      </w:r>
      <w:r w:rsidR="00DA0CAE" w:rsidRPr="00356097">
        <w:rPr>
          <w:b/>
          <w:sz w:val="32"/>
          <w:szCs w:val="32"/>
        </w:rPr>
        <w:t xml:space="preserve">. </w:t>
      </w:r>
      <w:r w:rsidR="00CD4B19" w:rsidRPr="00356097">
        <w:rPr>
          <w:b/>
          <w:sz w:val="32"/>
          <w:szCs w:val="32"/>
        </w:rPr>
        <w:t>Óvodánk sajátos arculata</w:t>
      </w:r>
      <w:r>
        <w:rPr>
          <w:b/>
          <w:sz w:val="32"/>
          <w:szCs w:val="32"/>
        </w:rPr>
        <w:br/>
      </w:r>
    </w:p>
    <w:p w:rsidR="00CD4B19" w:rsidRPr="00356097" w:rsidRDefault="00CD4B19" w:rsidP="00317D84">
      <w:pPr>
        <w:pStyle w:val="Szvegtrzs"/>
        <w:spacing w:line="276" w:lineRule="auto"/>
        <w:rPr>
          <w:b/>
          <w:sz w:val="22"/>
          <w:szCs w:val="22"/>
        </w:rPr>
      </w:pPr>
      <w:r w:rsidRPr="00BB4AE8">
        <w:rPr>
          <w:sz w:val="24"/>
          <w:szCs w:val="24"/>
        </w:rPr>
        <w:t>Az Alapprogram kimondja ÓVODAKÉP címszó alatt:</w:t>
      </w:r>
      <w:r w:rsidR="00DA0CAE" w:rsidRPr="00BB4AE8">
        <w:rPr>
          <w:sz w:val="24"/>
          <w:szCs w:val="24"/>
        </w:rPr>
        <w:br/>
      </w:r>
      <w:r w:rsidRPr="00BB4AE8">
        <w:rPr>
          <w:sz w:val="24"/>
          <w:szCs w:val="24"/>
        </w:rPr>
        <w:br/>
      </w:r>
      <w:r w:rsidRPr="00356097">
        <w:rPr>
          <w:b/>
          <w:sz w:val="22"/>
          <w:szCs w:val="22"/>
        </w:rPr>
        <w:t>„AZ ÓVODÁSKORÚ GYERMEK NEVELÉSÉNEK ELSŐDLEGES  SZÍNTERE A CSALÁD.</w:t>
      </w:r>
      <w:r w:rsidRPr="00356097">
        <w:rPr>
          <w:b/>
          <w:sz w:val="22"/>
          <w:szCs w:val="22"/>
        </w:rPr>
        <w:br/>
        <w:t>AZ ÓVODA A KÖZNEVELÉS</w:t>
      </w:r>
      <w:r w:rsidR="00E63967" w:rsidRPr="00356097">
        <w:rPr>
          <w:b/>
          <w:sz w:val="22"/>
          <w:szCs w:val="22"/>
        </w:rPr>
        <w:t>I</w:t>
      </w:r>
      <w:r w:rsidRPr="00356097">
        <w:rPr>
          <w:b/>
          <w:sz w:val="22"/>
          <w:szCs w:val="22"/>
        </w:rPr>
        <w:t xml:space="preserve"> RENDSZER SZAKMAILAG ÖNÁLLÓ NEVELÉSI INTÉZMÉNYE, A CSALÁDI NEVELÉS KIEGÉSZÍTŐJE A GYERMEK HARMADIK  ÉLETÉVÉTŐL AZ ISKOLÁBA LÉPÉSIG.”</w:t>
      </w:r>
    </w:p>
    <w:p w:rsidR="00CD4B19" w:rsidRPr="00BB4AE8" w:rsidRDefault="00CD4B19" w:rsidP="00317D84">
      <w:pPr>
        <w:pStyle w:val="Szvegtrzs"/>
        <w:spacing w:line="276" w:lineRule="auto"/>
        <w:rPr>
          <w:b/>
          <w:sz w:val="24"/>
          <w:szCs w:val="24"/>
        </w:rPr>
      </w:pPr>
      <w:r w:rsidRPr="00BB4AE8">
        <w:rPr>
          <w:b/>
          <w:sz w:val="24"/>
          <w:szCs w:val="24"/>
        </w:rPr>
        <w:t>Az óvoda funkciói:</w:t>
      </w:r>
    </w:p>
    <w:p w:rsidR="00CD4B19" w:rsidRPr="00BB4AE8" w:rsidRDefault="00CD4B19" w:rsidP="00317D84">
      <w:pPr>
        <w:pStyle w:val="Szvegtrzs"/>
        <w:numPr>
          <w:ilvl w:val="0"/>
          <w:numId w:val="5"/>
        </w:numPr>
        <w:spacing w:after="0" w:line="276" w:lineRule="auto"/>
        <w:jc w:val="both"/>
        <w:rPr>
          <w:sz w:val="24"/>
          <w:szCs w:val="24"/>
        </w:rPr>
      </w:pPr>
      <w:r w:rsidRPr="00BB4AE8">
        <w:rPr>
          <w:sz w:val="24"/>
          <w:szCs w:val="24"/>
        </w:rPr>
        <w:t>ÓVÓ – VÉDŐ</w:t>
      </w:r>
    </w:p>
    <w:p w:rsidR="00CD4B19" w:rsidRPr="00BB4AE8" w:rsidRDefault="00CD4B19" w:rsidP="00317D84">
      <w:pPr>
        <w:pStyle w:val="Szvegtrzs"/>
        <w:numPr>
          <w:ilvl w:val="0"/>
          <w:numId w:val="5"/>
        </w:numPr>
        <w:spacing w:after="0" w:line="276" w:lineRule="auto"/>
        <w:jc w:val="both"/>
        <w:rPr>
          <w:sz w:val="24"/>
          <w:szCs w:val="24"/>
        </w:rPr>
      </w:pPr>
      <w:r w:rsidRPr="00BB4AE8">
        <w:rPr>
          <w:sz w:val="24"/>
          <w:szCs w:val="24"/>
        </w:rPr>
        <w:t>SZOCIÁLIS</w:t>
      </w:r>
    </w:p>
    <w:p w:rsidR="00CD4B19" w:rsidRPr="00BB4AE8" w:rsidRDefault="00E63967" w:rsidP="00317D84">
      <w:pPr>
        <w:pStyle w:val="Szvegtrzs"/>
        <w:numPr>
          <w:ilvl w:val="0"/>
          <w:numId w:val="5"/>
        </w:numPr>
        <w:spacing w:after="0" w:line="276" w:lineRule="auto"/>
        <w:rPr>
          <w:i/>
          <w:sz w:val="24"/>
          <w:szCs w:val="24"/>
        </w:rPr>
      </w:pPr>
      <w:r w:rsidRPr="00BB4AE8">
        <w:rPr>
          <w:sz w:val="24"/>
          <w:szCs w:val="24"/>
        </w:rPr>
        <w:t xml:space="preserve">NEVELŐ - </w:t>
      </w:r>
      <w:r w:rsidR="00CD4B19" w:rsidRPr="00BB4AE8">
        <w:rPr>
          <w:sz w:val="24"/>
          <w:szCs w:val="24"/>
        </w:rPr>
        <w:t xml:space="preserve"> SZEMÉLYISÉGFEJLESZTŐ</w:t>
      </w:r>
      <w:r w:rsidR="00CD4B19" w:rsidRPr="00BB4AE8">
        <w:rPr>
          <w:b/>
          <w:i/>
          <w:noProof/>
          <w:sz w:val="24"/>
          <w:szCs w:val="24"/>
        </w:rPr>
        <w:br/>
      </w:r>
    </w:p>
    <w:p w:rsidR="00CD4B19" w:rsidRPr="00BB4AE8" w:rsidRDefault="00CD4B19" w:rsidP="00317D84">
      <w:pPr>
        <w:spacing w:line="276" w:lineRule="auto"/>
        <w:rPr>
          <w:noProof/>
        </w:rPr>
      </w:pPr>
      <w:r w:rsidRPr="00BB4AE8">
        <w:rPr>
          <w:noProof/>
        </w:rPr>
        <w:lastRenderedPageBreak/>
        <w:t xml:space="preserve">Maga az épület </w:t>
      </w:r>
      <w:r w:rsidR="00E63967" w:rsidRPr="00BB4AE8">
        <w:rPr>
          <w:noProof/>
        </w:rPr>
        <w:t xml:space="preserve">több mint </w:t>
      </w:r>
      <w:r w:rsidRPr="00BB4AE8">
        <w:rPr>
          <w:noProof/>
        </w:rPr>
        <w:t>30 éve é</w:t>
      </w:r>
      <w:r w:rsidR="00E63967" w:rsidRPr="00BB4AE8">
        <w:rPr>
          <w:noProof/>
        </w:rPr>
        <w:t>pült, egy csoportos, 25</w:t>
      </w:r>
      <w:r w:rsidRPr="00BB4AE8">
        <w:rPr>
          <w:noProof/>
        </w:rPr>
        <w:t xml:space="preserve"> kisgyermek óvodai nevelését teszi lehetővé. Az épület belső adottságai megfelelőek, tárgyi eszközeinket és felszereléseinket folyamatosan bővítjük, korszerűsítjük. Ehhez a költségvetési kereten túl felhasználjuk nyer</w:t>
      </w:r>
      <w:r w:rsidR="009510AD">
        <w:rPr>
          <w:noProof/>
        </w:rPr>
        <w:t>tes pályázatink többletforrását,szponzoraink segítségét.</w:t>
      </w:r>
    </w:p>
    <w:p w:rsidR="00CD4B19" w:rsidRPr="00BB4AE8" w:rsidRDefault="00CD4B19" w:rsidP="00317D84">
      <w:pPr>
        <w:spacing w:line="276" w:lineRule="auto"/>
        <w:rPr>
          <w:noProof/>
        </w:rPr>
      </w:pPr>
      <w:r w:rsidRPr="00BB4AE8">
        <w:rPr>
          <w:noProof/>
        </w:rPr>
        <w:t xml:space="preserve">A nevelőtestület </w:t>
      </w:r>
      <w:r w:rsidR="004B35BB" w:rsidRPr="00BB4AE8">
        <w:rPr>
          <w:noProof/>
        </w:rPr>
        <w:t xml:space="preserve">tagjai több mint 30 </w:t>
      </w:r>
      <w:r w:rsidRPr="00BB4AE8">
        <w:rPr>
          <w:noProof/>
        </w:rPr>
        <w:t>éves szakmai tapasztalattal</w:t>
      </w:r>
      <w:r w:rsidR="004B35BB" w:rsidRPr="00BB4AE8">
        <w:rPr>
          <w:noProof/>
        </w:rPr>
        <w:t xml:space="preserve"> rendelkeznek</w:t>
      </w:r>
      <w:r w:rsidRPr="00BB4AE8">
        <w:rPr>
          <w:noProof/>
        </w:rPr>
        <w:t>, kiváló szaktudással,</w:t>
      </w:r>
      <w:r w:rsidR="004B35BB" w:rsidRPr="00BB4AE8">
        <w:rPr>
          <w:noProof/>
        </w:rPr>
        <w:t xml:space="preserve"> folyamatos önképzéssel igyekeznek </w:t>
      </w:r>
      <w:r w:rsidRPr="00BB4AE8">
        <w:rPr>
          <w:noProof/>
        </w:rPr>
        <w:t xml:space="preserve"> megfelelni a mai kor társadalmi és szakmai kihívásainak. Gyermekeink különféle szociális háttérrel érke</w:t>
      </w:r>
      <w:r w:rsidR="00E63967" w:rsidRPr="00BB4AE8">
        <w:rPr>
          <w:noProof/>
        </w:rPr>
        <w:t>znek</w:t>
      </w:r>
      <w:r w:rsidRPr="00BB4AE8">
        <w:rPr>
          <w:noProof/>
        </w:rPr>
        <w:t>.</w:t>
      </w:r>
      <w:r w:rsidR="00E63967" w:rsidRPr="00BB4AE8">
        <w:rPr>
          <w:noProof/>
        </w:rPr>
        <w:t xml:space="preserve"> Sajnos e</w:t>
      </w:r>
      <w:r w:rsidRPr="00BB4AE8">
        <w:rPr>
          <w:noProof/>
        </w:rPr>
        <w:t>gyre több a beilleszkedési, magatartási nehézséggel küzdő, részképesség-lemaradással érkez</w:t>
      </w:r>
      <w:r w:rsidR="009510AD">
        <w:rPr>
          <w:noProof/>
        </w:rPr>
        <w:t>ő</w:t>
      </w:r>
      <w:r w:rsidRPr="00BB4AE8">
        <w:rPr>
          <w:noProof/>
        </w:rPr>
        <w:t xml:space="preserve"> vagy sajátos nevelési igényű kisgyerek.</w:t>
      </w:r>
    </w:p>
    <w:p w:rsidR="00CD4B19" w:rsidRPr="00BB4AE8" w:rsidRDefault="00CD4B19" w:rsidP="00317D84">
      <w:pPr>
        <w:spacing w:line="276" w:lineRule="auto"/>
        <w:rPr>
          <w:noProof/>
        </w:rPr>
      </w:pPr>
      <w:r w:rsidRPr="00BB4AE8">
        <w:rPr>
          <w:noProof/>
        </w:rPr>
        <w:t xml:space="preserve">Nyitottak vagyunk a partneri elvárások iránt, de szolgáltatásainkat, a szakmaiság és a gyermekek mindenek felett álló érdekét szolgáló szempontok határozzák meg. </w:t>
      </w:r>
    </w:p>
    <w:p w:rsidR="00CD4B19" w:rsidRPr="00BB4AE8" w:rsidRDefault="00CD4B19" w:rsidP="00317D84">
      <w:pPr>
        <w:pStyle w:val="Default"/>
        <w:spacing w:line="276" w:lineRule="auto"/>
        <w:ind w:right="23"/>
        <w:rPr>
          <w:color w:val="auto"/>
        </w:rPr>
      </w:pPr>
      <w:r w:rsidRPr="00BB4AE8">
        <w:rPr>
          <w:noProof/>
          <w:color w:val="auto"/>
        </w:rPr>
        <w:t xml:space="preserve">Óvodánk esztétikus, melegséget sugárzó, biztonságos környezetével, szeretetteljes, mindenkit maximálisan elfogadó, családias, bizalmat árasztó légkörével,  a szabad játék kiemelt biztosÍtásával, </w:t>
      </w:r>
      <w:r w:rsidRPr="00BB4AE8">
        <w:rPr>
          <w:color w:val="auto"/>
        </w:rPr>
        <w:t>a gyermek személyiségéhez igazított pedagógiai intézkedésekkel</w:t>
      </w:r>
      <w:r w:rsidRPr="00BB4AE8">
        <w:rPr>
          <w:noProof/>
          <w:color w:val="auto"/>
        </w:rPr>
        <w:t xml:space="preserve"> készíti fel a gyermekeket az életre. </w:t>
      </w:r>
      <w:r w:rsidRPr="00BB4AE8">
        <w:rPr>
          <w:noProof/>
          <w:color w:val="auto"/>
        </w:rPr>
        <w:br/>
      </w:r>
    </w:p>
    <w:p w:rsidR="00CD4B19" w:rsidRPr="00BB4AE8" w:rsidRDefault="009F297B" w:rsidP="00317D84">
      <w:pPr>
        <w:pStyle w:val="Szvegtrzs"/>
        <w:spacing w:line="276" w:lineRule="auto"/>
        <w:rPr>
          <w:b/>
          <w:sz w:val="24"/>
          <w:szCs w:val="24"/>
        </w:rPr>
      </w:pPr>
      <w:r w:rsidRPr="00BB4AE8">
        <w:rPr>
          <w:b/>
          <w:sz w:val="24"/>
          <w:szCs w:val="24"/>
        </w:rPr>
        <w:t>Nevelésünk fő alapelvei és értékei:</w:t>
      </w:r>
    </w:p>
    <w:p w:rsidR="00CD4B19" w:rsidRPr="00BB4AE8" w:rsidRDefault="00CD4B19" w:rsidP="00317D84">
      <w:pPr>
        <w:numPr>
          <w:ilvl w:val="0"/>
          <w:numId w:val="7"/>
        </w:numPr>
        <w:overflowPunct w:val="0"/>
        <w:autoSpaceDE w:val="0"/>
        <w:autoSpaceDN w:val="0"/>
        <w:adjustRightInd w:val="0"/>
        <w:spacing w:line="276" w:lineRule="auto"/>
        <w:jc w:val="both"/>
        <w:textAlignment w:val="baseline"/>
        <w:rPr>
          <w:b/>
          <w:noProof/>
        </w:rPr>
      </w:pPr>
      <w:r w:rsidRPr="00BB4AE8">
        <w:rPr>
          <w:noProof/>
        </w:rPr>
        <w:t xml:space="preserve">A gyermekek </w:t>
      </w:r>
      <w:r w:rsidRPr="00BB4AE8">
        <w:rPr>
          <w:b/>
          <w:noProof/>
        </w:rPr>
        <w:t>nevelése</w:t>
      </w:r>
      <w:r w:rsidRPr="00BB4AE8">
        <w:rPr>
          <w:noProof/>
        </w:rPr>
        <w:t xml:space="preserve"> elsősorban a </w:t>
      </w:r>
      <w:r w:rsidRPr="00BB4AE8">
        <w:rPr>
          <w:b/>
          <w:noProof/>
        </w:rPr>
        <w:t>család joga és kötelessége.</w:t>
      </w:r>
    </w:p>
    <w:p w:rsidR="00CD4B19" w:rsidRPr="00BB4AE8" w:rsidRDefault="00CD4B19" w:rsidP="00317D84">
      <w:pPr>
        <w:numPr>
          <w:ilvl w:val="0"/>
          <w:numId w:val="7"/>
        </w:numPr>
        <w:overflowPunct w:val="0"/>
        <w:autoSpaceDE w:val="0"/>
        <w:autoSpaceDN w:val="0"/>
        <w:adjustRightInd w:val="0"/>
        <w:spacing w:line="276" w:lineRule="auto"/>
        <w:jc w:val="both"/>
        <w:textAlignment w:val="baseline"/>
        <w:rPr>
          <w:noProof/>
        </w:rPr>
      </w:pPr>
      <w:r w:rsidRPr="00BB4AE8">
        <w:rPr>
          <w:noProof/>
        </w:rPr>
        <w:t xml:space="preserve">A gyermekek </w:t>
      </w:r>
      <w:r w:rsidRPr="00BB4AE8">
        <w:rPr>
          <w:b/>
          <w:noProof/>
        </w:rPr>
        <w:t>jogait,</w:t>
      </w:r>
      <w:r w:rsidRPr="00BB4AE8">
        <w:rPr>
          <w:noProof/>
        </w:rPr>
        <w:t xml:space="preserve"> emberi </w:t>
      </w:r>
      <w:r w:rsidRPr="00BB4AE8">
        <w:rPr>
          <w:b/>
          <w:noProof/>
        </w:rPr>
        <w:t>méltóságát</w:t>
      </w:r>
      <w:r w:rsidRPr="00BB4AE8">
        <w:rPr>
          <w:noProof/>
        </w:rPr>
        <w:t xml:space="preserve"> tiszteletben tartjuk és megerősítjük.</w:t>
      </w:r>
    </w:p>
    <w:p w:rsidR="00CD4B19" w:rsidRPr="00BB4AE8" w:rsidRDefault="00CD4B19" w:rsidP="00317D84">
      <w:pPr>
        <w:numPr>
          <w:ilvl w:val="0"/>
          <w:numId w:val="7"/>
        </w:numPr>
        <w:overflowPunct w:val="0"/>
        <w:autoSpaceDE w:val="0"/>
        <w:autoSpaceDN w:val="0"/>
        <w:adjustRightInd w:val="0"/>
        <w:spacing w:line="276" w:lineRule="auto"/>
        <w:jc w:val="both"/>
        <w:textAlignment w:val="baseline"/>
        <w:rPr>
          <w:b/>
          <w:noProof/>
        </w:rPr>
      </w:pPr>
      <w:r w:rsidRPr="00BB4AE8">
        <w:rPr>
          <w:noProof/>
        </w:rPr>
        <w:t xml:space="preserve">A </w:t>
      </w:r>
      <w:r w:rsidRPr="00475F65">
        <w:rPr>
          <w:noProof/>
        </w:rPr>
        <w:t>gyermeket elfogadás, tisztelet, szeretet, megbecsülés, és bizalom övezi</w:t>
      </w:r>
      <w:r w:rsidRPr="00BB4AE8">
        <w:rPr>
          <w:noProof/>
        </w:rPr>
        <w:t>.</w:t>
      </w:r>
    </w:p>
    <w:p w:rsidR="00CD4B19" w:rsidRPr="00BB4AE8" w:rsidRDefault="00CD4B19" w:rsidP="00317D84">
      <w:pPr>
        <w:numPr>
          <w:ilvl w:val="0"/>
          <w:numId w:val="7"/>
        </w:numPr>
        <w:overflowPunct w:val="0"/>
        <w:autoSpaceDE w:val="0"/>
        <w:autoSpaceDN w:val="0"/>
        <w:adjustRightInd w:val="0"/>
        <w:spacing w:line="276" w:lineRule="auto"/>
        <w:jc w:val="both"/>
        <w:textAlignment w:val="baseline"/>
        <w:rPr>
          <w:noProof/>
        </w:rPr>
      </w:pPr>
      <w:r w:rsidRPr="00BB4AE8">
        <w:rPr>
          <w:noProof/>
        </w:rPr>
        <w:t xml:space="preserve">Mindenkor és minden helyzetben a </w:t>
      </w:r>
      <w:r w:rsidRPr="00BB4AE8">
        <w:rPr>
          <w:b/>
          <w:noProof/>
        </w:rPr>
        <w:t xml:space="preserve">gyermekek érdekeit </w:t>
      </w:r>
      <w:r w:rsidRPr="00BB4AE8">
        <w:rPr>
          <w:noProof/>
        </w:rPr>
        <w:t>vesszük figyelembe.</w:t>
      </w:r>
    </w:p>
    <w:p w:rsidR="00CD4B19" w:rsidRPr="00BB4AE8" w:rsidRDefault="00CD4B19" w:rsidP="00317D84">
      <w:pPr>
        <w:numPr>
          <w:ilvl w:val="0"/>
          <w:numId w:val="7"/>
        </w:numPr>
        <w:overflowPunct w:val="0"/>
        <w:autoSpaceDE w:val="0"/>
        <w:autoSpaceDN w:val="0"/>
        <w:adjustRightInd w:val="0"/>
        <w:spacing w:line="276" w:lineRule="auto"/>
        <w:textAlignment w:val="baseline"/>
        <w:rPr>
          <w:noProof/>
        </w:rPr>
      </w:pPr>
      <w:r w:rsidRPr="00BB4AE8">
        <w:rPr>
          <w:noProof/>
        </w:rPr>
        <w:t xml:space="preserve">Inkluziv szemlélettel, gyermekközpontú attitűddel, a gyermeki személyiség kibontakoztatására törekszünk, biztosítva minden gyermek számára az </w:t>
      </w:r>
      <w:r w:rsidRPr="00BB4AE8">
        <w:rPr>
          <w:b/>
          <w:noProof/>
        </w:rPr>
        <w:t xml:space="preserve">egyenlő hozzáférés lehetőségét. </w:t>
      </w:r>
    </w:p>
    <w:p w:rsidR="009510AD" w:rsidRDefault="00CD4B19" w:rsidP="00317D84">
      <w:pPr>
        <w:pStyle w:val="Listaszerbekezds"/>
        <w:numPr>
          <w:ilvl w:val="0"/>
          <w:numId w:val="7"/>
        </w:numPr>
        <w:spacing w:line="276" w:lineRule="auto"/>
        <w:rPr>
          <w:noProof/>
        </w:rPr>
      </w:pPr>
      <w:r w:rsidRPr="00BB4AE8">
        <w:rPr>
          <w:noProof/>
        </w:rPr>
        <w:t xml:space="preserve">Az alkalmazott pedagógiai eszközöket, módszereket a </w:t>
      </w:r>
      <w:r w:rsidRPr="00BB4AE8">
        <w:rPr>
          <w:b/>
          <w:noProof/>
        </w:rPr>
        <w:t>gyermek személyiségéhez, ésérési üteméhez</w:t>
      </w:r>
      <w:r w:rsidRPr="00BB4AE8">
        <w:rPr>
          <w:noProof/>
        </w:rPr>
        <w:t xml:space="preserve"> igazítjuk, ezzel segítve egyéni készségeiknek és ké</w:t>
      </w:r>
      <w:r w:rsidR="009510AD">
        <w:rPr>
          <w:noProof/>
        </w:rPr>
        <w:t>pességeiknek kibontakoztatását.</w:t>
      </w:r>
    </w:p>
    <w:p w:rsidR="00CD4B19" w:rsidRPr="00475F65" w:rsidRDefault="001B36B3" w:rsidP="00317D84">
      <w:pPr>
        <w:pStyle w:val="Listaszerbekezds"/>
        <w:numPr>
          <w:ilvl w:val="0"/>
          <w:numId w:val="7"/>
        </w:numPr>
        <w:spacing w:line="276" w:lineRule="auto"/>
        <w:rPr>
          <w:b/>
          <w:noProof/>
        </w:rPr>
      </w:pPr>
      <w:r w:rsidRPr="00BB4AE8">
        <w:rPr>
          <w:noProof/>
        </w:rPr>
        <w:t xml:space="preserve">Meglévő </w:t>
      </w:r>
      <w:r w:rsidRPr="00475F65">
        <w:rPr>
          <w:b/>
          <w:noProof/>
        </w:rPr>
        <w:t xml:space="preserve">hátrányaik csökkenjenek.  </w:t>
      </w:r>
    </w:p>
    <w:p w:rsidR="00CD4B19" w:rsidRPr="00BB4AE8" w:rsidRDefault="00CD4B19" w:rsidP="00317D84">
      <w:pPr>
        <w:pStyle w:val="Listaszerbekezds"/>
        <w:numPr>
          <w:ilvl w:val="0"/>
          <w:numId w:val="7"/>
        </w:numPr>
        <w:spacing w:line="276" w:lineRule="auto"/>
        <w:rPr>
          <w:noProof/>
        </w:rPr>
      </w:pPr>
      <w:r w:rsidRPr="009510AD">
        <w:rPr>
          <w:noProof/>
        </w:rPr>
        <w:t>Senkit nem érhet hátrányos megkülönböztetés .</w:t>
      </w:r>
      <w:r w:rsidR="009F297B" w:rsidRPr="00BB4AE8">
        <w:rPr>
          <w:noProof/>
        </w:rPr>
        <w:t xml:space="preserve"> Nem adunk helyet semmiféle előítélet kibontakozásának!</w:t>
      </w:r>
    </w:p>
    <w:p w:rsidR="00CD4B19" w:rsidRDefault="00CD4B19" w:rsidP="00317D84">
      <w:pPr>
        <w:pStyle w:val="Szvegtrzs"/>
        <w:numPr>
          <w:ilvl w:val="0"/>
          <w:numId w:val="7"/>
        </w:numPr>
        <w:spacing w:after="0" w:line="276" w:lineRule="auto"/>
        <w:jc w:val="both"/>
        <w:rPr>
          <w:sz w:val="24"/>
          <w:szCs w:val="24"/>
        </w:rPr>
      </w:pPr>
      <w:r w:rsidRPr="00475F65">
        <w:rPr>
          <w:noProof/>
          <w:sz w:val="24"/>
          <w:szCs w:val="24"/>
        </w:rPr>
        <w:t xml:space="preserve">Az óvoda </w:t>
      </w:r>
      <w:r w:rsidRPr="00475F65">
        <w:rPr>
          <w:b/>
          <w:noProof/>
          <w:sz w:val="24"/>
          <w:szCs w:val="24"/>
        </w:rPr>
        <w:t>hagyományainak</w:t>
      </w:r>
      <w:r w:rsidR="009510AD" w:rsidRPr="00475F65">
        <w:rPr>
          <w:b/>
          <w:noProof/>
          <w:sz w:val="24"/>
          <w:szCs w:val="24"/>
        </w:rPr>
        <w:t xml:space="preserve">, </w:t>
      </w:r>
      <w:r w:rsidR="009510AD" w:rsidRPr="00475F65">
        <w:rPr>
          <w:noProof/>
          <w:sz w:val="24"/>
          <w:szCs w:val="24"/>
        </w:rPr>
        <w:t>környezetünk</w:t>
      </w:r>
      <w:r w:rsidR="009510AD" w:rsidRPr="00475F65">
        <w:rPr>
          <w:b/>
          <w:noProof/>
          <w:sz w:val="24"/>
          <w:szCs w:val="24"/>
        </w:rPr>
        <w:t xml:space="preserve"> természeti-társadalmi </w:t>
      </w:r>
      <w:r w:rsidRPr="00475F65">
        <w:rPr>
          <w:b/>
          <w:noProof/>
          <w:sz w:val="24"/>
          <w:szCs w:val="24"/>
        </w:rPr>
        <w:t>értékeinek megőrzésére</w:t>
      </w:r>
      <w:r w:rsidRPr="00475F65">
        <w:rPr>
          <w:noProof/>
          <w:sz w:val="24"/>
          <w:szCs w:val="24"/>
        </w:rPr>
        <w:t xml:space="preserve"> törekszünk.</w:t>
      </w:r>
    </w:p>
    <w:p w:rsidR="00475F65" w:rsidRPr="00475F65" w:rsidRDefault="00475F65" w:rsidP="00475F65">
      <w:pPr>
        <w:pStyle w:val="Szvegtrzs"/>
        <w:numPr>
          <w:ilvl w:val="0"/>
          <w:numId w:val="7"/>
        </w:numPr>
        <w:spacing w:after="0" w:line="276" w:lineRule="auto"/>
        <w:rPr>
          <w:sz w:val="24"/>
          <w:szCs w:val="24"/>
        </w:rPr>
      </w:pPr>
      <w:r w:rsidRPr="00475F65">
        <w:rPr>
          <w:b/>
          <w:sz w:val="24"/>
          <w:szCs w:val="24"/>
        </w:rPr>
        <w:t>Erkölcsi normák- közösségi szabályok</w:t>
      </w:r>
      <w:r w:rsidRPr="00475F65">
        <w:rPr>
          <w:sz w:val="24"/>
          <w:szCs w:val="24"/>
        </w:rPr>
        <w:t xml:space="preserve"> megismertetése és betartatása</w:t>
      </w:r>
      <w:r>
        <w:rPr>
          <w:sz w:val="24"/>
          <w:szCs w:val="24"/>
        </w:rPr>
        <w:t xml:space="preserve">, </w:t>
      </w:r>
      <w:r w:rsidRPr="00475F65">
        <w:rPr>
          <w:b/>
          <w:sz w:val="24"/>
          <w:szCs w:val="24"/>
        </w:rPr>
        <w:t>környezettudatos magatartás</w:t>
      </w:r>
      <w:r>
        <w:rPr>
          <w:sz w:val="24"/>
          <w:szCs w:val="24"/>
        </w:rPr>
        <w:t xml:space="preserve"> elősegítése.</w:t>
      </w:r>
    </w:p>
    <w:p w:rsidR="00CD4B19" w:rsidRPr="00BB4AE8" w:rsidRDefault="00CD4B19" w:rsidP="00317D84">
      <w:pPr>
        <w:pStyle w:val="Szvegtrzs"/>
        <w:numPr>
          <w:ilvl w:val="0"/>
          <w:numId w:val="7"/>
        </w:numPr>
        <w:spacing w:after="0" w:line="276" w:lineRule="auto"/>
        <w:jc w:val="both"/>
        <w:rPr>
          <w:b/>
          <w:sz w:val="24"/>
          <w:szCs w:val="24"/>
        </w:rPr>
      </w:pPr>
      <w:r w:rsidRPr="00BB4AE8">
        <w:rPr>
          <w:sz w:val="24"/>
          <w:szCs w:val="24"/>
        </w:rPr>
        <w:t>Szeretnénk hozzásegíteni a szülőket, hogy</w:t>
      </w:r>
      <w:r w:rsidR="004B35BB" w:rsidRPr="00BB4AE8">
        <w:rPr>
          <w:sz w:val="24"/>
          <w:szCs w:val="24"/>
        </w:rPr>
        <w:t xml:space="preserve"> rendezvényeinken</w:t>
      </w:r>
      <w:r w:rsidRPr="00BB4AE8">
        <w:rPr>
          <w:sz w:val="24"/>
          <w:szCs w:val="24"/>
        </w:rPr>
        <w:t xml:space="preserve"> sok pozitív élményt éljenek meg gyermekükkel kapcsolatban vagy velük együtt </w:t>
      </w:r>
      <w:r w:rsidRPr="00BB4AE8">
        <w:rPr>
          <w:b/>
          <w:sz w:val="24"/>
          <w:szCs w:val="24"/>
        </w:rPr>
        <w:t>:„Nyitott óvoda”</w:t>
      </w:r>
    </w:p>
    <w:p w:rsidR="00CD4B19" w:rsidRPr="00BB4AE8" w:rsidRDefault="00CD4B19" w:rsidP="00317D84">
      <w:pPr>
        <w:pStyle w:val="Szvegtrzs"/>
        <w:spacing w:line="276" w:lineRule="auto"/>
        <w:ind w:left="360"/>
        <w:rPr>
          <w:sz w:val="24"/>
          <w:szCs w:val="24"/>
        </w:rPr>
      </w:pPr>
    </w:p>
    <w:p w:rsidR="001B36B3" w:rsidRPr="00BB4AE8" w:rsidRDefault="001B36B3" w:rsidP="00317D84">
      <w:pPr>
        <w:spacing w:line="276" w:lineRule="auto"/>
        <w:rPr>
          <w:noProof/>
        </w:rPr>
      </w:pPr>
    </w:p>
    <w:p w:rsidR="00CD4B19" w:rsidRPr="00D53A49" w:rsidRDefault="00DA0CAE" w:rsidP="00317D84">
      <w:pPr>
        <w:spacing w:line="276" w:lineRule="auto"/>
        <w:jc w:val="center"/>
        <w:rPr>
          <w:b/>
          <w:noProof/>
          <w:sz w:val="32"/>
          <w:szCs w:val="32"/>
        </w:rPr>
      </w:pPr>
      <w:r w:rsidRPr="00D53A49">
        <w:rPr>
          <w:b/>
          <w:noProof/>
          <w:sz w:val="32"/>
          <w:szCs w:val="32"/>
        </w:rPr>
        <w:t>I</w:t>
      </w:r>
      <w:r w:rsidR="001B36B3" w:rsidRPr="00D53A49">
        <w:rPr>
          <w:b/>
          <w:noProof/>
          <w:sz w:val="32"/>
          <w:szCs w:val="32"/>
        </w:rPr>
        <w:t>.</w:t>
      </w:r>
      <w:r w:rsidR="00D53A49">
        <w:rPr>
          <w:b/>
          <w:noProof/>
          <w:sz w:val="32"/>
          <w:szCs w:val="32"/>
        </w:rPr>
        <w:t>4</w:t>
      </w:r>
      <w:r w:rsidRPr="00D53A49">
        <w:rPr>
          <w:b/>
          <w:noProof/>
          <w:sz w:val="32"/>
          <w:szCs w:val="32"/>
        </w:rPr>
        <w:t>.</w:t>
      </w:r>
      <w:r w:rsidR="00CD4B19" w:rsidRPr="00D53A49">
        <w:rPr>
          <w:b/>
          <w:sz w:val="32"/>
          <w:szCs w:val="32"/>
        </w:rPr>
        <w:t xml:space="preserve">  Gyermekképünk</w:t>
      </w:r>
    </w:p>
    <w:p w:rsidR="00CD4B19" w:rsidRPr="00BB4AE8" w:rsidRDefault="00CD4B19" w:rsidP="00317D84">
      <w:pPr>
        <w:spacing w:line="276" w:lineRule="auto"/>
      </w:pPr>
    </w:p>
    <w:p w:rsidR="00CD4B19" w:rsidRPr="00BB4AE8" w:rsidRDefault="00CD4B19" w:rsidP="00317D84">
      <w:pPr>
        <w:spacing w:line="276" w:lineRule="auto"/>
      </w:pPr>
      <w:r w:rsidRPr="00BB4AE8">
        <w:t xml:space="preserve">Bölcsőde a faluban nincs, gyermekeink 99 %-a családból érkezik, így óvodánk az első intézmény, amivel a gyermek kapcsolatba kerül. </w:t>
      </w:r>
    </w:p>
    <w:p w:rsidR="00CD4B19" w:rsidRPr="00BB4AE8" w:rsidRDefault="00CD4B19" w:rsidP="00317D84">
      <w:pPr>
        <w:spacing w:line="276" w:lineRule="auto"/>
        <w:rPr>
          <w:noProof/>
        </w:rPr>
      </w:pPr>
      <w:r w:rsidRPr="00BB4AE8">
        <w:t>Így a beszoktatás menete és sikere meghatározó momentum a következő évekre.</w:t>
      </w:r>
    </w:p>
    <w:p w:rsidR="00CD4B19" w:rsidRPr="00BB4AE8" w:rsidRDefault="00CD4B19" w:rsidP="00317D84">
      <w:pPr>
        <w:spacing w:line="276" w:lineRule="auto"/>
        <w:rPr>
          <w:noProof/>
        </w:rPr>
      </w:pPr>
      <w:r w:rsidRPr="00BB4AE8">
        <w:rPr>
          <w:noProof/>
        </w:rPr>
        <w:lastRenderedPageBreak/>
        <w:t xml:space="preserve">Gyermekeink szívesen járnak óvodába, jól érzik magukat a gyermekközösségben. Tisztelik szüleiket, az óvónőket, dajkát, bizalommal fordulnak hozzájuk. </w:t>
      </w:r>
    </w:p>
    <w:p w:rsidR="00CD4B19" w:rsidRPr="00BB4AE8" w:rsidRDefault="00CD4B19" w:rsidP="00317D84">
      <w:pPr>
        <w:spacing w:line="276" w:lineRule="auto"/>
        <w:rPr>
          <w:noProof/>
        </w:rPr>
      </w:pPr>
      <w:r w:rsidRPr="00BB4AE8">
        <w:rPr>
          <w:noProof/>
        </w:rPr>
        <w:t>Bátran, egészséges önbizalommal, jól kommunikálnak. Érdeklődőek,  ügye</w:t>
      </w:r>
      <w:r w:rsidR="00B807B6" w:rsidRPr="00BB4AE8">
        <w:rPr>
          <w:noProof/>
        </w:rPr>
        <w:t>sen mozognak, szeretik a mozgást</w:t>
      </w:r>
      <w:r w:rsidRPr="00BB4AE8">
        <w:rPr>
          <w:noProof/>
        </w:rPr>
        <w:t xml:space="preserve">, a táncot,  a természetet, a különböző művészeti tevékenységeket. Magatartás- és viselkedéskultúrájuk koruknak megfelelően fejlett, udvariasak, illemtudók, szeretik és védik a természetet. </w:t>
      </w:r>
      <w:r w:rsidRPr="00BB4AE8">
        <w:t>Az óvodásgyermek életkori sajátosságaiból adódóan csakis nyugodt, derűs pedagógiai légkörben fejleszthető.</w:t>
      </w:r>
      <w:r w:rsidRPr="00BB4AE8">
        <w:rPr>
          <w:noProof/>
        </w:rPr>
        <w:t xml:space="preserve"> Az érzelmi biztonság alapszükséglet, jellemzőjük az érzelemvezérelt megismerés, az élmény fonalán haladó gondolkodás.</w:t>
      </w:r>
      <w:r w:rsidRPr="00BB4AE8">
        <w:t xml:space="preserve"> Csak az az ismeret lesz tartós, ami saját belső érdeklődésből fakad.</w:t>
      </w:r>
    </w:p>
    <w:p w:rsidR="00CD4B19" w:rsidRPr="00BB4AE8" w:rsidRDefault="00CD4B19" w:rsidP="00317D84">
      <w:pPr>
        <w:pStyle w:val="Szvegtrzs"/>
        <w:spacing w:line="276" w:lineRule="auto"/>
        <w:rPr>
          <w:sz w:val="24"/>
          <w:szCs w:val="24"/>
        </w:rPr>
      </w:pPr>
      <w:r w:rsidRPr="00BB4AE8">
        <w:rPr>
          <w:sz w:val="24"/>
          <w:szCs w:val="24"/>
        </w:rPr>
        <w:t>Személyiségük egységes egész. Egy-egy speciális részterület kiemelése veszélyeket hord magában. Az eredmény-centrikusság az óvodás gyermektől idegen, ezért nagyon csínján kell bánni a napjainkban olyan nagyon kedvelt extra szolgáltatásokkal (pl. nyelvtanulás, különféle táncok…..)</w:t>
      </w:r>
    </w:p>
    <w:p w:rsidR="00CD4B19" w:rsidRPr="00BB4AE8" w:rsidRDefault="00CD4B19" w:rsidP="00317D84">
      <w:pPr>
        <w:pStyle w:val="Szvegtrzs"/>
        <w:spacing w:line="276" w:lineRule="auto"/>
        <w:rPr>
          <w:sz w:val="24"/>
          <w:szCs w:val="24"/>
        </w:rPr>
      </w:pPr>
      <w:r w:rsidRPr="00BB4AE8">
        <w:rPr>
          <w:sz w:val="24"/>
          <w:szCs w:val="24"/>
        </w:rPr>
        <w:t>A szülők döntésének, kérésének helyt ad</w:t>
      </w:r>
      <w:r w:rsidR="009F297B" w:rsidRPr="00BB4AE8">
        <w:rPr>
          <w:sz w:val="24"/>
          <w:szCs w:val="24"/>
        </w:rPr>
        <w:t>hat</w:t>
      </w:r>
      <w:r w:rsidRPr="00BB4AE8">
        <w:rPr>
          <w:sz w:val="24"/>
          <w:szCs w:val="24"/>
        </w:rPr>
        <w:t xml:space="preserve">unk, illetve kellő magyarázattal elutasítani a mi felelősségünk. </w:t>
      </w:r>
    </w:p>
    <w:p w:rsidR="00CD4B19" w:rsidRPr="00BB4AE8" w:rsidRDefault="00CD4B19" w:rsidP="00317D84">
      <w:pPr>
        <w:pStyle w:val="Szvegtrzs"/>
        <w:spacing w:line="276" w:lineRule="auto"/>
        <w:rPr>
          <w:sz w:val="24"/>
          <w:szCs w:val="24"/>
        </w:rPr>
      </w:pPr>
    </w:p>
    <w:p w:rsidR="00170677" w:rsidRPr="00BB4AE8" w:rsidRDefault="00CD4B19" w:rsidP="00317D84">
      <w:pPr>
        <w:pStyle w:val="Szvegtrzs"/>
        <w:spacing w:line="276" w:lineRule="auto"/>
        <w:rPr>
          <w:b/>
          <w:sz w:val="24"/>
          <w:szCs w:val="24"/>
        </w:rPr>
      </w:pPr>
      <w:r w:rsidRPr="00BB4AE8">
        <w:rPr>
          <w:b/>
          <w:sz w:val="24"/>
          <w:szCs w:val="24"/>
        </w:rPr>
        <w:t>Nagy Lászlóval valljuk, hogy az ember életében minden életkornak megvan a maga egyedülálló és teljes szerepe, feladata. Szigorúan tilos és kártékony bármelyiket is feláldozni a következő érdekében</w:t>
      </w:r>
    </w:p>
    <w:p w:rsidR="00170677" w:rsidRPr="00BB4AE8" w:rsidRDefault="00170677" w:rsidP="00317D84">
      <w:pPr>
        <w:pStyle w:val="Szvegtrzs"/>
        <w:spacing w:line="276" w:lineRule="auto"/>
        <w:rPr>
          <w:b/>
          <w:sz w:val="24"/>
          <w:szCs w:val="24"/>
        </w:rPr>
      </w:pPr>
    </w:p>
    <w:p w:rsidR="001B36B3" w:rsidRPr="00D53A49" w:rsidRDefault="00DA0CAE" w:rsidP="00317D84">
      <w:pPr>
        <w:pStyle w:val="Szvegtrzs"/>
        <w:spacing w:line="276" w:lineRule="auto"/>
        <w:jc w:val="center"/>
        <w:rPr>
          <w:b/>
          <w:sz w:val="32"/>
          <w:szCs w:val="32"/>
        </w:rPr>
      </w:pPr>
      <w:r w:rsidRPr="00D53A49">
        <w:rPr>
          <w:b/>
          <w:sz w:val="32"/>
          <w:szCs w:val="32"/>
        </w:rPr>
        <w:t>II.</w:t>
      </w:r>
      <w:r w:rsidR="001B36B3" w:rsidRPr="00D53A49">
        <w:rPr>
          <w:b/>
          <w:sz w:val="32"/>
          <w:szCs w:val="32"/>
        </w:rPr>
        <w:t xml:space="preserve"> AZ ÓVODAI NEVELÉS FELADATAI</w:t>
      </w:r>
    </w:p>
    <w:p w:rsidR="001B36B3" w:rsidRPr="00D53A49" w:rsidRDefault="001B36B3" w:rsidP="00317D84">
      <w:pPr>
        <w:pStyle w:val="Szvegtrzs"/>
        <w:spacing w:line="276" w:lineRule="auto"/>
        <w:ind w:left="1418" w:firstLine="709"/>
        <w:rPr>
          <w:b/>
          <w:sz w:val="32"/>
          <w:szCs w:val="32"/>
        </w:rPr>
      </w:pPr>
    </w:p>
    <w:p w:rsidR="001B36B3" w:rsidRPr="00BB4AE8" w:rsidRDefault="001B36B3" w:rsidP="00317D84">
      <w:pPr>
        <w:pStyle w:val="Szvegtrzs"/>
        <w:spacing w:line="276" w:lineRule="auto"/>
        <w:ind w:left="1418" w:firstLine="709"/>
        <w:rPr>
          <w:b/>
          <w:sz w:val="24"/>
          <w:szCs w:val="24"/>
        </w:rPr>
      </w:pPr>
      <w:r w:rsidRPr="00BB4AE8">
        <w:rPr>
          <w:b/>
          <w:sz w:val="24"/>
          <w:szCs w:val="24"/>
        </w:rPr>
        <w:t xml:space="preserve">          Az óvodai nevelés általános feladatai:</w:t>
      </w:r>
    </w:p>
    <w:p w:rsidR="001B36B3" w:rsidRPr="00BB4AE8" w:rsidRDefault="001B36B3" w:rsidP="00317D84">
      <w:pPr>
        <w:spacing w:line="276" w:lineRule="auto"/>
        <w:rPr>
          <w:noProof/>
        </w:rPr>
      </w:pPr>
      <w:r w:rsidRPr="00BB4AE8">
        <w:rPr>
          <w:noProof/>
        </w:rPr>
        <w:t>A testi - lelki szükségletek kielégítése a gyermekek alapvető joga, melyre programunk messzemenően törekszik. Fő területei:</w:t>
      </w:r>
    </w:p>
    <w:p w:rsidR="001B36B3" w:rsidRPr="00BB4AE8" w:rsidRDefault="001B36B3" w:rsidP="00317D84">
      <w:pPr>
        <w:pStyle w:val="Szvegtrzs"/>
        <w:numPr>
          <w:ilvl w:val="0"/>
          <w:numId w:val="11"/>
        </w:numPr>
        <w:spacing w:after="0" w:line="276" w:lineRule="auto"/>
        <w:jc w:val="both"/>
        <w:rPr>
          <w:b/>
          <w:sz w:val="24"/>
          <w:szCs w:val="24"/>
        </w:rPr>
      </w:pPr>
      <w:r w:rsidRPr="00BB4AE8">
        <w:rPr>
          <w:b/>
          <w:sz w:val="24"/>
          <w:szCs w:val="24"/>
        </w:rPr>
        <w:t>az egészséges életmód alakítása,</w:t>
      </w:r>
    </w:p>
    <w:p w:rsidR="001B36B3" w:rsidRPr="00BB4AE8" w:rsidRDefault="00DA0CAE" w:rsidP="00317D84">
      <w:pPr>
        <w:pStyle w:val="Szvegtrzs"/>
        <w:numPr>
          <w:ilvl w:val="0"/>
          <w:numId w:val="11"/>
        </w:numPr>
        <w:spacing w:after="0" w:line="276" w:lineRule="auto"/>
        <w:jc w:val="both"/>
        <w:rPr>
          <w:b/>
          <w:sz w:val="24"/>
          <w:szCs w:val="24"/>
        </w:rPr>
      </w:pPr>
      <w:r w:rsidRPr="00BB4AE8">
        <w:rPr>
          <w:b/>
          <w:sz w:val="24"/>
          <w:szCs w:val="24"/>
        </w:rPr>
        <w:t>az érzelmi,az erkölcsi és a közösség nevelés</w:t>
      </w:r>
    </w:p>
    <w:p w:rsidR="001B36B3" w:rsidRPr="00BB4AE8" w:rsidRDefault="001B36B3" w:rsidP="00317D84">
      <w:pPr>
        <w:pStyle w:val="Szvegtrzs"/>
        <w:numPr>
          <w:ilvl w:val="0"/>
          <w:numId w:val="11"/>
        </w:numPr>
        <w:spacing w:after="0" w:line="276" w:lineRule="auto"/>
        <w:jc w:val="both"/>
        <w:rPr>
          <w:b/>
          <w:sz w:val="24"/>
          <w:szCs w:val="24"/>
        </w:rPr>
      </w:pPr>
      <w:r w:rsidRPr="00BB4AE8">
        <w:rPr>
          <w:b/>
          <w:sz w:val="24"/>
          <w:szCs w:val="24"/>
        </w:rPr>
        <w:t>az anyanyelvi</w:t>
      </w:r>
      <w:r w:rsidR="00DA0CAE" w:rsidRPr="00BB4AE8">
        <w:rPr>
          <w:b/>
          <w:sz w:val="24"/>
          <w:szCs w:val="24"/>
        </w:rPr>
        <w:t>-</w:t>
      </w:r>
      <w:r w:rsidRPr="00BB4AE8">
        <w:rPr>
          <w:b/>
          <w:sz w:val="24"/>
          <w:szCs w:val="24"/>
        </w:rPr>
        <w:t>,értelmi fejlesztés és nevelés megvalósítása</w:t>
      </w:r>
    </w:p>
    <w:p w:rsidR="001B36B3" w:rsidRPr="00BB4AE8" w:rsidRDefault="001B36B3" w:rsidP="00317D84">
      <w:pPr>
        <w:pStyle w:val="Szvegtrzs"/>
        <w:spacing w:line="276" w:lineRule="auto"/>
        <w:rPr>
          <w:sz w:val="24"/>
          <w:szCs w:val="24"/>
        </w:rPr>
      </w:pPr>
    </w:p>
    <w:p w:rsidR="001B36B3" w:rsidRPr="00BB4AE8" w:rsidRDefault="001B36B3" w:rsidP="00317D84">
      <w:pPr>
        <w:pStyle w:val="Szvegtrzs"/>
        <w:spacing w:line="276" w:lineRule="auto"/>
        <w:rPr>
          <w:sz w:val="24"/>
          <w:szCs w:val="24"/>
        </w:rPr>
      </w:pPr>
    </w:p>
    <w:p w:rsidR="001B36B3" w:rsidRPr="00317DDF" w:rsidRDefault="001B36B3" w:rsidP="00317D84">
      <w:pPr>
        <w:pStyle w:val="Szvegtrzs"/>
        <w:spacing w:line="276" w:lineRule="auto"/>
        <w:ind w:left="1418" w:firstLine="709"/>
        <w:rPr>
          <w:sz w:val="32"/>
          <w:szCs w:val="32"/>
        </w:rPr>
      </w:pPr>
      <w:r w:rsidRPr="00317DDF">
        <w:rPr>
          <w:b/>
          <w:sz w:val="32"/>
          <w:szCs w:val="32"/>
        </w:rPr>
        <w:t>II.1. Egészséges életmód alakítása</w:t>
      </w:r>
    </w:p>
    <w:p w:rsidR="001B36B3" w:rsidRPr="00BB4AE8" w:rsidRDefault="001B36B3" w:rsidP="00317D84">
      <w:pPr>
        <w:spacing w:line="276" w:lineRule="auto"/>
        <w:ind w:left="360"/>
        <w:rPr>
          <w:noProof/>
          <w:color w:val="0000FF"/>
        </w:rPr>
      </w:pPr>
    </w:p>
    <w:p w:rsidR="001B36B3" w:rsidRPr="00BB4AE8" w:rsidRDefault="001B36B3" w:rsidP="00317D84">
      <w:pPr>
        <w:spacing w:line="276" w:lineRule="auto"/>
        <w:ind w:left="357"/>
        <w:rPr>
          <w:noProof/>
        </w:rPr>
      </w:pPr>
      <w:r w:rsidRPr="00BB4AE8">
        <w:rPr>
          <w:noProof/>
        </w:rPr>
        <w:t xml:space="preserve">A gyermekek már bizonyos ismeretekkel, tapasztalatokkal érkeznek az óvodába. Ezekre alapozva, ezt tovább erősítve, vagy kioltva alakítjuk a testápolás, táplálkozás, öltözködés, mozgás, pihenés, levegőzés és testedzés szokásrendszerét. Meghatározónak tartjuk a megfelelő napirend kialakítását, mely elegendő időt biztosít az egyes tevékenységekre, így megteremti a stresszmentes,  biztonságos, nyugodt, a gyermek számára is kiszámítható légkört. A fejlődés korai szakaszában az egészséges életmódra történő felkészítés </w:t>
      </w:r>
      <w:r w:rsidRPr="00BB4AE8">
        <w:rPr>
          <w:noProof/>
        </w:rPr>
        <w:lastRenderedPageBreak/>
        <w:t>meghatározó, hiszen ebben az életszakaszban megszerzett ismeretek, készségek és szokások a későbbi életvitelt jelentősen befolyásolják.</w:t>
      </w:r>
    </w:p>
    <w:p w:rsidR="001B36B3" w:rsidRPr="00BB4AE8" w:rsidRDefault="001B36B3" w:rsidP="00317D84">
      <w:pPr>
        <w:spacing w:line="276" w:lineRule="auto"/>
        <w:ind w:left="357"/>
        <w:rPr>
          <w:noProof/>
        </w:rPr>
      </w:pPr>
      <w:r w:rsidRPr="00BB4AE8">
        <w:rPr>
          <w:noProof/>
        </w:rPr>
        <w:t>Az egészséges környezet, és az egészséges életmód kölcsönhatásban van és egymást kiegészíti. Ezért létfontosságúnak tartjuk a környezettudatos szemlélet és magatartás megalapozását, melynek során kiemelten kezeljük a szülők szemléletformálását is.</w:t>
      </w:r>
    </w:p>
    <w:p w:rsidR="001B36B3" w:rsidRPr="00BB4AE8" w:rsidRDefault="001B36B3" w:rsidP="00317D84">
      <w:pPr>
        <w:pStyle w:val="Szvegtrzs"/>
        <w:spacing w:line="276" w:lineRule="auto"/>
        <w:rPr>
          <w:sz w:val="24"/>
          <w:szCs w:val="24"/>
        </w:rPr>
      </w:pPr>
    </w:p>
    <w:p w:rsidR="001B36B3" w:rsidRPr="00BB4AE8" w:rsidRDefault="001B36B3" w:rsidP="00317D84">
      <w:pPr>
        <w:pStyle w:val="Szvegtrzs"/>
        <w:spacing w:line="276" w:lineRule="auto"/>
        <w:jc w:val="center"/>
        <w:rPr>
          <w:b/>
          <w:i/>
          <w:sz w:val="24"/>
          <w:szCs w:val="24"/>
        </w:rPr>
      </w:pPr>
      <w:r w:rsidRPr="00BB4AE8">
        <w:rPr>
          <w:b/>
          <w:i/>
          <w:sz w:val="24"/>
          <w:szCs w:val="24"/>
        </w:rPr>
        <w:t>Feladataink:</w:t>
      </w:r>
    </w:p>
    <w:p w:rsidR="001B36B3" w:rsidRPr="00BB4AE8" w:rsidRDefault="001B36B3" w:rsidP="00317D84">
      <w:pPr>
        <w:pStyle w:val="Szvegtrzs"/>
        <w:spacing w:line="276" w:lineRule="auto"/>
        <w:jc w:val="center"/>
        <w:rPr>
          <w:b/>
          <w:i/>
          <w:sz w:val="24"/>
          <w:szCs w:val="24"/>
        </w:rPr>
      </w:pPr>
    </w:p>
    <w:p w:rsidR="001B36B3" w:rsidRPr="00BB4AE8" w:rsidRDefault="001B36B3" w:rsidP="00317D84">
      <w:pPr>
        <w:pStyle w:val="Szvegtrzs"/>
        <w:numPr>
          <w:ilvl w:val="0"/>
          <w:numId w:val="8"/>
        </w:numPr>
        <w:spacing w:after="0" w:line="276" w:lineRule="auto"/>
        <w:jc w:val="both"/>
        <w:rPr>
          <w:b/>
          <w:sz w:val="24"/>
          <w:szCs w:val="24"/>
        </w:rPr>
      </w:pPr>
      <w:r w:rsidRPr="00BB4AE8">
        <w:rPr>
          <w:b/>
          <w:sz w:val="24"/>
          <w:szCs w:val="24"/>
        </w:rPr>
        <w:t xml:space="preserve">Az egészséges és biztonságos környezet </w:t>
      </w:r>
      <w:r w:rsidRPr="00BB4AE8">
        <w:rPr>
          <w:b/>
          <w:noProof/>
          <w:sz w:val="24"/>
          <w:szCs w:val="24"/>
        </w:rPr>
        <w:t>megteremtése és megőrzése</w:t>
      </w:r>
    </w:p>
    <w:p w:rsidR="001B36B3" w:rsidRPr="00BB4AE8" w:rsidRDefault="001B36B3" w:rsidP="00317D84">
      <w:pPr>
        <w:pStyle w:val="Szvegtrzs"/>
        <w:numPr>
          <w:ilvl w:val="0"/>
          <w:numId w:val="8"/>
        </w:numPr>
        <w:spacing w:after="0" w:line="276" w:lineRule="auto"/>
        <w:jc w:val="both"/>
        <w:rPr>
          <w:b/>
          <w:sz w:val="24"/>
          <w:szCs w:val="24"/>
        </w:rPr>
      </w:pPr>
      <w:r w:rsidRPr="00BB4AE8">
        <w:rPr>
          <w:b/>
          <w:noProof/>
          <w:sz w:val="24"/>
          <w:szCs w:val="24"/>
        </w:rPr>
        <w:t>A gyerekek gondozása,  testápolás,  étkezés,  öltözködés az  egészséges életmód kialakítása</w:t>
      </w:r>
    </w:p>
    <w:p w:rsidR="001B36B3" w:rsidRPr="00BB4AE8" w:rsidRDefault="001B36B3" w:rsidP="00317D84">
      <w:pPr>
        <w:pStyle w:val="Szvegtrzs"/>
        <w:numPr>
          <w:ilvl w:val="0"/>
          <w:numId w:val="8"/>
        </w:numPr>
        <w:spacing w:after="0" w:line="276" w:lineRule="auto"/>
        <w:jc w:val="both"/>
        <w:rPr>
          <w:b/>
          <w:sz w:val="24"/>
          <w:szCs w:val="24"/>
        </w:rPr>
      </w:pPr>
      <w:r w:rsidRPr="00BB4AE8">
        <w:rPr>
          <w:b/>
          <w:sz w:val="24"/>
          <w:szCs w:val="24"/>
        </w:rPr>
        <w:t>A gyermekek mozgásigényének kielégítése, a mindennapi edzési lehetőségek biztosítása, testi képességek fejlesztése.</w:t>
      </w:r>
    </w:p>
    <w:p w:rsidR="001B36B3" w:rsidRPr="00BB4AE8" w:rsidRDefault="001B36B3" w:rsidP="00317D84">
      <w:pPr>
        <w:pStyle w:val="Szvegtrzs"/>
        <w:numPr>
          <w:ilvl w:val="0"/>
          <w:numId w:val="8"/>
        </w:numPr>
        <w:spacing w:after="0" w:line="276" w:lineRule="auto"/>
        <w:jc w:val="both"/>
        <w:rPr>
          <w:b/>
          <w:sz w:val="24"/>
          <w:szCs w:val="24"/>
        </w:rPr>
      </w:pPr>
      <w:r w:rsidRPr="00BB4AE8">
        <w:rPr>
          <w:b/>
          <w:noProof/>
          <w:sz w:val="24"/>
          <w:szCs w:val="24"/>
        </w:rPr>
        <w:t>A betegségmegelőzés és az egészségmegőrzés szokásainak alakítása, belső igénnyé fejlesztése</w:t>
      </w:r>
      <w:r w:rsidRPr="00BB4AE8">
        <w:rPr>
          <w:b/>
          <w:i/>
          <w:sz w:val="24"/>
          <w:szCs w:val="24"/>
        </w:rPr>
        <w:t>, s</w:t>
      </w:r>
      <w:r w:rsidRPr="00BB4AE8">
        <w:rPr>
          <w:b/>
          <w:sz w:val="24"/>
          <w:szCs w:val="24"/>
        </w:rPr>
        <w:t>zakemberek (pl.: gyógytestnevelő, pszichológus) bevonásával speciális gondozási, prevenciós és korrekciós testi, lelki feladatok ellátása.</w:t>
      </w:r>
    </w:p>
    <w:p w:rsidR="001B36B3" w:rsidRPr="00BB4AE8" w:rsidRDefault="001B36B3" w:rsidP="00317D84">
      <w:pPr>
        <w:pStyle w:val="Szvegtrzs"/>
        <w:spacing w:line="276" w:lineRule="auto"/>
        <w:ind w:left="705"/>
        <w:rPr>
          <w:b/>
          <w:sz w:val="24"/>
          <w:szCs w:val="24"/>
        </w:rPr>
      </w:pPr>
    </w:p>
    <w:p w:rsidR="001B36B3" w:rsidRPr="00BB4AE8" w:rsidRDefault="001B36B3" w:rsidP="00317D84">
      <w:pPr>
        <w:pStyle w:val="Szvegtrzs"/>
        <w:numPr>
          <w:ilvl w:val="0"/>
          <w:numId w:val="9"/>
        </w:numPr>
        <w:spacing w:after="0" w:line="276" w:lineRule="auto"/>
        <w:jc w:val="both"/>
        <w:rPr>
          <w:b/>
          <w:i/>
          <w:sz w:val="24"/>
          <w:szCs w:val="24"/>
        </w:rPr>
      </w:pPr>
      <w:r w:rsidRPr="00BB4AE8">
        <w:rPr>
          <w:b/>
          <w:i/>
          <w:sz w:val="24"/>
          <w:szCs w:val="24"/>
        </w:rPr>
        <w:t xml:space="preserve">Az egészséges és biztonságos környezet </w:t>
      </w:r>
      <w:r w:rsidRPr="00BB4AE8">
        <w:rPr>
          <w:b/>
          <w:i/>
          <w:noProof/>
          <w:sz w:val="24"/>
          <w:szCs w:val="24"/>
        </w:rPr>
        <w:t>megteremtéséből és megőrzéséből adódó feladataink:</w:t>
      </w:r>
    </w:p>
    <w:p w:rsidR="001B36B3" w:rsidRPr="00BB4AE8" w:rsidRDefault="001B36B3" w:rsidP="00317D84">
      <w:pPr>
        <w:pStyle w:val="Szvegtrzs"/>
        <w:spacing w:line="276" w:lineRule="auto"/>
        <w:ind w:left="142"/>
        <w:rPr>
          <w:b/>
          <w:i/>
          <w:sz w:val="24"/>
          <w:szCs w:val="24"/>
        </w:rPr>
      </w:pPr>
    </w:p>
    <w:p w:rsidR="001B36B3" w:rsidRPr="00BB4AE8" w:rsidRDefault="001B36B3" w:rsidP="00317D84">
      <w:pPr>
        <w:pStyle w:val="Szvegtrzs"/>
        <w:spacing w:line="276" w:lineRule="auto"/>
        <w:rPr>
          <w:sz w:val="24"/>
          <w:szCs w:val="24"/>
        </w:rPr>
      </w:pPr>
      <w:r w:rsidRPr="00BB4AE8">
        <w:rPr>
          <w:sz w:val="24"/>
          <w:szCs w:val="24"/>
        </w:rPr>
        <w:t>Az egészséges fejlődéshez elengedhetetlen feltétel olyan tárgyi környezet, amely megfelel az egészségügyi előírásoknak, a gyermek testmagasságához illő méretűek, könnyen tisztíthatóak, esztétikusak és nem balesetveszélyesek.</w:t>
      </w:r>
    </w:p>
    <w:p w:rsidR="001B36B3" w:rsidRPr="00BB4AE8" w:rsidRDefault="001B36B3" w:rsidP="00317D84">
      <w:pPr>
        <w:pStyle w:val="Szvegtrzs"/>
        <w:spacing w:line="276" w:lineRule="auto"/>
        <w:rPr>
          <w:sz w:val="24"/>
          <w:szCs w:val="24"/>
        </w:rPr>
      </w:pPr>
      <w:r w:rsidRPr="00BB4AE8">
        <w:rPr>
          <w:sz w:val="24"/>
          <w:szCs w:val="24"/>
        </w:rPr>
        <w:t>Ennek biztosítása érdekében óvodánk udvarát úgy alakítottuk ki, hogy a különböző talajfelületek alkalmasak legyenek a változatos mozgásra, tevékenységre, a mozgásfejlesztő eszközök biztonságosak, az EU szabványnak megfelelnek. A játszóudvar megfelelően elkerített, növényzete gazdag, fás, bokros ligetekkel tarkított.</w:t>
      </w:r>
    </w:p>
    <w:p w:rsidR="001B36B3" w:rsidRPr="00BB4AE8" w:rsidRDefault="001B36B3" w:rsidP="00317D84">
      <w:pPr>
        <w:spacing w:line="276" w:lineRule="auto"/>
        <w:rPr>
          <w:noProof/>
        </w:rPr>
      </w:pPr>
      <w:r w:rsidRPr="00BB4AE8">
        <w:t>Az óvoda belső helyiségei tiszták, esztétikusak, a bútorok és eszközök megfelelnek a nevelési és gondozási feladatok megvalósítására.</w:t>
      </w:r>
    </w:p>
    <w:p w:rsidR="001B36B3" w:rsidRPr="00BB4AE8" w:rsidRDefault="001B36B3" w:rsidP="00317D84">
      <w:pPr>
        <w:spacing w:line="276" w:lineRule="auto"/>
        <w:rPr>
          <w:noProof/>
        </w:rPr>
      </w:pPr>
      <w:r w:rsidRPr="00BB4AE8">
        <w:rPr>
          <w:noProof/>
        </w:rPr>
        <w:t>A gyermekek környezetében csak annyi tisztítószer és vegyszer  alkalmazható, amennyi feltétlenül szükséges!</w:t>
      </w:r>
    </w:p>
    <w:p w:rsidR="001B36B3" w:rsidRPr="00BB4AE8" w:rsidRDefault="001B36B3" w:rsidP="00317D84">
      <w:pPr>
        <w:overflowPunct w:val="0"/>
        <w:autoSpaceDE w:val="0"/>
        <w:autoSpaceDN w:val="0"/>
        <w:adjustRightInd w:val="0"/>
        <w:spacing w:line="276" w:lineRule="auto"/>
        <w:jc w:val="both"/>
        <w:textAlignment w:val="baseline"/>
      </w:pPr>
      <w:r w:rsidRPr="00BB4AE8">
        <w:t xml:space="preserve"> A csoportszoba természetes és mesterséges megvilágítása megfelelő, a fénycsövek cseréje, a világítótestek karbantartása folyamatos feladat. </w:t>
      </w:r>
    </w:p>
    <w:p w:rsidR="001B36B3" w:rsidRPr="00BB4AE8" w:rsidRDefault="001B36B3" w:rsidP="00317D84">
      <w:pPr>
        <w:overflowPunct w:val="0"/>
        <w:autoSpaceDE w:val="0"/>
        <w:autoSpaceDN w:val="0"/>
        <w:adjustRightInd w:val="0"/>
        <w:spacing w:line="276" w:lineRule="auto"/>
        <w:jc w:val="both"/>
        <w:textAlignment w:val="baseline"/>
        <w:rPr>
          <w:noProof/>
        </w:rPr>
      </w:pPr>
      <w:r w:rsidRPr="00BB4AE8">
        <w:rPr>
          <w:noProof/>
        </w:rPr>
        <w:t>A délutáni pihenéshez a csoportszoba kiszellőztetése, szükség esetén légpárásító használata ajánlott.</w:t>
      </w:r>
    </w:p>
    <w:p w:rsidR="001B36B3" w:rsidRPr="00BB4AE8" w:rsidRDefault="001B36B3" w:rsidP="00317D84">
      <w:pPr>
        <w:overflowPunct w:val="0"/>
        <w:autoSpaceDE w:val="0"/>
        <w:autoSpaceDN w:val="0"/>
        <w:adjustRightInd w:val="0"/>
        <w:spacing w:line="276" w:lineRule="auto"/>
        <w:jc w:val="both"/>
        <w:textAlignment w:val="baseline"/>
        <w:rPr>
          <w:noProof/>
        </w:rPr>
      </w:pPr>
      <w:r w:rsidRPr="00BB4AE8">
        <w:t xml:space="preserve"> A levegő megfelelő páratartalmának mérésére mérőeszköz, párologtatók  állnak rendelkezésünkre.</w:t>
      </w:r>
    </w:p>
    <w:p w:rsidR="001B36B3" w:rsidRPr="00BB4AE8" w:rsidRDefault="001B36B3" w:rsidP="00317D84">
      <w:pPr>
        <w:spacing w:line="276" w:lineRule="auto"/>
        <w:rPr>
          <w:noProof/>
        </w:rPr>
      </w:pPr>
      <w:r w:rsidRPr="00BB4AE8">
        <w:rPr>
          <w:noProof/>
        </w:rPr>
        <w:t>Környezetvédelmi tapasztalat biztosítása:</w:t>
      </w:r>
    </w:p>
    <w:p w:rsidR="001B36B3" w:rsidRPr="00BB4AE8" w:rsidRDefault="001B36B3" w:rsidP="00317D84">
      <w:pPr>
        <w:overflowPunct w:val="0"/>
        <w:autoSpaceDE w:val="0"/>
        <w:autoSpaceDN w:val="0"/>
        <w:adjustRightInd w:val="0"/>
        <w:spacing w:line="276" w:lineRule="auto"/>
        <w:jc w:val="both"/>
        <w:textAlignment w:val="baseline"/>
        <w:rPr>
          <w:noProof/>
        </w:rPr>
      </w:pPr>
      <w:r w:rsidRPr="00BB4AE8">
        <w:rPr>
          <w:noProof/>
        </w:rPr>
        <w:lastRenderedPageBreak/>
        <w:t>Az élethez levegőre van szükség. Van jó és rossz, tiszta és szennyezett levegő. Szellőztetés,séták, kirándulások alkalmával erre felhívjuk a figyelmet. Séták alkalmával a forgalmas, különösen szennyezett területeket   kerüljük.</w:t>
      </w:r>
    </w:p>
    <w:p w:rsidR="001B36B3" w:rsidRPr="00BB4AE8" w:rsidRDefault="001B36B3" w:rsidP="00317D84">
      <w:pPr>
        <w:overflowPunct w:val="0"/>
        <w:autoSpaceDE w:val="0"/>
        <w:autoSpaceDN w:val="0"/>
        <w:adjustRightInd w:val="0"/>
        <w:spacing w:line="276" w:lineRule="auto"/>
        <w:jc w:val="both"/>
        <w:textAlignment w:val="baseline"/>
        <w:rPr>
          <w:noProof/>
        </w:rPr>
      </w:pPr>
      <w:r w:rsidRPr="00BB4AE8">
        <w:t>A tisztaság, az egészséges környezet megőrzése közös feladatunk a gyerekekkel együtt. Célunk, hogy a rend, tisztaság szeretete belső igénnyé váljon minden gyermeknél.</w:t>
      </w:r>
    </w:p>
    <w:p w:rsidR="001B36B3" w:rsidRPr="00BB4AE8" w:rsidRDefault="001B36B3" w:rsidP="00317D84">
      <w:pPr>
        <w:overflowPunct w:val="0"/>
        <w:autoSpaceDE w:val="0"/>
        <w:autoSpaceDN w:val="0"/>
        <w:adjustRightInd w:val="0"/>
        <w:spacing w:line="276" w:lineRule="auto"/>
        <w:jc w:val="both"/>
        <w:textAlignment w:val="baseline"/>
        <w:rPr>
          <w:noProof/>
        </w:rPr>
      </w:pPr>
      <w:r w:rsidRPr="00BB4AE8">
        <w:rPr>
          <w:noProof/>
        </w:rPr>
        <w:t>A ruhák összehajtását, az öltözőszekrényben való rendben tartását megismertetjük és következetesen elvárjuk.Minden dolgozó működjön közre a gyermekeket fenyegető veszélyek, környezeti ártalmak kivédésében: pl.: balesetveszélyes eszköz azonnali kiiktatása, az udvarra minél több  virág ültetése, azok gondozása a gyerekek bevonásával, az óvoda belső helyiségei mellett, az udvar és az óvoda környékének tisztán és rendben tartása.</w:t>
      </w:r>
    </w:p>
    <w:p w:rsidR="001B36B3" w:rsidRPr="00BB4AE8" w:rsidRDefault="001B36B3" w:rsidP="00317D84">
      <w:pPr>
        <w:overflowPunct w:val="0"/>
        <w:autoSpaceDE w:val="0"/>
        <w:autoSpaceDN w:val="0"/>
        <w:adjustRightInd w:val="0"/>
        <w:spacing w:line="276" w:lineRule="auto"/>
        <w:jc w:val="both"/>
        <w:textAlignment w:val="baseline"/>
      </w:pPr>
    </w:p>
    <w:p w:rsidR="001B36B3" w:rsidRPr="00BB4AE8" w:rsidRDefault="001B36B3" w:rsidP="00317D84">
      <w:pPr>
        <w:pStyle w:val="Szvegtrzs"/>
        <w:spacing w:line="276" w:lineRule="auto"/>
        <w:rPr>
          <w:b/>
          <w:i/>
          <w:noProof/>
          <w:sz w:val="24"/>
          <w:szCs w:val="24"/>
        </w:rPr>
      </w:pPr>
      <w:smartTag w:uri="urn:schemas-microsoft-com:office:smarttags" w:element="metricconverter">
        <w:smartTagPr>
          <w:attr w:name="ProductID" w:val="2. A"/>
        </w:smartTagPr>
        <w:r w:rsidRPr="00BB4AE8">
          <w:rPr>
            <w:b/>
            <w:i/>
            <w:sz w:val="24"/>
            <w:szCs w:val="24"/>
          </w:rPr>
          <w:t>2.</w:t>
        </w:r>
        <w:r w:rsidRPr="00BB4AE8">
          <w:rPr>
            <w:b/>
            <w:i/>
            <w:noProof/>
            <w:sz w:val="24"/>
            <w:szCs w:val="24"/>
          </w:rPr>
          <w:t xml:space="preserve"> A</w:t>
        </w:r>
      </w:smartTag>
      <w:r w:rsidRPr="00BB4AE8">
        <w:rPr>
          <w:b/>
          <w:i/>
          <w:noProof/>
          <w:sz w:val="24"/>
          <w:szCs w:val="24"/>
        </w:rPr>
        <w:t xml:space="preserve"> gyerekek gondozása,  testápolás,  étkezés,  öltözködés, az egészséges életmód kialakításából adódó feladataink:</w:t>
      </w:r>
    </w:p>
    <w:p w:rsidR="001B36B3" w:rsidRPr="00BB4AE8" w:rsidRDefault="001B36B3" w:rsidP="00317D84">
      <w:pPr>
        <w:pStyle w:val="Szvegtrzs"/>
        <w:spacing w:line="276" w:lineRule="auto"/>
        <w:rPr>
          <w:b/>
          <w:i/>
          <w:sz w:val="24"/>
          <w:szCs w:val="24"/>
        </w:rPr>
      </w:pPr>
    </w:p>
    <w:p w:rsidR="001B36B3" w:rsidRPr="00BB4AE8" w:rsidRDefault="001B36B3" w:rsidP="00317D84">
      <w:pPr>
        <w:pStyle w:val="Szvegtrzs"/>
        <w:spacing w:line="276" w:lineRule="auto"/>
        <w:rPr>
          <w:b/>
          <w:i/>
          <w:sz w:val="24"/>
          <w:szCs w:val="24"/>
        </w:rPr>
      </w:pPr>
      <w:r w:rsidRPr="00BB4AE8">
        <w:rPr>
          <w:sz w:val="24"/>
          <w:szCs w:val="24"/>
        </w:rPr>
        <w:t>A testi szükségletek kielégítése biztosítja a gyermekek komfortérzetét</w:t>
      </w:r>
      <w:r w:rsidRPr="00BB4AE8">
        <w:rPr>
          <w:noProof/>
          <w:sz w:val="24"/>
          <w:szCs w:val="24"/>
        </w:rPr>
        <w:t xml:space="preserve">. A gondozási feladatok teljesítése belsőséges gyermek-óvónő, gyermek-dajka kapcsolatot feltételez.  A toalett használatával kapcsolatos tevékenységek figyelemmel kísérése, támogatása, szükség szerint fizikai segítség nyújtása sértheti a gyermek intim szféráját, ezért nagyon türelmesnek, megértőnek kell lennünk. </w:t>
      </w:r>
    </w:p>
    <w:p w:rsidR="001B36B3" w:rsidRPr="00BB4AE8" w:rsidRDefault="001B36B3" w:rsidP="00317D84">
      <w:pPr>
        <w:pStyle w:val="Szvegtrzs"/>
        <w:spacing w:line="276" w:lineRule="auto"/>
        <w:rPr>
          <w:noProof/>
          <w:sz w:val="24"/>
          <w:szCs w:val="24"/>
        </w:rPr>
      </w:pPr>
      <w:r w:rsidRPr="00BB4AE8">
        <w:rPr>
          <w:sz w:val="24"/>
          <w:szCs w:val="24"/>
        </w:rPr>
        <w:t xml:space="preserve">A gyermekek óvodában eltöltött idejét tudatosan, az élettani szükségleteik figyelembevételével kell terveznünk. </w:t>
      </w:r>
      <w:r w:rsidRPr="00BB4AE8">
        <w:rPr>
          <w:noProof/>
          <w:sz w:val="24"/>
          <w:szCs w:val="24"/>
        </w:rPr>
        <w:t>Mivel minden tevékenységet szóbeli megerősítés kísér, ezért a napi életritmus megtervezésénél erre is elegendő időt kell biztosítani, hogy mindez nyugodt, kiegyensúlyozott, türelmes légkörben valósulhasson meg.</w:t>
      </w:r>
    </w:p>
    <w:p w:rsidR="001B36B3" w:rsidRPr="00BB4AE8" w:rsidRDefault="001B36B3" w:rsidP="00317D84">
      <w:pPr>
        <w:pStyle w:val="Szvegtrzs"/>
        <w:spacing w:line="276" w:lineRule="auto"/>
        <w:rPr>
          <w:b/>
          <w:i/>
          <w:sz w:val="24"/>
          <w:szCs w:val="24"/>
        </w:rPr>
      </w:pPr>
      <w:r w:rsidRPr="00BB4AE8">
        <w:rPr>
          <w:sz w:val="24"/>
          <w:szCs w:val="24"/>
        </w:rPr>
        <w:t xml:space="preserve">A </w:t>
      </w:r>
      <w:r w:rsidRPr="00BB4AE8">
        <w:rPr>
          <w:b/>
          <w:i/>
          <w:sz w:val="24"/>
          <w:szCs w:val="24"/>
        </w:rPr>
        <w:t>gondozási teendőket</w:t>
      </w:r>
      <w:r w:rsidRPr="00BB4AE8">
        <w:rPr>
          <w:sz w:val="24"/>
          <w:szCs w:val="24"/>
        </w:rPr>
        <w:t xml:space="preserve"> a beszoktatás ideje alatt minden gyermekkel együtt végezzük, hogy a helyes fogásokat és a </w:t>
      </w:r>
      <w:r w:rsidRPr="00BB4AE8">
        <w:rPr>
          <w:b/>
          <w:i/>
          <w:sz w:val="24"/>
          <w:szCs w:val="24"/>
        </w:rPr>
        <w:t xml:space="preserve">testápolási feladatok </w:t>
      </w:r>
      <w:r w:rsidRPr="00BB4AE8">
        <w:rPr>
          <w:sz w:val="24"/>
          <w:szCs w:val="24"/>
        </w:rPr>
        <w:t>sorrendjét, helyes technikáját megtanulhassák. (kézmosás, fogmosás, fésülködés, orrfújás, WC-használat)</w:t>
      </w:r>
      <w:r w:rsidR="000052E0" w:rsidRPr="00BB4AE8">
        <w:rPr>
          <w:sz w:val="24"/>
          <w:szCs w:val="24"/>
        </w:rPr>
        <w:br/>
      </w:r>
      <w:r w:rsidRPr="00BB4AE8">
        <w:rPr>
          <w:sz w:val="24"/>
          <w:szCs w:val="24"/>
        </w:rPr>
        <w:t xml:space="preserve">A későbbiek során önállóságra buzdítjuk őket. Minden esetben figyelembe vesszük a gyermekek különbözőségét, egyéni igényeiket, eltérő fejlettségi szintjüket. Ezek a tevékenységek a mindennapi ismétlések során szokássá válnak. Kialakul bennük a tisztaság iránti igény. </w:t>
      </w:r>
    </w:p>
    <w:p w:rsidR="001B36B3" w:rsidRPr="00BB4AE8" w:rsidRDefault="001B36B3" w:rsidP="00317D84">
      <w:pPr>
        <w:spacing w:line="276" w:lineRule="auto"/>
        <w:rPr>
          <w:noProof/>
        </w:rPr>
      </w:pPr>
    </w:p>
    <w:p w:rsidR="001B36B3" w:rsidRPr="00BB4AE8" w:rsidRDefault="001B36B3" w:rsidP="00317D84">
      <w:pPr>
        <w:spacing w:line="276" w:lineRule="auto"/>
      </w:pPr>
      <w:r w:rsidRPr="00BB4AE8">
        <w:rPr>
          <w:noProof/>
        </w:rPr>
        <w:t xml:space="preserve">Az </w:t>
      </w:r>
      <w:r w:rsidRPr="00BB4AE8">
        <w:rPr>
          <w:b/>
          <w:i/>
          <w:noProof/>
        </w:rPr>
        <w:t>öltözködésnél</w:t>
      </w:r>
      <w:r w:rsidRPr="00BB4AE8">
        <w:rPr>
          <w:noProof/>
        </w:rPr>
        <w:t xml:space="preserve"> fontos a helyes sorrend megismertetése, valamint az időjárás és öltözködés összefüggéseinek megfigyelése, egymáshoz igazítása. </w:t>
      </w:r>
      <w:r w:rsidRPr="00BB4AE8">
        <w:t>Az önállósodási tendenciákat már kiscsoportban is hagyjuk érvényesülni. Dicsérettel buzdítjuk a nagyobbakat az önálló munkavégzésre.</w:t>
      </w:r>
      <w:r w:rsidRPr="00BB4AE8">
        <w:rPr>
          <w:noProof/>
        </w:rPr>
        <w:t xml:space="preserve"> Minden korosztálynál fontos a fogápolás szokásainak megalapozása</w:t>
      </w:r>
    </w:p>
    <w:p w:rsidR="001B36B3" w:rsidRPr="00BB4AE8" w:rsidRDefault="001B36B3" w:rsidP="00317D84">
      <w:pPr>
        <w:spacing w:line="276" w:lineRule="auto"/>
        <w:rPr>
          <w:noProof/>
        </w:rPr>
      </w:pPr>
      <w:r w:rsidRPr="00BB4AE8">
        <w:rPr>
          <w:noProof/>
        </w:rPr>
        <w:t xml:space="preserve">Az önkiszolgáló feladatok elvégzése alakítja a gyermekek énképét, segíti önállóvá válásukat.  </w:t>
      </w:r>
    </w:p>
    <w:p w:rsidR="001B36B3" w:rsidRPr="00BB4AE8" w:rsidRDefault="001B36B3" w:rsidP="00317D84">
      <w:pPr>
        <w:spacing w:line="276" w:lineRule="auto"/>
        <w:rPr>
          <w:noProof/>
        </w:rPr>
      </w:pPr>
    </w:p>
    <w:p w:rsidR="001B36B3" w:rsidRPr="00BB4AE8" w:rsidRDefault="001B36B3" w:rsidP="00317D84">
      <w:pPr>
        <w:spacing w:line="276" w:lineRule="auto"/>
        <w:rPr>
          <w:noProof/>
        </w:rPr>
      </w:pPr>
      <w:r w:rsidRPr="00BB4AE8">
        <w:t xml:space="preserve">A helyes </w:t>
      </w:r>
      <w:r w:rsidRPr="00BB4AE8">
        <w:rPr>
          <w:b/>
          <w:i/>
        </w:rPr>
        <w:t>táplálkozás</w:t>
      </w:r>
      <w:r w:rsidRPr="00BB4AE8">
        <w:t xml:space="preserve"> a fejlődés egyik feltétele. Pótolja az elhasznált energiát és biztosítja a testépítést. Az étkezéseket kötött keretek között szervezzük. A gyermekek táplálkozási szokásait megismerve figyelembe vesszük egyéni kéréseiket. Nem kényszerítjük őket az ételek elfogyasztására. Lehetővé tesszük, hogy a nap folyamán bármikor kielégíthessék folyadékigényüket. Megismertetjük és betartatjuk velük a kultúrált étkezés szabályait, az </w:t>
      </w:r>
      <w:r w:rsidRPr="00BB4AE8">
        <w:lastRenderedPageBreak/>
        <w:t>evőeszközök helyes használatát. Az étkeztető felé</w:t>
      </w:r>
      <w:r w:rsidRPr="00BB4AE8">
        <w:rPr>
          <w:noProof/>
        </w:rPr>
        <w:t xml:space="preserve"> preferáljuk a vitaminban gazdag zöldségeket, gyümölcsöket, nem csak főtt formában, hanem nyersen is. Továbbá pl: </w:t>
      </w:r>
      <w:r w:rsidRPr="00BB4AE8">
        <w:t>barna kenyér, joghurtok, gabonapelyhek többszöri adását, a túl cukros, fűszeres, sós ételek mellőzését az étrendben.</w:t>
      </w:r>
      <w:r w:rsidRPr="00BB4AE8">
        <w:rPr>
          <w:noProof/>
        </w:rPr>
        <w:t xml:space="preserve"> A nyers zöldségekből, gyümölcsökből a gyermekekkel közösen is készítünk időnként például frissen préselt, magas rosttartalmú gyümölcsleveket, gyümölcs- zöldségsalátát. </w:t>
      </w:r>
    </w:p>
    <w:p w:rsidR="001B36B3" w:rsidRPr="00BB4AE8" w:rsidRDefault="001B36B3" w:rsidP="00317D84">
      <w:pPr>
        <w:spacing w:line="276" w:lineRule="auto"/>
        <w:rPr>
          <w:noProof/>
        </w:rPr>
      </w:pPr>
      <w:r w:rsidRPr="00BB4AE8">
        <w:rPr>
          <w:noProof/>
        </w:rPr>
        <w:t xml:space="preserve">Óvodai rendezvények alkalmával a szülőkkel együtt is készítünk friss zöldség és gyümölcsételeket, italokat. </w:t>
      </w:r>
    </w:p>
    <w:p w:rsidR="001B36B3" w:rsidRPr="00BB4AE8" w:rsidRDefault="001B36B3" w:rsidP="00317D84">
      <w:pPr>
        <w:spacing w:line="276" w:lineRule="auto"/>
        <w:rPr>
          <w:noProof/>
        </w:rPr>
      </w:pPr>
      <w:r w:rsidRPr="00BB4AE8">
        <w:rPr>
          <w:noProof/>
        </w:rPr>
        <w:t xml:space="preserve">A vallási, valamint egészégi okokból (pl: ételallergia) eltérő étkezést igénylő családok étkezési szokásait tiszteletben tartjuk. Igyekszünk gyermekeink étrendjének kialakításához partnerként megnyerni az étkezést biztosító szolgáltatót. </w:t>
      </w:r>
    </w:p>
    <w:p w:rsidR="001B36B3" w:rsidRPr="00BB4AE8" w:rsidRDefault="001B36B3" w:rsidP="00317D84">
      <w:pPr>
        <w:spacing w:line="276" w:lineRule="auto"/>
        <w:rPr>
          <w:noProof/>
        </w:rPr>
      </w:pPr>
    </w:p>
    <w:p w:rsidR="001B36B3" w:rsidRPr="00BB4AE8" w:rsidRDefault="001B36B3" w:rsidP="00317D84">
      <w:pPr>
        <w:overflowPunct w:val="0"/>
        <w:autoSpaceDE w:val="0"/>
        <w:autoSpaceDN w:val="0"/>
        <w:adjustRightInd w:val="0"/>
        <w:spacing w:line="276" w:lineRule="auto"/>
        <w:jc w:val="both"/>
        <w:textAlignment w:val="baseline"/>
        <w:rPr>
          <w:noProof/>
        </w:rPr>
      </w:pPr>
      <w:r w:rsidRPr="00BB4AE8">
        <w:rPr>
          <w:b/>
          <w:noProof/>
        </w:rPr>
        <w:t>A levegőztetés</w:t>
      </w:r>
      <w:r w:rsidRPr="00BB4AE8">
        <w:rPr>
          <w:noProof/>
        </w:rPr>
        <w:t xml:space="preserve"> élettani hatásán túl elősegíti többek között a hangképző szervek fejlődését, a helyes légzés kialakítását. Arra törekszünk, hogy a mindennapok során lehetőség szerint a gyermekek minél több tevékenységüket a szabad levegőn végezzék. A helyi adottságok szerint a játék,   mozgás és a kezdeményezések is a szabadban történjenek.Fontos feladat a gyermekek levegőzésének biztosítása minden nap mínusz 10 fokig. </w:t>
      </w:r>
    </w:p>
    <w:p w:rsidR="001B36B3" w:rsidRPr="00BB4AE8" w:rsidRDefault="001B36B3" w:rsidP="00317D84">
      <w:pPr>
        <w:spacing w:line="276" w:lineRule="auto"/>
        <w:rPr>
          <w:b/>
          <w:noProof/>
        </w:rPr>
      </w:pPr>
    </w:p>
    <w:p w:rsidR="001B36B3" w:rsidRPr="00BB4AE8" w:rsidRDefault="001B36B3" w:rsidP="00317D84">
      <w:pPr>
        <w:spacing w:line="276" w:lineRule="auto"/>
        <w:rPr>
          <w:noProof/>
        </w:rPr>
      </w:pPr>
      <w:r w:rsidRPr="00BB4AE8">
        <w:rPr>
          <w:noProof/>
        </w:rPr>
        <w:t xml:space="preserve">A  </w:t>
      </w:r>
      <w:r w:rsidRPr="00BB4AE8">
        <w:rPr>
          <w:b/>
          <w:noProof/>
        </w:rPr>
        <w:t>pihenéshez</w:t>
      </w:r>
      <w:r w:rsidRPr="00BB4AE8">
        <w:rPr>
          <w:noProof/>
        </w:rPr>
        <w:t xml:space="preserve"> szükséges a nyugodt légkör biztosítása. Az altatás hangulatához illő mese, halk zene,</w:t>
      </w:r>
      <w:r w:rsidRPr="00BB4AE8">
        <w:t xml:space="preserve"> a nyugodt pihenéshez a tiszta levegőt a lefekvés előtti alapos szellőztetéssel biztosítjuk.</w:t>
      </w:r>
      <w:r w:rsidRPr="00BB4AE8">
        <w:br/>
      </w:r>
      <w:r w:rsidRPr="00BB4AE8">
        <w:rPr>
          <w:noProof/>
        </w:rPr>
        <w:t xml:space="preserve">Kényelmes, a gyermekek méretéhez igazított fektetők használata. Saját pizsama, otthoni „szagélményt” adó alvóka,  fűtési szezonban párologtató használata csoportunkban. </w:t>
      </w:r>
    </w:p>
    <w:p w:rsidR="001B36B3" w:rsidRPr="00BB4AE8" w:rsidRDefault="001B36B3" w:rsidP="00317D84">
      <w:pPr>
        <w:spacing w:line="276" w:lineRule="auto"/>
        <w:rPr>
          <w:noProof/>
        </w:rPr>
      </w:pPr>
      <w:r w:rsidRPr="00BB4AE8">
        <w:rPr>
          <w:noProof/>
        </w:rPr>
        <w:t>Az óvónő jelenléte a pihenés teljes idejében elengedhetetlen, a gyermekek nem maradhatnak egyedül.</w:t>
      </w:r>
    </w:p>
    <w:p w:rsidR="001B36B3" w:rsidRPr="00BB4AE8" w:rsidRDefault="001B36B3" w:rsidP="00317D84">
      <w:pPr>
        <w:spacing w:line="276" w:lineRule="auto"/>
        <w:rPr>
          <w:i/>
          <w:noProof/>
        </w:rPr>
      </w:pPr>
      <w:r w:rsidRPr="00BB4AE8">
        <w:rPr>
          <w:i/>
          <w:noProof/>
        </w:rPr>
        <w:t>A fentiek megvalósulása hozzájárul egy olyan légkör megteremtéséhez, melyben kialakulhat az igény a későbbi egészséges életvitelre.</w:t>
      </w:r>
    </w:p>
    <w:p w:rsidR="001B36B3" w:rsidRPr="00BB4AE8" w:rsidRDefault="001B36B3" w:rsidP="00317D84">
      <w:pPr>
        <w:pStyle w:val="Szvegtrzs"/>
        <w:spacing w:line="276" w:lineRule="auto"/>
        <w:rPr>
          <w:sz w:val="24"/>
          <w:szCs w:val="24"/>
        </w:rPr>
      </w:pPr>
    </w:p>
    <w:p w:rsidR="001B36B3" w:rsidRPr="00BB4AE8" w:rsidRDefault="001B36B3" w:rsidP="00317D84">
      <w:pPr>
        <w:pStyle w:val="Szvegtrzs"/>
        <w:spacing w:line="276" w:lineRule="auto"/>
        <w:rPr>
          <w:b/>
          <w:i/>
          <w:sz w:val="24"/>
          <w:szCs w:val="24"/>
        </w:rPr>
      </w:pPr>
      <w:smartTag w:uri="urn:schemas-microsoft-com:office:smarttags" w:element="metricconverter">
        <w:smartTagPr>
          <w:attr w:name="ProductID" w:val="3. A"/>
        </w:smartTagPr>
        <w:r w:rsidRPr="00BB4AE8">
          <w:rPr>
            <w:b/>
            <w:i/>
            <w:sz w:val="24"/>
            <w:szCs w:val="24"/>
          </w:rPr>
          <w:t>3. A</w:t>
        </w:r>
      </w:smartTag>
      <w:r w:rsidRPr="00BB4AE8">
        <w:rPr>
          <w:b/>
          <w:i/>
          <w:sz w:val="24"/>
          <w:szCs w:val="24"/>
        </w:rPr>
        <w:t xml:space="preserve"> gyermekek mozgásigényének kielégítése, mindennapi edzési lehetőségek biztosítása, testi képességek fejlesztéséből adódó feladataink:</w:t>
      </w:r>
    </w:p>
    <w:p w:rsidR="001B36B3" w:rsidRPr="00BB4AE8" w:rsidRDefault="001B36B3" w:rsidP="00317D84">
      <w:pPr>
        <w:spacing w:line="276" w:lineRule="auto"/>
        <w:rPr>
          <w:noProof/>
          <w:color w:val="0000FF"/>
        </w:rPr>
      </w:pPr>
    </w:p>
    <w:p w:rsidR="001B36B3" w:rsidRPr="00BB4AE8" w:rsidRDefault="001B36B3" w:rsidP="00317D84">
      <w:pPr>
        <w:pStyle w:val="Szvegtrzs"/>
        <w:spacing w:line="276" w:lineRule="auto"/>
        <w:rPr>
          <w:color w:val="FF0000"/>
          <w:sz w:val="24"/>
          <w:szCs w:val="24"/>
        </w:rPr>
      </w:pPr>
      <w:r w:rsidRPr="00BB4AE8">
        <w:rPr>
          <w:noProof/>
          <w:sz w:val="24"/>
          <w:szCs w:val="24"/>
        </w:rPr>
        <w:t xml:space="preserve">A testi nevelés hatékonysága maradéktalanul akkor érvényesül, ha a fejlődéshez szükséges optimális környezet biztosított. </w:t>
      </w:r>
      <w:r w:rsidRPr="00BB4AE8">
        <w:rPr>
          <w:sz w:val="24"/>
          <w:szCs w:val="24"/>
        </w:rPr>
        <w:t xml:space="preserve">A mindennapi </w:t>
      </w:r>
      <w:r w:rsidRPr="00BB4AE8">
        <w:rPr>
          <w:i/>
          <w:sz w:val="24"/>
          <w:szCs w:val="24"/>
        </w:rPr>
        <w:t xml:space="preserve">mozgásigényt </w:t>
      </w:r>
      <w:r w:rsidRPr="00BB4AE8">
        <w:rPr>
          <w:sz w:val="24"/>
          <w:szCs w:val="24"/>
        </w:rPr>
        <w:t xml:space="preserve">a tudatosan tervezett mozgáson kívül sétákkal, kirándulással, udvari spontán mozgásos tevékenységekkel elégítjük ki. </w:t>
      </w:r>
      <w:r w:rsidRPr="00BB4AE8">
        <w:rPr>
          <w:noProof/>
          <w:sz w:val="24"/>
          <w:szCs w:val="24"/>
        </w:rPr>
        <w:t xml:space="preserve">Ehhez rendelkezésünkre áll egy  szép udvar, nagy  füvesjátéktérrel, egy kreszpálya, többfunkciós, esztétikus, a biztonsági szabványoknak megfelelő játékokkal, sportszerekkel, valamint az óvoda épületén belül egy jól felszerelt tornaszoba. </w:t>
      </w:r>
    </w:p>
    <w:p w:rsidR="001B36B3" w:rsidRPr="00BB4AE8" w:rsidRDefault="001B36B3" w:rsidP="00317D84">
      <w:pPr>
        <w:spacing w:line="276" w:lineRule="auto"/>
        <w:rPr>
          <w:noProof/>
        </w:rPr>
      </w:pPr>
      <w:r w:rsidRPr="00BB4AE8">
        <w:rPr>
          <w:noProof/>
        </w:rPr>
        <w:t xml:space="preserve">Fontosnak tartjuk a megfelelő, kényelmes, természetes alapanyagú, jól szellőző öltözéket a szabadban és a teremben egyaránt. Évszakonként közeli kirándulásokat, sétákat szervezünk a faluban, megismertetjük a természetjárás szépségét a falu körül, lehetőség szerint a szülőket is bevonjuk. </w:t>
      </w:r>
    </w:p>
    <w:p w:rsidR="001B36B3" w:rsidRPr="00BB4AE8" w:rsidRDefault="001B36B3" w:rsidP="00317D84">
      <w:pPr>
        <w:pStyle w:val="Szvegtrzs"/>
        <w:spacing w:line="276" w:lineRule="auto"/>
        <w:rPr>
          <w:noProof/>
          <w:sz w:val="24"/>
          <w:szCs w:val="24"/>
        </w:rPr>
      </w:pPr>
      <w:r w:rsidRPr="00BB4AE8">
        <w:rPr>
          <w:noProof/>
          <w:sz w:val="24"/>
          <w:szCs w:val="24"/>
        </w:rPr>
        <w:t xml:space="preserve">A rendszeres, örömmel végzett mozgással a gyermekeket az egészséges életvitel kialakítására szoktatjuk, és mintát adunk a szülőknek is. Alkalmanként a szülőkkel közösen mozgásos </w:t>
      </w:r>
      <w:r w:rsidRPr="00BB4AE8">
        <w:rPr>
          <w:noProof/>
          <w:sz w:val="24"/>
          <w:szCs w:val="24"/>
        </w:rPr>
        <w:lastRenderedPageBreak/>
        <w:t xml:space="preserve">programokat szervezünk (játékos családi napok, programok, ), ezzel is pozitívan befolyásoljuk a családi nevelést, a szabadidő hasznos eltöltését. </w:t>
      </w:r>
    </w:p>
    <w:p w:rsidR="001B36B3" w:rsidRPr="00BB4AE8" w:rsidRDefault="001B36B3" w:rsidP="00317D84">
      <w:pPr>
        <w:pStyle w:val="Szvegtrzs"/>
        <w:spacing w:line="276" w:lineRule="auto"/>
        <w:rPr>
          <w:sz w:val="24"/>
          <w:szCs w:val="24"/>
        </w:rPr>
      </w:pPr>
      <w:r w:rsidRPr="00BB4AE8">
        <w:rPr>
          <w:sz w:val="24"/>
          <w:szCs w:val="24"/>
        </w:rPr>
        <w:t xml:space="preserve">A nyári időszakban biztosítjuk a </w:t>
      </w:r>
      <w:r w:rsidRPr="00BB4AE8">
        <w:rPr>
          <w:b/>
          <w:sz w:val="24"/>
          <w:szCs w:val="24"/>
        </w:rPr>
        <w:t>víz edző hatását</w:t>
      </w:r>
      <w:r w:rsidRPr="00BB4AE8">
        <w:rPr>
          <w:sz w:val="24"/>
          <w:szCs w:val="24"/>
        </w:rPr>
        <w:t xml:space="preserve"> kerti zuhannyal, pancsolási lehetőséggel.</w:t>
      </w:r>
    </w:p>
    <w:p w:rsidR="001B36B3" w:rsidRPr="00BB4AE8" w:rsidRDefault="001B36B3" w:rsidP="00317D84">
      <w:pPr>
        <w:pStyle w:val="Szvegtrzs"/>
        <w:spacing w:line="276" w:lineRule="auto"/>
        <w:rPr>
          <w:sz w:val="24"/>
          <w:szCs w:val="24"/>
        </w:rPr>
      </w:pPr>
      <w:r w:rsidRPr="00BB4AE8">
        <w:rPr>
          <w:sz w:val="24"/>
          <w:szCs w:val="24"/>
        </w:rPr>
        <w:t xml:space="preserve">A </w:t>
      </w:r>
      <w:r w:rsidRPr="00BB4AE8">
        <w:rPr>
          <w:b/>
          <w:sz w:val="24"/>
          <w:szCs w:val="24"/>
        </w:rPr>
        <w:t>napfény edző hatása</w:t>
      </w:r>
      <w:r w:rsidRPr="00BB4AE8">
        <w:rPr>
          <w:sz w:val="24"/>
          <w:szCs w:val="24"/>
        </w:rPr>
        <w:t xml:space="preserve"> is nagyon fontos a növekedés és az egészséges fejlődés szempontjából.</w:t>
      </w:r>
      <w:r w:rsidRPr="00BB4AE8">
        <w:rPr>
          <w:sz w:val="24"/>
          <w:szCs w:val="24"/>
        </w:rPr>
        <w:br/>
        <w:t xml:space="preserve"> ( D- vitamin képződik, mely az egészséges csontrendszer egyik feltétele.)  Udvarunkon árnyékos és napfényes játszóhelyek egyaránt megtalálhatóak. A napfürdőnél ügyelünk a fokozatosságra, mivel a gyermekek hőérzékenysége eltérő. Leginkább nyáron kell figyelni arra, hogy a gyermekek a tűző napon csak rövid ideig legyenek.</w:t>
      </w:r>
    </w:p>
    <w:p w:rsidR="001B36B3" w:rsidRPr="00BB4AE8" w:rsidRDefault="001B36B3" w:rsidP="00317D84">
      <w:pPr>
        <w:pStyle w:val="Szvegtrzs"/>
        <w:spacing w:line="276" w:lineRule="auto"/>
        <w:rPr>
          <w:sz w:val="24"/>
          <w:szCs w:val="24"/>
        </w:rPr>
      </w:pPr>
    </w:p>
    <w:p w:rsidR="001B36B3" w:rsidRPr="00BB4AE8" w:rsidRDefault="001B36B3" w:rsidP="00317D84">
      <w:pPr>
        <w:pStyle w:val="Szvegtrzs"/>
        <w:spacing w:line="276" w:lineRule="auto"/>
        <w:rPr>
          <w:b/>
          <w:i/>
          <w:sz w:val="24"/>
          <w:szCs w:val="24"/>
        </w:rPr>
      </w:pPr>
      <w:r w:rsidRPr="00BB4AE8">
        <w:rPr>
          <w:b/>
          <w:i/>
          <w:sz w:val="24"/>
          <w:szCs w:val="24"/>
        </w:rPr>
        <w:t xml:space="preserve">4.  </w:t>
      </w:r>
      <w:r w:rsidRPr="00BB4AE8">
        <w:rPr>
          <w:b/>
          <w:i/>
          <w:noProof/>
          <w:sz w:val="24"/>
          <w:szCs w:val="24"/>
        </w:rPr>
        <w:t>A betegségmegelőzés és az egészségmegőrzés szokásainak alakítása, belső igénnyé fejlesztése</w:t>
      </w:r>
      <w:r w:rsidRPr="00BB4AE8">
        <w:rPr>
          <w:b/>
          <w:i/>
          <w:sz w:val="24"/>
          <w:szCs w:val="24"/>
        </w:rPr>
        <w:t>, szakemberek bevonásával speciális gondozási, prevenciós és korrekciós testi, lelki feladatok ellátása.</w:t>
      </w:r>
    </w:p>
    <w:p w:rsidR="001B36B3" w:rsidRPr="00BB4AE8" w:rsidRDefault="001B36B3" w:rsidP="00317D84">
      <w:pPr>
        <w:pStyle w:val="Szvegtrzs"/>
        <w:spacing w:line="276" w:lineRule="auto"/>
        <w:rPr>
          <w:b/>
          <w:i/>
          <w:sz w:val="24"/>
          <w:szCs w:val="24"/>
        </w:rPr>
      </w:pPr>
    </w:p>
    <w:p w:rsidR="001B36B3" w:rsidRPr="00BB4AE8" w:rsidRDefault="001B36B3" w:rsidP="00317D84">
      <w:pPr>
        <w:spacing w:line="276" w:lineRule="auto"/>
        <w:rPr>
          <w:noProof/>
        </w:rPr>
      </w:pPr>
      <w:r w:rsidRPr="00BB4AE8">
        <w:rPr>
          <w:noProof/>
        </w:rPr>
        <w:t xml:space="preserve">A gondozási, a testi nevelési és a mozgásfejlesztési feladatok megfelelő ellátása, megvalósítása elősegíti a </w:t>
      </w:r>
      <w:r w:rsidRPr="00BB4AE8">
        <w:rPr>
          <w:b/>
          <w:noProof/>
        </w:rPr>
        <w:t>gyermek egészségének megóvását</w:t>
      </w:r>
      <w:r w:rsidRPr="00BB4AE8">
        <w:rPr>
          <w:noProof/>
        </w:rPr>
        <w:t xml:space="preserve">. Ezen kívül nagy hangsúlyt kell fektetni a </w:t>
      </w:r>
      <w:r w:rsidRPr="00BB4AE8">
        <w:rPr>
          <w:b/>
          <w:noProof/>
        </w:rPr>
        <w:t>higiénés szabályok betartására</w:t>
      </w:r>
      <w:r w:rsidRPr="00BB4AE8">
        <w:rPr>
          <w:noProof/>
        </w:rPr>
        <w:t xml:space="preserve"> (pl. környezet tisztántartása, portalanítása, szükség szerint fertőtlenítés, időjárásnak megfelelő réteges öltözködés, a napi tevékenység minél nagyobb részének szabad levegőn való megszervezése, folyamatos levegőcsere, a teremben minél több zöld növény elhelyezése, megfelelő páratartalom biztosítása, nyugtató hatású színharmónia). Mindezek az intézkedések biztosítják a szervezet általános védekezőképességének fokozását, a betegségek megelőzését.</w:t>
      </w:r>
    </w:p>
    <w:p w:rsidR="001B36B3" w:rsidRPr="00BB4AE8" w:rsidRDefault="001B36B3" w:rsidP="00317D84">
      <w:pPr>
        <w:spacing w:line="276" w:lineRule="auto"/>
        <w:rPr>
          <w:noProof/>
        </w:rPr>
      </w:pPr>
      <w:r w:rsidRPr="00BB4AE8">
        <w:rPr>
          <w:noProof/>
        </w:rPr>
        <w:t xml:space="preserve">Az óvodapedagógus fontos feladata az anamnézis-felvétel közben felderített, ritkán előforduló, az óvodai közösségbe kerülést nem feltétlenül akadályozó </w:t>
      </w:r>
      <w:r w:rsidRPr="00BB4AE8">
        <w:rPr>
          <w:b/>
          <w:noProof/>
        </w:rPr>
        <w:t xml:space="preserve">betegségek </w:t>
      </w:r>
      <w:r w:rsidRPr="00BB4AE8">
        <w:rPr>
          <w:noProof/>
        </w:rPr>
        <w:t>(pl.  allergia, asztmatikus tünetek, lázgörcs, epilepszia, cukorbetegség , ...) regisztrálása, figyelemmel kísérése, alapvető tennivalók elsajátítása és a gyermek fiziológiás szükségletének biztosítása (pl. étrend helyes betartása), az egészségi állapot egyensúlyban tartásához szükséges környezet megteremtése.</w:t>
      </w:r>
    </w:p>
    <w:p w:rsidR="001B36B3" w:rsidRPr="00BB4AE8" w:rsidRDefault="000052E0" w:rsidP="00317D84">
      <w:pPr>
        <w:spacing w:line="276" w:lineRule="auto"/>
        <w:rPr>
          <w:noProof/>
        </w:rPr>
      </w:pPr>
      <w:r w:rsidRPr="00BB4AE8">
        <w:rPr>
          <w:noProof/>
        </w:rPr>
        <w:t xml:space="preserve">Rendszeresensor </w:t>
      </w:r>
      <w:r w:rsidR="001B36B3" w:rsidRPr="00BB4AE8">
        <w:rPr>
          <w:noProof/>
        </w:rPr>
        <w:t xml:space="preserve">kerül a </w:t>
      </w:r>
      <w:r w:rsidR="001B36B3" w:rsidRPr="00BB4AE8">
        <w:rPr>
          <w:b/>
          <w:noProof/>
        </w:rPr>
        <w:t>védőnői-orvosi szűrésekre</w:t>
      </w:r>
      <w:r w:rsidR="001B36B3" w:rsidRPr="00BB4AE8">
        <w:rPr>
          <w:noProof/>
        </w:rPr>
        <w:t>, melyek lebonyolításában az óvodapedagógusnak is  szerepe van: a védőnővel együtt megszervezi a vizsgálatokat (idő, hely, ütem) Az óvodapedagógus a vizsgálatok során helyettes</w:t>
      </w:r>
      <w:r w:rsidR="001B36B3" w:rsidRPr="00BB4AE8">
        <w:rPr>
          <w:noProof/>
        </w:rPr>
        <w:sym w:font="Times New Roman" w:char="00ED"/>
      </w:r>
      <w:r w:rsidR="001B36B3" w:rsidRPr="00BB4AE8">
        <w:rPr>
          <w:noProof/>
        </w:rPr>
        <w:t>ti a szülőt, megteremti azt  a bizalmi légkört, mely az orvos-beteg kapcsolat kialakításához szükséges. Mindezek előfeltétele, hogy a gyermek-óvodapedagógus kapcsolata megfelelő legyen.</w:t>
      </w:r>
    </w:p>
    <w:p w:rsidR="001B36B3" w:rsidRPr="00BB4AE8" w:rsidRDefault="001B36B3" w:rsidP="00317D84">
      <w:pPr>
        <w:overflowPunct w:val="0"/>
        <w:autoSpaceDE w:val="0"/>
        <w:autoSpaceDN w:val="0"/>
        <w:adjustRightInd w:val="0"/>
        <w:spacing w:line="276" w:lineRule="auto"/>
        <w:textAlignment w:val="baseline"/>
        <w:rPr>
          <w:noProof/>
        </w:rPr>
      </w:pPr>
      <w:r w:rsidRPr="00BB4AE8">
        <w:t>A megbetegedett gyermeket el tudjuk különíteni erre a célra kialakított helyiségben. Ebben az esetben a szülőket értesítjük, sürgős esetben orvoshoz szállítjuk a gyermeket.</w:t>
      </w:r>
      <w:r w:rsidRPr="00BB4AE8">
        <w:br/>
      </w:r>
      <w:r w:rsidRPr="00BB4AE8">
        <w:rPr>
          <w:b/>
          <w:noProof/>
        </w:rPr>
        <w:t xml:space="preserve"> Speciális gondozó, prevenciós és korrekciós testi-lelki nevelési feladatok</w:t>
      </w:r>
      <w:r w:rsidRPr="00BB4AE8">
        <w:rPr>
          <w:noProof/>
        </w:rPr>
        <w:t xml:space="preserve"> ellátása érdekében megfelelő szakemberek bevonása, együttműködésre törekvés. (pl: gyógytornász, pszichológus….)</w:t>
      </w:r>
    </w:p>
    <w:p w:rsidR="001B36B3" w:rsidRPr="00BB4AE8" w:rsidRDefault="001B36B3" w:rsidP="00317D84">
      <w:pPr>
        <w:pStyle w:val="Szvegtrzs"/>
        <w:spacing w:line="276" w:lineRule="auto"/>
        <w:rPr>
          <w:sz w:val="24"/>
          <w:szCs w:val="24"/>
        </w:rPr>
      </w:pPr>
      <w:r w:rsidRPr="00BB4AE8">
        <w:rPr>
          <w:sz w:val="24"/>
          <w:szCs w:val="24"/>
        </w:rPr>
        <w:t xml:space="preserve">Ügyelünk arra, hogy a fejlődő gyermek a helyes testtartást elsajátítsa. A szervezett mozgásos tevékenységek, a fejlesztő tornák segítenek a gerinc deformitások megelőzésében. Mivel a váltócipők minősége többnyire nem segíti a helyes lábboltív kialakulását, ezért a lúdtalp </w:t>
      </w:r>
      <w:r w:rsidRPr="00BB4AE8">
        <w:rPr>
          <w:sz w:val="24"/>
          <w:szCs w:val="24"/>
        </w:rPr>
        <w:lastRenderedPageBreak/>
        <w:t>megelőzésére speciális erősítő, fejlesztő mozgásokat, gyakorlatokat végeztetünk. Szülői értekezleteken rendszeresen felhívjuk a szülők figyelmét a megfelelő gyermekcipő sajátosságaira, a réteges öltözködés fontosságára</w:t>
      </w:r>
      <w:r w:rsidRPr="00BB4AE8">
        <w:rPr>
          <w:noProof/>
          <w:sz w:val="24"/>
          <w:szCs w:val="24"/>
        </w:rPr>
        <w:t>: lehetőség szerint természetes anyagból készüljön, kényelmes legyen, gumírozása ne legyen túl szoros, a cipő tartsa a gyermek bokáját .</w:t>
      </w:r>
    </w:p>
    <w:p w:rsidR="001B36B3" w:rsidRPr="00BB4AE8" w:rsidRDefault="001B36B3" w:rsidP="00317D84">
      <w:pPr>
        <w:pStyle w:val="Szvegtrzs"/>
        <w:spacing w:line="276" w:lineRule="auto"/>
        <w:rPr>
          <w:sz w:val="24"/>
          <w:szCs w:val="24"/>
        </w:rPr>
      </w:pPr>
      <w:r w:rsidRPr="00BB4AE8">
        <w:rPr>
          <w:sz w:val="24"/>
          <w:szCs w:val="24"/>
        </w:rPr>
        <w:t>Minden esetben figyelünk, leginkább az ülő tevékenységeknél a helyes testtartásra, a szem és papír közti megfelelő távolság betartására, a szemüveges gyermekeknél a szemüveg használatára.</w:t>
      </w:r>
    </w:p>
    <w:p w:rsidR="001B36B3" w:rsidRPr="00BB4AE8" w:rsidRDefault="001B36B3" w:rsidP="00317D84">
      <w:pPr>
        <w:pStyle w:val="Szvegtrzs"/>
        <w:spacing w:line="276" w:lineRule="auto"/>
        <w:rPr>
          <w:sz w:val="24"/>
          <w:szCs w:val="24"/>
        </w:rPr>
      </w:pPr>
      <w:r w:rsidRPr="00BB4AE8">
        <w:rPr>
          <w:sz w:val="24"/>
          <w:szCs w:val="24"/>
        </w:rPr>
        <w:t>Ügyelünk arra, hogy a gyermekek ne erőltessék a túl hangos beszédet, éneklést, a gyengén halló gyermekeket szakemberhez irányítjuk.</w:t>
      </w:r>
    </w:p>
    <w:p w:rsidR="001B36B3" w:rsidRPr="00BB4AE8" w:rsidRDefault="001B36B3" w:rsidP="00317D84">
      <w:pPr>
        <w:overflowPunct w:val="0"/>
        <w:autoSpaceDE w:val="0"/>
        <w:autoSpaceDN w:val="0"/>
        <w:adjustRightInd w:val="0"/>
        <w:spacing w:line="276" w:lineRule="auto"/>
        <w:textAlignment w:val="baseline"/>
        <w:rPr>
          <w:noProof/>
        </w:rPr>
      </w:pPr>
      <w:r w:rsidRPr="00BB4AE8">
        <w:t xml:space="preserve">A napirendet úgy állítottuk össze, hogy a mozgásos tevékenységek és a csendesebb elfoglaltságok váltsák egymást. Ezzel megakadályozzuk a gyermekek túlzott kifáradását. </w:t>
      </w:r>
      <w:r w:rsidRPr="00BB4AE8">
        <w:br/>
      </w:r>
      <w:r w:rsidRPr="00BB4AE8">
        <w:rPr>
          <w:noProof/>
        </w:rPr>
        <w:t xml:space="preserve">A gyermekek </w:t>
      </w:r>
      <w:r w:rsidRPr="00BB4AE8">
        <w:rPr>
          <w:b/>
          <w:noProof/>
        </w:rPr>
        <w:t>balesetvédelmi oktatása</w:t>
      </w:r>
      <w:r w:rsidRPr="00BB4AE8">
        <w:rPr>
          <w:noProof/>
        </w:rPr>
        <w:t xml:space="preserve"> alkalomnak megfelelően történik, ezt fél évente a nevelés tervezésénél dokumentáljuk.</w:t>
      </w:r>
    </w:p>
    <w:p w:rsidR="001B36B3" w:rsidRPr="00BB4AE8" w:rsidRDefault="001B36B3" w:rsidP="00317D84">
      <w:pPr>
        <w:pStyle w:val="Szvegtrzs"/>
        <w:spacing w:line="276" w:lineRule="auto"/>
        <w:rPr>
          <w:b/>
          <w:i/>
          <w:sz w:val="24"/>
          <w:szCs w:val="24"/>
        </w:rPr>
      </w:pPr>
      <w:r w:rsidRPr="00BB4AE8">
        <w:rPr>
          <w:sz w:val="24"/>
          <w:szCs w:val="24"/>
        </w:rPr>
        <w:t xml:space="preserve">Fontosnak tartjuk a </w:t>
      </w:r>
      <w:r w:rsidRPr="00BB4AE8">
        <w:rPr>
          <w:b/>
          <w:sz w:val="24"/>
          <w:szCs w:val="24"/>
        </w:rPr>
        <w:t>szülők informálását</w:t>
      </w:r>
      <w:r w:rsidRPr="00BB4AE8">
        <w:rPr>
          <w:sz w:val="24"/>
          <w:szCs w:val="24"/>
        </w:rPr>
        <w:t xml:space="preserve"> az egészséges életmód kialakítása terén elért eredményeinkről és nehézségeinkről. Ezzel az együttműködés hatékonyabbá tétele a célunk.</w:t>
      </w:r>
    </w:p>
    <w:p w:rsidR="00545657" w:rsidRPr="00BB4AE8" w:rsidRDefault="00545657" w:rsidP="00317D84">
      <w:pPr>
        <w:spacing w:line="276" w:lineRule="auto"/>
        <w:rPr>
          <w:noProof/>
        </w:rPr>
      </w:pPr>
    </w:p>
    <w:p w:rsidR="001B36B3" w:rsidRPr="00BB4AE8" w:rsidRDefault="00B259EE" w:rsidP="00317D84">
      <w:pPr>
        <w:pStyle w:val="Szvegtrzs"/>
        <w:spacing w:line="276" w:lineRule="auto"/>
        <w:rPr>
          <w:b/>
          <w:i/>
          <w:sz w:val="24"/>
          <w:szCs w:val="24"/>
        </w:rPr>
      </w:pPr>
      <w:r w:rsidRPr="00BB4AE8">
        <w:rPr>
          <w:b/>
          <w:i/>
          <w:sz w:val="24"/>
          <w:szCs w:val="24"/>
        </w:rPr>
        <w:t xml:space="preserve">A fejlődés jellemzői </w:t>
      </w:r>
      <w:r w:rsidR="000E4038" w:rsidRPr="00BB4AE8">
        <w:rPr>
          <w:b/>
          <w:i/>
          <w:sz w:val="24"/>
          <w:szCs w:val="24"/>
        </w:rPr>
        <w:t xml:space="preserve">az </w:t>
      </w:r>
      <w:r w:rsidR="001B36B3" w:rsidRPr="00BB4AE8">
        <w:rPr>
          <w:b/>
          <w:i/>
          <w:sz w:val="24"/>
          <w:szCs w:val="24"/>
        </w:rPr>
        <w:t>óvodáskor végére:</w:t>
      </w:r>
    </w:p>
    <w:p w:rsidR="001B36B3" w:rsidRPr="00BB4AE8" w:rsidRDefault="001B36B3" w:rsidP="00317D84">
      <w:pPr>
        <w:overflowPunct w:val="0"/>
        <w:autoSpaceDE w:val="0"/>
        <w:autoSpaceDN w:val="0"/>
        <w:adjustRightInd w:val="0"/>
        <w:spacing w:line="276" w:lineRule="auto"/>
        <w:ind w:left="360"/>
        <w:jc w:val="both"/>
        <w:textAlignment w:val="baseline"/>
        <w:rPr>
          <w:noProof/>
          <w:color w:val="0000FF"/>
        </w:rPr>
      </w:pPr>
    </w:p>
    <w:p w:rsidR="001B36B3" w:rsidRPr="00BB4AE8" w:rsidRDefault="001B36B3" w:rsidP="00317D84">
      <w:pPr>
        <w:numPr>
          <w:ilvl w:val="0"/>
          <w:numId w:val="10"/>
        </w:numPr>
        <w:overflowPunct w:val="0"/>
        <w:autoSpaceDE w:val="0"/>
        <w:autoSpaceDN w:val="0"/>
        <w:adjustRightInd w:val="0"/>
        <w:spacing w:line="276" w:lineRule="auto"/>
        <w:jc w:val="both"/>
        <w:textAlignment w:val="baseline"/>
        <w:rPr>
          <w:noProof/>
        </w:rPr>
      </w:pPr>
      <w:r w:rsidRPr="00BB4AE8">
        <w:rPr>
          <w:noProof/>
        </w:rPr>
        <w:t>A gyermek : szükségleteit képes késleltetni, önállóan kielégíteni</w:t>
      </w:r>
    </w:p>
    <w:p w:rsidR="001B36B3" w:rsidRPr="00BB4AE8" w:rsidRDefault="001B36B3" w:rsidP="00317D84">
      <w:pPr>
        <w:numPr>
          <w:ilvl w:val="0"/>
          <w:numId w:val="10"/>
        </w:numPr>
        <w:overflowPunct w:val="0"/>
        <w:autoSpaceDE w:val="0"/>
        <w:autoSpaceDN w:val="0"/>
        <w:adjustRightInd w:val="0"/>
        <w:spacing w:line="276" w:lineRule="auto"/>
        <w:jc w:val="both"/>
        <w:textAlignment w:val="baseline"/>
        <w:rPr>
          <w:noProof/>
        </w:rPr>
      </w:pPr>
      <w:r w:rsidRPr="00BB4AE8">
        <w:rPr>
          <w:noProof/>
        </w:rPr>
        <w:t>A tisztálkodási eszközre vigyáz, tisztán tartja, használat után a helyére teszi</w:t>
      </w:r>
    </w:p>
    <w:p w:rsidR="001B36B3" w:rsidRPr="00BB4AE8" w:rsidRDefault="001B36B3" w:rsidP="00317D84">
      <w:pPr>
        <w:numPr>
          <w:ilvl w:val="0"/>
          <w:numId w:val="10"/>
        </w:numPr>
        <w:overflowPunct w:val="0"/>
        <w:autoSpaceDE w:val="0"/>
        <w:autoSpaceDN w:val="0"/>
        <w:adjustRightInd w:val="0"/>
        <w:spacing w:line="276" w:lineRule="auto"/>
        <w:jc w:val="both"/>
        <w:textAlignment w:val="baseline"/>
        <w:rPr>
          <w:noProof/>
        </w:rPr>
      </w:pPr>
      <w:r w:rsidRPr="00BB4AE8">
        <w:rPr>
          <w:noProof/>
        </w:rPr>
        <w:t>WC</w:t>
      </w:r>
      <w:r w:rsidR="00170677" w:rsidRPr="00BB4AE8">
        <w:rPr>
          <w:noProof/>
        </w:rPr>
        <w:t xml:space="preserve"> használat </w:t>
      </w:r>
      <w:r w:rsidRPr="00BB4AE8">
        <w:rPr>
          <w:noProof/>
        </w:rPr>
        <w:t>és egyéb szennyező tevékenység végzése után kezet mos, a kezét szárazra törli</w:t>
      </w:r>
    </w:p>
    <w:p w:rsidR="001B36B3" w:rsidRPr="00BB4AE8" w:rsidRDefault="001B36B3" w:rsidP="00317D84">
      <w:pPr>
        <w:numPr>
          <w:ilvl w:val="0"/>
          <w:numId w:val="10"/>
        </w:numPr>
        <w:overflowPunct w:val="0"/>
        <w:autoSpaceDE w:val="0"/>
        <w:autoSpaceDN w:val="0"/>
        <w:adjustRightInd w:val="0"/>
        <w:spacing w:line="276" w:lineRule="auto"/>
        <w:jc w:val="both"/>
        <w:textAlignment w:val="baseline"/>
        <w:rPr>
          <w:noProof/>
        </w:rPr>
      </w:pPr>
      <w:r w:rsidRPr="00BB4AE8">
        <w:rPr>
          <w:noProof/>
        </w:rPr>
        <w:t>Önállóan öltözködik, vetkőzik, ha kell, segítséget kér</w:t>
      </w:r>
    </w:p>
    <w:p w:rsidR="001B36B3" w:rsidRPr="00BB4AE8" w:rsidRDefault="001B36B3" w:rsidP="00317D84">
      <w:pPr>
        <w:numPr>
          <w:ilvl w:val="0"/>
          <w:numId w:val="10"/>
        </w:numPr>
        <w:overflowPunct w:val="0"/>
        <w:autoSpaceDE w:val="0"/>
        <w:autoSpaceDN w:val="0"/>
        <w:adjustRightInd w:val="0"/>
        <w:spacing w:line="276" w:lineRule="auto"/>
        <w:jc w:val="both"/>
        <w:textAlignment w:val="baseline"/>
        <w:rPr>
          <w:noProof/>
        </w:rPr>
      </w:pPr>
      <w:r w:rsidRPr="00BB4AE8">
        <w:rPr>
          <w:noProof/>
        </w:rPr>
        <w:t>Cipőjét befűzi, bekötésével próbálkozik</w:t>
      </w:r>
    </w:p>
    <w:p w:rsidR="001B36B3" w:rsidRPr="00BB4AE8" w:rsidRDefault="001B36B3" w:rsidP="00317D84">
      <w:pPr>
        <w:numPr>
          <w:ilvl w:val="0"/>
          <w:numId w:val="10"/>
        </w:numPr>
        <w:overflowPunct w:val="0"/>
        <w:autoSpaceDE w:val="0"/>
        <w:autoSpaceDN w:val="0"/>
        <w:adjustRightInd w:val="0"/>
        <w:spacing w:line="276" w:lineRule="auto"/>
        <w:jc w:val="both"/>
        <w:textAlignment w:val="baseline"/>
        <w:rPr>
          <w:noProof/>
        </w:rPr>
      </w:pPr>
      <w:r w:rsidRPr="00BB4AE8">
        <w:rPr>
          <w:noProof/>
        </w:rPr>
        <w:t>Ruháját igyekszik összehajtva a helyére tenni</w:t>
      </w:r>
    </w:p>
    <w:p w:rsidR="001B36B3" w:rsidRPr="00BB4AE8" w:rsidRDefault="001B36B3" w:rsidP="00317D84">
      <w:pPr>
        <w:numPr>
          <w:ilvl w:val="0"/>
          <w:numId w:val="10"/>
        </w:numPr>
        <w:overflowPunct w:val="0"/>
        <w:autoSpaceDE w:val="0"/>
        <w:autoSpaceDN w:val="0"/>
        <w:adjustRightInd w:val="0"/>
        <w:spacing w:line="276" w:lineRule="auto"/>
        <w:jc w:val="both"/>
        <w:textAlignment w:val="baseline"/>
        <w:rPr>
          <w:noProof/>
        </w:rPr>
      </w:pPr>
      <w:r w:rsidRPr="00BB4AE8">
        <w:rPr>
          <w:noProof/>
        </w:rPr>
        <w:t>Toalett használatakor a fiúk felhajtják a WC-deszkát, és állva végzik kisdolgukat</w:t>
      </w:r>
    </w:p>
    <w:p w:rsidR="001B36B3" w:rsidRPr="00BB4AE8" w:rsidRDefault="001B36B3" w:rsidP="00317D84">
      <w:pPr>
        <w:numPr>
          <w:ilvl w:val="0"/>
          <w:numId w:val="10"/>
        </w:numPr>
        <w:overflowPunct w:val="0"/>
        <w:autoSpaceDE w:val="0"/>
        <w:autoSpaceDN w:val="0"/>
        <w:adjustRightInd w:val="0"/>
        <w:spacing w:line="276" w:lineRule="auto"/>
        <w:jc w:val="both"/>
        <w:textAlignment w:val="baseline"/>
        <w:rPr>
          <w:noProof/>
        </w:rPr>
      </w:pPr>
      <w:r w:rsidRPr="00BB4AE8">
        <w:rPr>
          <w:noProof/>
        </w:rPr>
        <w:t>WC-zést követően a kislányok és kisfiúk is használják a toalettpapírt és lehúzzák azt</w:t>
      </w:r>
    </w:p>
    <w:p w:rsidR="001B36B3" w:rsidRPr="00BB4AE8" w:rsidRDefault="001B36B3" w:rsidP="00317D84">
      <w:pPr>
        <w:numPr>
          <w:ilvl w:val="0"/>
          <w:numId w:val="10"/>
        </w:numPr>
        <w:overflowPunct w:val="0"/>
        <w:autoSpaceDE w:val="0"/>
        <w:autoSpaceDN w:val="0"/>
        <w:adjustRightInd w:val="0"/>
        <w:spacing w:line="276" w:lineRule="auto"/>
        <w:jc w:val="both"/>
        <w:textAlignment w:val="baseline"/>
        <w:rPr>
          <w:noProof/>
        </w:rPr>
      </w:pPr>
      <w:r w:rsidRPr="00BB4AE8">
        <w:rPr>
          <w:noProof/>
        </w:rPr>
        <w:t>Képes önállóan eldönteni, miből mennyit tud elfogyasztani</w:t>
      </w:r>
    </w:p>
    <w:p w:rsidR="001B36B3" w:rsidRPr="00BB4AE8" w:rsidRDefault="001B36B3" w:rsidP="00317D84">
      <w:pPr>
        <w:numPr>
          <w:ilvl w:val="0"/>
          <w:numId w:val="10"/>
        </w:numPr>
        <w:overflowPunct w:val="0"/>
        <w:autoSpaceDE w:val="0"/>
        <w:autoSpaceDN w:val="0"/>
        <w:adjustRightInd w:val="0"/>
        <w:spacing w:line="276" w:lineRule="auto"/>
        <w:jc w:val="both"/>
        <w:textAlignment w:val="baseline"/>
        <w:rPr>
          <w:noProof/>
        </w:rPr>
      </w:pPr>
      <w:r w:rsidRPr="00BB4AE8">
        <w:rPr>
          <w:noProof/>
        </w:rPr>
        <w:t>Kultúráltan étkezik,</w:t>
      </w:r>
      <w:r w:rsidRPr="00BB4AE8">
        <w:t xml:space="preserve"> megfelelően használja az evőeszközöket</w:t>
      </w:r>
    </w:p>
    <w:p w:rsidR="001B36B3" w:rsidRPr="00BB4AE8" w:rsidRDefault="001B36B3" w:rsidP="00317D84">
      <w:pPr>
        <w:numPr>
          <w:ilvl w:val="0"/>
          <w:numId w:val="10"/>
        </w:numPr>
        <w:overflowPunct w:val="0"/>
        <w:autoSpaceDE w:val="0"/>
        <w:autoSpaceDN w:val="0"/>
        <w:adjustRightInd w:val="0"/>
        <w:spacing w:line="276" w:lineRule="auto"/>
        <w:jc w:val="both"/>
        <w:textAlignment w:val="baseline"/>
        <w:rPr>
          <w:noProof/>
        </w:rPr>
      </w:pPr>
      <w:r w:rsidRPr="00BB4AE8">
        <w:rPr>
          <w:noProof/>
        </w:rPr>
        <w:t>Szívesen fogyaszt zöldség</w:t>
      </w:r>
      <w:r w:rsidR="008A104E" w:rsidRPr="00BB4AE8">
        <w:rPr>
          <w:noProof/>
        </w:rPr>
        <w:t>féléket, gyümölcsöket</w:t>
      </w:r>
    </w:p>
    <w:p w:rsidR="001B36B3" w:rsidRPr="00BB4AE8" w:rsidRDefault="001B36B3" w:rsidP="000E4038">
      <w:pPr>
        <w:numPr>
          <w:ilvl w:val="0"/>
          <w:numId w:val="10"/>
        </w:numPr>
        <w:overflowPunct w:val="0"/>
        <w:autoSpaceDE w:val="0"/>
        <w:autoSpaceDN w:val="0"/>
        <w:adjustRightInd w:val="0"/>
        <w:spacing w:line="276" w:lineRule="auto"/>
        <w:jc w:val="both"/>
        <w:textAlignment w:val="baseline"/>
        <w:rPr>
          <w:noProof/>
        </w:rPr>
      </w:pPr>
      <w:r w:rsidRPr="00BB4AE8">
        <w:rPr>
          <w:noProof/>
        </w:rPr>
        <w:t>Vigyáz környezetének rendjére, tisztaságára</w:t>
      </w:r>
    </w:p>
    <w:p w:rsidR="001B36B3" w:rsidRPr="00BB4AE8" w:rsidRDefault="008A104E" w:rsidP="00317D84">
      <w:pPr>
        <w:numPr>
          <w:ilvl w:val="0"/>
          <w:numId w:val="10"/>
        </w:numPr>
        <w:overflowPunct w:val="0"/>
        <w:autoSpaceDE w:val="0"/>
        <w:autoSpaceDN w:val="0"/>
        <w:adjustRightInd w:val="0"/>
        <w:spacing w:line="276" w:lineRule="auto"/>
        <w:jc w:val="both"/>
        <w:textAlignment w:val="baseline"/>
        <w:rPr>
          <w:noProof/>
        </w:rPr>
      </w:pPr>
      <w:r w:rsidRPr="00BB4AE8">
        <w:rPr>
          <w:noProof/>
        </w:rPr>
        <w:t>Igényévé vált a</w:t>
      </w:r>
      <w:r w:rsidR="001B36B3" w:rsidRPr="00BB4AE8">
        <w:rPr>
          <w:noProof/>
        </w:rPr>
        <w:t xml:space="preserve"> tisztaság, ápoltság</w:t>
      </w:r>
    </w:p>
    <w:p w:rsidR="001B36B3" w:rsidRPr="00BB4AE8" w:rsidRDefault="001B36B3" w:rsidP="00317D84">
      <w:pPr>
        <w:numPr>
          <w:ilvl w:val="0"/>
          <w:numId w:val="10"/>
        </w:numPr>
        <w:overflowPunct w:val="0"/>
        <w:autoSpaceDE w:val="0"/>
        <w:autoSpaceDN w:val="0"/>
        <w:adjustRightInd w:val="0"/>
        <w:spacing w:line="276" w:lineRule="auto"/>
        <w:jc w:val="both"/>
        <w:textAlignment w:val="baseline"/>
        <w:rPr>
          <w:noProof/>
        </w:rPr>
      </w:pPr>
      <w:r w:rsidRPr="00BB4AE8">
        <w:rPr>
          <w:noProof/>
        </w:rPr>
        <w:t>Életkorának megfelelően edzett</w:t>
      </w:r>
    </w:p>
    <w:p w:rsidR="001B36B3" w:rsidRPr="00BB4AE8" w:rsidRDefault="001B36B3" w:rsidP="00317D84">
      <w:pPr>
        <w:numPr>
          <w:ilvl w:val="0"/>
          <w:numId w:val="10"/>
        </w:numPr>
        <w:overflowPunct w:val="0"/>
        <w:autoSpaceDE w:val="0"/>
        <w:autoSpaceDN w:val="0"/>
        <w:adjustRightInd w:val="0"/>
        <w:spacing w:line="276" w:lineRule="auto"/>
        <w:jc w:val="both"/>
        <w:textAlignment w:val="baseline"/>
        <w:rPr>
          <w:noProof/>
        </w:rPr>
      </w:pPr>
      <w:r w:rsidRPr="00BB4AE8">
        <w:rPr>
          <w:noProof/>
        </w:rPr>
        <w:t>Ismeri és betartja a balesetvédelmi magatartásformákat</w:t>
      </w:r>
    </w:p>
    <w:p w:rsidR="001B36B3" w:rsidRPr="00BB4AE8" w:rsidRDefault="001B36B3" w:rsidP="00317D84">
      <w:pPr>
        <w:numPr>
          <w:ilvl w:val="0"/>
          <w:numId w:val="10"/>
        </w:numPr>
        <w:overflowPunct w:val="0"/>
        <w:autoSpaceDE w:val="0"/>
        <w:autoSpaceDN w:val="0"/>
        <w:adjustRightInd w:val="0"/>
        <w:spacing w:line="276" w:lineRule="auto"/>
        <w:jc w:val="both"/>
        <w:textAlignment w:val="baseline"/>
        <w:rPr>
          <w:noProof/>
        </w:rPr>
      </w:pPr>
      <w:r w:rsidRPr="00BB4AE8">
        <w:t xml:space="preserve">Segít a kisebbeknek a különböző önellátásra irányuló tevékenységekben </w:t>
      </w:r>
    </w:p>
    <w:p w:rsidR="00170677" w:rsidRPr="00BB4AE8" w:rsidRDefault="00170677" w:rsidP="00317D84">
      <w:pPr>
        <w:overflowPunct w:val="0"/>
        <w:autoSpaceDE w:val="0"/>
        <w:autoSpaceDN w:val="0"/>
        <w:adjustRightInd w:val="0"/>
        <w:spacing w:line="276" w:lineRule="auto"/>
        <w:jc w:val="both"/>
        <w:textAlignment w:val="baseline"/>
      </w:pPr>
    </w:p>
    <w:p w:rsidR="00975B13" w:rsidRPr="00BB4AE8" w:rsidRDefault="00975B13" w:rsidP="00317D84">
      <w:pPr>
        <w:overflowPunct w:val="0"/>
        <w:autoSpaceDE w:val="0"/>
        <w:autoSpaceDN w:val="0"/>
        <w:adjustRightInd w:val="0"/>
        <w:spacing w:line="276" w:lineRule="auto"/>
        <w:jc w:val="both"/>
        <w:textAlignment w:val="baseline"/>
      </w:pPr>
    </w:p>
    <w:p w:rsidR="00545657" w:rsidRPr="00BB4AE8" w:rsidRDefault="00545657" w:rsidP="00317D84">
      <w:pPr>
        <w:pStyle w:val="Szvegtrzs"/>
        <w:spacing w:line="276" w:lineRule="auto"/>
        <w:jc w:val="center"/>
        <w:rPr>
          <w:b/>
          <w:sz w:val="32"/>
          <w:szCs w:val="32"/>
        </w:rPr>
      </w:pPr>
      <w:r w:rsidRPr="00BB4AE8">
        <w:rPr>
          <w:b/>
          <w:sz w:val="32"/>
          <w:szCs w:val="32"/>
        </w:rPr>
        <w:t>II. 2.  Az érzelmi, az erkölcsi és a közösség nevelés biztosítása</w:t>
      </w:r>
    </w:p>
    <w:p w:rsidR="00545657" w:rsidRPr="00BB4AE8" w:rsidRDefault="00545657" w:rsidP="00317D84">
      <w:pPr>
        <w:pStyle w:val="Szvegtrzs"/>
        <w:spacing w:line="276" w:lineRule="auto"/>
        <w:jc w:val="center"/>
        <w:rPr>
          <w:sz w:val="24"/>
          <w:szCs w:val="24"/>
        </w:rPr>
      </w:pPr>
    </w:p>
    <w:p w:rsidR="00545657" w:rsidRPr="00BB4AE8" w:rsidRDefault="00545657" w:rsidP="00317D84">
      <w:pPr>
        <w:pStyle w:val="Szvegtrzs"/>
        <w:spacing w:line="276" w:lineRule="auto"/>
        <w:rPr>
          <w:sz w:val="24"/>
          <w:szCs w:val="24"/>
        </w:rPr>
      </w:pPr>
      <w:r w:rsidRPr="00BB4AE8">
        <w:rPr>
          <w:sz w:val="24"/>
          <w:szCs w:val="24"/>
        </w:rPr>
        <w:lastRenderedPageBreak/>
        <w:t xml:space="preserve">Az óvodás gyermek  jellemző sajátossága a </w:t>
      </w:r>
      <w:r w:rsidRPr="00BB4AE8">
        <w:rPr>
          <w:b/>
          <w:i/>
          <w:sz w:val="24"/>
          <w:szCs w:val="24"/>
        </w:rPr>
        <w:t>magatartás érzelmi vezéreltsége</w:t>
      </w:r>
      <w:r w:rsidRPr="00BB4AE8">
        <w:rPr>
          <w:i/>
          <w:sz w:val="24"/>
          <w:szCs w:val="24"/>
        </w:rPr>
        <w:t>.</w:t>
      </w:r>
      <w:r w:rsidRPr="00BB4AE8">
        <w:rPr>
          <w:sz w:val="24"/>
          <w:szCs w:val="24"/>
        </w:rPr>
        <w:t xml:space="preserve"> Az óvodában új kapcsolatok várnak mindenkire. Ha ezt a váltást mi óvónők, dajka megkönnyítjük, akkor az esetleges szorongás a gyermekben gyorsan feloldódik.</w:t>
      </w:r>
    </w:p>
    <w:p w:rsidR="00B53D79" w:rsidRPr="00BB4AE8" w:rsidRDefault="00B53D79" w:rsidP="00317D84">
      <w:pPr>
        <w:widowControl w:val="0"/>
        <w:autoSpaceDE w:val="0"/>
        <w:autoSpaceDN w:val="0"/>
        <w:adjustRightInd w:val="0"/>
        <w:spacing w:line="276" w:lineRule="auto"/>
        <w:jc w:val="both"/>
        <w:rPr>
          <w:b/>
          <w:i/>
          <w:iCs/>
        </w:rPr>
      </w:pPr>
      <w:r w:rsidRPr="00BB4AE8">
        <w:rPr>
          <w:b/>
          <w:i/>
          <w:iCs/>
        </w:rPr>
        <w:t>A barátságos légkör kialakítása, beszoktatás:</w:t>
      </w:r>
    </w:p>
    <w:p w:rsidR="004943D4" w:rsidRPr="00BB4AE8" w:rsidRDefault="00545657" w:rsidP="00317D84">
      <w:pPr>
        <w:widowControl w:val="0"/>
        <w:autoSpaceDE w:val="0"/>
        <w:autoSpaceDN w:val="0"/>
        <w:adjustRightInd w:val="0"/>
        <w:spacing w:line="276" w:lineRule="auto"/>
        <w:jc w:val="both"/>
        <w:rPr>
          <w:b/>
        </w:rPr>
      </w:pPr>
      <w:r w:rsidRPr="00BB4AE8">
        <w:t>Az új környezet elfogadásához az új örömforrások átélése vezethet el legtermészetesebben. Ezért egyik fontos feladatunk, hogy már a befogadás pillanatától kezdve a családias, szeretetteljes, kiegyensúlyozott légkör megteremtésével érzelmi biztonságot nyújtsunk a gyermeknek. A falusi élet sajátosságaiból adódóan a legtöbb gyermekünket már óvodába lépés előtt ismerjük.</w:t>
      </w:r>
    </w:p>
    <w:p w:rsidR="004943D4" w:rsidRPr="00BB4AE8" w:rsidRDefault="004943D4" w:rsidP="00317D84">
      <w:pPr>
        <w:widowControl w:val="0"/>
        <w:autoSpaceDE w:val="0"/>
        <w:autoSpaceDN w:val="0"/>
        <w:adjustRightInd w:val="0"/>
        <w:spacing w:line="276" w:lineRule="auto"/>
        <w:jc w:val="both"/>
      </w:pPr>
      <w:r w:rsidRPr="00BB4AE8">
        <w:t xml:space="preserve">A barátságos, otthonos életteret mi óvónők teremtjük </w:t>
      </w:r>
      <w:r w:rsidRPr="00BB4AE8">
        <w:rPr>
          <w:iCs/>
        </w:rPr>
        <w:t>meg</w:t>
      </w:r>
      <w:r w:rsidRPr="00BB4AE8">
        <w:t>elsősorban, de lehetőséget adunk, hogy a gyermekek ötletei, elképzelései is érvényesüljenek.</w:t>
      </w:r>
    </w:p>
    <w:p w:rsidR="004943D4" w:rsidRPr="00BB4AE8" w:rsidRDefault="004943D4" w:rsidP="00317D84">
      <w:pPr>
        <w:widowControl w:val="0"/>
        <w:autoSpaceDE w:val="0"/>
        <w:autoSpaceDN w:val="0"/>
        <w:adjustRightInd w:val="0"/>
        <w:spacing w:line="276" w:lineRule="auto"/>
        <w:jc w:val="both"/>
      </w:pPr>
      <w:r w:rsidRPr="00BB4AE8">
        <w:t>A családias légkör elősegíti a gyermekek társas kapcsolatainak alakulását, amelyhez gazdag, tevékenykedtető életet kell biztosítanunk. A légkört a teljes bizalom érzése hassa át.</w:t>
      </w:r>
    </w:p>
    <w:p w:rsidR="004943D4" w:rsidRPr="00BB4AE8" w:rsidRDefault="004943D4" w:rsidP="00317D84">
      <w:pPr>
        <w:widowControl w:val="0"/>
        <w:autoSpaceDE w:val="0"/>
        <w:autoSpaceDN w:val="0"/>
        <w:adjustRightInd w:val="0"/>
        <w:spacing w:line="276" w:lineRule="auto"/>
        <w:jc w:val="both"/>
      </w:pPr>
      <w:r w:rsidRPr="00BB4AE8">
        <w:t>A gyermekek közösségi életének színterét, a csoportszobát és mindazokat a helyiségeket, ahol a gyermekek élete zajlik ( előtér, mosdó, udvar, öltöző) tegyük otthonossá akár a gyermekek bevonásával is.</w:t>
      </w:r>
    </w:p>
    <w:p w:rsidR="004943D4" w:rsidRPr="00BB4AE8" w:rsidRDefault="004943D4" w:rsidP="00317D84">
      <w:pPr>
        <w:widowControl w:val="0"/>
        <w:autoSpaceDE w:val="0"/>
        <w:autoSpaceDN w:val="0"/>
        <w:adjustRightInd w:val="0"/>
        <w:spacing w:line="276" w:lineRule="auto"/>
        <w:jc w:val="both"/>
      </w:pPr>
      <w:r w:rsidRPr="00BB4AE8">
        <w:t>A gyermekek beszoktatása a közösségi élet alakulásának egész későbbi folyamatára kihat. A beszoktatás ideje alatt a szülő igénye szerint jelen lehet, illetve a gyermekek elhozhatják magukkal otthoni kedvenc tárgyaikat, melyekhez ragaszkodnak.</w:t>
      </w:r>
    </w:p>
    <w:p w:rsidR="004943D4" w:rsidRPr="00BB4AE8" w:rsidRDefault="004943D4" w:rsidP="00317D84">
      <w:pPr>
        <w:widowControl w:val="0"/>
        <w:autoSpaceDE w:val="0"/>
        <w:autoSpaceDN w:val="0"/>
        <w:adjustRightInd w:val="0"/>
        <w:spacing w:line="276" w:lineRule="auto"/>
      </w:pPr>
      <w:r w:rsidRPr="00BB4AE8">
        <w:t>Az óvodába lépés időszakában kiemelten fontos szerepet kap a gyermekekkel való közvetlen kontaktus, személyes együttműködést igénylő tevékenység pl.: gondozási teendők</w:t>
      </w:r>
    </w:p>
    <w:p w:rsidR="004943D4" w:rsidRPr="00BB4AE8" w:rsidRDefault="004943D4" w:rsidP="00317D84">
      <w:pPr>
        <w:widowControl w:val="0"/>
        <w:autoSpaceDE w:val="0"/>
        <w:autoSpaceDN w:val="0"/>
        <w:adjustRightInd w:val="0"/>
        <w:spacing w:line="276" w:lineRule="auto"/>
        <w:jc w:val="both"/>
      </w:pPr>
      <w:r w:rsidRPr="00BB4AE8">
        <w:t>személyes ellátása, testközeli együttlét, szoros érzelmi kötődés. Fontos a csoportban lévő</w:t>
      </w:r>
    </w:p>
    <w:p w:rsidR="004943D4" w:rsidRPr="00BB4AE8" w:rsidRDefault="004943D4" w:rsidP="00317D84">
      <w:pPr>
        <w:widowControl w:val="0"/>
        <w:autoSpaceDE w:val="0"/>
        <w:autoSpaceDN w:val="0"/>
        <w:adjustRightInd w:val="0"/>
        <w:spacing w:line="276" w:lineRule="auto"/>
        <w:jc w:val="both"/>
      </w:pPr>
      <w:r w:rsidRPr="00BB4AE8">
        <w:t>régebbi gyermekek felkészítése az újak fogadására.</w:t>
      </w:r>
    </w:p>
    <w:p w:rsidR="00545657" w:rsidRPr="00BB4AE8" w:rsidRDefault="00545657" w:rsidP="00317D84">
      <w:pPr>
        <w:pStyle w:val="Szvegtrzs"/>
        <w:spacing w:line="276" w:lineRule="auto"/>
        <w:rPr>
          <w:sz w:val="24"/>
          <w:szCs w:val="24"/>
        </w:rPr>
      </w:pPr>
    </w:p>
    <w:p w:rsidR="00545657" w:rsidRPr="00BB4AE8" w:rsidRDefault="00545657" w:rsidP="00317D84">
      <w:pPr>
        <w:pStyle w:val="Szvegtrzs"/>
        <w:spacing w:line="276" w:lineRule="auto"/>
        <w:rPr>
          <w:sz w:val="24"/>
          <w:szCs w:val="24"/>
        </w:rPr>
      </w:pPr>
      <w:r w:rsidRPr="00BB4AE8">
        <w:rPr>
          <w:sz w:val="24"/>
          <w:szCs w:val="24"/>
        </w:rPr>
        <w:t>A nyugodt, otthonos, derűs mindennapok biztosításával lehetőséget nyújtunk az óvónő – gyermek, dajka-gyermek közti, minél gyakoribb, bensőséges kapcsolat felvételére. Az új kisgyermekek gátlásait, szorongásait mondókákkal, ölbeli játékokkal, bábok segítségével oldjuk. Altatáskor elsőként az újonnan óvodánkba lépő gyermekeket vesszük körül különös figyelemmel, gondoskodással.</w:t>
      </w:r>
    </w:p>
    <w:p w:rsidR="00545657" w:rsidRPr="00BB4AE8" w:rsidRDefault="00545657" w:rsidP="00317D84">
      <w:pPr>
        <w:pStyle w:val="Szvegtrzs"/>
        <w:spacing w:line="276" w:lineRule="auto"/>
        <w:rPr>
          <w:sz w:val="24"/>
          <w:szCs w:val="24"/>
        </w:rPr>
      </w:pPr>
      <w:r w:rsidRPr="00BB4AE8">
        <w:rPr>
          <w:sz w:val="24"/>
          <w:szCs w:val="24"/>
        </w:rPr>
        <w:t>A humor jó segédeszköz a pozitív töltésű viszonyok ápolásában, a szeretet egyik formája. A nehézségeket a humor feloldhatja, a görcsöt, szorongásokat megszüntetheti.</w:t>
      </w:r>
    </w:p>
    <w:p w:rsidR="00545657" w:rsidRPr="00BB4AE8" w:rsidRDefault="00545657" w:rsidP="00317D84">
      <w:pPr>
        <w:spacing w:line="276" w:lineRule="auto"/>
        <w:rPr>
          <w:b/>
        </w:rPr>
      </w:pPr>
      <w:r w:rsidRPr="00BB4AE8">
        <w:t xml:space="preserve">A pozitív </w:t>
      </w:r>
      <w:r w:rsidRPr="00BB4AE8">
        <w:rPr>
          <w:b/>
          <w:i/>
        </w:rPr>
        <w:t>érzelmi kapcsolatok</w:t>
      </w:r>
      <w:r w:rsidRPr="00BB4AE8">
        <w:t xml:space="preserve"> kialakulásában fontos szerepet játszanak az érintkezési szokások. Az óvodában az érintkezés verbális formája a köszönés – visszaköszönés. A nem verbális eszközök (kézfogás, tekintet, ölelés, ölbe vevés stb.) használatát már a bemutatkozásnál kezdjük. A gyermeket arra neveljük, hogy kapcsolatfelvételkor bátran nézzenek arra, akihez beszédüket intézik. A negatív érintkezési szokásokat (verekedés, rángatás, ütögetés, lökdösődés) a türelemre nevelés módszerével próbáljuk kiiktatni. Elutasítjuk a tettlegességet, durvaságot. </w:t>
      </w:r>
      <w:r w:rsidRPr="00BB4AE8">
        <w:rPr>
          <w:b/>
        </w:rPr>
        <w:t>Már a beszoktatástól kezdve a követelmények fokozatos, következetes betartásával, példamutatással világosan behatároljuk az együttélés normáit, szabályait.</w:t>
      </w:r>
    </w:p>
    <w:p w:rsidR="00545657" w:rsidRPr="00BB4AE8" w:rsidRDefault="00545657" w:rsidP="00317D84">
      <w:pPr>
        <w:spacing w:line="276" w:lineRule="auto"/>
      </w:pPr>
      <w:r w:rsidRPr="00BB4AE8">
        <w:t xml:space="preserve">Elősegítjük ezzel az egymáshoz való alkalmazkodást, miközben tiszteletben tartjuk a gyermek egyéni, akarati tulajdonságait, figyelembe vesszük egészséges önkifejezését és önérvényesítő </w:t>
      </w:r>
      <w:r w:rsidRPr="00BB4AE8">
        <w:lastRenderedPageBreak/>
        <w:t xml:space="preserve">törekvését. Ne feledjük, hogy a gyermek magatartásának alakulása szempontjából modell értékű nemcsak az </w:t>
      </w:r>
      <w:r w:rsidRPr="00BB4AE8">
        <w:rPr>
          <w:b/>
        </w:rPr>
        <w:t xml:space="preserve">óvónők, </w:t>
      </w:r>
      <w:r w:rsidRPr="00BB4AE8">
        <w:t xml:space="preserve">hanem </w:t>
      </w:r>
      <w:r w:rsidRPr="00BB4AE8">
        <w:rPr>
          <w:b/>
        </w:rPr>
        <w:t>az óvoda más dolgozóinak kommunikációja</w:t>
      </w:r>
      <w:r w:rsidRPr="00BB4AE8">
        <w:t>, bánásmódja, viselkedése is.</w:t>
      </w:r>
      <w:r w:rsidRPr="00BB4AE8">
        <w:br/>
        <w:t>A szocializáció szempontjából különösen fontos a közös élményekre épülő, közös tevékenységekgyakorlása és a folyamatos erkölcsi útmutatás</w:t>
      </w:r>
      <w:r w:rsidRPr="00BB4AE8">
        <w:rPr>
          <w:b/>
        </w:rPr>
        <w:t xml:space="preserve">, </w:t>
      </w:r>
      <w:r w:rsidRPr="00BB4AE8">
        <w:rPr>
          <w:b/>
          <w:i/>
        </w:rPr>
        <w:t xml:space="preserve">erkölcsi nevelés, </w:t>
      </w:r>
      <w:r w:rsidRPr="00BB4AE8">
        <w:t>melyhez nagy segítséget nyújtanak a magyar népmesék is.</w:t>
      </w:r>
    </w:p>
    <w:p w:rsidR="00545657" w:rsidRPr="00BB4AE8" w:rsidRDefault="00545657" w:rsidP="00317D84">
      <w:pPr>
        <w:pStyle w:val="Szvegtrzs"/>
        <w:spacing w:line="276" w:lineRule="auto"/>
        <w:rPr>
          <w:sz w:val="24"/>
          <w:szCs w:val="24"/>
        </w:rPr>
      </w:pPr>
      <w:r w:rsidRPr="00BB4AE8">
        <w:rPr>
          <w:noProof/>
          <w:sz w:val="24"/>
          <w:szCs w:val="24"/>
        </w:rPr>
        <w:t>Az együttéléshez szükséges szokások,</w:t>
      </w:r>
      <w:r w:rsidRPr="00BB4AE8">
        <w:rPr>
          <w:b/>
          <w:noProof/>
          <w:sz w:val="24"/>
          <w:szCs w:val="24"/>
        </w:rPr>
        <w:t xml:space="preserve"> erkölcsi normák, és tulajdonságok</w:t>
      </w:r>
      <w:r w:rsidRPr="00BB4AE8">
        <w:rPr>
          <w:noProof/>
          <w:sz w:val="24"/>
          <w:szCs w:val="24"/>
        </w:rPr>
        <w:t xml:space="preserve"> csak akkor fejlődnek ki, ha a gyermek állandóan gyakorolja a társaihoz való helyes viszonyulást. Ezt alapozzák meg a kooperatív megoldásra ösztönző kiscsoportos tevékenységek. Ezáltal minden kisgyereknek lehetősége van kommunikálni társaival a közös tevékenység során, kimunkálni saját hiteles és célravezető kommunikációs formáit. Megtanulni a közös tevékenységek alkalmával, hogyan alakítsanak jobb munkakapcsolatot, ez erősíti a pozitív viszonyulást, és jelentős mértékben elősegíti a szocializációt. Megtanulja a kritika mások számára elfogadható formában történő kifejezésének módját, és a kritika elfogadását. A társaktól érkező pozitív visszajelzés egyben önerősítő, önbizalomnövelő hatásával hozzájárul a személyiség kibontakozásához.</w:t>
      </w:r>
      <w:r w:rsidR="00D86F93" w:rsidRPr="00BB4AE8">
        <w:rPr>
          <w:noProof/>
        </w:rPr>
        <w:br/>
      </w:r>
    </w:p>
    <w:p w:rsidR="00D86F93" w:rsidRPr="00BB4AE8" w:rsidRDefault="00D86F93" w:rsidP="00317D84">
      <w:pPr>
        <w:pStyle w:val="Szvegtrzs"/>
        <w:spacing w:line="276" w:lineRule="auto"/>
        <w:rPr>
          <w:sz w:val="24"/>
          <w:szCs w:val="24"/>
        </w:rPr>
      </w:pPr>
      <w:r w:rsidRPr="00BB4AE8">
        <w:rPr>
          <w:i/>
          <w:sz w:val="24"/>
          <w:szCs w:val="24"/>
        </w:rPr>
        <w:t xml:space="preserve">A </w:t>
      </w:r>
      <w:r w:rsidRPr="00BB4AE8">
        <w:rPr>
          <w:b/>
          <w:i/>
          <w:sz w:val="24"/>
          <w:szCs w:val="24"/>
        </w:rPr>
        <w:t>közösség  nevelés</w:t>
      </w:r>
      <w:r w:rsidRPr="00BB4AE8">
        <w:rPr>
          <w:sz w:val="24"/>
          <w:szCs w:val="24"/>
        </w:rPr>
        <w:t xml:space="preserve"> az óvodai nevelési folyamat alapvető, átfogó kerete, gyakorlati módszere, eljárásrendszere, amely lehetővé teszi a társadalom szempontjából értékes tulajdonságok alakítását. Általa biztosíthatók a gyermek fejlődéséhez szükséges tevékenységformák, társas kapcsolatok. Segíti a gyermek bevezetését társadalmi környezetébe. Az óvodai nevelés folyamatában az egyén és a közösség nevelése szervesen összefonódik, a csoport az egyént, az egyén a csoportot gazdagítja.A gyermek fejlődési tempója, élet-és nevelési körülményei eltérőek. Különböznek egymástól testi, idegrendszeri sajátosságokban, tapasztalatokban, értelmi képességeik, nyelvi kifejezőkészségük, társas magatartásuk, érzelmeik, érdeklődésük, aktivitásuk terén.</w:t>
      </w:r>
      <w:r w:rsidRPr="00BB4AE8">
        <w:rPr>
          <w:sz w:val="24"/>
          <w:szCs w:val="24"/>
        </w:rPr>
        <w:br/>
        <w:t xml:space="preserve">Az egyéni bánásmód biztosíthatja, </w:t>
      </w:r>
      <w:r w:rsidRPr="00BB4AE8">
        <w:rPr>
          <w:iCs/>
          <w:sz w:val="24"/>
          <w:szCs w:val="24"/>
        </w:rPr>
        <w:t xml:space="preserve">hogy </w:t>
      </w:r>
      <w:r w:rsidRPr="00BB4AE8">
        <w:rPr>
          <w:sz w:val="24"/>
          <w:szCs w:val="24"/>
        </w:rPr>
        <w:t>a gyermekek a rájuk jellemző sajátos vonásoknak megfelelően váljanak a közösség tagjaivá.</w:t>
      </w:r>
      <w:r w:rsidRPr="00BB4AE8">
        <w:rPr>
          <w:sz w:val="24"/>
          <w:szCs w:val="24"/>
        </w:rPr>
        <w:br/>
        <w:t>Egyéni bánásmódra minden gyermeknek szüksége van, azoknak is, akik sajátos - pozitív vagy negatív - tulajdonságaikkal nem hívják fel magukra a figyelmet.</w:t>
      </w:r>
    </w:p>
    <w:p w:rsidR="00D86F93" w:rsidRPr="00BB4AE8" w:rsidRDefault="00D86F93" w:rsidP="00317D84">
      <w:pPr>
        <w:widowControl w:val="0"/>
        <w:autoSpaceDE w:val="0"/>
        <w:autoSpaceDN w:val="0"/>
        <w:adjustRightInd w:val="0"/>
        <w:spacing w:line="276" w:lineRule="auto"/>
        <w:jc w:val="both"/>
      </w:pPr>
      <w:r w:rsidRPr="00BB4AE8">
        <w:t>Az egyéni bánásmód nem feltétlenül jelent külön foglalkozást. A gyerekek egy részének éppen a csoporton belül van szüksége egyéni bánásmódra.</w:t>
      </w:r>
    </w:p>
    <w:p w:rsidR="004943D4" w:rsidRPr="00BB4AE8" w:rsidRDefault="004943D4" w:rsidP="00317D84">
      <w:pPr>
        <w:widowControl w:val="0"/>
        <w:autoSpaceDE w:val="0"/>
        <w:autoSpaceDN w:val="0"/>
        <w:adjustRightInd w:val="0"/>
        <w:spacing w:line="276" w:lineRule="auto"/>
        <w:jc w:val="both"/>
        <w:rPr>
          <w:b/>
          <w:i/>
          <w:iCs/>
        </w:rPr>
      </w:pPr>
      <w:r w:rsidRPr="00BB4AE8">
        <w:rPr>
          <w:b/>
          <w:i/>
          <w:iCs/>
        </w:rPr>
        <w:t>Közösségi kapcsolatok fejlesztése:</w:t>
      </w:r>
    </w:p>
    <w:p w:rsidR="004943D4" w:rsidRPr="00BB4AE8" w:rsidRDefault="004943D4" w:rsidP="00317D84">
      <w:pPr>
        <w:widowControl w:val="0"/>
        <w:autoSpaceDE w:val="0"/>
        <w:autoSpaceDN w:val="0"/>
        <w:adjustRightInd w:val="0"/>
        <w:spacing w:line="276" w:lineRule="auto"/>
      </w:pPr>
      <w:r w:rsidRPr="00BB4AE8">
        <w:t>A közös élmények az óvodáskor végéig biztosítják a gyermekek együttműködését, amiben formálódik egymáshoz való viszonyuk.</w:t>
      </w:r>
    </w:p>
    <w:p w:rsidR="004943D4" w:rsidRPr="00BB4AE8" w:rsidRDefault="004943D4" w:rsidP="00317D84">
      <w:pPr>
        <w:widowControl w:val="0"/>
        <w:autoSpaceDE w:val="0"/>
        <w:autoSpaceDN w:val="0"/>
        <w:adjustRightInd w:val="0"/>
        <w:spacing w:line="276" w:lineRule="auto"/>
      </w:pPr>
      <w:r w:rsidRPr="00BB4AE8">
        <w:t>Az együttes tapasztalatok, élmények, tevékenységek -  elsősorban a játékban való egymásra találás - a gyerekek között is kapcsolatokat hoznak létre, melyek a közös érdeklődés, közös tevékenykedés, együtt fantáziálás, szimpátia alapján hosszabb-rövidebb ideig együttműködnek.</w:t>
      </w:r>
    </w:p>
    <w:p w:rsidR="004943D4" w:rsidRPr="00BB4AE8" w:rsidRDefault="004943D4" w:rsidP="00317D84">
      <w:pPr>
        <w:widowControl w:val="0"/>
        <w:autoSpaceDE w:val="0"/>
        <w:autoSpaceDN w:val="0"/>
        <w:adjustRightInd w:val="0"/>
        <w:spacing w:line="276" w:lineRule="auto"/>
      </w:pPr>
      <w:r w:rsidRPr="00BB4AE8">
        <w:t>Segítjük a gyermekbarátságok kialakulását úgy, hogy azok egymástól ne elszigeteltek legyenek, hanem a közösség többi tagjaihoz is kapcsolódjanak.</w:t>
      </w:r>
    </w:p>
    <w:p w:rsidR="004943D4" w:rsidRPr="00BB4AE8" w:rsidRDefault="004943D4" w:rsidP="00317D84">
      <w:pPr>
        <w:widowControl w:val="0"/>
        <w:autoSpaceDE w:val="0"/>
        <w:autoSpaceDN w:val="0"/>
        <w:adjustRightInd w:val="0"/>
        <w:spacing w:line="276" w:lineRule="auto"/>
      </w:pPr>
      <w:r w:rsidRPr="00BB4AE8">
        <w:t xml:space="preserve">Minden gyermeknek időnként igyekszünk személyes perceket biztosítani, megerősítve ezzel a hozzájuk fűződő jó kapcsolatunkat. Közösségfejlesztő pedagógiai munkánkat az odafigyelés, </w:t>
      </w:r>
      <w:r w:rsidRPr="00BB4AE8">
        <w:lastRenderedPageBreak/>
        <w:t>meghallgatás, saját érzések elmondása, mások érzéseinek meghallgatása, elfogadása hassa át.</w:t>
      </w:r>
    </w:p>
    <w:p w:rsidR="004943D4" w:rsidRDefault="004943D4" w:rsidP="00317D84">
      <w:pPr>
        <w:widowControl w:val="0"/>
        <w:autoSpaceDE w:val="0"/>
        <w:autoSpaceDN w:val="0"/>
        <w:adjustRightInd w:val="0"/>
        <w:spacing w:line="276" w:lineRule="auto"/>
      </w:pPr>
      <w:r w:rsidRPr="00BB4AE8">
        <w:t>A közösség kiegyensúlyozott életét a gyermekek egymás közötti konfliktusai zavarhatják, ezért arra törekszünk, hogy ezek az elkerülhetetlen ellentétek megelégedéssel oldódjanak.</w:t>
      </w:r>
    </w:p>
    <w:p w:rsidR="0065072E" w:rsidRPr="00BB4AE8" w:rsidRDefault="0065072E" w:rsidP="00317D84">
      <w:pPr>
        <w:widowControl w:val="0"/>
        <w:autoSpaceDE w:val="0"/>
        <w:autoSpaceDN w:val="0"/>
        <w:adjustRightInd w:val="0"/>
        <w:spacing w:line="276" w:lineRule="auto"/>
      </w:pPr>
    </w:p>
    <w:p w:rsidR="004943D4" w:rsidRPr="00BB4AE8" w:rsidRDefault="004943D4" w:rsidP="00317D84">
      <w:pPr>
        <w:widowControl w:val="0"/>
        <w:autoSpaceDE w:val="0"/>
        <w:autoSpaceDN w:val="0"/>
        <w:adjustRightInd w:val="0"/>
        <w:spacing w:line="276" w:lineRule="auto"/>
        <w:jc w:val="both"/>
        <w:rPr>
          <w:b/>
          <w:i/>
          <w:iCs/>
        </w:rPr>
      </w:pPr>
      <w:r w:rsidRPr="00BB4AE8">
        <w:rPr>
          <w:b/>
          <w:i/>
          <w:iCs/>
        </w:rPr>
        <w:t>A közösségi élet szokásainak kialakítása:</w:t>
      </w:r>
    </w:p>
    <w:p w:rsidR="004943D4" w:rsidRPr="00BB4AE8" w:rsidRDefault="004943D4" w:rsidP="00317D84">
      <w:pPr>
        <w:widowControl w:val="0"/>
        <w:autoSpaceDE w:val="0"/>
        <w:autoSpaceDN w:val="0"/>
        <w:adjustRightInd w:val="0"/>
        <w:spacing w:line="276" w:lineRule="auto"/>
      </w:pPr>
      <w:r w:rsidRPr="00BB4AE8">
        <w:t>Az óvodában bevezetett szokások és szabályok előfeltételei annak, hogy a gyermekek be tudjanak illeszkedni a közösségbe. A szokások biztosítják a közös élet biztonságát, nyugalmát, a gyermek védettségét.</w:t>
      </w:r>
    </w:p>
    <w:p w:rsidR="004943D4" w:rsidRPr="00BB4AE8" w:rsidRDefault="004943D4" w:rsidP="00317D84">
      <w:pPr>
        <w:widowControl w:val="0"/>
        <w:autoSpaceDE w:val="0"/>
        <w:autoSpaceDN w:val="0"/>
        <w:adjustRightInd w:val="0"/>
        <w:spacing w:line="276" w:lineRule="auto"/>
      </w:pPr>
      <w:r w:rsidRPr="00BB4AE8">
        <w:t>A közösségi élet szokásainak kialakítására kezdettől fogva törekednünk kell, de az ezekkel kapcsolatos követelményeket fokozatosan, fontossági sorrendben állítsuk a gyermekek elé, melyeket egyéni bánásmóddal igyekszünk elfogadtatni.</w:t>
      </w:r>
    </w:p>
    <w:p w:rsidR="004943D4" w:rsidRPr="00BB4AE8" w:rsidRDefault="004943D4" w:rsidP="00317D84">
      <w:pPr>
        <w:widowControl w:val="0"/>
        <w:autoSpaceDE w:val="0"/>
        <w:autoSpaceDN w:val="0"/>
        <w:adjustRightInd w:val="0"/>
        <w:spacing w:line="276" w:lineRule="auto"/>
        <w:rPr>
          <w:b/>
          <w:i/>
          <w:iCs/>
        </w:rPr>
      </w:pPr>
      <w:r w:rsidRPr="00BB4AE8">
        <w:rPr>
          <w:b/>
          <w:i/>
          <w:iCs/>
        </w:rPr>
        <w:t>Hagyományok ápolása, távlatok, ünnepek:</w:t>
      </w:r>
    </w:p>
    <w:p w:rsidR="00B53D79" w:rsidRPr="00BB4AE8" w:rsidRDefault="00B53D79" w:rsidP="00317D84">
      <w:pPr>
        <w:pStyle w:val="Szvegtrzs"/>
        <w:spacing w:line="276" w:lineRule="auto"/>
        <w:rPr>
          <w:sz w:val="24"/>
          <w:szCs w:val="24"/>
        </w:rPr>
      </w:pPr>
      <w:r w:rsidRPr="00BB4AE8">
        <w:rPr>
          <w:sz w:val="24"/>
          <w:szCs w:val="24"/>
        </w:rPr>
        <w:t>Az együttes tervezgetések, készülődések, a „holnap várás” öröme távlatot jelenthet a gyermek számára, mely erősíti az összetartozás érzését: pl.beteg társak meglátogatása, szülinapok megünneplése, nagycsoportosaink elbúcsúztatása, közös séták, túrák, kirándulások, madáretetés, gyermeknapi cserebere, egymás megajándékozása saját készítésű apróságokkal… stb. Óvodán kívüli élmények pl.: bábszínház látogatás, kiállítások megtekintése. Az így szerzett élmények még inkább fokozzák az együttélés vágyát és idővel olyan belső igénnyé válnak, hogy nagyon komoly viselkedésszabályozó szerepet tölthetnek be. Nagyon fontos, hogy ezeket az alkalmakat mindig családias hangulatú, bensőséges beszélgetések előzzék meg.</w:t>
      </w:r>
      <w:r w:rsidR="00BF422A" w:rsidRPr="00BB4AE8">
        <w:rPr>
          <w:sz w:val="24"/>
          <w:szCs w:val="24"/>
        </w:rPr>
        <w:t xml:space="preserve"> Ismerje, tisztelje és becsülje természeti, társadalmi értékeinket, érezzen felelősséget közvetlen környezetéért, hiszen ez a </w:t>
      </w:r>
      <w:r w:rsidR="00BF422A" w:rsidRPr="00BB4AE8">
        <w:rPr>
          <w:b/>
          <w:sz w:val="24"/>
          <w:szCs w:val="24"/>
        </w:rPr>
        <w:t>szülőfölhöz való kötődés</w:t>
      </w:r>
      <w:r w:rsidR="00BF422A" w:rsidRPr="00BB4AE8">
        <w:rPr>
          <w:sz w:val="24"/>
          <w:szCs w:val="24"/>
        </w:rPr>
        <w:t xml:space="preserve"> alapja.</w:t>
      </w:r>
      <w:r w:rsidR="00BF422A" w:rsidRPr="00BB4AE8">
        <w:rPr>
          <w:sz w:val="24"/>
          <w:szCs w:val="24"/>
        </w:rPr>
        <w:br/>
      </w:r>
      <w:r w:rsidRPr="00BB4AE8">
        <w:rPr>
          <w:sz w:val="24"/>
          <w:szCs w:val="24"/>
        </w:rPr>
        <w:t xml:space="preserve"> A gyermek kíváncsiságára, nyitottságára építve elősegítjük, hogy tudjon rácsodálkozni a természeti és társadalmi környezetben megmutatkozó szépre, jóra.</w:t>
      </w:r>
    </w:p>
    <w:p w:rsidR="004943D4" w:rsidRPr="00BB4AE8" w:rsidRDefault="004943D4" w:rsidP="00317D84">
      <w:pPr>
        <w:widowControl w:val="0"/>
        <w:autoSpaceDE w:val="0"/>
        <w:autoSpaceDN w:val="0"/>
        <w:adjustRightInd w:val="0"/>
        <w:spacing w:line="276" w:lineRule="auto"/>
      </w:pPr>
      <w:r w:rsidRPr="00BB4AE8">
        <w:t xml:space="preserve">A távlatok és hagyományok rendszeréből kiemelkednek az időről időre visszatérő sajátos keretek között lezajló </w:t>
      </w:r>
      <w:r w:rsidR="00B53D79" w:rsidRPr="00BB4AE8">
        <w:t>közösségi események az ünnepek: pl. mikulás, karácsony, farsang, húsvét, Anyák napjára készülődés, Évzáró ünnepély.</w:t>
      </w:r>
    </w:p>
    <w:p w:rsidR="00B53D79" w:rsidRPr="00BB4AE8" w:rsidRDefault="00B53D79" w:rsidP="00317D84">
      <w:pPr>
        <w:widowControl w:val="0"/>
        <w:autoSpaceDE w:val="0"/>
        <w:autoSpaceDN w:val="0"/>
        <w:adjustRightInd w:val="0"/>
        <w:spacing w:line="276" w:lineRule="auto"/>
        <w:jc w:val="both"/>
        <w:rPr>
          <w:b/>
          <w:i/>
          <w:iCs/>
        </w:rPr>
      </w:pPr>
      <w:r w:rsidRPr="00BB4AE8">
        <w:rPr>
          <w:b/>
          <w:i/>
          <w:iCs/>
        </w:rPr>
        <w:t>A gyermekek értékelése:</w:t>
      </w:r>
    </w:p>
    <w:p w:rsidR="00B53D79" w:rsidRPr="00BB4AE8" w:rsidRDefault="00B53D79" w:rsidP="00317D84">
      <w:pPr>
        <w:widowControl w:val="0"/>
        <w:autoSpaceDE w:val="0"/>
        <w:autoSpaceDN w:val="0"/>
        <w:adjustRightInd w:val="0"/>
        <w:spacing w:line="276" w:lineRule="auto"/>
        <w:jc w:val="both"/>
        <w:rPr>
          <w:iCs/>
        </w:rPr>
      </w:pPr>
      <w:r w:rsidRPr="00BB4AE8">
        <w:t>Az értékelés fontos közösségalakító tényező. A szokások ereje, az óvónő és a többi gyermek példáján kívül az óvónő értékelése irányítsa a gyermekek viselkedését. Segítsük elő, hogy lehetőség szerint minden gyermek tűnjék ki valamiben, amihez jól ért, amiben ügyes. Tetteinkkel, szavainkkal fejezzük ki, hogy az egyéni különbségek, a teljesítménykülönbség természetes jelenség. Értékelésünkkel erősítsük a gyermekek önbizalmát, kerüljük a kudarchelyzeteket. A pozitív</w:t>
      </w:r>
      <w:r w:rsidRPr="00BB4AE8">
        <w:rPr>
          <w:iCs/>
        </w:rPr>
        <w:t xml:space="preserve"> értékelés legyen az elsődleges.</w:t>
      </w:r>
    </w:p>
    <w:p w:rsidR="004943D4" w:rsidRPr="00BB4AE8" w:rsidRDefault="004943D4" w:rsidP="00317D84">
      <w:pPr>
        <w:widowControl w:val="0"/>
        <w:autoSpaceDE w:val="0"/>
        <w:autoSpaceDN w:val="0"/>
        <w:adjustRightInd w:val="0"/>
        <w:spacing w:line="276" w:lineRule="auto"/>
        <w:jc w:val="both"/>
        <w:rPr>
          <w:i/>
          <w:iCs/>
        </w:rPr>
      </w:pPr>
    </w:p>
    <w:p w:rsidR="00D86F93" w:rsidRPr="00BB4AE8" w:rsidRDefault="00D86F93" w:rsidP="00317D84">
      <w:pPr>
        <w:widowControl w:val="0"/>
        <w:autoSpaceDE w:val="0"/>
        <w:autoSpaceDN w:val="0"/>
        <w:adjustRightInd w:val="0"/>
        <w:spacing w:line="276" w:lineRule="auto"/>
        <w:jc w:val="both"/>
        <w:rPr>
          <w:b/>
        </w:rPr>
      </w:pPr>
    </w:p>
    <w:p w:rsidR="00D86F93" w:rsidRPr="00BB4AE8" w:rsidRDefault="00D86F93" w:rsidP="00317D84">
      <w:pPr>
        <w:spacing w:line="276" w:lineRule="auto"/>
        <w:jc w:val="center"/>
        <w:rPr>
          <w:b/>
          <w:i/>
          <w:noProof/>
        </w:rPr>
      </w:pPr>
      <w:r w:rsidRPr="00BB4AE8">
        <w:rPr>
          <w:b/>
          <w:i/>
          <w:noProof/>
        </w:rPr>
        <w:t>Az érzelmi, az erkölcsi és a közösség nevelésből adódó feladataink:</w:t>
      </w:r>
    </w:p>
    <w:p w:rsidR="00D86F93" w:rsidRPr="00BB4AE8" w:rsidRDefault="00D86F93" w:rsidP="00317D84">
      <w:pPr>
        <w:spacing w:line="276" w:lineRule="auto"/>
        <w:rPr>
          <w:b/>
          <w:i/>
          <w:noProof/>
        </w:rPr>
      </w:pPr>
    </w:p>
    <w:p w:rsidR="00D86F93" w:rsidRPr="00BB4AE8" w:rsidRDefault="00D86F93" w:rsidP="00317D84">
      <w:pPr>
        <w:numPr>
          <w:ilvl w:val="0"/>
          <w:numId w:val="13"/>
        </w:numPr>
        <w:tabs>
          <w:tab w:val="clear" w:pos="2160"/>
        </w:tabs>
        <w:overflowPunct w:val="0"/>
        <w:autoSpaceDE w:val="0"/>
        <w:autoSpaceDN w:val="0"/>
        <w:adjustRightInd w:val="0"/>
        <w:spacing w:line="276" w:lineRule="auto"/>
        <w:ind w:left="709" w:hanging="709"/>
        <w:textAlignment w:val="baseline"/>
        <w:rPr>
          <w:noProof/>
        </w:rPr>
      </w:pPr>
      <w:r w:rsidRPr="00BB4AE8">
        <w:rPr>
          <w:noProof/>
        </w:rPr>
        <w:t>Nyugodt, kiegyensúlyozott, biztonságot árasztó légkör kialakítása.</w:t>
      </w:r>
    </w:p>
    <w:p w:rsidR="00D86F93" w:rsidRPr="00BB4AE8" w:rsidRDefault="00D86F93" w:rsidP="00317D84">
      <w:pPr>
        <w:numPr>
          <w:ilvl w:val="0"/>
          <w:numId w:val="13"/>
        </w:numPr>
        <w:tabs>
          <w:tab w:val="clear" w:pos="2160"/>
        </w:tabs>
        <w:overflowPunct w:val="0"/>
        <w:autoSpaceDE w:val="0"/>
        <w:autoSpaceDN w:val="0"/>
        <w:adjustRightInd w:val="0"/>
        <w:spacing w:line="276" w:lineRule="auto"/>
        <w:ind w:left="709" w:hanging="709"/>
        <w:textAlignment w:val="baseline"/>
        <w:rPr>
          <w:noProof/>
        </w:rPr>
      </w:pPr>
      <w:r w:rsidRPr="00BB4AE8">
        <w:rPr>
          <w:noProof/>
        </w:rPr>
        <w:t>A csoportszoba környezettudatos szemléletű, otthonos, hangulatos, esztétikus, biztonságos berendezése.</w:t>
      </w:r>
    </w:p>
    <w:p w:rsidR="004943D4" w:rsidRPr="00BB4AE8" w:rsidRDefault="004943D4" w:rsidP="00317D84">
      <w:pPr>
        <w:numPr>
          <w:ilvl w:val="0"/>
          <w:numId w:val="13"/>
        </w:numPr>
        <w:tabs>
          <w:tab w:val="clear" w:pos="2160"/>
        </w:tabs>
        <w:overflowPunct w:val="0"/>
        <w:autoSpaceDE w:val="0"/>
        <w:autoSpaceDN w:val="0"/>
        <w:adjustRightInd w:val="0"/>
        <w:spacing w:line="276" w:lineRule="auto"/>
        <w:ind w:left="709" w:hanging="709"/>
        <w:textAlignment w:val="baseline"/>
        <w:rPr>
          <w:noProof/>
        </w:rPr>
      </w:pPr>
      <w:r w:rsidRPr="00BB4AE8">
        <w:rPr>
          <w:noProof/>
        </w:rPr>
        <w:t>„Anyás beszoktatás”: a szükséges ideig a szülő egész napját  a gyermekkel töltheti az óvodában</w:t>
      </w:r>
    </w:p>
    <w:p w:rsidR="00D86F93" w:rsidRPr="00BB4AE8" w:rsidRDefault="00D86F93" w:rsidP="00317D84">
      <w:pPr>
        <w:numPr>
          <w:ilvl w:val="0"/>
          <w:numId w:val="13"/>
        </w:numPr>
        <w:tabs>
          <w:tab w:val="clear" w:pos="2160"/>
        </w:tabs>
        <w:overflowPunct w:val="0"/>
        <w:autoSpaceDE w:val="0"/>
        <w:autoSpaceDN w:val="0"/>
        <w:adjustRightInd w:val="0"/>
        <w:spacing w:line="276" w:lineRule="auto"/>
        <w:ind w:left="709" w:hanging="709"/>
        <w:textAlignment w:val="baseline"/>
        <w:rPr>
          <w:noProof/>
        </w:rPr>
      </w:pPr>
      <w:r w:rsidRPr="00BB4AE8">
        <w:rPr>
          <w:noProof/>
        </w:rPr>
        <w:lastRenderedPageBreak/>
        <w:t xml:space="preserve">Az óvónő személyiségének szeretetteljes, empántiás kisugárzása, odafigyelő, „anyapótló” magatartása. </w:t>
      </w:r>
    </w:p>
    <w:p w:rsidR="00D86F93" w:rsidRPr="00BB4AE8" w:rsidRDefault="00D86F93" w:rsidP="00317D84">
      <w:pPr>
        <w:numPr>
          <w:ilvl w:val="0"/>
          <w:numId w:val="13"/>
        </w:numPr>
        <w:tabs>
          <w:tab w:val="clear" w:pos="2160"/>
        </w:tabs>
        <w:overflowPunct w:val="0"/>
        <w:autoSpaceDE w:val="0"/>
        <w:autoSpaceDN w:val="0"/>
        <w:adjustRightInd w:val="0"/>
        <w:spacing w:line="276" w:lineRule="auto"/>
        <w:ind w:left="709" w:hanging="709"/>
        <w:textAlignment w:val="baseline"/>
        <w:rPr>
          <w:noProof/>
        </w:rPr>
      </w:pPr>
      <w:r w:rsidRPr="00BB4AE8">
        <w:rPr>
          <w:noProof/>
        </w:rPr>
        <w:t xml:space="preserve">Környezetvédelmi viselkedési és magatartásformák alakítása. </w:t>
      </w:r>
    </w:p>
    <w:p w:rsidR="00D86F93" w:rsidRPr="00BB4AE8" w:rsidRDefault="00D86F93" w:rsidP="00317D84">
      <w:pPr>
        <w:numPr>
          <w:ilvl w:val="0"/>
          <w:numId w:val="13"/>
        </w:numPr>
        <w:tabs>
          <w:tab w:val="clear" w:pos="2160"/>
        </w:tabs>
        <w:overflowPunct w:val="0"/>
        <w:autoSpaceDE w:val="0"/>
        <w:autoSpaceDN w:val="0"/>
        <w:adjustRightInd w:val="0"/>
        <w:spacing w:line="276" w:lineRule="auto"/>
        <w:ind w:left="709" w:hanging="709"/>
        <w:textAlignment w:val="baseline"/>
        <w:rPr>
          <w:noProof/>
        </w:rPr>
      </w:pPr>
      <w:r w:rsidRPr="00BB4AE8">
        <w:rPr>
          <w:noProof/>
        </w:rPr>
        <w:t>Az élet, az élővilág tiszteletére, megbecsülésére nevelés</w:t>
      </w:r>
    </w:p>
    <w:p w:rsidR="00D86F93" w:rsidRPr="00BB4AE8" w:rsidRDefault="00D86F93" w:rsidP="00317D84">
      <w:pPr>
        <w:numPr>
          <w:ilvl w:val="0"/>
          <w:numId w:val="13"/>
        </w:numPr>
        <w:tabs>
          <w:tab w:val="clear" w:pos="2160"/>
        </w:tabs>
        <w:overflowPunct w:val="0"/>
        <w:autoSpaceDE w:val="0"/>
        <w:autoSpaceDN w:val="0"/>
        <w:adjustRightInd w:val="0"/>
        <w:spacing w:line="276" w:lineRule="auto"/>
        <w:ind w:left="709" w:hanging="709"/>
        <w:textAlignment w:val="baseline"/>
        <w:rPr>
          <w:noProof/>
        </w:rPr>
      </w:pPr>
      <w:r w:rsidRPr="00BB4AE8">
        <w:rPr>
          <w:noProof/>
        </w:rPr>
        <w:t>Az udvariassági beszédformák megismertetése, alkalmazásának figyelemmel kísérése</w:t>
      </w:r>
    </w:p>
    <w:p w:rsidR="00D86F93" w:rsidRPr="00BB4AE8" w:rsidRDefault="00D86F93" w:rsidP="00317D84">
      <w:pPr>
        <w:numPr>
          <w:ilvl w:val="0"/>
          <w:numId w:val="13"/>
        </w:numPr>
        <w:tabs>
          <w:tab w:val="clear" w:pos="2160"/>
        </w:tabs>
        <w:overflowPunct w:val="0"/>
        <w:autoSpaceDE w:val="0"/>
        <w:autoSpaceDN w:val="0"/>
        <w:adjustRightInd w:val="0"/>
        <w:spacing w:line="276" w:lineRule="auto"/>
        <w:ind w:left="709" w:hanging="709"/>
        <w:textAlignment w:val="baseline"/>
        <w:rPr>
          <w:noProof/>
        </w:rPr>
      </w:pPr>
      <w:r w:rsidRPr="00BB4AE8">
        <w:rPr>
          <w:noProof/>
        </w:rPr>
        <w:t>Erkölcsi normák, ítéletek megfogalmazása</w:t>
      </w:r>
    </w:p>
    <w:p w:rsidR="00D86F93" w:rsidRPr="00BB4AE8" w:rsidRDefault="00D86F93" w:rsidP="00317D84">
      <w:pPr>
        <w:numPr>
          <w:ilvl w:val="0"/>
          <w:numId w:val="13"/>
        </w:numPr>
        <w:tabs>
          <w:tab w:val="clear" w:pos="2160"/>
        </w:tabs>
        <w:overflowPunct w:val="0"/>
        <w:autoSpaceDE w:val="0"/>
        <w:autoSpaceDN w:val="0"/>
        <w:adjustRightInd w:val="0"/>
        <w:spacing w:line="276" w:lineRule="auto"/>
        <w:ind w:left="709" w:hanging="709"/>
        <w:textAlignment w:val="baseline"/>
        <w:rPr>
          <w:noProof/>
        </w:rPr>
      </w:pPr>
      <w:r w:rsidRPr="00BB4AE8">
        <w:rPr>
          <w:noProof/>
        </w:rPr>
        <w:t>A gyermek önálló véleményalkotásának és döntésfejlődésének támogatása</w:t>
      </w:r>
    </w:p>
    <w:p w:rsidR="00D86F93" w:rsidRPr="00BB4AE8" w:rsidRDefault="00D86F93" w:rsidP="00317D84">
      <w:pPr>
        <w:numPr>
          <w:ilvl w:val="0"/>
          <w:numId w:val="13"/>
        </w:numPr>
        <w:tabs>
          <w:tab w:val="clear" w:pos="2160"/>
        </w:tabs>
        <w:overflowPunct w:val="0"/>
        <w:autoSpaceDE w:val="0"/>
        <w:autoSpaceDN w:val="0"/>
        <w:adjustRightInd w:val="0"/>
        <w:spacing w:line="276" w:lineRule="auto"/>
        <w:ind w:left="709" w:hanging="709"/>
        <w:textAlignment w:val="baseline"/>
        <w:rPr>
          <w:noProof/>
        </w:rPr>
      </w:pPr>
      <w:r w:rsidRPr="00BB4AE8">
        <w:rPr>
          <w:noProof/>
        </w:rPr>
        <w:t xml:space="preserve">Társas kapcsolatok formálásának segítése, az összetartozás érzésének mélyítése, a „mi tudat”alakítása </w:t>
      </w:r>
    </w:p>
    <w:p w:rsidR="00D86F93" w:rsidRPr="00BB4AE8" w:rsidRDefault="00D86F93" w:rsidP="00317D84">
      <w:pPr>
        <w:numPr>
          <w:ilvl w:val="0"/>
          <w:numId w:val="13"/>
        </w:numPr>
        <w:tabs>
          <w:tab w:val="clear" w:pos="2160"/>
        </w:tabs>
        <w:overflowPunct w:val="0"/>
        <w:autoSpaceDE w:val="0"/>
        <w:autoSpaceDN w:val="0"/>
        <w:adjustRightInd w:val="0"/>
        <w:spacing w:line="276" w:lineRule="auto"/>
        <w:ind w:left="709" w:hanging="709"/>
        <w:textAlignment w:val="baseline"/>
        <w:rPr>
          <w:noProof/>
        </w:rPr>
      </w:pPr>
      <w:r w:rsidRPr="00BB4AE8">
        <w:rPr>
          <w:noProof/>
        </w:rPr>
        <w:t>A konfliktushelyzet békés, mindkét fél számára elfogadható megoldására inspirálá</w:t>
      </w:r>
      <w:r w:rsidR="00975B13" w:rsidRPr="00BB4AE8">
        <w:rPr>
          <w:noProof/>
        </w:rPr>
        <w:t>s</w:t>
      </w:r>
    </w:p>
    <w:p w:rsidR="004943D4" w:rsidRPr="00BB4AE8" w:rsidRDefault="004943D4" w:rsidP="00317D84">
      <w:pPr>
        <w:numPr>
          <w:ilvl w:val="0"/>
          <w:numId w:val="13"/>
        </w:numPr>
        <w:tabs>
          <w:tab w:val="clear" w:pos="2160"/>
        </w:tabs>
        <w:overflowPunct w:val="0"/>
        <w:autoSpaceDE w:val="0"/>
        <w:autoSpaceDN w:val="0"/>
        <w:adjustRightInd w:val="0"/>
        <w:spacing w:line="276" w:lineRule="auto"/>
        <w:ind w:left="709" w:hanging="709"/>
        <w:textAlignment w:val="baseline"/>
        <w:rPr>
          <w:noProof/>
        </w:rPr>
      </w:pPr>
      <w:r w:rsidRPr="00BB4AE8">
        <w:t>Közösségi kapcsolatok fejlesztése</w:t>
      </w:r>
    </w:p>
    <w:p w:rsidR="004943D4" w:rsidRPr="00BB4AE8" w:rsidRDefault="004943D4" w:rsidP="00317D84">
      <w:pPr>
        <w:numPr>
          <w:ilvl w:val="0"/>
          <w:numId w:val="13"/>
        </w:numPr>
        <w:tabs>
          <w:tab w:val="clear" w:pos="2160"/>
        </w:tabs>
        <w:overflowPunct w:val="0"/>
        <w:autoSpaceDE w:val="0"/>
        <w:autoSpaceDN w:val="0"/>
        <w:adjustRightInd w:val="0"/>
        <w:spacing w:line="276" w:lineRule="auto"/>
        <w:ind w:left="709" w:hanging="709"/>
        <w:textAlignment w:val="baseline"/>
        <w:rPr>
          <w:noProof/>
        </w:rPr>
      </w:pPr>
      <w:r w:rsidRPr="00BB4AE8">
        <w:t xml:space="preserve"> Közösségi élet szokásainak kialakítása</w:t>
      </w:r>
    </w:p>
    <w:p w:rsidR="004943D4" w:rsidRPr="00BB4AE8" w:rsidRDefault="004943D4" w:rsidP="00317D84">
      <w:pPr>
        <w:numPr>
          <w:ilvl w:val="0"/>
          <w:numId w:val="13"/>
        </w:numPr>
        <w:tabs>
          <w:tab w:val="clear" w:pos="2160"/>
        </w:tabs>
        <w:overflowPunct w:val="0"/>
        <w:autoSpaceDE w:val="0"/>
        <w:autoSpaceDN w:val="0"/>
        <w:adjustRightInd w:val="0"/>
        <w:spacing w:line="276" w:lineRule="auto"/>
        <w:ind w:left="709" w:hanging="709"/>
        <w:textAlignment w:val="baseline"/>
        <w:rPr>
          <w:noProof/>
        </w:rPr>
      </w:pPr>
      <w:r w:rsidRPr="00BB4AE8">
        <w:t>Hagyományok ápolása, távlatok felállítása, ünnepek</w:t>
      </w:r>
    </w:p>
    <w:p w:rsidR="00D86F93" w:rsidRPr="00BB4AE8" w:rsidRDefault="003B4385" w:rsidP="00317D84">
      <w:pPr>
        <w:numPr>
          <w:ilvl w:val="0"/>
          <w:numId w:val="13"/>
        </w:numPr>
        <w:tabs>
          <w:tab w:val="clear" w:pos="2160"/>
        </w:tabs>
        <w:overflowPunct w:val="0"/>
        <w:autoSpaceDE w:val="0"/>
        <w:autoSpaceDN w:val="0"/>
        <w:adjustRightInd w:val="0"/>
        <w:spacing w:line="276" w:lineRule="auto"/>
        <w:ind w:left="709" w:hanging="709"/>
        <w:textAlignment w:val="baseline"/>
        <w:rPr>
          <w:noProof/>
        </w:rPr>
      </w:pPr>
      <w:r w:rsidRPr="00BB4AE8">
        <w:t>Elveink szerinti gyermek-értékelés</w:t>
      </w:r>
    </w:p>
    <w:p w:rsidR="003B4385" w:rsidRPr="00BB4AE8" w:rsidRDefault="003B4385" w:rsidP="00317D84">
      <w:pPr>
        <w:overflowPunct w:val="0"/>
        <w:autoSpaceDE w:val="0"/>
        <w:autoSpaceDN w:val="0"/>
        <w:adjustRightInd w:val="0"/>
        <w:spacing w:line="276" w:lineRule="auto"/>
        <w:textAlignment w:val="baseline"/>
      </w:pPr>
    </w:p>
    <w:p w:rsidR="003B4385" w:rsidRPr="00BB4AE8" w:rsidRDefault="003B4385" w:rsidP="00317D84">
      <w:pPr>
        <w:widowControl w:val="0"/>
        <w:autoSpaceDE w:val="0"/>
        <w:autoSpaceDN w:val="0"/>
        <w:adjustRightInd w:val="0"/>
        <w:spacing w:line="276" w:lineRule="auto"/>
        <w:jc w:val="center"/>
        <w:rPr>
          <w:iCs/>
        </w:rPr>
      </w:pPr>
    </w:p>
    <w:p w:rsidR="003B4385" w:rsidRPr="00BB4AE8" w:rsidRDefault="003B4385" w:rsidP="00317D84">
      <w:pPr>
        <w:widowControl w:val="0"/>
        <w:autoSpaceDE w:val="0"/>
        <w:autoSpaceDN w:val="0"/>
        <w:adjustRightInd w:val="0"/>
        <w:spacing w:line="276" w:lineRule="auto"/>
        <w:jc w:val="center"/>
        <w:rPr>
          <w:b/>
          <w:bCs/>
          <w:i/>
          <w:iCs/>
        </w:rPr>
      </w:pPr>
      <w:r w:rsidRPr="00BB4AE8">
        <w:rPr>
          <w:b/>
          <w:i/>
          <w:iCs/>
        </w:rPr>
        <w:t xml:space="preserve">A </w:t>
      </w:r>
      <w:r w:rsidR="0065072E">
        <w:rPr>
          <w:b/>
          <w:bCs/>
          <w:i/>
          <w:iCs/>
        </w:rPr>
        <w:t>fejlődés jellemzői</w:t>
      </w:r>
      <w:r w:rsidR="00B259EE" w:rsidRPr="00BB4AE8">
        <w:rPr>
          <w:b/>
          <w:bCs/>
          <w:i/>
          <w:iCs/>
        </w:rPr>
        <w:t xml:space="preserve"> óvodáskor végére</w:t>
      </w:r>
      <w:r w:rsidRPr="00BB4AE8">
        <w:rPr>
          <w:b/>
          <w:bCs/>
          <w:i/>
          <w:iCs/>
        </w:rPr>
        <w:t>:</w:t>
      </w:r>
    </w:p>
    <w:p w:rsidR="003B4385" w:rsidRPr="00BB4AE8" w:rsidRDefault="003B4385" w:rsidP="00317D84">
      <w:pPr>
        <w:widowControl w:val="0"/>
        <w:autoSpaceDE w:val="0"/>
        <w:autoSpaceDN w:val="0"/>
        <w:adjustRightInd w:val="0"/>
        <w:spacing w:line="276" w:lineRule="auto"/>
        <w:jc w:val="both"/>
        <w:rPr>
          <w:b/>
          <w:bCs/>
          <w:i/>
          <w:iCs/>
        </w:rPr>
      </w:pPr>
    </w:p>
    <w:p w:rsidR="003B4385" w:rsidRPr="00BB4AE8" w:rsidRDefault="0014266A" w:rsidP="00317D84">
      <w:pPr>
        <w:numPr>
          <w:ilvl w:val="0"/>
          <w:numId w:val="14"/>
        </w:numPr>
        <w:overflowPunct w:val="0"/>
        <w:autoSpaceDE w:val="0"/>
        <w:autoSpaceDN w:val="0"/>
        <w:adjustRightInd w:val="0"/>
        <w:spacing w:line="276" w:lineRule="auto"/>
        <w:jc w:val="both"/>
        <w:textAlignment w:val="baseline"/>
        <w:rPr>
          <w:noProof/>
        </w:rPr>
      </w:pPr>
      <w:r w:rsidRPr="00BB4AE8">
        <w:rPr>
          <w:noProof/>
        </w:rPr>
        <w:t>A közösség szokás-,</w:t>
      </w:r>
      <w:r w:rsidR="003B4385" w:rsidRPr="00BB4AE8">
        <w:rPr>
          <w:noProof/>
        </w:rPr>
        <w:t xml:space="preserve"> szabályrendszerének ismeretét</w:t>
      </w:r>
      <w:r w:rsidRPr="00BB4AE8">
        <w:rPr>
          <w:noProof/>
        </w:rPr>
        <w:t xml:space="preserve"> és erkölcsi normáit</w:t>
      </w:r>
      <w:r w:rsidR="003B4385" w:rsidRPr="00BB4AE8">
        <w:rPr>
          <w:noProof/>
        </w:rPr>
        <w:t xml:space="preserve"> a magatartásában is érvényesíti</w:t>
      </w:r>
    </w:p>
    <w:p w:rsidR="00EC1E16" w:rsidRPr="00BB4AE8" w:rsidRDefault="00EC1E16" w:rsidP="00317D84">
      <w:pPr>
        <w:numPr>
          <w:ilvl w:val="0"/>
          <w:numId w:val="14"/>
        </w:numPr>
        <w:overflowPunct w:val="0"/>
        <w:autoSpaceDE w:val="0"/>
        <w:autoSpaceDN w:val="0"/>
        <w:adjustRightInd w:val="0"/>
        <w:spacing w:line="276" w:lineRule="auto"/>
        <w:jc w:val="both"/>
        <w:textAlignment w:val="baseline"/>
        <w:rPr>
          <w:noProof/>
        </w:rPr>
      </w:pPr>
      <w:r w:rsidRPr="00BB4AE8">
        <w:rPr>
          <w:noProof/>
        </w:rPr>
        <w:t xml:space="preserve">Ismeri és betartja az udvariassági szokásokat, érkezéskor, távozáskor köszön </w:t>
      </w:r>
    </w:p>
    <w:p w:rsidR="00EC1E16" w:rsidRPr="00BB4AE8" w:rsidRDefault="00EC1E16" w:rsidP="00317D84">
      <w:pPr>
        <w:numPr>
          <w:ilvl w:val="0"/>
          <w:numId w:val="14"/>
        </w:numPr>
        <w:overflowPunct w:val="0"/>
        <w:autoSpaceDE w:val="0"/>
        <w:autoSpaceDN w:val="0"/>
        <w:adjustRightInd w:val="0"/>
        <w:spacing w:line="276" w:lineRule="auto"/>
        <w:jc w:val="both"/>
        <w:textAlignment w:val="baseline"/>
        <w:rPr>
          <w:noProof/>
        </w:rPr>
      </w:pPr>
      <w:r w:rsidRPr="00BB4AE8">
        <w:rPr>
          <w:noProof/>
        </w:rPr>
        <w:t>Érzelmein, indulatain korának megfelően tud uralkodni</w:t>
      </w:r>
    </w:p>
    <w:p w:rsidR="0014266A" w:rsidRPr="00BB4AE8" w:rsidRDefault="0014266A" w:rsidP="00317D84">
      <w:pPr>
        <w:numPr>
          <w:ilvl w:val="0"/>
          <w:numId w:val="14"/>
        </w:numPr>
        <w:overflowPunct w:val="0"/>
        <w:autoSpaceDE w:val="0"/>
        <w:autoSpaceDN w:val="0"/>
        <w:adjustRightInd w:val="0"/>
        <w:spacing w:line="276" w:lineRule="auto"/>
        <w:jc w:val="both"/>
        <w:textAlignment w:val="baseline"/>
        <w:rPr>
          <w:noProof/>
        </w:rPr>
      </w:pPr>
      <w:r w:rsidRPr="00BB4AE8">
        <w:rPr>
          <w:noProof/>
        </w:rPr>
        <w:t xml:space="preserve">Megtalálja a helyét a közösségben, abban jól érzi magát </w:t>
      </w:r>
    </w:p>
    <w:p w:rsidR="003B4385" w:rsidRPr="00BB4AE8" w:rsidRDefault="003B4385" w:rsidP="00317D84">
      <w:pPr>
        <w:widowControl w:val="0"/>
        <w:numPr>
          <w:ilvl w:val="0"/>
          <w:numId w:val="14"/>
        </w:numPr>
        <w:autoSpaceDE w:val="0"/>
        <w:autoSpaceDN w:val="0"/>
        <w:adjustRightInd w:val="0"/>
        <w:spacing w:line="276" w:lineRule="auto"/>
      </w:pPr>
      <w:r w:rsidRPr="00BB4AE8">
        <w:t>Eljutnak a gyermekek a társakkal való puszta együttléttől az együvé tartozásig és az együttműködésig.</w:t>
      </w:r>
    </w:p>
    <w:p w:rsidR="003B4385" w:rsidRPr="00BB4AE8" w:rsidRDefault="003B4385" w:rsidP="00317D84">
      <w:pPr>
        <w:numPr>
          <w:ilvl w:val="0"/>
          <w:numId w:val="12"/>
        </w:numPr>
        <w:overflowPunct w:val="0"/>
        <w:autoSpaceDE w:val="0"/>
        <w:autoSpaceDN w:val="0"/>
        <w:adjustRightInd w:val="0"/>
        <w:spacing w:line="276" w:lineRule="auto"/>
        <w:jc w:val="both"/>
        <w:textAlignment w:val="baseline"/>
        <w:rPr>
          <w:noProof/>
        </w:rPr>
      </w:pPr>
      <w:r w:rsidRPr="00BB4AE8">
        <w:t>Együtt éreznek társaikkal, érdeklődnek egymás iránt</w:t>
      </w:r>
      <w:r w:rsidR="00EC1E16" w:rsidRPr="00BB4AE8">
        <w:rPr>
          <w:noProof/>
        </w:rPr>
        <w:t>,szükség esetén segíti az arra rászorulót</w:t>
      </w:r>
    </w:p>
    <w:p w:rsidR="00EC1E16" w:rsidRPr="00BB4AE8" w:rsidRDefault="00EC1E16" w:rsidP="00317D84">
      <w:pPr>
        <w:numPr>
          <w:ilvl w:val="0"/>
          <w:numId w:val="14"/>
        </w:numPr>
        <w:overflowPunct w:val="0"/>
        <w:autoSpaceDE w:val="0"/>
        <w:autoSpaceDN w:val="0"/>
        <w:adjustRightInd w:val="0"/>
        <w:spacing w:line="276" w:lineRule="auto"/>
        <w:jc w:val="both"/>
        <w:textAlignment w:val="baseline"/>
        <w:rPr>
          <w:noProof/>
        </w:rPr>
      </w:pPr>
      <w:r w:rsidRPr="00BB4AE8">
        <w:rPr>
          <w:noProof/>
        </w:rPr>
        <w:t>Nyugodt, kiegyensúlyozott, harmonikus viselkedés jellemzi</w:t>
      </w:r>
    </w:p>
    <w:p w:rsidR="003B4385" w:rsidRPr="00BB4AE8" w:rsidRDefault="00EC1E16" w:rsidP="00317D84">
      <w:pPr>
        <w:numPr>
          <w:ilvl w:val="0"/>
          <w:numId w:val="12"/>
        </w:numPr>
        <w:overflowPunct w:val="0"/>
        <w:autoSpaceDE w:val="0"/>
        <w:autoSpaceDN w:val="0"/>
        <w:adjustRightInd w:val="0"/>
        <w:spacing w:line="276" w:lineRule="auto"/>
        <w:jc w:val="both"/>
        <w:textAlignment w:val="baseline"/>
        <w:rPr>
          <w:noProof/>
        </w:rPr>
      </w:pPr>
      <w:r w:rsidRPr="00BB4AE8">
        <w:rPr>
          <w:noProof/>
        </w:rPr>
        <w:t>Konfliktushelyzetet mindkét fél számára elfogadhatóan, viszonylag önállóan old meg, szükség szerint felnőtt segítségét kéri.</w:t>
      </w:r>
    </w:p>
    <w:p w:rsidR="003B4385" w:rsidRPr="00BB4AE8" w:rsidRDefault="003B4385" w:rsidP="00317D84">
      <w:pPr>
        <w:widowControl w:val="0"/>
        <w:numPr>
          <w:ilvl w:val="0"/>
          <w:numId w:val="14"/>
        </w:numPr>
        <w:autoSpaceDE w:val="0"/>
        <w:autoSpaceDN w:val="0"/>
        <w:adjustRightInd w:val="0"/>
        <w:spacing w:line="276" w:lineRule="auto"/>
      </w:pPr>
      <w:r w:rsidRPr="00BB4AE8">
        <w:t xml:space="preserve"> Óvodáskor végére elsajátítják életkoruknak megfelelő, és a zavartalan iskolai beilleszkedést biztosító közösségi magatartást.</w:t>
      </w:r>
    </w:p>
    <w:p w:rsidR="003B4385" w:rsidRPr="00BB4AE8" w:rsidRDefault="003B4385" w:rsidP="00317D84">
      <w:pPr>
        <w:numPr>
          <w:ilvl w:val="0"/>
          <w:numId w:val="14"/>
        </w:numPr>
        <w:overflowPunct w:val="0"/>
        <w:autoSpaceDE w:val="0"/>
        <w:autoSpaceDN w:val="0"/>
        <w:adjustRightInd w:val="0"/>
        <w:spacing w:line="276" w:lineRule="auto"/>
        <w:jc w:val="both"/>
        <w:textAlignment w:val="baseline"/>
        <w:rPr>
          <w:noProof/>
        </w:rPr>
      </w:pPr>
      <w:r w:rsidRPr="00BB4AE8">
        <w:t>Ragaszkodik óvodájához, társaihoz, felnőttekhez.</w:t>
      </w:r>
    </w:p>
    <w:p w:rsidR="003B4385" w:rsidRPr="00BB4AE8" w:rsidRDefault="003B4385" w:rsidP="00317D84">
      <w:pPr>
        <w:widowControl w:val="0"/>
        <w:numPr>
          <w:ilvl w:val="0"/>
          <w:numId w:val="14"/>
        </w:numPr>
        <w:autoSpaceDE w:val="0"/>
        <w:autoSpaceDN w:val="0"/>
        <w:adjustRightInd w:val="0"/>
        <w:spacing w:line="276" w:lineRule="auto"/>
      </w:pPr>
      <w:r w:rsidRPr="00BB4AE8">
        <w:t>Tisztelettel viselkednek a felnőttekkel, az óvoda dolgozóival, egymással.</w:t>
      </w:r>
    </w:p>
    <w:p w:rsidR="003B4385" w:rsidRPr="00BB4AE8" w:rsidRDefault="003B4385" w:rsidP="00317D84">
      <w:pPr>
        <w:numPr>
          <w:ilvl w:val="0"/>
          <w:numId w:val="12"/>
        </w:numPr>
        <w:overflowPunct w:val="0"/>
        <w:autoSpaceDE w:val="0"/>
        <w:autoSpaceDN w:val="0"/>
        <w:adjustRightInd w:val="0"/>
        <w:spacing w:line="276" w:lineRule="auto"/>
        <w:jc w:val="both"/>
        <w:textAlignment w:val="baseline"/>
        <w:rPr>
          <w:noProof/>
        </w:rPr>
      </w:pPr>
      <w:r w:rsidRPr="00BB4AE8">
        <w:rPr>
          <w:noProof/>
        </w:rPr>
        <w:t>Képes a többiekhez alkalmazkodni, toleránsan viselkedni, a másikat elfogadni</w:t>
      </w:r>
    </w:p>
    <w:p w:rsidR="003B4385" w:rsidRPr="00BB4AE8" w:rsidRDefault="003B4385" w:rsidP="00317D84">
      <w:pPr>
        <w:numPr>
          <w:ilvl w:val="0"/>
          <w:numId w:val="12"/>
        </w:numPr>
        <w:overflowPunct w:val="0"/>
        <w:autoSpaceDE w:val="0"/>
        <w:autoSpaceDN w:val="0"/>
        <w:adjustRightInd w:val="0"/>
        <w:spacing w:line="276" w:lineRule="auto"/>
        <w:jc w:val="both"/>
        <w:textAlignment w:val="baseline"/>
        <w:rPr>
          <w:noProof/>
        </w:rPr>
      </w:pPr>
      <w:r w:rsidRPr="00BB4AE8">
        <w:rPr>
          <w:noProof/>
        </w:rPr>
        <w:t>A közösség érdekében szivesen vállal megbízatást, munkát</w:t>
      </w:r>
    </w:p>
    <w:p w:rsidR="003B4385" w:rsidRPr="00BB4AE8" w:rsidRDefault="003B4385" w:rsidP="00317D84">
      <w:pPr>
        <w:numPr>
          <w:ilvl w:val="0"/>
          <w:numId w:val="12"/>
        </w:numPr>
        <w:overflowPunct w:val="0"/>
        <w:autoSpaceDE w:val="0"/>
        <w:autoSpaceDN w:val="0"/>
        <w:adjustRightInd w:val="0"/>
        <w:spacing w:line="276" w:lineRule="auto"/>
        <w:jc w:val="both"/>
        <w:textAlignment w:val="baseline"/>
        <w:rPr>
          <w:noProof/>
        </w:rPr>
      </w:pPr>
      <w:r w:rsidRPr="00BB4AE8">
        <w:rPr>
          <w:noProof/>
        </w:rPr>
        <w:t>Alakulóban v</w:t>
      </w:r>
      <w:r w:rsidR="00EC1E16" w:rsidRPr="00BB4AE8">
        <w:rPr>
          <w:noProof/>
        </w:rPr>
        <w:t>an a feladattudata</w:t>
      </w:r>
    </w:p>
    <w:p w:rsidR="003B4385" w:rsidRPr="00BB4AE8" w:rsidRDefault="003B4385" w:rsidP="00317D84">
      <w:pPr>
        <w:numPr>
          <w:ilvl w:val="0"/>
          <w:numId w:val="12"/>
        </w:numPr>
        <w:overflowPunct w:val="0"/>
        <w:autoSpaceDE w:val="0"/>
        <w:autoSpaceDN w:val="0"/>
        <w:adjustRightInd w:val="0"/>
        <w:spacing w:line="276" w:lineRule="auto"/>
        <w:jc w:val="both"/>
        <w:textAlignment w:val="baseline"/>
        <w:rPr>
          <w:noProof/>
        </w:rPr>
      </w:pPr>
      <w:r w:rsidRPr="00BB4AE8">
        <w:rPr>
          <w:noProof/>
        </w:rPr>
        <w:t>Korának megfelelően kialakult a felelősségérzete, képes egyszerű döntések önálló meghozatalára</w:t>
      </w:r>
    </w:p>
    <w:p w:rsidR="00EC1E16" w:rsidRPr="00BB4AE8" w:rsidRDefault="003B4385" w:rsidP="00317D84">
      <w:pPr>
        <w:numPr>
          <w:ilvl w:val="0"/>
          <w:numId w:val="12"/>
        </w:numPr>
        <w:overflowPunct w:val="0"/>
        <w:autoSpaceDE w:val="0"/>
        <w:autoSpaceDN w:val="0"/>
        <w:adjustRightInd w:val="0"/>
        <w:spacing w:line="276" w:lineRule="auto"/>
        <w:jc w:val="both"/>
        <w:textAlignment w:val="baseline"/>
        <w:rPr>
          <w:noProof/>
        </w:rPr>
      </w:pPr>
      <w:r w:rsidRPr="00BB4AE8">
        <w:rPr>
          <w:noProof/>
        </w:rPr>
        <w:t>Bátran, de kultúráltan mondja el véleményét, szívesen kommunikál</w:t>
      </w:r>
    </w:p>
    <w:p w:rsidR="003B4385" w:rsidRPr="00BB4AE8" w:rsidRDefault="00EC1E16" w:rsidP="00317D84">
      <w:pPr>
        <w:numPr>
          <w:ilvl w:val="0"/>
          <w:numId w:val="12"/>
        </w:numPr>
        <w:overflowPunct w:val="0"/>
        <w:autoSpaceDE w:val="0"/>
        <w:autoSpaceDN w:val="0"/>
        <w:adjustRightInd w:val="0"/>
        <w:spacing w:line="276" w:lineRule="auto"/>
        <w:jc w:val="both"/>
        <w:textAlignment w:val="baseline"/>
        <w:rPr>
          <w:noProof/>
        </w:rPr>
      </w:pPr>
      <w:r w:rsidRPr="00BB4AE8">
        <w:rPr>
          <w:noProof/>
        </w:rPr>
        <w:t>Szereti és korának megfelelően védi a természetet, megbecsüli és tiszteletben tartja az élővilágot, szívesen ápolja a növényzetet.</w:t>
      </w:r>
    </w:p>
    <w:p w:rsidR="003B4385" w:rsidRPr="00BB4AE8" w:rsidRDefault="0014266A" w:rsidP="00317D84">
      <w:pPr>
        <w:overflowPunct w:val="0"/>
        <w:autoSpaceDE w:val="0"/>
        <w:autoSpaceDN w:val="0"/>
        <w:adjustRightInd w:val="0"/>
        <w:spacing w:line="276" w:lineRule="auto"/>
        <w:ind w:left="360"/>
        <w:jc w:val="both"/>
        <w:textAlignment w:val="baseline"/>
        <w:rPr>
          <w:noProof/>
        </w:rPr>
      </w:pPr>
      <w:r w:rsidRPr="00BB4AE8">
        <w:rPr>
          <w:noProof/>
        </w:rPr>
        <w:lastRenderedPageBreak/>
        <w:br/>
      </w:r>
      <w:r w:rsidR="003B4385" w:rsidRPr="00BB4AE8">
        <w:t>Szeretnénk elérni, hogy kibontakozzon a csoport közvéleménye, amelyben értékelik társaikat, méltányolják egyesek teljesítményeit, elítélik a közösség szempontjából helytelen magatartást</w:t>
      </w:r>
      <w:r w:rsidRPr="00BB4AE8">
        <w:t>.</w:t>
      </w:r>
    </w:p>
    <w:p w:rsidR="00317DDF" w:rsidRPr="00BB4AE8" w:rsidRDefault="00317DDF" w:rsidP="00317D84">
      <w:pPr>
        <w:overflowPunct w:val="0"/>
        <w:autoSpaceDE w:val="0"/>
        <w:autoSpaceDN w:val="0"/>
        <w:adjustRightInd w:val="0"/>
        <w:spacing w:line="276" w:lineRule="auto"/>
        <w:jc w:val="both"/>
        <w:textAlignment w:val="baseline"/>
      </w:pPr>
    </w:p>
    <w:p w:rsidR="0014266A" w:rsidRPr="00BB4AE8" w:rsidRDefault="0014266A" w:rsidP="00317D84">
      <w:pPr>
        <w:pStyle w:val="Szvegtrzs"/>
        <w:spacing w:line="276" w:lineRule="auto"/>
        <w:rPr>
          <w:b/>
          <w:sz w:val="32"/>
          <w:szCs w:val="32"/>
        </w:rPr>
      </w:pPr>
      <w:r w:rsidRPr="00BB4AE8">
        <w:rPr>
          <w:b/>
          <w:sz w:val="32"/>
        </w:rPr>
        <w:t>II.3.  A</w:t>
      </w:r>
      <w:r w:rsidRPr="00BB4AE8">
        <w:rPr>
          <w:b/>
          <w:sz w:val="32"/>
          <w:szCs w:val="32"/>
        </w:rPr>
        <w:t>z anyanyelvi-, értelmi fejlesztés és nevelés megvalósítása</w:t>
      </w:r>
    </w:p>
    <w:p w:rsidR="0014266A" w:rsidRPr="00BB4AE8" w:rsidRDefault="0014266A" w:rsidP="00317D84">
      <w:pPr>
        <w:pStyle w:val="Szvegtrzs"/>
        <w:spacing w:line="276" w:lineRule="auto"/>
        <w:rPr>
          <w:b/>
        </w:rPr>
      </w:pPr>
    </w:p>
    <w:p w:rsidR="0014266A" w:rsidRPr="00BB4AE8" w:rsidRDefault="0014266A" w:rsidP="00317D84">
      <w:pPr>
        <w:pStyle w:val="Szvegtrzs"/>
        <w:spacing w:line="276" w:lineRule="auto"/>
        <w:rPr>
          <w:sz w:val="24"/>
          <w:szCs w:val="24"/>
        </w:rPr>
      </w:pPr>
      <w:r w:rsidRPr="00BB4AE8">
        <w:rPr>
          <w:sz w:val="24"/>
          <w:szCs w:val="24"/>
        </w:rPr>
        <w:t>Az óvodás gyermek tele van kíváncsisággal, amely elindítja tájékozódó - megismerő tevékenységét. Mivel hároméves korára már ismeri közvetlen környezetének tárgyait, érdeklődése egyre inkább a távolabbi dolgokra irányul. Az óvodáskor a „tájékozódó-kutató” tevékenységek kialakulásának és fejlődésének a szakasza.</w:t>
      </w:r>
    </w:p>
    <w:p w:rsidR="0014266A" w:rsidRPr="00BB4AE8" w:rsidRDefault="0014266A" w:rsidP="00317D84">
      <w:pPr>
        <w:spacing w:line="276" w:lineRule="auto"/>
        <w:rPr>
          <w:noProof/>
        </w:rPr>
      </w:pPr>
      <w:r w:rsidRPr="00BB4AE8">
        <w:rPr>
          <w:noProof/>
        </w:rPr>
        <w:t xml:space="preserve">Az értelmi nevelés </w:t>
      </w:r>
      <w:r w:rsidRPr="00BB4AE8">
        <w:rPr>
          <w:b/>
          <w:noProof/>
        </w:rPr>
        <w:t>változatos tevékenységeken</w:t>
      </w:r>
      <w:r w:rsidRPr="00BB4AE8">
        <w:rPr>
          <w:noProof/>
        </w:rPr>
        <w:t xml:space="preserve"> keresztül, </w:t>
      </w:r>
      <w:r w:rsidRPr="00BB4AE8">
        <w:rPr>
          <w:b/>
          <w:noProof/>
        </w:rPr>
        <w:t>élethelyzetekben való gyakorlás</w:t>
      </w:r>
      <w:r w:rsidRPr="00BB4AE8">
        <w:rPr>
          <w:noProof/>
        </w:rPr>
        <w:t xml:space="preserve"> során , elsődlegesen a gyermek </w:t>
      </w:r>
      <w:r w:rsidRPr="00BB4AE8">
        <w:rPr>
          <w:b/>
          <w:noProof/>
        </w:rPr>
        <w:t>szabad játéka</w:t>
      </w:r>
      <w:r w:rsidRPr="00BB4AE8">
        <w:rPr>
          <w:noProof/>
        </w:rPr>
        <w:t xml:space="preserve"> által valósul meg. Az értelmi fejlesztés szoros kapcsolatban van az anyanyelv és kommunikáció al</w:t>
      </w:r>
      <w:r w:rsidR="00BF422A" w:rsidRPr="00BB4AE8">
        <w:rPr>
          <w:noProof/>
        </w:rPr>
        <w:t>akulásával. Óvodánk pedagógiai programjában a kezdetektől</w:t>
      </w:r>
      <w:r w:rsidRPr="00BB4AE8">
        <w:rPr>
          <w:noProof/>
        </w:rPr>
        <w:t xml:space="preserve"> fontos helyet foglalt el a beszéd, </w:t>
      </w:r>
      <w:r w:rsidRPr="00BB4AE8">
        <w:rPr>
          <w:b/>
          <w:noProof/>
        </w:rPr>
        <w:t xml:space="preserve">az anyanyelv </w:t>
      </w:r>
      <w:r w:rsidRPr="00BB4AE8">
        <w:rPr>
          <w:noProof/>
        </w:rPr>
        <w:t>és a kommunikáció fejlesztése.</w:t>
      </w:r>
    </w:p>
    <w:p w:rsidR="0014266A" w:rsidRPr="00BB4AE8" w:rsidRDefault="0014266A" w:rsidP="00317D84">
      <w:pPr>
        <w:spacing w:line="276" w:lineRule="auto"/>
        <w:rPr>
          <w:noProof/>
        </w:rPr>
      </w:pPr>
      <w:r w:rsidRPr="00BB4AE8">
        <w:rPr>
          <w:noProof/>
        </w:rPr>
        <w:t xml:space="preserve">Csak kellő nyelvi fejlettséggel rendelkező gyermekek lesznek képesek az alap-kultúrtechnikák elsajátítására. A kommunikáció, a beszéd és a gondolkodás egyik eszköze. Az egyéni fejlődés biztosításához szükséges, hogy az óvodapedagógus személyes példájával (odafigyelés, meghallgatás, beszélgetés) ösztönözze a gyermekek közötti kommunikációt, teremtsen lehetőséget a monológikus beszédre, bővítse szókincsüket, gazdagítsa metakommunikációs ismereteiket (pl: érzelmeket jelző gesztusok, arckifejezések, testtartások). </w:t>
      </w:r>
    </w:p>
    <w:p w:rsidR="0014266A" w:rsidRPr="00BB4AE8" w:rsidRDefault="0014266A" w:rsidP="00317D84">
      <w:pPr>
        <w:spacing w:line="276" w:lineRule="auto"/>
        <w:rPr>
          <w:noProof/>
        </w:rPr>
      </w:pPr>
      <w:r w:rsidRPr="00BB4AE8">
        <w:rPr>
          <w:noProof/>
        </w:rPr>
        <w:t xml:space="preserve">Az anyanyelvi nevelés valamennyi nevelési forma keretében megvalósítandó feladat. </w:t>
      </w:r>
    </w:p>
    <w:p w:rsidR="0014266A" w:rsidRPr="00BB4AE8" w:rsidRDefault="0014266A" w:rsidP="00317D84">
      <w:pPr>
        <w:pStyle w:val="Szvegtrzs"/>
        <w:spacing w:line="276" w:lineRule="auto"/>
        <w:rPr>
          <w:sz w:val="24"/>
          <w:szCs w:val="24"/>
        </w:rPr>
      </w:pPr>
      <w:r w:rsidRPr="00BB4AE8">
        <w:rPr>
          <w:i/>
          <w:noProof/>
          <w:sz w:val="24"/>
          <w:szCs w:val="24"/>
        </w:rPr>
        <w:t xml:space="preserve">Fejlesztése beszélő környezettel, helyes mintaadással, és szabályközvetítéssel (javítgatás elkerülésével) az óvodai élet  egészében jelen van. </w:t>
      </w:r>
      <w:r w:rsidRPr="00BB4AE8">
        <w:rPr>
          <w:sz w:val="24"/>
          <w:szCs w:val="24"/>
        </w:rPr>
        <w:t xml:space="preserve">Azóvodába érkező gyermek szókincse, beszédfejlettsége híven tükrözi a családi ház mintáit és kezdetben jelentős különbségeket mutat gyermek és gyermek közt. </w:t>
      </w:r>
    </w:p>
    <w:p w:rsidR="0014266A" w:rsidRPr="00BB4AE8" w:rsidRDefault="0014266A" w:rsidP="00317D84">
      <w:pPr>
        <w:pStyle w:val="Szvegtrzs"/>
        <w:spacing w:line="276" w:lineRule="auto"/>
        <w:rPr>
          <w:sz w:val="24"/>
          <w:szCs w:val="24"/>
        </w:rPr>
      </w:pPr>
      <w:r w:rsidRPr="00BB4AE8">
        <w:rPr>
          <w:sz w:val="24"/>
          <w:szCs w:val="24"/>
        </w:rPr>
        <w:t>A családi környezetből helytelenül bevett és alkalmazott beszédformákat a gyermek beszédének helyes megismétlésével tapintatosan, szinte észrevétlenül javítjuk.</w:t>
      </w:r>
    </w:p>
    <w:p w:rsidR="0014266A" w:rsidRPr="00BB4AE8" w:rsidRDefault="0014266A" w:rsidP="00317D84">
      <w:pPr>
        <w:pStyle w:val="Szvegtrzs"/>
        <w:spacing w:line="276" w:lineRule="auto"/>
        <w:rPr>
          <w:sz w:val="24"/>
          <w:szCs w:val="24"/>
        </w:rPr>
      </w:pPr>
      <w:r w:rsidRPr="00BB4AE8">
        <w:rPr>
          <w:sz w:val="24"/>
          <w:szCs w:val="24"/>
        </w:rPr>
        <w:t>Sajnos egyre gyakoribbá válik, hogy a gyermek tapasztalatait, élményeit tömegkommunikációs eszközök segítségével szerzi. Fontos az óvoda és a család összefogása a közvetett ismeretszerzés lehetőségeinek helyes kiválogatásában.(nem gyermeknek való TV, videó filmek negatív hatása)</w:t>
      </w:r>
    </w:p>
    <w:p w:rsidR="00BF422A" w:rsidRPr="00BB4AE8" w:rsidRDefault="00BF422A" w:rsidP="0065072E">
      <w:pPr>
        <w:pStyle w:val="Szvegtrzs"/>
        <w:spacing w:line="276" w:lineRule="auto"/>
        <w:jc w:val="center"/>
        <w:rPr>
          <w:sz w:val="24"/>
          <w:szCs w:val="24"/>
        </w:rPr>
      </w:pPr>
    </w:p>
    <w:p w:rsidR="00BF422A" w:rsidRPr="00BB4AE8" w:rsidRDefault="00BF422A" w:rsidP="00317D84">
      <w:pPr>
        <w:pStyle w:val="Szvegtrzs"/>
        <w:spacing w:line="276" w:lineRule="auto"/>
        <w:rPr>
          <w:sz w:val="24"/>
          <w:szCs w:val="24"/>
        </w:rPr>
      </w:pPr>
    </w:p>
    <w:p w:rsidR="0014266A" w:rsidRPr="0065072E" w:rsidRDefault="0014266A" w:rsidP="0065072E">
      <w:pPr>
        <w:spacing w:line="276" w:lineRule="auto"/>
        <w:jc w:val="center"/>
        <w:rPr>
          <w:b/>
          <w:i/>
        </w:rPr>
      </w:pPr>
      <w:r w:rsidRPr="0065072E">
        <w:rPr>
          <w:b/>
          <w:i/>
        </w:rPr>
        <w:t>Az anyanyelvi ,az értelmi fejlesztés és nevelés megvalósításából adódó</w:t>
      </w:r>
    </w:p>
    <w:p w:rsidR="0014266A" w:rsidRPr="0065072E" w:rsidRDefault="0014266A" w:rsidP="0065072E">
      <w:pPr>
        <w:spacing w:line="276" w:lineRule="auto"/>
        <w:jc w:val="center"/>
        <w:rPr>
          <w:b/>
          <w:noProof/>
        </w:rPr>
      </w:pPr>
      <w:r w:rsidRPr="0065072E">
        <w:rPr>
          <w:b/>
          <w:i/>
        </w:rPr>
        <w:t>f</w:t>
      </w:r>
      <w:r w:rsidRPr="0065072E">
        <w:rPr>
          <w:b/>
          <w:i/>
          <w:noProof/>
        </w:rPr>
        <w:t>eladataink</w:t>
      </w:r>
      <w:r w:rsidRPr="0065072E">
        <w:rPr>
          <w:b/>
          <w:noProof/>
        </w:rPr>
        <w:t>:</w:t>
      </w:r>
    </w:p>
    <w:p w:rsidR="0014266A" w:rsidRPr="00BB4AE8" w:rsidRDefault="0014266A" w:rsidP="00317D84">
      <w:pPr>
        <w:spacing w:line="276" w:lineRule="auto"/>
        <w:rPr>
          <w:noProof/>
          <w:color w:val="0000FF"/>
        </w:rPr>
      </w:pPr>
    </w:p>
    <w:p w:rsidR="0014266A" w:rsidRPr="00BB4AE8" w:rsidRDefault="0014266A" w:rsidP="00317D84">
      <w:pPr>
        <w:numPr>
          <w:ilvl w:val="0"/>
          <w:numId w:val="16"/>
        </w:numPr>
        <w:overflowPunct w:val="0"/>
        <w:autoSpaceDE w:val="0"/>
        <w:autoSpaceDN w:val="0"/>
        <w:adjustRightInd w:val="0"/>
        <w:spacing w:line="276" w:lineRule="auto"/>
        <w:jc w:val="both"/>
        <w:textAlignment w:val="baseline"/>
        <w:rPr>
          <w:noProof/>
        </w:rPr>
      </w:pPr>
      <w:r w:rsidRPr="00BB4AE8">
        <w:rPr>
          <w:noProof/>
        </w:rPr>
        <w:t>A gyermekek spontán szerzett tapaszalatainak, ismereteinek rendszerezése, célirányos bővítése.</w:t>
      </w:r>
    </w:p>
    <w:p w:rsidR="0014266A" w:rsidRPr="00BB4AE8" w:rsidRDefault="0014266A" w:rsidP="00317D84">
      <w:pPr>
        <w:numPr>
          <w:ilvl w:val="0"/>
          <w:numId w:val="16"/>
        </w:numPr>
        <w:overflowPunct w:val="0"/>
        <w:autoSpaceDE w:val="0"/>
        <w:autoSpaceDN w:val="0"/>
        <w:adjustRightInd w:val="0"/>
        <w:spacing w:line="276" w:lineRule="auto"/>
        <w:jc w:val="both"/>
        <w:textAlignment w:val="baseline"/>
        <w:rPr>
          <w:noProof/>
        </w:rPr>
      </w:pPr>
      <w:r w:rsidRPr="00BB4AE8">
        <w:rPr>
          <w:noProof/>
        </w:rPr>
        <w:lastRenderedPageBreak/>
        <w:t>A gyermekek kíváncsiságára, érdeklődésére építve sokoldalú tapasztalatszerzés biztosítása, mely a későbbiekben élményként előhívható.</w:t>
      </w:r>
    </w:p>
    <w:p w:rsidR="0014266A" w:rsidRPr="00BB4AE8" w:rsidRDefault="0014266A" w:rsidP="00317D84">
      <w:pPr>
        <w:numPr>
          <w:ilvl w:val="0"/>
          <w:numId w:val="16"/>
        </w:numPr>
        <w:overflowPunct w:val="0"/>
        <w:autoSpaceDE w:val="0"/>
        <w:autoSpaceDN w:val="0"/>
        <w:adjustRightInd w:val="0"/>
        <w:spacing w:line="276" w:lineRule="auto"/>
        <w:jc w:val="both"/>
        <w:textAlignment w:val="baseline"/>
        <w:rPr>
          <w:noProof/>
        </w:rPr>
      </w:pPr>
      <w:r w:rsidRPr="00BB4AE8">
        <w:rPr>
          <w:noProof/>
        </w:rPr>
        <w:t xml:space="preserve">Kognitív képességeik fejlesztése: </w:t>
      </w:r>
    </w:p>
    <w:p w:rsidR="0014266A" w:rsidRPr="00BB4AE8" w:rsidRDefault="0014266A" w:rsidP="00317D84">
      <w:pPr>
        <w:numPr>
          <w:ilvl w:val="0"/>
          <w:numId w:val="17"/>
        </w:numPr>
        <w:overflowPunct w:val="0"/>
        <w:autoSpaceDE w:val="0"/>
        <w:autoSpaceDN w:val="0"/>
        <w:adjustRightInd w:val="0"/>
        <w:spacing w:line="276" w:lineRule="auto"/>
        <w:jc w:val="both"/>
        <w:textAlignment w:val="baseline"/>
        <w:rPr>
          <w:noProof/>
        </w:rPr>
      </w:pPr>
      <w:r w:rsidRPr="00BB4AE8">
        <w:rPr>
          <w:noProof/>
        </w:rPr>
        <w:t>egyre pontosabb észlelés</w:t>
      </w:r>
    </w:p>
    <w:p w:rsidR="0014266A" w:rsidRPr="00BB4AE8" w:rsidRDefault="0014266A" w:rsidP="00317D84">
      <w:pPr>
        <w:numPr>
          <w:ilvl w:val="0"/>
          <w:numId w:val="17"/>
        </w:numPr>
        <w:overflowPunct w:val="0"/>
        <w:autoSpaceDE w:val="0"/>
        <w:autoSpaceDN w:val="0"/>
        <w:adjustRightInd w:val="0"/>
        <w:spacing w:line="276" w:lineRule="auto"/>
        <w:jc w:val="both"/>
        <w:textAlignment w:val="baseline"/>
        <w:rPr>
          <w:noProof/>
        </w:rPr>
      </w:pPr>
      <w:r w:rsidRPr="00BB4AE8">
        <w:rPr>
          <w:noProof/>
        </w:rPr>
        <w:t>figyelemösszpontosításra való képesség</w:t>
      </w:r>
    </w:p>
    <w:p w:rsidR="0014266A" w:rsidRPr="00BB4AE8" w:rsidRDefault="0014266A" w:rsidP="00317D84">
      <w:pPr>
        <w:numPr>
          <w:ilvl w:val="0"/>
          <w:numId w:val="17"/>
        </w:numPr>
        <w:overflowPunct w:val="0"/>
        <w:autoSpaceDE w:val="0"/>
        <w:autoSpaceDN w:val="0"/>
        <w:adjustRightInd w:val="0"/>
        <w:spacing w:line="276" w:lineRule="auto"/>
        <w:jc w:val="both"/>
        <w:textAlignment w:val="baseline"/>
        <w:rPr>
          <w:noProof/>
        </w:rPr>
      </w:pPr>
      <w:r w:rsidRPr="00BB4AE8">
        <w:rPr>
          <w:noProof/>
        </w:rPr>
        <w:t>reproduktív emlékezet</w:t>
      </w:r>
    </w:p>
    <w:p w:rsidR="0014266A" w:rsidRPr="00BB4AE8" w:rsidRDefault="0014266A" w:rsidP="00317D84">
      <w:pPr>
        <w:numPr>
          <w:ilvl w:val="0"/>
          <w:numId w:val="17"/>
        </w:numPr>
        <w:overflowPunct w:val="0"/>
        <w:autoSpaceDE w:val="0"/>
        <w:autoSpaceDN w:val="0"/>
        <w:adjustRightInd w:val="0"/>
        <w:spacing w:line="276" w:lineRule="auto"/>
        <w:jc w:val="both"/>
        <w:textAlignment w:val="baseline"/>
        <w:rPr>
          <w:noProof/>
        </w:rPr>
      </w:pPr>
      <w:r w:rsidRPr="00BB4AE8">
        <w:rPr>
          <w:noProof/>
        </w:rPr>
        <w:t>képzeleti működés</w:t>
      </w:r>
    </w:p>
    <w:p w:rsidR="0014266A" w:rsidRPr="00BB4AE8" w:rsidRDefault="0014266A" w:rsidP="00317D84">
      <w:pPr>
        <w:numPr>
          <w:ilvl w:val="0"/>
          <w:numId w:val="17"/>
        </w:numPr>
        <w:overflowPunct w:val="0"/>
        <w:autoSpaceDE w:val="0"/>
        <w:autoSpaceDN w:val="0"/>
        <w:adjustRightInd w:val="0"/>
        <w:spacing w:line="276" w:lineRule="auto"/>
        <w:jc w:val="both"/>
        <w:textAlignment w:val="baseline"/>
        <w:rPr>
          <w:noProof/>
        </w:rPr>
      </w:pPr>
      <w:r w:rsidRPr="00BB4AE8">
        <w:rPr>
          <w:noProof/>
        </w:rPr>
        <w:t>problémamegoldó és kreatív gondolkodás</w:t>
      </w:r>
    </w:p>
    <w:p w:rsidR="0014266A" w:rsidRPr="00BB4AE8" w:rsidRDefault="0014266A" w:rsidP="00317D84">
      <w:pPr>
        <w:numPr>
          <w:ilvl w:val="0"/>
          <w:numId w:val="17"/>
        </w:numPr>
        <w:overflowPunct w:val="0"/>
        <w:autoSpaceDE w:val="0"/>
        <w:autoSpaceDN w:val="0"/>
        <w:adjustRightInd w:val="0"/>
        <w:spacing w:line="276" w:lineRule="auto"/>
        <w:jc w:val="both"/>
        <w:textAlignment w:val="baseline"/>
        <w:rPr>
          <w:noProof/>
        </w:rPr>
      </w:pPr>
      <w:r w:rsidRPr="00BB4AE8">
        <w:rPr>
          <w:noProof/>
        </w:rPr>
        <w:t xml:space="preserve">alakuló fogalmi gondolkodás </w:t>
      </w:r>
    </w:p>
    <w:p w:rsidR="0014266A" w:rsidRPr="00BB4AE8" w:rsidRDefault="0014266A" w:rsidP="00317D84">
      <w:pPr>
        <w:numPr>
          <w:ilvl w:val="0"/>
          <w:numId w:val="18"/>
        </w:numPr>
        <w:overflowPunct w:val="0"/>
        <w:autoSpaceDE w:val="0"/>
        <w:autoSpaceDN w:val="0"/>
        <w:adjustRightInd w:val="0"/>
        <w:spacing w:line="276" w:lineRule="auto"/>
        <w:jc w:val="both"/>
        <w:textAlignment w:val="baseline"/>
        <w:rPr>
          <w:noProof/>
        </w:rPr>
      </w:pPr>
      <w:r w:rsidRPr="00BB4AE8">
        <w:rPr>
          <w:noProof/>
        </w:rPr>
        <w:t>Nyelvtanilag helyes, jól érthető, tiszta beszéddel mintaadás, v</w:t>
      </w:r>
      <w:r w:rsidRPr="00BB4AE8">
        <w:t>világos, egyszerű, a gyermek számára érthető mondanivalók, utasítások közlése.</w:t>
      </w:r>
    </w:p>
    <w:p w:rsidR="0014266A" w:rsidRPr="00BB4AE8" w:rsidRDefault="0014266A" w:rsidP="00317D84">
      <w:pPr>
        <w:numPr>
          <w:ilvl w:val="0"/>
          <w:numId w:val="18"/>
        </w:numPr>
        <w:overflowPunct w:val="0"/>
        <w:autoSpaceDE w:val="0"/>
        <w:autoSpaceDN w:val="0"/>
        <w:adjustRightInd w:val="0"/>
        <w:spacing w:line="276" w:lineRule="auto"/>
        <w:jc w:val="both"/>
        <w:textAlignment w:val="baseline"/>
        <w:rPr>
          <w:noProof/>
        </w:rPr>
      </w:pPr>
      <w:r w:rsidRPr="00BB4AE8">
        <w:rPr>
          <w:noProof/>
        </w:rPr>
        <w:t>Kommunikációs helyzetek teremtése, beszédkedv felkeltése, szókincs bővítése</w:t>
      </w:r>
    </w:p>
    <w:p w:rsidR="0014266A" w:rsidRPr="00BB4AE8" w:rsidRDefault="0014266A" w:rsidP="00317D84">
      <w:pPr>
        <w:numPr>
          <w:ilvl w:val="0"/>
          <w:numId w:val="18"/>
        </w:numPr>
        <w:overflowPunct w:val="0"/>
        <w:autoSpaceDE w:val="0"/>
        <w:autoSpaceDN w:val="0"/>
        <w:adjustRightInd w:val="0"/>
        <w:spacing w:line="276" w:lineRule="auto"/>
        <w:jc w:val="both"/>
        <w:textAlignment w:val="baseline"/>
        <w:rPr>
          <w:noProof/>
        </w:rPr>
      </w:pPr>
      <w:r w:rsidRPr="00BB4AE8">
        <w:t>Anyanyelvi játékok tervezése, különböző szituációkhoz való kapcsolása.</w:t>
      </w:r>
    </w:p>
    <w:p w:rsidR="0014266A" w:rsidRPr="00BB4AE8" w:rsidRDefault="0014266A" w:rsidP="00317D84">
      <w:pPr>
        <w:numPr>
          <w:ilvl w:val="0"/>
          <w:numId w:val="18"/>
        </w:numPr>
        <w:overflowPunct w:val="0"/>
        <w:autoSpaceDE w:val="0"/>
        <w:autoSpaceDN w:val="0"/>
        <w:adjustRightInd w:val="0"/>
        <w:spacing w:line="276" w:lineRule="auto"/>
        <w:jc w:val="both"/>
        <w:textAlignment w:val="baseline"/>
        <w:rPr>
          <w:noProof/>
        </w:rPr>
      </w:pPr>
      <w:r w:rsidRPr="00BB4AE8">
        <w:t>Egymás meghallgatására, beszédfegyelemre való nevelés</w:t>
      </w:r>
    </w:p>
    <w:p w:rsidR="0014266A" w:rsidRPr="00BB4AE8" w:rsidRDefault="0014266A" w:rsidP="00317D84">
      <w:pPr>
        <w:numPr>
          <w:ilvl w:val="0"/>
          <w:numId w:val="18"/>
        </w:numPr>
        <w:overflowPunct w:val="0"/>
        <w:autoSpaceDE w:val="0"/>
        <w:autoSpaceDN w:val="0"/>
        <w:adjustRightInd w:val="0"/>
        <w:spacing w:line="276" w:lineRule="auto"/>
        <w:jc w:val="both"/>
        <w:textAlignment w:val="baseline"/>
        <w:rPr>
          <w:noProof/>
        </w:rPr>
      </w:pPr>
      <w:r w:rsidRPr="00BB4AE8">
        <w:t>Nyelvünk szépségének, játékosságának, humorának felfedeztetése</w:t>
      </w:r>
    </w:p>
    <w:p w:rsidR="0014266A" w:rsidRPr="00BB4AE8" w:rsidRDefault="0014266A" w:rsidP="00317D84">
      <w:pPr>
        <w:numPr>
          <w:ilvl w:val="0"/>
          <w:numId w:val="18"/>
        </w:numPr>
        <w:overflowPunct w:val="0"/>
        <w:autoSpaceDE w:val="0"/>
        <w:autoSpaceDN w:val="0"/>
        <w:adjustRightInd w:val="0"/>
        <w:spacing w:line="276" w:lineRule="auto"/>
        <w:jc w:val="both"/>
        <w:textAlignment w:val="baseline"/>
        <w:rPr>
          <w:noProof/>
        </w:rPr>
      </w:pPr>
      <w:r w:rsidRPr="00BB4AE8">
        <w:rPr>
          <w:noProof/>
        </w:rPr>
        <w:t>Metakommunikációs eszköztár megismertetése, gyakorlása játékban</w:t>
      </w:r>
    </w:p>
    <w:p w:rsidR="0014266A" w:rsidRPr="00BB4AE8" w:rsidRDefault="0014266A" w:rsidP="00317D84">
      <w:pPr>
        <w:numPr>
          <w:ilvl w:val="0"/>
          <w:numId w:val="18"/>
        </w:numPr>
        <w:overflowPunct w:val="0"/>
        <w:autoSpaceDE w:val="0"/>
        <w:autoSpaceDN w:val="0"/>
        <w:adjustRightInd w:val="0"/>
        <w:spacing w:line="276" w:lineRule="auto"/>
        <w:jc w:val="both"/>
        <w:textAlignment w:val="baseline"/>
        <w:rPr>
          <w:noProof/>
        </w:rPr>
      </w:pPr>
      <w:r w:rsidRPr="00BB4AE8">
        <w:rPr>
          <w:noProof/>
        </w:rPr>
        <w:t xml:space="preserve">A társ verbális és nonverbális reakciói megértésének segítése. </w:t>
      </w:r>
    </w:p>
    <w:p w:rsidR="0014266A" w:rsidRPr="00BB4AE8" w:rsidRDefault="0014266A" w:rsidP="00317D84">
      <w:pPr>
        <w:numPr>
          <w:ilvl w:val="0"/>
          <w:numId w:val="18"/>
        </w:numPr>
        <w:overflowPunct w:val="0"/>
        <w:autoSpaceDE w:val="0"/>
        <w:autoSpaceDN w:val="0"/>
        <w:adjustRightInd w:val="0"/>
        <w:spacing w:line="276" w:lineRule="auto"/>
        <w:jc w:val="both"/>
        <w:textAlignment w:val="baseline"/>
        <w:rPr>
          <w:noProof/>
        </w:rPr>
      </w:pPr>
      <w:r w:rsidRPr="00BB4AE8">
        <w:rPr>
          <w:noProof/>
        </w:rPr>
        <w:t xml:space="preserve">Minden gyermeki kérdés megválaszolása. </w:t>
      </w:r>
    </w:p>
    <w:p w:rsidR="0014266A" w:rsidRPr="00BB4AE8" w:rsidRDefault="0014266A" w:rsidP="00317D84">
      <w:pPr>
        <w:numPr>
          <w:ilvl w:val="0"/>
          <w:numId w:val="18"/>
        </w:numPr>
        <w:overflowPunct w:val="0"/>
        <w:autoSpaceDE w:val="0"/>
        <w:autoSpaceDN w:val="0"/>
        <w:adjustRightInd w:val="0"/>
        <w:spacing w:line="276" w:lineRule="auto"/>
        <w:jc w:val="both"/>
        <w:textAlignment w:val="baseline"/>
        <w:rPr>
          <w:noProof/>
        </w:rPr>
      </w:pPr>
      <w:r w:rsidRPr="00BB4AE8">
        <w:rPr>
          <w:noProof/>
        </w:rPr>
        <w:t xml:space="preserve">A  fejlődés </w:t>
      </w:r>
      <w:r w:rsidRPr="00BB4AE8">
        <w:rPr>
          <w:b/>
          <w:noProof/>
        </w:rPr>
        <w:t>egyéni nyomonkövetése</w:t>
      </w:r>
      <w:r w:rsidRPr="00BB4AE8">
        <w:rPr>
          <w:noProof/>
        </w:rPr>
        <w:t xml:space="preserve">, szükséges fejlesztési feladatok tervezése és beépítése a gyakorlatba. </w:t>
      </w:r>
    </w:p>
    <w:p w:rsidR="0014266A" w:rsidRPr="00BB4AE8" w:rsidRDefault="0014266A" w:rsidP="00317D84">
      <w:pPr>
        <w:numPr>
          <w:ilvl w:val="0"/>
          <w:numId w:val="18"/>
        </w:numPr>
        <w:overflowPunct w:val="0"/>
        <w:autoSpaceDE w:val="0"/>
        <w:autoSpaceDN w:val="0"/>
        <w:adjustRightInd w:val="0"/>
        <w:spacing w:line="276" w:lineRule="auto"/>
        <w:jc w:val="both"/>
        <w:textAlignment w:val="baseline"/>
        <w:rPr>
          <w:noProof/>
        </w:rPr>
      </w:pPr>
      <w:r w:rsidRPr="00BB4AE8">
        <w:rPr>
          <w:noProof/>
        </w:rPr>
        <w:t xml:space="preserve">A nyelvileg hátrányos helyzetű, illetve kiemelkedő gyermekek differenciált fejlesztése </w:t>
      </w:r>
    </w:p>
    <w:p w:rsidR="0014266A" w:rsidRPr="00BB4AE8" w:rsidRDefault="0014266A" w:rsidP="00317D84">
      <w:pPr>
        <w:numPr>
          <w:ilvl w:val="0"/>
          <w:numId w:val="18"/>
        </w:numPr>
        <w:overflowPunct w:val="0"/>
        <w:autoSpaceDE w:val="0"/>
        <w:autoSpaceDN w:val="0"/>
        <w:adjustRightInd w:val="0"/>
        <w:spacing w:line="276" w:lineRule="auto"/>
        <w:jc w:val="both"/>
        <w:textAlignment w:val="baseline"/>
        <w:rPr>
          <w:noProof/>
        </w:rPr>
      </w:pPr>
      <w:r w:rsidRPr="00BB4AE8">
        <w:rPr>
          <w:noProof/>
        </w:rPr>
        <w:t xml:space="preserve">Szakmai kapcsolattartás a logopédussal, fejlesztőpedagógussal. </w:t>
      </w:r>
    </w:p>
    <w:p w:rsidR="0014266A" w:rsidRPr="00BB4AE8" w:rsidRDefault="0014266A" w:rsidP="00317D84">
      <w:pPr>
        <w:numPr>
          <w:ilvl w:val="0"/>
          <w:numId w:val="18"/>
        </w:numPr>
        <w:overflowPunct w:val="0"/>
        <w:autoSpaceDE w:val="0"/>
        <w:autoSpaceDN w:val="0"/>
        <w:adjustRightInd w:val="0"/>
        <w:spacing w:line="276" w:lineRule="auto"/>
        <w:jc w:val="both"/>
        <w:textAlignment w:val="baseline"/>
        <w:rPr>
          <w:noProof/>
        </w:rPr>
      </w:pPr>
      <w:r w:rsidRPr="00BB4AE8">
        <w:rPr>
          <w:noProof/>
        </w:rPr>
        <w:t>Migráns gyermekek egyéni fejlesztése a magyar nyelv megismertetése terén</w:t>
      </w:r>
    </w:p>
    <w:p w:rsidR="0014266A" w:rsidRPr="00BB4AE8" w:rsidRDefault="0014266A" w:rsidP="00317D84">
      <w:pPr>
        <w:spacing w:line="276" w:lineRule="auto"/>
        <w:rPr>
          <w:noProof/>
        </w:rPr>
      </w:pPr>
    </w:p>
    <w:p w:rsidR="0014266A" w:rsidRPr="00BB4AE8" w:rsidRDefault="0014266A" w:rsidP="0065072E">
      <w:pPr>
        <w:pStyle w:val="Szvegtrzs"/>
        <w:spacing w:line="276" w:lineRule="auto"/>
        <w:ind w:left="1418"/>
        <w:rPr>
          <w:b/>
          <w:i/>
        </w:rPr>
      </w:pPr>
    </w:p>
    <w:p w:rsidR="0014266A" w:rsidRPr="0065072E" w:rsidRDefault="00A703A9" w:rsidP="0065072E">
      <w:pPr>
        <w:pStyle w:val="Szvegtrzs"/>
        <w:spacing w:line="276" w:lineRule="auto"/>
        <w:jc w:val="center"/>
        <w:rPr>
          <w:b/>
          <w:i/>
          <w:sz w:val="24"/>
          <w:szCs w:val="24"/>
        </w:rPr>
      </w:pPr>
      <w:r w:rsidRPr="0065072E">
        <w:rPr>
          <w:b/>
          <w:i/>
          <w:sz w:val="24"/>
          <w:szCs w:val="24"/>
        </w:rPr>
        <w:t>A fejlődés jellemzői az</w:t>
      </w:r>
      <w:r w:rsidR="0014266A" w:rsidRPr="0065072E">
        <w:rPr>
          <w:b/>
          <w:i/>
          <w:sz w:val="24"/>
          <w:szCs w:val="24"/>
        </w:rPr>
        <w:t xml:space="preserve"> óvodáskor végére:</w:t>
      </w:r>
    </w:p>
    <w:p w:rsidR="0014266A" w:rsidRPr="00BB4AE8" w:rsidRDefault="0014266A" w:rsidP="00317D84">
      <w:pPr>
        <w:spacing w:line="276" w:lineRule="auto"/>
        <w:rPr>
          <w:noProof/>
          <w:color w:val="0000FF"/>
        </w:rPr>
      </w:pPr>
    </w:p>
    <w:p w:rsidR="0014266A" w:rsidRPr="00BB4AE8" w:rsidRDefault="0014266A" w:rsidP="00317D84">
      <w:pPr>
        <w:numPr>
          <w:ilvl w:val="0"/>
          <w:numId w:val="15"/>
        </w:numPr>
        <w:overflowPunct w:val="0"/>
        <w:autoSpaceDE w:val="0"/>
        <w:autoSpaceDN w:val="0"/>
        <w:adjustRightInd w:val="0"/>
        <w:spacing w:line="276" w:lineRule="auto"/>
        <w:jc w:val="both"/>
        <w:textAlignment w:val="baseline"/>
        <w:rPr>
          <w:noProof/>
        </w:rPr>
      </w:pPr>
      <w:r w:rsidRPr="00BB4AE8">
        <w:rPr>
          <w:noProof/>
        </w:rPr>
        <w:t>Korának megfelően kialakult a pontos érzékelése, észlelése</w:t>
      </w:r>
    </w:p>
    <w:p w:rsidR="0014266A" w:rsidRPr="00BB4AE8" w:rsidRDefault="008C1A58" w:rsidP="00317D84">
      <w:pPr>
        <w:numPr>
          <w:ilvl w:val="0"/>
          <w:numId w:val="15"/>
        </w:numPr>
        <w:overflowPunct w:val="0"/>
        <w:autoSpaceDE w:val="0"/>
        <w:autoSpaceDN w:val="0"/>
        <w:adjustRightInd w:val="0"/>
        <w:spacing w:line="276" w:lineRule="auto"/>
        <w:jc w:val="both"/>
        <w:textAlignment w:val="baseline"/>
        <w:rPr>
          <w:noProof/>
        </w:rPr>
      </w:pPr>
      <w:r w:rsidRPr="00BB4AE8">
        <w:rPr>
          <w:noProof/>
        </w:rPr>
        <w:t>Képes vizuális és akusztikus</w:t>
      </w:r>
      <w:r w:rsidR="0014266A" w:rsidRPr="00BB4AE8">
        <w:rPr>
          <w:noProof/>
        </w:rPr>
        <w:t xml:space="preserve"> differenciálásra</w:t>
      </w:r>
    </w:p>
    <w:p w:rsidR="0014266A" w:rsidRPr="00BB4AE8" w:rsidRDefault="0014266A" w:rsidP="00317D84">
      <w:pPr>
        <w:numPr>
          <w:ilvl w:val="0"/>
          <w:numId w:val="15"/>
        </w:numPr>
        <w:overflowPunct w:val="0"/>
        <w:autoSpaceDE w:val="0"/>
        <w:autoSpaceDN w:val="0"/>
        <w:adjustRightInd w:val="0"/>
        <w:spacing w:line="276" w:lineRule="auto"/>
        <w:jc w:val="both"/>
        <w:textAlignment w:val="baseline"/>
        <w:rPr>
          <w:noProof/>
        </w:rPr>
      </w:pPr>
      <w:r w:rsidRPr="00BB4AE8">
        <w:rPr>
          <w:noProof/>
        </w:rPr>
        <w:t>Térbeli viszonyokat képes felismerni, megnevezni</w:t>
      </w:r>
    </w:p>
    <w:p w:rsidR="0014266A" w:rsidRPr="00BB4AE8" w:rsidRDefault="0014266A" w:rsidP="00317D84">
      <w:pPr>
        <w:numPr>
          <w:ilvl w:val="0"/>
          <w:numId w:val="15"/>
        </w:numPr>
        <w:overflowPunct w:val="0"/>
        <w:autoSpaceDE w:val="0"/>
        <w:autoSpaceDN w:val="0"/>
        <w:adjustRightInd w:val="0"/>
        <w:spacing w:line="276" w:lineRule="auto"/>
        <w:jc w:val="both"/>
        <w:textAlignment w:val="baseline"/>
        <w:rPr>
          <w:noProof/>
        </w:rPr>
      </w:pPr>
      <w:r w:rsidRPr="00BB4AE8">
        <w:rPr>
          <w:noProof/>
        </w:rPr>
        <w:t xml:space="preserve">Az önkéntelen </w:t>
      </w:r>
      <w:r w:rsidR="0056369E" w:rsidRPr="00BB4AE8">
        <w:rPr>
          <w:noProof/>
        </w:rPr>
        <w:t xml:space="preserve">emlékezeti </w:t>
      </w:r>
      <w:r w:rsidRPr="00BB4AE8">
        <w:rPr>
          <w:noProof/>
        </w:rPr>
        <w:t xml:space="preserve">bevésés mellett megjelenik a szándékos bevésés </w:t>
      </w:r>
      <w:r w:rsidR="0056369E" w:rsidRPr="00BB4AE8">
        <w:rPr>
          <w:noProof/>
        </w:rPr>
        <w:t>és felidézés,megnő a megőrzés időtartama.</w:t>
      </w:r>
    </w:p>
    <w:p w:rsidR="0014266A" w:rsidRPr="00BB4AE8" w:rsidRDefault="008C1A58" w:rsidP="00317D84">
      <w:pPr>
        <w:numPr>
          <w:ilvl w:val="0"/>
          <w:numId w:val="15"/>
        </w:numPr>
        <w:overflowPunct w:val="0"/>
        <w:autoSpaceDE w:val="0"/>
        <w:autoSpaceDN w:val="0"/>
        <w:adjustRightInd w:val="0"/>
        <w:spacing w:line="276" w:lineRule="auto"/>
        <w:jc w:val="both"/>
        <w:textAlignment w:val="baseline"/>
        <w:rPr>
          <w:noProof/>
        </w:rPr>
      </w:pPr>
      <w:r w:rsidRPr="00BB4AE8">
        <w:rPr>
          <w:noProof/>
        </w:rPr>
        <w:t>Megjelelnik a szándékos f</w:t>
      </w:r>
      <w:r w:rsidR="0014266A" w:rsidRPr="00BB4AE8">
        <w:rPr>
          <w:noProof/>
        </w:rPr>
        <w:t>igyel</w:t>
      </w:r>
      <w:r w:rsidRPr="00BB4AE8">
        <w:rPr>
          <w:noProof/>
        </w:rPr>
        <w:t>em,növekszik tartalma,terjedelme,könnyebbé válik a megosztása és átvitele.</w:t>
      </w:r>
    </w:p>
    <w:p w:rsidR="0056369E" w:rsidRPr="00BB4AE8" w:rsidRDefault="0014266A" w:rsidP="0056369E">
      <w:pPr>
        <w:numPr>
          <w:ilvl w:val="0"/>
          <w:numId w:val="15"/>
        </w:numPr>
        <w:overflowPunct w:val="0"/>
        <w:autoSpaceDE w:val="0"/>
        <w:autoSpaceDN w:val="0"/>
        <w:adjustRightInd w:val="0"/>
        <w:spacing w:line="276" w:lineRule="auto"/>
        <w:jc w:val="both"/>
        <w:textAlignment w:val="baseline"/>
        <w:rPr>
          <w:noProof/>
        </w:rPr>
      </w:pPr>
      <w:r w:rsidRPr="00BB4AE8">
        <w:rPr>
          <w:noProof/>
        </w:rPr>
        <w:t>Gondolkodására a problémamegoldásra tö</w:t>
      </w:r>
      <w:r w:rsidR="00DC6EBA" w:rsidRPr="00BB4AE8">
        <w:rPr>
          <w:noProof/>
        </w:rPr>
        <w:t>rekvés és kreativitás jellemző</w:t>
      </w:r>
      <w:r w:rsidR="0056369E" w:rsidRPr="00BB4AE8">
        <w:rPr>
          <w:noProof/>
        </w:rPr>
        <w:t>,az elemi fogalmi gondolkodás kialakulóban van.</w:t>
      </w:r>
    </w:p>
    <w:p w:rsidR="0014266A" w:rsidRPr="00BB4AE8" w:rsidRDefault="0056369E" w:rsidP="0056369E">
      <w:pPr>
        <w:numPr>
          <w:ilvl w:val="0"/>
          <w:numId w:val="15"/>
        </w:numPr>
        <w:overflowPunct w:val="0"/>
        <w:autoSpaceDE w:val="0"/>
        <w:autoSpaceDN w:val="0"/>
        <w:adjustRightInd w:val="0"/>
        <w:spacing w:line="276" w:lineRule="auto"/>
        <w:jc w:val="both"/>
        <w:textAlignment w:val="baseline"/>
        <w:rPr>
          <w:noProof/>
        </w:rPr>
      </w:pPr>
      <w:r w:rsidRPr="00BB4AE8">
        <w:rPr>
          <w:noProof/>
        </w:rPr>
        <w:t>Érthetően és folyamatosan</w:t>
      </w:r>
      <w:r w:rsidR="0014266A" w:rsidRPr="00BB4AE8">
        <w:rPr>
          <w:noProof/>
        </w:rPr>
        <w:t xml:space="preserve"> kommunikál </w:t>
      </w:r>
      <w:r w:rsidRPr="00BB4AE8">
        <w:rPr>
          <w:noProof/>
        </w:rPr>
        <w:t xml:space="preserve">,beszél </w:t>
      </w:r>
      <w:r w:rsidR="0014266A" w:rsidRPr="00BB4AE8">
        <w:rPr>
          <w:noProof/>
        </w:rPr>
        <w:t>társaival és a felnőttekkel.</w:t>
      </w:r>
    </w:p>
    <w:p w:rsidR="0014266A" w:rsidRPr="00BB4AE8" w:rsidRDefault="0014266A" w:rsidP="00317D84">
      <w:pPr>
        <w:numPr>
          <w:ilvl w:val="0"/>
          <w:numId w:val="15"/>
        </w:numPr>
        <w:overflowPunct w:val="0"/>
        <w:autoSpaceDE w:val="0"/>
        <w:autoSpaceDN w:val="0"/>
        <w:adjustRightInd w:val="0"/>
        <w:spacing w:line="276" w:lineRule="auto"/>
        <w:jc w:val="both"/>
        <w:textAlignment w:val="baseline"/>
        <w:rPr>
          <w:noProof/>
        </w:rPr>
      </w:pPr>
      <w:r w:rsidRPr="00BB4AE8">
        <w:rPr>
          <w:noProof/>
        </w:rPr>
        <w:t>Nyelvtanilag helyesen, tisztán, érthetően beszél</w:t>
      </w:r>
    </w:p>
    <w:p w:rsidR="0014266A" w:rsidRPr="00BB4AE8" w:rsidRDefault="0014266A" w:rsidP="00317D84">
      <w:pPr>
        <w:numPr>
          <w:ilvl w:val="0"/>
          <w:numId w:val="15"/>
        </w:numPr>
        <w:overflowPunct w:val="0"/>
        <w:autoSpaceDE w:val="0"/>
        <w:autoSpaceDN w:val="0"/>
        <w:adjustRightInd w:val="0"/>
        <w:spacing w:line="276" w:lineRule="auto"/>
        <w:jc w:val="both"/>
        <w:textAlignment w:val="baseline"/>
        <w:rPr>
          <w:noProof/>
        </w:rPr>
      </w:pPr>
      <w:r w:rsidRPr="00BB4AE8">
        <w:rPr>
          <w:noProof/>
        </w:rPr>
        <w:t>Kérdésre minimum egyszerű mondattal válaszol</w:t>
      </w:r>
    </w:p>
    <w:p w:rsidR="0014266A" w:rsidRPr="00BB4AE8" w:rsidRDefault="0014266A" w:rsidP="00317D84">
      <w:pPr>
        <w:numPr>
          <w:ilvl w:val="0"/>
          <w:numId w:val="15"/>
        </w:numPr>
        <w:overflowPunct w:val="0"/>
        <w:autoSpaceDE w:val="0"/>
        <w:autoSpaceDN w:val="0"/>
        <w:adjustRightInd w:val="0"/>
        <w:spacing w:line="276" w:lineRule="auto"/>
        <w:jc w:val="both"/>
        <w:textAlignment w:val="baseline"/>
        <w:rPr>
          <w:noProof/>
        </w:rPr>
      </w:pPr>
      <w:r w:rsidRPr="00BB4AE8">
        <w:rPr>
          <w:noProof/>
        </w:rPr>
        <w:t>Szókincse korának megfelelő</w:t>
      </w:r>
      <w:r w:rsidR="0056369E" w:rsidRPr="00BB4AE8">
        <w:rPr>
          <w:noProof/>
        </w:rPr>
        <w:t>,minden szófajt használ.</w:t>
      </w:r>
    </w:p>
    <w:p w:rsidR="0014266A" w:rsidRPr="00BB4AE8" w:rsidRDefault="0014266A" w:rsidP="00317D84">
      <w:pPr>
        <w:numPr>
          <w:ilvl w:val="0"/>
          <w:numId w:val="15"/>
        </w:numPr>
        <w:overflowPunct w:val="0"/>
        <w:autoSpaceDE w:val="0"/>
        <w:autoSpaceDN w:val="0"/>
        <w:adjustRightInd w:val="0"/>
        <w:spacing w:line="276" w:lineRule="auto"/>
        <w:jc w:val="both"/>
        <w:textAlignment w:val="baseline"/>
        <w:rPr>
          <w:noProof/>
        </w:rPr>
      </w:pPr>
      <w:r w:rsidRPr="00BB4AE8">
        <w:rPr>
          <w:noProof/>
        </w:rPr>
        <w:t>Jól használja a metakommunikációs eszközöket</w:t>
      </w:r>
    </w:p>
    <w:p w:rsidR="0014266A" w:rsidRPr="00BB4AE8" w:rsidRDefault="0014266A" w:rsidP="00317D84">
      <w:pPr>
        <w:numPr>
          <w:ilvl w:val="0"/>
          <w:numId w:val="15"/>
        </w:numPr>
        <w:overflowPunct w:val="0"/>
        <w:autoSpaceDE w:val="0"/>
        <w:autoSpaceDN w:val="0"/>
        <w:adjustRightInd w:val="0"/>
        <w:spacing w:line="276" w:lineRule="auto"/>
        <w:jc w:val="both"/>
        <w:textAlignment w:val="baseline"/>
        <w:rPr>
          <w:noProof/>
        </w:rPr>
      </w:pPr>
      <w:r w:rsidRPr="00BB4AE8">
        <w:t xml:space="preserve"> Érti és élvezi a nyelvi játékokat, nyelvtörőket</w:t>
      </w:r>
    </w:p>
    <w:p w:rsidR="0014266A" w:rsidRPr="00BB4AE8" w:rsidRDefault="0014266A" w:rsidP="00317D84">
      <w:pPr>
        <w:pStyle w:val="Szvegtrzs"/>
        <w:numPr>
          <w:ilvl w:val="0"/>
          <w:numId w:val="15"/>
        </w:numPr>
        <w:spacing w:after="0" w:line="276" w:lineRule="auto"/>
        <w:jc w:val="both"/>
        <w:rPr>
          <w:sz w:val="24"/>
          <w:szCs w:val="24"/>
        </w:rPr>
      </w:pPr>
      <w:r w:rsidRPr="00BB4AE8">
        <w:rPr>
          <w:sz w:val="24"/>
          <w:szCs w:val="24"/>
        </w:rPr>
        <w:lastRenderedPageBreak/>
        <w:t>Kialakulóban van a beszédfegyelem,</w:t>
      </w:r>
      <w:r w:rsidRPr="00BB4AE8">
        <w:rPr>
          <w:noProof/>
          <w:sz w:val="24"/>
          <w:szCs w:val="24"/>
        </w:rPr>
        <w:t xml:space="preserve"> türelmesen meghallgatja mások mondanivalóját</w:t>
      </w:r>
    </w:p>
    <w:p w:rsidR="0014266A" w:rsidRPr="00BB4AE8" w:rsidRDefault="0014266A" w:rsidP="0056369E">
      <w:pPr>
        <w:numPr>
          <w:ilvl w:val="0"/>
          <w:numId w:val="15"/>
        </w:numPr>
        <w:overflowPunct w:val="0"/>
        <w:autoSpaceDE w:val="0"/>
        <w:autoSpaceDN w:val="0"/>
        <w:adjustRightInd w:val="0"/>
        <w:spacing w:line="276" w:lineRule="auto"/>
        <w:jc w:val="both"/>
        <w:textAlignment w:val="baseline"/>
        <w:rPr>
          <w:noProof/>
        </w:rPr>
      </w:pPr>
      <w:r w:rsidRPr="00BB4AE8">
        <w:rPr>
          <w:noProof/>
        </w:rPr>
        <w:t>A közölt információt megérti</w:t>
      </w:r>
    </w:p>
    <w:p w:rsidR="0014266A" w:rsidRPr="00BB4AE8" w:rsidRDefault="0014266A" w:rsidP="00317D84">
      <w:pPr>
        <w:numPr>
          <w:ilvl w:val="0"/>
          <w:numId w:val="15"/>
        </w:numPr>
        <w:overflowPunct w:val="0"/>
        <w:autoSpaceDE w:val="0"/>
        <w:autoSpaceDN w:val="0"/>
        <w:adjustRightInd w:val="0"/>
        <w:spacing w:line="276" w:lineRule="auto"/>
        <w:jc w:val="both"/>
        <w:textAlignment w:val="baseline"/>
        <w:rPr>
          <w:noProof/>
        </w:rPr>
      </w:pPr>
      <w:r w:rsidRPr="00BB4AE8">
        <w:rPr>
          <w:noProof/>
        </w:rPr>
        <w:t>Egyszerűbb történetet, mesét képes önállóan is elmondani</w:t>
      </w:r>
    </w:p>
    <w:p w:rsidR="0014266A" w:rsidRPr="00BB4AE8" w:rsidRDefault="0014266A" w:rsidP="00317D84">
      <w:pPr>
        <w:numPr>
          <w:ilvl w:val="0"/>
          <w:numId w:val="15"/>
        </w:numPr>
        <w:overflowPunct w:val="0"/>
        <w:autoSpaceDE w:val="0"/>
        <w:autoSpaceDN w:val="0"/>
        <w:adjustRightInd w:val="0"/>
        <w:spacing w:line="276" w:lineRule="auto"/>
        <w:jc w:val="both"/>
        <w:textAlignment w:val="baseline"/>
        <w:rPr>
          <w:noProof/>
        </w:rPr>
      </w:pPr>
      <w:r w:rsidRPr="00BB4AE8">
        <w:rPr>
          <w:noProof/>
        </w:rPr>
        <w:t>Ismeri és használja az udvariassági szavakat</w:t>
      </w:r>
    </w:p>
    <w:p w:rsidR="0014266A" w:rsidRPr="00BB4AE8" w:rsidRDefault="0014266A" w:rsidP="00317D84">
      <w:pPr>
        <w:numPr>
          <w:ilvl w:val="0"/>
          <w:numId w:val="15"/>
        </w:numPr>
        <w:overflowPunct w:val="0"/>
        <w:autoSpaceDE w:val="0"/>
        <w:autoSpaceDN w:val="0"/>
        <w:adjustRightInd w:val="0"/>
        <w:spacing w:line="276" w:lineRule="auto"/>
        <w:jc w:val="both"/>
        <w:textAlignment w:val="baseline"/>
        <w:rPr>
          <w:noProof/>
        </w:rPr>
      </w:pPr>
      <w:r w:rsidRPr="00BB4AE8">
        <w:rPr>
          <w:noProof/>
        </w:rPr>
        <w:t>Tud szemkontaktust teremteni és tartani</w:t>
      </w:r>
    </w:p>
    <w:p w:rsidR="0014266A" w:rsidRPr="00BB4AE8" w:rsidRDefault="0014266A" w:rsidP="00317D84">
      <w:pPr>
        <w:numPr>
          <w:ilvl w:val="0"/>
          <w:numId w:val="15"/>
        </w:numPr>
        <w:overflowPunct w:val="0"/>
        <w:autoSpaceDE w:val="0"/>
        <w:autoSpaceDN w:val="0"/>
        <w:adjustRightInd w:val="0"/>
        <w:spacing w:line="276" w:lineRule="auto"/>
        <w:jc w:val="both"/>
        <w:textAlignment w:val="baseline"/>
        <w:rPr>
          <w:noProof/>
        </w:rPr>
      </w:pPr>
      <w:r w:rsidRPr="00BB4AE8">
        <w:rPr>
          <w:noProof/>
        </w:rPr>
        <w:t>Élményeit és gondolatait el tudja mondani</w:t>
      </w:r>
    </w:p>
    <w:p w:rsidR="0014266A" w:rsidRPr="00BB4AE8" w:rsidRDefault="0014266A" w:rsidP="00317D84">
      <w:pPr>
        <w:numPr>
          <w:ilvl w:val="0"/>
          <w:numId w:val="15"/>
        </w:numPr>
        <w:overflowPunct w:val="0"/>
        <w:autoSpaceDE w:val="0"/>
        <w:autoSpaceDN w:val="0"/>
        <w:adjustRightInd w:val="0"/>
        <w:spacing w:line="276" w:lineRule="auto"/>
        <w:jc w:val="both"/>
        <w:textAlignment w:val="baseline"/>
        <w:rPr>
          <w:noProof/>
        </w:rPr>
      </w:pPr>
      <w:r w:rsidRPr="00BB4AE8">
        <w:rPr>
          <w:noProof/>
        </w:rPr>
        <w:t>A migráns kisgyermek is megérti az óvodai élethez szükséges kifejezéseket, és képes magát megértetni</w:t>
      </w:r>
    </w:p>
    <w:p w:rsidR="0014266A" w:rsidRPr="00BB4AE8" w:rsidRDefault="0014266A" w:rsidP="00317D84">
      <w:pPr>
        <w:overflowPunct w:val="0"/>
        <w:autoSpaceDE w:val="0"/>
        <w:autoSpaceDN w:val="0"/>
        <w:adjustRightInd w:val="0"/>
        <w:spacing w:line="276" w:lineRule="auto"/>
        <w:ind w:left="360"/>
        <w:jc w:val="both"/>
        <w:textAlignment w:val="baseline"/>
      </w:pPr>
    </w:p>
    <w:p w:rsidR="0014266A" w:rsidRPr="00BB4AE8" w:rsidRDefault="0014266A" w:rsidP="00317D84">
      <w:pPr>
        <w:spacing w:line="276" w:lineRule="auto"/>
        <w:rPr>
          <w:noProof/>
          <w:color w:val="0000FF"/>
        </w:rPr>
      </w:pPr>
    </w:p>
    <w:p w:rsidR="00BE13B4" w:rsidRPr="00BB4AE8" w:rsidRDefault="00DC6EBA" w:rsidP="00317D84">
      <w:pPr>
        <w:widowControl w:val="0"/>
        <w:autoSpaceDE w:val="0"/>
        <w:autoSpaceDN w:val="0"/>
        <w:adjustRightInd w:val="0"/>
        <w:spacing w:before="220" w:line="276" w:lineRule="auto"/>
        <w:jc w:val="center"/>
        <w:rPr>
          <w:b/>
          <w:sz w:val="32"/>
        </w:rPr>
      </w:pPr>
      <w:r w:rsidRPr="00BB4AE8">
        <w:rPr>
          <w:b/>
          <w:sz w:val="32"/>
        </w:rPr>
        <w:t>III. A KIEMELT FIGYELMET IGÉNYLŐ GYERMEKEK  FEJLESZTÉSE</w:t>
      </w:r>
    </w:p>
    <w:p w:rsidR="00BE13B4" w:rsidRPr="00035857" w:rsidRDefault="00DC6EBA" w:rsidP="00035857">
      <w:pPr>
        <w:widowControl w:val="0"/>
        <w:autoSpaceDE w:val="0"/>
        <w:autoSpaceDN w:val="0"/>
        <w:adjustRightInd w:val="0"/>
        <w:spacing w:before="220" w:line="276" w:lineRule="auto"/>
        <w:jc w:val="center"/>
        <w:rPr>
          <w:i/>
          <w:iCs/>
          <w:sz w:val="28"/>
          <w:szCs w:val="28"/>
        </w:rPr>
      </w:pPr>
      <w:r w:rsidRPr="00BB4AE8">
        <w:rPr>
          <w:b/>
          <w:sz w:val="32"/>
        </w:rPr>
        <w:br/>
      </w:r>
      <w:r w:rsidR="00BE13B4" w:rsidRPr="00035857">
        <w:rPr>
          <w:i/>
          <w:iCs/>
          <w:sz w:val="28"/>
          <w:szCs w:val="28"/>
        </w:rPr>
        <w:t>"Az élet egyik legszebb jutalma, hogy mi</w:t>
      </w:r>
      <w:r w:rsidR="00035857">
        <w:rPr>
          <w:i/>
          <w:iCs/>
          <w:sz w:val="28"/>
          <w:szCs w:val="28"/>
        </w:rPr>
        <w:t>közben az ember másokon segít,</w:t>
      </w:r>
      <w:r w:rsidR="00035857">
        <w:rPr>
          <w:i/>
          <w:iCs/>
          <w:sz w:val="28"/>
          <w:szCs w:val="28"/>
        </w:rPr>
        <w:br/>
      </w:r>
      <w:r w:rsidR="00BE13B4" w:rsidRPr="00035857">
        <w:rPr>
          <w:i/>
          <w:iCs/>
          <w:sz w:val="28"/>
          <w:szCs w:val="28"/>
        </w:rPr>
        <w:t>egyben önmagán is segít."</w:t>
      </w:r>
    </w:p>
    <w:p w:rsidR="00BE13B4" w:rsidRDefault="00BE13B4" w:rsidP="00035857">
      <w:pPr>
        <w:widowControl w:val="0"/>
        <w:autoSpaceDE w:val="0"/>
        <w:autoSpaceDN w:val="0"/>
        <w:adjustRightInd w:val="0"/>
        <w:spacing w:line="276" w:lineRule="auto"/>
        <w:ind w:left="3600" w:firstLine="720"/>
        <w:jc w:val="center"/>
        <w:rPr>
          <w:i/>
          <w:iCs/>
          <w:sz w:val="28"/>
          <w:szCs w:val="28"/>
        </w:rPr>
      </w:pPr>
      <w:r w:rsidRPr="00035857">
        <w:rPr>
          <w:i/>
          <w:iCs/>
          <w:sz w:val="28"/>
          <w:szCs w:val="28"/>
        </w:rPr>
        <w:t>(Ralph WaldoEmerson)</w:t>
      </w:r>
    </w:p>
    <w:p w:rsidR="00035857" w:rsidRPr="00035857" w:rsidRDefault="00035857" w:rsidP="00035857">
      <w:pPr>
        <w:widowControl w:val="0"/>
        <w:autoSpaceDE w:val="0"/>
        <w:autoSpaceDN w:val="0"/>
        <w:adjustRightInd w:val="0"/>
        <w:spacing w:line="276" w:lineRule="auto"/>
        <w:ind w:left="3600" w:firstLine="720"/>
        <w:jc w:val="center"/>
        <w:rPr>
          <w:i/>
          <w:iCs/>
          <w:sz w:val="28"/>
          <w:szCs w:val="28"/>
        </w:rPr>
      </w:pPr>
    </w:p>
    <w:p w:rsidR="00FD5998" w:rsidRPr="00BB4AE8" w:rsidRDefault="00FD5998" w:rsidP="00317D84">
      <w:pPr>
        <w:pStyle w:val="NormlWeb"/>
        <w:shd w:val="clear" w:color="auto" w:fill="FFFFFF"/>
        <w:spacing w:before="272" w:beforeAutospacing="0" w:after="272" w:afterAutospacing="0" w:line="276" w:lineRule="auto"/>
        <w:ind w:left="136" w:right="136"/>
        <w:rPr>
          <w:color w:val="222222"/>
        </w:rPr>
      </w:pPr>
      <w:r w:rsidRPr="00BB4AE8">
        <w:rPr>
          <w:b/>
          <w:bCs/>
          <w:color w:val="222222"/>
        </w:rPr>
        <w:t>2011. évi CXC. törvény</w:t>
      </w:r>
      <w:bookmarkStart w:id="0" w:name="pr2"/>
      <w:bookmarkEnd w:id="0"/>
      <w:r w:rsidRPr="00BB4AE8">
        <w:rPr>
          <w:b/>
          <w:bCs/>
          <w:color w:val="222222"/>
        </w:rPr>
        <w:t>a nemzeti köznevelésről</w:t>
      </w:r>
      <w:r w:rsidRPr="00BB4AE8">
        <w:rPr>
          <w:color w:val="222222"/>
        </w:rPr>
        <w:t>4.§. 13.pontja az alábbiak szerint határozza meg a  különleges  figyelmet igénylő gyermekek körét:</w:t>
      </w:r>
    </w:p>
    <w:p w:rsidR="00FD5998" w:rsidRPr="00BB4AE8" w:rsidRDefault="00FD5998" w:rsidP="00317D84">
      <w:pPr>
        <w:pStyle w:val="NormlWeb"/>
        <w:shd w:val="clear" w:color="auto" w:fill="FFFFFF"/>
        <w:spacing w:before="0" w:beforeAutospacing="0" w:after="0" w:afterAutospacing="0" w:line="276" w:lineRule="auto"/>
        <w:ind w:left="136" w:right="136" w:firstLine="217"/>
        <w:rPr>
          <w:color w:val="222222"/>
        </w:rPr>
      </w:pPr>
      <w:bookmarkStart w:id="1" w:name="pr58"/>
      <w:bookmarkEnd w:id="1"/>
      <w:r w:rsidRPr="00BB4AE8">
        <w:rPr>
          <w:i/>
          <w:iCs/>
          <w:color w:val="222222"/>
        </w:rPr>
        <w:t>a)</w:t>
      </w:r>
      <w:r w:rsidRPr="00BB4AE8">
        <w:rPr>
          <w:rStyle w:val="apple-converted-space"/>
          <w:i/>
          <w:iCs/>
          <w:color w:val="222222"/>
        </w:rPr>
        <w:t> </w:t>
      </w:r>
      <w:r w:rsidRPr="00BB4AE8">
        <w:rPr>
          <w:color w:val="222222"/>
        </w:rPr>
        <w:t>különleges bánásmódot igénylő gyermek:</w:t>
      </w:r>
      <w:r w:rsidRPr="00BB4AE8">
        <w:rPr>
          <w:color w:val="222222"/>
        </w:rPr>
        <w:br/>
      </w:r>
    </w:p>
    <w:p w:rsidR="00FD5998" w:rsidRPr="00BB4AE8" w:rsidRDefault="00FD5998" w:rsidP="00317D84">
      <w:pPr>
        <w:pStyle w:val="NormlWeb"/>
        <w:shd w:val="clear" w:color="auto" w:fill="FFFFFF"/>
        <w:spacing w:before="0" w:beforeAutospacing="0" w:after="0" w:afterAutospacing="0" w:line="276" w:lineRule="auto"/>
        <w:ind w:left="136" w:right="136" w:firstLine="217"/>
        <w:jc w:val="both"/>
        <w:rPr>
          <w:color w:val="222222"/>
        </w:rPr>
      </w:pPr>
      <w:bookmarkStart w:id="2" w:name="pr59"/>
      <w:bookmarkEnd w:id="2"/>
      <w:r w:rsidRPr="00BB4AE8">
        <w:rPr>
          <w:i/>
          <w:iCs/>
          <w:color w:val="222222"/>
        </w:rPr>
        <w:t>aa)</w:t>
      </w:r>
      <w:r w:rsidRPr="00BB4AE8">
        <w:rPr>
          <w:rStyle w:val="apple-converted-space"/>
          <w:i/>
          <w:iCs/>
          <w:color w:val="222222"/>
        </w:rPr>
        <w:t> </w:t>
      </w:r>
      <w:r w:rsidRPr="00BB4AE8">
        <w:rPr>
          <w:color w:val="222222"/>
        </w:rPr>
        <w:t>sajátos nevelési igényű gyermek,</w:t>
      </w:r>
    </w:p>
    <w:p w:rsidR="00FD5998" w:rsidRPr="00BB4AE8" w:rsidRDefault="00FD5998" w:rsidP="00317D84">
      <w:pPr>
        <w:pStyle w:val="NormlWeb"/>
        <w:shd w:val="clear" w:color="auto" w:fill="FFFFFF"/>
        <w:spacing w:before="0" w:beforeAutospacing="0" w:after="0" w:afterAutospacing="0" w:line="276" w:lineRule="auto"/>
        <w:ind w:left="136" w:right="136" w:firstLine="217"/>
        <w:jc w:val="both"/>
        <w:rPr>
          <w:color w:val="222222"/>
        </w:rPr>
      </w:pPr>
      <w:bookmarkStart w:id="3" w:name="pr60"/>
      <w:bookmarkEnd w:id="3"/>
      <w:r w:rsidRPr="00BB4AE8">
        <w:rPr>
          <w:i/>
          <w:iCs/>
          <w:color w:val="222222"/>
        </w:rPr>
        <w:t>ab)</w:t>
      </w:r>
      <w:r w:rsidRPr="00BB4AE8">
        <w:rPr>
          <w:rStyle w:val="apple-converted-space"/>
          <w:i/>
          <w:iCs/>
          <w:color w:val="222222"/>
        </w:rPr>
        <w:t> </w:t>
      </w:r>
      <w:r w:rsidRPr="00BB4AE8">
        <w:rPr>
          <w:color w:val="222222"/>
        </w:rPr>
        <w:t xml:space="preserve">beilleszkedési, tanulási, magatartási nehézséggel küzdő gyermek, </w:t>
      </w:r>
    </w:p>
    <w:p w:rsidR="00FD5998" w:rsidRPr="00BB4AE8" w:rsidRDefault="00FD5998" w:rsidP="00317D84">
      <w:pPr>
        <w:pStyle w:val="NormlWeb"/>
        <w:shd w:val="clear" w:color="auto" w:fill="FFFFFF"/>
        <w:spacing w:before="0" w:beforeAutospacing="0" w:after="0" w:afterAutospacing="0" w:line="276" w:lineRule="auto"/>
        <w:ind w:left="136" w:right="136" w:firstLine="217"/>
        <w:jc w:val="both"/>
        <w:rPr>
          <w:color w:val="222222"/>
        </w:rPr>
      </w:pPr>
      <w:bookmarkStart w:id="4" w:name="pr61"/>
      <w:bookmarkEnd w:id="4"/>
      <w:r w:rsidRPr="00BB4AE8">
        <w:rPr>
          <w:i/>
          <w:iCs/>
          <w:color w:val="222222"/>
        </w:rPr>
        <w:t>ac)</w:t>
      </w:r>
      <w:r w:rsidRPr="00BB4AE8">
        <w:rPr>
          <w:rStyle w:val="apple-converted-space"/>
          <w:i/>
          <w:iCs/>
          <w:color w:val="222222"/>
        </w:rPr>
        <w:t> </w:t>
      </w:r>
      <w:r w:rsidRPr="00BB4AE8">
        <w:rPr>
          <w:color w:val="222222"/>
        </w:rPr>
        <w:t xml:space="preserve">kiemelten tehetséges gyermek, </w:t>
      </w:r>
    </w:p>
    <w:p w:rsidR="00FD5998" w:rsidRPr="00BB4AE8" w:rsidRDefault="00FD5998" w:rsidP="00317D84">
      <w:pPr>
        <w:pStyle w:val="NormlWeb"/>
        <w:shd w:val="clear" w:color="auto" w:fill="FFFFFF"/>
        <w:spacing w:before="0" w:beforeAutospacing="0" w:after="0" w:afterAutospacing="0" w:line="276" w:lineRule="auto"/>
        <w:ind w:left="136" w:right="136" w:firstLine="217"/>
        <w:jc w:val="both"/>
        <w:rPr>
          <w:i/>
          <w:iCs/>
          <w:color w:val="222222"/>
        </w:rPr>
      </w:pPr>
      <w:bookmarkStart w:id="5" w:name="pr62"/>
      <w:bookmarkEnd w:id="5"/>
    </w:p>
    <w:p w:rsidR="005A1892" w:rsidRPr="00BB4AE8" w:rsidRDefault="00FD5998" w:rsidP="00317D84">
      <w:pPr>
        <w:pStyle w:val="NormlWeb"/>
        <w:shd w:val="clear" w:color="auto" w:fill="FFFFFF"/>
        <w:spacing w:before="0" w:beforeAutospacing="0" w:after="0" w:afterAutospacing="0" w:line="276" w:lineRule="auto"/>
        <w:ind w:left="136" w:right="136" w:firstLine="217"/>
        <w:jc w:val="both"/>
        <w:rPr>
          <w:color w:val="222222"/>
        </w:rPr>
      </w:pPr>
      <w:r w:rsidRPr="00BB4AE8">
        <w:rPr>
          <w:i/>
          <w:color w:val="222222"/>
        </w:rPr>
        <w:t xml:space="preserve">b) </w:t>
      </w:r>
      <w:r w:rsidRPr="00BB4AE8">
        <w:rPr>
          <w:color w:val="222222"/>
        </w:rPr>
        <w:t>hátrányos és halmozottan hátrányos helyzetű gyermek,</w:t>
      </w:r>
    </w:p>
    <w:p w:rsidR="00FD5998" w:rsidRPr="00BB4AE8" w:rsidRDefault="00FD5998" w:rsidP="00317D84">
      <w:pPr>
        <w:pStyle w:val="Szvegtrzs"/>
        <w:spacing w:line="276" w:lineRule="auto"/>
        <w:rPr>
          <w:b/>
          <w:noProof/>
          <w:sz w:val="24"/>
          <w:szCs w:val="24"/>
        </w:rPr>
      </w:pPr>
    </w:p>
    <w:p w:rsidR="00FD5998" w:rsidRPr="00BB4AE8" w:rsidRDefault="00FD5998" w:rsidP="00317D84">
      <w:pPr>
        <w:pStyle w:val="Szvegtrzs"/>
        <w:spacing w:line="276" w:lineRule="auto"/>
        <w:rPr>
          <w:b/>
          <w:noProof/>
          <w:sz w:val="24"/>
          <w:szCs w:val="24"/>
        </w:rPr>
      </w:pPr>
      <w:r w:rsidRPr="00BB4AE8">
        <w:rPr>
          <w:b/>
          <w:noProof/>
          <w:sz w:val="24"/>
          <w:szCs w:val="24"/>
        </w:rPr>
        <w:t>Fő célunk:</w:t>
      </w:r>
    </w:p>
    <w:p w:rsidR="00FD5998" w:rsidRPr="00317DDF" w:rsidRDefault="00FD5998" w:rsidP="00317D84">
      <w:pPr>
        <w:pStyle w:val="Szvegtrzs"/>
        <w:spacing w:line="276" w:lineRule="auto"/>
        <w:rPr>
          <w:b/>
          <w:noProof/>
        </w:rPr>
      </w:pPr>
      <w:r w:rsidRPr="00317DDF">
        <w:rPr>
          <w:b/>
          <w:noProof/>
        </w:rPr>
        <w:t>MINDEN GYERMEK EGYENLŐ ESÉLLYEL RÉSZESÜLJÖN SZÍNVONALAS NEVELÉSBEN!</w:t>
      </w:r>
      <w:r w:rsidR="00317DDF">
        <w:rPr>
          <w:b/>
          <w:noProof/>
        </w:rPr>
        <w:br/>
      </w:r>
    </w:p>
    <w:p w:rsidR="005A1892" w:rsidRPr="00BB4AE8" w:rsidRDefault="005A1892" w:rsidP="00317D84">
      <w:pPr>
        <w:pStyle w:val="Szvegtrzs"/>
        <w:spacing w:line="276" w:lineRule="auto"/>
        <w:rPr>
          <w:sz w:val="24"/>
          <w:szCs w:val="24"/>
        </w:rPr>
      </w:pPr>
      <w:r w:rsidRPr="00BB4AE8">
        <w:rPr>
          <w:b/>
          <w:noProof/>
          <w:sz w:val="24"/>
          <w:szCs w:val="24"/>
        </w:rPr>
        <w:t>A különbözőségek elfogadására, tiszteletére nevelés</w:t>
      </w:r>
      <w:r w:rsidRPr="00BB4AE8">
        <w:rPr>
          <w:noProof/>
          <w:sz w:val="24"/>
          <w:szCs w:val="24"/>
        </w:rPr>
        <w:t>:</w:t>
      </w:r>
    </w:p>
    <w:p w:rsidR="005A1892" w:rsidRPr="00BB4AE8" w:rsidRDefault="005A1892" w:rsidP="00317D84">
      <w:pPr>
        <w:pStyle w:val="Szvegtrzs"/>
        <w:spacing w:line="276" w:lineRule="auto"/>
        <w:rPr>
          <w:sz w:val="24"/>
          <w:szCs w:val="24"/>
        </w:rPr>
      </w:pPr>
      <w:r w:rsidRPr="00BB4AE8">
        <w:rPr>
          <w:sz w:val="24"/>
          <w:szCs w:val="24"/>
        </w:rPr>
        <w:t xml:space="preserve">Arra nevelünk, hogy a gyermekek elfogadják egymást, tolerálják a különbözőségeket, segítő szándékkal, együttérzéssel, önzetlenül forduljanak egymás felé. Mindezek feltétlenül szükségesek a társadalomban való harmonikus, kiegyensúlyozott együttéléshez. </w:t>
      </w:r>
    </w:p>
    <w:p w:rsidR="005A1892" w:rsidRPr="00BB4AE8" w:rsidRDefault="005A1892" w:rsidP="00317D84">
      <w:pPr>
        <w:spacing w:line="276" w:lineRule="auto"/>
        <w:rPr>
          <w:noProof/>
        </w:rPr>
      </w:pPr>
      <w:r w:rsidRPr="00BB4AE8">
        <w:rPr>
          <w:noProof/>
        </w:rPr>
        <w:t xml:space="preserve">Észreveszik, hogy a közös tevékenységben együttműködő társak sokféle, színes egyéniségek, egymástól eltérő, saját kulturális környezetükből származó értékeket képviselő gyerekek. </w:t>
      </w:r>
      <w:r w:rsidRPr="00BB4AE8">
        <w:rPr>
          <w:noProof/>
        </w:rPr>
        <w:lastRenderedPageBreak/>
        <w:t xml:space="preserve">Megtapasztalják, hogy egy problémának több megoldása is lehet, attól függően, milyen szempontból közelítjük meg. </w:t>
      </w:r>
    </w:p>
    <w:p w:rsidR="005A1892" w:rsidRPr="00BB4AE8" w:rsidRDefault="005A1892" w:rsidP="00317D84">
      <w:pPr>
        <w:pStyle w:val="Szvegtrzs"/>
        <w:spacing w:line="276" w:lineRule="auto"/>
        <w:rPr>
          <w:noProof/>
          <w:sz w:val="24"/>
          <w:szCs w:val="24"/>
        </w:rPr>
      </w:pPr>
      <w:r w:rsidRPr="00BB4AE8">
        <w:rPr>
          <w:noProof/>
          <w:sz w:val="24"/>
          <w:szCs w:val="24"/>
        </w:rPr>
        <w:t xml:space="preserve">A gyermek „énközpontúsága” alapján elsősorban önmagára képes figyelni, azonban érzelmi alapon fokozatosan kifejleszthetjük, hogy képessé válljon másokkal is törődni. </w:t>
      </w:r>
    </w:p>
    <w:p w:rsidR="005A1892" w:rsidRPr="00BB4AE8" w:rsidRDefault="005A1892" w:rsidP="00317D84">
      <w:pPr>
        <w:widowControl w:val="0"/>
        <w:autoSpaceDE w:val="0"/>
        <w:autoSpaceDN w:val="0"/>
        <w:adjustRightInd w:val="0"/>
        <w:spacing w:line="276" w:lineRule="auto"/>
      </w:pPr>
      <w:r w:rsidRPr="00BB4AE8">
        <w:rPr>
          <w:b/>
          <w:noProof/>
        </w:rPr>
        <w:t>Nehezen szocializálható,</w:t>
      </w:r>
      <w:r w:rsidRPr="00BB4AE8">
        <w:rPr>
          <w:noProof/>
        </w:rPr>
        <w:t xml:space="preserve"> lassabban fejlődő, alacsonyabb fejlettségi szinten álló, </w:t>
      </w:r>
      <w:r w:rsidRPr="00BB4AE8">
        <w:rPr>
          <w:b/>
          <w:noProof/>
        </w:rPr>
        <w:t>sajátos nevelési igényű, hátrányos, és halmozottan hátrányos helyzetű</w:t>
      </w:r>
      <w:r w:rsidRPr="00BB4AE8">
        <w:rPr>
          <w:noProof/>
        </w:rPr>
        <w:t xml:space="preserve">, </w:t>
      </w:r>
      <w:r w:rsidRPr="00BB4AE8">
        <w:rPr>
          <w:b/>
          <w:noProof/>
        </w:rPr>
        <w:t>elhanyagolt,</w:t>
      </w:r>
      <w:r w:rsidRPr="00BB4AE8">
        <w:rPr>
          <w:noProof/>
        </w:rPr>
        <w:t xml:space="preserve"> vagy épp</w:t>
      </w:r>
      <w:r w:rsidRPr="00BB4AE8">
        <w:rPr>
          <w:b/>
          <w:noProof/>
        </w:rPr>
        <w:t>kiemelkedő képességű</w:t>
      </w:r>
      <w:r w:rsidRPr="00BB4AE8">
        <w:rPr>
          <w:noProof/>
        </w:rPr>
        <w:t xml:space="preserve"> gyermekek esetében speciális fejlesztéssel az egyéni szükségleteknek megfelelő pedagógiai eljárások alkalmazásával, valamint megfelelő szakemberek közreműködésével biztosítjuk az esélyegyenlőséget.</w:t>
      </w:r>
      <w:r w:rsidRPr="00BB4AE8">
        <w:t xml:space="preserve"> A gyermeki fejlődés, ezen belül a gyermek pszichikus fejlődése nagyon sok tényezőből álló folyamat. Ha egyik vagy másik tényező sérül, akkor a fejlődés folyamatában zavar, megakadás következik be. Ez visszavezethető biológiai tényezőkre: sérülésekre, rendellenességekre, illetve a fejlődésben szerepet játszó környezeti tényezők elégtelenségére. </w:t>
      </w:r>
    </w:p>
    <w:p w:rsidR="005A1892" w:rsidRPr="00BB4AE8" w:rsidRDefault="005A1892" w:rsidP="00317D84">
      <w:pPr>
        <w:widowControl w:val="0"/>
        <w:autoSpaceDE w:val="0"/>
        <w:autoSpaceDN w:val="0"/>
        <w:adjustRightInd w:val="0"/>
        <w:spacing w:line="276" w:lineRule="auto"/>
      </w:pPr>
      <w:r w:rsidRPr="00BB4AE8">
        <w:t>A környezeti tényezők elégtelenségének oka társadalmi természetű:</w:t>
      </w:r>
      <w:r w:rsidRPr="00BB4AE8">
        <w:br/>
        <w:t xml:space="preserve"> testi - lelki elhanyagoltság, inger - és élményszegénység, melyek megmutatkoznak a személyiségfejlődésben, az érzelmi élet sivárságában, a szociális magatartás és alkalmazkodóképesség gyengeségében, sőt az értelmi fejlődés bizonyos zavaraiban.</w:t>
      </w:r>
    </w:p>
    <w:p w:rsidR="005A1892" w:rsidRPr="00BB4AE8" w:rsidRDefault="005A1892" w:rsidP="00317D84">
      <w:pPr>
        <w:overflowPunct w:val="0"/>
        <w:autoSpaceDE w:val="0"/>
        <w:autoSpaceDN w:val="0"/>
        <w:adjustRightInd w:val="0"/>
        <w:spacing w:line="276" w:lineRule="auto"/>
        <w:jc w:val="both"/>
        <w:textAlignment w:val="baseline"/>
        <w:rPr>
          <w:noProof/>
          <w:color w:val="0000FF"/>
        </w:rPr>
      </w:pPr>
      <w:r w:rsidRPr="00BB4AE8">
        <w:rPr>
          <w:noProof/>
        </w:rPr>
        <w:t xml:space="preserve"> Az ilyen</w:t>
      </w:r>
      <w:r w:rsidRPr="00BB4AE8">
        <w:t>gyermek nevelése különös figyelmet, odafigyelést igényel. Feladatunk a kiváltó okok megszüntetése. Ennek érdekében a szülőkkel való bizalmas, őszinte elbeszélgetést, a gyermekeknél a differenciált bánásmódot alkalmazzuk. Törekszünk a kudarcok elkerülésére, de ha az elkerülhetetlen, akkor felderítjük azt a területet, ahol a gyermek sikerélményhez juthat. Az agresszív gyermek lehetőleg ne kapjon figyelmet az agresszivitásán keresztül!</w:t>
      </w:r>
    </w:p>
    <w:p w:rsidR="00BE13B4" w:rsidRPr="00BB4AE8" w:rsidRDefault="005A1892" w:rsidP="00317D84">
      <w:pPr>
        <w:widowControl w:val="0"/>
        <w:autoSpaceDE w:val="0"/>
        <w:autoSpaceDN w:val="0"/>
        <w:adjustRightInd w:val="0"/>
        <w:spacing w:line="276" w:lineRule="auto"/>
      </w:pPr>
      <w:r w:rsidRPr="00BB4AE8">
        <w:t xml:space="preserve">Bármely gyermeknél bármely időben valamely területen felmerülő lemaradás esetén az </w:t>
      </w:r>
      <w:r w:rsidRPr="00BB4AE8">
        <w:rPr>
          <w:b/>
        </w:rPr>
        <w:t>egyéni fejlődési naplóban</w:t>
      </w:r>
      <w:r w:rsidRPr="00BB4AE8">
        <w:t xml:space="preserve"> meghatározzuk a feladatokat és differenciált fejlesztéssel, szükség esetén szakemberek bevonásával segítjük elő a gyermek személyiségfejlődését.</w:t>
      </w:r>
    </w:p>
    <w:p w:rsidR="00FD5998" w:rsidRPr="00BB4AE8" w:rsidRDefault="00FD5998" w:rsidP="00317D84">
      <w:pPr>
        <w:widowControl w:val="0"/>
        <w:autoSpaceDE w:val="0"/>
        <w:autoSpaceDN w:val="0"/>
        <w:adjustRightInd w:val="0"/>
        <w:spacing w:line="276" w:lineRule="auto"/>
      </w:pPr>
    </w:p>
    <w:p w:rsidR="00BE13B4" w:rsidRPr="00BB4AE8" w:rsidRDefault="00BE13B4" w:rsidP="00317D84">
      <w:pPr>
        <w:pStyle w:val="NormlWeb"/>
        <w:shd w:val="clear" w:color="auto" w:fill="FFFFFF"/>
        <w:spacing w:before="0" w:beforeAutospacing="0" w:after="0" w:afterAutospacing="0" w:line="276" w:lineRule="auto"/>
        <w:ind w:left="136" w:right="136" w:firstLine="217"/>
        <w:jc w:val="both"/>
        <w:rPr>
          <w:i/>
          <w:iCs/>
          <w:color w:val="222222"/>
        </w:rPr>
      </w:pPr>
    </w:p>
    <w:p w:rsidR="00C21D30" w:rsidRDefault="00BE13B4" w:rsidP="00317D84">
      <w:pPr>
        <w:pStyle w:val="Szvegtrzs"/>
        <w:spacing w:line="276" w:lineRule="auto"/>
        <w:rPr>
          <w:b/>
          <w:sz w:val="32"/>
          <w:szCs w:val="32"/>
        </w:rPr>
      </w:pPr>
      <w:bookmarkStart w:id="6" w:name="pr63"/>
      <w:bookmarkEnd w:id="6"/>
      <w:r w:rsidRPr="00317DDF">
        <w:rPr>
          <w:b/>
          <w:sz w:val="32"/>
          <w:szCs w:val="32"/>
        </w:rPr>
        <w:t xml:space="preserve">III.1.Sajátos nevelési igényű </w:t>
      </w:r>
      <w:r w:rsidR="005577D1" w:rsidRPr="00317DDF">
        <w:rPr>
          <w:b/>
          <w:sz w:val="32"/>
          <w:szCs w:val="32"/>
        </w:rPr>
        <w:t>és beilleszkedési, tanulási,magatartási nehézséggel küzdő</w:t>
      </w:r>
      <w:r w:rsidRPr="00317DDF">
        <w:rPr>
          <w:b/>
          <w:sz w:val="32"/>
          <w:szCs w:val="32"/>
        </w:rPr>
        <w:t>gyermekek integrált nevelése</w:t>
      </w:r>
    </w:p>
    <w:p w:rsidR="00035857" w:rsidRPr="00317DDF" w:rsidRDefault="00035857" w:rsidP="00317D84">
      <w:pPr>
        <w:pStyle w:val="Szvegtrzs"/>
        <w:spacing w:line="276" w:lineRule="auto"/>
        <w:rPr>
          <w:b/>
          <w:sz w:val="32"/>
          <w:szCs w:val="32"/>
        </w:rPr>
      </w:pPr>
    </w:p>
    <w:p w:rsidR="008B62C8" w:rsidRPr="00BB4AE8" w:rsidRDefault="00DC6EBA" w:rsidP="00317D84">
      <w:pPr>
        <w:pStyle w:val="NormlWeb"/>
        <w:shd w:val="clear" w:color="auto" w:fill="FFFFFF"/>
        <w:spacing w:before="0" w:beforeAutospacing="0" w:after="0" w:afterAutospacing="0" w:line="276" w:lineRule="auto"/>
        <w:ind w:left="136" w:right="136"/>
        <w:jc w:val="both"/>
        <w:rPr>
          <w:color w:val="222222"/>
        </w:rPr>
      </w:pPr>
      <w:r w:rsidRPr="00BB4AE8">
        <w:rPr>
          <w:noProof/>
        </w:rPr>
        <w:t xml:space="preserve">A sajátos nevelési igényű gyermekek joga, hogy különleges gondozás keretében állapotának megfelő gyógypedagógiai ellátásban részesüljenek. </w:t>
      </w:r>
      <w:r w:rsidR="008B62C8" w:rsidRPr="00BB4AE8">
        <w:rPr>
          <w:color w:val="222222"/>
        </w:rPr>
        <w:t xml:space="preserve">attól kezdődően, hogy igényjogosultságát megállapították. </w:t>
      </w:r>
    </w:p>
    <w:p w:rsidR="008B62C8" w:rsidRPr="00BB4AE8" w:rsidRDefault="008B62C8" w:rsidP="00317D84">
      <w:pPr>
        <w:pStyle w:val="NormlWeb"/>
        <w:shd w:val="clear" w:color="auto" w:fill="FFFFFF"/>
        <w:spacing w:before="0" w:beforeAutospacing="0" w:after="0" w:afterAutospacing="0" w:line="276" w:lineRule="auto"/>
        <w:ind w:left="136" w:right="136" w:firstLine="217"/>
        <w:jc w:val="both"/>
        <w:rPr>
          <w:i/>
          <w:iCs/>
          <w:color w:val="222222"/>
        </w:rPr>
      </w:pPr>
    </w:p>
    <w:p w:rsidR="00DC6EBA" w:rsidRPr="00BB4AE8" w:rsidRDefault="00DC6EBA" w:rsidP="00317D84">
      <w:pPr>
        <w:overflowPunct w:val="0"/>
        <w:autoSpaceDE w:val="0"/>
        <w:autoSpaceDN w:val="0"/>
        <w:adjustRightInd w:val="0"/>
        <w:spacing w:line="276" w:lineRule="auto"/>
        <w:textAlignment w:val="baseline"/>
        <w:rPr>
          <w:noProof/>
        </w:rPr>
      </w:pPr>
      <w:r w:rsidRPr="00BB4AE8">
        <w:rPr>
          <w:noProof/>
        </w:rPr>
        <w:t xml:space="preserve">Gyermekközösségbe csakis olyan sajátos nevelési igényű gyermekek integrálhatók, akik a többiekkel együtt nevelhetők. </w:t>
      </w:r>
    </w:p>
    <w:p w:rsidR="00DC6EBA" w:rsidRPr="00BB4AE8" w:rsidRDefault="00DC6EBA" w:rsidP="00317D84">
      <w:pPr>
        <w:widowControl w:val="0"/>
        <w:tabs>
          <w:tab w:val="left" w:pos="849"/>
        </w:tabs>
        <w:autoSpaceDE w:val="0"/>
        <w:autoSpaceDN w:val="0"/>
        <w:adjustRightInd w:val="0"/>
        <w:spacing w:line="276" w:lineRule="auto"/>
        <w:rPr>
          <w:noProof/>
        </w:rPr>
      </w:pPr>
      <w:r w:rsidRPr="00BB4AE8">
        <w:rPr>
          <w:noProof/>
        </w:rPr>
        <w:t xml:space="preserve">Valljuk, hogy nem a közösségből kiszakítva, hanem a többi gyerek között lehet a legeredményesebb a fejlesztés. </w:t>
      </w:r>
    </w:p>
    <w:p w:rsidR="00DC6EBA" w:rsidRPr="00BB4AE8" w:rsidRDefault="00DC6EBA" w:rsidP="00317D84">
      <w:pPr>
        <w:widowControl w:val="0"/>
        <w:tabs>
          <w:tab w:val="left" w:pos="849"/>
        </w:tabs>
        <w:autoSpaceDE w:val="0"/>
        <w:autoSpaceDN w:val="0"/>
        <w:adjustRightInd w:val="0"/>
        <w:spacing w:line="276" w:lineRule="auto"/>
        <w:rPr>
          <w:b/>
          <w:bCs/>
        </w:rPr>
      </w:pPr>
      <w:r w:rsidRPr="00BB4AE8">
        <w:rPr>
          <w:b/>
          <w:bCs/>
        </w:rPr>
        <w:t>Az integráció fogalma:</w:t>
      </w:r>
    </w:p>
    <w:p w:rsidR="00DC6EBA" w:rsidRPr="00BB4AE8" w:rsidRDefault="00DC6EBA" w:rsidP="00317D84">
      <w:pPr>
        <w:spacing w:line="276" w:lineRule="auto"/>
        <w:rPr>
          <w:noProof/>
          <w:color w:val="0000FF"/>
        </w:rPr>
      </w:pPr>
      <w:r w:rsidRPr="00BB4AE8">
        <w:t>A nevelésben-oktatásban a sajátos nevelési igényű gyermekek beilleszkedését, beillesztését jelenti a többségi óvodát látogató gyermekek közé.</w:t>
      </w:r>
    </w:p>
    <w:p w:rsidR="004623E1" w:rsidRPr="00BB4AE8" w:rsidRDefault="004623E1" w:rsidP="00317D84">
      <w:pPr>
        <w:spacing w:line="276" w:lineRule="auto"/>
        <w:rPr>
          <w:noProof/>
          <w:color w:val="0000FF"/>
        </w:rPr>
      </w:pPr>
    </w:p>
    <w:p w:rsidR="00BE05DE" w:rsidRPr="00BB4AE8" w:rsidRDefault="004623E1" w:rsidP="00317D84">
      <w:pPr>
        <w:numPr>
          <w:ilvl w:val="0"/>
          <w:numId w:val="22"/>
        </w:numPr>
        <w:overflowPunct w:val="0"/>
        <w:autoSpaceDE w:val="0"/>
        <w:autoSpaceDN w:val="0"/>
        <w:adjustRightInd w:val="0"/>
        <w:spacing w:line="276" w:lineRule="auto"/>
        <w:jc w:val="both"/>
        <w:textAlignment w:val="baseline"/>
        <w:rPr>
          <w:noProof/>
        </w:rPr>
      </w:pPr>
      <w:r w:rsidRPr="00BB4AE8">
        <w:rPr>
          <w:b/>
          <w:noProof/>
        </w:rPr>
        <w:lastRenderedPageBreak/>
        <w:t>Sajátos nevelési igényű gyermek az:</w:t>
      </w:r>
      <w:r w:rsidRPr="00BB4AE8">
        <w:rPr>
          <w:noProof/>
        </w:rPr>
        <w:t xml:space="preserve">aki a szakértői bizottság szakértői véleménye alapján: </w:t>
      </w:r>
      <w:r w:rsidR="00BE05DE" w:rsidRPr="00BB4AE8">
        <w:rPr>
          <w:noProof/>
        </w:rPr>
        <w:t>Mozgásszervi, érzékszervi, értelmi vagy</w:t>
      </w:r>
      <w:r w:rsidR="00DC6EBA" w:rsidRPr="00BB4AE8">
        <w:rPr>
          <w:noProof/>
        </w:rPr>
        <w:t xml:space="preserve"> beszédfogyatékos, autista, több fogyatékosság együttes előfordulása esetén halmozottan fogyatékos, </w:t>
      </w:r>
      <w:r w:rsidR="00BE05DE" w:rsidRPr="00BB4AE8">
        <w:rPr>
          <w:noProof/>
        </w:rPr>
        <w:t>autizmus spektrum zavarral vagy egyéb pszichés fejlődési zavarral</w:t>
      </w:r>
      <w:r w:rsidR="00BE05DE" w:rsidRPr="00BB4AE8">
        <w:rPr>
          <w:color w:val="222222"/>
          <w:shd w:val="clear" w:color="auto" w:fill="FFFFFF"/>
        </w:rPr>
        <w:t xml:space="preserve"> (súlyos tanulási, figyelem- vagy magatartásszabályozási zavarral) küzd.</w:t>
      </w:r>
    </w:p>
    <w:p w:rsidR="005577D1" w:rsidRPr="00BB4AE8" w:rsidRDefault="005577D1" w:rsidP="00317D84">
      <w:pPr>
        <w:numPr>
          <w:ilvl w:val="0"/>
          <w:numId w:val="22"/>
        </w:numPr>
        <w:overflowPunct w:val="0"/>
        <w:autoSpaceDE w:val="0"/>
        <w:autoSpaceDN w:val="0"/>
        <w:adjustRightInd w:val="0"/>
        <w:spacing w:line="276" w:lineRule="auto"/>
        <w:jc w:val="both"/>
        <w:textAlignment w:val="baseline"/>
        <w:rPr>
          <w:noProof/>
        </w:rPr>
      </w:pPr>
      <w:r w:rsidRPr="00BB4AE8">
        <w:rPr>
          <w:b/>
          <w:color w:val="222222"/>
          <w:shd w:val="clear" w:color="auto" w:fill="FFFFFF"/>
        </w:rPr>
        <w:t>beilleszkedési, tanulási, magatartási n</w:t>
      </w:r>
      <w:r w:rsidR="004623E1" w:rsidRPr="00BB4AE8">
        <w:rPr>
          <w:b/>
          <w:color w:val="222222"/>
          <w:shd w:val="clear" w:color="auto" w:fill="FFFFFF"/>
        </w:rPr>
        <w:t>ehézséggel küzdő gyermek az:</w:t>
      </w:r>
      <w:r w:rsidR="004623E1" w:rsidRPr="00BB4AE8">
        <w:rPr>
          <w:noProof/>
        </w:rPr>
        <w:t>aki a szakértői bizottság szakértői véleménye alapján</w:t>
      </w:r>
      <w:r w:rsidRPr="00BB4AE8">
        <w:rPr>
          <w:color w:val="222222"/>
          <w:shd w:val="clear" w:color="auto" w:fill="FFFFFF"/>
        </w:rPr>
        <w:t xml:space="preserve"> az életkorához viszonyítottan jelentősen alulteljesít, társas kapcsolati problémákkal, tanulási, magatartásszabályozási hiányosságokkal küzd, közösségbe való beilleszkedése, továbbá személyiségfejlődése nehezített vagy sajátos tendenciákat mutat, de nem minősül sajátos nevelési igényűnek</w:t>
      </w:r>
      <w:r w:rsidR="004623E1" w:rsidRPr="00BB4AE8">
        <w:rPr>
          <w:color w:val="222222"/>
          <w:shd w:val="clear" w:color="auto" w:fill="FFFFFF"/>
        </w:rPr>
        <w:t>.</w:t>
      </w:r>
    </w:p>
    <w:p w:rsidR="005577D1" w:rsidRPr="00BB4AE8" w:rsidRDefault="005577D1" w:rsidP="00317D84">
      <w:pPr>
        <w:overflowPunct w:val="0"/>
        <w:autoSpaceDE w:val="0"/>
        <w:autoSpaceDN w:val="0"/>
        <w:adjustRightInd w:val="0"/>
        <w:spacing w:line="276" w:lineRule="auto"/>
        <w:ind w:left="720"/>
        <w:jc w:val="both"/>
        <w:textAlignment w:val="baseline"/>
        <w:rPr>
          <w:noProof/>
        </w:rPr>
      </w:pPr>
    </w:p>
    <w:p w:rsidR="005577D1" w:rsidRPr="00BB4AE8" w:rsidRDefault="00BE05DE" w:rsidP="002632B0">
      <w:pPr>
        <w:pStyle w:val="NormlWeb"/>
        <w:shd w:val="clear" w:color="auto" w:fill="FFFFFF"/>
        <w:spacing w:before="0" w:beforeAutospacing="0" w:after="0" w:afterAutospacing="0" w:line="276" w:lineRule="auto"/>
        <w:ind w:right="136"/>
        <w:jc w:val="both"/>
        <w:rPr>
          <w:color w:val="222222"/>
        </w:rPr>
      </w:pPr>
      <w:r w:rsidRPr="00BB4AE8">
        <w:rPr>
          <w:noProof/>
        </w:rPr>
        <w:t>Csak a</w:t>
      </w:r>
      <w:r w:rsidR="00DC6EBA" w:rsidRPr="00BB4AE8">
        <w:rPr>
          <w:noProof/>
        </w:rPr>
        <w:t>z óvoda alapító okiratába</w:t>
      </w:r>
      <w:r w:rsidRPr="00BB4AE8">
        <w:rPr>
          <w:noProof/>
        </w:rPr>
        <w:t xml:space="preserve"> foglalt </w:t>
      </w:r>
      <w:r w:rsidR="00DC6EBA" w:rsidRPr="00BB4AE8">
        <w:rPr>
          <w:noProof/>
        </w:rPr>
        <w:t xml:space="preserve"> fogyatékosság típusának megfelelő, sajátos nevelési igényű gyermek nevelését, fejlesztését </w:t>
      </w:r>
      <w:r w:rsidR="005577D1" w:rsidRPr="00BB4AE8">
        <w:rPr>
          <w:noProof/>
        </w:rPr>
        <w:t>tudjuk felvállalni hiszen a</w:t>
      </w:r>
      <w:r w:rsidRPr="00BB4AE8">
        <w:rPr>
          <w:color w:val="222222"/>
        </w:rPr>
        <w:t xml:space="preserve"> különleges bánásmódnak megfelelő ellátást a szakértői bizottság szakértői véleményében fog</w:t>
      </w:r>
      <w:r w:rsidR="002632B0">
        <w:rPr>
          <w:color w:val="222222"/>
        </w:rPr>
        <w:t>laltak szerint kell biztosítani.</w:t>
      </w:r>
    </w:p>
    <w:p w:rsidR="00DC6EBA" w:rsidRPr="00BB4AE8" w:rsidRDefault="00DC6EBA" w:rsidP="00317D84">
      <w:pPr>
        <w:widowControl w:val="0"/>
        <w:tabs>
          <w:tab w:val="right" w:pos="9470"/>
        </w:tabs>
        <w:autoSpaceDE w:val="0"/>
        <w:autoSpaceDN w:val="0"/>
        <w:adjustRightInd w:val="0"/>
        <w:spacing w:line="276" w:lineRule="auto"/>
        <w:ind w:hanging="34"/>
        <w:jc w:val="both"/>
        <w:rPr>
          <w:b/>
          <w:noProof/>
        </w:rPr>
      </w:pPr>
      <w:bookmarkStart w:id="7" w:name="pr626"/>
      <w:bookmarkEnd w:id="7"/>
      <w:r w:rsidRPr="00BB4AE8">
        <w:rPr>
          <w:noProof/>
        </w:rPr>
        <w:t xml:space="preserve">Sajátos nevelési igényű gyermekek integrált neveléséhez szükséges feltételek közé tartozik az illetékes szakértői bizottság álltal meghatározottak szerinti foglalkozáshoz szükséges </w:t>
      </w:r>
      <w:r w:rsidR="00306BCA" w:rsidRPr="00BB4AE8">
        <w:rPr>
          <w:noProof/>
        </w:rPr>
        <w:t>a speciális felkészültséggel rendelkező sz</w:t>
      </w:r>
      <w:r w:rsidR="005577D1" w:rsidRPr="00BB4AE8">
        <w:rPr>
          <w:noProof/>
        </w:rPr>
        <w:t>akember, esetünkben</w:t>
      </w:r>
      <w:r w:rsidR="005577D1" w:rsidRPr="00BB4AE8">
        <w:rPr>
          <w:b/>
          <w:noProof/>
        </w:rPr>
        <w:t xml:space="preserve"> logopédus</w:t>
      </w:r>
      <w:r w:rsidRPr="00BB4AE8">
        <w:rPr>
          <w:noProof/>
        </w:rPr>
        <w:t xml:space="preserve">foglalkoztatása, a foglalkozásokhoz szükséges </w:t>
      </w:r>
      <w:r w:rsidRPr="00BB4AE8">
        <w:rPr>
          <w:b/>
          <w:noProof/>
        </w:rPr>
        <w:t>speciális nevelésiterv,</w:t>
      </w:r>
      <w:r w:rsidRPr="00BB4AE8">
        <w:rPr>
          <w:noProof/>
        </w:rPr>
        <w:t xml:space="preserve"> valamint </w:t>
      </w:r>
      <w:r w:rsidRPr="00BB4AE8">
        <w:rPr>
          <w:b/>
          <w:noProof/>
        </w:rPr>
        <w:t>speciális eszközök.</w:t>
      </w:r>
    </w:p>
    <w:p w:rsidR="00DC6EBA" w:rsidRPr="00BB4AE8" w:rsidRDefault="00DC6EBA" w:rsidP="00317D84">
      <w:pPr>
        <w:spacing w:line="276" w:lineRule="auto"/>
      </w:pPr>
      <w:r w:rsidRPr="00BB4AE8">
        <w:rPr>
          <w:b/>
          <w:bCs/>
        </w:rPr>
        <w:t xml:space="preserve">A különleges gondozást a gyermek életkorától és állapotától függően, a tanulási képességet vizsgáló szakértői és rehabilitációs bizottságok szakértői véleményében foglaltak szerint </w:t>
      </w:r>
      <w:r w:rsidR="00813480" w:rsidRPr="00BB4AE8">
        <w:rPr>
          <w:b/>
          <w:bCs/>
        </w:rPr>
        <w:t>biztosítjuk!</w:t>
      </w:r>
    </w:p>
    <w:p w:rsidR="00DC6EBA" w:rsidRPr="002A79C7" w:rsidRDefault="00DC6EBA" w:rsidP="00317D84">
      <w:pPr>
        <w:spacing w:line="276" w:lineRule="auto"/>
        <w:rPr>
          <w:b/>
          <w:bCs/>
        </w:rPr>
      </w:pPr>
      <w:r w:rsidRPr="002A79C7">
        <w:t xml:space="preserve">Óvodánkat utazó logopédus/fejlesztő pedagógus látja el, melyet részben a Celldömölki Kistérség Önkormányzatainak Többcélú Társulása </w:t>
      </w:r>
      <w:r w:rsidR="002A79C7" w:rsidRPr="002A79C7">
        <w:t>révén a celldömölki</w:t>
      </w:r>
      <w:r w:rsidR="00021F51" w:rsidRPr="002A79C7">
        <w:t xml:space="preserve"> Pedagógiai Szakszolgálat  </w:t>
      </w:r>
      <w:r w:rsidRPr="002A79C7">
        <w:t>biztosít számunkra</w:t>
      </w:r>
      <w:r w:rsidR="00021F51" w:rsidRPr="002A79C7">
        <w:t>.</w:t>
      </w:r>
    </w:p>
    <w:p w:rsidR="00DC6EBA" w:rsidRPr="00BB4AE8" w:rsidRDefault="00DC6EBA" w:rsidP="00317D84">
      <w:pPr>
        <w:spacing w:line="276" w:lineRule="auto"/>
        <w:rPr>
          <w:noProof/>
        </w:rPr>
      </w:pPr>
      <w:r w:rsidRPr="00BB4AE8">
        <w:rPr>
          <w:noProof/>
        </w:rPr>
        <w:t>Szükség esetén gyógypedagógust/ logopédust megbízási szerződéssel foglalkoztatunk.</w:t>
      </w:r>
    </w:p>
    <w:p w:rsidR="00DC6EBA" w:rsidRPr="00BB4AE8" w:rsidRDefault="004623E1" w:rsidP="00317D84">
      <w:pPr>
        <w:spacing w:line="276" w:lineRule="auto"/>
        <w:rPr>
          <w:color w:val="222222"/>
          <w:shd w:val="clear" w:color="auto" w:fill="FFFFFF"/>
        </w:rPr>
      </w:pPr>
      <w:r w:rsidRPr="00BB4AE8">
        <w:rPr>
          <w:color w:val="222222"/>
          <w:shd w:val="clear" w:color="auto" w:fill="FFFFFF"/>
        </w:rPr>
        <w:t>A beilleszkedési, tanulási, magatartási nehézséggel küzdő gyermekek esetében igénybe vesszük a Nevelési Tanácsadó szolgáltatásait, az ilyen gyermekek neveléséhez segítséget kérünk.</w:t>
      </w:r>
    </w:p>
    <w:p w:rsidR="00813480" w:rsidRPr="00BB4AE8" w:rsidRDefault="00813480" w:rsidP="00317D84">
      <w:pPr>
        <w:spacing w:line="276" w:lineRule="auto"/>
        <w:rPr>
          <w:i/>
          <w:noProof/>
        </w:rPr>
      </w:pPr>
    </w:p>
    <w:p w:rsidR="00DC6EBA" w:rsidRPr="00BB4AE8" w:rsidRDefault="00813480" w:rsidP="00317D84">
      <w:pPr>
        <w:spacing w:line="276" w:lineRule="auto"/>
        <w:rPr>
          <w:b/>
          <w:i/>
          <w:noProof/>
        </w:rPr>
      </w:pPr>
      <w:r w:rsidRPr="00BB4AE8">
        <w:rPr>
          <w:b/>
          <w:i/>
          <w:noProof/>
        </w:rPr>
        <w:t>Céljaink</w:t>
      </w:r>
      <w:r w:rsidR="00DC6EBA" w:rsidRPr="00BB4AE8">
        <w:rPr>
          <w:b/>
          <w:i/>
          <w:noProof/>
        </w:rPr>
        <w:t>:</w:t>
      </w:r>
    </w:p>
    <w:p w:rsidR="00DC6EBA" w:rsidRPr="00BB4AE8" w:rsidRDefault="00DC6EBA" w:rsidP="00317D84">
      <w:pPr>
        <w:overflowPunct w:val="0"/>
        <w:autoSpaceDE w:val="0"/>
        <w:autoSpaceDN w:val="0"/>
        <w:adjustRightInd w:val="0"/>
        <w:spacing w:line="276" w:lineRule="auto"/>
        <w:textAlignment w:val="baseline"/>
        <w:rPr>
          <w:noProof/>
        </w:rPr>
      </w:pPr>
      <w:r w:rsidRPr="00BB4AE8">
        <w:rPr>
          <w:noProof/>
        </w:rPr>
        <w:t>- A harmónikus, nyugodt, biztonságot adó óvodai környezetben természetessé válljon a gyermekek között személyiségük különbözősége</w:t>
      </w:r>
    </w:p>
    <w:p w:rsidR="00DC6EBA" w:rsidRPr="00BB4AE8" w:rsidRDefault="00DC6EBA" w:rsidP="00317D84">
      <w:pPr>
        <w:overflowPunct w:val="0"/>
        <w:autoSpaceDE w:val="0"/>
        <w:autoSpaceDN w:val="0"/>
        <w:adjustRightInd w:val="0"/>
        <w:spacing w:line="276" w:lineRule="auto"/>
        <w:textAlignment w:val="baseline"/>
        <w:rPr>
          <w:noProof/>
        </w:rPr>
      </w:pPr>
      <w:r w:rsidRPr="00BB4AE8">
        <w:rPr>
          <w:noProof/>
        </w:rPr>
        <w:t xml:space="preserve">- A sajátos nevelési igényű gyermekek esélyegyenlőségének biztosítása, fejlődésének elősegítése, hogy javuljon életminőségük, és a későbbiek folyamán tudjanak beilleszkedni a társadalomba. </w:t>
      </w:r>
    </w:p>
    <w:p w:rsidR="00DC6EBA" w:rsidRPr="00BB4AE8" w:rsidRDefault="00DC6EBA" w:rsidP="00317D84">
      <w:pPr>
        <w:spacing w:line="276" w:lineRule="auto"/>
        <w:rPr>
          <w:noProof/>
          <w:color w:val="0000FF"/>
        </w:rPr>
      </w:pPr>
    </w:p>
    <w:p w:rsidR="00DC6EBA" w:rsidRPr="00BB4AE8" w:rsidRDefault="00DC6EBA" w:rsidP="00317D84">
      <w:pPr>
        <w:widowControl w:val="0"/>
        <w:autoSpaceDE w:val="0"/>
        <w:autoSpaceDN w:val="0"/>
        <w:adjustRightInd w:val="0"/>
        <w:spacing w:line="276" w:lineRule="auto"/>
      </w:pPr>
      <w:r w:rsidRPr="00BB4AE8">
        <w:rPr>
          <w:noProof/>
        </w:rPr>
        <w:t xml:space="preserve">Felelősségünk, hogy minden rendelkezésünkre álló segítséget megadjunk képességeik fejlesztéséhez, ismereteik bővítéséhez. Ehhez olyan befogadó csoportlégkört kell kialakítanunk, melyben a gyermekek magatartása, viselkedése kizárja a hátrányos megkülönböztetést, zaklatást (megfélemlítés, megalázás, az emberi méltóság megsértése). </w:t>
      </w:r>
      <w:r w:rsidRPr="00BB4AE8">
        <w:t>Már óvodáskorban megtanulják természetesnek venni azt az egyszerű tényt, hogy mindannyian különbözőek vagyunk!</w:t>
      </w:r>
    </w:p>
    <w:p w:rsidR="00DC6EBA" w:rsidRPr="00BB4AE8" w:rsidRDefault="00DC6EBA" w:rsidP="00317D84">
      <w:pPr>
        <w:overflowPunct w:val="0"/>
        <w:autoSpaceDE w:val="0"/>
        <w:autoSpaceDN w:val="0"/>
        <w:adjustRightInd w:val="0"/>
        <w:spacing w:line="276" w:lineRule="auto"/>
        <w:jc w:val="both"/>
        <w:textAlignment w:val="baseline"/>
        <w:rPr>
          <w:noProof/>
        </w:rPr>
      </w:pPr>
      <w:r w:rsidRPr="00BB4AE8">
        <w:rPr>
          <w:noProof/>
        </w:rPr>
        <w:lastRenderedPageBreak/>
        <w:t xml:space="preserve">A fejlesztés rövid távú céljait minden esetben a fejleszthetőséget tükröző gyógypedagógiai – orvosi – pszichológiai komplex vizsgálat diagnózisára, javaslataira, illetve a szakértői és rehabilitációs bizottság javaslatára kell építeni. </w:t>
      </w:r>
    </w:p>
    <w:p w:rsidR="00DC6EBA" w:rsidRDefault="00DC6EBA" w:rsidP="00317D84">
      <w:pPr>
        <w:spacing w:line="276" w:lineRule="auto"/>
        <w:ind w:left="360"/>
        <w:rPr>
          <w:noProof/>
        </w:rPr>
      </w:pPr>
    </w:p>
    <w:p w:rsidR="002632B0" w:rsidRPr="00BB4AE8" w:rsidRDefault="002632B0" w:rsidP="00317D84">
      <w:pPr>
        <w:spacing w:line="276" w:lineRule="auto"/>
        <w:ind w:left="360"/>
        <w:rPr>
          <w:noProof/>
        </w:rPr>
      </w:pPr>
    </w:p>
    <w:p w:rsidR="00DC6EBA" w:rsidRPr="00BB4AE8" w:rsidRDefault="00DC6EBA" w:rsidP="002632B0">
      <w:pPr>
        <w:spacing w:line="276" w:lineRule="auto"/>
        <w:rPr>
          <w:noProof/>
        </w:rPr>
      </w:pPr>
      <w:r w:rsidRPr="00BB4AE8">
        <w:rPr>
          <w:noProof/>
        </w:rPr>
        <w:t>A fejlesztés legfontosabb területei lehetnek:</w:t>
      </w:r>
    </w:p>
    <w:p w:rsidR="00DC6EBA" w:rsidRPr="00BB4AE8" w:rsidRDefault="00DC6EBA" w:rsidP="00317D84">
      <w:pPr>
        <w:numPr>
          <w:ilvl w:val="0"/>
          <w:numId w:val="21"/>
        </w:numPr>
        <w:overflowPunct w:val="0"/>
        <w:autoSpaceDE w:val="0"/>
        <w:autoSpaceDN w:val="0"/>
        <w:adjustRightInd w:val="0"/>
        <w:spacing w:line="276" w:lineRule="auto"/>
        <w:jc w:val="both"/>
        <w:textAlignment w:val="baseline"/>
        <w:rPr>
          <w:noProof/>
        </w:rPr>
      </w:pPr>
      <w:r w:rsidRPr="00BB4AE8">
        <w:rPr>
          <w:noProof/>
        </w:rPr>
        <w:t xml:space="preserve">A kognitív funkciók fejlesztése </w:t>
      </w:r>
    </w:p>
    <w:p w:rsidR="00DC6EBA" w:rsidRPr="00BB4AE8" w:rsidRDefault="00DC6EBA" w:rsidP="00317D84">
      <w:pPr>
        <w:numPr>
          <w:ilvl w:val="0"/>
          <w:numId w:val="21"/>
        </w:numPr>
        <w:overflowPunct w:val="0"/>
        <w:autoSpaceDE w:val="0"/>
        <w:autoSpaceDN w:val="0"/>
        <w:adjustRightInd w:val="0"/>
        <w:spacing w:line="276" w:lineRule="auto"/>
        <w:jc w:val="both"/>
        <w:textAlignment w:val="baseline"/>
        <w:rPr>
          <w:noProof/>
        </w:rPr>
      </w:pPr>
      <w:r w:rsidRPr="00BB4AE8">
        <w:rPr>
          <w:noProof/>
        </w:rPr>
        <w:t>Szociális kompetenciák kialakítása, fejlesztése</w:t>
      </w:r>
    </w:p>
    <w:p w:rsidR="00DC6EBA" w:rsidRPr="00BB4AE8" w:rsidRDefault="00DC6EBA" w:rsidP="00317D84">
      <w:pPr>
        <w:numPr>
          <w:ilvl w:val="0"/>
          <w:numId w:val="21"/>
        </w:numPr>
        <w:overflowPunct w:val="0"/>
        <w:autoSpaceDE w:val="0"/>
        <w:autoSpaceDN w:val="0"/>
        <w:adjustRightInd w:val="0"/>
        <w:spacing w:line="276" w:lineRule="auto"/>
        <w:jc w:val="both"/>
        <w:textAlignment w:val="baseline"/>
        <w:rPr>
          <w:noProof/>
        </w:rPr>
      </w:pPr>
      <w:r w:rsidRPr="00BB4AE8">
        <w:rPr>
          <w:noProof/>
        </w:rPr>
        <w:t>A nagymozgások koordinálásának javítása, az egyensúlyérzék fejlesztése</w:t>
      </w:r>
    </w:p>
    <w:p w:rsidR="00DC6EBA" w:rsidRPr="00BB4AE8" w:rsidRDefault="00DC6EBA" w:rsidP="00317D84">
      <w:pPr>
        <w:numPr>
          <w:ilvl w:val="0"/>
          <w:numId w:val="21"/>
        </w:numPr>
        <w:overflowPunct w:val="0"/>
        <w:autoSpaceDE w:val="0"/>
        <w:autoSpaceDN w:val="0"/>
        <w:adjustRightInd w:val="0"/>
        <w:spacing w:line="276" w:lineRule="auto"/>
        <w:jc w:val="both"/>
        <w:textAlignment w:val="baseline"/>
        <w:rPr>
          <w:noProof/>
        </w:rPr>
      </w:pPr>
      <w:r w:rsidRPr="00BB4AE8">
        <w:rPr>
          <w:noProof/>
        </w:rPr>
        <w:t>Finommotorika fejlesztése</w:t>
      </w:r>
    </w:p>
    <w:p w:rsidR="00DC6EBA" w:rsidRPr="00BB4AE8" w:rsidRDefault="00DC6EBA" w:rsidP="00317D84">
      <w:pPr>
        <w:numPr>
          <w:ilvl w:val="0"/>
          <w:numId w:val="21"/>
        </w:numPr>
        <w:overflowPunct w:val="0"/>
        <w:autoSpaceDE w:val="0"/>
        <w:autoSpaceDN w:val="0"/>
        <w:adjustRightInd w:val="0"/>
        <w:spacing w:line="276" w:lineRule="auto"/>
        <w:jc w:val="both"/>
        <w:textAlignment w:val="baseline"/>
        <w:rPr>
          <w:noProof/>
        </w:rPr>
      </w:pPr>
      <w:r w:rsidRPr="00BB4AE8">
        <w:rPr>
          <w:noProof/>
        </w:rPr>
        <w:t>Minimális kontaktus, kooperációs készség, a nonverbális és verbális kommunikáció fejlesztése, a beszédszervek ügyesítése, beszédindítás, a beszédmegértés fejlesztése, az aktív és passzív szókincs bővítése és a beszédkedv fokozása</w:t>
      </w:r>
    </w:p>
    <w:p w:rsidR="00DC6EBA" w:rsidRPr="00BB4AE8" w:rsidRDefault="00DC6EBA" w:rsidP="00317D84">
      <w:pPr>
        <w:numPr>
          <w:ilvl w:val="0"/>
          <w:numId w:val="21"/>
        </w:numPr>
        <w:overflowPunct w:val="0"/>
        <w:autoSpaceDE w:val="0"/>
        <w:autoSpaceDN w:val="0"/>
        <w:adjustRightInd w:val="0"/>
        <w:spacing w:line="276" w:lineRule="auto"/>
        <w:jc w:val="both"/>
        <w:textAlignment w:val="baseline"/>
        <w:rPr>
          <w:noProof/>
        </w:rPr>
      </w:pPr>
      <w:r w:rsidRPr="00BB4AE8">
        <w:rPr>
          <w:noProof/>
        </w:rPr>
        <w:t>Játéktevékenység alakítása, adekvát játékhasználat elsajátítása</w:t>
      </w:r>
    </w:p>
    <w:p w:rsidR="00DC6EBA" w:rsidRPr="00BB4AE8" w:rsidRDefault="00DC6EBA" w:rsidP="00317D84">
      <w:pPr>
        <w:spacing w:line="276" w:lineRule="auto"/>
        <w:rPr>
          <w:b/>
          <w:i/>
          <w:noProof/>
        </w:rPr>
      </w:pPr>
    </w:p>
    <w:p w:rsidR="00DC6EBA" w:rsidRPr="00BB4AE8" w:rsidRDefault="00DC6EBA" w:rsidP="0065072E">
      <w:pPr>
        <w:spacing w:line="276" w:lineRule="auto"/>
        <w:jc w:val="center"/>
        <w:rPr>
          <w:b/>
          <w:i/>
          <w:noProof/>
        </w:rPr>
      </w:pPr>
      <w:r w:rsidRPr="00BB4AE8">
        <w:rPr>
          <w:b/>
          <w:i/>
          <w:noProof/>
        </w:rPr>
        <w:t>Az integrált nevelésből adódó feladataink:</w:t>
      </w:r>
    </w:p>
    <w:p w:rsidR="00DC6EBA" w:rsidRPr="00BB4AE8" w:rsidRDefault="00DC6EBA" w:rsidP="00317D84">
      <w:pPr>
        <w:spacing w:line="276" w:lineRule="auto"/>
      </w:pPr>
    </w:p>
    <w:p w:rsidR="00306BCA" w:rsidRPr="00BB4AE8" w:rsidRDefault="00306BCA" w:rsidP="00317D84">
      <w:pPr>
        <w:numPr>
          <w:ilvl w:val="0"/>
          <w:numId w:val="20"/>
        </w:numPr>
        <w:overflowPunct w:val="0"/>
        <w:autoSpaceDE w:val="0"/>
        <w:autoSpaceDN w:val="0"/>
        <w:adjustRightInd w:val="0"/>
        <w:spacing w:line="276" w:lineRule="auto"/>
        <w:jc w:val="both"/>
        <w:textAlignment w:val="baseline"/>
        <w:rPr>
          <w:noProof/>
        </w:rPr>
      </w:pPr>
      <w:r w:rsidRPr="00BB4AE8">
        <w:rPr>
          <w:noProof/>
        </w:rPr>
        <w:t xml:space="preserve">Hatékony együttműködés a szakemberekkel – gyógypedagógus, pszichológus, logopédus, fejlesztőpedagógus </w:t>
      </w:r>
    </w:p>
    <w:p w:rsidR="00DC6EBA" w:rsidRPr="00BB4AE8" w:rsidRDefault="00DC6EBA" w:rsidP="00317D84">
      <w:pPr>
        <w:numPr>
          <w:ilvl w:val="0"/>
          <w:numId w:val="20"/>
        </w:numPr>
        <w:overflowPunct w:val="0"/>
        <w:autoSpaceDE w:val="0"/>
        <w:autoSpaceDN w:val="0"/>
        <w:adjustRightInd w:val="0"/>
        <w:spacing w:line="276" w:lineRule="auto"/>
        <w:jc w:val="both"/>
        <w:textAlignment w:val="baseline"/>
        <w:rPr>
          <w:noProof/>
        </w:rPr>
      </w:pPr>
      <w:r w:rsidRPr="00BB4AE8">
        <w:rPr>
          <w:noProof/>
        </w:rPr>
        <w:t>Inkluzív szemlélettel a különbözőséget elfogadó viselkedés és magatartás alakítása a gyermekközösségekben, ezen belül különösen a tolerancia, türelem, megértés, figyelmesség, segítőkészség, empátiás készségek kialakítása</w:t>
      </w:r>
    </w:p>
    <w:p w:rsidR="00DC6EBA" w:rsidRPr="00BB4AE8" w:rsidRDefault="00DC6EBA" w:rsidP="00317D84">
      <w:pPr>
        <w:numPr>
          <w:ilvl w:val="0"/>
          <w:numId w:val="20"/>
        </w:numPr>
        <w:overflowPunct w:val="0"/>
        <w:autoSpaceDE w:val="0"/>
        <w:autoSpaceDN w:val="0"/>
        <w:adjustRightInd w:val="0"/>
        <w:spacing w:line="276" w:lineRule="auto"/>
        <w:jc w:val="both"/>
        <w:textAlignment w:val="baseline"/>
        <w:rPr>
          <w:noProof/>
        </w:rPr>
      </w:pPr>
      <w:r w:rsidRPr="00BB4AE8">
        <w:rPr>
          <w:noProof/>
        </w:rPr>
        <w:t xml:space="preserve">Törekedni kell arra, hogy nem, vagy kevésbé sérült funkciók tudatos fejlesztésével bővüljenek a kompenzációs lehetőségek. </w:t>
      </w:r>
    </w:p>
    <w:p w:rsidR="00DC6EBA" w:rsidRPr="00BB4AE8" w:rsidRDefault="00DC6EBA" w:rsidP="00317D84">
      <w:pPr>
        <w:numPr>
          <w:ilvl w:val="0"/>
          <w:numId w:val="20"/>
        </w:numPr>
        <w:overflowPunct w:val="0"/>
        <w:autoSpaceDE w:val="0"/>
        <w:autoSpaceDN w:val="0"/>
        <w:adjustRightInd w:val="0"/>
        <w:spacing w:line="276" w:lineRule="auto"/>
        <w:jc w:val="both"/>
        <w:textAlignment w:val="baseline"/>
        <w:rPr>
          <w:noProof/>
        </w:rPr>
      </w:pPr>
      <w:r w:rsidRPr="00BB4AE8">
        <w:rPr>
          <w:noProof/>
        </w:rPr>
        <w:t>A sajátos nevelési igényű gyermek terhelhetőségénél az óvónő vegye figyelembe a sérülés jellegét, súlyosságának mértékét, adott fizikai állapotát.</w:t>
      </w:r>
    </w:p>
    <w:p w:rsidR="00DC6EBA" w:rsidRPr="00BB4AE8" w:rsidRDefault="00DC6EBA" w:rsidP="00317D84">
      <w:pPr>
        <w:numPr>
          <w:ilvl w:val="0"/>
          <w:numId w:val="20"/>
        </w:numPr>
        <w:overflowPunct w:val="0"/>
        <w:autoSpaceDE w:val="0"/>
        <w:autoSpaceDN w:val="0"/>
        <w:adjustRightInd w:val="0"/>
        <w:spacing w:line="276" w:lineRule="auto"/>
        <w:jc w:val="both"/>
        <w:textAlignment w:val="baseline"/>
        <w:rPr>
          <w:noProof/>
        </w:rPr>
      </w:pPr>
      <w:r w:rsidRPr="00BB4AE8">
        <w:rPr>
          <w:noProof/>
        </w:rPr>
        <w:t>A napirend során mindig csak annyi segítséget kapjon a kisgyermek, hogy önállóan tudjon cselekedni.</w:t>
      </w:r>
    </w:p>
    <w:p w:rsidR="00DC6EBA" w:rsidRPr="00BB4AE8" w:rsidRDefault="00DC6EBA" w:rsidP="00317D84">
      <w:pPr>
        <w:numPr>
          <w:ilvl w:val="0"/>
          <w:numId w:val="20"/>
        </w:numPr>
        <w:overflowPunct w:val="0"/>
        <w:autoSpaceDE w:val="0"/>
        <w:autoSpaceDN w:val="0"/>
        <w:adjustRightInd w:val="0"/>
        <w:spacing w:line="276" w:lineRule="auto"/>
        <w:jc w:val="both"/>
        <w:textAlignment w:val="baseline"/>
        <w:rPr>
          <w:noProof/>
        </w:rPr>
      </w:pPr>
      <w:r w:rsidRPr="00BB4AE8">
        <w:rPr>
          <w:noProof/>
        </w:rPr>
        <w:t>A sajátos nevelési igényű gyermekek optimális nevelésének érdekében a pedagógusok ismereteinek bővítése, elsősorban a gyógypedagógiai téren.</w:t>
      </w:r>
    </w:p>
    <w:p w:rsidR="00DC6EBA" w:rsidRPr="00BB4AE8" w:rsidRDefault="00DC6EBA" w:rsidP="00317D84">
      <w:pPr>
        <w:numPr>
          <w:ilvl w:val="0"/>
          <w:numId w:val="20"/>
        </w:numPr>
        <w:overflowPunct w:val="0"/>
        <w:autoSpaceDE w:val="0"/>
        <w:autoSpaceDN w:val="0"/>
        <w:adjustRightInd w:val="0"/>
        <w:spacing w:line="276" w:lineRule="auto"/>
        <w:textAlignment w:val="baseline"/>
        <w:rPr>
          <w:noProof/>
        </w:rPr>
      </w:pPr>
      <w:r w:rsidRPr="00BB4AE8">
        <w:rPr>
          <w:noProof/>
        </w:rPr>
        <w:t xml:space="preserve">Szükség szerint szakvélemény, fejlesztési javaslat kérése a megfelelő szakszolgálatoktól. </w:t>
      </w:r>
    </w:p>
    <w:p w:rsidR="00DC6EBA" w:rsidRPr="00BB4AE8" w:rsidRDefault="00DC6EBA" w:rsidP="00317D84">
      <w:pPr>
        <w:numPr>
          <w:ilvl w:val="0"/>
          <w:numId w:val="20"/>
        </w:numPr>
        <w:overflowPunct w:val="0"/>
        <w:autoSpaceDE w:val="0"/>
        <w:autoSpaceDN w:val="0"/>
        <w:adjustRightInd w:val="0"/>
        <w:spacing w:line="276" w:lineRule="auto"/>
        <w:textAlignment w:val="baseline"/>
        <w:rPr>
          <w:noProof/>
        </w:rPr>
      </w:pPr>
      <w:r w:rsidRPr="00BB4AE8">
        <w:rPr>
          <w:noProof/>
        </w:rPr>
        <w:t>Az óvodáskor végére a sérülés arányában a sajátos nevelési igényű gyermeket is juttassa el az óvodai nevelés általános célkitűzéseiben megfogalmazott minimális szintre: alkalmazkodókészség, akaraterő, önállóságra törekvés, együttműködés.</w:t>
      </w:r>
    </w:p>
    <w:p w:rsidR="00813480" w:rsidRPr="00BB4AE8" w:rsidRDefault="00DC6EBA" w:rsidP="00317D84">
      <w:pPr>
        <w:numPr>
          <w:ilvl w:val="0"/>
          <w:numId w:val="20"/>
        </w:numPr>
        <w:overflowPunct w:val="0"/>
        <w:autoSpaceDE w:val="0"/>
        <w:autoSpaceDN w:val="0"/>
        <w:adjustRightInd w:val="0"/>
        <w:spacing w:line="276" w:lineRule="auto"/>
        <w:jc w:val="both"/>
        <w:textAlignment w:val="baseline"/>
        <w:rPr>
          <w:noProof/>
        </w:rPr>
      </w:pPr>
      <w:r w:rsidRPr="00BB4AE8">
        <w:rPr>
          <w:noProof/>
        </w:rPr>
        <w:t>Tárgyi feltételek , szakember által javasolt eszközök biztosítása</w:t>
      </w:r>
    </w:p>
    <w:p w:rsidR="00DC6EBA" w:rsidRPr="00BB4AE8" w:rsidRDefault="00DC6EBA" w:rsidP="00317D84">
      <w:pPr>
        <w:overflowPunct w:val="0"/>
        <w:autoSpaceDE w:val="0"/>
        <w:autoSpaceDN w:val="0"/>
        <w:adjustRightInd w:val="0"/>
        <w:spacing w:line="276" w:lineRule="auto"/>
        <w:jc w:val="both"/>
        <w:textAlignment w:val="baseline"/>
        <w:rPr>
          <w:noProof/>
        </w:rPr>
      </w:pPr>
    </w:p>
    <w:p w:rsidR="00DC6EBA" w:rsidRPr="00BB4AE8" w:rsidRDefault="00DC6EBA" w:rsidP="00317D84">
      <w:pPr>
        <w:spacing w:line="276" w:lineRule="auto"/>
        <w:ind w:left="2836" w:firstLine="709"/>
        <w:rPr>
          <w:b/>
          <w:i/>
          <w:noProof/>
        </w:rPr>
      </w:pPr>
      <w:r w:rsidRPr="00BB4AE8">
        <w:rPr>
          <w:b/>
          <w:i/>
          <w:noProof/>
        </w:rPr>
        <w:t>Sikerkritériumok</w:t>
      </w:r>
    </w:p>
    <w:p w:rsidR="00DC6EBA" w:rsidRPr="00BB4AE8" w:rsidRDefault="00DC6EBA" w:rsidP="00317D84">
      <w:pPr>
        <w:spacing w:line="276" w:lineRule="auto"/>
        <w:ind w:left="2836" w:firstLine="709"/>
        <w:rPr>
          <w:b/>
          <w:i/>
          <w:noProof/>
        </w:rPr>
      </w:pPr>
    </w:p>
    <w:p w:rsidR="00DC6EBA" w:rsidRPr="00BB4AE8" w:rsidRDefault="00DC6EBA" w:rsidP="00317D84">
      <w:pPr>
        <w:numPr>
          <w:ilvl w:val="0"/>
          <w:numId w:val="19"/>
        </w:numPr>
        <w:overflowPunct w:val="0"/>
        <w:autoSpaceDE w:val="0"/>
        <w:autoSpaceDN w:val="0"/>
        <w:adjustRightInd w:val="0"/>
        <w:spacing w:line="276" w:lineRule="auto"/>
        <w:jc w:val="both"/>
        <w:textAlignment w:val="baseline"/>
        <w:rPr>
          <w:noProof/>
        </w:rPr>
      </w:pPr>
      <w:r w:rsidRPr="00BB4AE8">
        <w:rPr>
          <w:noProof/>
        </w:rPr>
        <w:t xml:space="preserve">A sajátos nevelési igényű gyermekek is szívesen járnak óvodába. </w:t>
      </w:r>
    </w:p>
    <w:p w:rsidR="00DC6EBA" w:rsidRPr="00BB4AE8" w:rsidRDefault="00DC6EBA" w:rsidP="00317D84">
      <w:pPr>
        <w:numPr>
          <w:ilvl w:val="0"/>
          <w:numId w:val="19"/>
        </w:numPr>
        <w:overflowPunct w:val="0"/>
        <w:autoSpaceDE w:val="0"/>
        <w:autoSpaceDN w:val="0"/>
        <w:adjustRightInd w:val="0"/>
        <w:spacing w:line="276" w:lineRule="auto"/>
        <w:jc w:val="both"/>
        <w:textAlignment w:val="baseline"/>
        <w:rPr>
          <w:noProof/>
        </w:rPr>
      </w:pPr>
      <w:r w:rsidRPr="00BB4AE8">
        <w:rPr>
          <w:noProof/>
        </w:rPr>
        <w:t>Örömmel vesznek részt a speciális foglalkozásokon.</w:t>
      </w:r>
    </w:p>
    <w:p w:rsidR="00DC6EBA" w:rsidRPr="00BB4AE8" w:rsidRDefault="00DC6EBA" w:rsidP="00317D84">
      <w:pPr>
        <w:numPr>
          <w:ilvl w:val="0"/>
          <w:numId w:val="19"/>
        </w:numPr>
        <w:overflowPunct w:val="0"/>
        <w:autoSpaceDE w:val="0"/>
        <w:autoSpaceDN w:val="0"/>
        <w:adjustRightInd w:val="0"/>
        <w:spacing w:line="276" w:lineRule="auto"/>
        <w:jc w:val="both"/>
        <w:textAlignment w:val="baseline"/>
        <w:rPr>
          <w:noProof/>
        </w:rPr>
      </w:pPr>
      <w:r w:rsidRPr="00BB4AE8">
        <w:rPr>
          <w:noProof/>
        </w:rPr>
        <w:t>A bemeneti fejlettséghez képest kimutatható a fejlődés.</w:t>
      </w:r>
    </w:p>
    <w:p w:rsidR="00DC6EBA" w:rsidRDefault="00DC6EBA" w:rsidP="00317D84">
      <w:pPr>
        <w:numPr>
          <w:ilvl w:val="0"/>
          <w:numId w:val="19"/>
        </w:numPr>
        <w:overflowPunct w:val="0"/>
        <w:autoSpaceDE w:val="0"/>
        <w:autoSpaceDN w:val="0"/>
        <w:adjustRightInd w:val="0"/>
        <w:spacing w:line="276" w:lineRule="auto"/>
        <w:jc w:val="both"/>
        <w:textAlignment w:val="baseline"/>
        <w:rPr>
          <w:noProof/>
        </w:rPr>
      </w:pPr>
      <w:r w:rsidRPr="00BB4AE8">
        <w:rPr>
          <w:noProof/>
        </w:rPr>
        <w:lastRenderedPageBreak/>
        <w:t>A közösségen belül megtaláják helyüket, társaik elfogadják őket, nem kerülnek peremhelyzetbe</w:t>
      </w:r>
      <w:r w:rsidR="00035857">
        <w:rPr>
          <w:noProof/>
        </w:rPr>
        <w:t>.</w:t>
      </w:r>
    </w:p>
    <w:p w:rsidR="002632B0" w:rsidRDefault="002632B0" w:rsidP="002632B0">
      <w:pPr>
        <w:overflowPunct w:val="0"/>
        <w:autoSpaceDE w:val="0"/>
        <w:autoSpaceDN w:val="0"/>
        <w:adjustRightInd w:val="0"/>
        <w:spacing w:line="276" w:lineRule="auto"/>
        <w:jc w:val="both"/>
        <w:textAlignment w:val="baseline"/>
        <w:rPr>
          <w:noProof/>
        </w:rPr>
      </w:pPr>
    </w:p>
    <w:p w:rsidR="002632B0" w:rsidRDefault="002632B0" w:rsidP="002632B0">
      <w:pPr>
        <w:overflowPunct w:val="0"/>
        <w:autoSpaceDE w:val="0"/>
        <w:autoSpaceDN w:val="0"/>
        <w:adjustRightInd w:val="0"/>
        <w:spacing w:line="276" w:lineRule="auto"/>
        <w:jc w:val="both"/>
        <w:textAlignment w:val="baseline"/>
        <w:rPr>
          <w:noProof/>
        </w:rPr>
      </w:pPr>
    </w:p>
    <w:p w:rsidR="002632B0" w:rsidRDefault="002632B0" w:rsidP="002632B0">
      <w:pPr>
        <w:overflowPunct w:val="0"/>
        <w:autoSpaceDE w:val="0"/>
        <w:autoSpaceDN w:val="0"/>
        <w:adjustRightInd w:val="0"/>
        <w:spacing w:line="276" w:lineRule="auto"/>
        <w:jc w:val="both"/>
        <w:textAlignment w:val="baseline"/>
        <w:rPr>
          <w:noProof/>
        </w:rPr>
      </w:pPr>
    </w:p>
    <w:p w:rsidR="002632B0" w:rsidRPr="00BB4AE8" w:rsidRDefault="002632B0" w:rsidP="002632B0">
      <w:pPr>
        <w:overflowPunct w:val="0"/>
        <w:autoSpaceDE w:val="0"/>
        <w:autoSpaceDN w:val="0"/>
        <w:adjustRightInd w:val="0"/>
        <w:spacing w:line="276" w:lineRule="auto"/>
        <w:jc w:val="both"/>
        <w:textAlignment w:val="baseline"/>
        <w:rPr>
          <w:noProof/>
        </w:rPr>
      </w:pPr>
    </w:p>
    <w:p w:rsidR="00DC6EBA" w:rsidRPr="00BB4AE8" w:rsidRDefault="00FD5998" w:rsidP="00021F51">
      <w:pPr>
        <w:spacing w:line="276" w:lineRule="auto"/>
        <w:jc w:val="center"/>
        <w:rPr>
          <w:b/>
          <w:color w:val="222222"/>
          <w:sz w:val="32"/>
          <w:szCs w:val="32"/>
        </w:rPr>
      </w:pPr>
      <w:r w:rsidRPr="00BB4AE8">
        <w:rPr>
          <w:b/>
          <w:color w:val="222222"/>
          <w:sz w:val="32"/>
          <w:szCs w:val="32"/>
        </w:rPr>
        <w:t>III. 2. A kiemelten tehetséges gyermek</w:t>
      </w:r>
    </w:p>
    <w:p w:rsidR="00D918CA" w:rsidRPr="00BB4AE8" w:rsidRDefault="00D918CA" w:rsidP="00317D84">
      <w:pPr>
        <w:spacing w:line="276" w:lineRule="auto"/>
        <w:rPr>
          <w:b/>
          <w:color w:val="222222"/>
          <w:sz w:val="32"/>
          <w:szCs w:val="32"/>
        </w:rPr>
      </w:pPr>
    </w:p>
    <w:p w:rsidR="00FD5998" w:rsidRDefault="00D918CA" w:rsidP="00035857">
      <w:pPr>
        <w:spacing w:line="276" w:lineRule="auto"/>
        <w:jc w:val="center"/>
        <w:rPr>
          <w:i/>
          <w:noProof/>
          <w:sz w:val="28"/>
          <w:szCs w:val="28"/>
        </w:rPr>
      </w:pPr>
      <w:r w:rsidRPr="00035857">
        <w:rPr>
          <w:i/>
          <w:noProof/>
          <w:sz w:val="28"/>
          <w:szCs w:val="28"/>
        </w:rPr>
        <w:t>„Vegyétek észre,ha egy gyerek különleges,nem azért különleges,mert különb akar lenni,hanem azért, mert nem tud más lenni” (Szabó Magda)</w:t>
      </w:r>
    </w:p>
    <w:p w:rsidR="00035857" w:rsidRPr="00035857" w:rsidRDefault="00035857" w:rsidP="00035857">
      <w:pPr>
        <w:spacing w:line="276" w:lineRule="auto"/>
        <w:jc w:val="center"/>
        <w:rPr>
          <w:i/>
          <w:noProof/>
          <w:sz w:val="28"/>
          <w:szCs w:val="28"/>
        </w:rPr>
      </w:pPr>
    </w:p>
    <w:p w:rsidR="00D918CA" w:rsidRPr="00BB4AE8" w:rsidRDefault="00D918CA" w:rsidP="00317D84">
      <w:pPr>
        <w:spacing w:line="276" w:lineRule="auto"/>
        <w:rPr>
          <w:i/>
          <w:noProof/>
        </w:rPr>
      </w:pPr>
    </w:p>
    <w:p w:rsidR="004623E1" w:rsidRPr="00BB4AE8" w:rsidRDefault="00813480" w:rsidP="00317D84">
      <w:pPr>
        <w:pStyle w:val="NormlWeb"/>
        <w:shd w:val="clear" w:color="auto" w:fill="FFFFFF"/>
        <w:spacing w:before="0" w:beforeAutospacing="0" w:after="0" w:afterAutospacing="0" w:line="276" w:lineRule="auto"/>
        <w:ind w:right="136"/>
        <w:jc w:val="both"/>
        <w:rPr>
          <w:color w:val="222222"/>
        </w:rPr>
      </w:pPr>
      <w:r w:rsidRPr="00BB4AE8">
        <w:rPr>
          <w:b/>
          <w:color w:val="222222"/>
        </w:rPr>
        <w:t>K</w:t>
      </w:r>
      <w:r w:rsidR="004623E1" w:rsidRPr="00BB4AE8">
        <w:rPr>
          <w:b/>
          <w:color w:val="222222"/>
        </w:rPr>
        <w:t>iemelten tehetséges gyermekaz</w:t>
      </w:r>
      <w:r w:rsidRPr="00BB4AE8">
        <w:rPr>
          <w:color w:val="222222"/>
        </w:rPr>
        <w:t>:</w:t>
      </w:r>
      <w:r w:rsidR="004623E1" w:rsidRPr="00BB4AE8">
        <w:rPr>
          <w:color w:val="222222"/>
        </w:rPr>
        <w:t xml:space="preserve"> a különleges bá</w:t>
      </w:r>
      <w:r w:rsidRPr="00BB4AE8">
        <w:rPr>
          <w:color w:val="222222"/>
        </w:rPr>
        <w:t>násmódot igénylő gyermek,</w:t>
      </w:r>
      <w:r w:rsidR="004623E1" w:rsidRPr="00BB4AE8">
        <w:rPr>
          <w:color w:val="222222"/>
        </w:rPr>
        <w:t xml:space="preserve"> aki átlag feletti általános vagy speciális képességek birtokában magas fokú kreativitással rendelkezik, és felkelthető benne a feladat iránti </w:t>
      </w:r>
      <w:r w:rsidRPr="00BB4AE8">
        <w:rPr>
          <w:color w:val="222222"/>
        </w:rPr>
        <w:t>erős motiváció, elkötelezettség.</w:t>
      </w:r>
    </w:p>
    <w:p w:rsidR="00DC6EBA" w:rsidRPr="00BB4AE8" w:rsidRDefault="00DC6EBA" w:rsidP="00317D84">
      <w:pPr>
        <w:spacing w:line="276" w:lineRule="auto"/>
        <w:rPr>
          <w:noProof/>
        </w:rPr>
      </w:pPr>
    </w:p>
    <w:p w:rsidR="00813480" w:rsidRPr="00BB4AE8" w:rsidRDefault="00BF43E2" w:rsidP="00317D84">
      <w:pPr>
        <w:pStyle w:val="Szvegtrzs"/>
        <w:spacing w:line="276" w:lineRule="auto"/>
        <w:rPr>
          <w:sz w:val="24"/>
          <w:szCs w:val="24"/>
        </w:rPr>
      </w:pPr>
      <w:r w:rsidRPr="00BB4AE8">
        <w:rPr>
          <w:rStyle w:val="Kiemels2"/>
          <w:color w:val="000000"/>
          <w:sz w:val="24"/>
          <w:szCs w:val="24"/>
        </w:rPr>
        <w:t>Célunk:</w:t>
      </w:r>
      <w:r w:rsidR="00231232" w:rsidRPr="00BB4AE8">
        <w:rPr>
          <w:rStyle w:val="Kiemels2"/>
          <w:color w:val="000000"/>
        </w:rPr>
        <w:br/>
      </w:r>
      <w:r w:rsidRPr="00BB4AE8">
        <w:rPr>
          <w:sz w:val="24"/>
          <w:szCs w:val="24"/>
        </w:rPr>
        <w:t>Felismerni és gondozni a tehetségcsírákat óvodai keretek között, csoportjukban .</w:t>
      </w:r>
      <w:r w:rsidR="00231232" w:rsidRPr="00BB4AE8">
        <w:rPr>
          <w:sz w:val="24"/>
          <w:szCs w:val="24"/>
        </w:rPr>
        <w:br/>
      </w:r>
      <w:r w:rsidRPr="00BB4AE8">
        <w:rPr>
          <w:sz w:val="24"/>
          <w:szCs w:val="24"/>
        </w:rPr>
        <w:t>Segítve bevonni a szülőket tehetségfejlesztő munkánkba</w:t>
      </w:r>
      <w:r w:rsidR="00231232" w:rsidRPr="00BB4AE8">
        <w:rPr>
          <w:sz w:val="24"/>
          <w:szCs w:val="24"/>
        </w:rPr>
        <w:t>,</w:t>
      </w:r>
      <w:r w:rsidR="00231232" w:rsidRPr="00BB4AE8">
        <w:rPr>
          <w:sz w:val="24"/>
          <w:szCs w:val="24"/>
        </w:rPr>
        <w:br/>
      </w:r>
      <w:r w:rsidR="00231232" w:rsidRPr="00BB4AE8">
        <w:rPr>
          <w:color w:val="000000"/>
          <w:sz w:val="24"/>
          <w:szCs w:val="24"/>
        </w:rPr>
        <w:t>T</w:t>
      </w:r>
      <w:r w:rsidRPr="00BB4AE8">
        <w:rPr>
          <w:color w:val="000000"/>
          <w:sz w:val="24"/>
          <w:szCs w:val="24"/>
        </w:rPr>
        <w:t>ámogatást és segítséget nyújtani a tehetséges gyermekek szüleinek,</w:t>
      </w:r>
    </w:p>
    <w:p w:rsidR="00231232" w:rsidRPr="00BB4AE8" w:rsidRDefault="00231232" w:rsidP="00317D84">
      <w:pPr>
        <w:pStyle w:val="Szvegtrzs"/>
        <w:spacing w:line="276" w:lineRule="auto"/>
        <w:rPr>
          <w:sz w:val="24"/>
          <w:szCs w:val="24"/>
        </w:rPr>
      </w:pPr>
    </w:p>
    <w:p w:rsidR="005A1892" w:rsidRPr="0065072E" w:rsidRDefault="00813480" w:rsidP="0065072E">
      <w:pPr>
        <w:pStyle w:val="Szvegtrzs"/>
        <w:spacing w:line="276" w:lineRule="auto"/>
        <w:jc w:val="center"/>
        <w:rPr>
          <w:b/>
          <w:i/>
          <w:sz w:val="24"/>
          <w:szCs w:val="24"/>
        </w:rPr>
      </w:pPr>
      <w:r w:rsidRPr="0065072E">
        <w:rPr>
          <w:b/>
          <w:i/>
          <w:sz w:val="24"/>
          <w:szCs w:val="24"/>
        </w:rPr>
        <w:t>Feladataink:</w:t>
      </w:r>
    </w:p>
    <w:p w:rsidR="00813480" w:rsidRPr="00BB4AE8" w:rsidRDefault="005A1892" w:rsidP="00317D84">
      <w:pPr>
        <w:numPr>
          <w:ilvl w:val="0"/>
          <w:numId w:val="20"/>
        </w:numPr>
        <w:overflowPunct w:val="0"/>
        <w:autoSpaceDE w:val="0"/>
        <w:autoSpaceDN w:val="0"/>
        <w:adjustRightInd w:val="0"/>
        <w:spacing w:line="276" w:lineRule="auto"/>
        <w:jc w:val="both"/>
        <w:textAlignment w:val="baseline"/>
        <w:rPr>
          <w:noProof/>
        </w:rPr>
      </w:pPr>
      <w:r w:rsidRPr="00BB4AE8">
        <w:t>Az óvónő i</w:t>
      </w:r>
      <w:r w:rsidRPr="00BB4AE8">
        <w:rPr>
          <w:noProof/>
        </w:rPr>
        <w:t>smerje fel, és gondozza kiemelten a gyermekben rejlő kiemelkedő teljesítményt.</w:t>
      </w:r>
    </w:p>
    <w:p w:rsidR="00BF43E2" w:rsidRPr="00BB4AE8" w:rsidRDefault="00BF43E2" w:rsidP="00317D84">
      <w:pPr>
        <w:pStyle w:val="NormlWeb"/>
        <w:numPr>
          <w:ilvl w:val="0"/>
          <w:numId w:val="20"/>
        </w:numPr>
        <w:spacing w:line="276" w:lineRule="auto"/>
        <w:jc w:val="both"/>
        <w:rPr>
          <w:color w:val="000000"/>
        </w:rPr>
      </w:pPr>
      <w:r w:rsidRPr="00BB4AE8">
        <w:rPr>
          <w:rStyle w:val="Kiemels2"/>
          <w:b w:val="0"/>
          <w:color w:val="000000"/>
        </w:rPr>
        <w:t>A szülők tájékoztatása, segítése és bevonása is kiemelt feladatunk.</w:t>
      </w:r>
    </w:p>
    <w:p w:rsidR="00D918CA" w:rsidRPr="00BB4AE8" w:rsidRDefault="00BF43E2" w:rsidP="00317D84">
      <w:pPr>
        <w:pStyle w:val="Szvegtrzs"/>
        <w:numPr>
          <w:ilvl w:val="0"/>
          <w:numId w:val="20"/>
        </w:numPr>
        <w:spacing w:line="276" w:lineRule="auto"/>
        <w:rPr>
          <w:sz w:val="24"/>
          <w:szCs w:val="24"/>
        </w:rPr>
      </w:pPr>
      <w:r w:rsidRPr="00BB4AE8">
        <w:rPr>
          <w:sz w:val="24"/>
          <w:szCs w:val="24"/>
        </w:rPr>
        <w:t xml:space="preserve">Kreatív vagy tehetséges? Mindenek előtt gyermek! Óvodástól elvárható viselkedést várjunk tőle. </w:t>
      </w:r>
      <w:r w:rsidR="00231232" w:rsidRPr="00BB4AE8">
        <w:rPr>
          <w:color w:val="000000"/>
          <w:sz w:val="24"/>
          <w:szCs w:val="24"/>
        </w:rPr>
        <w:t>Ösztönözzük, motiváljuk, b</w:t>
      </w:r>
      <w:r w:rsidRPr="00BB4AE8">
        <w:rPr>
          <w:sz w:val="24"/>
          <w:szCs w:val="24"/>
        </w:rPr>
        <w:t>átorítsuk, de ne erőltessünk rá semmit!</w:t>
      </w:r>
    </w:p>
    <w:p w:rsidR="00D918CA" w:rsidRPr="00BB4AE8" w:rsidRDefault="00231232" w:rsidP="00317D84">
      <w:pPr>
        <w:pStyle w:val="Szvegtrzs"/>
        <w:numPr>
          <w:ilvl w:val="0"/>
          <w:numId w:val="20"/>
        </w:numPr>
        <w:spacing w:line="276" w:lineRule="auto"/>
        <w:rPr>
          <w:sz w:val="24"/>
          <w:szCs w:val="24"/>
        </w:rPr>
      </w:pPr>
      <w:r w:rsidRPr="00BB4AE8">
        <w:rPr>
          <w:color w:val="000000"/>
          <w:sz w:val="24"/>
          <w:szCs w:val="24"/>
        </w:rPr>
        <w:t>Kielégíteni szükségleteiket: megismerési, elfogadási, alkotási, biztonság</w:t>
      </w:r>
      <w:r w:rsidR="00D918CA" w:rsidRPr="00BB4AE8">
        <w:rPr>
          <w:color w:val="000000"/>
          <w:sz w:val="24"/>
          <w:szCs w:val="24"/>
        </w:rPr>
        <w:t>i</w:t>
      </w:r>
    </w:p>
    <w:p w:rsidR="00231232" w:rsidRPr="00BB4AE8" w:rsidRDefault="00BF43E2" w:rsidP="00317D84">
      <w:pPr>
        <w:pStyle w:val="Szvegtrzs"/>
        <w:numPr>
          <w:ilvl w:val="0"/>
          <w:numId w:val="20"/>
        </w:numPr>
        <w:spacing w:line="276" w:lineRule="auto"/>
        <w:rPr>
          <w:sz w:val="24"/>
          <w:szCs w:val="24"/>
        </w:rPr>
      </w:pPr>
      <w:r w:rsidRPr="00BB4AE8">
        <w:rPr>
          <w:color w:val="000000"/>
          <w:sz w:val="24"/>
          <w:szCs w:val="24"/>
        </w:rPr>
        <w:t xml:space="preserve">Elkallódás </w:t>
      </w:r>
      <w:r w:rsidR="00D918CA" w:rsidRPr="00BB4AE8">
        <w:rPr>
          <w:color w:val="000000"/>
          <w:sz w:val="24"/>
          <w:szCs w:val="24"/>
        </w:rPr>
        <w:t>megelőzése</w:t>
      </w:r>
    </w:p>
    <w:p w:rsidR="00231232" w:rsidRPr="00BB4AE8" w:rsidRDefault="00231232" w:rsidP="00317D84">
      <w:pPr>
        <w:pStyle w:val="NormlWeb"/>
        <w:numPr>
          <w:ilvl w:val="0"/>
          <w:numId w:val="20"/>
        </w:numPr>
        <w:spacing w:line="276" w:lineRule="auto"/>
        <w:jc w:val="both"/>
        <w:rPr>
          <w:rStyle w:val="Kiemels2"/>
          <w:b w:val="0"/>
          <w:bCs w:val="0"/>
          <w:color w:val="000000"/>
        </w:rPr>
      </w:pPr>
      <w:r w:rsidRPr="00BB4AE8">
        <w:rPr>
          <w:rStyle w:val="Kiemels2"/>
          <w:b w:val="0"/>
          <w:color w:val="000000"/>
        </w:rPr>
        <w:t>Elfogadó, a személyiségfejlődést segítő légkör kialakítása.</w:t>
      </w:r>
    </w:p>
    <w:p w:rsidR="00231232" w:rsidRPr="00BB4AE8" w:rsidRDefault="00231232" w:rsidP="00317D84">
      <w:pPr>
        <w:pStyle w:val="NormlWeb"/>
        <w:numPr>
          <w:ilvl w:val="0"/>
          <w:numId w:val="20"/>
        </w:numPr>
        <w:spacing w:line="276" w:lineRule="auto"/>
        <w:jc w:val="both"/>
        <w:rPr>
          <w:color w:val="000000"/>
        </w:rPr>
      </w:pPr>
      <w:r w:rsidRPr="00BB4AE8">
        <w:rPr>
          <w:rStyle w:val="Kiemels2"/>
          <w:b w:val="0"/>
          <w:color w:val="000000"/>
        </w:rPr>
        <w:t>A tehetséges gyermek erős oldalának támogatása. (</w:t>
      </w:r>
      <w:r w:rsidR="00D918CA" w:rsidRPr="00BB4AE8">
        <w:rPr>
          <w:color w:val="000000"/>
        </w:rPr>
        <w:t xml:space="preserve">pl. </w:t>
      </w:r>
      <w:r w:rsidRPr="00BB4AE8">
        <w:rPr>
          <w:color w:val="000000"/>
        </w:rPr>
        <w:t>a felhalmozott ismeretanyag elmélyítésében</w:t>
      </w:r>
      <w:r w:rsidR="00E92963" w:rsidRPr="00BB4AE8">
        <w:rPr>
          <w:color w:val="000000"/>
        </w:rPr>
        <w:t>,rendszerezésében</w:t>
      </w:r>
      <w:r w:rsidRPr="00BB4AE8">
        <w:rPr>
          <w:color w:val="000000"/>
        </w:rPr>
        <w:t xml:space="preserve"> segítsük)</w:t>
      </w:r>
    </w:p>
    <w:p w:rsidR="00231232" w:rsidRPr="00BB4AE8" w:rsidRDefault="00231232" w:rsidP="00317D84">
      <w:pPr>
        <w:pStyle w:val="NormlWeb"/>
        <w:numPr>
          <w:ilvl w:val="0"/>
          <w:numId w:val="20"/>
        </w:numPr>
        <w:spacing w:line="276" w:lineRule="auto"/>
        <w:rPr>
          <w:rStyle w:val="Kiemels2"/>
          <w:b w:val="0"/>
          <w:bCs w:val="0"/>
          <w:color w:val="000000"/>
        </w:rPr>
      </w:pPr>
      <w:r w:rsidRPr="00BB4AE8">
        <w:rPr>
          <w:rStyle w:val="Kiemels2"/>
          <w:b w:val="0"/>
          <w:bCs w:val="0"/>
          <w:color w:val="000000"/>
        </w:rPr>
        <w:t>A gyermek tehetségével összefüggő gyenge területek kiegyenlítése.</w:t>
      </w:r>
    </w:p>
    <w:p w:rsidR="00231232" w:rsidRPr="00BB4AE8" w:rsidRDefault="00231232" w:rsidP="00317D84">
      <w:pPr>
        <w:pStyle w:val="NormlWeb"/>
        <w:spacing w:line="276" w:lineRule="auto"/>
        <w:rPr>
          <w:b/>
          <w:color w:val="000000"/>
        </w:rPr>
      </w:pPr>
    </w:p>
    <w:p w:rsidR="00D918CA" w:rsidRPr="00BB4AE8" w:rsidRDefault="00231232" w:rsidP="00317D84">
      <w:pPr>
        <w:pStyle w:val="NormlWeb"/>
        <w:spacing w:line="276" w:lineRule="auto"/>
        <w:jc w:val="both"/>
        <w:rPr>
          <w:color w:val="000000"/>
        </w:rPr>
      </w:pPr>
      <w:r w:rsidRPr="00BB4AE8">
        <w:rPr>
          <w:color w:val="000000"/>
        </w:rPr>
        <w:t>A gyermeknek tisztában kell lennie saját értékeivel, de nem szabad, hogy túlbecsülje azt. Egy-egy kiemelkedő gyermek integrálásában segíthet néhány más, intellektuális téren nem olyan kiváló társa. Ezek a gyerekek általában jó szociális érzékkel rendelkeznek. Ilyenkor mindannyian átélhetik, hogy nem csak az intellektuális kiválóság az érték</w:t>
      </w:r>
      <w:r w:rsidR="00D918CA" w:rsidRPr="00BB4AE8">
        <w:rPr>
          <w:color w:val="000000"/>
        </w:rPr>
        <w:t>.</w:t>
      </w:r>
      <w:r w:rsidR="00D918CA" w:rsidRPr="00BB4AE8">
        <w:rPr>
          <w:color w:val="000000"/>
        </w:rPr>
        <w:br/>
      </w:r>
      <w:r w:rsidR="00D918CA" w:rsidRPr="00BB4AE8">
        <w:rPr>
          <w:color w:val="000000"/>
        </w:rPr>
        <w:lastRenderedPageBreak/>
        <w:t>A „gyenge” oldalon mindenképpen olyan hiányosságokat kell értenünk, amelyek a tehetség fejlődését megnehezítik, vagy éppenséggel megakadályozzák. A gyermek esetleges gyenge olda</w:t>
      </w:r>
      <w:r w:rsidR="00E92963" w:rsidRPr="00BB4AE8">
        <w:rPr>
          <w:color w:val="000000"/>
        </w:rPr>
        <w:t xml:space="preserve">lát mindenképpen fel kell tárni és </w:t>
      </w:r>
      <w:r w:rsidR="00D918CA" w:rsidRPr="00BB4AE8">
        <w:rPr>
          <w:color w:val="000000"/>
        </w:rPr>
        <w:t xml:space="preserve"> fejleszteni kell.</w:t>
      </w:r>
    </w:p>
    <w:p w:rsidR="00FC5483" w:rsidRPr="00BB4AE8" w:rsidRDefault="00D918CA" w:rsidP="00317D84">
      <w:pPr>
        <w:pStyle w:val="NormlWeb"/>
        <w:spacing w:line="276" w:lineRule="auto"/>
        <w:jc w:val="both"/>
        <w:rPr>
          <w:color w:val="000000"/>
        </w:rPr>
      </w:pPr>
      <w:r w:rsidRPr="00BB4AE8">
        <w:rPr>
          <w:color w:val="000000"/>
        </w:rPr>
        <w:t>A gyermekek fejlesztése során fontosn</w:t>
      </w:r>
      <w:r w:rsidR="00E92963" w:rsidRPr="00BB4AE8">
        <w:rPr>
          <w:color w:val="000000"/>
        </w:rPr>
        <w:t>ak tartjuk -a</w:t>
      </w:r>
      <w:r w:rsidRPr="00BB4AE8">
        <w:rPr>
          <w:color w:val="000000"/>
        </w:rPr>
        <w:t xml:space="preserve"> fejlesztésre szoruló területek mellett-, az átlagos képességek, az egész személyiség támogatását.A zenei, képzőművészeti vagy mozgásos foglalkozások szerencsésen egészíthetik ki az intellektuális irányultságot, segíthetik a gyermek érzelmi-szociális fejlődését akkor is, ha a gyermek ezeken a területeken nem rendelkezik jó adottságokkal.</w:t>
      </w:r>
    </w:p>
    <w:p w:rsidR="00306BCA" w:rsidRPr="00BB4AE8" w:rsidRDefault="00306BCA" w:rsidP="00317D84">
      <w:pPr>
        <w:pStyle w:val="NormlWeb"/>
        <w:shd w:val="clear" w:color="auto" w:fill="FFFFFF"/>
        <w:spacing w:before="0" w:beforeAutospacing="0" w:after="204" w:afterAutospacing="0" w:line="276" w:lineRule="auto"/>
        <w:jc w:val="both"/>
        <w:rPr>
          <w:u w:val="single"/>
        </w:rPr>
      </w:pPr>
      <w:r w:rsidRPr="00BB4AE8">
        <w:rPr>
          <w:u w:val="single"/>
        </w:rPr>
        <w:t xml:space="preserve">Tehetséges kisgyerekek korai </w:t>
      </w:r>
      <w:r w:rsidR="00F84E24" w:rsidRPr="00BB4AE8">
        <w:rPr>
          <w:u w:val="single"/>
        </w:rPr>
        <w:t xml:space="preserve">jellemzői lehetnek az alábbiak: </w:t>
      </w:r>
    </w:p>
    <w:p w:rsidR="00306BCA" w:rsidRPr="00BB4AE8" w:rsidRDefault="00306BCA" w:rsidP="00317D84">
      <w:pPr>
        <w:numPr>
          <w:ilvl w:val="0"/>
          <w:numId w:val="23"/>
        </w:numPr>
        <w:shd w:val="clear" w:color="auto" w:fill="FFFFFF"/>
        <w:spacing w:line="276" w:lineRule="auto"/>
        <w:ind w:left="435"/>
      </w:pPr>
      <w:r w:rsidRPr="00BB4AE8">
        <w:t>meglepő pontosságú, illetve részletességű hosszú- és rövidtávú</w:t>
      </w:r>
      <w:r w:rsidRPr="00BB4AE8">
        <w:rPr>
          <w:rStyle w:val="apple-converted-space"/>
        </w:rPr>
        <w:t> </w:t>
      </w:r>
      <w:r w:rsidRPr="00BB4AE8">
        <w:rPr>
          <w:rStyle w:val="Kiemels"/>
        </w:rPr>
        <w:t>memória</w:t>
      </w:r>
    </w:p>
    <w:p w:rsidR="00306BCA" w:rsidRPr="00BB4AE8" w:rsidRDefault="00306BCA" w:rsidP="00317D84">
      <w:pPr>
        <w:numPr>
          <w:ilvl w:val="0"/>
          <w:numId w:val="23"/>
        </w:numPr>
        <w:shd w:val="clear" w:color="auto" w:fill="FFFFFF"/>
        <w:spacing w:line="276" w:lineRule="auto"/>
        <w:ind w:left="435"/>
        <w:jc w:val="both"/>
      </w:pPr>
      <w:r w:rsidRPr="00BB4AE8">
        <w:t>az átlagnál sokkal hosszabb ideig képesek</w:t>
      </w:r>
      <w:r w:rsidRPr="00BB4AE8">
        <w:rPr>
          <w:rStyle w:val="apple-converted-space"/>
        </w:rPr>
        <w:t> </w:t>
      </w:r>
      <w:r w:rsidRPr="00BB4AE8">
        <w:rPr>
          <w:rStyle w:val="Kiemels"/>
        </w:rPr>
        <w:t>egy dologra figyel</w:t>
      </w:r>
      <w:r w:rsidRPr="00BB4AE8">
        <w:t>ni, egy dologgal foglalkozni (el</w:t>
      </w:r>
      <w:r w:rsidR="00F84E24" w:rsidRPr="00BB4AE8">
        <w:t>őfordul, hogy</w:t>
      </w:r>
      <w:r w:rsidRPr="00BB4AE8">
        <w:t xml:space="preserve"> órákon át képesek egyedül eljátszani)</w:t>
      </w:r>
    </w:p>
    <w:p w:rsidR="00306BCA" w:rsidRPr="00BB4AE8" w:rsidRDefault="00306BCA" w:rsidP="00317D84">
      <w:pPr>
        <w:numPr>
          <w:ilvl w:val="0"/>
          <w:numId w:val="23"/>
        </w:numPr>
        <w:shd w:val="clear" w:color="auto" w:fill="FFFFFF"/>
        <w:spacing w:line="276" w:lineRule="auto"/>
        <w:ind w:left="435"/>
        <w:jc w:val="both"/>
      </w:pPr>
      <w:r w:rsidRPr="00BB4AE8">
        <w:t>gyorsan kialakuló, változatos és gazdag</w:t>
      </w:r>
      <w:r w:rsidRPr="00BB4AE8">
        <w:rPr>
          <w:rStyle w:val="apple-converted-space"/>
        </w:rPr>
        <w:t> </w:t>
      </w:r>
      <w:r w:rsidRPr="00BB4AE8">
        <w:rPr>
          <w:rStyle w:val="Kiemels"/>
        </w:rPr>
        <w:t>szókincs</w:t>
      </w:r>
      <w:r w:rsidRPr="00BB4AE8">
        <w:rPr>
          <w:rStyle w:val="apple-converted-space"/>
        </w:rPr>
        <w:t> </w:t>
      </w:r>
      <w:r w:rsidRPr="00BB4AE8">
        <w:t xml:space="preserve">(sokan eleve korábban is kezdenek </w:t>
      </w:r>
      <w:r w:rsidR="00F84E24" w:rsidRPr="00BB4AE8">
        <w:t>beszélni,de ebben az esetben</w:t>
      </w:r>
      <w:r w:rsidRPr="00BB4AE8">
        <w:t xml:space="preserve"> a fejlődés seb</w:t>
      </w:r>
      <w:r w:rsidR="00F84E24" w:rsidRPr="00BB4AE8">
        <w:t xml:space="preserve">essége olyan, hogy 3 évesen </w:t>
      </w:r>
      <w:r w:rsidRPr="00BB4AE8">
        <w:t xml:space="preserve">a kiejtési hibákat leszámítva úgy beszélnek, </w:t>
      </w:r>
      <w:r w:rsidR="00F84E24" w:rsidRPr="00BB4AE8">
        <w:t>mint a nagycsoportosok)</w:t>
      </w:r>
    </w:p>
    <w:p w:rsidR="005C57B0" w:rsidRPr="00BB4AE8" w:rsidRDefault="00306BCA" w:rsidP="00317D84">
      <w:pPr>
        <w:numPr>
          <w:ilvl w:val="0"/>
          <w:numId w:val="23"/>
        </w:numPr>
        <w:shd w:val="clear" w:color="auto" w:fill="FFFFFF"/>
        <w:spacing w:line="276" w:lineRule="auto"/>
        <w:ind w:left="435"/>
        <w:jc w:val="both"/>
        <w:rPr>
          <w:rStyle w:val="apple-converted-space"/>
        </w:rPr>
      </w:pPr>
      <w:r w:rsidRPr="00BB4AE8">
        <w:t>fejlett</w:t>
      </w:r>
      <w:r w:rsidRPr="00BB4AE8">
        <w:rPr>
          <w:rStyle w:val="apple-converted-space"/>
        </w:rPr>
        <w:t> </w:t>
      </w:r>
      <w:r w:rsidRPr="00BB4AE8">
        <w:rPr>
          <w:rStyle w:val="Kiemels"/>
        </w:rPr>
        <w:t>képzelőerő</w:t>
      </w:r>
      <w:r w:rsidRPr="00BB4AE8">
        <w:t xml:space="preserve">, amely </w:t>
      </w:r>
      <w:r w:rsidR="00E92963" w:rsidRPr="00BB4AE8">
        <w:t xml:space="preserve">többek között </w:t>
      </w:r>
      <w:r w:rsidRPr="00BB4AE8">
        <w:t>megnyilvánulhat korai</w:t>
      </w:r>
      <w:r w:rsidRPr="00BB4AE8">
        <w:rPr>
          <w:rStyle w:val="apple-converted-space"/>
        </w:rPr>
        <w:t> </w:t>
      </w:r>
      <w:r w:rsidRPr="00BB4AE8">
        <w:rPr>
          <w:rStyle w:val="Kiemels"/>
        </w:rPr>
        <w:t>szerepjátékok</w:t>
      </w:r>
      <w:r w:rsidRPr="00BB4AE8">
        <w:t>ban</w:t>
      </w:r>
      <w:r w:rsidR="00E92963" w:rsidRPr="00BB4AE8">
        <w:t>,</w:t>
      </w:r>
      <w:r w:rsidRPr="00BB4AE8">
        <w:t xml:space="preserve"> korai</w:t>
      </w:r>
      <w:r w:rsidRPr="00BB4AE8">
        <w:rPr>
          <w:rStyle w:val="apple-converted-space"/>
        </w:rPr>
        <w:t> </w:t>
      </w:r>
      <w:r w:rsidRPr="00BB4AE8">
        <w:rPr>
          <w:rStyle w:val="Kiemels"/>
        </w:rPr>
        <w:t>figuratív rajzolás</w:t>
      </w:r>
      <w:r w:rsidRPr="00BB4AE8">
        <w:t>ban</w:t>
      </w:r>
      <w:r w:rsidR="00FC5483" w:rsidRPr="00BB4AE8">
        <w:t>,</w:t>
      </w:r>
      <w:r w:rsidR="00FC5483" w:rsidRPr="00BB4AE8">
        <w:rPr>
          <w:rStyle w:val="Kiemels"/>
        </w:rPr>
        <w:t>alkotó tevékenység</w:t>
      </w:r>
      <w:r w:rsidR="00FC5483" w:rsidRPr="00BB4AE8">
        <w:t xml:space="preserve">ben </w:t>
      </w:r>
      <w:r w:rsidRPr="00BB4AE8">
        <w:t>(korai felismerhető figuratív rajzolás van,  4-5 féle gyurmafigura készítése, játékok színek szerint szimmetrikus elrendezése a polcon rendrakáskor),</w:t>
      </w:r>
      <w:r w:rsidRPr="00BB4AE8">
        <w:rPr>
          <w:rStyle w:val="apple-converted-space"/>
        </w:rPr>
        <w:t> </w:t>
      </w:r>
    </w:p>
    <w:p w:rsidR="00FC5483" w:rsidRPr="00BB4AE8" w:rsidRDefault="005C57B0" w:rsidP="00317D84">
      <w:pPr>
        <w:numPr>
          <w:ilvl w:val="0"/>
          <w:numId w:val="23"/>
        </w:numPr>
        <w:shd w:val="clear" w:color="auto" w:fill="FFFFFF"/>
        <w:spacing w:line="276" w:lineRule="auto"/>
        <w:ind w:left="435"/>
        <w:jc w:val="both"/>
        <w:rPr>
          <w:rStyle w:val="apple-converted-space"/>
        </w:rPr>
      </w:pPr>
      <w:r w:rsidRPr="00BB4AE8">
        <w:t>fejlett koordináció és</w:t>
      </w:r>
      <w:r w:rsidRPr="00BB4AE8">
        <w:rPr>
          <w:rStyle w:val="apple-converted-space"/>
        </w:rPr>
        <w:t> </w:t>
      </w:r>
      <w:r w:rsidRPr="00BB4AE8">
        <w:rPr>
          <w:rStyle w:val="Kiemels"/>
        </w:rPr>
        <w:t>finommotoros mozgás</w:t>
      </w:r>
    </w:p>
    <w:p w:rsidR="00E92963" w:rsidRPr="00BB4AE8" w:rsidRDefault="00306BCA" w:rsidP="00317D84">
      <w:pPr>
        <w:numPr>
          <w:ilvl w:val="0"/>
          <w:numId w:val="23"/>
        </w:numPr>
        <w:shd w:val="clear" w:color="auto" w:fill="FFFFFF"/>
        <w:spacing w:line="276" w:lineRule="auto"/>
        <w:ind w:left="435"/>
        <w:jc w:val="both"/>
      </w:pPr>
      <w:r w:rsidRPr="00BB4AE8">
        <w:rPr>
          <w:rStyle w:val="Kiemels"/>
        </w:rPr>
        <w:t>valóság és fikció</w:t>
      </w:r>
      <w:r w:rsidRPr="00BB4AE8">
        <w:rPr>
          <w:rStyle w:val="apple-converted-space"/>
        </w:rPr>
        <w:t> </w:t>
      </w:r>
      <w:r w:rsidR="00E92963" w:rsidRPr="00BB4AE8">
        <w:t>korai megkülönböztetése</w:t>
      </w:r>
      <w:r w:rsidR="00FC5483" w:rsidRPr="00BB4AE8">
        <w:t>,</w:t>
      </w:r>
    </w:p>
    <w:p w:rsidR="00FC5483" w:rsidRPr="00BB4AE8" w:rsidRDefault="00FC5483" w:rsidP="00317D84">
      <w:pPr>
        <w:numPr>
          <w:ilvl w:val="0"/>
          <w:numId w:val="23"/>
        </w:numPr>
        <w:shd w:val="clear" w:color="auto" w:fill="FFFFFF"/>
        <w:spacing w:line="276" w:lineRule="auto"/>
        <w:ind w:left="435"/>
        <w:jc w:val="both"/>
      </w:pPr>
      <w:r w:rsidRPr="00BB4AE8">
        <w:t>fejlett</w:t>
      </w:r>
      <w:r w:rsidRPr="00BB4AE8">
        <w:rPr>
          <w:rStyle w:val="Kiemels"/>
        </w:rPr>
        <w:t>humorérzék</w:t>
      </w:r>
      <w:r w:rsidR="00557868" w:rsidRPr="00BB4AE8">
        <w:t>,</w:t>
      </w:r>
    </w:p>
    <w:p w:rsidR="00306BCA" w:rsidRPr="00BB4AE8" w:rsidRDefault="00306BCA" w:rsidP="00317D84">
      <w:pPr>
        <w:numPr>
          <w:ilvl w:val="0"/>
          <w:numId w:val="23"/>
        </w:numPr>
        <w:shd w:val="clear" w:color="auto" w:fill="FFFFFF"/>
        <w:spacing w:line="276" w:lineRule="auto"/>
        <w:ind w:left="435"/>
        <w:jc w:val="both"/>
      </w:pPr>
      <w:r w:rsidRPr="00BB4AE8">
        <w:t>magánál</w:t>
      </w:r>
      <w:r w:rsidRPr="00BB4AE8">
        <w:rPr>
          <w:rStyle w:val="apple-converted-space"/>
        </w:rPr>
        <w:t> </w:t>
      </w:r>
      <w:r w:rsidRPr="00BB4AE8">
        <w:rPr>
          <w:rStyle w:val="Kiemels"/>
        </w:rPr>
        <w:t>idősebb játszótársak</w:t>
      </w:r>
      <w:r w:rsidRPr="00BB4AE8">
        <w:t>at preferál (vagy pedig a sokkal fiatalabbakat, akiknek dirigálhat)</w:t>
      </w:r>
    </w:p>
    <w:p w:rsidR="00306BCA" w:rsidRPr="00BB4AE8" w:rsidRDefault="00306BCA" w:rsidP="00317D84">
      <w:pPr>
        <w:numPr>
          <w:ilvl w:val="0"/>
          <w:numId w:val="23"/>
        </w:numPr>
        <w:shd w:val="clear" w:color="auto" w:fill="FFFFFF"/>
        <w:spacing w:line="276" w:lineRule="auto"/>
        <w:ind w:left="435"/>
        <w:jc w:val="both"/>
      </w:pPr>
      <w:r w:rsidRPr="00BB4AE8">
        <w:rPr>
          <w:rStyle w:val="Kiemels"/>
        </w:rPr>
        <w:t>absztrakt gondolkodás,</w:t>
      </w:r>
      <w:r w:rsidRPr="00BB4AE8">
        <w:rPr>
          <w:rStyle w:val="apple-converted-space"/>
          <w:i/>
          <w:iCs/>
        </w:rPr>
        <w:t> </w:t>
      </w:r>
      <w:r w:rsidRPr="00BB4AE8">
        <w:t xml:space="preserve">amely </w:t>
      </w:r>
      <w:r w:rsidR="005C57B0" w:rsidRPr="00BB4AE8">
        <w:t>az óvodáskor elején</w:t>
      </w:r>
      <w:r w:rsidRPr="00BB4AE8">
        <w:t xml:space="preserve"> főleg a nyelvi készségekben érhető tetten (időviszonyokra utaló szavak, min</w:t>
      </w:r>
      <w:r w:rsidR="00FC5483" w:rsidRPr="00BB4AE8">
        <w:t xml:space="preserve">t pl. tegnap, este; </w:t>
      </w:r>
      <w:r w:rsidRPr="00BB4AE8">
        <w:t xml:space="preserve"> egyre több betűt felismer, esetleg olvasni is megtanul még négyéves kora előtt); néha matematikai készségek is egyértelműen megjelennek (kétévesen 4-10 tárgyat stabilan megszámol; ismeri a több, kevesebb, ugyanannyi fogalmát; háromévesen 50-es számkörben összead, kivon)</w:t>
      </w:r>
    </w:p>
    <w:p w:rsidR="00306BCA" w:rsidRPr="00BB4AE8" w:rsidRDefault="00306BCA" w:rsidP="00317D84">
      <w:pPr>
        <w:numPr>
          <w:ilvl w:val="0"/>
          <w:numId w:val="23"/>
        </w:numPr>
        <w:shd w:val="clear" w:color="auto" w:fill="FFFFFF"/>
        <w:spacing w:line="276" w:lineRule="auto"/>
        <w:ind w:left="435"/>
        <w:jc w:val="both"/>
      </w:pPr>
      <w:r w:rsidRPr="00BB4AE8">
        <w:t>saját személyről való</w:t>
      </w:r>
      <w:r w:rsidRPr="00BB4AE8">
        <w:rPr>
          <w:rStyle w:val="apple-converted-space"/>
        </w:rPr>
        <w:t> </w:t>
      </w:r>
      <w:r w:rsidRPr="00BB4AE8">
        <w:rPr>
          <w:rStyle w:val="Kiemels"/>
        </w:rPr>
        <w:t>tudatosság és önreflexió</w:t>
      </w:r>
      <w:r w:rsidRPr="00BB4AE8">
        <w:rPr>
          <w:rStyle w:val="apple-converted-space"/>
        </w:rPr>
        <w:t> </w:t>
      </w:r>
      <w:r w:rsidRPr="00BB4AE8">
        <w:t>korai megjelenése (ilyesféle szóhasználatból, kifejezésekből látszik, mint "szerintem", "erre gondoltál", "baba eltöprengett", "jó itt feküdni")</w:t>
      </w:r>
    </w:p>
    <w:p w:rsidR="00306BCA" w:rsidRPr="00BB4AE8" w:rsidRDefault="00306BCA" w:rsidP="00317D84">
      <w:pPr>
        <w:numPr>
          <w:ilvl w:val="0"/>
          <w:numId w:val="23"/>
        </w:numPr>
        <w:shd w:val="clear" w:color="auto" w:fill="FFFFFF"/>
        <w:spacing w:line="276" w:lineRule="auto"/>
        <w:ind w:left="435"/>
        <w:jc w:val="both"/>
      </w:pPr>
      <w:r w:rsidRPr="00BB4AE8">
        <w:t>szenvedélyes (csillapíthatatlannak tűnő)</w:t>
      </w:r>
      <w:r w:rsidRPr="00BB4AE8">
        <w:rPr>
          <w:rStyle w:val="apple-converted-space"/>
        </w:rPr>
        <w:t> </w:t>
      </w:r>
      <w:r w:rsidRPr="00BB4AE8">
        <w:rPr>
          <w:rStyle w:val="Kiemels"/>
        </w:rPr>
        <w:t>érdeklődés</w:t>
      </w:r>
      <w:r w:rsidRPr="00BB4AE8">
        <w:rPr>
          <w:rStyle w:val="apple-converted-space"/>
        </w:rPr>
        <w:t> </w:t>
      </w:r>
      <w:r w:rsidRPr="00BB4AE8">
        <w:t>a külvilág, az emberek, a tárgyak, természeti jelenségek, zene, gépek működése stb. irányáb</w:t>
      </w:r>
      <w:r w:rsidR="005C57B0" w:rsidRPr="00BB4AE8">
        <w:t xml:space="preserve">an; </w:t>
      </w:r>
      <w:r w:rsidRPr="00BB4AE8">
        <w:t>rengeteget kérdez, okokat és összefüggéseket próbál találni</w:t>
      </w:r>
    </w:p>
    <w:p w:rsidR="00557868" w:rsidRPr="00BB4AE8" w:rsidRDefault="00557868" w:rsidP="00317D84">
      <w:pPr>
        <w:numPr>
          <w:ilvl w:val="0"/>
          <w:numId w:val="23"/>
        </w:numPr>
        <w:shd w:val="clear" w:color="auto" w:fill="FFFFFF"/>
        <w:spacing w:line="276" w:lineRule="auto"/>
        <w:ind w:left="435"/>
        <w:jc w:val="both"/>
        <w:rPr>
          <w:rStyle w:val="Kiemels"/>
          <w:i w:val="0"/>
          <w:iCs w:val="0"/>
        </w:rPr>
      </w:pPr>
      <w:r w:rsidRPr="00BB4AE8">
        <w:rPr>
          <w:rStyle w:val="Kiemels"/>
        </w:rPr>
        <w:t>zenei tehetség</w:t>
      </w:r>
      <w:r w:rsidR="005C57B0" w:rsidRPr="00BB4AE8">
        <w:rPr>
          <w:rStyle w:val="Kiemels"/>
          <w:i w:val="0"/>
        </w:rPr>
        <w:t xml:space="preserve">korán felismerhető </w:t>
      </w:r>
      <w:r w:rsidRPr="00BB4AE8">
        <w:rPr>
          <w:rStyle w:val="Kiemels"/>
          <w:i w:val="0"/>
        </w:rPr>
        <w:t>(tiszta intonálás nagyobb hangterjedelmű daloknál is, fejlett ritmusérzék)</w:t>
      </w:r>
    </w:p>
    <w:p w:rsidR="00BF43E2" w:rsidRPr="00BB4AE8" w:rsidRDefault="005C57B0" w:rsidP="00317D84">
      <w:pPr>
        <w:numPr>
          <w:ilvl w:val="0"/>
          <w:numId w:val="23"/>
        </w:numPr>
        <w:shd w:val="clear" w:color="auto" w:fill="FFFFFF"/>
        <w:spacing w:line="276" w:lineRule="auto"/>
        <w:ind w:left="435"/>
        <w:jc w:val="both"/>
      </w:pPr>
      <w:r w:rsidRPr="00BB4AE8">
        <w:rPr>
          <w:rStyle w:val="Kiemels"/>
        </w:rPr>
        <w:t>testi ügyesség,tánc,</w:t>
      </w:r>
      <w:r w:rsidR="00BF43E2" w:rsidRPr="00BB4AE8">
        <w:rPr>
          <w:rStyle w:val="Kiemels"/>
        </w:rPr>
        <w:t>harmonikus mozgás, versenysportra való alkalmasság</w:t>
      </w:r>
    </w:p>
    <w:p w:rsidR="00035857" w:rsidRPr="00021F51" w:rsidRDefault="00AE217A" w:rsidP="00021F51">
      <w:pPr>
        <w:pStyle w:val="NormlWeb"/>
        <w:spacing w:line="276" w:lineRule="auto"/>
        <w:jc w:val="both"/>
        <w:rPr>
          <w:color w:val="000000"/>
        </w:rPr>
      </w:pPr>
      <w:r w:rsidRPr="00BB4AE8">
        <w:rPr>
          <w:color w:val="000000"/>
        </w:rPr>
        <w:t>Óvodánkban a kiválóan kreatív, tehetség ígéretes gyermekek fejlesztése az óvodai csoportban a napi tevékenységekbe ágyazva</w:t>
      </w:r>
      <w:r w:rsidR="00D918CA" w:rsidRPr="00BB4AE8">
        <w:rPr>
          <w:color w:val="000000"/>
        </w:rPr>
        <w:t xml:space="preserve"> egyénileg,esetleg kis csoportban</w:t>
      </w:r>
      <w:r w:rsidRPr="00BB4AE8">
        <w:rPr>
          <w:color w:val="000000"/>
        </w:rPr>
        <w:t xml:space="preserve"> történik</w:t>
      </w:r>
      <w:r w:rsidR="000D6DA4">
        <w:rPr>
          <w:color w:val="000000"/>
        </w:rPr>
        <w:t>.</w:t>
      </w:r>
    </w:p>
    <w:p w:rsidR="00E0207E" w:rsidRPr="00BB4AE8" w:rsidRDefault="005C57B0" w:rsidP="00317D84">
      <w:pPr>
        <w:spacing w:line="276" w:lineRule="auto"/>
        <w:jc w:val="center"/>
        <w:rPr>
          <w:b/>
          <w:noProof/>
          <w:sz w:val="32"/>
          <w:szCs w:val="32"/>
        </w:rPr>
      </w:pPr>
      <w:r w:rsidRPr="00BB4AE8">
        <w:rPr>
          <w:b/>
          <w:noProof/>
          <w:sz w:val="32"/>
          <w:szCs w:val="32"/>
        </w:rPr>
        <w:lastRenderedPageBreak/>
        <w:t>III.</w:t>
      </w:r>
      <w:r w:rsidR="00E0207E" w:rsidRPr="00BB4AE8">
        <w:rPr>
          <w:b/>
          <w:noProof/>
          <w:sz w:val="32"/>
          <w:szCs w:val="32"/>
        </w:rPr>
        <w:t>3.Aszociális hátrányok enyhítését segítő és gyermekvédelemmel kapcsolatos tevékenységünk</w:t>
      </w:r>
    </w:p>
    <w:p w:rsidR="00E0207E" w:rsidRPr="00BB4AE8" w:rsidRDefault="00E0207E" w:rsidP="00317D84">
      <w:pPr>
        <w:pStyle w:val="Szvegtrzs"/>
        <w:spacing w:line="276" w:lineRule="auto"/>
      </w:pPr>
    </w:p>
    <w:p w:rsidR="005C57B0" w:rsidRPr="00BB4AE8" w:rsidRDefault="005C57B0" w:rsidP="00317D84">
      <w:pPr>
        <w:spacing w:line="276" w:lineRule="auto"/>
        <w:rPr>
          <w:noProof/>
        </w:rPr>
      </w:pPr>
      <w:r w:rsidRPr="00BB4AE8">
        <w:rPr>
          <w:noProof/>
        </w:rPr>
        <w:t>Az általános elvárások közül  kiemelten fontos, hogy az óvodapedagógus nevelő-fejlesztő munkája során mindig vegye figyelembe a gyermekek egyéni képességét, tehetségét, fejlődési ütemét, szociokult</w:t>
      </w:r>
      <w:r w:rsidR="00E0207E" w:rsidRPr="00BB4AE8">
        <w:rPr>
          <w:noProof/>
        </w:rPr>
        <w:t xml:space="preserve">urális hátterét, segítse a gyermeket </w:t>
      </w:r>
      <w:r w:rsidRPr="00BB4AE8">
        <w:rPr>
          <w:noProof/>
        </w:rPr>
        <w:t xml:space="preserve"> hátrányos helyzetéből való felzárkóztatásában.</w:t>
      </w:r>
    </w:p>
    <w:p w:rsidR="005C57B0" w:rsidRPr="00BB4AE8" w:rsidRDefault="005C57B0" w:rsidP="00317D84">
      <w:pPr>
        <w:spacing w:line="276" w:lineRule="auto"/>
        <w:rPr>
          <w:noProof/>
        </w:rPr>
      </w:pPr>
    </w:p>
    <w:p w:rsidR="005C57B0" w:rsidRPr="00BB4AE8" w:rsidRDefault="005C57B0" w:rsidP="00317D84">
      <w:pPr>
        <w:pStyle w:val="Listaszerbekezds"/>
        <w:numPr>
          <w:ilvl w:val="0"/>
          <w:numId w:val="31"/>
        </w:numPr>
        <w:spacing w:line="276" w:lineRule="auto"/>
        <w:rPr>
          <w:noProof/>
        </w:rPr>
      </w:pPr>
      <w:r w:rsidRPr="00BB4AE8">
        <w:rPr>
          <w:b/>
          <w:i/>
          <w:noProof/>
        </w:rPr>
        <w:t>Hátrányos helyzetű gyermek</w:t>
      </w:r>
      <w:r w:rsidRPr="00BB4AE8">
        <w:rPr>
          <w:noProof/>
        </w:rPr>
        <w:t>: az, akinek családi körülményei, szociális helyzete miatt rendszeres gyermekvédelmi kedvezményre való jogosultságát a jegyző megállapította.</w:t>
      </w:r>
    </w:p>
    <w:p w:rsidR="005C57B0" w:rsidRPr="00BB4AE8" w:rsidRDefault="005C57B0" w:rsidP="00317D84">
      <w:pPr>
        <w:spacing w:line="276" w:lineRule="auto"/>
        <w:rPr>
          <w:noProof/>
        </w:rPr>
      </w:pPr>
    </w:p>
    <w:p w:rsidR="005C57B0" w:rsidRPr="00BB4AE8" w:rsidRDefault="005C57B0" w:rsidP="00317D84">
      <w:pPr>
        <w:pStyle w:val="Listaszerbekezds"/>
        <w:numPr>
          <w:ilvl w:val="0"/>
          <w:numId w:val="31"/>
        </w:numPr>
        <w:spacing w:line="276" w:lineRule="auto"/>
        <w:rPr>
          <w:noProof/>
        </w:rPr>
      </w:pPr>
      <w:r w:rsidRPr="00BB4AE8">
        <w:rPr>
          <w:b/>
          <w:i/>
          <w:noProof/>
        </w:rPr>
        <w:t>Halmozottan hátrányos helyzetű gyermek:</w:t>
      </w:r>
      <w:r w:rsidRPr="00BB4AE8">
        <w:rPr>
          <w:noProof/>
        </w:rPr>
        <w:t xml:space="preserve"> a hátrányos helyzetű gyermekek közül halmozottan hátrányos helyzetű az a gyermek, akinek a törvényes felügyeletét ellátó szülője – a gyermekek védelméről és a gyámügyi igazgatásról szóló törvényben szabályozott eljárásban, a jegyzőnek  tett önkéntes nyilatkozata szerint – a gyermek hároméves korában legfeljebb az iskola nyolcadik évfolyamán folytatott tanulmányait fejezte be sikeresen.</w:t>
      </w:r>
    </w:p>
    <w:p w:rsidR="005C57B0" w:rsidRPr="00BB4AE8" w:rsidRDefault="005C57B0" w:rsidP="00317D84">
      <w:pPr>
        <w:spacing w:line="276" w:lineRule="auto"/>
        <w:rPr>
          <w:noProof/>
        </w:rPr>
      </w:pPr>
      <w:r w:rsidRPr="00BB4AE8">
        <w:rPr>
          <w:noProof/>
        </w:rPr>
        <w:t>Továbbá  halmozottan hátrányos helyzetű az a  gyermek i</w:t>
      </w:r>
      <w:r w:rsidR="00647D9F" w:rsidRPr="00BB4AE8">
        <w:rPr>
          <w:noProof/>
        </w:rPr>
        <w:t xml:space="preserve">s, akit tartós nevelésbe </w:t>
      </w:r>
      <w:r w:rsidR="00647D9F" w:rsidRPr="00BB4AE8">
        <w:rPr>
          <w:noProof/>
        </w:rPr>
        <w:br/>
      </w:r>
      <w:r w:rsidRPr="00BB4AE8">
        <w:rPr>
          <w:noProof/>
        </w:rPr>
        <w:t>vettek.</w:t>
      </w:r>
    </w:p>
    <w:p w:rsidR="00313CBC" w:rsidRPr="00BB4AE8" w:rsidRDefault="00313CBC" w:rsidP="00317D84">
      <w:pPr>
        <w:spacing w:line="276" w:lineRule="auto"/>
        <w:rPr>
          <w:noProof/>
        </w:rPr>
      </w:pPr>
    </w:p>
    <w:p w:rsidR="00313CBC" w:rsidRPr="00BB4AE8" w:rsidRDefault="00313CBC" w:rsidP="00317D84">
      <w:pPr>
        <w:spacing w:line="276" w:lineRule="auto"/>
        <w:rPr>
          <w:noProof/>
        </w:rPr>
      </w:pPr>
    </w:p>
    <w:p w:rsidR="005C57B0" w:rsidRPr="00BB4AE8" w:rsidRDefault="005C57B0" w:rsidP="00317D84">
      <w:pPr>
        <w:spacing w:line="276" w:lineRule="auto"/>
        <w:rPr>
          <w:noProof/>
          <w:u w:val="single"/>
        </w:rPr>
      </w:pPr>
      <w:r w:rsidRPr="00BB4AE8">
        <w:rPr>
          <w:noProof/>
          <w:u w:val="single"/>
        </w:rPr>
        <w:t>A gyermek hátrányos helyzetére utaló jelek:</w:t>
      </w:r>
      <w:r w:rsidR="00313CBC" w:rsidRPr="00BB4AE8">
        <w:rPr>
          <w:noProof/>
          <w:u w:val="single"/>
        </w:rPr>
        <w:br/>
      </w:r>
    </w:p>
    <w:p w:rsidR="005C57B0" w:rsidRPr="00BB4AE8" w:rsidRDefault="005C57B0" w:rsidP="00317D84">
      <w:pPr>
        <w:numPr>
          <w:ilvl w:val="0"/>
          <w:numId w:val="30"/>
        </w:numPr>
        <w:overflowPunct w:val="0"/>
        <w:autoSpaceDE w:val="0"/>
        <w:autoSpaceDN w:val="0"/>
        <w:adjustRightInd w:val="0"/>
        <w:spacing w:line="276" w:lineRule="auto"/>
        <w:jc w:val="both"/>
        <w:textAlignment w:val="baseline"/>
        <w:rPr>
          <w:noProof/>
        </w:rPr>
      </w:pPr>
      <w:r w:rsidRPr="00BB4AE8">
        <w:rPr>
          <w:noProof/>
        </w:rPr>
        <w:t>A család csekély bevétellel, alacsony jövedelemmel rendelkezik, -  melynek nagy része vagy akár teljes egésze segély, nyugdíj, vagy ezekkel egy kategória alá eső bevétel, továbbá alkalmi munka után járó jövedelem.</w:t>
      </w:r>
    </w:p>
    <w:p w:rsidR="005C57B0" w:rsidRPr="00BB4AE8" w:rsidRDefault="005C57B0" w:rsidP="00317D84">
      <w:pPr>
        <w:numPr>
          <w:ilvl w:val="0"/>
          <w:numId w:val="30"/>
        </w:numPr>
        <w:overflowPunct w:val="0"/>
        <w:autoSpaceDE w:val="0"/>
        <w:autoSpaceDN w:val="0"/>
        <w:adjustRightInd w:val="0"/>
        <w:spacing w:line="276" w:lineRule="auto"/>
        <w:jc w:val="both"/>
        <w:textAlignment w:val="baseline"/>
        <w:rPr>
          <w:noProof/>
        </w:rPr>
      </w:pPr>
      <w:r w:rsidRPr="00BB4AE8">
        <w:rPr>
          <w:noProof/>
        </w:rPr>
        <w:t>Szűkös lakáskörülmények -  kevés az egy főre jutó alapterület, a  lakásban több személy  v. generáció él együtt.</w:t>
      </w:r>
    </w:p>
    <w:p w:rsidR="005C57B0" w:rsidRPr="00BB4AE8" w:rsidRDefault="005C57B0" w:rsidP="00317D84">
      <w:pPr>
        <w:numPr>
          <w:ilvl w:val="0"/>
          <w:numId w:val="30"/>
        </w:numPr>
        <w:overflowPunct w:val="0"/>
        <w:autoSpaceDE w:val="0"/>
        <w:autoSpaceDN w:val="0"/>
        <w:adjustRightInd w:val="0"/>
        <w:spacing w:line="276" w:lineRule="auto"/>
        <w:jc w:val="both"/>
        <w:textAlignment w:val="baseline"/>
        <w:rPr>
          <w:noProof/>
        </w:rPr>
      </w:pPr>
      <w:r w:rsidRPr="00BB4AE8">
        <w:rPr>
          <w:noProof/>
        </w:rPr>
        <w:t>Egészségtelen lakhatási feltételek – vizes, salétromos falak, nagy páratartalom, rossz műszaki állapotban lévő, romos családi ház, gondozatlan környezet, kert.</w:t>
      </w:r>
    </w:p>
    <w:p w:rsidR="005C57B0" w:rsidRPr="00BB4AE8" w:rsidRDefault="005C57B0" w:rsidP="00317D84">
      <w:pPr>
        <w:numPr>
          <w:ilvl w:val="0"/>
          <w:numId w:val="30"/>
        </w:numPr>
        <w:overflowPunct w:val="0"/>
        <w:autoSpaceDE w:val="0"/>
        <w:autoSpaceDN w:val="0"/>
        <w:adjustRightInd w:val="0"/>
        <w:spacing w:line="276" w:lineRule="auto"/>
        <w:jc w:val="both"/>
        <w:textAlignment w:val="baseline"/>
        <w:rPr>
          <w:noProof/>
        </w:rPr>
      </w:pPr>
      <w:r w:rsidRPr="00BB4AE8">
        <w:rPr>
          <w:noProof/>
        </w:rPr>
        <w:t>Deviáns környezet szocializációs ártalmai – alkoholizmus, drogfüggőség, játékszenvedély.</w:t>
      </w:r>
    </w:p>
    <w:p w:rsidR="005C57B0" w:rsidRPr="00BB4AE8" w:rsidRDefault="005C57B0" w:rsidP="00317D84">
      <w:pPr>
        <w:numPr>
          <w:ilvl w:val="0"/>
          <w:numId w:val="30"/>
        </w:numPr>
        <w:overflowPunct w:val="0"/>
        <w:autoSpaceDE w:val="0"/>
        <w:autoSpaceDN w:val="0"/>
        <w:adjustRightInd w:val="0"/>
        <w:spacing w:line="276" w:lineRule="auto"/>
        <w:jc w:val="both"/>
        <w:textAlignment w:val="baseline"/>
        <w:rPr>
          <w:noProof/>
        </w:rPr>
      </w:pPr>
      <w:r w:rsidRPr="00BB4AE8">
        <w:rPr>
          <w:noProof/>
        </w:rPr>
        <w:t>Család hiánya – állami gondozásba vett, illetve onnan kikerült gyermekek, egyszülős család, elvált szülők.</w:t>
      </w:r>
    </w:p>
    <w:p w:rsidR="005C57B0" w:rsidRPr="00BB4AE8" w:rsidRDefault="005C57B0" w:rsidP="00317D84">
      <w:pPr>
        <w:numPr>
          <w:ilvl w:val="0"/>
          <w:numId w:val="30"/>
        </w:numPr>
        <w:overflowPunct w:val="0"/>
        <w:autoSpaceDE w:val="0"/>
        <w:autoSpaceDN w:val="0"/>
        <w:adjustRightInd w:val="0"/>
        <w:spacing w:line="276" w:lineRule="auto"/>
        <w:jc w:val="both"/>
        <w:textAlignment w:val="baseline"/>
        <w:rPr>
          <w:noProof/>
        </w:rPr>
      </w:pPr>
      <w:r w:rsidRPr="00BB4AE8">
        <w:rPr>
          <w:noProof/>
        </w:rPr>
        <w:t>Beteg vagy korlátozott képességű szülők - akik fizikailag nem képesek gyermekük megfelelő ellátására, gondozására.</w:t>
      </w:r>
    </w:p>
    <w:p w:rsidR="005C57B0" w:rsidRPr="00BB4AE8" w:rsidRDefault="005C57B0" w:rsidP="00317D84">
      <w:pPr>
        <w:numPr>
          <w:ilvl w:val="0"/>
          <w:numId w:val="30"/>
        </w:numPr>
        <w:overflowPunct w:val="0"/>
        <w:autoSpaceDE w:val="0"/>
        <w:autoSpaceDN w:val="0"/>
        <w:adjustRightInd w:val="0"/>
        <w:spacing w:line="276" w:lineRule="auto"/>
        <w:jc w:val="both"/>
        <w:textAlignment w:val="baseline"/>
        <w:rPr>
          <w:noProof/>
        </w:rPr>
      </w:pPr>
      <w:r w:rsidRPr="00BB4AE8">
        <w:rPr>
          <w:noProof/>
        </w:rPr>
        <w:t xml:space="preserve"> A szülők alacsony iskolai végzettsége – csak általános iskolai, vagy olyan, érettségit nem igénylő szakképzettség, amelynek nincs munkaerő-piaci értéke.</w:t>
      </w:r>
    </w:p>
    <w:p w:rsidR="005C57B0" w:rsidRPr="00BB4AE8" w:rsidRDefault="005C57B0" w:rsidP="00317D84">
      <w:pPr>
        <w:spacing w:line="276" w:lineRule="auto"/>
        <w:rPr>
          <w:noProof/>
        </w:rPr>
      </w:pPr>
    </w:p>
    <w:p w:rsidR="005C57B0" w:rsidRPr="00BB4AE8" w:rsidRDefault="005C57B0" w:rsidP="00317D84">
      <w:pPr>
        <w:spacing w:line="276" w:lineRule="auto"/>
        <w:rPr>
          <w:noProof/>
        </w:rPr>
      </w:pPr>
      <w:r w:rsidRPr="00BB4AE8">
        <w:rPr>
          <w:b/>
          <w:i/>
          <w:noProof/>
        </w:rPr>
        <w:t>Veszélyeztetettség:</w:t>
      </w:r>
      <w:r w:rsidRPr="00BB4AE8">
        <w:rPr>
          <w:noProof/>
        </w:rPr>
        <w:t xml:space="preserve"> olyan – a gyermek vagy más személy által tanúsított – magatartás, mulasztás vagy körülmény következtében kialakult állapot, amely a gyermek testi, értelmi, érzelmi vagy erkölcsi fejlődését gátolja, vagy akadályozza.</w:t>
      </w:r>
    </w:p>
    <w:p w:rsidR="005C57B0" w:rsidRPr="00BB4AE8" w:rsidRDefault="005C57B0" w:rsidP="00317D84">
      <w:pPr>
        <w:spacing w:line="276" w:lineRule="auto"/>
        <w:ind w:left="709" w:firstLine="371"/>
        <w:rPr>
          <w:noProof/>
        </w:rPr>
      </w:pPr>
    </w:p>
    <w:p w:rsidR="005C57B0" w:rsidRPr="00BB4AE8" w:rsidRDefault="005C57B0" w:rsidP="00317D84">
      <w:pPr>
        <w:spacing w:line="276" w:lineRule="auto"/>
        <w:ind w:left="709" w:firstLine="371"/>
        <w:rPr>
          <w:noProof/>
        </w:rPr>
      </w:pPr>
      <w:r w:rsidRPr="00BB4AE8">
        <w:rPr>
          <w:noProof/>
        </w:rPr>
        <w:lastRenderedPageBreak/>
        <w:t>A gyermek veszélyeztetettségére utaló jelek:</w:t>
      </w:r>
    </w:p>
    <w:p w:rsidR="005C57B0" w:rsidRPr="00BB4AE8" w:rsidRDefault="005C57B0" w:rsidP="00317D84">
      <w:pPr>
        <w:numPr>
          <w:ilvl w:val="1"/>
          <w:numId w:val="24"/>
        </w:numPr>
        <w:overflowPunct w:val="0"/>
        <w:autoSpaceDE w:val="0"/>
        <w:autoSpaceDN w:val="0"/>
        <w:adjustRightInd w:val="0"/>
        <w:spacing w:line="276" w:lineRule="auto"/>
        <w:jc w:val="both"/>
        <w:textAlignment w:val="baseline"/>
        <w:rPr>
          <w:noProof/>
        </w:rPr>
      </w:pPr>
      <w:r w:rsidRPr="00BB4AE8">
        <w:rPr>
          <w:noProof/>
        </w:rPr>
        <w:t>Fizikai bántalmazás</w:t>
      </w:r>
    </w:p>
    <w:p w:rsidR="005C57B0" w:rsidRPr="00BB4AE8" w:rsidRDefault="005C57B0" w:rsidP="00317D84">
      <w:pPr>
        <w:numPr>
          <w:ilvl w:val="1"/>
          <w:numId w:val="24"/>
        </w:numPr>
        <w:overflowPunct w:val="0"/>
        <w:autoSpaceDE w:val="0"/>
        <w:autoSpaceDN w:val="0"/>
        <w:adjustRightInd w:val="0"/>
        <w:spacing w:line="276" w:lineRule="auto"/>
        <w:jc w:val="both"/>
        <w:textAlignment w:val="baseline"/>
        <w:rPr>
          <w:noProof/>
        </w:rPr>
      </w:pPr>
      <w:r w:rsidRPr="00BB4AE8">
        <w:rPr>
          <w:noProof/>
        </w:rPr>
        <w:t>A gyermek szexuális zaklatása</w:t>
      </w:r>
    </w:p>
    <w:p w:rsidR="005C57B0" w:rsidRPr="00BB4AE8" w:rsidRDefault="005C57B0" w:rsidP="00317D84">
      <w:pPr>
        <w:numPr>
          <w:ilvl w:val="1"/>
          <w:numId w:val="24"/>
        </w:numPr>
        <w:overflowPunct w:val="0"/>
        <w:autoSpaceDE w:val="0"/>
        <w:autoSpaceDN w:val="0"/>
        <w:adjustRightInd w:val="0"/>
        <w:spacing w:line="276" w:lineRule="auto"/>
        <w:jc w:val="both"/>
        <w:textAlignment w:val="baseline"/>
        <w:rPr>
          <w:noProof/>
        </w:rPr>
      </w:pPr>
      <w:r w:rsidRPr="00BB4AE8">
        <w:rPr>
          <w:noProof/>
        </w:rPr>
        <w:t>Szülői felügyelet hiánya</w:t>
      </w:r>
    </w:p>
    <w:p w:rsidR="005C57B0" w:rsidRPr="00BB4AE8" w:rsidRDefault="005C57B0" w:rsidP="00317D84">
      <w:pPr>
        <w:numPr>
          <w:ilvl w:val="1"/>
          <w:numId w:val="24"/>
        </w:numPr>
        <w:overflowPunct w:val="0"/>
        <w:autoSpaceDE w:val="0"/>
        <w:autoSpaceDN w:val="0"/>
        <w:adjustRightInd w:val="0"/>
        <w:spacing w:line="276" w:lineRule="auto"/>
        <w:jc w:val="both"/>
        <w:textAlignment w:val="baseline"/>
        <w:rPr>
          <w:noProof/>
        </w:rPr>
      </w:pPr>
      <w:r w:rsidRPr="00BB4AE8">
        <w:rPr>
          <w:noProof/>
        </w:rPr>
        <w:t>Elhanyagoló szülői magatartás</w:t>
      </w:r>
    </w:p>
    <w:p w:rsidR="005C57B0" w:rsidRPr="00BB4AE8" w:rsidRDefault="005C57B0" w:rsidP="00317D84">
      <w:pPr>
        <w:numPr>
          <w:ilvl w:val="1"/>
          <w:numId w:val="24"/>
        </w:numPr>
        <w:overflowPunct w:val="0"/>
        <w:autoSpaceDE w:val="0"/>
        <w:autoSpaceDN w:val="0"/>
        <w:adjustRightInd w:val="0"/>
        <w:spacing w:line="276" w:lineRule="auto"/>
        <w:jc w:val="both"/>
        <w:textAlignment w:val="baseline"/>
        <w:rPr>
          <w:noProof/>
        </w:rPr>
      </w:pPr>
      <w:r w:rsidRPr="00BB4AE8">
        <w:rPr>
          <w:noProof/>
        </w:rPr>
        <w:t>Hajléktalanság, rendkívül rossz lakáskörülmények</w:t>
      </w:r>
    </w:p>
    <w:p w:rsidR="005C57B0" w:rsidRPr="00BB4AE8" w:rsidRDefault="005C57B0" w:rsidP="00317D84">
      <w:pPr>
        <w:numPr>
          <w:ilvl w:val="1"/>
          <w:numId w:val="24"/>
        </w:numPr>
        <w:overflowPunct w:val="0"/>
        <w:autoSpaceDE w:val="0"/>
        <w:autoSpaceDN w:val="0"/>
        <w:adjustRightInd w:val="0"/>
        <w:spacing w:line="276" w:lineRule="auto"/>
        <w:jc w:val="both"/>
        <w:textAlignment w:val="baseline"/>
        <w:rPr>
          <w:noProof/>
        </w:rPr>
      </w:pPr>
      <w:r w:rsidRPr="00BB4AE8">
        <w:rPr>
          <w:noProof/>
        </w:rPr>
        <w:t>Pszichés bántalmazás</w:t>
      </w:r>
    </w:p>
    <w:p w:rsidR="005C57B0" w:rsidRPr="00BB4AE8" w:rsidRDefault="005C57B0" w:rsidP="00317D84">
      <w:pPr>
        <w:numPr>
          <w:ilvl w:val="1"/>
          <w:numId w:val="24"/>
        </w:numPr>
        <w:overflowPunct w:val="0"/>
        <w:autoSpaceDE w:val="0"/>
        <w:autoSpaceDN w:val="0"/>
        <w:adjustRightInd w:val="0"/>
        <w:spacing w:line="276" w:lineRule="auto"/>
        <w:jc w:val="both"/>
        <w:textAlignment w:val="baseline"/>
        <w:rPr>
          <w:noProof/>
        </w:rPr>
      </w:pPr>
      <w:r w:rsidRPr="00BB4AE8">
        <w:rPr>
          <w:noProof/>
        </w:rPr>
        <w:t>Éhezés, nem megfelelő táplálkozás</w:t>
      </w:r>
    </w:p>
    <w:p w:rsidR="005C57B0" w:rsidRPr="00BB4AE8" w:rsidRDefault="005C57B0" w:rsidP="00317D84">
      <w:pPr>
        <w:numPr>
          <w:ilvl w:val="1"/>
          <w:numId w:val="24"/>
        </w:numPr>
        <w:overflowPunct w:val="0"/>
        <w:autoSpaceDE w:val="0"/>
        <w:autoSpaceDN w:val="0"/>
        <w:adjustRightInd w:val="0"/>
        <w:spacing w:line="276" w:lineRule="auto"/>
        <w:textAlignment w:val="baseline"/>
        <w:rPr>
          <w:noProof/>
        </w:rPr>
      </w:pPr>
      <w:r w:rsidRPr="00BB4AE8">
        <w:rPr>
          <w:noProof/>
        </w:rPr>
        <w:t>Indokolatlan hiányzások az óvodábó</w:t>
      </w:r>
      <w:r w:rsidR="00313CBC" w:rsidRPr="00BB4AE8">
        <w:rPr>
          <w:noProof/>
        </w:rPr>
        <w:t>l</w:t>
      </w:r>
      <w:r w:rsidR="00781A37" w:rsidRPr="00BB4AE8">
        <w:rPr>
          <w:noProof/>
        </w:rPr>
        <w:br/>
      </w:r>
    </w:p>
    <w:p w:rsidR="00313CBC" w:rsidRPr="00021F51" w:rsidRDefault="00781A37" w:rsidP="00021F51">
      <w:pPr>
        <w:pStyle w:val="Szvegtrzs"/>
        <w:spacing w:line="276" w:lineRule="auto"/>
        <w:rPr>
          <w:sz w:val="24"/>
          <w:szCs w:val="24"/>
        </w:rPr>
      </w:pPr>
      <w:r w:rsidRPr="00BB4AE8">
        <w:rPr>
          <w:b/>
          <w:i/>
          <w:sz w:val="24"/>
          <w:szCs w:val="24"/>
        </w:rPr>
        <w:t>Célunk :</w:t>
      </w:r>
      <w:r w:rsidRPr="00BB4AE8">
        <w:rPr>
          <w:sz w:val="24"/>
          <w:szCs w:val="24"/>
        </w:rPr>
        <w:t xml:space="preserve">  A szociális hátránnyal érkező vagy veszélyeztetett  gyermekek nem más bánásmódban részesülnek, hanem  fokozottabb odafigyelést, gondozást, gondoskodást élveznek. </w:t>
      </w:r>
    </w:p>
    <w:p w:rsidR="009971B7" w:rsidRPr="0065072E" w:rsidRDefault="005C57B0" w:rsidP="00021F51">
      <w:pPr>
        <w:pStyle w:val="Szvegtrzs"/>
        <w:spacing w:line="276" w:lineRule="auto"/>
        <w:jc w:val="center"/>
        <w:rPr>
          <w:b/>
          <w:i/>
          <w:sz w:val="24"/>
          <w:szCs w:val="24"/>
        </w:rPr>
      </w:pPr>
      <w:r w:rsidRPr="0065072E">
        <w:rPr>
          <w:b/>
          <w:i/>
          <w:sz w:val="24"/>
          <w:szCs w:val="24"/>
        </w:rPr>
        <w:t>Feladataink:</w:t>
      </w:r>
    </w:p>
    <w:p w:rsidR="00781A37" w:rsidRPr="00BB4AE8" w:rsidRDefault="00781A37" w:rsidP="00317D84">
      <w:pPr>
        <w:pStyle w:val="Szvegtrzs"/>
        <w:numPr>
          <w:ilvl w:val="0"/>
          <w:numId w:val="24"/>
        </w:numPr>
        <w:spacing w:line="276" w:lineRule="auto"/>
        <w:rPr>
          <w:noProof/>
          <w:sz w:val="24"/>
        </w:rPr>
      </w:pPr>
      <w:r w:rsidRPr="00BB4AE8">
        <w:rPr>
          <w:sz w:val="24"/>
          <w:szCs w:val="24"/>
        </w:rPr>
        <w:t>A</w:t>
      </w:r>
      <w:r w:rsidR="007F23A2" w:rsidRPr="00BB4AE8">
        <w:rPr>
          <w:sz w:val="24"/>
          <w:szCs w:val="24"/>
        </w:rPr>
        <w:t xml:space="preserve"> szociokulturális háttér alakulásának folyamatos figyelemmel kísérése, </w:t>
      </w:r>
    </w:p>
    <w:p w:rsidR="00781A37" w:rsidRPr="00BB4AE8" w:rsidRDefault="00781A37" w:rsidP="00317D84">
      <w:pPr>
        <w:pStyle w:val="Szvegtrzs"/>
        <w:numPr>
          <w:ilvl w:val="0"/>
          <w:numId w:val="24"/>
        </w:numPr>
        <w:spacing w:line="276" w:lineRule="auto"/>
        <w:rPr>
          <w:noProof/>
          <w:sz w:val="24"/>
        </w:rPr>
      </w:pPr>
      <w:r w:rsidRPr="00BB4AE8">
        <w:rPr>
          <w:noProof/>
          <w:sz w:val="24"/>
        </w:rPr>
        <w:t>Minden gyermekek alapvető szükségleteinek kielégítése, gyermeki és emberi jogainak érvényesítése.</w:t>
      </w:r>
    </w:p>
    <w:p w:rsidR="00781A37" w:rsidRPr="00BB4AE8" w:rsidRDefault="00781A37" w:rsidP="00317D84">
      <w:pPr>
        <w:pStyle w:val="Szvegtrzs"/>
        <w:numPr>
          <w:ilvl w:val="0"/>
          <w:numId w:val="24"/>
        </w:numPr>
        <w:spacing w:line="276" w:lineRule="auto"/>
        <w:rPr>
          <w:noProof/>
          <w:sz w:val="24"/>
        </w:rPr>
      </w:pPr>
      <w:r w:rsidRPr="00BB4AE8">
        <w:rPr>
          <w:sz w:val="24"/>
          <w:szCs w:val="24"/>
        </w:rPr>
        <w:t xml:space="preserve">Minden gyermek tisztelete, szeretete, megbecsülése, másságának természetes    elfogadása, </w:t>
      </w:r>
      <w:r w:rsidRPr="00BB4AE8">
        <w:rPr>
          <w:noProof/>
          <w:sz w:val="24"/>
        </w:rPr>
        <w:t xml:space="preserve">a </w:t>
      </w:r>
      <w:r w:rsidRPr="00BB4AE8">
        <w:rPr>
          <w:sz w:val="24"/>
          <w:szCs w:val="24"/>
        </w:rPr>
        <w:t>különbözőségének értékként kezelése, fejleszthetősége.</w:t>
      </w:r>
    </w:p>
    <w:p w:rsidR="00781A37" w:rsidRPr="00BB4AE8" w:rsidRDefault="00781A37" w:rsidP="00317D84">
      <w:pPr>
        <w:pStyle w:val="Listaszerbekezds"/>
        <w:numPr>
          <w:ilvl w:val="0"/>
          <w:numId w:val="24"/>
        </w:numPr>
        <w:overflowPunct w:val="0"/>
        <w:autoSpaceDE w:val="0"/>
        <w:autoSpaceDN w:val="0"/>
        <w:adjustRightInd w:val="0"/>
        <w:spacing w:line="276" w:lineRule="auto"/>
        <w:jc w:val="both"/>
        <w:textAlignment w:val="baseline"/>
        <w:rPr>
          <w:noProof/>
        </w:rPr>
      </w:pPr>
      <w:r w:rsidRPr="00BB4AE8">
        <w:t>A gyermek testi, értelmi, érzelmi és erkölcsi fejlődésének, jólétének, a családban történő nevelésének elősegítése.</w:t>
      </w:r>
    </w:p>
    <w:p w:rsidR="00781A37" w:rsidRPr="00BB4AE8" w:rsidRDefault="00781A37" w:rsidP="00317D84">
      <w:pPr>
        <w:pStyle w:val="Listaszerbekezds"/>
        <w:numPr>
          <w:ilvl w:val="0"/>
          <w:numId w:val="24"/>
        </w:numPr>
        <w:overflowPunct w:val="0"/>
        <w:autoSpaceDE w:val="0"/>
        <w:autoSpaceDN w:val="0"/>
        <w:adjustRightInd w:val="0"/>
        <w:spacing w:line="276" w:lineRule="auto"/>
        <w:jc w:val="both"/>
        <w:textAlignment w:val="baseline"/>
        <w:rPr>
          <w:noProof/>
        </w:rPr>
      </w:pPr>
      <w:r w:rsidRPr="00BB4AE8">
        <w:rPr>
          <w:noProof/>
        </w:rPr>
        <w:t>Hátránykompenzálással az esélyegyenlőség biztosítása az eltérő szociális és kulturális környezetből érkező gyermekek számára.</w:t>
      </w:r>
    </w:p>
    <w:p w:rsidR="009971B7" w:rsidRPr="00BB4AE8" w:rsidRDefault="00781A37" w:rsidP="00317D84">
      <w:pPr>
        <w:pStyle w:val="Listaszerbekezds"/>
        <w:numPr>
          <w:ilvl w:val="0"/>
          <w:numId w:val="24"/>
        </w:numPr>
        <w:overflowPunct w:val="0"/>
        <w:autoSpaceDE w:val="0"/>
        <w:autoSpaceDN w:val="0"/>
        <w:adjustRightInd w:val="0"/>
        <w:spacing w:line="276" w:lineRule="auto"/>
        <w:jc w:val="both"/>
        <w:textAlignment w:val="baseline"/>
        <w:rPr>
          <w:noProof/>
        </w:rPr>
      </w:pPr>
      <w:r w:rsidRPr="00BB4AE8">
        <w:t>A</w:t>
      </w:r>
      <w:r w:rsidR="009971B7" w:rsidRPr="00BB4AE8">
        <w:t xml:space="preserve">z anyagi gondokkal küzdő </w:t>
      </w:r>
      <w:r w:rsidR="007F23A2" w:rsidRPr="00BB4AE8">
        <w:t xml:space="preserve">családok </w:t>
      </w:r>
      <w:r w:rsidR="009971B7" w:rsidRPr="00BB4AE8">
        <w:t xml:space="preserve">felvilágosítása, az igényelhető </w:t>
      </w:r>
      <w:r w:rsidR="007F23A2" w:rsidRPr="00BB4AE8">
        <w:t>támogatásokról, segítség nyújtása a dokumentumok kitöltéséhez.</w:t>
      </w:r>
    </w:p>
    <w:p w:rsidR="00781A37" w:rsidRPr="00BB4AE8" w:rsidRDefault="00781A37" w:rsidP="00317D84">
      <w:pPr>
        <w:pStyle w:val="Listaszerbekezds"/>
        <w:overflowPunct w:val="0"/>
        <w:autoSpaceDE w:val="0"/>
        <w:autoSpaceDN w:val="0"/>
        <w:adjustRightInd w:val="0"/>
        <w:spacing w:line="276" w:lineRule="auto"/>
        <w:jc w:val="both"/>
        <w:textAlignment w:val="baseline"/>
        <w:rPr>
          <w:noProof/>
        </w:rPr>
      </w:pPr>
    </w:p>
    <w:p w:rsidR="00781A37" w:rsidRPr="00BB4AE8" w:rsidRDefault="00781A37" w:rsidP="00317D84">
      <w:pPr>
        <w:pStyle w:val="Szvegtrzs"/>
        <w:spacing w:line="276" w:lineRule="auto"/>
        <w:rPr>
          <w:sz w:val="24"/>
          <w:szCs w:val="24"/>
        </w:rPr>
      </w:pPr>
      <w:r w:rsidRPr="00BB4AE8">
        <w:rPr>
          <w:sz w:val="24"/>
          <w:szCs w:val="24"/>
        </w:rPr>
        <w:t xml:space="preserve">Nagy körültekintést igényel a bajok orvoslása, mert bár hasonlóságot tapasztalhatunk az esetek között, mégis minden eset egyedi, egyszeri és megismételhetetlen. A választott eljárások, módszerek segíthetnek bennünket a további munkában. Az óvónő nyitottsága, empátiája elősegítheti és támogathatja a családi nevelést, főleg a nevelési gondokkal küzdő családoknak nyújthat nagy segítséget. </w:t>
      </w:r>
    </w:p>
    <w:p w:rsidR="000F313A" w:rsidRPr="00BB4AE8" w:rsidRDefault="00781A37" w:rsidP="00317D84">
      <w:pPr>
        <w:spacing w:line="276" w:lineRule="auto"/>
        <w:rPr>
          <w:noProof/>
        </w:rPr>
      </w:pPr>
      <w:r w:rsidRPr="00BB4AE8">
        <w:t xml:space="preserve">A megelőző intézkedésekkel megakadályozhatjuk a súlyosabb pszichés károsodás kialakulását. </w:t>
      </w:r>
      <w:r w:rsidR="000F313A" w:rsidRPr="00BB4AE8">
        <w:t>A</w:t>
      </w:r>
      <w:r w:rsidRPr="00BB4AE8">
        <w:t xml:space="preserve"> helyzet romlásának fékezését </w:t>
      </w:r>
      <w:r w:rsidR="000F313A" w:rsidRPr="00BB4AE8">
        <w:t>segítheti a gyermek</w:t>
      </w:r>
      <w:r w:rsidRPr="00BB4AE8">
        <w:t xml:space="preserve"> eredményes </w:t>
      </w:r>
      <w:r w:rsidR="000F313A" w:rsidRPr="00BB4AE8">
        <w:t>beillesztése az óvodai csoportba.Megteszünk mindent annak érdekében, hogy a beszoktatás minél zökkenő mentesebb legyen, lehetősége nyíljon a gyermeknek a felszabadult és örömteli játékra, változatos tevékenységekre, hátránya kompenzálása érdekében.</w:t>
      </w:r>
      <w:r w:rsidR="000F313A" w:rsidRPr="00BB4AE8">
        <w:rPr>
          <w:noProof/>
        </w:rPr>
        <w:br/>
        <w:t>A szülők v. szponzorok által ajándékozásra behozott gyermek ruhák, játékok    elajándékozása a rászoruló családoknak.</w:t>
      </w:r>
    </w:p>
    <w:p w:rsidR="000F313A" w:rsidRPr="00BB4AE8" w:rsidRDefault="000F313A" w:rsidP="00317D84">
      <w:pPr>
        <w:spacing w:line="276" w:lineRule="auto"/>
        <w:rPr>
          <w:noProof/>
        </w:rPr>
      </w:pPr>
      <w:r w:rsidRPr="00BB4AE8">
        <w:t xml:space="preserve">Minden segítséget megadunk, hogy a szülők a gyermeket a családban nevelhessék, meg tudják oldani a gyermekneveléssel kapcsolatos problémáikat, hogy ne váljon szükségessé a </w:t>
      </w:r>
      <w:r w:rsidRPr="00BB4AE8">
        <w:lastRenderedPageBreak/>
        <w:t>gyermek kiemelése a családi környezetből.(egyéni beszélgetések, fogadóórák,család látogatások)</w:t>
      </w:r>
    </w:p>
    <w:p w:rsidR="000F313A" w:rsidRPr="00BB4AE8" w:rsidRDefault="000F313A" w:rsidP="00317D84">
      <w:pPr>
        <w:spacing w:line="276" w:lineRule="auto"/>
        <w:rPr>
          <w:b/>
          <w:noProof/>
        </w:rPr>
      </w:pPr>
      <w:r w:rsidRPr="00BB4AE8">
        <w:rPr>
          <w:noProof/>
        </w:rPr>
        <w:t xml:space="preserve">Mindezek  érdekében </w:t>
      </w:r>
      <w:r w:rsidRPr="00BB4AE8">
        <w:rPr>
          <w:b/>
          <w:noProof/>
        </w:rPr>
        <w:t>az óvodaegyüttműködik:</w:t>
      </w:r>
    </w:p>
    <w:p w:rsidR="000F313A" w:rsidRPr="00BB4AE8" w:rsidRDefault="000F313A" w:rsidP="00317D84">
      <w:pPr>
        <w:overflowPunct w:val="0"/>
        <w:autoSpaceDE w:val="0"/>
        <w:autoSpaceDN w:val="0"/>
        <w:adjustRightInd w:val="0"/>
        <w:spacing w:line="276" w:lineRule="auto"/>
        <w:ind w:left="360"/>
        <w:jc w:val="both"/>
        <w:textAlignment w:val="baseline"/>
        <w:rPr>
          <w:noProof/>
        </w:rPr>
      </w:pPr>
      <w:r w:rsidRPr="00BB4AE8">
        <w:rPr>
          <w:noProof/>
        </w:rPr>
        <w:t>- A Gyámügyi Hivatallal</w:t>
      </w:r>
    </w:p>
    <w:p w:rsidR="000F313A" w:rsidRPr="00BB4AE8" w:rsidRDefault="000F313A" w:rsidP="00317D84">
      <w:pPr>
        <w:overflowPunct w:val="0"/>
        <w:autoSpaceDE w:val="0"/>
        <w:autoSpaceDN w:val="0"/>
        <w:adjustRightInd w:val="0"/>
        <w:spacing w:line="276" w:lineRule="auto"/>
        <w:ind w:left="360"/>
        <w:jc w:val="both"/>
        <w:textAlignment w:val="baseline"/>
        <w:rPr>
          <w:noProof/>
        </w:rPr>
      </w:pPr>
      <w:r w:rsidRPr="00BB4AE8">
        <w:rPr>
          <w:noProof/>
        </w:rPr>
        <w:t>- A Gyermekjóléti Szolgálattal</w:t>
      </w:r>
    </w:p>
    <w:p w:rsidR="000F313A" w:rsidRPr="00BB4AE8" w:rsidRDefault="000F313A" w:rsidP="00317D84">
      <w:pPr>
        <w:overflowPunct w:val="0"/>
        <w:autoSpaceDE w:val="0"/>
        <w:autoSpaceDN w:val="0"/>
        <w:adjustRightInd w:val="0"/>
        <w:spacing w:line="276" w:lineRule="auto"/>
        <w:ind w:firstLine="360"/>
        <w:jc w:val="both"/>
        <w:textAlignment w:val="baseline"/>
        <w:rPr>
          <w:noProof/>
        </w:rPr>
      </w:pPr>
      <w:r w:rsidRPr="00BB4AE8">
        <w:rPr>
          <w:noProof/>
        </w:rPr>
        <w:t xml:space="preserve">- Az óvoda orvosával, védőnőjével </w:t>
      </w:r>
    </w:p>
    <w:p w:rsidR="005C57B0" w:rsidRDefault="000F313A" w:rsidP="0065072E">
      <w:pPr>
        <w:overflowPunct w:val="0"/>
        <w:autoSpaceDE w:val="0"/>
        <w:autoSpaceDN w:val="0"/>
        <w:adjustRightInd w:val="0"/>
        <w:spacing w:line="276" w:lineRule="auto"/>
        <w:ind w:firstLine="360"/>
        <w:jc w:val="both"/>
        <w:textAlignment w:val="baseline"/>
        <w:rPr>
          <w:noProof/>
        </w:rPr>
      </w:pPr>
      <w:r w:rsidRPr="00BB4AE8">
        <w:rPr>
          <w:noProof/>
        </w:rPr>
        <w:t xml:space="preserve">- Egyedi esetekben, ha szükségét látjuk, felvesszük a kapcsolatot civilszervezetekkel  </w:t>
      </w:r>
      <w:r w:rsidRPr="00BB4AE8">
        <w:rPr>
          <w:noProof/>
        </w:rPr>
        <w:br/>
        <w:t xml:space="preserve">          (Gyermekvédő Liga, Nagycsaládosok Egyesülete)</w:t>
      </w:r>
    </w:p>
    <w:p w:rsidR="0065072E" w:rsidRDefault="0065072E" w:rsidP="0065072E">
      <w:pPr>
        <w:overflowPunct w:val="0"/>
        <w:autoSpaceDE w:val="0"/>
        <w:autoSpaceDN w:val="0"/>
        <w:adjustRightInd w:val="0"/>
        <w:spacing w:line="276" w:lineRule="auto"/>
        <w:ind w:firstLine="360"/>
        <w:jc w:val="both"/>
        <w:textAlignment w:val="baseline"/>
        <w:rPr>
          <w:noProof/>
        </w:rPr>
      </w:pPr>
    </w:p>
    <w:p w:rsidR="0065072E" w:rsidRDefault="0065072E" w:rsidP="0065072E">
      <w:pPr>
        <w:overflowPunct w:val="0"/>
        <w:autoSpaceDE w:val="0"/>
        <w:autoSpaceDN w:val="0"/>
        <w:adjustRightInd w:val="0"/>
        <w:spacing w:line="276" w:lineRule="auto"/>
        <w:ind w:firstLine="360"/>
        <w:jc w:val="both"/>
        <w:textAlignment w:val="baseline"/>
        <w:rPr>
          <w:noProof/>
        </w:rPr>
      </w:pPr>
    </w:p>
    <w:p w:rsidR="0065072E" w:rsidRPr="0065072E" w:rsidRDefault="0065072E" w:rsidP="0065072E">
      <w:pPr>
        <w:overflowPunct w:val="0"/>
        <w:autoSpaceDE w:val="0"/>
        <w:autoSpaceDN w:val="0"/>
        <w:adjustRightInd w:val="0"/>
        <w:spacing w:line="276" w:lineRule="auto"/>
        <w:ind w:firstLine="360"/>
        <w:jc w:val="both"/>
        <w:textAlignment w:val="baseline"/>
        <w:rPr>
          <w:noProof/>
        </w:rPr>
      </w:pPr>
    </w:p>
    <w:p w:rsidR="005C57B0" w:rsidRPr="00BB4AE8" w:rsidRDefault="005C57B0" w:rsidP="0065072E">
      <w:pPr>
        <w:spacing w:line="276" w:lineRule="auto"/>
        <w:jc w:val="center"/>
        <w:rPr>
          <w:noProof/>
        </w:rPr>
      </w:pPr>
      <w:r w:rsidRPr="00BB4AE8">
        <w:rPr>
          <w:b/>
          <w:noProof/>
        </w:rPr>
        <w:t>Az óvoda</w:t>
      </w:r>
      <w:r w:rsidR="000F313A" w:rsidRPr="00BB4AE8">
        <w:rPr>
          <w:b/>
          <w:noProof/>
        </w:rPr>
        <w:t>vezető feladatai:</w:t>
      </w:r>
      <w:r w:rsidR="0065072E">
        <w:rPr>
          <w:b/>
          <w:noProof/>
        </w:rPr>
        <w:br/>
      </w:r>
    </w:p>
    <w:p w:rsidR="005C57B0" w:rsidRPr="00BB4AE8" w:rsidRDefault="005C57B0" w:rsidP="00317D84">
      <w:pPr>
        <w:numPr>
          <w:ilvl w:val="0"/>
          <w:numId w:val="25"/>
        </w:numPr>
        <w:overflowPunct w:val="0"/>
        <w:autoSpaceDE w:val="0"/>
        <w:autoSpaceDN w:val="0"/>
        <w:adjustRightInd w:val="0"/>
        <w:spacing w:line="276" w:lineRule="auto"/>
        <w:jc w:val="both"/>
        <w:textAlignment w:val="baseline"/>
        <w:rPr>
          <w:noProof/>
        </w:rPr>
      </w:pPr>
      <w:r w:rsidRPr="00BB4AE8">
        <w:rPr>
          <w:noProof/>
        </w:rPr>
        <w:t>Jelzéssel élni a gyermek veszélyeztetettsége esetén a Gyermekjóléti Szolgálatnál.</w:t>
      </w:r>
    </w:p>
    <w:p w:rsidR="005C57B0" w:rsidRPr="00BB4AE8" w:rsidRDefault="005C57B0" w:rsidP="00317D84">
      <w:pPr>
        <w:numPr>
          <w:ilvl w:val="0"/>
          <w:numId w:val="28"/>
        </w:numPr>
        <w:overflowPunct w:val="0"/>
        <w:autoSpaceDE w:val="0"/>
        <w:autoSpaceDN w:val="0"/>
        <w:adjustRightInd w:val="0"/>
        <w:spacing w:line="276" w:lineRule="auto"/>
        <w:jc w:val="both"/>
        <w:textAlignment w:val="baseline"/>
        <w:rPr>
          <w:noProof/>
        </w:rPr>
      </w:pPr>
      <w:r w:rsidRPr="00BB4AE8">
        <w:rPr>
          <w:noProof/>
        </w:rPr>
        <w:t>A gyermekvédelmi tevékenységhez a feltételek biztosítása: gyermekvédelmi felelős megbízása, feladatok, kompetenciák kijelölése nevelőtestületi szinten</w:t>
      </w:r>
    </w:p>
    <w:p w:rsidR="005C57B0" w:rsidRPr="00BB4AE8" w:rsidRDefault="005C57B0" w:rsidP="00317D84">
      <w:pPr>
        <w:numPr>
          <w:ilvl w:val="0"/>
          <w:numId w:val="28"/>
        </w:numPr>
        <w:overflowPunct w:val="0"/>
        <w:autoSpaceDE w:val="0"/>
        <w:autoSpaceDN w:val="0"/>
        <w:adjustRightInd w:val="0"/>
        <w:spacing w:line="276" w:lineRule="auto"/>
        <w:jc w:val="both"/>
        <w:textAlignment w:val="baseline"/>
        <w:rPr>
          <w:noProof/>
        </w:rPr>
      </w:pPr>
      <w:r w:rsidRPr="00BB4AE8">
        <w:rPr>
          <w:noProof/>
        </w:rPr>
        <w:t>Étkezési kedvezmények meghatározása a törvényi jogszabályoknak és az önkormányzati rendeletnek megfelelően. Ezek dokumentálása.</w:t>
      </w:r>
    </w:p>
    <w:p w:rsidR="005C57B0" w:rsidRPr="00BB4AE8" w:rsidRDefault="005C57B0" w:rsidP="00317D84">
      <w:pPr>
        <w:numPr>
          <w:ilvl w:val="0"/>
          <w:numId w:val="28"/>
        </w:numPr>
        <w:overflowPunct w:val="0"/>
        <w:autoSpaceDE w:val="0"/>
        <w:autoSpaceDN w:val="0"/>
        <w:adjustRightInd w:val="0"/>
        <w:spacing w:line="276" w:lineRule="auto"/>
        <w:jc w:val="both"/>
        <w:textAlignment w:val="baseline"/>
        <w:rPr>
          <w:noProof/>
        </w:rPr>
      </w:pPr>
      <w:r w:rsidRPr="00BB4AE8">
        <w:rPr>
          <w:noProof/>
        </w:rPr>
        <w:t>Óvodáztatási támogatással kapcsolatos feladatok ellátása</w:t>
      </w:r>
    </w:p>
    <w:p w:rsidR="005C57B0" w:rsidRPr="00BB4AE8" w:rsidRDefault="005C57B0" w:rsidP="00317D84">
      <w:pPr>
        <w:numPr>
          <w:ilvl w:val="0"/>
          <w:numId w:val="28"/>
        </w:numPr>
        <w:overflowPunct w:val="0"/>
        <w:autoSpaceDE w:val="0"/>
        <w:autoSpaceDN w:val="0"/>
        <w:adjustRightInd w:val="0"/>
        <w:spacing w:line="276" w:lineRule="auto"/>
        <w:jc w:val="both"/>
        <w:textAlignment w:val="baseline"/>
        <w:rPr>
          <w:noProof/>
        </w:rPr>
      </w:pPr>
      <w:r w:rsidRPr="00BB4AE8">
        <w:rPr>
          <w:noProof/>
        </w:rPr>
        <w:t>A  gyermekvédelmi felelős munkájának  segítése, ellenőrzése, a pedagógus értékelés során az elvégzett munka minőségének figyelembe vétele.</w:t>
      </w:r>
    </w:p>
    <w:p w:rsidR="005C57B0" w:rsidRPr="00BB4AE8" w:rsidRDefault="005C57B0" w:rsidP="00317D84">
      <w:pPr>
        <w:pStyle w:val="Szvegtrzs"/>
        <w:numPr>
          <w:ilvl w:val="0"/>
          <w:numId w:val="28"/>
        </w:numPr>
        <w:spacing w:after="0" w:line="276" w:lineRule="auto"/>
        <w:jc w:val="both"/>
        <w:rPr>
          <w:sz w:val="24"/>
          <w:szCs w:val="24"/>
        </w:rPr>
      </w:pPr>
      <w:r w:rsidRPr="00BB4AE8">
        <w:rPr>
          <w:sz w:val="24"/>
          <w:szCs w:val="24"/>
        </w:rPr>
        <w:t>A szülők tájékoztatása (szülői értekezleten, fogadóórán..) arról, hogy milyen problémával, hol és milyen időpontban fordulhatnak a gyermekvédelmi felelőshöz, továbbá, hogy az intézményen kívül milyen gyermekvédelmi feladatot ellátó intézményt kereshetnek fel.</w:t>
      </w:r>
    </w:p>
    <w:p w:rsidR="005C57B0" w:rsidRPr="00BB4AE8" w:rsidRDefault="005C57B0" w:rsidP="00317D84">
      <w:pPr>
        <w:pStyle w:val="Szvegtrzs"/>
        <w:numPr>
          <w:ilvl w:val="0"/>
          <w:numId w:val="28"/>
        </w:numPr>
        <w:spacing w:after="0" w:line="276" w:lineRule="auto"/>
        <w:jc w:val="both"/>
        <w:rPr>
          <w:sz w:val="24"/>
          <w:szCs w:val="24"/>
        </w:rPr>
      </w:pPr>
      <w:r w:rsidRPr="00BB4AE8">
        <w:rPr>
          <w:sz w:val="24"/>
          <w:szCs w:val="24"/>
        </w:rPr>
        <w:t>Ennek érdekében az óvodában -szülők által jól látható helyen-, írásban is közzéteszi a Gyermekjóléti Szolgálat munkatársának nevét, címét, telefonszámát, elérhetőségét.</w:t>
      </w:r>
    </w:p>
    <w:p w:rsidR="005C57B0" w:rsidRPr="00BB4AE8" w:rsidRDefault="005C57B0" w:rsidP="00317D84">
      <w:pPr>
        <w:spacing w:line="276" w:lineRule="auto"/>
        <w:rPr>
          <w:noProof/>
        </w:rPr>
      </w:pPr>
    </w:p>
    <w:p w:rsidR="005C57B0" w:rsidRPr="00BB4AE8" w:rsidRDefault="005C57B0" w:rsidP="0065072E">
      <w:pPr>
        <w:spacing w:line="276" w:lineRule="auto"/>
        <w:jc w:val="center"/>
        <w:rPr>
          <w:b/>
          <w:noProof/>
        </w:rPr>
      </w:pPr>
      <w:r w:rsidRPr="00BB4AE8">
        <w:rPr>
          <w:b/>
          <w:noProof/>
        </w:rPr>
        <w:t xml:space="preserve">Az óvónők </w:t>
      </w:r>
      <w:r w:rsidR="000F313A" w:rsidRPr="00BB4AE8">
        <w:rPr>
          <w:b/>
          <w:noProof/>
        </w:rPr>
        <w:t xml:space="preserve">egyéb </w:t>
      </w:r>
      <w:r w:rsidRPr="00BB4AE8">
        <w:rPr>
          <w:b/>
          <w:noProof/>
        </w:rPr>
        <w:t>feladatai:</w:t>
      </w:r>
      <w:r w:rsidR="0065072E">
        <w:rPr>
          <w:b/>
          <w:noProof/>
        </w:rPr>
        <w:br/>
      </w:r>
    </w:p>
    <w:p w:rsidR="006415A6" w:rsidRPr="00BB4AE8" w:rsidRDefault="006415A6" w:rsidP="00317D84">
      <w:pPr>
        <w:numPr>
          <w:ilvl w:val="0"/>
          <w:numId w:val="26"/>
        </w:numPr>
        <w:overflowPunct w:val="0"/>
        <w:autoSpaceDE w:val="0"/>
        <w:autoSpaceDN w:val="0"/>
        <w:adjustRightInd w:val="0"/>
        <w:spacing w:line="276" w:lineRule="auto"/>
        <w:textAlignment w:val="baseline"/>
        <w:rPr>
          <w:noProof/>
        </w:rPr>
      </w:pPr>
      <w:r w:rsidRPr="00BB4AE8">
        <w:rPr>
          <w:noProof/>
        </w:rPr>
        <w:t>A lassabban fejlődő, hátrányos, halmozottan hátrányos helyzetben lévő gyermekek differenciált  óvodai nevelése,a hátrányok csökkentése, esélyegyenlőség biztosítása.</w:t>
      </w:r>
    </w:p>
    <w:p w:rsidR="005C57B0" w:rsidRPr="00BB4AE8" w:rsidRDefault="005C57B0" w:rsidP="00317D84">
      <w:pPr>
        <w:numPr>
          <w:ilvl w:val="0"/>
          <w:numId w:val="26"/>
        </w:numPr>
        <w:overflowPunct w:val="0"/>
        <w:autoSpaceDE w:val="0"/>
        <w:autoSpaceDN w:val="0"/>
        <w:adjustRightInd w:val="0"/>
        <w:spacing w:line="276" w:lineRule="auto"/>
        <w:jc w:val="both"/>
        <w:textAlignment w:val="baseline"/>
        <w:rPr>
          <w:noProof/>
        </w:rPr>
      </w:pPr>
      <w:r w:rsidRPr="00BB4AE8">
        <w:rPr>
          <w:noProof/>
        </w:rPr>
        <w:t>Az óvodába járó gyermekek szociális, szociokulturális családi hátterének megismerése</w:t>
      </w:r>
    </w:p>
    <w:p w:rsidR="005C57B0" w:rsidRPr="00BB4AE8" w:rsidRDefault="005C57B0" w:rsidP="00317D84">
      <w:pPr>
        <w:numPr>
          <w:ilvl w:val="0"/>
          <w:numId w:val="26"/>
        </w:numPr>
        <w:overflowPunct w:val="0"/>
        <w:autoSpaceDE w:val="0"/>
        <w:autoSpaceDN w:val="0"/>
        <w:adjustRightInd w:val="0"/>
        <w:spacing w:line="276" w:lineRule="auto"/>
        <w:jc w:val="both"/>
        <w:textAlignment w:val="baseline"/>
        <w:rPr>
          <w:noProof/>
        </w:rPr>
      </w:pPr>
      <w:r w:rsidRPr="00BB4AE8">
        <w:rPr>
          <w:noProof/>
        </w:rPr>
        <w:t>Szükség szerint környezettanulmány végzése</w:t>
      </w:r>
    </w:p>
    <w:p w:rsidR="005C57B0" w:rsidRPr="00BB4AE8" w:rsidRDefault="006415A6" w:rsidP="00317D84">
      <w:pPr>
        <w:numPr>
          <w:ilvl w:val="0"/>
          <w:numId w:val="26"/>
        </w:numPr>
        <w:overflowPunct w:val="0"/>
        <w:autoSpaceDE w:val="0"/>
        <w:autoSpaceDN w:val="0"/>
        <w:adjustRightInd w:val="0"/>
        <w:spacing w:line="276" w:lineRule="auto"/>
        <w:jc w:val="both"/>
        <w:textAlignment w:val="baseline"/>
        <w:rPr>
          <w:noProof/>
        </w:rPr>
      </w:pPr>
      <w:r w:rsidRPr="00BB4AE8">
        <w:rPr>
          <w:noProof/>
        </w:rPr>
        <w:t>V</w:t>
      </w:r>
      <w:r w:rsidR="005C57B0" w:rsidRPr="00BB4AE8">
        <w:rPr>
          <w:noProof/>
        </w:rPr>
        <w:t>eszélyeztetett helyzet jelzése a gyermekvédelmi felelősnek</w:t>
      </w:r>
      <w:r w:rsidRPr="00BB4AE8">
        <w:rPr>
          <w:noProof/>
        </w:rPr>
        <w:t xml:space="preserve"> és a vezetőnek</w:t>
      </w:r>
    </w:p>
    <w:p w:rsidR="005C57B0" w:rsidRPr="00BB4AE8" w:rsidRDefault="005C57B0" w:rsidP="00317D84">
      <w:pPr>
        <w:numPr>
          <w:ilvl w:val="0"/>
          <w:numId w:val="26"/>
        </w:numPr>
        <w:overflowPunct w:val="0"/>
        <w:autoSpaceDE w:val="0"/>
        <w:autoSpaceDN w:val="0"/>
        <w:adjustRightInd w:val="0"/>
        <w:spacing w:line="276" w:lineRule="auto"/>
        <w:jc w:val="both"/>
        <w:textAlignment w:val="baseline"/>
        <w:rPr>
          <w:noProof/>
        </w:rPr>
      </w:pPr>
      <w:r w:rsidRPr="00BB4AE8">
        <w:rPr>
          <w:noProof/>
        </w:rPr>
        <w:t>A rendszeres óvodába járás figyelemmel kísérése, szükség esetén a hiányzás jelzése a</w:t>
      </w:r>
      <w:r w:rsidR="00647D9F" w:rsidRPr="00BB4AE8">
        <w:rPr>
          <w:noProof/>
        </w:rPr>
        <w:t>z óvodavezetőnek.</w:t>
      </w:r>
    </w:p>
    <w:p w:rsidR="005C57B0" w:rsidRPr="00BB4AE8" w:rsidRDefault="005C57B0" w:rsidP="00317D84">
      <w:pPr>
        <w:spacing w:line="276" w:lineRule="auto"/>
        <w:rPr>
          <w:noProof/>
        </w:rPr>
      </w:pPr>
    </w:p>
    <w:p w:rsidR="005C57B0" w:rsidRPr="00BB4AE8" w:rsidRDefault="005C57B0" w:rsidP="0065072E">
      <w:pPr>
        <w:spacing w:line="276" w:lineRule="auto"/>
        <w:jc w:val="center"/>
        <w:rPr>
          <w:b/>
          <w:noProof/>
        </w:rPr>
      </w:pPr>
      <w:r w:rsidRPr="00BB4AE8">
        <w:rPr>
          <w:b/>
          <w:noProof/>
        </w:rPr>
        <w:t>A germekvédelmi felelős feladatai:</w:t>
      </w:r>
      <w:r w:rsidR="0065072E">
        <w:rPr>
          <w:b/>
          <w:noProof/>
        </w:rPr>
        <w:br/>
      </w:r>
    </w:p>
    <w:p w:rsidR="005C57B0" w:rsidRPr="00BB4AE8" w:rsidRDefault="005C57B0" w:rsidP="00317D84">
      <w:pPr>
        <w:numPr>
          <w:ilvl w:val="0"/>
          <w:numId w:val="27"/>
        </w:numPr>
        <w:overflowPunct w:val="0"/>
        <w:autoSpaceDE w:val="0"/>
        <w:autoSpaceDN w:val="0"/>
        <w:adjustRightInd w:val="0"/>
        <w:spacing w:line="276" w:lineRule="auto"/>
        <w:jc w:val="both"/>
        <w:textAlignment w:val="baseline"/>
        <w:rPr>
          <w:noProof/>
        </w:rPr>
      </w:pPr>
      <w:r w:rsidRPr="00BB4AE8">
        <w:rPr>
          <w:noProof/>
        </w:rPr>
        <w:t>Szükség szerint acsaládgondozó, védőnő segítségének igénybevétele</w:t>
      </w:r>
    </w:p>
    <w:p w:rsidR="005C57B0" w:rsidRPr="00BB4AE8" w:rsidRDefault="005C57B0" w:rsidP="00317D84">
      <w:pPr>
        <w:pStyle w:val="Szvegtrzs"/>
        <w:numPr>
          <w:ilvl w:val="0"/>
          <w:numId w:val="27"/>
        </w:numPr>
        <w:spacing w:after="0" w:line="276" w:lineRule="auto"/>
        <w:jc w:val="both"/>
        <w:rPr>
          <w:sz w:val="24"/>
          <w:szCs w:val="24"/>
        </w:rPr>
      </w:pPr>
      <w:r w:rsidRPr="00BB4AE8">
        <w:rPr>
          <w:noProof/>
          <w:sz w:val="24"/>
          <w:szCs w:val="24"/>
        </w:rPr>
        <w:t xml:space="preserve">Anyagi gondokkal küzdő családok támogatása – </w:t>
      </w:r>
      <w:r w:rsidRPr="00BB4AE8">
        <w:rPr>
          <w:sz w:val="24"/>
          <w:szCs w:val="24"/>
        </w:rPr>
        <w:t xml:space="preserve">rendszeres vagy rendkívüli gyermekvédelmi támogatás megállapítását kezdeményezi a gyermek lakhelye szerinti </w:t>
      </w:r>
      <w:r w:rsidRPr="00BB4AE8">
        <w:rPr>
          <w:sz w:val="24"/>
          <w:szCs w:val="24"/>
        </w:rPr>
        <w:lastRenderedPageBreak/>
        <w:t>önkormányzat jegyzőjénél. Szükség esetén javaslatot tesz, hogy a támogatás természetbeni ellátás formájában történjen.</w:t>
      </w:r>
    </w:p>
    <w:p w:rsidR="005C57B0" w:rsidRPr="00BB4AE8" w:rsidRDefault="005C57B0" w:rsidP="00317D84">
      <w:pPr>
        <w:numPr>
          <w:ilvl w:val="0"/>
          <w:numId w:val="27"/>
        </w:numPr>
        <w:overflowPunct w:val="0"/>
        <w:autoSpaceDE w:val="0"/>
        <w:autoSpaceDN w:val="0"/>
        <w:adjustRightInd w:val="0"/>
        <w:spacing w:line="276" w:lineRule="auto"/>
        <w:jc w:val="both"/>
        <w:textAlignment w:val="baseline"/>
        <w:rPr>
          <w:noProof/>
        </w:rPr>
      </w:pPr>
      <w:r w:rsidRPr="00BB4AE8">
        <w:rPr>
          <w:noProof/>
        </w:rPr>
        <w:t xml:space="preserve"> Bizalom elvű kapcsolat kiépítése a családokkal</w:t>
      </w:r>
      <w:r w:rsidR="000F313A" w:rsidRPr="00BB4AE8">
        <w:rPr>
          <w:noProof/>
        </w:rPr>
        <w:t xml:space="preserve">. </w:t>
      </w:r>
    </w:p>
    <w:p w:rsidR="005C57B0" w:rsidRPr="00BB4AE8" w:rsidRDefault="005C57B0" w:rsidP="00317D84">
      <w:pPr>
        <w:pStyle w:val="Szvegtrzs"/>
        <w:numPr>
          <w:ilvl w:val="0"/>
          <w:numId w:val="27"/>
        </w:numPr>
        <w:spacing w:after="0" w:line="276" w:lineRule="auto"/>
        <w:jc w:val="both"/>
        <w:rPr>
          <w:sz w:val="24"/>
          <w:szCs w:val="24"/>
        </w:rPr>
      </w:pPr>
      <w:r w:rsidRPr="00BB4AE8">
        <w:rPr>
          <w:sz w:val="24"/>
          <w:szCs w:val="24"/>
        </w:rPr>
        <w:t>Gyermekbántalmazás vagy egyéb pedagógiai eszközökkel meg nem szüntethető veszélyeztető tényező megléte esetén azonnal értesíti az óvoda vezetőjét.</w:t>
      </w:r>
    </w:p>
    <w:p w:rsidR="005C57B0" w:rsidRPr="00BB4AE8" w:rsidRDefault="005C57B0" w:rsidP="00317D84">
      <w:pPr>
        <w:pStyle w:val="Szvegtrzs"/>
        <w:numPr>
          <w:ilvl w:val="0"/>
          <w:numId w:val="27"/>
        </w:numPr>
        <w:spacing w:after="0" w:line="276" w:lineRule="auto"/>
        <w:jc w:val="both"/>
        <w:rPr>
          <w:sz w:val="24"/>
          <w:szCs w:val="24"/>
        </w:rPr>
      </w:pPr>
      <w:r w:rsidRPr="00BB4AE8">
        <w:rPr>
          <w:sz w:val="24"/>
          <w:szCs w:val="24"/>
        </w:rPr>
        <w:t>A veszélyeztetett gyermekeknél – a veszélyeztető okok feltárása érdekében – családlátogatáson való gyakoribb részvétel</w:t>
      </w:r>
      <w:r w:rsidR="000F313A" w:rsidRPr="00BB4AE8">
        <w:rPr>
          <w:sz w:val="24"/>
          <w:szCs w:val="24"/>
        </w:rPr>
        <w:t>,</w:t>
      </w:r>
      <w:r w:rsidR="000F313A" w:rsidRPr="00BB4AE8">
        <w:rPr>
          <w:noProof/>
          <w:sz w:val="24"/>
          <w:szCs w:val="24"/>
        </w:rPr>
        <w:t>nyilvántartás vezetése.</w:t>
      </w:r>
    </w:p>
    <w:p w:rsidR="005C57B0" w:rsidRDefault="005C57B0" w:rsidP="00317D84">
      <w:pPr>
        <w:pStyle w:val="Szvegtrzs"/>
        <w:numPr>
          <w:ilvl w:val="0"/>
          <w:numId w:val="27"/>
        </w:numPr>
        <w:spacing w:after="0" w:line="276" w:lineRule="auto"/>
        <w:jc w:val="both"/>
        <w:rPr>
          <w:sz w:val="24"/>
          <w:szCs w:val="24"/>
        </w:rPr>
      </w:pPr>
      <w:r w:rsidRPr="00BB4AE8">
        <w:rPr>
          <w:sz w:val="24"/>
          <w:szCs w:val="24"/>
        </w:rPr>
        <w:t>A Gyermekjóléti Szolgálat felkérésére részt vesz az esetmegbeszéléseken.</w:t>
      </w:r>
    </w:p>
    <w:p w:rsidR="0065072E" w:rsidRDefault="0065072E" w:rsidP="0065072E">
      <w:pPr>
        <w:pStyle w:val="Szvegtrzs"/>
        <w:spacing w:after="0" w:line="276" w:lineRule="auto"/>
        <w:jc w:val="both"/>
        <w:rPr>
          <w:sz w:val="24"/>
          <w:szCs w:val="24"/>
        </w:rPr>
      </w:pPr>
    </w:p>
    <w:p w:rsidR="0065072E" w:rsidRPr="00BB4AE8" w:rsidRDefault="0065072E" w:rsidP="0065072E">
      <w:pPr>
        <w:pStyle w:val="Szvegtrzs"/>
        <w:spacing w:after="0" w:line="276" w:lineRule="auto"/>
        <w:jc w:val="both"/>
        <w:rPr>
          <w:sz w:val="24"/>
          <w:szCs w:val="24"/>
        </w:rPr>
      </w:pPr>
    </w:p>
    <w:p w:rsidR="005C57B0" w:rsidRPr="00BB4AE8" w:rsidRDefault="005C57B0" w:rsidP="00317D84">
      <w:pPr>
        <w:spacing w:line="276" w:lineRule="auto"/>
        <w:rPr>
          <w:noProof/>
        </w:rPr>
      </w:pPr>
    </w:p>
    <w:p w:rsidR="005C57B0" w:rsidRPr="00BB4AE8" w:rsidRDefault="005C57B0" w:rsidP="00317D84">
      <w:pPr>
        <w:spacing w:line="276" w:lineRule="auto"/>
        <w:jc w:val="center"/>
        <w:rPr>
          <w:b/>
          <w:i/>
          <w:noProof/>
          <w:sz w:val="28"/>
          <w:szCs w:val="28"/>
        </w:rPr>
      </w:pPr>
      <w:r w:rsidRPr="00BB4AE8">
        <w:rPr>
          <w:b/>
          <w:i/>
          <w:noProof/>
          <w:sz w:val="28"/>
          <w:szCs w:val="28"/>
        </w:rPr>
        <w:t>Sikerkritérium</w:t>
      </w:r>
    </w:p>
    <w:p w:rsidR="005C57B0" w:rsidRPr="00BB4AE8" w:rsidRDefault="005C57B0" w:rsidP="00A703A9">
      <w:pPr>
        <w:spacing w:line="276" w:lineRule="auto"/>
        <w:rPr>
          <w:b/>
          <w:i/>
          <w:noProof/>
          <w:sz w:val="32"/>
          <w:szCs w:val="32"/>
        </w:rPr>
      </w:pPr>
    </w:p>
    <w:p w:rsidR="005C57B0" w:rsidRPr="00BB4AE8" w:rsidRDefault="005C57B0" w:rsidP="00317D84">
      <w:pPr>
        <w:numPr>
          <w:ilvl w:val="0"/>
          <w:numId w:val="29"/>
        </w:numPr>
        <w:overflowPunct w:val="0"/>
        <w:autoSpaceDE w:val="0"/>
        <w:autoSpaceDN w:val="0"/>
        <w:adjustRightInd w:val="0"/>
        <w:spacing w:line="276" w:lineRule="auto"/>
        <w:jc w:val="both"/>
        <w:textAlignment w:val="baseline"/>
        <w:rPr>
          <w:noProof/>
        </w:rPr>
      </w:pPr>
      <w:r w:rsidRPr="00BB4AE8">
        <w:rPr>
          <w:noProof/>
        </w:rPr>
        <w:t>Minden rászoruló időben megkapja a segítséget.</w:t>
      </w:r>
    </w:p>
    <w:p w:rsidR="00313D53" w:rsidRPr="00BB4AE8" w:rsidRDefault="00313D53" w:rsidP="00317D84">
      <w:pPr>
        <w:numPr>
          <w:ilvl w:val="0"/>
          <w:numId w:val="29"/>
        </w:numPr>
        <w:overflowPunct w:val="0"/>
        <w:autoSpaceDE w:val="0"/>
        <w:autoSpaceDN w:val="0"/>
        <w:adjustRightInd w:val="0"/>
        <w:spacing w:line="276" w:lineRule="auto"/>
        <w:jc w:val="both"/>
        <w:textAlignment w:val="baseline"/>
        <w:rPr>
          <w:noProof/>
        </w:rPr>
      </w:pPr>
      <w:r w:rsidRPr="00BB4AE8">
        <w:rPr>
          <w:noProof/>
        </w:rPr>
        <w:t>A gyermek jól érzi magát az óvodában,nem peremhelyzetű,felnőttek és társai teljes mértékben befogadják.</w:t>
      </w:r>
    </w:p>
    <w:p w:rsidR="005C57B0" w:rsidRPr="00BB4AE8" w:rsidRDefault="005C57B0" w:rsidP="00317D84">
      <w:pPr>
        <w:numPr>
          <w:ilvl w:val="0"/>
          <w:numId w:val="29"/>
        </w:numPr>
        <w:overflowPunct w:val="0"/>
        <w:autoSpaceDE w:val="0"/>
        <w:autoSpaceDN w:val="0"/>
        <w:adjustRightInd w:val="0"/>
        <w:spacing w:line="276" w:lineRule="auto"/>
        <w:jc w:val="both"/>
        <w:textAlignment w:val="baseline"/>
        <w:rPr>
          <w:noProof/>
        </w:rPr>
      </w:pPr>
      <w:r w:rsidRPr="00BB4AE8">
        <w:rPr>
          <w:noProof/>
        </w:rPr>
        <w:t>A szülők bátran fordulnak az óvónőkhöz és a vezetőhöz gondjaikkal.</w:t>
      </w:r>
    </w:p>
    <w:p w:rsidR="005C57B0" w:rsidRPr="00BB4AE8" w:rsidRDefault="005C57B0" w:rsidP="00317D84">
      <w:pPr>
        <w:numPr>
          <w:ilvl w:val="0"/>
          <w:numId w:val="29"/>
        </w:numPr>
        <w:overflowPunct w:val="0"/>
        <w:autoSpaceDE w:val="0"/>
        <w:autoSpaceDN w:val="0"/>
        <w:adjustRightInd w:val="0"/>
        <w:spacing w:line="276" w:lineRule="auto"/>
        <w:jc w:val="both"/>
        <w:textAlignment w:val="baseline"/>
        <w:rPr>
          <w:noProof/>
        </w:rPr>
      </w:pPr>
      <w:r w:rsidRPr="00BB4AE8">
        <w:rPr>
          <w:noProof/>
        </w:rPr>
        <w:t>Anyagi okok miatt egyetlen gyermek sem marad ki az óvodából.</w:t>
      </w:r>
    </w:p>
    <w:p w:rsidR="005C57B0" w:rsidRPr="00BB4AE8" w:rsidRDefault="005C57B0" w:rsidP="00317D84">
      <w:pPr>
        <w:numPr>
          <w:ilvl w:val="0"/>
          <w:numId w:val="29"/>
        </w:numPr>
        <w:overflowPunct w:val="0"/>
        <w:autoSpaceDE w:val="0"/>
        <w:autoSpaceDN w:val="0"/>
        <w:adjustRightInd w:val="0"/>
        <w:spacing w:line="276" w:lineRule="auto"/>
        <w:jc w:val="both"/>
        <w:textAlignment w:val="baseline"/>
        <w:rPr>
          <w:noProof/>
        </w:rPr>
      </w:pPr>
      <w:r w:rsidRPr="00BB4AE8">
        <w:rPr>
          <w:noProof/>
        </w:rPr>
        <w:t>A segítő szervezetekkel hatékony együttműködés alakul ki.</w:t>
      </w:r>
    </w:p>
    <w:p w:rsidR="005C57B0" w:rsidRPr="00BB4AE8" w:rsidRDefault="005C57B0" w:rsidP="00317D84">
      <w:pPr>
        <w:overflowPunct w:val="0"/>
        <w:autoSpaceDE w:val="0"/>
        <w:autoSpaceDN w:val="0"/>
        <w:adjustRightInd w:val="0"/>
        <w:spacing w:line="276" w:lineRule="auto"/>
        <w:jc w:val="both"/>
        <w:textAlignment w:val="baseline"/>
        <w:rPr>
          <w:noProof/>
        </w:rPr>
      </w:pPr>
    </w:p>
    <w:p w:rsidR="005C57B0" w:rsidRDefault="005C57B0" w:rsidP="00317D84">
      <w:pPr>
        <w:overflowPunct w:val="0"/>
        <w:autoSpaceDE w:val="0"/>
        <w:autoSpaceDN w:val="0"/>
        <w:adjustRightInd w:val="0"/>
        <w:spacing w:line="276" w:lineRule="auto"/>
        <w:jc w:val="both"/>
        <w:textAlignment w:val="baseline"/>
        <w:rPr>
          <w:noProof/>
        </w:rPr>
      </w:pPr>
    </w:p>
    <w:p w:rsidR="00035857" w:rsidRPr="00BB4AE8" w:rsidRDefault="00035857" w:rsidP="00317D84">
      <w:pPr>
        <w:overflowPunct w:val="0"/>
        <w:autoSpaceDE w:val="0"/>
        <w:autoSpaceDN w:val="0"/>
        <w:adjustRightInd w:val="0"/>
        <w:spacing w:line="276" w:lineRule="auto"/>
        <w:jc w:val="both"/>
        <w:textAlignment w:val="baseline"/>
        <w:rPr>
          <w:noProof/>
        </w:rPr>
      </w:pPr>
    </w:p>
    <w:p w:rsidR="00CA4702" w:rsidRDefault="00CA4702" w:rsidP="00317D84">
      <w:pPr>
        <w:spacing w:line="276" w:lineRule="auto"/>
        <w:jc w:val="center"/>
        <w:rPr>
          <w:b/>
          <w:noProof/>
          <w:sz w:val="32"/>
          <w:szCs w:val="32"/>
        </w:rPr>
      </w:pPr>
      <w:r w:rsidRPr="00BB4AE8">
        <w:rPr>
          <w:b/>
          <w:noProof/>
          <w:sz w:val="32"/>
          <w:szCs w:val="32"/>
        </w:rPr>
        <w:t>III.</w:t>
      </w:r>
      <w:r w:rsidR="00F4263E" w:rsidRPr="00BB4AE8">
        <w:rPr>
          <w:b/>
          <w:noProof/>
          <w:sz w:val="32"/>
          <w:szCs w:val="32"/>
        </w:rPr>
        <w:t>4</w:t>
      </w:r>
      <w:r w:rsidRPr="00BB4AE8">
        <w:rPr>
          <w:b/>
          <w:noProof/>
          <w:sz w:val="32"/>
          <w:szCs w:val="32"/>
        </w:rPr>
        <w:t>.   Migráns gyerekek interkulturális nevelése</w:t>
      </w:r>
    </w:p>
    <w:p w:rsidR="00035857" w:rsidRPr="00BB4AE8" w:rsidRDefault="00035857" w:rsidP="00317D84">
      <w:pPr>
        <w:spacing w:line="276" w:lineRule="auto"/>
        <w:jc w:val="center"/>
        <w:rPr>
          <w:b/>
          <w:noProof/>
          <w:sz w:val="32"/>
          <w:szCs w:val="32"/>
        </w:rPr>
      </w:pPr>
    </w:p>
    <w:p w:rsidR="00CA4702" w:rsidRPr="00BB4AE8" w:rsidRDefault="00CA4702" w:rsidP="00317D84">
      <w:pPr>
        <w:spacing w:line="276" w:lineRule="auto"/>
        <w:rPr>
          <w:noProof/>
        </w:rPr>
      </w:pPr>
    </w:p>
    <w:p w:rsidR="00CA4702" w:rsidRPr="00BB4AE8" w:rsidRDefault="00CA4702" w:rsidP="00317D84">
      <w:pPr>
        <w:spacing w:line="276" w:lineRule="auto"/>
        <w:rPr>
          <w:noProof/>
        </w:rPr>
      </w:pPr>
      <w:r w:rsidRPr="00BB4AE8">
        <w:rPr>
          <w:b/>
          <w:noProof/>
        </w:rPr>
        <w:t xml:space="preserve">Migráns gyermek </w:t>
      </w:r>
      <w:r w:rsidRPr="00BB4AE8">
        <w:rPr>
          <w:noProof/>
        </w:rPr>
        <w:t>az a gyermek, aki valamint akinek a családja nem magyar állampolgár, és munkavállalás, tanulás céljából tartózdodik Magyarországon, illetve menekült státuszú.</w:t>
      </w:r>
    </w:p>
    <w:p w:rsidR="00CA4702" w:rsidRPr="00BB4AE8" w:rsidRDefault="00CA4702" w:rsidP="00317D84">
      <w:pPr>
        <w:spacing w:line="276" w:lineRule="auto"/>
        <w:rPr>
          <w:noProof/>
        </w:rPr>
      </w:pPr>
    </w:p>
    <w:p w:rsidR="00CA4702" w:rsidRPr="00BB4AE8" w:rsidRDefault="00CA4702" w:rsidP="00317D84">
      <w:pPr>
        <w:spacing w:line="276" w:lineRule="auto"/>
        <w:rPr>
          <w:b/>
          <w:noProof/>
        </w:rPr>
      </w:pPr>
      <w:r w:rsidRPr="00BB4AE8">
        <w:rPr>
          <w:b/>
          <w:noProof/>
        </w:rPr>
        <w:t>Alapelvek:</w:t>
      </w:r>
    </w:p>
    <w:p w:rsidR="00CA4702" w:rsidRPr="00BB4AE8" w:rsidRDefault="00CA4702" w:rsidP="00317D84">
      <w:pPr>
        <w:numPr>
          <w:ilvl w:val="0"/>
          <w:numId w:val="34"/>
        </w:numPr>
        <w:overflowPunct w:val="0"/>
        <w:autoSpaceDE w:val="0"/>
        <w:autoSpaceDN w:val="0"/>
        <w:adjustRightInd w:val="0"/>
        <w:spacing w:line="276" w:lineRule="auto"/>
        <w:jc w:val="both"/>
        <w:textAlignment w:val="baseline"/>
        <w:rPr>
          <w:noProof/>
        </w:rPr>
      </w:pPr>
      <w:r w:rsidRPr="00BB4AE8">
        <w:rPr>
          <w:noProof/>
        </w:rPr>
        <w:t>A migráns gyermekek a magyar gyermekekkel azonos feltételek mellett vehetik igénybe az óvodai nevelést.</w:t>
      </w:r>
    </w:p>
    <w:p w:rsidR="00CA4702" w:rsidRPr="00BB4AE8" w:rsidRDefault="00CA4702" w:rsidP="00317D84">
      <w:pPr>
        <w:numPr>
          <w:ilvl w:val="0"/>
          <w:numId w:val="34"/>
        </w:numPr>
        <w:overflowPunct w:val="0"/>
        <w:autoSpaceDE w:val="0"/>
        <w:autoSpaceDN w:val="0"/>
        <w:adjustRightInd w:val="0"/>
        <w:spacing w:line="276" w:lineRule="auto"/>
        <w:jc w:val="both"/>
        <w:textAlignment w:val="baseline"/>
        <w:rPr>
          <w:noProof/>
        </w:rPr>
      </w:pPr>
      <w:r w:rsidRPr="00BB4AE8">
        <w:rPr>
          <w:noProof/>
        </w:rPr>
        <w:t>Az emberi méltóság elismerése és tiszteletben tartása minden migráns kisgyermeket megillet.</w:t>
      </w:r>
    </w:p>
    <w:p w:rsidR="00CA4702" w:rsidRPr="00BB4AE8" w:rsidRDefault="00CA4702" w:rsidP="00317D84">
      <w:pPr>
        <w:numPr>
          <w:ilvl w:val="0"/>
          <w:numId w:val="34"/>
        </w:numPr>
        <w:overflowPunct w:val="0"/>
        <w:autoSpaceDE w:val="0"/>
        <w:autoSpaceDN w:val="0"/>
        <w:adjustRightInd w:val="0"/>
        <w:spacing w:line="276" w:lineRule="auto"/>
        <w:textAlignment w:val="baseline"/>
        <w:rPr>
          <w:noProof/>
        </w:rPr>
      </w:pPr>
      <w:r w:rsidRPr="00BB4AE8">
        <w:rPr>
          <w:noProof/>
        </w:rPr>
        <w:t xml:space="preserve">A bevándorló családból érkező gyermekek értékessége egyediségükben keresendő. </w:t>
      </w:r>
    </w:p>
    <w:p w:rsidR="00CA4702" w:rsidRPr="00BB4AE8" w:rsidRDefault="00CA4702" w:rsidP="00317D84">
      <w:pPr>
        <w:numPr>
          <w:ilvl w:val="0"/>
          <w:numId w:val="34"/>
        </w:numPr>
        <w:overflowPunct w:val="0"/>
        <w:autoSpaceDE w:val="0"/>
        <w:autoSpaceDN w:val="0"/>
        <w:adjustRightInd w:val="0"/>
        <w:spacing w:line="276" w:lineRule="auto"/>
        <w:jc w:val="both"/>
        <w:textAlignment w:val="baseline"/>
        <w:rPr>
          <w:noProof/>
        </w:rPr>
      </w:pPr>
      <w:r w:rsidRPr="00BB4AE8">
        <w:rPr>
          <w:noProof/>
        </w:rPr>
        <w:t>Az egyéni bánásmód elvét az ő nevelésük során is maximálisan érvényesítjük.</w:t>
      </w:r>
    </w:p>
    <w:p w:rsidR="00CA4702" w:rsidRPr="00BB4AE8" w:rsidRDefault="00CA4702" w:rsidP="00317D84">
      <w:pPr>
        <w:overflowPunct w:val="0"/>
        <w:autoSpaceDE w:val="0"/>
        <w:autoSpaceDN w:val="0"/>
        <w:adjustRightInd w:val="0"/>
        <w:spacing w:line="276" w:lineRule="auto"/>
        <w:ind w:left="360"/>
        <w:jc w:val="both"/>
        <w:textAlignment w:val="baseline"/>
        <w:rPr>
          <w:noProof/>
        </w:rPr>
      </w:pPr>
    </w:p>
    <w:p w:rsidR="00CA4702" w:rsidRPr="00BB4AE8" w:rsidRDefault="00CA4702" w:rsidP="00317D84">
      <w:pPr>
        <w:overflowPunct w:val="0"/>
        <w:autoSpaceDE w:val="0"/>
        <w:autoSpaceDN w:val="0"/>
        <w:adjustRightInd w:val="0"/>
        <w:spacing w:line="276" w:lineRule="auto"/>
        <w:jc w:val="center"/>
        <w:textAlignment w:val="baseline"/>
        <w:rPr>
          <w:b/>
          <w:i/>
          <w:noProof/>
          <w:sz w:val="28"/>
          <w:szCs w:val="28"/>
        </w:rPr>
      </w:pPr>
      <w:r w:rsidRPr="00BB4AE8">
        <w:rPr>
          <w:b/>
          <w:i/>
          <w:noProof/>
          <w:sz w:val="28"/>
          <w:szCs w:val="28"/>
        </w:rPr>
        <w:t>A migráns gyermekek interkulturális neveléséből adódó  feladataink:</w:t>
      </w:r>
    </w:p>
    <w:p w:rsidR="00CA4702" w:rsidRPr="00BB4AE8" w:rsidRDefault="00CA4702" w:rsidP="00317D84">
      <w:pPr>
        <w:spacing w:line="276" w:lineRule="auto"/>
        <w:rPr>
          <w:b/>
          <w:i/>
          <w:noProof/>
        </w:rPr>
      </w:pPr>
    </w:p>
    <w:p w:rsidR="00CA4702" w:rsidRPr="00BB4AE8" w:rsidRDefault="00CA4702" w:rsidP="00317D84">
      <w:pPr>
        <w:numPr>
          <w:ilvl w:val="0"/>
          <w:numId w:val="36"/>
        </w:numPr>
        <w:tabs>
          <w:tab w:val="clear" w:pos="2160"/>
          <w:tab w:val="num" w:pos="567"/>
        </w:tabs>
        <w:spacing w:line="276" w:lineRule="auto"/>
        <w:ind w:hanging="2160"/>
        <w:rPr>
          <w:b/>
          <w:i/>
          <w:noProof/>
        </w:rPr>
      </w:pPr>
      <w:r w:rsidRPr="00BB4AE8">
        <w:rPr>
          <w:b/>
          <w:i/>
          <w:noProof/>
        </w:rPr>
        <w:t>Felkészülés a gyermek fogadására:</w:t>
      </w:r>
    </w:p>
    <w:p w:rsidR="00CA4702" w:rsidRPr="00BB4AE8" w:rsidRDefault="00CA4702" w:rsidP="00317D84">
      <w:pPr>
        <w:spacing w:line="276" w:lineRule="auto"/>
        <w:rPr>
          <w:noProof/>
        </w:rPr>
      </w:pPr>
      <w:r w:rsidRPr="00BB4AE8">
        <w:rPr>
          <w:noProof/>
        </w:rPr>
        <w:t xml:space="preserve">Az óvónő felkészülése a szülőkkel és a gyermekkel való kapcsolatfelvétellel kezdődik. A későbbiekben a gyermek kultúrájával, vallásával, nemzetiségével kapcsolatos információkat is össze kell gyűjtenie, szükség esetén utána kell olvasnia. Ezek az információk hozzásegítik </w:t>
      </w:r>
      <w:r w:rsidRPr="00BB4AE8">
        <w:rPr>
          <w:noProof/>
        </w:rPr>
        <w:lastRenderedPageBreak/>
        <w:t>ahhoz, hogy jobban megérthesse a gyermek viselkedését, meghatározhassa a pedagógiai beavatkozás lehetséges irányait. Ezeknek az információknak egy részét a csoportban dolgozó dajkával is meg kell ismertetni.</w:t>
      </w:r>
    </w:p>
    <w:p w:rsidR="00CA4702" w:rsidRPr="00BB4AE8" w:rsidRDefault="00CA4702" w:rsidP="00317D84">
      <w:pPr>
        <w:numPr>
          <w:ilvl w:val="0"/>
          <w:numId w:val="35"/>
        </w:numPr>
        <w:tabs>
          <w:tab w:val="clear" w:pos="2160"/>
          <w:tab w:val="num" w:pos="567"/>
        </w:tabs>
        <w:spacing w:line="276" w:lineRule="auto"/>
        <w:ind w:hanging="2160"/>
        <w:rPr>
          <w:b/>
          <w:i/>
          <w:noProof/>
        </w:rPr>
      </w:pPr>
      <w:r w:rsidRPr="00BB4AE8">
        <w:rPr>
          <w:b/>
          <w:i/>
          <w:noProof/>
        </w:rPr>
        <w:t>Az érkező gyermek empátiás fogadása:</w:t>
      </w:r>
    </w:p>
    <w:p w:rsidR="00CA4702" w:rsidRPr="00BB4AE8" w:rsidRDefault="00CA4702" w:rsidP="00317D84">
      <w:pPr>
        <w:spacing w:line="276" w:lineRule="auto"/>
        <w:rPr>
          <w:noProof/>
        </w:rPr>
      </w:pPr>
      <w:r w:rsidRPr="00BB4AE8">
        <w:rPr>
          <w:noProof/>
        </w:rPr>
        <w:t>A migráns gyermek kezdeti viselkedését meghatározza a kulturális érzelmi beállítódása és előzetes szocializációs tapaszatalatai:</w:t>
      </w:r>
    </w:p>
    <w:p w:rsidR="00CA4702" w:rsidRPr="00BB4AE8" w:rsidRDefault="00CA4702" w:rsidP="00317D84">
      <w:pPr>
        <w:spacing w:line="276" w:lineRule="auto"/>
        <w:rPr>
          <w:noProof/>
        </w:rPr>
      </w:pPr>
      <w:r w:rsidRPr="00BB4AE8">
        <w:rPr>
          <w:noProof/>
        </w:rPr>
        <w:t xml:space="preserve"> Amikor bekerül a számára teljesen idegen környezetbe, egyedül lévőnek, kirekesztettnek érzi magát. Nem érti a körülötte lévő felnőttek és gyerekek beszédét, és őt sem értik a többiek.</w:t>
      </w:r>
    </w:p>
    <w:p w:rsidR="00CA4702" w:rsidRPr="00BB4AE8" w:rsidRDefault="00CA4702" w:rsidP="00317D84">
      <w:pPr>
        <w:spacing w:line="276" w:lineRule="auto"/>
        <w:rPr>
          <w:noProof/>
        </w:rPr>
      </w:pPr>
      <w:r w:rsidRPr="00BB4AE8">
        <w:rPr>
          <w:noProof/>
        </w:rPr>
        <w:t>Fél az ismeretlentől, a  változástól, a bizonytalanságtól.</w:t>
      </w:r>
    </w:p>
    <w:p w:rsidR="00CA4702" w:rsidRPr="00BB4AE8" w:rsidRDefault="00CA4702" w:rsidP="00317D84">
      <w:pPr>
        <w:spacing w:line="276" w:lineRule="auto"/>
        <w:rPr>
          <w:noProof/>
        </w:rPr>
      </w:pPr>
      <w:r w:rsidRPr="00BB4AE8">
        <w:rPr>
          <w:noProof/>
        </w:rPr>
        <w:t>Vallási, kulturális okokból előfordulhat sajátos étkezési szokás, ettől úgy érzi, ő más, mint a többi kisgyerek.</w:t>
      </w:r>
    </w:p>
    <w:p w:rsidR="00CA4702" w:rsidRPr="00BB4AE8" w:rsidRDefault="00CA4702" w:rsidP="00317D84">
      <w:pPr>
        <w:spacing w:line="276" w:lineRule="auto"/>
        <w:rPr>
          <w:noProof/>
        </w:rPr>
      </w:pPr>
      <w:r w:rsidRPr="00BB4AE8">
        <w:rPr>
          <w:noProof/>
        </w:rPr>
        <w:t xml:space="preserve">Ezért  legfontosabb feladatunk a  kezdeti időszakban a gyermekek érzelmi biztonságának megteremtése. Az eltérő nyelv, szokások, viselkedési módok, étrend elfogadtatása, értékként való bemutatása  a többi gyermek számára. A más kultúrákról, a vallásokról, a bőrszínről, az etnikai különbségekről szóló, életkornak megfelelő ismeretek bemutatása apró lépésekben, a gyermekek érdeklődési körét – játék, mese, vers, ének, zene, tánc – figyelembe véve valósítható meg. </w:t>
      </w:r>
    </w:p>
    <w:p w:rsidR="00CA4702" w:rsidRPr="00BB4AE8" w:rsidRDefault="00CA4702" w:rsidP="00317D84">
      <w:pPr>
        <w:spacing w:line="276" w:lineRule="auto"/>
        <w:rPr>
          <w:noProof/>
        </w:rPr>
      </w:pPr>
      <w:r w:rsidRPr="00BB4AE8">
        <w:rPr>
          <w:noProof/>
        </w:rPr>
        <w:t>Segíteni kell őket a magyar nyelv elsajátításában, melynek leghatékonyabb eszköze a szabad játék a gyerekközösségben.</w:t>
      </w:r>
    </w:p>
    <w:p w:rsidR="00CA4702" w:rsidRPr="00BB4AE8" w:rsidRDefault="00CA4702" w:rsidP="00317D84">
      <w:pPr>
        <w:spacing w:line="276" w:lineRule="auto"/>
        <w:rPr>
          <w:noProof/>
        </w:rPr>
      </w:pPr>
    </w:p>
    <w:p w:rsidR="00CA4702" w:rsidRDefault="00CA4702" w:rsidP="00317D84">
      <w:pPr>
        <w:spacing w:line="276" w:lineRule="auto"/>
        <w:jc w:val="center"/>
        <w:rPr>
          <w:b/>
          <w:i/>
          <w:noProof/>
          <w:sz w:val="28"/>
          <w:szCs w:val="28"/>
        </w:rPr>
      </w:pPr>
      <w:r w:rsidRPr="00BB4AE8">
        <w:rPr>
          <w:b/>
          <w:i/>
          <w:noProof/>
          <w:sz w:val="28"/>
          <w:szCs w:val="28"/>
        </w:rPr>
        <w:t>Sikerkritériumok:</w:t>
      </w:r>
    </w:p>
    <w:p w:rsidR="00035857" w:rsidRPr="00BB4AE8" w:rsidRDefault="00035857" w:rsidP="00317D84">
      <w:pPr>
        <w:spacing w:line="276" w:lineRule="auto"/>
        <w:jc w:val="center"/>
        <w:rPr>
          <w:b/>
          <w:i/>
          <w:noProof/>
          <w:sz w:val="28"/>
          <w:szCs w:val="28"/>
        </w:rPr>
      </w:pPr>
    </w:p>
    <w:p w:rsidR="00CA4702" w:rsidRPr="00BB4AE8" w:rsidRDefault="00CA4702" w:rsidP="00317D84">
      <w:pPr>
        <w:numPr>
          <w:ilvl w:val="0"/>
          <w:numId w:val="33"/>
        </w:numPr>
        <w:overflowPunct w:val="0"/>
        <w:autoSpaceDE w:val="0"/>
        <w:autoSpaceDN w:val="0"/>
        <w:adjustRightInd w:val="0"/>
        <w:spacing w:line="276" w:lineRule="auto"/>
        <w:jc w:val="both"/>
        <w:textAlignment w:val="baseline"/>
        <w:rPr>
          <w:noProof/>
        </w:rPr>
      </w:pPr>
      <w:r w:rsidRPr="00BB4AE8">
        <w:rPr>
          <w:noProof/>
        </w:rPr>
        <w:t>Szívesen jár óvodába, szívesen játszik társaival, és a csoporttársak is keresik a társaságát.</w:t>
      </w:r>
    </w:p>
    <w:p w:rsidR="00CA4702" w:rsidRPr="00BB4AE8" w:rsidRDefault="00CA4702" w:rsidP="00317D84">
      <w:pPr>
        <w:numPr>
          <w:ilvl w:val="0"/>
          <w:numId w:val="33"/>
        </w:numPr>
        <w:overflowPunct w:val="0"/>
        <w:autoSpaceDE w:val="0"/>
        <w:autoSpaceDN w:val="0"/>
        <w:adjustRightInd w:val="0"/>
        <w:spacing w:line="276" w:lineRule="auto"/>
        <w:jc w:val="both"/>
        <w:textAlignment w:val="baseline"/>
        <w:rPr>
          <w:noProof/>
        </w:rPr>
      </w:pPr>
      <w:r w:rsidRPr="00BB4AE8">
        <w:rPr>
          <w:noProof/>
        </w:rPr>
        <w:t>Beilleszkedése nagyobb kudarcoktól mentes,a gyermekcsoport egyenrangú tagjának érzi magát.</w:t>
      </w:r>
    </w:p>
    <w:p w:rsidR="00CA4702" w:rsidRPr="00BB4AE8" w:rsidRDefault="00CA4702" w:rsidP="00317D84">
      <w:pPr>
        <w:numPr>
          <w:ilvl w:val="0"/>
          <w:numId w:val="33"/>
        </w:numPr>
        <w:overflowPunct w:val="0"/>
        <w:autoSpaceDE w:val="0"/>
        <w:autoSpaceDN w:val="0"/>
        <w:adjustRightInd w:val="0"/>
        <w:spacing w:line="276" w:lineRule="auto"/>
        <w:jc w:val="both"/>
        <w:textAlignment w:val="baseline"/>
        <w:rPr>
          <w:noProof/>
        </w:rPr>
      </w:pPr>
      <w:r w:rsidRPr="00BB4AE8">
        <w:rPr>
          <w:noProof/>
        </w:rPr>
        <w:t>Megérti a magyar szavak jelentését, szavakat, tőmondatokat képes magyarul kimondani, képes megértetni magát.</w:t>
      </w:r>
    </w:p>
    <w:p w:rsidR="00CA4702" w:rsidRPr="00BB4AE8" w:rsidRDefault="00CA4702" w:rsidP="00317D84">
      <w:pPr>
        <w:spacing w:line="276" w:lineRule="auto"/>
        <w:rPr>
          <w:noProof/>
        </w:rPr>
      </w:pPr>
    </w:p>
    <w:p w:rsidR="00CA4702" w:rsidRDefault="00CA4702" w:rsidP="00317D84">
      <w:pPr>
        <w:spacing w:line="276" w:lineRule="auto"/>
        <w:rPr>
          <w:noProof/>
        </w:rPr>
      </w:pPr>
    </w:p>
    <w:p w:rsidR="00035857" w:rsidRDefault="00035857" w:rsidP="00317D84">
      <w:pPr>
        <w:spacing w:line="276" w:lineRule="auto"/>
        <w:rPr>
          <w:noProof/>
        </w:rPr>
      </w:pPr>
    </w:p>
    <w:p w:rsidR="00035857" w:rsidRDefault="00035857" w:rsidP="00317D84">
      <w:pPr>
        <w:spacing w:line="276" w:lineRule="auto"/>
        <w:rPr>
          <w:noProof/>
        </w:rPr>
      </w:pPr>
    </w:p>
    <w:p w:rsidR="00035857" w:rsidRDefault="00035857" w:rsidP="00317D84">
      <w:pPr>
        <w:spacing w:line="276" w:lineRule="auto"/>
        <w:rPr>
          <w:noProof/>
        </w:rPr>
      </w:pPr>
    </w:p>
    <w:p w:rsidR="00035857" w:rsidRDefault="00035857" w:rsidP="00317D84">
      <w:pPr>
        <w:spacing w:line="276" w:lineRule="auto"/>
        <w:rPr>
          <w:noProof/>
        </w:rPr>
      </w:pPr>
    </w:p>
    <w:p w:rsidR="00035857" w:rsidRDefault="00035857" w:rsidP="00317D84">
      <w:pPr>
        <w:spacing w:line="276" w:lineRule="auto"/>
        <w:rPr>
          <w:noProof/>
        </w:rPr>
      </w:pPr>
    </w:p>
    <w:p w:rsidR="00035857" w:rsidRDefault="00035857" w:rsidP="00317D84">
      <w:pPr>
        <w:spacing w:line="276" w:lineRule="auto"/>
        <w:rPr>
          <w:noProof/>
        </w:rPr>
      </w:pPr>
    </w:p>
    <w:p w:rsidR="00035857" w:rsidRDefault="00035857" w:rsidP="00317D84">
      <w:pPr>
        <w:spacing w:line="276" w:lineRule="auto"/>
        <w:rPr>
          <w:noProof/>
        </w:rPr>
      </w:pPr>
    </w:p>
    <w:p w:rsidR="00035857" w:rsidRDefault="00035857" w:rsidP="00317D84">
      <w:pPr>
        <w:spacing w:line="276" w:lineRule="auto"/>
        <w:rPr>
          <w:noProof/>
        </w:rPr>
      </w:pPr>
    </w:p>
    <w:p w:rsidR="00035857" w:rsidRDefault="00035857" w:rsidP="00317D84">
      <w:pPr>
        <w:spacing w:line="276" w:lineRule="auto"/>
        <w:rPr>
          <w:noProof/>
        </w:rPr>
      </w:pPr>
    </w:p>
    <w:p w:rsidR="00035857" w:rsidRDefault="00035857" w:rsidP="00317D84">
      <w:pPr>
        <w:spacing w:line="276" w:lineRule="auto"/>
        <w:rPr>
          <w:noProof/>
        </w:rPr>
      </w:pPr>
    </w:p>
    <w:p w:rsidR="00035857" w:rsidRDefault="00035857" w:rsidP="00317D84">
      <w:pPr>
        <w:spacing w:line="276" w:lineRule="auto"/>
        <w:rPr>
          <w:noProof/>
        </w:rPr>
      </w:pPr>
    </w:p>
    <w:p w:rsidR="00035857" w:rsidRDefault="00035857" w:rsidP="00317D84">
      <w:pPr>
        <w:spacing w:line="276" w:lineRule="auto"/>
        <w:rPr>
          <w:noProof/>
        </w:rPr>
      </w:pPr>
    </w:p>
    <w:p w:rsidR="00CA4702" w:rsidRPr="00BB4AE8" w:rsidRDefault="00CA4702" w:rsidP="00317D84">
      <w:pPr>
        <w:spacing w:line="276" w:lineRule="auto"/>
        <w:rPr>
          <w:noProof/>
        </w:rPr>
      </w:pPr>
    </w:p>
    <w:p w:rsidR="00CA4702" w:rsidRPr="00BB4AE8" w:rsidRDefault="00CA4702" w:rsidP="00317D84">
      <w:pPr>
        <w:overflowPunct w:val="0"/>
        <w:autoSpaceDE w:val="0"/>
        <w:autoSpaceDN w:val="0"/>
        <w:adjustRightInd w:val="0"/>
        <w:spacing w:line="276" w:lineRule="auto"/>
        <w:ind w:left="709"/>
        <w:jc w:val="both"/>
        <w:textAlignment w:val="baseline"/>
        <w:rPr>
          <w:noProof/>
        </w:rPr>
      </w:pPr>
      <w:r w:rsidRPr="00BB4AE8">
        <w:rPr>
          <w:b/>
          <w:sz w:val="32"/>
        </w:rPr>
        <w:lastRenderedPageBreak/>
        <w:t>IV. NEVELÉSI PROGRAMUNK FELTÉTELRENDSZERE</w:t>
      </w:r>
    </w:p>
    <w:p w:rsidR="00CA4702" w:rsidRPr="00BB4AE8" w:rsidRDefault="00CA4702" w:rsidP="00317D84">
      <w:pPr>
        <w:pStyle w:val="Szvegtrzs"/>
        <w:spacing w:line="276" w:lineRule="auto"/>
        <w:jc w:val="center"/>
        <w:rPr>
          <w:b/>
          <w:sz w:val="32"/>
        </w:rPr>
      </w:pPr>
    </w:p>
    <w:p w:rsidR="00CA4702" w:rsidRPr="00BB4AE8" w:rsidRDefault="00CA4702" w:rsidP="00317D84">
      <w:pPr>
        <w:pStyle w:val="Szvegtrzs"/>
        <w:spacing w:line="276" w:lineRule="auto"/>
        <w:jc w:val="center"/>
        <w:rPr>
          <w:b/>
          <w:sz w:val="32"/>
        </w:rPr>
      </w:pPr>
      <w:r w:rsidRPr="00BB4AE8">
        <w:rPr>
          <w:b/>
          <w:sz w:val="32"/>
        </w:rPr>
        <w:t>IV.1.  Személyi feltételeink</w:t>
      </w:r>
    </w:p>
    <w:p w:rsidR="00CA4702" w:rsidRPr="00BB4AE8" w:rsidRDefault="00CA4702" w:rsidP="00317D84">
      <w:pPr>
        <w:pStyle w:val="Szvegtrzs"/>
        <w:spacing w:line="276" w:lineRule="auto"/>
        <w:jc w:val="center"/>
        <w:rPr>
          <w:b/>
          <w:sz w:val="32"/>
        </w:rPr>
      </w:pPr>
    </w:p>
    <w:p w:rsidR="00CA4702" w:rsidRPr="00BB4AE8" w:rsidRDefault="00CA4702" w:rsidP="00317D84">
      <w:pPr>
        <w:spacing w:line="276" w:lineRule="auto"/>
        <w:rPr>
          <w:noProof/>
        </w:rPr>
      </w:pPr>
      <w:r w:rsidRPr="00BB4AE8">
        <w:rPr>
          <w:noProof/>
        </w:rPr>
        <w:t xml:space="preserve">A köznevelési törvényben meghatározott </w:t>
      </w:r>
      <w:r w:rsidRPr="00BB4AE8">
        <w:rPr>
          <w:b/>
          <w:noProof/>
        </w:rPr>
        <w:t>felsőfokú szakirányú végzettség</w:t>
      </w:r>
      <w:r w:rsidRPr="00BB4AE8">
        <w:rPr>
          <w:noProof/>
        </w:rPr>
        <w:t xml:space="preserve">  (óvodapedagógus) mellett elengedhetetlen a pedagógus kreativitása, ismereteinek állandó és  tudatos bővítése, tervszerű, alkotó alkalmazása.</w:t>
      </w:r>
    </w:p>
    <w:p w:rsidR="00CA4702" w:rsidRPr="00BB4AE8" w:rsidRDefault="00CA4702" w:rsidP="00317D84">
      <w:pPr>
        <w:pStyle w:val="Szvegtrzs"/>
        <w:spacing w:line="276" w:lineRule="auto"/>
        <w:rPr>
          <w:sz w:val="24"/>
          <w:szCs w:val="24"/>
        </w:rPr>
      </w:pPr>
      <w:r w:rsidRPr="00BB4AE8">
        <w:rPr>
          <w:sz w:val="24"/>
          <w:szCs w:val="24"/>
        </w:rPr>
        <w:t xml:space="preserve">Óvodánkban </w:t>
      </w:r>
      <w:r w:rsidRPr="00BB4AE8">
        <w:rPr>
          <w:b/>
          <w:sz w:val="24"/>
          <w:szCs w:val="24"/>
        </w:rPr>
        <w:t>1 vegyes életkorú csoport</w:t>
      </w:r>
      <w:r w:rsidRPr="00BB4AE8">
        <w:rPr>
          <w:sz w:val="24"/>
          <w:szCs w:val="24"/>
        </w:rPr>
        <w:t xml:space="preserve"> működik, két teljes, és egy</w:t>
      </w:r>
      <w:r w:rsidR="00134753" w:rsidRPr="00BB4AE8">
        <w:rPr>
          <w:sz w:val="24"/>
          <w:szCs w:val="24"/>
        </w:rPr>
        <w:t xml:space="preserve"> ½ munkaidős óvodapedagógussal, </w:t>
      </w:r>
      <w:r w:rsidRPr="00BB4AE8">
        <w:rPr>
          <w:sz w:val="24"/>
          <w:szCs w:val="24"/>
        </w:rPr>
        <w:t>aki munkaideje másik felében</w:t>
      </w:r>
      <w:r w:rsidR="00134753" w:rsidRPr="00BB4AE8">
        <w:rPr>
          <w:sz w:val="24"/>
          <w:szCs w:val="24"/>
        </w:rPr>
        <w:t xml:space="preserve"> az ÁMK művelődési házának művelődés szervezési feladatait látja el. </w:t>
      </w:r>
    </w:p>
    <w:p w:rsidR="00CA4702" w:rsidRPr="00BB4AE8" w:rsidRDefault="00134753" w:rsidP="00317D84">
      <w:pPr>
        <w:pStyle w:val="Szvegtrzs"/>
        <w:spacing w:line="276" w:lineRule="auto"/>
        <w:rPr>
          <w:sz w:val="24"/>
          <w:szCs w:val="24"/>
        </w:rPr>
      </w:pPr>
      <w:r w:rsidRPr="00BB4AE8">
        <w:rPr>
          <w:sz w:val="24"/>
          <w:szCs w:val="24"/>
        </w:rPr>
        <w:t>Ebből: 1 fő az ÁMK igazgatói (egyben óvodavezetői) feladatait látja el, heti kötelező órája az óvodai csoportban 12 óra</w:t>
      </w:r>
      <w:r w:rsidR="00CA4702" w:rsidRPr="00BB4AE8">
        <w:rPr>
          <w:sz w:val="24"/>
          <w:szCs w:val="24"/>
        </w:rPr>
        <w:t>.</w:t>
      </w:r>
    </w:p>
    <w:p w:rsidR="00CA4702" w:rsidRPr="00BB4AE8" w:rsidRDefault="00CA4702" w:rsidP="00317D84">
      <w:pPr>
        <w:pStyle w:val="Szvegtrzs"/>
        <w:spacing w:line="276" w:lineRule="auto"/>
        <w:rPr>
          <w:sz w:val="24"/>
          <w:szCs w:val="24"/>
        </w:rPr>
      </w:pPr>
      <w:r w:rsidRPr="00BB4AE8">
        <w:rPr>
          <w:sz w:val="24"/>
          <w:szCs w:val="24"/>
        </w:rPr>
        <w:t>1 fő teljes munkaidős óvodapedagógus heti kötelező óraszámának kb. 1/3-ad részében                      Csönge község óvodájában is dolgozik. (erről az illetékes Önkormányzatok megállapodást kötöttek)</w:t>
      </w:r>
    </w:p>
    <w:p w:rsidR="00CA4702" w:rsidRPr="00BB4AE8" w:rsidRDefault="00CA4702" w:rsidP="00317D84">
      <w:pPr>
        <w:pStyle w:val="Szvegtrzs"/>
        <w:spacing w:line="276" w:lineRule="auto"/>
        <w:rPr>
          <w:sz w:val="24"/>
          <w:szCs w:val="24"/>
        </w:rPr>
      </w:pPr>
      <w:r w:rsidRPr="00BB4AE8">
        <w:rPr>
          <w:sz w:val="24"/>
          <w:szCs w:val="24"/>
        </w:rPr>
        <w:t xml:space="preserve">Az óvodapedagógus személye kulcsfontosságú a nevelési folyamatban. </w:t>
      </w:r>
      <w:r w:rsidR="00F4263E" w:rsidRPr="00BB4AE8">
        <w:rPr>
          <w:sz w:val="24"/>
          <w:szCs w:val="24"/>
        </w:rPr>
        <w:t xml:space="preserve">Jelenléte a nevelés egész időtartama alatt elengedhetetlen. </w:t>
      </w:r>
      <w:r w:rsidRPr="00BB4AE8">
        <w:rPr>
          <w:sz w:val="24"/>
          <w:szCs w:val="24"/>
        </w:rPr>
        <w:t>A gyermek utánzási hajlamából következően modell szerepe van. Éppen ezért nagyon fontos, mit és hogyan mondunk, miként vis</w:t>
      </w:r>
      <w:r w:rsidR="00F4263E" w:rsidRPr="00BB4AE8">
        <w:rPr>
          <w:sz w:val="24"/>
          <w:szCs w:val="24"/>
        </w:rPr>
        <w:t xml:space="preserve">elkedünk, hogyan öltözködünk, hiszen </w:t>
      </w:r>
      <w:r w:rsidRPr="00BB4AE8">
        <w:rPr>
          <w:sz w:val="24"/>
          <w:szCs w:val="24"/>
        </w:rPr>
        <w:t>kezdetben a gyermek teljesen kritikátlanul, válogatás nélkül utánoz, kizárólag a szeretett és érzelmileg hozzá közel álló felnőtt kedvéért.</w:t>
      </w:r>
    </w:p>
    <w:p w:rsidR="00CA4702" w:rsidRPr="00BB4AE8" w:rsidRDefault="00CA4702" w:rsidP="00317D84">
      <w:pPr>
        <w:overflowPunct w:val="0"/>
        <w:autoSpaceDE w:val="0"/>
        <w:autoSpaceDN w:val="0"/>
        <w:adjustRightInd w:val="0"/>
        <w:spacing w:line="276" w:lineRule="auto"/>
        <w:textAlignment w:val="baseline"/>
        <w:rPr>
          <w:b/>
          <w:noProof/>
        </w:rPr>
      </w:pPr>
      <w:r w:rsidRPr="00BB4AE8">
        <w:rPr>
          <w:b/>
          <w:noProof/>
        </w:rPr>
        <w:t xml:space="preserve">A jó óvónő </w:t>
      </w:r>
      <w:r w:rsidR="00F4263E" w:rsidRPr="00BB4AE8">
        <w:rPr>
          <w:b/>
          <w:noProof/>
        </w:rPr>
        <w:t>álláspontunk szerint</w:t>
      </w:r>
      <w:r w:rsidRPr="00BB4AE8">
        <w:rPr>
          <w:b/>
          <w:noProof/>
        </w:rPr>
        <w:t xml:space="preserve">: </w:t>
      </w:r>
      <w:r w:rsidRPr="00BB4AE8">
        <w:rPr>
          <w:b/>
          <w:noProof/>
        </w:rPr>
        <w:br/>
        <w:t xml:space="preserve">-            </w:t>
      </w:r>
      <w:r w:rsidR="00134753" w:rsidRPr="00BB4AE8">
        <w:rPr>
          <w:b/>
          <w:noProof/>
        </w:rPr>
        <w:t xml:space="preserve">segítő, támogató, </w:t>
      </w:r>
      <w:r w:rsidRPr="00BB4AE8">
        <w:rPr>
          <w:b/>
          <w:noProof/>
        </w:rPr>
        <w:t xml:space="preserve">elfogadó, jó empátiás készséggel rendelkezik, </w:t>
      </w:r>
    </w:p>
    <w:p w:rsidR="00CA4702" w:rsidRPr="00BB4AE8" w:rsidRDefault="00CA4702" w:rsidP="00317D84">
      <w:pPr>
        <w:pStyle w:val="Szvegtrzs"/>
        <w:spacing w:line="276" w:lineRule="auto"/>
        <w:rPr>
          <w:b/>
          <w:noProof/>
          <w:sz w:val="24"/>
          <w:szCs w:val="24"/>
        </w:rPr>
      </w:pPr>
      <w:r w:rsidRPr="00BB4AE8">
        <w:rPr>
          <w:b/>
          <w:noProof/>
          <w:sz w:val="24"/>
          <w:szCs w:val="24"/>
        </w:rPr>
        <w:t>-</w:t>
      </w:r>
      <w:r w:rsidRPr="00BB4AE8">
        <w:rPr>
          <w:b/>
          <w:noProof/>
          <w:sz w:val="24"/>
          <w:szCs w:val="24"/>
        </w:rPr>
        <w:tab/>
        <w:t xml:space="preserve"> gyermek és családcentrikus</w:t>
      </w:r>
    </w:p>
    <w:p w:rsidR="00CA4702" w:rsidRPr="00BB4AE8" w:rsidRDefault="00CA4702" w:rsidP="00317D84">
      <w:pPr>
        <w:pStyle w:val="Szvegtrzs"/>
        <w:spacing w:line="276" w:lineRule="auto"/>
        <w:rPr>
          <w:b/>
          <w:noProof/>
          <w:sz w:val="24"/>
          <w:szCs w:val="24"/>
        </w:rPr>
      </w:pPr>
      <w:r w:rsidRPr="00BB4AE8">
        <w:rPr>
          <w:b/>
          <w:noProof/>
          <w:sz w:val="24"/>
          <w:szCs w:val="24"/>
        </w:rPr>
        <w:t>-           vidám, felszabadult játék légkört képes létrehozni</w:t>
      </w:r>
      <w:r w:rsidRPr="00BB4AE8">
        <w:rPr>
          <w:b/>
          <w:noProof/>
          <w:sz w:val="24"/>
          <w:szCs w:val="24"/>
        </w:rPr>
        <w:br/>
        <w:t>-            környezettudatos szemléletű</w:t>
      </w:r>
      <w:r w:rsidRPr="00BB4AE8">
        <w:rPr>
          <w:b/>
          <w:noProof/>
          <w:sz w:val="24"/>
          <w:szCs w:val="24"/>
        </w:rPr>
        <w:br/>
        <w:t>-</w:t>
      </w:r>
      <w:r w:rsidRPr="00BB4AE8">
        <w:rPr>
          <w:b/>
          <w:noProof/>
          <w:sz w:val="24"/>
          <w:szCs w:val="24"/>
        </w:rPr>
        <w:tab/>
        <w:t xml:space="preserve"> kreatív,  képes csapatban dolgozni</w:t>
      </w:r>
    </w:p>
    <w:p w:rsidR="00CA4702" w:rsidRPr="00BB4AE8" w:rsidRDefault="00134753" w:rsidP="00317D84">
      <w:pPr>
        <w:pStyle w:val="Szvegtrzs"/>
        <w:spacing w:line="276" w:lineRule="auto"/>
        <w:rPr>
          <w:sz w:val="24"/>
          <w:szCs w:val="24"/>
        </w:rPr>
      </w:pPr>
      <w:r w:rsidRPr="00BB4AE8">
        <w:rPr>
          <w:sz w:val="24"/>
          <w:szCs w:val="24"/>
        </w:rPr>
        <w:t xml:space="preserve">Szerencsésnek érezzük </w:t>
      </w:r>
      <w:r w:rsidR="00CA4702" w:rsidRPr="00BB4AE8">
        <w:rPr>
          <w:sz w:val="24"/>
          <w:szCs w:val="24"/>
        </w:rPr>
        <w:t>gyermekeink</w:t>
      </w:r>
      <w:r w:rsidRPr="00BB4AE8">
        <w:rPr>
          <w:sz w:val="24"/>
          <w:szCs w:val="24"/>
        </w:rPr>
        <w:t>et</w:t>
      </w:r>
      <w:r w:rsidR="00CA4702" w:rsidRPr="00BB4AE8">
        <w:rPr>
          <w:sz w:val="24"/>
          <w:szCs w:val="24"/>
        </w:rPr>
        <w:t xml:space="preserve">, mert mindegyik óvónő </w:t>
      </w:r>
      <w:r w:rsidRPr="00BB4AE8">
        <w:rPr>
          <w:sz w:val="24"/>
          <w:szCs w:val="24"/>
        </w:rPr>
        <w:t xml:space="preserve">elhivatott és </w:t>
      </w:r>
      <w:r w:rsidR="00CA4702" w:rsidRPr="00BB4AE8">
        <w:rPr>
          <w:sz w:val="24"/>
          <w:szCs w:val="24"/>
        </w:rPr>
        <w:t xml:space="preserve">más-más területen kiemelkedőbb. Mindannyian középkorúak vagyunk, az új dolgok iránt fogékonyak, ugyanakkor a jól bevált, régebbi módszereket, intézményünk időtálló hagyományait is megőrizzük. </w:t>
      </w:r>
    </w:p>
    <w:p w:rsidR="00CA4702" w:rsidRPr="00BB4AE8" w:rsidRDefault="00CA4702" w:rsidP="00317D84">
      <w:pPr>
        <w:spacing w:line="276" w:lineRule="auto"/>
        <w:rPr>
          <w:noProof/>
        </w:rPr>
      </w:pPr>
      <w:r w:rsidRPr="00BB4AE8">
        <w:rPr>
          <w:noProof/>
        </w:rPr>
        <w:t xml:space="preserve">A pedagógiai, pszichológiai kutatások eredményei szükségessé teszik a pedagógusok </w:t>
      </w:r>
      <w:r w:rsidRPr="00BB4AE8">
        <w:rPr>
          <w:b/>
          <w:noProof/>
        </w:rPr>
        <w:t>rendszeres továbbképzését</w:t>
      </w:r>
      <w:r w:rsidRPr="00BB4AE8">
        <w:rPr>
          <w:noProof/>
        </w:rPr>
        <w:t xml:space="preserve">, </w:t>
      </w:r>
      <w:r w:rsidRPr="00BB4AE8">
        <w:rPr>
          <w:b/>
          <w:noProof/>
        </w:rPr>
        <w:t>önképzését</w:t>
      </w:r>
      <w:r w:rsidRPr="00BB4AE8">
        <w:rPr>
          <w:noProof/>
        </w:rPr>
        <w:t>. Ezt segítik a pedagógiai szakmai szolgáltató intézmények, ezek elsősorben területi és megyei  szintű szervezetei.</w:t>
      </w:r>
    </w:p>
    <w:p w:rsidR="00CA4702" w:rsidRPr="00BB4AE8" w:rsidRDefault="00CA4702" w:rsidP="00317D84">
      <w:pPr>
        <w:pStyle w:val="Szvegtrzs"/>
        <w:spacing w:line="276" w:lineRule="auto"/>
        <w:rPr>
          <w:sz w:val="24"/>
          <w:szCs w:val="24"/>
        </w:rPr>
      </w:pPr>
      <w:r w:rsidRPr="00BB4AE8">
        <w:rPr>
          <w:sz w:val="24"/>
          <w:szCs w:val="24"/>
        </w:rPr>
        <w:t>Az önképzést fontosnak tartjuk, olvassuk a szakirodalmat (</w:t>
      </w:r>
      <w:r w:rsidR="00134753" w:rsidRPr="00BB4AE8">
        <w:rPr>
          <w:sz w:val="24"/>
          <w:szCs w:val="24"/>
        </w:rPr>
        <w:t>Óvodai Nevelést,</w:t>
      </w:r>
      <w:r w:rsidRPr="00BB4AE8">
        <w:rPr>
          <w:sz w:val="24"/>
          <w:szCs w:val="24"/>
        </w:rPr>
        <w:t xml:space="preserve"> szakmai könyveket…) továbbá gyakran használjuk ki nevelésnélküli munkanapjainkat más óvodák látogatására tapasztalatszerzés céljából.</w:t>
      </w:r>
    </w:p>
    <w:p w:rsidR="00CA4702" w:rsidRPr="00BB4AE8" w:rsidRDefault="00CA4702" w:rsidP="00317D84">
      <w:pPr>
        <w:pStyle w:val="Szvegtrzs"/>
        <w:spacing w:line="276" w:lineRule="auto"/>
        <w:rPr>
          <w:sz w:val="24"/>
          <w:szCs w:val="24"/>
        </w:rPr>
      </w:pPr>
    </w:p>
    <w:p w:rsidR="00CA4702" w:rsidRPr="00BB4AE8" w:rsidRDefault="00CA4702" w:rsidP="00317D84">
      <w:pPr>
        <w:pStyle w:val="Szvegtrzs"/>
        <w:spacing w:line="276" w:lineRule="auto"/>
        <w:rPr>
          <w:sz w:val="24"/>
          <w:szCs w:val="24"/>
        </w:rPr>
      </w:pPr>
      <w:r w:rsidRPr="00BB4AE8">
        <w:rPr>
          <w:sz w:val="24"/>
          <w:szCs w:val="24"/>
        </w:rPr>
        <w:lastRenderedPageBreak/>
        <w:t xml:space="preserve">1 fő </w:t>
      </w:r>
      <w:r w:rsidRPr="00BB4AE8">
        <w:rPr>
          <w:b/>
          <w:sz w:val="24"/>
          <w:szCs w:val="24"/>
        </w:rPr>
        <w:t>szakképzett dajkánk</w:t>
      </w:r>
      <w:r w:rsidRPr="00BB4AE8">
        <w:rPr>
          <w:sz w:val="24"/>
          <w:szCs w:val="24"/>
        </w:rPr>
        <w:t xml:space="preserve"> van, aki pedagógiai munkánk közvetlen segítője, s ugyan úgy mint az óvónő, teljes személyiségével hatást gyakorol a kisgyermekekre. Ezért fontosnak tartjuk, hogy munkánkat a dajkával összehangolttá tegyük. A dajka biztosítja óvodánk rendjét és tisztaságát is.</w:t>
      </w:r>
      <w:r w:rsidR="00134753" w:rsidRPr="00BB4AE8">
        <w:rPr>
          <w:sz w:val="24"/>
          <w:szCs w:val="24"/>
        </w:rPr>
        <w:t>Az óvoda melegítőkonyháján</w:t>
      </w:r>
      <w:r w:rsidRPr="00BB4AE8">
        <w:rPr>
          <w:sz w:val="24"/>
          <w:szCs w:val="24"/>
        </w:rPr>
        <w:t xml:space="preserve">1 fő szakképzett </w:t>
      </w:r>
      <w:r w:rsidR="00F4263E" w:rsidRPr="00BB4AE8">
        <w:rPr>
          <w:sz w:val="24"/>
          <w:szCs w:val="24"/>
        </w:rPr>
        <w:t xml:space="preserve">konyhai alkalmazott dolgozik. (feladata az </w:t>
      </w:r>
      <w:r w:rsidRPr="00BB4AE8">
        <w:rPr>
          <w:sz w:val="24"/>
          <w:szCs w:val="24"/>
        </w:rPr>
        <w:t>éle</w:t>
      </w:r>
      <w:r w:rsidR="00F4263E" w:rsidRPr="00BB4AE8">
        <w:rPr>
          <w:sz w:val="24"/>
          <w:szCs w:val="24"/>
        </w:rPr>
        <w:t>lmezésvezetés, ételmelegítés, tízórai-uzsonna készítés, tálalás)</w:t>
      </w:r>
      <w:r w:rsidR="00F4263E" w:rsidRPr="00BB4AE8">
        <w:rPr>
          <w:sz w:val="24"/>
          <w:szCs w:val="24"/>
        </w:rPr>
        <w:br/>
        <w:t xml:space="preserve"> Tudatosítanunk kell benne is, hogy személyiségével, viselkedésével </w:t>
      </w:r>
      <w:r w:rsidRPr="00BB4AE8">
        <w:rPr>
          <w:sz w:val="24"/>
          <w:szCs w:val="24"/>
        </w:rPr>
        <w:t xml:space="preserve"> ő is </w:t>
      </w:r>
      <w:r w:rsidR="00F4263E" w:rsidRPr="00BB4AE8">
        <w:rPr>
          <w:sz w:val="24"/>
          <w:szCs w:val="24"/>
        </w:rPr>
        <w:t>befolyásolja</w:t>
      </w:r>
      <w:r w:rsidRPr="00BB4AE8">
        <w:rPr>
          <w:sz w:val="24"/>
          <w:szCs w:val="24"/>
        </w:rPr>
        <w:t xml:space="preserve"> az óvodai nevelés eredményességét.</w:t>
      </w:r>
    </w:p>
    <w:p w:rsidR="00CA4702" w:rsidRPr="00BB4AE8" w:rsidRDefault="00CA4702" w:rsidP="00317D84">
      <w:pPr>
        <w:spacing w:line="276" w:lineRule="auto"/>
        <w:rPr>
          <w:noProof/>
        </w:rPr>
      </w:pPr>
      <w:r w:rsidRPr="00BB4AE8">
        <w:rPr>
          <w:noProof/>
        </w:rPr>
        <w:t xml:space="preserve">A </w:t>
      </w:r>
      <w:r w:rsidR="0065072E">
        <w:rPr>
          <w:noProof/>
        </w:rPr>
        <w:t xml:space="preserve">már említett </w:t>
      </w:r>
      <w:r w:rsidR="0065072E" w:rsidRPr="002A79C7">
        <w:rPr>
          <w:noProof/>
        </w:rPr>
        <w:t>Pedagógiai Szakszolgálat</w:t>
      </w:r>
      <w:r w:rsidRPr="002A79C7">
        <w:rPr>
          <w:noProof/>
        </w:rPr>
        <w:t xml:space="preserve"> alkalmazásában</w:t>
      </w:r>
      <w:r w:rsidRPr="00BB4AE8">
        <w:rPr>
          <w:noProof/>
        </w:rPr>
        <w:t>álló logopédus óraadóként heti 1-2 alkalommal foglalkozik az erre rászoruló gyermekekkel. Feladata: elsősorban a gyermekek beszédének szűrése a beszédhibák és  beszédfejlődés akadályoztatása szempontjából, ezek kezelése, másodsorban a középső csoport év végén, de legkésőbb nagycsoport elején dyslexia-prevenciós vizsgálat elvégzése minden egyes gyermeknél, szükség esetén annak szakszerű terápiája.</w:t>
      </w:r>
    </w:p>
    <w:p w:rsidR="00CA4702" w:rsidRPr="00BB4AE8" w:rsidRDefault="00CA4702" w:rsidP="00317D84">
      <w:pPr>
        <w:spacing w:line="276" w:lineRule="auto"/>
        <w:rPr>
          <w:noProof/>
        </w:rPr>
      </w:pPr>
      <w:r w:rsidRPr="00BB4AE8">
        <w:rPr>
          <w:noProof/>
        </w:rPr>
        <w:t xml:space="preserve">A sajátos nevelési igényű gyermekek speciális nevelését, fejlesztését az adott sérülés specifikumának  megfelelő – intézményünk által megfelelő időkeretben szerződtetett- óraadó </w:t>
      </w:r>
      <w:r w:rsidR="00F4263E" w:rsidRPr="00BB4AE8">
        <w:rPr>
          <w:noProof/>
        </w:rPr>
        <w:t xml:space="preserve"> logopédus</w:t>
      </w:r>
      <w:r w:rsidRPr="00BB4AE8">
        <w:rPr>
          <w:noProof/>
        </w:rPr>
        <w:t>/ fejlesztőpedagógus segíti. Feladata a sajátos nevelési igényű gyermek terápiás megsegítése, valamint tanácsadás pedagógusoknak és igény szerint a szülőknek.</w:t>
      </w:r>
    </w:p>
    <w:p w:rsidR="00CA4702" w:rsidRPr="00BB4AE8" w:rsidRDefault="00CA4702" w:rsidP="00317D84">
      <w:pPr>
        <w:spacing w:line="276" w:lineRule="auto"/>
        <w:rPr>
          <w:noProof/>
        </w:rPr>
      </w:pPr>
    </w:p>
    <w:p w:rsidR="00CA4702" w:rsidRPr="00BB4AE8" w:rsidRDefault="00CA4702" w:rsidP="00317D84">
      <w:pPr>
        <w:pStyle w:val="Szvegtrzs"/>
        <w:spacing w:line="276" w:lineRule="auto"/>
        <w:rPr>
          <w:i/>
          <w:sz w:val="24"/>
          <w:szCs w:val="24"/>
        </w:rPr>
      </w:pPr>
    </w:p>
    <w:p w:rsidR="00CA4702" w:rsidRPr="00BB4AE8" w:rsidRDefault="00CA4702" w:rsidP="00317D84">
      <w:pPr>
        <w:pStyle w:val="Szvegtrzs"/>
        <w:spacing w:line="276" w:lineRule="auto"/>
        <w:jc w:val="center"/>
        <w:rPr>
          <w:b/>
          <w:sz w:val="32"/>
          <w:szCs w:val="32"/>
        </w:rPr>
      </w:pPr>
      <w:r w:rsidRPr="00BB4AE8">
        <w:rPr>
          <w:b/>
          <w:sz w:val="32"/>
          <w:szCs w:val="32"/>
        </w:rPr>
        <w:t>IV.2.  Tárgyi feltételeink</w:t>
      </w:r>
    </w:p>
    <w:p w:rsidR="00CA4702" w:rsidRPr="00BB4AE8" w:rsidRDefault="00CA4702" w:rsidP="00317D84">
      <w:pPr>
        <w:spacing w:line="276" w:lineRule="auto"/>
        <w:rPr>
          <w:noProof/>
          <w:color w:val="0000FF"/>
        </w:rPr>
      </w:pPr>
    </w:p>
    <w:p w:rsidR="00CA4702" w:rsidRPr="00BB4AE8" w:rsidRDefault="00CA4702" w:rsidP="00317D84">
      <w:pPr>
        <w:spacing w:line="276" w:lineRule="auto"/>
        <w:rPr>
          <w:noProof/>
          <w:color w:val="0000FF"/>
        </w:rPr>
      </w:pPr>
    </w:p>
    <w:p w:rsidR="00CA4702" w:rsidRPr="00BB4AE8" w:rsidRDefault="00CA4702" w:rsidP="00317D84">
      <w:pPr>
        <w:spacing w:line="276" w:lineRule="auto"/>
        <w:rPr>
          <w:noProof/>
        </w:rPr>
      </w:pPr>
      <w:r w:rsidRPr="00BB4AE8">
        <w:rPr>
          <w:noProof/>
        </w:rPr>
        <w:t xml:space="preserve">A program megvalósításához szükséges eszközök és felszerelések rendelkezésünkre állnak, mely megfelel a kötelező minimális eszköz- és felszerelési jegyzékbe foglaltaknak. Ezek folyamatos pótlása (elhasználódás miatt) és korszerűsítése azonban szükséges. Különösen </w:t>
      </w:r>
      <w:r w:rsidRPr="00BB4AE8">
        <w:t>a játékeszközök, képeskönyvek folyamatos cseréje,utánpótlása  ill. a barkácsoláshoz, ábrázoláshoz szükséges anyagok, eszközök feltöltése néhány havonta szükség szerint.</w:t>
      </w:r>
    </w:p>
    <w:p w:rsidR="00CA4702" w:rsidRPr="00BB4AE8" w:rsidRDefault="00CA4702" w:rsidP="00317D84">
      <w:pPr>
        <w:spacing w:line="276" w:lineRule="auto"/>
        <w:rPr>
          <w:noProof/>
        </w:rPr>
      </w:pPr>
      <w:r w:rsidRPr="00BB4AE8">
        <w:rPr>
          <w:noProof/>
        </w:rPr>
        <w:t xml:space="preserve">A nevelési program végrehajtásához szükséges, </w:t>
      </w:r>
      <w:r w:rsidRPr="00BB4AE8">
        <w:rPr>
          <w:b/>
          <w:noProof/>
        </w:rPr>
        <w:t>a nevelőmunkát segítő eszközök és felszerelésekrészletes jegyzékét</w:t>
      </w:r>
      <w:r w:rsidR="002A79C7">
        <w:rPr>
          <w:noProof/>
        </w:rPr>
        <w:t xml:space="preserve"> e program melléklete</w:t>
      </w:r>
      <w:r w:rsidRPr="00BB4AE8">
        <w:rPr>
          <w:noProof/>
        </w:rPr>
        <w:t xml:space="preserve"> tartalmazza.</w:t>
      </w:r>
    </w:p>
    <w:p w:rsidR="00CA4702" w:rsidRPr="00BB4AE8" w:rsidRDefault="00CA4702" w:rsidP="00317D84">
      <w:pPr>
        <w:spacing w:line="276" w:lineRule="auto"/>
        <w:rPr>
          <w:noProof/>
        </w:rPr>
      </w:pPr>
    </w:p>
    <w:p w:rsidR="00CA4702" w:rsidRPr="00BB4AE8" w:rsidRDefault="00CA4702" w:rsidP="00317D84">
      <w:pPr>
        <w:pStyle w:val="Szvegtrzs"/>
        <w:spacing w:line="276" w:lineRule="auto"/>
        <w:rPr>
          <w:sz w:val="24"/>
          <w:szCs w:val="24"/>
        </w:rPr>
      </w:pPr>
      <w:r w:rsidRPr="00BB4AE8">
        <w:rPr>
          <w:sz w:val="24"/>
          <w:szCs w:val="24"/>
        </w:rPr>
        <w:t xml:space="preserve">Óvodánk épülete 1979-ben épült, jó állapotban lévő ingatlan, melynek külső felújítása </w:t>
      </w:r>
      <w:r w:rsidRPr="00BB4AE8">
        <w:rPr>
          <w:sz w:val="24"/>
          <w:szCs w:val="24"/>
        </w:rPr>
        <w:br/>
        <w:t xml:space="preserve"> 2009. évben megtörtént. Belső berendezései az elmúlt két évtizedben folyamatosan korszerűsödtek.</w:t>
      </w:r>
    </w:p>
    <w:p w:rsidR="00C37C75" w:rsidRPr="00BB4AE8" w:rsidRDefault="00CA4702" w:rsidP="00317D84">
      <w:pPr>
        <w:pStyle w:val="Szvegtrzs"/>
        <w:spacing w:line="276" w:lineRule="auto"/>
        <w:rPr>
          <w:sz w:val="24"/>
          <w:szCs w:val="24"/>
        </w:rPr>
      </w:pPr>
      <w:r w:rsidRPr="00BB4AE8">
        <w:rPr>
          <w:sz w:val="24"/>
          <w:szCs w:val="24"/>
        </w:rPr>
        <w:t xml:space="preserve">Óvodánk </w:t>
      </w:r>
      <w:r w:rsidR="00C37C75" w:rsidRPr="00BB4AE8">
        <w:rPr>
          <w:sz w:val="24"/>
          <w:szCs w:val="24"/>
        </w:rPr>
        <w:t xml:space="preserve">csoportszobája </w:t>
      </w:r>
      <w:r w:rsidRPr="00BB4AE8">
        <w:rPr>
          <w:sz w:val="24"/>
          <w:szCs w:val="24"/>
        </w:rPr>
        <w:t xml:space="preserve">az </w:t>
      </w:r>
      <w:r w:rsidRPr="00BB4AE8">
        <w:rPr>
          <w:b/>
          <w:sz w:val="24"/>
          <w:szCs w:val="24"/>
        </w:rPr>
        <w:t>alapító okiratban meghatározott</w:t>
      </w:r>
      <w:r w:rsidR="00C37C75" w:rsidRPr="00BB4AE8">
        <w:rPr>
          <w:b/>
          <w:sz w:val="24"/>
          <w:szCs w:val="24"/>
        </w:rPr>
        <w:t xml:space="preserve">max. 25 </w:t>
      </w:r>
      <w:r w:rsidRPr="00BB4AE8">
        <w:rPr>
          <w:b/>
          <w:sz w:val="24"/>
          <w:szCs w:val="24"/>
        </w:rPr>
        <w:t xml:space="preserve"> gyermek</w:t>
      </w:r>
      <w:r w:rsidRPr="00BB4AE8">
        <w:rPr>
          <w:sz w:val="24"/>
          <w:szCs w:val="24"/>
        </w:rPr>
        <w:t xml:space="preserve"> fogadására alkalmas.</w:t>
      </w:r>
      <w:r w:rsidRPr="00BB4AE8">
        <w:br/>
      </w:r>
      <w:r w:rsidR="00C37C75" w:rsidRPr="00BB4AE8">
        <w:rPr>
          <w:sz w:val="24"/>
          <w:szCs w:val="24"/>
        </w:rPr>
        <w:t xml:space="preserve">Az </w:t>
      </w:r>
      <w:r w:rsidRPr="00BB4AE8">
        <w:rPr>
          <w:sz w:val="24"/>
          <w:szCs w:val="24"/>
        </w:rPr>
        <w:t>50 m</w:t>
      </w:r>
      <w:r w:rsidRPr="00BB4AE8">
        <w:rPr>
          <w:sz w:val="24"/>
          <w:szCs w:val="24"/>
          <w:vertAlign w:val="superscript"/>
        </w:rPr>
        <w:t xml:space="preserve">2 </w:t>
      </w:r>
      <w:r w:rsidRPr="00BB4AE8">
        <w:rPr>
          <w:sz w:val="24"/>
          <w:szCs w:val="24"/>
        </w:rPr>
        <w:t>-es</w:t>
      </w:r>
      <w:r w:rsidRPr="00BB4AE8">
        <w:rPr>
          <w:b/>
          <w:sz w:val="24"/>
          <w:szCs w:val="24"/>
        </w:rPr>
        <w:t>tornaszobánkban</w:t>
      </w:r>
      <w:r w:rsidRPr="00BB4AE8">
        <w:rPr>
          <w:sz w:val="24"/>
          <w:szCs w:val="24"/>
        </w:rPr>
        <w:t xml:space="preserve"> a szervezett mozgás  mellett, egyéb, nagy helyet igénylő tevékenységek és a délutáni csendes pihenő zajlanak</w:t>
      </w:r>
      <w:r w:rsidR="00C37C75" w:rsidRPr="00BB4AE8">
        <w:rPr>
          <w:sz w:val="24"/>
          <w:szCs w:val="24"/>
        </w:rPr>
        <w:t>, mely alkalomadtán (pl.szülői értekezlet) a szülők nagyobb csoportjának fogadására is alkalmassá tehető.</w:t>
      </w:r>
    </w:p>
    <w:p w:rsidR="00CA4702" w:rsidRPr="00BB4AE8" w:rsidRDefault="00CA4702" w:rsidP="00317D84">
      <w:pPr>
        <w:pStyle w:val="Szvegtrzs"/>
        <w:spacing w:line="276" w:lineRule="auto"/>
        <w:rPr>
          <w:sz w:val="24"/>
          <w:szCs w:val="24"/>
        </w:rPr>
      </w:pPr>
      <w:r w:rsidRPr="00BB4AE8">
        <w:rPr>
          <w:b/>
          <w:sz w:val="24"/>
          <w:szCs w:val="24"/>
        </w:rPr>
        <w:t>Egy mosdó és két öltöző</w:t>
      </w:r>
      <w:r w:rsidR="00C37C75" w:rsidRPr="00BB4AE8">
        <w:rPr>
          <w:sz w:val="24"/>
          <w:szCs w:val="24"/>
        </w:rPr>
        <w:t>(egyik torna öltöző)</w:t>
      </w:r>
      <w:r w:rsidRPr="00BB4AE8">
        <w:rPr>
          <w:sz w:val="24"/>
          <w:szCs w:val="24"/>
        </w:rPr>
        <w:t xml:space="preserve">helyiségünk van, továbbá egy  </w:t>
      </w:r>
      <w:r w:rsidRPr="00BB4AE8">
        <w:rPr>
          <w:b/>
          <w:sz w:val="24"/>
          <w:szCs w:val="24"/>
        </w:rPr>
        <w:t>1131 m</w:t>
      </w:r>
      <w:r w:rsidRPr="00BB4AE8">
        <w:rPr>
          <w:b/>
          <w:sz w:val="24"/>
          <w:szCs w:val="24"/>
          <w:vertAlign w:val="superscript"/>
        </w:rPr>
        <w:t>2</w:t>
      </w:r>
      <w:r w:rsidRPr="00BB4AE8">
        <w:rPr>
          <w:b/>
          <w:sz w:val="24"/>
          <w:szCs w:val="24"/>
        </w:rPr>
        <w:t>-es</w:t>
      </w:r>
      <w:r w:rsidR="00C37C75" w:rsidRPr="00BB4AE8">
        <w:rPr>
          <w:b/>
          <w:sz w:val="24"/>
          <w:szCs w:val="24"/>
        </w:rPr>
        <w:t>, biztonságos,zárt</w:t>
      </w:r>
      <w:r w:rsidRPr="00BB4AE8">
        <w:rPr>
          <w:b/>
          <w:sz w:val="24"/>
          <w:szCs w:val="24"/>
        </w:rPr>
        <w:t xml:space="preserve"> udvar</w:t>
      </w:r>
      <w:r w:rsidRPr="00BB4AE8">
        <w:rPr>
          <w:sz w:val="24"/>
          <w:szCs w:val="24"/>
        </w:rPr>
        <w:t xml:space="preserve">unk, melynek nagy része füves. Kisebb betonos részen közlekedésipályát alakítottunk ki. 2008 őszén a régebbi fából készült nádtetős babaház , kisvonat, egyensúlyozó gerenda , 2 nyújtó és pados asztalkák mellé, MSZ EN 1176 :1999 és </w:t>
      </w:r>
      <w:r w:rsidRPr="00BB4AE8">
        <w:rPr>
          <w:sz w:val="24"/>
          <w:szCs w:val="24"/>
        </w:rPr>
        <w:lastRenderedPageBreak/>
        <w:t xml:space="preserve">MSZ EN 1176:2000    „A Játszótéri Eszközök Általános Biztonságtechnikai Követelményeiről” szóló szabványnak megfelelő Pinocchio mászóvár (Ovitech Kft.) 2 üléses lengőhinta, mérleghinta, két és négyüléses rugós játék, kis babaház és homokozó került. </w:t>
      </w:r>
      <w:r w:rsidR="00C37C75" w:rsidRPr="00BB4AE8">
        <w:rPr>
          <w:sz w:val="24"/>
          <w:szCs w:val="24"/>
        </w:rPr>
        <w:t>A tornaszoba és az udvar felszereltsége maximális</w:t>
      </w:r>
      <w:r w:rsidR="00476885">
        <w:rPr>
          <w:sz w:val="24"/>
          <w:szCs w:val="24"/>
        </w:rPr>
        <w:t>an</w:t>
      </w:r>
      <w:r w:rsidR="00C37C75" w:rsidRPr="00BB4AE8">
        <w:rPr>
          <w:sz w:val="24"/>
          <w:szCs w:val="24"/>
        </w:rPr>
        <w:t xml:space="preserve"> alkalmas az ide járó gyermekek mozgásigényének kielégítésére. </w:t>
      </w:r>
    </w:p>
    <w:p w:rsidR="00CA4702" w:rsidRPr="00BB4AE8" w:rsidRDefault="00CA4702" w:rsidP="00317D84">
      <w:pPr>
        <w:pStyle w:val="Szvegtrzs"/>
        <w:spacing w:line="276" w:lineRule="auto"/>
        <w:rPr>
          <w:i/>
          <w:sz w:val="24"/>
          <w:szCs w:val="24"/>
        </w:rPr>
      </w:pPr>
      <w:r w:rsidRPr="00BB4AE8">
        <w:rPr>
          <w:i/>
          <w:sz w:val="24"/>
          <w:szCs w:val="24"/>
        </w:rPr>
        <w:t>Távlati terveink között szerepel:</w:t>
      </w:r>
    </w:p>
    <w:p w:rsidR="00CA4702" w:rsidRPr="00BB4AE8" w:rsidRDefault="00CA4702" w:rsidP="00317D84">
      <w:pPr>
        <w:pStyle w:val="Szvegtrzs"/>
        <w:numPr>
          <w:ilvl w:val="0"/>
          <w:numId w:val="5"/>
        </w:numPr>
        <w:spacing w:after="0" w:line="276" w:lineRule="auto"/>
        <w:jc w:val="both"/>
        <w:rPr>
          <w:sz w:val="24"/>
          <w:szCs w:val="24"/>
        </w:rPr>
      </w:pPr>
      <w:r w:rsidRPr="00BB4AE8">
        <w:rPr>
          <w:sz w:val="24"/>
          <w:szCs w:val="24"/>
        </w:rPr>
        <w:t>a fém gyermekágyak cseréje,</w:t>
      </w:r>
    </w:p>
    <w:p w:rsidR="00CA4702" w:rsidRDefault="00CA4702" w:rsidP="00317D84">
      <w:pPr>
        <w:pStyle w:val="Szvegtrzs"/>
        <w:numPr>
          <w:ilvl w:val="0"/>
          <w:numId w:val="5"/>
        </w:numPr>
        <w:spacing w:after="0" w:line="276" w:lineRule="auto"/>
        <w:jc w:val="both"/>
        <w:rPr>
          <w:sz w:val="24"/>
          <w:szCs w:val="24"/>
        </w:rPr>
      </w:pPr>
      <w:r w:rsidRPr="00BB4AE8">
        <w:rPr>
          <w:sz w:val="24"/>
          <w:szCs w:val="24"/>
        </w:rPr>
        <w:t xml:space="preserve">belső korszerűsítés folytatása: pl. a gyermekmosdó </w:t>
      </w:r>
      <w:r w:rsidR="00C37C75" w:rsidRPr="00BB4AE8">
        <w:rPr>
          <w:sz w:val="24"/>
          <w:szCs w:val="24"/>
        </w:rPr>
        <w:t xml:space="preserve">felújítása </w:t>
      </w:r>
      <w:r w:rsidRPr="00BB4AE8">
        <w:rPr>
          <w:sz w:val="24"/>
          <w:szCs w:val="24"/>
        </w:rPr>
        <w:t>és előtér járólapjainak cseréje,</w:t>
      </w:r>
      <w:r w:rsidR="00C37C75" w:rsidRPr="00BB4AE8">
        <w:rPr>
          <w:sz w:val="24"/>
          <w:szCs w:val="24"/>
        </w:rPr>
        <w:t>nyílászárók</w:t>
      </w:r>
      <w:r w:rsidR="00476885">
        <w:rPr>
          <w:sz w:val="24"/>
          <w:szCs w:val="24"/>
        </w:rPr>
        <w:t xml:space="preserve"> cseréje</w:t>
      </w:r>
      <w:r w:rsidR="00C37C75" w:rsidRPr="00BB4AE8">
        <w:rPr>
          <w:sz w:val="24"/>
          <w:szCs w:val="24"/>
        </w:rPr>
        <w:t>, fűtés korszerűsítése.</w:t>
      </w:r>
    </w:p>
    <w:p w:rsidR="00476885" w:rsidRPr="00476885" w:rsidRDefault="00476885" w:rsidP="00476885">
      <w:pPr>
        <w:pStyle w:val="Szvegtrzs"/>
        <w:spacing w:after="0" w:line="276" w:lineRule="auto"/>
        <w:ind w:left="360"/>
        <w:jc w:val="both"/>
        <w:rPr>
          <w:sz w:val="24"/>
          <w:szCs w:val="24"/>
        </w:rPr>
      </w:pPr>
    </w:p>
    <w:p w:rsidR="00CA4702" w:rsidRDefault="00CA4702" w:rsidP="00317D84">
      <w:pPr>
        <w:pStyle w:val="Szvegtrzs"/>
        <w:spacing w:line="276" w:lineRule="auto"/>
        <w:rPr>
          <w:sz w:val="24"/>
          <w:szCs w:val="24"/>
        </w:rPr>
      </w:pPr>
      <w:r w:rsidRPr="00BB4AE8">
        <w:rPr>
          <w:sz w:val="24"/>
          <w:szCs w:val="24"/>
        </w:rPr>
        <w:t>Terveinke</w:t>
      </w:r>
      <w:r w:rsidR="00476885">
        <w:rPr>
          <w:sz w:val="24"/>
          <w:szCs w:val="24"/>
        </w:rPr>
        <w:t>t a fenntartó felé tolmácsoljuk,- aki anyagi lehetőségeit mérlegelve dönt esetleges pályázatok beadásáról.</w:t>
      </w:r>
    </w:p>
    <w:p w:rsidR="00476885" w:rsidRDefault="00476885" w:rsidP="00317D84">
      <w:pPr>
        <w:pStyle w:val="Szvegtrzs"/>
        <w:spacing w:line="276" w:lineRule="auto"/>
        <w:rPr>
          <w:sz w:val="24"/>
          <w:szCs w:val="24"/>
        </w:rPr>
      </w:pPr>
    </w:p>
    <w:p w:rsidR="00476885" w:rsidRPr="00BB4AE8" w:rsidRDefault="00476885" w:rsidP="00317D84">
      <w:pPr>
        <w:pStyle w:val="Szvegtrzs"/>
        <w:spacing w:line="276" w:lineRule="auto"/>
      </w:pPr>
    </w:p>
    <w:p w:rsidR="00CA4702" w:rsidRPr="00BB4AE8" w:rsidRDefault="00CA4702" w:rsidP="00317D84">
      <w:pPr>
        <w:pStyle w:val="Szvegtrzs"/>
        <w:spacing w:line="276" w:lineRule="auto"/>
        <w:jc w:val="center"/>
        <w:rPr>
          <w:b/>
          <w:sz w:val="32"/>
        </w:rPr>
      </w:pPr>
      <w:r w:rsidRPr="00BB4AE8">
        <w:rPr>
          <w:b/>
          <w:sz w:val="32"/>
        </w:rPr>
        <w:t>V.  A  NEVELÉS TARTALMA</w:t>
      </w:r>
    </w:p>
    <w:p w:rsidR="00CA4702" w:rsidRDefault="00CA4702" w:rsidP="00317D84">
      <w:pPr>
        <w:pStyle w:val="Szvegtrzs"/>
        <w:spacing w:line="276" w:lineRule="auto"/>
        <w:jc w:val="center"/>
      </w:pPr>
    </w:p>
    <w:p w:rsidR="00035857" w:rsidRPr="00BB4AE8" w:rsidRDefault="00035857" w:rsidP="00317D84">
      <w:pPr>
        <w:pStyle w:val="Szvegtrzs"/>
        <w:spacing w:line="276" w:lineRule="auto"/>
        <w:jc w:val="center"/>
      </w:pPr>
    </w:p>
    <w:p w:rsidR="00CA4702" w:rsidRPr="00AE625B" w:rsidRDefault="00CA4702" w:rsidP="00AE625B">
      <w:pPr>
        <w:pStyle w:val="Szvegtrzs"/>
        <w:spacing w:line="276" w:lineRule="auto"/>
        <w:jc w:val="center"/>
        <w:rPr>
          <w:i/>
          <w:sz w:val="28"/>
          <w:szCs w:val="28"/>
        </w:rPr>
      </w:pPr>
      <w:r w:rsidRPr="00476885">
        <w:rPr>
          <w:i/>
          <w:sz w:val="28"/>
          <w:szCs w:val="28"/>
        </w:rPr>
        <w:t xml:space="preserve">„Minden a nevelés. Az őszibarack egykor keserű mandula volt, </w:t>
      </w:r>
      <w:r w:rsidRPr="00476885">
        <w:rPr>
          <w:i/>
          <w:sz w:val="28"/>
          <w:szCs w:val="28"/>
        </w:rPr>
        <w:br/>
        <w:t>a kelvirág pedig diplomás kelkáposzta.</w:t>
      </w:r>
      <w:r w:rsidR="00A32481" w:rsidRPr="00476885">
        <w:rPr>
          <w:i/>
          <w:sz w:val="28"/>
          <w:szCs w:val="28"/>
        </w:rPr>
        <w:t xml:space="preserve">”       </w:t>
      </w:r>
      <w:r w:rsidRPr="00476885">
        <w:rPr>
          <w:i/>
          <w:sz w:val="28"/>
          <w:szCs w:val="28"/>
        </w:rPr>
        <w:t xml:space="preserve">     (</w:t>
      </w:r>
      <w:hyperlink r:id="rId10" w:history="1">
        <w:r w:rsidRPr="00476885">
          <w:rPr>
            <w:i/>
            <w:sz w:val="28"/>
            <w:szCs w:val="28"/>
          </w:rPr>
          <w:t>Mark Twain</w:t>
        </w:r>
      </w:hyperlink>
      <w:r w:rsidRPr="00476885">
        <w:rPr>
          <w:i/>
          <w:sz w:val="28"/>
          <w:szCs w:val="28"/>
        </w:rPr>
        <w:t>)</w:t>
      </w:r>
    </w:p>
    <w:p w:rsidR="00035857" w:rsidRPr="00BB4AE8" w:rsidRDefault="00035857" w:rsidP="00317D84">
      <w:pPr>
        <w:pStyle w:val="Szvegtrzs"/>
        <w:spacing w:line="276" w:lineRule="auto"/>
      </w:pPr>
    </w:p>
    <w:p w:rsidR="00CA4702" w:rsidRPr="00BB4AE8" w:rsidRDefault="00CA4702" w:rsidP="00317D84">
      <w:pPr>
        <w:pStyle w:val="Szvegtrzs"/>
        <w:spacing w:line="276" w:lineRule="auto"/>
        <w:ind w:left="1701" w:firstLine="426"/>
        <w:rPr>
          <w:b/>
          <w:sz w:val="32"/>
          <w:szCs w:val="32"/>
        </w:rPr>
      </w:pPr>
      <w:r w:rsidRPr="00BB4AE8">
        <w:rPr>
          <w:b/>
          <w:sz w:val="32"/>
          <w:szCs w:val="32"/>
        </w:rPr>
        <w:t>-   Az óvodai élet tevékenységformái  -</w:t>
      </w:r>
    </w:p>
    <w:p w:rsidR="00CA4702" w:rsidRPr="00BB4AE8" w:rsidRDefault="00CA4702" w:rsidP="00317D84">
      <w:pPr>
        <w:pStyle w:val="Szvegtrzs"/>
        <w:spacing w:line="276" w:lineRule="auto"/>
        <w:rPr>
          <w:b/>
        </w:rPr>
      </w:pPr>
    </w:p>
    <w:p w:rsidR="00CA4702" w:rsidRPr="00BB4AE8" w:rsidRDefault="00B57692" w:rsidP="00317D84">
      <w:pPr>
        <w:pStyle w:val="Szvegtrzs"/>
        <w:spacing w:line="276" w:lineRule="auto"/>
        <w:ind w:left="2127" w:firstLine="283"/>
        <w:rPr>
          <w:b/>
          <w:sz w:val="24"/>
          <w:szCs w:val="24"/>
        </w:rPr>
      </w:pPr>
      <w:r>
        <w:rPr>
          <w:b/>
          <w:sz w:val="24"/>
          <w:szCs w:val="24"/>
        </w:rPr>
        <w:t>V.</w:t>
      </w:r>
      <w:r w:rsidR="00CA4702" w:rsidRPr="00BB4AE8">
        <w:rPr>
          <w:b/>
          <w:sz w:val="24"/>
          <w:szCs w:val="24"/>
        </w:rPr>
        <w:t>l.</w:t>
      </w:r>
      <w:r w:rsidR="00CA4702" w:rsidRPr="00BB4AE8">
        <w:rPr>
          <w:b/>
          <w:sz w:val="24"/>
          <w:szCs w:val="24"/>
        </w:rPr>
        <w:tab/>
      </w:r>
      <w:r>
        <w:rPr>
          <w:b/>
          <w:sz w:val="24"/>
          <w:szCs w:val="24"/>
        </w:rPr>
        <w:tab/>
      </w:r>
      <w:r w:rsidR="00CA4702" w:rsidRPr="00BB4AE8">
        <w:rPr>
          <w:b/>
          <w:sz w:val="24"/>
          <w:szCs w:val="24"/>
        </w:rPr>
        <w:t>Játék</w:t>
      </w:r>
    </w:p>
    <w:p w:rsidR="00CA4702" w:rsidRPr="00BB4AE8" w:rsidRDefault="00CA4702" w:rsidP="00317D84">
      <w:pPr>
        <w:pStyle w:val="Szvegtrzs"/>
        <w:spacing w:line="276" w:lineRule="auto"/>
        <w:ind w:left="2410"/>
        <w:rPr>
          <w:b/>
          <w:sz w:val="24"/>
          <w:szCs w:val="24"/>
        </w:rPr>
      </w:pPr>
      <w:r w:rsidRPr="00BB4AE8">
        <w:rPr>
          <w:b/>
          <w:sz w:val="24"/>
          <w:szCs w:val="24"/>
        </w:rPr>
        <w:t>V.2.</w:t>
      </w:r>
      <w:r w:rsidRPr="00BB4AE8">
        <w:rPr>
          <w:b/>
          <w:sz w:val="24"/>
          <w:szCs w:val="24"/>
        </w:rPr>
        <w:tab/>
      </w:r>
      <w:r w:rsidR="00B57692">
        <w:rPr>
          <w:b/>
          <w:sz w:val="24"/>
          <w:szCs w:val="24"/>
        </w:rPr>
        <w:tab/>
      </w:r>
      <w:r w:rsidR="00EB1165">
        <w:rPr>
          <w:b/>
          <w:sz w:val="24"/>
          <w:szCs w:val="24"/>
        </w:rPr>
        <w:t>Mesélés</w:t>
      </w:r>
      <w:r w:rsidRPr="00BB4AE8">
        <w:rPr>
          <w:b/>
          <w:sz w:val="24"/>
          <w:szCs w:val="24"/>
        </w:rPr>
        <w:t xml:space="preserve"> , vers</w:t>
      </w:r>
      <w:r w:rsidR="00EB1165">
        <w:rPr>
          <w:b/>
          <w:sz w:val="24"/>
          <w:szCs w:val="24"/>
        </w:rPr>
        <w:t>elés</w:t>
      </w:r>
    </w:p>
    <w:p w:rsidR="00CA4702" w:rsidRPr="00BB4AE8" w:rsidRDefault="00CA4702" w:rsidP="00317D84">
      <w:pPr>
        <w:pStyle w:val="Szvegtrzs"/>
        <w:spacing w:line="276" w:lineRule="auto"/>
        <w:ind w:left="2410"/>
        <w:rPr>
          <w:b/>
          <w:sz w:val="24"/>
          <w:szCs w:val="24"/>
        </w:rPr>
      </w:pPr>
      <w:r w:rsidRPr="00BB4AE8">
        <w:rPr>
          <w:b/>
          <w:sz w:val="24"/>
          <w:szCs w:val="24"/>
        </w:rPr>
        <w:t>V.3.</w:t>
      </w:r>
      <w:r w:rsidRPr="00BB4AE8">
        <w:rPr>
          <w:b/>
          <w:sz w:val="24"/>
          <w:szCs w:val="24"/>
        </w:rPr>
        <w:tab/>
      </w:r>
      <w:r w:rsidR="00AE625B">
        <w:rPr>
          <w:b/>
          <w:sz w:val="24"/>
          <w:szCs w:val="24"/>
        </w:rPr>
        <w:t xml:space="preserve">            </w:t>
      </w:r>
      <w:r w:rsidRPr="00BB4AE8">
        <w:rPr>
          <w:b/>
          <w:sz w:val="24"/>
          <w:szCs w:val="24"/>
        </w:rPr>
        <w:t>Ének, zene, énekes játék</w:t>
      </w:r>
      <w:r w:rsidR="00EB1165">
        <w:rPr>
          <w:b/>
          <w:sz w:val="24"/>
          <w:szCs w:val="24"/>
        </w:rPr>
        <w:t>, gyermektánc</w:t>
      </w:r>
    </w:p>
    <w:p w:rsidR="00CA4702" w:rsidRPr="00BB4AE8" w:rsidRDefault="00CA4702" w:rsidP="00317D84">
      <w:pPr>
        <w:pStyle w:val="Szvegtrzs"/>
        <w:spacing w:line="276" w:lineRule="auto"/>
        <w:ind w:left="2410"/>
        <w:rPr>
          <w:b/>
          <w:sz w:val="24"/>
          <w:szCs w:val="24"/>
        </w:rPr>
      </w:pPr>
      <w:r w:rsidRPr="00BB4AE8">
        <w:rPr>
          <w:b/>
          <w:sz w:val="24"/>
          <w:szCs w:val="24"/>
        </w:rPr>
        <w:t>V.4.</w:t>
      </w:r>
      <w:r w:rsidRPr="00BB4AE8">
        <w:rPr>
          <w:b/>
          <w:sz w:val="24"/>
          <w:szCs w:val="24"/>
        </w:rPr>
        <w:tab/>
      </w:r>
      <w:r w:rsidR="00AE625B">
        <w:rPr>
          <w:b/>
          <w:sz w:val="24"/>
          <w:szCs w:val="24"/>
        </w:rPr>
        <w:t xml:space="preserve">             </w:t>
      </w:r>
      <w:r w:rsidRPr="00BB4AE8">
        <w:rPr>
          <w:b/>
          <w:sz w:val="24"/>
          <w:szCs w:val="24"/>
        </w:rPr>
        <w:t>Rajzolás,</w:t>
      </w:r>
      <w:r w:rsidR="00EB1165">
        <w:rPr>
          <w:b/>
          <w:sz w:val="24"/>
          <w:szCs w:val="24"/>
        </w:rPr>
        <w:t>festés,</w:t>
      </w:r>
      <w:r w:rsidRPr="00BB4AE8">
        <w:rPr>
          <w:b/>
          <w:sz w:val="24"/>
          <w:szCs w:val="24"/>
        </w:rPr>
        <w:t xml:space="preserve"> mintázás, kézi munka</w:t>
      </w:r>
    </w:p>
    <w:p w:rsidR="00CA4702" w:rsidRPr="00BB4AE8" w:rsidRDefault="00CA4702" w:rsidP="00317D84">
      <w:pPr>
        <w:pStyle w:val="Szvegtrzs"/>
        <w:spacing w:line="276" w:lineRule="auto"/>
        <w:ind w:left="2410"/>
        <w:rPr>
          <w:b/>
          <w:sz w:val="24"/>
          <w:szCs w:val="24"/>
        </w:rPr>
      </w:pPr>
      <w:r w:rsidRPr="00BB4AE8">
        <w:rPr>
          <w:b/>
          <w:sz w:val="24"/>
          <w:szCs w:val="24"/>
        </w:rPr>
        <w:t>V.5.</w:t>
      </w:r>
      <w:r w:rsidRPr="00BB4AE8">
        <w:rPr>
          <w:b/>
          <w:sz w:val="24"/>
          <w:szCs w:val="24"/>
        </w:rPr>
        <w:tab/>
      </w:r>
      <w:r w:rsidR="00B57692">
        <w:rPr>
          <w:b/>
          <w:sz w:val="24"/>
          <w:szCs w:val="24"/>
        </w:rPr>
        <w:tab/>
      </w:r>
      <w:r w:rsidRPr="00BB4AE8">
        <w:rPr>
          <w:b/>
          <w:sz w:val="24"/>
          <w:szCs w:val="24"/>
        </w:rPr>
        <w:t>Mozgás</w:t>
      </w:r>
    </w:p>
    <w:p w:rsidR="00CA4702" w:rsidRPr="00BB4AE8" w:rsidRDefault="00CA4702" w:rsidP="00317D84">
      <w:pPr>
        <w:pStyle w:val="Szvegtrzs"/>
        <w:spacing w:line="276" w:lineRule="auto"/>
        <w:ind w:left="2410"/>
        <w:rPr>
          <w:b/>
          <w:sz w:val="24"/>
          <w:szCs w:val="24"/>
        </w:rPr>
      </w:pPr>
      <w:r w:rsidRPr="00BB4AE8">
        <w:rPr>
          <w:b/>
          <w:sz w:val="24"/>
          <w:szCs w:val="24"/>
        </w:rPr>
        <w:t>V.6.</w:t>
      </w:r>
      <w:r w:rsidRPr="00BB4AE8">
        <w:rPr>
          <w:b/>
          <w:sz w:val="24"/>
          <w:szCs w:val="24"/>
        </w:rPr>
        <w:tab/>
      </w:r>
      <w:r w:rsidR="00B57692">
        <w:rPr>
          <w:b/>
          <w:sz w:val="24"/>
          <w:szCs w:val="24"/>
        </w:rPr>
        <w:tab/>
      </w:r>
      <w:r w:rsidRPr="00BB4AE8">
        <w:rPr>
          <w:b/>
          <w:sz w:val="24"/>
          <w:szCs w:val="24"/>
        </w:rPr>
        <w:t>A külső világ tevékeny megismerése</w:t>
      </w:r>
    </w:p>
    <w:p w:rsidR="00CA4702" w:rsidRPr="00BB4AE8" w:rsidRDefault="00CA4702" w:rsidP="00317D84">
      <w:pPr>
        <w:pStyle w:val="Szvegtrzs"/>
        <w:spacing w:line="276" w:lineRule="auto"/>
        <w:ind w:left="2410"/>
        <w:rPr>
          <w:b/>
          <w:sz w:val="24"/>
          <w:szCs w:val="24"/>
        </w:rPr>
      </w:pPr>
      <w:r w:rsidRPr="00BB4AE8">
        <w:rPr>
          <w:b/>
          <w:sz w:val="24"/>
          <w:szCs w:val="24"/>
        </w:rPr>
        <w:t>V.7.</w:t>
      </w:r>
      <w:r w:rsidRPr="00BB4AE8">
        <w:rPr>
          <w:b/>
          <w:sz w:val="24"/>
          <w:szCs w:val="24"/>
        </w:rPr>
        <w:tab/>
      </w:r>
      <w:r w:rsidR="00B57692">
        <w:rPr>
          <w:b/>
          <w:sz w:val="24"/>
          <w:szCs w:val="24"/>
        </w:rPr>
        <w:tab/>
      </w:r>
      <w:r w:rsidRPr="00BB4AE8">
        <w:rPr>
          <w:b/>
          <w:sz w:val="24"/>
          <w:szCs w:val="24"/>
        </w:rPr>
        <w:t>Munka jellegű tevékenységek</w:t>
      </w:r>
    </w:p>
    <w:p w:rsidR="00B57692" w:rsidRDefault="00CA4702" w:rsidP="00AE625B">
      <w:pPr>
        <w:pStyle w:val="Szvegtrzs"/>
        <w:spacing w:line="276" w:lineRule="auto"/>
        <w:ind w:left="2410"/>
        <w:rPr>
          <w:b/>
          <w:sz w:val="24"/>
          <w:szCs w:val="24"/>
        </w:rPr>
      </w:pPr>
      <w:r w:rsidRPr="00BB4AE8">
        <w:rPr>
          <w:b/>
          <w:sz w:val="24"/>
          <w:szCs w:val="24"/>
        </w:rPr>
        <w:t>V.8.</w:t>
      </w:r>
      <w:r w:rsidRPr="00BB4AE8">
        <w:rPr>
          <w:b/>
          <w:sz w:val="24"/>
          <w:szCs w:val="24"/>
        </w:rPr>
        <w:tab/>
      </w:r>
      <w:r w:rsidR="00B57692">
        <w:rPr>
          <w:b/>
          <w:sz w:val="24"/>
          <w:szCs w:val="24"/>
        </w:rPr>
        <w:tab/>
      </w:r>
      <w:r w:rsidRPr="00BB4AE8">
        <w:rPr>
          <w:b/>
          <w:sz w:val="24"/>
          <w:szCs w:val="24"/>
        </w:rPr>
        <w:t>A tevé</w:t>
      </w:r>
      <w:r w:rsidR="00AE625B">
        <w:rPr>
          <w:b/>
          <w:sz w:val="24"/>
          <w:szCs w:val="24"/>
        </w:rPr>
        <w:t>kenységekben megvalósuló tanulás</w:t>
      </w:r>
    </w:p>
    <w:p w:rsidR="000D6DA4" w:rsidRDefault="000D6DA4" w:rsidP="00AE625B">
      <w:pPr>
        <w:pStyle w:val="Szvegtrzs"/>
        <w:spacing w:line="276" w:lineRule="auto"/>
        <w:ind w:left="2410"/>
        <w:rPr>
          <w:b/>
          <w:sz w:val="24"/>
          <w:szCs w:val="24"/>
        </w:rPr>
      </w:pPr>
    </w:p>
    <w:p w:rsidR="000D6DA4" w:rsidRDefault="000D6DA4" w:rsidP="00AE625B">
      <w:pPr>
        <w:pStyle w:val="Szvegtrzs"/>
        <w:spacing w:line="276" w:lineRule="auto"/>
        <w:ind w:left="2410"/>
        <w:rPr>
          <w:b/>
          <w:sz w:val="24"/>
          <w:szCs w:val="24"/>
        </w:rPr>
      </w:pPr>
    </w:p>
    <w:p w:rsidR="000D6DA4" w:rsidRDefault="000D6DA4" w:rsidP="00AE625B">
      <w:pPr>
        <w:pStyle w:val="Szvegtrzs"/>
        <w:spacing w:line="276" w:lineRule="auto"/>
        <w:ind w:left="2410"/>
        <w:rPr>
          <w:b/>
          <w:sz w:val="24"/>
          <w:szCs w:val="24"/>
        </w:rPr>
      </w:pPr>
    </w:p>
    <w:p w:rsidR="000D6DA4" w:rsidRPr="00AE625B" w:rsidRDefault="000D6DA4" w:rsidP="00AE625B">
      <w:pPr>
        <w:pStyle w:val="Szvegtrzs"/>
        <w:spacing w:line="276" w:lineRule="auto"/>
        <w:ind w:left="2410"/>
        <w:rPr>
          <w:b/>
          <w:sz w:val="24"/>
          <w:szCs w:val="24"/>
        </w:rPr>
      </w:pPr>
    </w:p>
    <w:p w:rsidR="00CA4702" w:rsidRPr="00BB4AE8" w:rsidRDefault="00CA4702" w:rsidP="00317D84">
      <w:pPr>
        <w:pStyle w:val="Szvegtrzs"/>
        <w:spacing w:line="276" w:lineRule="auto"/>
        <w:ind w:left="2836" w:firstLine="709"/>
        <w:rPr>
          <w:b/>
          <w:sz w:val="32"/>
        </w:rPr>
      </w:pPr>
      <w:r w:rsidRPr="00BB4AE8">
        <w:rPr>
          <w:b/>
          <w:sz w:val="32"/>
        </w:rPr>
        <w:lastRenderedPageBreak/>
        <w:t>V.1.    J á t é k</w:t>
      </w:r>
    </w:p>
    <w:p w:rsidR="00CA4702" w:rsidRPr="00BB4AE8" w:rsidRDefault="00CA4702" w:rsidP="00317D84">
      <w:pPr>
        <w:pStyle w:val="Szvegtrzs"/>
        <w:spacing w:line="276" w:lineRule="auto"/>
        <w:jc w:val="center"/>
        <w:rPr>
          <w:b/>
          <w:sz w:val="32"/>
        </w:rPr>
      </w:pPr>
    </w:p>
    <w:p w:rsidR="00CA4702" w:rsidRPr="00B57692" w:rsidRDefault="00CA4702" w:rsidP="00B57692">
      <w:pPr>
        <w:pStyle w:val="Szvegtrzs"/>
        <w:spacing w:line="276" w:lineRule="auto"/>
        <w:jc w:val="center"/>
        <w:rPr>
          <w:i/>
          <w:sz w:val="28"/>
          <w:szCs w:val="28"/>
        </w:rPr>
      </w:pPr>
      <w:r w:rsidRPr="00B57692">
        <w:rPr>
          <w:i/>
          <w:sz w:val="28"/>
          <w:szCs w:val="28"/>
        </w:rPr>
        <w:t xml:space="preserve">„Semmiben sem nyilvánul meg olyan világosan az emberek jelleme, </w:t>
      </w:r>
      <w:r w:rsidRPr="00B57692">
        <w:rPr>
          <w:i/>
          <w:sz w:val="28"/>
          <w:szCs w:val="28"/>
        </w:rPr>
        <w:br/>
        <w:t>mint a játékban.”                                                    (</w:t>
      </w:r>
      <w:hyperlink r:id="rId11" w:history="1">
        <w:r w:rsidRPr="00B57692">
          <w:rPr>
            <w:i/>
            <w:sz w:val="28"/>
            <w:szCs w:val="28"/>
          </w:rPr>
          <w:t>Lev Tolsztoj</w:t>
        </w:r>
      </w:hyperlink>
      <w:r w:rsidRPr="00B57692">
        <w:rPr>
          <w:i/>
          <w:sz w:val="28"/>
          <w:szCs w:val="28"/>
        </w:rPr>
        <w:t>)</w:t>
      </w:r>
    </w:p>
    <w:p w:rsidR="00CA4702" w:rsidRPr="00BB4AE8" w:rsidRDefault="00CA4702" w:rsidP="00B57692">
      <w:pPr>
        <w:pStyle w:val="Szvegtrzs"/>
        <w:spacing w:line="276" w:lineRule="auto"/>
        <w:jc w:val="center"/>
        <w:rPr>
          <w:sz w:val="32"/>
          <w:szCs w:val="32"/>
        </w:rPr>
      </w:pPr>
    </w:p>
    <w:p w:rsidR="00CA4702" w:rsidRPr="00BB4AE8" w:rsidRDefault="00CA4702" w:rsidP="00317D84">
      <w:pPr>
        <w:spacing w:line="276" w:lineRule="auto"/>
        <w:rPr>
          <w:noProof/>
        </w:rPr>
      </w:pPr>
      <w:r w:rsidRPr="00BB4AE8">
        <w:rPr>
          <w:noProof/>
        </w:rPr>
        <w:t xml:space="preserve">A természetes gyermeki megnyilvánulások  sorában a legfontosabb és legfejlesztőbb tevékenység a </w:t>
      </w:r>
      <w:r w:rsidRPr="00BB4AE8">
        <w:rPr>
          <w:b/>
          <w:noProof/>
        </w:rPr>
        <w:t>játék</w:t>
      </w:r>
      <w:r w:rsidRPr="00BB4AE8">
        <w:rPr>
          <w:noProof/>
        </w:rPr>
        <w:t xml:space="preserve"> , mely erős  dominanciával uralja a  kisgyermekkori fejlődést.</w:t>
      </w:r>
      <w:r w:rsidRPr="00BB4AE8">
        <w:rPr>
          <w:noProof/>
        </w:rPr>
        <w:br/>
        <w:t xml:space="preserve">Az óvodai  nevelés országos alapprogramjának elvei szerint az óvodai nevelés rendszerén belül  mindent átható jelentőséggel bír. Ennek szellemében a  játék a gyermek fejlődésében  alapvető jelentőségű, </w:t>
      </w:r>
      <w:r w:rsidRPr="00BB4AE8">
        <w:rPr>
          <w:b/>
          <w:noProof/>
        </w:rPr>
        <w:t>semmi mással nem helyettesíthető tevékenységi forma</w:t>
      </w:r>
      <w:r w:rsidRPr="00BB4AE8">
        <w:rPr>
          <w:noProof/>
        </w:rPr>
        <w:t xml:space="preserve">. A tudomány jelenlegi állása szerint bizonyított, hogy a magasan szervezett idegrendszer fejlődésének feltétele a játék szervező  (organizáló)  és  összerendező  (integráló)  funkciója. </w:t>
      </w:r>
    </w:p>
    <w:p w:rsidR="00CA4702" w:rsidRPr="00BB4AE8" w:rsidRDefault="00CA4702" w:rsidP="00317D84">
      <w:pPr>
        <w:pStyle w:val="Szvegtrzs"/>
        <w:spacing w:line="276" w:lineRule="auto"/>
        <w:rPr>
          <w:i/>
          <w:sz w:val="24"/>
          <w:szCs w:val="24"/>
        </w:rPr>
      </w:pPr>
      <w:r w:rsidRPr="00BB4AE8">
        <w:rPr>
          <w:noProof/>
          <w:sz w:val="24"/>
          <w:szCs w:val="24"/>
        </w:rPr>
        <w:t xml:space="preserve">A játék fejlődése  a fejlődés egészének tükre, mind a szocializációt, mind az értelmi fejlődést egyaránt tükrözi.  </w:t>
      </w:r>
    </w:p>
    <w:p w:rsidR="00CA4702" w:rsidRPr="00BB4AE8" w:rsidRDefault="00CA4702" w:rsidP="00317D84">
      <w:pPr>
        <w:pStyle w:val="Szvegtrzs"/>
        <w:spacing w:line="276" w:lineRule="auto"/>
        <w:rPr>
          <w:i/>
          <w:sz w:val="28"/>
        </w:rPr>
      </w:pPr>
      <w:r w:rsidRPr="00BB4AE8">
        <w:rPr>
          <w:i/>
          <w:sz w:val="28"/>
        </w:rPr>
        <w:tab/>
      </w:r>
      <w:r w:rsidRPr="00BB4AE8">
        <w:rPr>
          <w:i/>
          <w:sz w:val="28"/>
        </w:rPr>
        <w:tab/>
      </w:r>
    </w:p>
    <w:p w:rsidR="003B5091" w:rsidRPr="00BB4AE8" w:rsidRDefault="00CA4702" w:rsidP="00317D84">
      <w:pPr>
        <w:pStyle w:val="Szvegtrzs"/>
        <w:spacing w:line="276" w:lineRule="auto"/>
        <w:rPr>
          <w:b/>
          <w:i/>
          <w:sz w:val="28"/>
          <w:szCs w:val="28"/>
        </w:rPr>
      </w:pPr>
      <w:r w:rsidRPr="00BB4AE8">
        <w:rPr>
          <w:b/>
          <w:i/>
          <w:sz w:val="28"/>
          <w:szCs w:val="28"/>
        </w:rPr>
        <w:t>Céljaink:</w:t>
      </w:r>
    </w:p>
    <w:p w:rsidR="00CA4702" w:rsidRPr="00BB4AE8" w:rsidRDefault="003B5091" w:rsidP="00317D84">
      <w:pPr>
        <w:pStyle w:val="Szvegtrzs"/>
        <w:spacing w:line="276" w:lineRule="auto"/>
        <w:rPr>
          <w:i/>
          <w:sz w:val="28"/>
        </w:rPr>
      </w:pPr>
      <w:r w:rsidRPr="00BB4AE8">
        <w:rPr>
          <w:b/>
          <w:i/>
          <w:sz w:val="28"/>
          <w:szCs w:val="28"/>
        </w:rPr>
        <w:t>-</w:t>
      </w:r>
      <w:r w:rsidR="00CA4702" w:rsidRPr="00BB4AE8">
        <w:rPr>
          <w:noProof/>
          <w:sz w:val="24"/>
        </w:rPr>
        <w:t>A játék célja a gyermek képességeinek, kompetenciájának fejlesztése, figyelembe véve aktuális állapotát.</w:t>
      </w:r>
    </w:p>
    <w:p w:rsidR="00CA4702" w:rsidRPr="00BB4AE8" w:rsidRDefault="00CA4702" w:rsidP="00317D84">
      <w:pPr>
        <w:overflowPunct w:val="0"/>
        <w:autoSpaceDE w:val="0"/>
        <w:autoSpaceDN w:val="0"/>
        <w:adjustRightInd w:val="0"/>
        <w:spacing w:line="276" w:lineRule="auto"/>
        <w:jc w:val="both"/>
        <w:textAlignment w:val="baseline"/>
        <w:rPr>
          <w:noProof/>
        </w:rPr>
      </w:pPr>
      <w:r w:rsidRPr="00BB4AE8">
        <w:rPr>
          <w:noProof/>
        </w:rPr>
        <w:t>- Érzelmi, akarati tulajdonságainak alakítása,kreativitásának fejlesztése</w:t>
      </w:r>
    </w:p>
    <w:p w:rsidR="00CA4702" w:rsidRPr="00BB4AE8" w:rsidRDefault="00CA4702" w:rsidP="00317D84">
      <w:pPr>
        <w:overflowPunct w:val="0"/>
        <w:autoSpaceDE w:val="0"/>
        <w:autoSpaceDN w:val="0"/>
        <w:adjustRightInd w:val="0"/>
        <w:spacing w:line="276" w:lineRule="auto"/>
        <w:jc w:val="both"/>
        <w:textAlignment w:val="baseline"/>
        <w:rPr>
          <w:noProof/>
          <w:color w:val="0000FF"/>
        </w:rPr>
      </w:pPr>
      <w:r w:rsidRPr="00BB4AE8">
        <w:rPr>
          <w:noProof/>
        </w:rPr>
        <w:t>- Szociális, társas viselkedésének, magatartásának formálása</w:t>
      </w:r>
    </w:p>
    <w:p w:rsidR="00CA4702" w:rsidRPr="00BB4AE8" w:rsidRDefault="00CA4702" w:rsidP="00317D84">
      <w:pPr>
        <w:spacing w:line="276" w:lineRule="auto"/>
        <w:rPr>
          <w:noProof/>
        </w:rPr>
      </w:pPr>
    </w:p>
    <w:p w:rsidR="00CA4702" w:rsidRPr="00BB4AE8" w:rsidRDefault="00CA4702" w:rsidP="00317D84">
      <w:pPr>
        <w:spacing w:line="276" w:lineRule="auto"/>
        <w:rPr>
          <w:noProof/>
        </w:rPr>
      </w:pPr>
      <w:r w:rsidRPr="00BB4AE8">
        <w:rPr>
          <w:noProof/>
        </w:rPr>
        <w:t>A játék lehet a gyermek szabad játéka, és lehet az óvónő által kezdeményezett játék.</w:t>
      </w:r>
    </w:p>
    <w:p w:rsidR="00CA4702" w:rsidRPr="00BB4AE8" w:rsidRDefault="00CA4702" w:rsidP="00317D84">
      <w:pPr>
        <w:spacing w:line="276" w:lineRule="auto"/>
        <w:rPr>
          <w:noProof/>
        </w:rPr>
      </w:pPr>
      <w:r w:rsidRPr="00BB4AE8">
        <w:rPr>
          <w:noProof/>
        </w:rPr>
        <w:t xml:space="preserve">A </w:t>
      </w:r>
      <w:r w:rsidRPr="00BB4AE8">
        <w:rPr>
          <w:b/>
          <w:noProof/>
        </w:rPr>
        <w:t>szabad játék</w:t>
      </w:r>
      <w:r w:rsidRPr="00BB4AE8">
        <w:rPr>
          <w:noProof/>
        </w:rPr>
        <w:t xml:space="preserve"> során az óvónő biztosítja a gyermek számára az önállóságot, szabadságot a </w:t>
      </w:r>
    </w:p>
    <w:p w:rsidR="00CA4702" w:rsidRPr="00BB4AE8" w:rsidRDefault="00CA4702" w:rsidP="00317D84">
      <w:pPr>
        <w:overflowPunct w:val="0"/>
        <w:autoSpaceDE w:val="0"/>
        <w:autoSpaceDN w:val="0"/>
        <w:adjustRightInd w:val="0"/>
        <w:spacing w:line="276" w:lineRule="auto"/>
        <w:textAlignment w:val="baseline"/>
        <w:rPr>
          <w:noProof/>
        </w:rPr>
      </w:pPr>
      <w:r w:rsidRPr="00BB4AE8">
        <w:rPr>
          <w:noProof/>
        </w:rPr>
        <w:t>játéktevékenység ,játékeszközök és társak megválasztásában, játékelgondolása megvalósulásában, valamint a játszóhely megválasztásában és kialakításában.</w:t>
      </w:r>
    </w:p>
    <w:p w:rsidR="00CA4702" w:rsidRPr="00BB4AE8" w:rsidRDefault="00CA4702" w:rsidP="00317D84">
      <w:pPr>
        <w:spacing w:line="276" w:lineRule="auto"/>
        <w:rPr>
          <w:noProof/>
        </w:rPr>
      </w:pPr>
      <w:r w:rsidRPr="00BB4AE8">
        <w:rPr>
          <w:noProof/>
        </w:rPr>
        <w:t>A szabad játék folyamatosságának érdekében az óvónő hagyjon elegendő időt a játék befejezésére, az elmélyült játékot lehetőleg ne zavarja meg más tevékenység felkínálásával, vagy adjon lehetőséget a játék későbbi folytatására.A szabad játék túlsúlyban  kell hogy  legyen !</w:t>
      </w:r>
    </w:p>
    <w:p w:rsidR="00035857" w:rsidRDefault="003B5091" w:rsidP="00317D84">
      <w:pPr>
        <w:overflowPunct w:val="0"/>
        <w:autoSpaceDE w:val="0"/>
        <w:autoSpaceDN w:val="0"/>
        <w:adjustRightInd w:val="0"/>
        <w:spacing w:line="276" w:lineRule="auto"/>
        <w:jc w:val="both"/>
        <w:textAlignment w:val="baseline"/>
        <w:rPr>
          <w:noProof/>
        </w:rPr>
      </w:pPr>
      <w:r w:rsidRPr="00BB4AE8">
        <w:rPr>
          <w:b/>
          <w:noProof/>
        </w:rPr>
        <w:t>Az óvónő által felkínált</w:t>
      </w:r>
      <w:r w:rsidR="00CA4702" w:rsidRPr="00BB4AE8">
        <w:rPr>
          <w:b/>
          <w:noProof/>
        </w:rPr>
        <w:t xml:space="preserve"> játék</w:t>
      </w:r>
      <w:r w:rsidR="00CA4702" w:rsidRPr="00BB4AE8">
        <w:rPr>
          <w:noProof/>
        </w:rPr>
        <w:t xml:space="preserve"> során az óvónő pedagógiai szándékkal teremt játékhelyzetet, a gyermek egyéni érdeklődési körének, egyéni fejlettségének ismeretében. Mindig a gyermek érdekében történjen, mégpedig úgy, hogy</w:t>
      </w:r>
      <w:r w:rsidRPr="00BB4AE8">
        <w:rPr>
          <w:noProof/>
        </w:rPr>
        <w:t xml:space="preserve"> elősegítse sajátos fejlődését.</w:t>
      </w:r>
      <w:r w:rsidR="00CA4702" w:rsidRPr="00BB4AE8">
        <w:rPr>
          <w:noProof/>
        </w:rPr>
        <w:t>A gyermeknek itt is lehetősége van a  választásra, amit minden esetben  tiszteletben kell tartanunk. (jogában áll nem élni a felkínált játéklehetőséggel)</w:t>
      </w:r>
    </w:p>
    <w:p w:rsidR="00035857" w:rsidRDefault="00035857" w:rsidP="00317D84">
      <w:pPr>
        <w:overflowPunct w:val="0"/>
        <w:autoSpaceDE w:val="0"/>
        <w:autoSpaceDN w:val="0"/>
        <w:adjustRightInd w:val="0"/>
        <w:spacing w:line="276" w:lineRule="auto"/>
        <w:jc w:val="both"/>
        <w:textAlignment w:val="baseline"/>
        <w:rPr>
          <w:noProof/>
        </w:rPr>
      </w:pPr>
    </w:p>
    <w:p w:rsidR="00035857" w:rsidRDefault="00035857" w:rsidP="00317D84">
      <w:pPr>
        <w:overflowPunct w:val="0"/>
        <w:autoSpaceDE w:val="0"/>
        <w:autoSpaceDN w:val="0"/>
        <w:adjustRightInd w:val="0"/>
        <w:spacing w:line="276" w:lineRule="auto"/>
        <w:jc w:val="both"/>
        <w:textAlignment w:val="baseline"/>
        <w:rPr>
          <w:noProof/>
        </w:rPr>
      </w:pPr>
    </w:p>
    <w:p w:rsidR="00035857" w:rsidRDefault="00035857" w:rsidP="00317D84">
      <w:pPr>
        <w:overflowPunct w:val="0"/>
        <w:autoSpaceDE w:val="0"/>
        <w:autoSpaceDN w:val="0"/>
        <w:adjustRightInd w:val="0"/>
        <w:spacing w:line="276" w:lineRule="auto"/>
        <w:jc w:val="both"/>
        <w:textAlignment w:val="baseline"/>
        <w:rPr>
          <w:noProof/>
        </w:rPr>
      </w:pPr>
    </w:p>
    <w:p w:rsidR="00035857" w:rsidRPr="00BB4AE8" w:rsidRDefault="00035857" w:rsidP="00317D84">
      <w:pPr>
        <w:overflowPunct w:val="0"/>
        <w:autoSpaceDE w:val="0"/>
        <w:autoSpaceDN w:val="0"/>
        <w:adjustRightInd w:val="0"/>
        <w:spacing w:line="276" w:lineRule="auto"/>
        <w:jc w:val="both"/>
        <w:textAlignment w:val="baseline"/>
        <w:rPr>
          <w:noProof/>
        </w:rPr>
      </w:pPr>
    </w:p>
    <w:p w:rsidR="00CA4702" w:rsidRPr="00BB4AE8" w:rsidRDefault="00CA4702" w:rsidP="00317D84">
      <w:pPr>
        <w:spacing w:line="276" w:lineRule="auto"/>
        <w:rPr>
          <w:noProof/>
        </w:rPr>
      </w:pPr>
    </w:p>
    <w:p w:rsidR="00CA4702" w:rsidRPr="00035857" w:rsidRDefault="00CA4702" w:rsidP="00317D84">
      <w:pPr>
        <w:spacing w:line="276" w:lineRule="auto"/>
        <w:jc w:val="center"/>
        <w:rPr>
          <w:b/>
          <w:i/>
          <w:noProof/>
        </w:rPr>
      </w:pPr>
      <w:r w:rsidRPr="00035857">
        <w:rPr>
          <w:b/>
          <w:i/>
          <w:noProof/>
        </w:rPr>
        <w:lastRenderedPageBreak/>
        <w:t>Az egyes játékfajták kiemelt személyiségformáló hatása:</w:t>
      </w:r>
    </w:p>
    <w:p w:rsidR="00035857" w:rsidRPr="00BB4AE8" w:rsidRDefault="00035857" w:rsidP="00317D84">
      <w:pPr>
        <w:spacing w:line="276" w:lineRule="auto"/>
        <w:jc w:val="center"/>
        <w:rPr>
          <w:b/>
          <w:i/>
          <w:noProof/>
          <w:sz w:val="28"/>
          <w:szCs w:val="28"/>
        </w:rPr>
      </w:pPr>
    </w:p>
    <w:p w:rsidR="00CA4702" w:rsidRPr="00BB4AE8" w:rsidRDefault="00CA4702" w:rsidP="00317D84">
      <w:pPr>
        <w:numPr>
          <w:ilvl w:val="0"/>
          <w:numId w:val="37"/>
        </w:numPr>
        <w:overflowPunct w:val="0"/>
        <w:autoSpaceDE w:val="0"/>
        <w:autoSpaceDN w:val="0"/>
        <w:adjustRightInd w:val="0"/>
        <w:spacing w:line="276" w:lineRule="auto"/>
        <w:jc w:val="both"/>
        <w:textAlignment w:val="baseline"/>
        <w:rPr>
          <w:noProof/>
        </w:rPr>
      </w:pPr>
      <w:r w:rsidRPr="00BB4AE8">
        <w:rPr>
          <w:b/>
          <w:noProof/>
        </w:rPr>
        <w:t>Gyakorlójáték</w:t>
      </w:r>
      <w:r w:rsidRPr="00BB4AE8">
        <w:rPr>
          <w:noProof/>
        </w:rPr>
        <w:t>: fejlődik nagymozgása, finommotorikája, mozgáskoordinációja, térészlelése, tapintásos észlelése, verbális készsége</w:t>
      </w:r>
    </w:p>
    <w:p w:rsidR="00CA4702" w:rsidRPr="00BB4AE8" w:rsidRDefault="00CA4702" w:rsidP="00317D84">
      <w:pPr>
        <w:overflowPunct w:val="0"/>
        <w:autoSpaceDE w:val="0"/>
        <w:autoSpaceDN w:val="0"/>
        <w:adjustRightInd w:val="0"/>
        <w:spacing w:line="276" w:lineRule="auto"/>
        <w:ind w:left="360" w:firstLine="349"/>
        <w:jc w:val="both"/>
        <w:textAlignment w:val="baseline"/>
      </w:pPr>
      <w:r w:rsidRPr="00BB4AE8">
        <w:t>A legkisebbek a játékeszközök rakosgatása, tologatása közben ismerkednek</w:t>
      </w:r>
      <w:r w:rsidR="003B5091" w:rsidRPr="00BB4AE8">
        <w:br/>
      </w:r>
      <w:r w:rsidRPr="00BB4AE8">
        <w:t xml:space="preserve"> a játékszerek</w:t>
      </w:r>
      <w:r w:rsidR="003B5091" w:rsidRPr="00BB4AE8">
        <w:t xml:space="preserve"> s</w:t>
      </w:r>
      <w:r w:rsidRPr="00BB4AE8">
        <w:t>ajátosságaival, használatával. Ez a tevékenység egyfajta örömöt okoz</w:t>
      </w:r>
      <w:r w:rsidR="003B5091" w:rsidRPr="00BB4AE8">
        <w:br/>
      </w:r>
      <w:r w:rsidRPr="00BB4AE8">
        <w:t>számukra, gyakori ismétlésre ösztönzi őket. Később a nagyobbak játékában is sűrűn</w:t>
      </w:r>
      <w:r w:rsidR="003B5091" w:rsidRPr="00BB4AE8">
        <w:br/>
      </w:r>
      <w:r w:rsidRPr="00BB4AE8">
        <w:t xml:space="preserve"> előfordul, amikor egy  új játékeszköz használatával ismerkednek.</w:t>
      </w:r>
    </w:p>
    <w:p w:rsidR="00CA4702" w:rsidRPr="00BB4AE8" w:rsidRDefault="00CA4702" w:rsidP="00317D84">
      <w:pPr>
        <w:numPr>
          <w:ilvl w:val="0"/>
          <w:numId w:val="37"/>
        </w:numPr>
        <w:overflowPunct w:val="0"/>
        <w:autoSpaceDE w:val="0"/>
        <w:autoSpaceDN w:val="0"/>
        <w:adjustRightInd w:val="0"/>
        <w:spacing w:line="276" w:lineRule="auto"/>
        <w:textAlignment w:val="baseline"/>
        <w:rPr>
          <w:noProof/>
        </w:rPr>
      </w:pPr>
      <w:r w:rsidRPr="00BB4AE8">
        <w:rPr>
          <w:b/>
          <w:noProof/>
        </w:rPr>
        <w:t>Szimbólikus szerepjáték</w:t>
      </w:r>
      <w:r w:rsidRPr="00BB4AE8">
        <w:rPr>
          <w:noProof/>
        </w:rPr>
        <w:t>: alakul szocializációs készsége, kommunikációja, erkölcsi, akarati tulajdonságai, kognitív képességei.</w:t>
      </w:r>
      <w:r w:rsidRPr="00BB4AE8">
        <w:rPr>
          <w:noProof/>
        </w:rPr>
        <w:br/>
        <w:t>A</w:t>
      </w:r>
      <w:r w:rsidRPr="00BB4AE8">
        <w:t xml:space="preserve"> gyerekek szimbólumokat használnak a „mintha” helyzetek megteremtéséhez, önálló szerepeket vállalnak. Élethelyzeteket alkotnak újra, ezáltal érzelmileg és szociálisan is fejlődnek.</w:t>
      </w:r>
      <w:r w:rsidRPr="00BB4AE8">
        <w:br/>
        <w:t xml:space="preserve">A </w:t>
      </w:r>
      <w:r w:rsidRPr="00BB4AE8">
        <w:rPr>
          <w:i/>
        </w:rPr>
        <w:t>szerepjáték</w:t>
      </w:r>
      <w:r w:rsidRPr="00BB4AE8">
        <w:t xml:space="preserve"> tartalmát gazdagíthatjuk, ha mi is szerepet vállalunk. Ezzel mintát adunk a különböző kapcsolatok kialakításához, a közös cselekvésekhez.</w:t>
      </w:r>
    </w:p>
    <w:p w:rsidR="00CA4702" w:rsidRPr="00BB4AE8" w:rsidRDefault="00CA4702" w:rsidP="00317D84">
      <w:pPr>
        <w:numPr>
          <w:ilvl w:val="0"/>
          <w:numId w:val="37"/>
        </w:numPr>
        <w:overflowPunct w:val="0"/>
        <w:autoSpaceDE w:val="0"/>
        <w:autoSpaceDN w:val="0"/>
        <w:adjustRightInd w:val="0"/>
        <w:spacing w:line="276" w:lineRule="auto"/>
        <w:textAlignment w:val="baseline"/>
        <w:rPr>
          <w:noProof/>
        </w:rPr>
      </w:pPr>
      <w:r w:rsidRPr="00BB4AE8">
        <w:rPr>
          <w:b/>
          <w:noProof/>
        </w:rPr>
        <w:t>Konstruáló játék:</w:t>
      </w:r>
      <w:r w:rsidRPr="00BB4AE8">
        <w:rPr>
          <w:noProof/>
        </w:rPr>
        <w:t xml:space="preserve"> alakul szem-kéz koordinációja, finommotorikája, térészlelése, alak- és formaállandósága, rész és egész viszonyának észlelése, képzelete, kreativitása, vizuális memóriája</w:t>
      </w:r>
      <w:r w:rsidR="003B5091" w:rsidRPr="00BB4AE8">
        <w:rPr>
          <w:noProof/>
        </w:rPr>
        <w:t>.</w:t>
      </w:r>
      <w:r w:rsidRPr="00BB4AE8">
        <w:br/>
        <w:t>Ez a fajta játék tartósan örömet nyújt számukra, az „én készítettem” alkotás örömét élhetik át általa. Alkotásaikat szívesen megmutatják másoknak is, gyakran kérik az óvónőt, hogy biztonságos helyen tárolja, ezáltal hosszabb ideig játszhassanak vele.</w:t>
      </w:r>
    </w:p>
    <w:p w:rsidR="00CA4702" w:rsidRPr="00BB4AE8" w:rsidRDefault="00CA4702" w:rsidP="00317D84">
      <w:pPr>
        <w:numPr>
          <w:ilvl w:val="0"/>
          <w:numId w:val="37"/>
        </w:numPr>
        <w:overflowPunct w:val="0"/>
        <w:autoSpaceDE w:val="0"/>
        <w:autoSpaceDN w:val="0"/>
        <w:adjustRightInd w:val="0"/>
        <w:spacing w:line="276" w:lineRule="auto"/>
        <w:textAlignment w:val="baseline"/>
        <w:rPr>
          <w:noProof/>
        </w:rPr>
      </w:pPr>
      <w:r w:rsidRPr="00BB4AE8">
        <w:rPr>
          <w:b/>
          <w:noProof/>
        </w:rPr>
        <w:t>Szabályjáték</w:t>
      </w:r>
      <w:r w:rsidRPr="00BB4AE8">
        <w:rPr>
          <w:noProof/>
        </w:rPr>
        <w:t>: fejlődnek kognitív képességei, formálódnak akarati tulajdonságai, szocializációs készsége.</w:t>
      </w:r>
      <w:r w:rsidRPr="00BB4AE8">
        <w:rPr>
          <w:noProof/>
        </w:rPr>
        <w:br/>
        <w:t xml:space="preserve">A </w:t>
      </w:r>
      <w:r w:rsidRPr="00BB4AE8">
        <w:t>szabályok eleinte egyszerűek legyenek és könnyen betarthatók. Minden esetben ügyelünk arra, hogy a szabályokat betartsák, mert a közös játék csak így lehet örömteli és szórakoztató. Ezáltal alakulhat a szabálytudatuk. Lehetőséget biztosítunk arra is, hogy a gyermekek is alkothassanak szabályokat, hogy ők is lehessenek játékvezetők.</w:t>
      </w:r>
    </w:p>
    <w:p w:rsidR="00CA4702" w:rsidRPr="00BB4AE8" w:rsidRDefault="00CA4702" w:rsidP="00317D84">
      <w:pPr>
        <w:overflowPunct w:val="0"/>
        <w:autoSpaceDE w:val="0"/>
        <w:autoSpaceDN w:val="0"/>
        <w:adjustRightInd w:val="0"/>
        <w:spacing w:line="276" w:lineRule="auto"/>
        <w:textAlignment w:val="baseline"/>
        <w:rPr>
          <w:noProof/>
        </w:rPr>
      </w:pPr>
    </w:p>
    <w:p w:rsidR="00CA4702" w:rsidRPr="00BB4AE8" w:rsidRDefault="00CA4702" w:rsidP="00317D84">
      <w:pPr>
        <w:overflowPunct w:val="0"/>
        <w:autoSpaceDE w:val="0"/>
        <w:autoSpaceDN w:val="0"/>
        <w:adjustRightInd w:val="0"/>
        <w:spacing w:line="276" w:lineRule="auto"/>
        <w:textAlignment w:val="baseline"/>
        <w:rPr>
          <w:noProof/>
        </w:rPr>
      </w:pPr>
    </w:p>
    <w:p w:rsidR="00CA4702" w:rsidRPr="00035857" w:rsidRDefault="00CA4702" w:rsidP="00EB1165">
      <w:pPr>
        <w:pStyle w:val="Szvegtrzs"/>
        <w:spacing w:line="276" w:lineRule="auto"/>
        <w:rPr>
          <w:b/>
          <w:i/>
          <w:sz w:val="28"/>
          <w:szCs w:val="28"/>
        </w:rPr>
      </w:pPr>
      <w:r w:rsidRPr="00035857">
        <w:rPr>
          <w:b/>
          <w:i/>
          <w:sz w:val="28"/>
          <w:szCs w:val="28"/>
        </w:rPr>
        <w:t>Feladataink:</w:t>
      </w:r>
    </w:p>
    <w:p w:rsidR="00CA4702" w:rsidRPr="00BB4AE8" w:rsidRDefault="00CA4702" w:rsidP="00035857">
      <w:pPr>
        <w:pStyle w:val="Szvegtrzs"/>
        <w:numPr>
          <w:ilvl w:val="1"/>
          <w:numId w:val="37"/>
        </w:numPr>
        <w:spacing w:after="0" w:line="276" w:lineRule="auto"/>
        <w:rPr>
          <w:sz w:val="24"/>
          <w:szCs w:val="24"/>
        </w:rPr>
      </w:pPr>
      <w:r w:rsidRPr="00BB4AE8">
        <w:rPr>
          <w:sz w:val="24"/>
          <w:szCs w:val="24"/>
        </w:rPr>
        <w:t>A játékhoz szükséges feltételek biztosítása</w:t>
      </w:r>
    </w:p>
    <w:p w:rsidR="00CA4702" w:rsidRPr="00BB4AE8" w:rsidRDefault="00CA4702" w:rsidP="00035857">
      <w:pPr>
        <w:pStyle w:val="Szvegtrzs"/>
        <w:numPr>
          <w:ilvl w:val="1"/>
          <w:numId w:val="37"/>
        </w:numPr>
        <w:spacing w:after="0" w:line="276" w:lineRule="auto"/>
        <w:rPr>
          <w:sz w:val="24"/>
          <w:szCs w:val="24"/>
        </w:rPr>
      </w:pPr>
      <w:r w:rsidRPr="00BB4AE8">
        <w:rPr>
          <w:sz w:val="24"/>
          <w:szCs w:val="24"/>
        </w:rPr>
        <w:t>Egyéb óvónői feladatok</w:t>
      </w:r>
      <w:r w:rsidRPr="00BB4AE8">
        <w:rPr>
          <w:sz w:val="24"/>
          <w:szCs w:val="24"/>
        </w:rPr>
        <w:br/>
      </w:r>
    </w:p>
    <w:p w:rsidR="00CA4702" w:rsidRPr="00BB4AE8" w:rsidRDefault="00CA4702" w:rsidP="00317D84">
      <w:pPr>
        <w:pStyle w:val="Szvegtrzs"/>
        <w:spacing w:line="276" w:lineRule="auto"/>
        <w:rPr>
          <w:b/>
          <w:sz w:val="24"/>
          <w:szCs w:val="24"/>
        </w:rPr>
      </w:pPr>
      <w:smartTag w:uri="urn:schemas-microsoft-com:office:smarttags" w:element="metricconverter">
        <w:smartTagPr>
          <w:attr w:name="ProductID" w:val="1. A"/>
        </w:smartTagPr>
        <w:r w:rsidRPr="00BB4AE8">
          <w:rPr>
            <w:b/>
            <w:sz w:val="24"/>
            <w:szCs w:val="24"/>
          </w:rPr>
          <w:t>1. A</w:t>
        </w:r>
      </w:smartTag>
      <w:r w:rsidRPr="00BB4AE8">
        <w:rPr>
          <w:b/>
          <w:sz w:val="24"/>
          <w:szCs w:val="24"/>
        </w:rPr>
        <w:t xml:space="preserve">  játékhoz szükséges feltételek biztosítása</w:t>
      </w:r>
    </w:p>
    <w:p w:rsidR="00CA4702" w:rsidRPr="00BB4AE8" w:rsidRDefault="00CA4702" w:rsidP="00317D84">
      <w:pPr>
        <w:pStyle w:val="Szvegtrzs"/>
        <w:spacing w:line="276" w:lineRule="auto"/>
        <w:rPr>
          <w:sz w:val="24"/>
          <w:szCs w:val="24"/>
        </w:rPr>
      </w:pPr>
      <w:r w:rsidRPr="00BB4AE8">
        <w:rPr>
          <w:b/>
          <w:i/>
          <w:sz w:val="24"/>
          <w:szCs w:val="24"/>
        </w:rPr>
        <w:t>a.) Nyugodt légkör  biztosítása</w:t>
      </w:r>
      <w:r w:rsidRPr="00BB4AE8">
        <w:rPr>
          <w:i/>
          <w:sz w:val="24"/>
          <w:szCs w:val="24"/>
        </w:rPr>
        <w:br/>
      </w:r>
      <w:r w:rsidRPr="00BB4AE8">
        <w:rPr>
          <w:noProof/>
          <w:sz w:val="24"/>
          <w:szCs w:val="24"/>
        </w:rPr>
        <w:t xml:space="preserve">     Nyugodt, érzelmi biztonságot adó légkör megteremtése, és folyamatos fenntartása</w:t>
      </w:r>
      <w:r w:rsidRPr="00BB4AE8">
        <w:rPr>
          <w:sz w:val="24"/>
          <w:szCs w:val="24"/>
        </w:rPr>
        <w:t>.</w:t>
      </w:r>
      <w:r w:rsidRPr="00BB4AE8">
        <w:rPr>
          <w:sz w:val="24"/>
          <w:szCs w:val="24"/>
        </w:rPr>
        <w:br/>
        <w:t xml:space="preserve">     E légkör csak úgy jöhet létre, ha tiszteletben tartjuk a gyermeki szabadságot és</w:t>
      </w:r>
      <w:r w:rsidRPr="00BB4AE8">
        <w:rPr>
          <w:sz w:val="24"/>
          <w:szCs w:val="24"/>
        </w:rPr>
        <w:br/>
        <w:t xml:space="preserve">    önkéntességet.</w:t>
      </w:r>
    </w:p>
    <w:p w:rsidR="00CA4702" w:rsidRPr="00BB4AE8" w:rsidRDefault="00CA4702" w:rsidP="00317D84">
      <w:pPr>
        <w:overflowPunct w:val="0"/>
        <w:autoSpaceDE w:val="0"/>
        <w:autoSpaceDN w:val="0"/>
        <w:adjustRightInd w:val="0"/>
        <w:spacing w:line="276" w:lineRule="auto"/>
        <w:textAlignment w:val="baseline"/>
        <w:rPr>
          <w:b/>
          <w:i/>
        </w:rPr>
      </w:pPr>
      <w:r w:rsidRPr="00BB4AE8">
        <w:rPr>
          <w:b/>
          <w:i/>
        </w:rPr>
        <w:t>b.) A játékfajtákhoz szükséges hely biztosítása:</w:t>
      </w:r>
    </w:p>
    <w:p w:rsidR="00CA4702" w:rsidRPr="00BB4AE8" w:rsidRDefault="00CA4702" w:rsidP="00317D84">
      <w:pPr>
        <w:overflowPunct w:val="0"/>
        <w:autoSpaceDE w:val="0"/>
        <w:autoSpaceDN w:val="0"/>
        <w:adjustRightInd w:val="0"/>
        <w:spacing w:line="276" w:lineRule="auto"/>
        <w:textAlignment w:val="baseline"/>
        <w:rPr>
          <w:noProof/>
        </w:rPr>
      </w:pPr>
      <w:r w:rsidRPr="00BB4AE8">
        <w:rPr>
          <w:noProof/>
        </w:rPr>
        <w:t xml:space="preserve">     Ingergazdag, cselekvésre inspiráló, a gyermek kíváncsiságát felkeltő, esztétikus, harmóniát</w:t>
      </w:r>
    </w:p>
    <w:p w:rsidR="00CA4702" w:rsidRPr="00BB4AE8" w:rsidRDefault="00CA4702" w:rsidP="00317D84">
      <w:pPr>
        <w:overflowPunct w:val="0"/>
        <w:autoSpaceDE w:val="0"/>
        <w:autoSpaceDN w:val="0"/>
        <w:adjustRightInd w:val="0"/>
        <w:spacing w:line="276" w:lineRule="auto"/>
        <w:textAlignment w:val="baseline"/>
      </w:pPr>
      <w:r w:rsidRPr="00BB4AE8">
        <w:rPr>
          <w:noProof/>
        </w:rPr>
        <w:t xml:space="preserve">     sugárzó környezet kialakítása.</w:t>
      </w:r>
      <w:r w:rsidRPr="00BB4AE8">
        <w:rPr>
          <w:noProof/>
        </w:rPr>
        <w:br/>
        <w:t xml:space="preserve">     A játéktér olyan mobilizálható kialakítása, hogy a gyermekek játékigényüknek </w:t>
      </w:r>
      <w:r w:rsidR="003B5091" w:rsidRPr="00BB4AE8">
        <w:rPr>
          <w:noProof/>
        </w:rPr>
        <w:br/>
      </w:r>
      <w:r w:rsidR="003B5091" w:rsidRPr="00BB4AE8">
        <w:rPr>
          <w:noProof/>
        </w:rPr>
        <w:lastRenderedPageBreak/>
        <w:t xml:space="preserve">      megfelelően </w:t>
      </w:r>
      <w:r w:rsidRPr="00BB4AE8">
        <w:rPr>
          <w:noProof/>
        </w:rPr>
        <w:t>maguk is szabadon átrendezhessék.</w:t>
      </w:r>
      <w:r w:rsidRPr="00BB4AE8">
        <w:br/>
        <w:t xml:space="preserve">     A gyerekek életkori sajátossága a nagy mozgásigény. Ehhez szükséges helyet az udvaron</w:t>
      </w:r>
    </w:p>
    <w:p w:rsidR="00CA4702" w:rsidRPr="00BB4AE8" w:rsidRDefault="00CA4702" w:rsidP="00317D84">
      <w:pPr>
        <w:overflowPunct w:val="0"/>
        <w:autoSpaceDE w:val="0"/>
        <w:autoSpaceDN w:val="0"/>
        <w:adjustRightInd w:val="0"/>
        <w:spacing w:line="276" w:lineRule="auto"/>
        <w:textAlignment w:val="baseline"/>
        <w:rPr>
          <w:b/>
          <w:i/>
        </w:rPr>
      </w:pPr>
      <w:r w:rsidRPr="00BB4AE8">
        <w:t xml:space="preserve">     vagy a csoportszoba szomszédságában lévő tornaszobában tudunk biztosítani.</w:t>
      </w:r>
    </w:p>
    <w:p w:rsidR="00CA4702" w:rsidRPr="00BB4AE8" w:rsidRDefault="00CA4702" w:rsidP="00317D84">
      <w:pPr>
        <w:pStyle w:val="Szvegtrzs"/>
        <w:tabs>
          <w:tab w:val="left" w:pos="284"/>
        </w:tabs>
        <w:spacing w:line="276" w:lineRule="auto"/>
        <w:rPr>
          <w:b/>
          <w:i/>
          <w:sz w:val="24"/>
          <w:szCs w:val="24"/>
        </w:rPr>
      </w:pPr>
      <w:r w:rsidRPr="00BB4AE8">
        <w:rPr>
          <w:b/>
          <w:i/>
          <w:sz w:val="24"/>
          <w:szCs w:val="24"/>
        </w:rPr>
        <w:t>c.) A játékhoz szükséges idő:</w:t>
      </w:r>
      <w:r w:rsidR="003B5091" w:rsidRPr="00BB4AE8">
        <w:rPr>
          <w:b/>
          <w:i/>
          <w:sz w:val="24"/>
          <w:szCs w:val="24"/>
        </w:rPr>
        <w:br/>
      </w:r>
      <w:r w:rsidRPr="00BB4AE8">
        <w:rPr>
          <w:sz w:val="24"/>
          <w:szCs w:val="24"/>
        </w:rPr>
        <w:t>N</w:t>
      </w:r>
      <w:r w:rsidRPr="00BB4AE8">
        <w:rPr>
          <w:noProof/>
          <w:sz w:val="24"/>
          <w:szCs w:val="24"/>
        </w:rPr>
        <w:t>apirendünkben a folyamatosság és  rugalmasság elvét szem előtt tartva a játékra fordított</w:t>
      </w:r>
      <w:r w:rsidRPr="00BB4AE8">
        <w:rPr>
          <w:noProof/>
          <w:sz w:val="24"/>
          <w:szCs w:val="24"/>
        </w:rPr>
        <w:br/>
        <w:t xml:space="preserve">     idő viszonylag hosszú és egybefüggő ,hogy általa</w:t>
      </w:r>
      <w:r w:rsidRPr="00BB4AE8">
        <w:rPr>
          <w:sz w:val="24"/>
          <w:szCs w:val="24"/>
        </w:rPr>
        <w:t xml:space="preserve"> zavartalanul kielégüljön játékigényük.</w:t>
      </w:r>
      <w:r w:rsidRPr="00BB4AE8">
        <w:rPr>
          <w:sz w:val="24"/>
          <w:szCs w:val="24"/>
        </w:rPr>
        <w:br/>
        <w:t xml:space="preserve">     Óvodánkban lehetőséget ad</w:t>
      </w:r>
      <w:r w:rsidR="00AB33C2" w:rsidRPr="00BB4AE8">
        <w:rPr>
          <w:sz w:val="24"/>
          <w:szCs w:val="24"/>
        </w:rPr>
        <w:t>hat</w:t>
      </w:r>
      <w:r w:rsidRPr="00BB4AE8">
        <w:rPr>
          <w:sz w:val="24"/>
          <w:szCs w:val="24"/>
        </w:rPr>
        <w:t>unk arra, hogy a gyermekek a játékeszközök elrakása nélkül</w:t>
      </w:r>
      <w:r w:rsidR="003B5091" w:rsidRPr="00BB4AE8">
        <w:rPr>
          <w:sz w:val="24"/>
          <w:szCs w:val="24"/>
        </w:rPr>
        <w:br/>
        <w:t xml:space="preserve">  több </w:t>
      </w:r>
      <w:r w:rsidRPr="00BB4AE8">
        <w:rPr>
          <w:sz w:val="24"/>
          <w:szCs w:val="24"/>
        </w:rPr>
        <w:t xml:space="preserve"> órán, ill. akár több napon keresztül is játszhatnak egy-egy játéktémát. </w:t>
      </w:r>
    </w:p>
    <w:p w:rsidR="00CA4702" w:rsidRPr="00BB4AE8" w:rsidRDefault="00CA4702" w:rsidP="00317D84">
      <w:pPr>
        <w:pStyle w:val="Szvegtrzs"/>
        <w:tabs>
          <w:tab w:val="left" w:pos="284"/>
        </w:tabs>
        <w:spacing w:line="276" w:lineRule="auto"/>
        <w:rPr>
          <w:b/>
          <w:i/>
          <w:sz w:val="24"/>
          <w:szCs w:val="24"/>
        </w:rPr>
      </w:pPr>
      <w:r w:rsidRPr="00BB4AE8">
        <w:rPr>
          <w:b/>
          <w:i/>
          <w:sz w:val="24"/>
          <w:szCs w:val="24"/>
        </w:rPr>
        <w:t>d.) A játékeszközök biztosítása:</w:t>
      </w:r>
    </w:p>
    <w:p w:rsidR="00CA4702" w:rsidRPr="00BB4AE8" w:rsidRDefault="00CA4702" w:rsidP="00317D84">
      <w:pPr>
        <w:tabs>
          <w:tab w:val="left" w:pos="284"/>
        </w:tabs>
        <w:overflowPunct w:val="0"/>
        <w:autoSpaceDE w:val="0"/>
        <w:autoSpaceDN w:val="0"/>
        <w:adjustRightInd w:val="0"/>
        <w:spacing w:line="276" w:lineRule="auto"/>
        <w:textAlignment w:val="baseline"/>
        <w:rPr>
          <w:noProof/>
          <w:color w:val="0000FF"/>
        </w:rPr>
      </w:pPr>
      <w:r w:rsidRPr="00BB4AE8">
        <w:t xml:space="preserve">     Arra törekszünk, hogy olyan</w:t>
      </w:r>
      <w:r w:rsidR="00AB33C2" w:rsidRPr="00BB4AE8">
        <w:t xml:space="preserve"> egyszerű,alakítható </w:t>
      </w:r>
      <w:r w:rsidRPr="00BB4AE8">
        <w:t xml:space="preserve"> játékeszköz</w:t>
      </w:r>
      <w:r w:rsidR="00AB33C2" w:rsidRPr="00BB4AE8">
        <w:t>ök  álljanak</w:t>
      </w:r>
      <w:r w:rsidRPr="00BB4AE8">
        <w:t xml:space="preserve"> a gyermekek</w:t>
      </w:r>
      <w:r w:rsidR="00AB33C2" w:rsidRPr="00BB4AE8">
        <w:br/>
      </w:r>
      <w:r w:rsidRPr="00BB4AE8">
        <w:t xml:space="preserve"> rendelkezésére,amelyek motiválják, ösztönzik a gyermeki fantáziát és segítik az elmélyült </w:t>
      </w:r>
      <w:r w:rsidR="00AB33C2" w:rsidRPr="00BB4AE8">
        <w:br/>
      </w:r>
      <w:r w:rsidRPr="00BB4AE8">
        <w:t>játékot.</w:t>
      </w:r>
      <w:r w:rsidR="00AB33C2" w:rsidRPr="00BB4AE8">
        <w:br/>
      </w:r>
      <w:r w:rsidRPr="00BB4AE8">
        <w:rPr>
          <w:noProof/>
        </w:rPr>
        <w:t>Ezeket  és a  mintázás, rajzolás, festés, kézimunka, bábozás, dramatizálás eszközeit is a</w:t>
      </w:r>
      <w:r w:rsidRPr="00BB4AE8">
        <w:rPr>
          <w:noProof/>
        </w:rPr>
        <w:br/>
        <w:t xml:space="preserve">     gyermekek által jól látható és elérhető helyen helyezzük el, ezzel a  szabadon </w:t>
      </w:r>
      <w:r w:rsidRPr="00BB4AE8">
        <w:rPr>
          <w:noProof/>
        </w:rPr>
        <w:br/>
        <w:t xml:space="preserve">     választhatóságra lehetőséget adva. Mindez legyen áttekinthető, az alapjáték és tartozékai</w:t>
      </w:r>
      <w:r w:rsidRPr="00BB4AE8">
        <w:rPr>
          <w:noProof/>
        </w:rPr>
        <w:br/>
        <w:t xml:space="preserve">     kerüljenek egy helyre.Az óvónő ügyeljen a játékok optimális mennyiségére és a játékok</w:t>
      </w:r>
      <w:r w:rsidRPr="00BB4AE8">
        <w:rPr>
          <w:noProof/>
        </w:rPr>
        <w:br/>
        <w:t xml:space="preserve">     cseréjére.</w:t>
      </w:r>
      <w:r w:rsidRPr="00BB4AE8">
        <w:rPr>
          <w:noProof/>
        </w:rPr>
        <w:br/>
        <w:t xml:space="preserve">     Különböző tapasztalatszerzésre szolgáló egyéb anyagok biztonságos elhelyezése, például </w:t>
      </w:r>
      <w:r w:rsidRPr="00BB4AE8">
        <w:rPr>
          <w:noProof/>
        </w:rPr>
        <w:br/>
        <w:t xml:space="preserve">     homok-asztal, víz-asztal, a játékkal kapcsolatos szabály kialakítása</w:t>
      </w:r>
      <w:r w:rsidR="00AB33C2" w:rsidRPr="00BB4AE8">
        <w:rPr>
          <w:noProof/>
        </w:rPr>
        <w:t>.</w:t>
      </w:r>
      <w:r w:rsidRPr="00BB4AE8">
        <w:rPr>
          <w:noProof/>
        </w:rPr>
        <w:br/>
        <w:t xml:space="preserve">     Fontos szempont</w:t>
      </w:r>
      <w:r w:rsidRPr="00BB4AE8">
        <w:t xml:space="preserve">, hogy a játékeszközök esztétikusak, könnyen tisztíthatók, veszélytelenek  </w:t>
      </w:r>
      <w:r w:rsidRPr="00BB4AE8">
        <w:br/>
        <w:t xml:space="preserve">     legyenek.</w:t>
      </w:r>
    </w:p>
    <w:p w:rsidR="00A32481" w:rsidRPr="00BB4AE8" w:rsidRDefault="00A32481" w:rsidP="00317D84">
      <w:pPr>
        <w:pStyle w:val="Szvegtrzs"/>
        <w:spacing w:line="276" w:lineRule="auto"/>
        <w:rPr>
          <w:b/>
          <w:i/>
          <w:sz w:val="24"/>
          <w:szCs w:val="24"/>
        </w:rPr>
      </w:pPr>
      <w:r w:rsidRPr="00BB4AE8">
        <w:rPr>
          <w:b/>
          <w:i/>
          <w:sz w:val="24"/>
          <w:szCs w:val="24"/>
        </w:rPr>
        <w:t>e.) Élményszerzési lehetőségek biztosítása:</w:t>
      </w:r>
    </w:p>
    <w:p w:rsidR="00A32481" w:rsidRPr="00BB4AE8" w:rsidRDefault="00A32481" w:rsidP="00317D84">
      <w:pPr>
        <w:overflowPunct w:val="0"/>
        <w:autoSpaceDE w:val="0"/>
        <w:autoSpaceDN w:val="0"/>
        <w:adjustRightInd w:val="0"/>
        <w:spacing w:line="276" w:lineRule="auto"/>
        <w:textAlignment w:val="baseline"/>
      </w:pPr>
      <w:r w:rsidRPr="00BB4AE8">
        <w:t xml:space="preserve">    A játék témája, tartalma nagyrészt a gyermekek valóságról szerzett benyomásaitól, </w:t>
      </w:r>
    </w:p>
    <w:p w:rsidR="00A32481" w:rsidRPr="00BB4AE8" w:rsidRDefault="00A32481" w:rsidP="00317D84">
      <w:pPr>
        <w:overflowPunct w:val="0"/>
        <w:autoSpaceDE w:val="0"/>
        <w:autoSpaceDN w:val="0"/>
        <w:adjustRightInd w:val="0"/>
        <w:spacing w:line="276" w:lineRule="auto"/>
        <w:textAlignment w:val="baseline"/>
        <w:rPr>
          <w:noProof/>
        </w:rPr>
      </w:pPr>
      <w:r w:rsidRPr="00BB4AE8">
        <w:t xml:space="preserve">    tapasztalataitól,ismereteitől függ. Ezért igyekszünk s</w:t>
      </w:r>
      <w:r w:rsidRPr="00BB4AE8">
        <w:rPr>
          <w:noProof/>
        </w:rPr>
        <w:t xml:space="preserve">okszínű tapasztalatszerzési lehetőséget </w:t>
      </w:r>
      <w:r w:rsidRPr="00BB4AE8">
        <w:rPr>
          <w:noProof/>
        </w:rPr>
        <w:br/>
        <w:t xml:space="preserve">     biztosítani, mely élményforrás lehet a gyermek számára.</w:t>
      </w:r>
    </w:p>
    <w:p w:rsidR="00A32481" w:rsidRPr="00BB4AE8" w:rsidRDefault="00A32481" w:rsidP="00317D84">
      <w:pPr>
        <w:tabs>
          <w:tab w:val="left" w:pos="284"/>
        </w:tabs>
        <w:overflowPunct w:val="0"/>
        <w:autoSpaceDE w:val="0"/>
        <w:autoSpaceDN w:val="0"/>
        <w:adjustRightInd w:val="0"/>
        <w:spacing w:line="276" w:lineRule="auto"/>
        <w:textAlignment w:val="baseline"/>
      </w:pPr>
      <w:r w:rsidRPr="00BB4AE8">
        <w:t>Továbbá lehetőséget biztosítunk arra, hogy ezeket az élményeket, tapasztalatokat</w:t>
      </w:r>
      <w:r w:rsidR="00AB33C2" w:rsidRPr="00BB4AE8">
        <w:br/>
      </w:r>
      <w:r w:rsidRPr="00BB4AE8">
        <w:t>játékukban újra meg újra átélhessék. Ezáltal gazdagodik játékuk tartalma, bővülnek</w:t>
      </w:r>
      <w:r w:rsidR="00AB33C2" w:rsidRPr="00BB4AE8">
        <w:br/>
        <w:t xml:space="preserve">ismereteik az őket </w:t>
      </w:r>
      <w:r w:rsidRPr="00BB4AE8">
        <w:t>körülvevő világról.</w:t>
      </w:r>
    </w:p>
    <w:p w:rsidR="00A32481" w:rsidRPr="00BB4AE8" w:rsidRDefault="00A32481" w:rsidP="00317D84">
      <w:pPr>
        <w:overflowPunct w:val="0"/>
        <w:autoSpaceDE w:val="0"/>
        <w:autoSpaceDN w:val="0"/>
        <w:adjustRightInd w:val="0"/>
        <w:spacing w:line="276" w:lineRule="auto"/>
        <w:jc w:val="both"/>
        <w:textAlignment w:val="baseline"/>
      </w:pPr>
    </w:p>
    <w:p w:rsidR="00A32481" w:rsidRPr="00BB4AE8" w:rsidRDefault="00A32481" w:rsidP="00317D84">
      <w:pPr>
        <w:tabs>
          <w:tab w:val="left" w:pos="284"/>
        </w:tabs>
        <w:overflowPunct w:val="0"/>
        <w:autoSpaceDE w:val="0"/>
        <w:autoSpaceDN w:val="0"/>
        <w:adjustRightInd w:val="0"/>
        <w:spacing w:line="276" w:lineRule="auto"/>
        <w:jc w:val="both"/>
        <w:textAlignment w:val="baseline"/>
        <w:rPr>
          <w:b/>
          <w:noProof/>
        </w:rPr>
      </w:pPr>
      <w:r w:rsidRPr="00BB4AE8">
        <w:rPr>
          <w:b/>
        </w:rPr>
        <w:t xml:space="preserve">  2. Egyéb óvónői feladatok:</w:t>
      </w:r>
    </w:p>
    <w:p w:rsidR="00A32481" w:rsidRPr="00BB4AE8" w:rsidRDefault="00A32481" w:rsidP="00317D84">
      <w:pPr>
        <w:pStyle w:val="Szvegtrzs"/>
        <w:spacing w:line="276" w:lineRule="auto"/>
        <w:rPr>
          <w:sz w:val="24"/>
          <w:szCs w:val="24"/>
        </w:rPr>
      </w:pPr>
    </w:p>
    <w:p w:rsidR="00A32481" w:rsidRPr="00BB4AE8" w:rsidRDefault="00A32481" w:rsidP="00317D84">
      <w:pPr>
        <w:numPr>
          <w:ilvl w:val="0"/>
          <w:numId w:val="38"/>
        </w:numPr>
        <w:tabs>
          <w:tab w:val="clear" w:pos="928"/>
          <w:tab w:val="num" w:pos="1080"/>
        </w:tabs>
        <w:overflowPunct w:val="0"/>
        <w:autoSpaceDE w:val="0"/>
        <w:autoSpaceDN w:val="0"/>
        <w:adjustRightInd w:val="0"/>
        <w:spacing w:line="276" w:lineRule="auto"/>
        <w:ind w:left="1080"/>
        <w:jc w:val="both"/>
        <w:textAlignment w:val="baseline"/>
        <w:rPr>
          <w:noProof/>
        </w:rPr>
      </w:pPr>
      <w:r w:rsidRPr="00BB4AE8">
        <w:rPr>
          <w:noProof/>
        </w:rPr>
        <w:t>A gyermekjáték fejlődésének nyomon követése → differenciált reagálás, egyéni bánásmód megvalósítása</w:t>
      </w:r>
    </w:p>
    <w:p w:rsidR="00A32481" w:rsidRPr="00BB4AE8" w:rsidRDefault="00A32481" w:rsidP="00317D84">
      <w:pPr>
        <w:numPr>
          <w:ilvl w:val="0"/>
          <w:numId w:val="38"/>
        </w:numPr>
        <w:tabs>
          <w:tab w:val="clear" w:pos="928"/>
          <w:tab w:val="num" w:pos="1080"/>
        </w:tabs>
        <w:overflowPunct w:val="0"/>
        <w:autoSpaceDE w:val="0"/>
        <w:autoSpaceDN w:val="0"/>
        <w:adjustRightInd w:val="0"/>
        <w:spacing w:line="276" w:lineRule="auto"/>
        <w:ind w:left="1080"/>
        <w:jc w:val="both"/>
        <w:textAlignment w:val="baseline"/>
        <w:rPr>
          <w:noProof/>
        </w:rPr>
      </w:pPr>
      <w:r w:rsidRPr="00BB4AE8">
        <w:rPr>
          <w:noProof/>
        </w:rPr>
        <w:t>A gyermeki fejlődés folyamatosságának, illetve megtorpanásának észrevétele</w:t>
      </w:r>
    </w:p>
    <w:p w:rsidR="00A32481" w:rsidRPr="00BB4AE8" w:rsidRDefault="00A32481" w:rsidP="00317D84">
      <w:pPr>
        <w:numPr>
          <w:ilvl w:val="0"/>
          <w:numId w:val="38"/>
        </w:numPr>
        <w:tabs>
          <w:tab w:val="clear" w:pos="928"/>
          <w:tab w:val="num" w:pos="1080"/>
        </w:tabs>
        <w:overflowPunct w:val="0"/>
        <w:autoSpaceDE w:val="0"/>
        <w:autoSpaceDN w:val="0"/>
        <w:adjustRightInd w:val="0"/>
        <w:spacing w:line="276" w:lineRule="auto"/>
        <w:ind w:left="1080"/>
        <w:jc w:val="both"/>
        <w:textAlignment w:val="baseline"/>
        <w:rPr>
          <w:noProof/>
        </w:rPr>
      </w:pPr>
      <w:r w:rsidRPr="00BB4AE8">
        <w:rPr>
          <w:noProof/>
        </w:rPr>
        <w:t xml:space="preserve">Az egyes gyermekek és játszócsoportok játékának támogatása (nem az életkornak megfelelő játék támogatása!) </w:t>
      </w:r>
    </w:p>
    <w:p w:rsidR="00A32481" w:rsidRPr="00BB4AE8" w:rsidRDefault="00A32481" w:rsidP="00317D84">
      <w:pPr>
        <w:numPr>
          <w:ilvl w:val="0"/>
          <w:numId w:val="38"/>
        </w:numPr>
        <w:tabs>
          <w:tab w:val="clear" w:pos="928"/>
          <w:tab w:val="num" w:pos="1080"/>
        </w:tabs>
        <w:overflowPunct w:val="0"/>
        <w:autoSpaceDE w:val="0"/>
        <w:autoSpaceDN w:val="0"/>
        <w:adjustRightInd w:val="0"/>
        <w:spacing w:line="276" w:lineRule="auto"/>
        <w:ind w:left="1080"/>
        <w:jc w:val="both"/>
        <w:textAlignment w:val="baseline"/>
        <w:rPr>
          <w:noProof/>
        </w:rPr>
      </w:pPr>
      <w:r w:rsidRPr="00BB4AE8">
        <w:rPr>
          <w:noProof/>
        </w:rPr>
        <w:t xml:space="preserve">Az új játék használatának megismertetése </w:t>
      </w:r>
      <w:r w:rsidR="00AB33C2" w:rsidRPr="00BB4AE8">
        <w:rPr>
          <w:noProof/>
        </w:rPr>
        <w:t>együttjátszás során, az érdeklődő gyermekekkel.</w:t>
      </w:r>
    </w:p>
    <w:p w:rsidR="00A32481" w:rsidRPr="00BB4AE8" w:rsidRDefault="00A32481" w:rsidP="00317D84">
      <w:pPr>
        <w:numPr>
          <w:ilvl w:val="0"/>
          <w:numId w:val="38"/>
        </w:numPr>
        <w:tabs>
          <w:tab w:val="clear" w:pos="928"/>
          <w:tab w:val="num" w:pos="1080"/>
        </w:tabs>
        <w:overflowPunct w:val="0"/>
        <w:autoSpaceDE w:val="0"/>
        <w:autoSpaceDN w:val="0"/>
        <w:adjustRightInd w:val="0"/>
        <w:spacing w:line="276" w:lineRule="auto"/>
        <w:ind w:left="1080"/>
        <w:jc w:val="both"/>
        <w:textAlignment w:val="baseline"/>
        <w:rPr>
          <w:noProof/>
        </w:rPr>
      </w:pPr>
      <w:r w:rsidRPr="00BB4AE8">
        <w:rPr>
          <w:noProof/>
        </w:rPr>
        <w:t>A szülők szemléletformálása: ötletadás játékvásárláshoz</w:t>
      </w:r>
    </w:p>
    <w:p w:rsidR="00A32481" w:rsidRPr="00BB4AE8" w:rsidRDefault="00A32481" w:rsidP="00317D84">
      <w:pPr>
        <w:numPr>
          <w:ilvl w:val="0"/>
          <w:numId w:val="38"/>
        </w:numPr>
        <w:tabs>
          <w:tab w:val="clear" w:pos="928"/>
          <w:tab w:val="num" w:pos="1080"/>
        </w:tabs>
        <w:overflowPunct w:val="0"/>
        <w:autoSpaceDE w:val="0"/>
        <w:autoSpaceDN w:val="0"/>
        <w:adjustRightInd w:val="0"/>
        <w:spacing w:line="276" w:lineRule="auto"/>
        <w:ind w:left="1080"/>
        <w:jc w:val="both"/>
        <w:textAlignment w:val="baseline"/>
        <w:rPr>
          <w:noProof/>
        </w:rPr>
      </w:pPr>
      <w:r w:rsidRPr="00BB4AE8">
        <w:rPr>
          <w:noProof/>
        </w:rPr>
        <w:t xml:space="preserve"> Csak szükség esetén történő beavatkozás, a játéktevékenység zavarása nélkül. Az óvónő tudatos, indirekt irányítása.</w:t>
      </w:r>
    </w:p>
    <w:p w:rsidR="00A32481" w:rsidRPr="00BB4AE8" w:rsidRDefault="00A32481" w:rsidP="00317D84">
      <w:pPr>
        <w:numPr>
          <w:ilvl w:val="0"/>
          <w:numId w:val="38"/>
        </w:numPr>
        <w:tabs>
          <w:tab w:val="clear" w:pos="928"/>
          <w:tab w:val="num" w:pos="1080"/>
        </w:tabs>
        <w:overflowPunct w:val="0"/>
        <w:autoSpaceDE w:val="0"/>
        <w:autoSpaceDN w:val="0"/>
        <w:adjustRightInd w:val="0"/>
        <w:spacing w:line="276" w:lineRule="auto"/>
        <w:ind w:left="1080"/>
        <w:jc w:val="both"/>
        <w:textAlignment w:val="baseline"/>
        <w:rPr>
          <w:noProof/>
        </w:rPr>
      </w:pPr>
      <w:r w:rsidRPr="00BB4AE8">
        <w:rPr>
          <w:noProof/>
        </w:rPr>
        <w:lastRenderedPageBreak/>
        <w:t>Ha a szituáció úgy kívánja, és a gyermekek igénylik, játszótársként való részvétel a játékban.</w:t>
      </w:r>
    </w:p>
    <w:p w:rsidR="00A32481" w:rsidRPr="00BB4AE8" w:rsidRDefault="00A32481" w:rsidP="00317D84">
      <w:pPr>
        <w:numPr>
          <w:ilvl w:val="0"/>
          <w:numId w:val="38"/>
        </w:numPr>
        <w:tabs>
          <w:tab w:val="clear" w:pos="928"/>
          <w:tab w:val="num" w:pos="1080"/>
        </w:tabs>
        <w:overflowPunct w:val="0"/>
        <w:autoSpaceDE w:val="0"/>
        <w:autoSpaceDN w:val="0"/>
        <w:adjustRightInd w:val="0"/>
        <w:spacing w:line="276" w:lineRule="auto"/>
        <w:ind w:left="1080"/>
        <w:jc w:val="both"/>
        <w:textAlignment w:val="baseline"/>
        <w:rPr>
          <w:noProof/>
        </w:rPr>
      </w:pPr>
      <w:r w:rsidRPr="00BB4AE8">
        <w:rPr>
          <w:noProof/>
        </w:rPr>
        <w:t>Modellértékű viselkedés, kommunikáció: az óvónő úgy beszél és cselekszik, ahogy a gyerekektől is elvárja</w:t>
      </w:r>
    </w:p>
    <w:p w:rsidR="00A32481" w:rsidRPr="00BB4AE8" w:rsidRDefault="00A32481" w:rsidP="00317D84">
      <w:pPr>
        <w:numPr>
          <w:ilvl w:val="0"/>
          <w:numId w:val="38"/>
        </w:numPr>
        <w:tabs>
          <w:tab w:val="clear" w:pos="928"/>
          <w:tab w:val="num" w:pos="1080"/>
        </w:tabs>
        <w:overflowPunct w:val="0"/>
        <w:autoSpaceDE w:val="0"/>
        <w:autoSpaceDN w:val="0"/>
        <w:adjustRightInd w:val="0"/>
        <w:spacing w:line="276" w:lineRule="auto"/>
        <w:ind w:left="1080"/>
        <w:jc w:val="both"/>
        <w:textAlignment w:val="baseline"/>
        <w:rPr>
          <w:noProof/>
        </w:rPr>
      </w:pPr>
      <w:r w:rsidRPr="00BB4AE8">
        <w:rPr>
          <w:noProof/>
        </w:rPr>
        <w:t>A játék szokás- és szabályrendszerének a gyermekekkel együtt történő alakítás</w:t>
      </w:r>
      <w:r w:rsidR="00AB33C2" w:rsidRPr="00BB4AE8">
        <w:rPr>
          <w:noProof/>
        </w:rPr>
        <w:t>a és alkalmazása (pl.a rend szeretetére szoktatás- ha már nem játszom vele,a helyére teszem)</w:t>
      </w:r>
    </w:p>
    <w:p w:rsidR="00A32481" w:rsidRPr="00BB4AE8" w:rsidRDefault="00A32481" w:rsidP="00317D84">
      <w:pPr>
        <w:numPr>
          <w:ilvl w:val="0"/>
          <w:numId w:val="38"/>
        </w:numPr>
        <w:tabs>
          <w:tab w:val="clear" w:pos="928"/>
          <w:tab w:val="num" w:pos="1080"/>
        </w:tabs>
        <w:overflowPunct w:val="0"/>
        <w:autoSpaceDE w:val="0"/>
        <w:autoSpaceDN w:val="0"/>
        <w:adjustRightInd w:val="0"/>
        <w:spacing w:line="276" w:lineRule="auto"/>
        <w:ind w:left="1080"/>
        <w:jc w:val="both"/>
        <w:textAlignment w:val="baseline"/>
        <w:rPr>
          <w:noProof/>
        </w:rPr>
      </w:pPr>
      <w:r w:rsidRPr="00BB4AE8">
        <w:rPr>
          <w:noProof/>
        </w:rPr>
        <w:t>A gyermekek közti érzelmi kötődések, kapcsolatok támogatása</w:t>
      </w:r>
    </w:p>
    <w:p w:rsidR="00A32481" w:rsidRPr="00BB4AE8" w:rsidRDefault="00A32481" w:rsidP="00317D84">
      <w:pPr>
        <w:pStyle w:val="Szvegtrzs"/>
        <w:spacing w:line="276" w:lineRule="auto"/>
        <w:rPr>
          <w:sz w:val="24"/>
          <w:szCs w:val="24"/>
        </w:rPr>
      </w:pPr>
    </w:p>
    <w:p w:rsidR="00A32481" w:rsidRPr="00BB4AE8" w:rsidRDefault="00EB1165" w:rsidP="00317D84">
      <w:pPr>
        <w:pStyle w:val="Szvegtrzs"/>
        <w:spacing w:line="276" w:lineRule="auto"/>
        <w:jc w:val="center"/>
        <w:rPr>
          <w:b/>
          <w:i/>
          <w:sz w:val="28"/>
          <w:szCs w:val="28"/>
        </w:rPr>
      </w:pPr>
      <w:r>
        <w:rPr>
          <w:b/>
          <w:i/>
          <w:sz w:val="28"/>
          <w:szCs w:val="28"/>
        </w:rPr>
        <w:t>A fejlődés jellemzői</w:t>
      </w:r>
      <w:r w:rsidR="00A32481" w:rsidRPr="00BB4AE8">
        <w:rPr>
          <w:b/>
          <w:i/>
          <w:sz w:val="28"/>
          <w:szCs w:val="28"/>
        </w:rPr>
        <w:t xml:space="preserve"> óvodáskor végére:</w:t>
      </w:r>
    </w:p>
    <w:p w:rsidR="00A32481" w:rsidRPr="00BB4AE8" w:rsidRDefault="00A32481" w:rsidP="00317D84">
      <w:pPr>
        <w:overflowPunct w:val="0"/>
        <w:autoSpaceDE w:val="0"/>
        <w:autoSpaceDN w:val="0"/>
        <w:adjustRightInd w:val="0"/>
        <w:spacing w:line="276" w:lineRule="auto"/>
        <w:ind w:left="720"/>
        <w:jc w:val="both"/>
        <w:textAlignment w:val="baseline"/>
        <w:rPr>
          <w:noProof/>
          <w:color w:val="0000FF"/>
        </w:rPr>
      </w:pPr>
    </w:p>
    <w:p w:rsidR="00A32481" w:rsidRPr="00BB4AE8" w:rsidRDefault="00A32481" w:rsidP="00317D84">
      <w:pPr>
        <w:numPr>
          <w:ilvl w:val="0"/>
          <w:numId w:val="39"/>
        </w:numPr>
        <w:overflowPunct w:val="0"/>
        <w:autoSpaceDE w:val="0"/>
        <w:autoSpaceDN w:val="0"/>
        <w:adjustRightInd w:val="0"/>
        <w:spacing w:line="276" w:lineRule="auto"/>
        <w:jc w:val="both"/>
        <w:textAlignment w:val="baseline"/>
        <w:rPr>
          <w:noProof/>
        </w:rPr>
      </w:pPr>
      <w:r w:rsidRPr="00BB4AE8">
        <w:rPr>
          <w:noProof/>
        </w:rPr>
        <w:t>Örömmel, önfeledten játszik</w:t>
      </w:r>
    </w:p>
    <w:p w:rsidR="00A32481" w:rsidRPr="00BB4AE8" w:rsidRDefault="00A32481" w:rsidP="00317D84">
      <w:pPr>
        <w:numPr>
          <w:ilvl w:val="0"/>
          <w:numId w:val="39"/>
        </w:numPr>
        <w:overflowPunct w:val="0"/>
        <w:autoSpaceDE w:val="0"/>
        <w:autoSpaceDN w:val="0"/>
        <w:adjustRightInd w:val="0"/>
        <w:spacing w:line="276" w:lineRule="auto"/>
        <w:jc w:val="both"/>
        <w:textAlignment w:val="baseline"/>
        <w:rPr>
          <w:noProof/>
        </w:rPr>
      </w:pPr>
      <w:r w:rsidRPr="00BB4AE8">
        <w:t>A gyermekek tudnak elmélyülten, hosszantartóan játszani egy-egy játéktémában</w:t>
      </w:r>
    </w:p>
    <w:p w:rsidR="00A32481" w:rsidRPr="00BB4AE8" w:rsidRDefault="00A32481" w:rsidP="00317D84">
      <w:pPr>
        <w:numPr>
          <w:ilvl w:val="0"/>
          <w:numId w:val="39"/>
        </w:numPr>
        <w:overflowPunct w:val="0"/>
        <w:autoSpaceDE w:val="0"/>
        <w:autoSpaceDN w:val="0"/>
        <w:adjustRightInd w:val="0"/>
        <w:spacing w:line="276" w:lineRule="auto"/>
        <w:jc w:val="both"/>
        <w:textAlignment w:val="baseline"/>
        <w:rPr>
          <w:noProof/>
        </w:rPr>
      </w:pPr>
      <w:r w:rsidRPr="00BB4AE8">
        <w:rPr>
          <w:noProof/>
        </w:rPr>
        <w:t>Betartja a társas viselkedés elemi szabályait</w:t>
      </w:r>
    </w:p>
    <w:p w:rsidR="00A32481" w:rsidRPr="00BB4AE8" w:rsidRDefault="00A32481" w:rsidP="00317D84">
      <w:pPr>
        <w:numPr>
          <w:ilvl w:val="0"/>
          <w:numId w:val="39"/>
        </w:numPr>
        <w:overflowPunct w:val="0"/>
        <w:autoSpaceDE w:val="0"/>
        <w:autoSpaceDN w:val="0"/>
        <w:adjustRightInd w:val="0"/>
        <w:spacing w:line="276" w:lineRule="auto"/>
        <w:jc w:val="both"/>
        <w:textAlignment w:val="baseline"/>
        <w:rPr>
          <w:noProof/>
        </w:rPr>
      </w:pPr>
      <w:r w:rsidRPr="00BB4AE8">
        <w:rPr>
          <w:noProof/>
        </w:rPr>
        <w:t>Szabályjáték során betartja a szabályokat</w:t>
      </w:r>
    </w:p>
    <w:p w:rsidR="00A32481" w:rsidRPr="00BB4AE8" w:rsidRDefault="00A32481" w:rsidP="00317D84">
      <w:pPr>
        <w:numPr>
          <w:ilvl w:val="0"/>
          <w:numId w:val="39"/>
        </w:numPr>
        <w:overflowPunct w:val="0"/>
        <w:autoSpaceDE w:val="0"/>
        <w:autoSpaceDN w:val="0"/>
        <w:adjustRightInd w:val="0"/>
        <w:spacing w:line="276" w:lineRule="auto"/>
        <w:jc w:val="both"/>
        <w:textAlignment w:val="baseline"/>
        <w:rPr>
          <w:noProof/>
        </w:rPr>
      </w:pPr>
      <w:r w:rsidRPr="00BB4AE8">
        <w:rPr>
          <w:noProof/>
        </w:rPr>
        <w:t>Másokat is figyelmeztet a szabály betartására</w:t>
      </w:r>
    </w:p>
    <w:p w:rsidR="00AB33C2" w:rsidRPr="00BB4AE8" w:rsidRDefault="00A32481" w:rsidP="00317D84">
      <w:pPr>
        <w:numPr>
          <w:ilvl w:val="0"/>
          <w:numId w:val="39"/>
        </w:numPr>
        <w:overflowPunct w:val="0"/>
        <w:autoSpaceDE w:val="0"/>
        <w:autoSpaceDN w:val="0"/>
        <w:adjustRightInd w:val="0"/>
        <w:spacing w:line="276" w:lineRule="auto"/>
        <w:jc w:val="both"/>
        <w:textAlignment w:val="baseline"/>
        <w:rPr>
          <w:noProof/>
        </w:rPr>
      </w:pPr>
      <w:r w:rsidRPr="00BB4AE8">
        <w:rPr>
          <w:noProof/>
        </w:rPr>
        <w:t>Képes egyéni ötlet vagy élmény alapján építeni, konstruálni</w:t>
      </w:r>
      <w:r w:rsidR="00AB33C2" w:rsidRPr="00BB4AE8">
        <w:rPr>
          <w:noProof/>
        </w:rPr>
        <w:t>,</w:t>
      </w:r>
    </w:p>
    <w:p w:rsidR="00A32481" w:rsidRPr="00BB4AE8" w:rsidRDefault="00A32481" w:rsidP="00317D84">
      <w:pPr>
        <w:numPr>
          <w:ilvl w:val="0"/>
          <w:numId w:val="39"/>
        </w:numPr>
        <w:overflowPunct w:val="0"/>
        <w:autoSpaceDE w:val="0"/>
        <w:autoSpaceDN w:val="0"/>
        <w:adjustRightInd w:val="0"/>
        <w:spacing w:line="276" w:lineRule="auto"/>
        <w:jc w:val="both"/>
        <w:textAlignment w:val="baseline"/>
        <w:rPr>
          <w:noProof/>
        </w:rPr>
      </w:pPr>
      <w:r w:rsidRPr="00BB4AE8">
        <w:t>Tiszteletben tartják, megbecsülik játszótársuk játékát</w:t>
      </w:r>
    </w:p>
    <w:p w:rsidR="00A32481" w:rsidRPr="00BB4AE8" w:rsidRDefault="00A32481" w:rsidP="00317D84">
      <w:pPr>
        <w:numPr>
          <w:ilvl w:val="0"/>
          <w:numId w:val="39"/>
        </w:numPr>
        <w:overflowPunct w:val="0"/>
        <w:autoSpaceDE w:val="0"/>
        <w:autoSpaceDN w:val="0"/>
        <w:adjustRightInd w:val="0"/>
        <w:spacing w:line="276" w:lineRule="auto"/>
        <w:jc w:val="both"/>
        <w:textAlignment w:val="baseline"/>
        <w:rPr>
          <w:noProof/>
        </w:rPr>
      </w:pPr>
      <w:r w:rsidRPr="00BB4AE8">
        <w:rPr>
          <w:noProof/>
        </w:rPr>
        <w:t>Képes élményei eljátszására</w:t>
      </w:r>
    </w:p>
    <w:p w:rsidR="005C57B0" w:rsidRDefault="00A32481" w:rsidP="00317D84">
      <w:pPr>
        <w:numPr>
          <w:ilvl w:val="0"/>
          <w:numId w:val="39"/>
        </w:numPr>
        <w:overflowPunct w:val="0"/>
        <w:autoSpaceDE w:val="0"/>
        <w:autoSpaceDN w:val="0"/>
        <w:adjustRightInd w:val="0"/>
        <w:spacing w:line="276" w:lineRule="auto"/>
        <w:jc w:val="both"/>
        <w:textAlignment w:val="baseline"/>
        <w:rPr>
          <w:noProof/>
        </w:rPr>
      </w:pPr>
      <w:r w:rsidRPr="00BB4AE8">
        <w:rPr>
          <w:noProof/>
        </w:rPr>
        <w:t>Szívesen vállal szere</w:t>
      </w:r>
      <w:r w:rsidR="00AB33C2" w:rsidRPr="00BB4AE8">
        <w:rPr>
          <w:noProof/>
        </w:rPr>
        <w:t>pet</w:t>
      </w:r>
    </w:p>
    <w:p w:rsidR="00EB1165" w:rsidRDefault="00EB1165" w:rsidP="00317D84">
      <w:pPr>
        <w:numPr>
          <w:ilvl w:val="0"/>
          <w:numId w:val="39"/>
        </w:numPr>
        <w:overflowPunct w:val="0"/>
        <w:autoSpaceDE w:val="0"/>
        <w:autoSpaceDN w:val="0"/>
        <w:adjustRightInd w:val="0"/>
        <w:spacing w:line="276" w:lineRule="auto"/>
        <w:jc w:val="both"/>
        <w:textAlignment w:val="baseline"/>
        <w:rPr>
          <w:noProof/>
        </w:rPr>
      </w:pPr>
    </w:p>
    <w:p w:rsidR="00035857" w:rsidRPr="00BB4AE8" w:rsidRDefault="00035857" w:rsidP="00035857">
      <w:pPr>
        <w:overflowPunct w:val="0"/>
        <w:autoSpaceDE w:val="0"/>
        <w:autoSpaceDN w:val="0"/>
        <w:adjustRightInd w:val="0"/>
        <w:spacing w:line="276" w:lineRule="auto"/>
        <w:ind w:left="928"/>
        <w:jc w:val="both"/>
        <w:textAlignment w:val="baseline"/>
        <w:rPr>
          <w:noProof/>
        </w:rPr>
      </w:pPr>
    </w:p>
    <w:p w:rsidR="00317D84" w:rsidRPr="00BB4AE8" w:rsidRDefault="00317D84" w:rsidP="00317D84">
      <w:pPr>
        <w:pStyle w:val="Szvegtrzs"/>
        <w:spacing w:line="276" w:lineRule="auto"/>
        <w:ind w:left="2127" w:firstLine="709"/>
        <w:rPr>
          <w:b/>
          <w:sz w:val="32"/>
          <w:szCs w:val="32"/>
        </w:rPr>
      </w:pPr>
      <w:r w:rsidRPr="00BB4AE8">
        <w:rPr>
          <w:b/>
          <w:sz w:val="32"/>
          <w:szCs w:val="32"/>
        </w:rPr>
        <w:t>V. 2.   Mesélés ,  verselés</w:t>
      </w:r>
    </w:p>
    <w:p w:rsidR="00317D84" w:rsidRPr="00BB4AE8" w:rsidRDefault="00317D84" w:rsidP="00317D84">
      <w:pPr>
        <w:spacing w:line="276" w:lineRule="auto"/>
        <w:rPr>
          <w:noProof/>
          <w:color w:val="0000FF"/>
        </w:rPr>
      </w:pPr>
    </w:p>
    <w:p w:rsidR="00317D84" w:rsidRPr="00BB4AE8" w:rsidRDefault="00317D84" w:rsidP="00317D84">
      <w:pPr>
        <w:pStyle w:val="Szvegtrzs"/>
        <w:spacing w:line="276" w:lineRule="auto"/>
        <w:rPr>
          <w:sz w:val="24"/>
          <w:szCs w:val="24"/>
        </w:rPr>
      </w:pPr>
      <w:r w:rsidRPr="00BB4AE8">
        <w:rPr>
          <w:b/>
          <w:sz w:val="24"/>
          <w:szCs w:val="24"/>
        </w:rPr>
        <w:t>A népi, klasszikus és kortárs</w:t>
      </w:r>
      <w:r w:rsidRPr="00BB4AE8">
        <w:rPr>
          <w:sz w:val="24"/>
          <w:szCs w:val="24"/>
        </w:rPr>
        <w:t xml:space="preserve"> irodalmi alkotások segítségével a környező objektív világ a gyermek számára érzéki síkon válik megfoghatóvá. Ráébreszti a gyermeket a valóság esztétikai felismerésére, befogadására, alapvető erkölcsi értékekre. Segíti </w:t>
      </w:r>
      <w:r w:rsidRPr="00BB4AE8">
        <w:rPr>
          <w:noProof/>
          <w:sz w:val="24"/>
          <w:szCs w:val="24"/>
        </w:rPr>
        <w:t>anyanyelvi,</w:t>
      </w:r>
      <w:r w:rsidRPr="00BB4AE8">
        <w:rPr>
          <w:sz w:val="24"/>
          <w:szCs w:val="24"/>
        </w:rPr>
        <w:t xml:space="preserve"> érzelmi, értelmi és erkölcsi fejlődését, a pozitív személyiségjegyek megalapozását.</w:t>
      </w:r>
      <w:r w:rsidRPr="00BB4AE8">
        <w:rPr>
          <w:noProof/>
          <w:sz w:val="24"/>
          <w:szCs w:val="24"/>
        </w:rPr>
        <w:t xml:space="preserve"> A népmese legősibb  forrása az anyanyelvi nevelésnek, régi értékeket, hagyományokat, szokásokat közvetít a gyermekeknek.  A mese- és versmondás lényeges elemeit – hangsúlyok, testbeszéd, mimika, tekintettartás, verbális emlékezet – az óvodapedagógus személyes példáján keresztül sajátítja el és gyakorolja a gyermek.Az anyanyelvi nevelésnek és a játéknak egyaránt szerves része a bábozás-dramatizálás, melyen keresztül tükröződnek a gyermekek irodalmi élményei, kiegészülve hangulatukkal, kreativitásukkal, fantáziájukkal. A gyermek számára fontos önkifejező eszköz, melyben átélheti, eljátszhatja saját érzéseit, érzelmeit. </w:t>
      </w:r>
    </w:p>
    <w:p w:rsidR="00317D84" w:rsidRPr="00BB4AE8" w:rsidRDefault="00317D84" w:rsidP="00317D84">
      <w:pPr>
        <w:spacing w:line="276" w:lineRule="auto"/>
        <w:rPr>
          <w:noProof/>
        </w:rPr>
      </w:pPr>
      <w:r w:rsidRPr="00BB4AE8">
        <w:rPr>
          <w:noProof/>
        </w:rPr>
        <w:t xml:space="preserve">Sajnos az a tapasztalatunk, hogy egyes családokban túlsúlyban van a személytelen televízió, videó, DVD, számítógép,  játékot és mesélést helyettesítő szerepe. A médiumok által közvetített műsorok néha válogatás nélkül kerülnek a gyermekek elé, ezzel fokozva feszültségüket, félelmüket, agresszivitásukat, és sok esetben helytelen mintát adnak. Ezért rendkívül fontosnak tartjuk a szülők szemléletének formálását a semmivel sem helyettesíthető bensőséges kapcsolatot feltételező és alakító mesélés iránt. Ehhez folyamatosan ajánlunk olyan irodalmi műveket, melyből magunk is szívesen válogatunk. </w:t>
      </w:r>
    </w:p>
    <w:p w:rsidR="00317D84" w:rsidRPr="00BB4AE8" w:rsidRDefault="00317D84" w:rsidP="00317D84">
      <w:pPr>
        <w:spacing w:line="276" w:lineRule="auto"/>
        <w:rPr>
          <w:noProof/>
        </w:rPr>
      </w:pPr>
    </w:p>
    <w:p w:rsidR="00317D84" w:rsidRPr="00BB4AE8" w:rsidRDefault="00317D84" w:rsidP="00317D84">
      <w:pPr>
        <w:pStyle w:val="Szvegtrzs"/>
        <w:spacing w:line="276" w:lineRule="auto"/>
        <w:rPr>
          <w:b/>
          <w:i/>
          <w:sz w:val="28"/>
          <w:szCs w:val="28"/>
        </w:rPr>
      </w:pPr>
      <w:r w:rsidRPr="00BB4AE8">
        <w:rPr>
          <w:b/>
          <w:i/>
          <w:noProof/>
          <w:sz w:val="28"/>
          <w:szCs w:val="28"/>
        </w:rPr>
        <w:t>Célunk:</w:t>
      </w:r>
    </w:p>
    <w:p w:rsidR="00317D84" w:rsidRPr="00BB4AE8" w:rsidRDefault="00317D84" w:rsidP="00317D84">
      <w:pPr>
        <w:pStyle w:val="Szvegtrzs"/>
        <w:numPr>
          <w:ilvl w:val="0"/>
          <w:numId w:val="5"/>
        </w:numPr>
        <w:spacing w:after="0" w:line="276" w:lineRule="auto"/>
        <w:jc w:val="both"/>
        <w:rPr>
          <w:noProof/>
          <w:sz w:val="24"/>
          <w:szCs w:val="24"/>
        </w:rPr>
      </w:pPr>
      <w:r w:rsidRPr="00BB4AE8">
        <w:rPr>
          <w:sz w:val="24"/>
          <w:szCs w:val="24"/>
        </w:rPr>
        <w:t>Élménynyújtás, a</w:t>
      </w:r>
      <w:r w:rsidRPr="00BB4AE8">
        <w:rPr>
          <w:noProof/>
          <w:sz w:val="24"/>
          <w:szCs w:val="24"/>
        </w:rPr>
        <w:t xml:space="preserve"> nyelv szépségének, kifejezőerejének megismertetésével, a helyes nyelvhasználattal, mondatszerkesztéssel a biztonságos önkifejezés megalapozása.</w:t>
      </w:r>
    </w:p>
    <w:p w:rsidR="00317D84" w:rsidRPr="00BB4AE8" w:rsidRDefault="00317D84" w:rsidP="00317D84">
      <w:pPr>
        <w:pStyle w:val="Szvegtrzs"/>
        <w:numPr>
          <w:ilvl w:val="0"/>
          <w:numId w:val="5"/>
        </w:numPr>
        <w:spacing w:after="0" w:line="276" w:lineRule="auto"/>
        <w:jc w:val="both"/>
        <w:rPr>
          <w:noProof/>
          <w:sz w:val="24"/>
          <w:szCs w:val="24"/>
        </w:rPr>
      </w:pPr>
      <w:r w:rsidRPr="00BB4AE8">
        <w:rPr>
          <w:noProof/>
          <w:sz w:val="24"/>
          <w:szCs w:val="24"/>
        </w:rPr>
        <w:t>Az irodalmi érdeklődés felkeltése</w:t>
      </w:r>
    </w:p>
    <w:p w:rsidR="00317D84" w:rsidRPr="00BB4AE8" w:rsidRDefault="00317D84" w:rsidP="00317D84">
      <w:pPr>
        <w:pStyle w:val="Szvegtrzs"/>
        <w:numPr>
          <w:ilvl w:val="0"/>
          <w:numId w:val="5"/>
        </w:numPr>
        <w:spacing w:after="0" w:line="276" w:lineRule="auto"/>
        <w:jc w:val="both"/>
        <w:rPr>
          <w:noProof/>
          <w:sz w:val="24"/>
          <w:szCs w:val="24"/>
        </w:rPr>
      </w:pPr>
      <w:r w:rsidRPr="00BB4AE8">
        <w:rPr>
          <w:noProof/>
          <w:sz w:val="24"/>
          <w:szCs w:val="24"/>
        </w:rPr>
        <w:t>A magyar kultúra értékeinek átörökítése</w:t>
      </w:r>
    </w:p>
    <w:p w:rsidR="00317D84" w:rsidRPr="00BB4AE8" w:rsidRDefault="00317D84" w:rsidP="00317D84">
      <w:pPr>
        <w:pStyle w:val="Szvegtrzs"/>
        <w:numPr>
          <w:ilvl w:val="0"/>
          <w:numId w:val="5"/>
        </w:numPr>
        <w:spacing w:after="0" w:line="276" w:lineRule="auto"/>
        <w:jc w:val="both"/>
        <w:rPr>
          <w:noProof/>
          <w:sz w:val="24"/>
          <w:szCs w:val="24"/>
        </w:rPr>
      </w:pPr>
      <w:r w:rsidRPr="00BB4AE8">
        <w:rPr>
          <w:noProof/>
          <w:sz w:val="24"/>
          <w:szCs w:val="24"/>
        </w:rPr>
        <w:t>Interkulturális nevelés</w:t>
      </w:r>
    </w:p>
    <w:p w:rsidR="00317D84" w:rsidRPr="00BB4AE8" w:rsidRDefault="00317D84" w:rsidP="00317D84">
      <w:pPr>
        <w:pStyle w:val="Szvegtrzs"/>
        <w:numPr>
          <w:ilvl w:val="0"/>
          <w:numId w:val="5"/>
        </w:numPr>
        <w:spacing w:after="0" w:line="276" w:lineRule="auto"/>
        <w:jc w:val="both"/>
        <w:rPr>
          <w:noProof/>
          <w:sz w:val="24"/>
          <w:szCs w:val="24"/>
        </w:rPr>
      </w:pPr>
      <w:r w:rsidRPr="00BB4AE8">
        <w:rPr>
          <w:noProof/>
          <w:sz w:val="24"/>
          <w:szCs w:val="24"/>
        </w:rPr>
        <w:t>A szülők nevelési szemléletének formálása</w:t>
      </w:r>
    </w:p>
    <w:p w:rsidR="00317D84" w:rsidRPr="00BB4AE8" w:rsidRDefault="00317D84" w:rsidP="00317D84">
      <w:pPr>
        <w:pStyle w:val="Szvegtrzs"/>
        <w:spacing w:line="276" w:lineRule="auto"/>
        <w:rPr>
          <w:sz w:val="24"/>
          <w:szCs w:val="24"/>
        </w:rPr>
      </w:pPr>
    </w:p>
    <w:p w:rsidR="00317D84" w:rsidRPr="00BB4AE8" w:rsidRDefault="00317D84" w:rsidP="00EB1165">
      <w:pPr>
        <w:pStyle w:val="Szvegtrzs"/>
        <w:spacing w:line="276" w:lineRule="auto"/>
        <w:rPr>
          <w:b/>
          <w:i/>
          <w:sz w:val="28"/>
          <w:szCs w:val="28"/>
        </w:rPr>
      </w:pPr>
      <w:r w:rsidRPr="00BB4AE8">
        <w:rPr>
          <w:b/>
          <w:i/>
          <w:sz w:val="28"/>
          <w:szCs w:val="28"/>
        </w:rPr>
        <w:t>Feladataink:</w:t>
      </w:r>
    </w:p>
    <w:p w:rsidR="00317D84" w:rsidRPr="00BB4AE8" w:rsidRDefault="00317D84" w:rsidP="00317D84">
      <w:pPr>
        <w:pStyle w:val="Szvegtrzs"/>
        <w:spacing w:line="276" w:lineRule="auto"/>
        <w:rPr>
          <w:b/>
        </w:rPr>
      </w:pPr>
    </w:p>
    <w:p w:rsidR="00317D84" w:rsidRPr="00BB4AE8" w:rsidRDefault="00317D84" w:rsidP="00317D84">
      <w:pPr>
        <w:pStyle w:val="Szvegtrzs"/>
        <w:numPr>
          <w:ilvl w:val="0"/>
          <w:numId w:val="40"/>
        </w:numPr>
        <w:spacing w:after="0" w:line="276" w:lineRule="auto"/>
        <w:jc w:val="both"/>
        <w:rPr>
          <w:sz w:val="24"/>
          <w:szCs w:val="24"/>
        </w:rPr>
      </w:pPr>
      <w:r w:rsidRPr="00BB4AE8">
        <w:rPr>
          <w:sz w:val="24"/>
          <w:szCs w:val="24"/>
        </w:rPr>
        <w:t>A felhasznált irodalmi anyagok igényes összeállítása.</w:t>
      </w:r>
    </w:p>
    <w:p w:rsidR="00317D84" w:rsidRPr="00BB4AE8" w:rsidRDefault="00317D84" w:rsidP="00317D84">
      <w:pPr>
        <w:pStyle w:val="Szvegtrzs"/>
        <w:numPr>
          <w:ilvl w:val="0"/>
          <w:numId w:val="40"/>
        </w:numPr>
        <w:spacing w:after="0" w:line="276" w:lineRule="auto"/>
        <w:jc w:val="both"/>
        <w:rPr>
          <w:noProof/>
          <w:sz w:val="24"/>
          <w:szCs w:val="24"/>
        </w:rPr>
      </w:pPr>
      <w:r w:rsidRPr="00BB4AE8">
        <w:rPr>
          <w:sz w:val="24"/>
          <w:szCs w:val="24"/>
        </w:rPr>
        <w:t>Korosztálynak megfelelő jellegzetes tartalmak biztosítása</w:t>
      </w:r>
    </w:p>
    <w:p w:rsidR="00317D84" w:rsidRPr="00BB4AE8" w:rsidRDefault="00317D84" w:rsidP="00317D84">
      <w:pPr>
        <w:pStyle w:val="Szvegtrzs"/>
        <w:numPr>
          <w:ilvl w:val="0"/>
          <w:numId w:val="40"/>
        </w:numPr>
        <w:spacing w:after="0" w:line="276" w:lineRule="auto"/>
        <w:jc w:val="both"/>
        <w:rPr>
          <w:noProof/>
          <w:sz w:val="24"/>
          <w:szCs w:val="24"/>
        </w:rPr>
      </w:pPr>
      <w:r w:rsidRPr="00BB4AE8">
        <w:rPr>
          <w:noProof/>
          <w:sz w:val="24"/>
          <w:szCs w:val="24"/>
        </w:rPr>
        <w:t>Az irodalmi élmény befogadásához szükséges „szertartás” kialakítása, egyéb  óvónői feladatok</w:t>
      </w:r>
    </w:p>
    <w:p w:rsidR="00317D84" w:rsidRPr="00BB4AE8" w:rsidRDefault="00317D84" w:rsidP="00317D84">
      <w:pPr>
        <w:pStyle w:val="Szvegtrzs"/>
        <w:spacing w:line="276" w:lineRule="auto"/>
      </w:pPr>
    </w:p>
    <w:p w:rsidR="00317D84" w:rsidRPr="00BB4AE8" w:rsidRDefault="00317D84" w:rsidP="00317D84">
      <w:pPr>
        <w:pStyle w:val="Szvegtrzs"/>
        <w:numPr>
          <w:ilvl w:val="0"/>
          <w:numId w:val="41"/>
        </w:numPr>
        <w:spacing w:after="0" w:line="276" w:lineRule="auto"/>
        <w:jc w:val="both"/>
        <w:rPr>
          <w:b/>
          <w:sz w:val="24"/>
          <w:szCs w:val="24"/>
        </w:rPr>
      </w:pPr>
      <w:r w:rsidRPr="00BB4AE8">
        <w:rPr>
          <w:b/>
          <w:sz w:val="24"/>
          <w:szCs w:val="24"/>
        </w:rPr>
        <w:t>A felhasznált irodalmi anyagok igényes összeállítása:</w:t>
      </w:r>
    </w:p>
    <w:p w:rsidR="00317D84" w:rsidRPr="00BB4AE8" w:rsidRDefault="00317D84" w:rsidP="00317D84">
      <w:pPr>
        <w:overflowPunct w:val="0"/>
        <w:autoSpaceDE w:val="0"/>
        <w:autoSpaceDN w:val="0"/>
        <w:adjustRightInd w:val="0"/>
        <w:spacing w:line="276" w:lineRule="auto"/>
        <w:ind w:left="142"/>
        <w:jc w:val="both"/>
        <w:textAlignment w:val="baseline"/>
        <w:rPr>
          <w:noProof/>
        </w:rPr>
      </w:pPr>
      <w:r w:rsidRPr="00BB4AE8">
        <w:rPr>
          <w:noProof/>
        </w:rPr>
        <w:t>Elsősorban a magyar népi, illetve műalkotásokból választunk, ezen túl mai kortárs irodalmi művekből ,ritkábban más népek (pl. migráns gyermekek hazájának) kulturális értékeiből.</w:t>
      </w:r>
    </w:p>
    <w:p w:rsidR="00317D84" w:rsidRPr="00BB4AE8" w:rsidRDefault="00317D84" w:rsidP="00317D84">
      <w:pPr>
        <w:pStyle w:val="Szvegtrzs"/>
        <w:spacing w:line="276" w:lineRule="auto"/>
      </w:pPr>
      <w:r w:rsidRPr="00BB4AE8">
        <w:rPr>
          <w:sz w:val="24"/>
          <w:szCs w:val="24"/>
        </w:rPr>
        <w:t>Az irodalom közege a nyelv, ezért lényeges, hogy nyelvileg tiszta és esztétikailag értékes</w:t>
      </w:r>
      <w:r w:rsidRPr="00BB4AE8">
        <w:rPr>
          <w:sz w:val="24"/>
          <w:szCs w:val="24"/>
        </w:rPr>
        <w:br/>
        <w:t xml:space="preserve"> mesét, verset halljanak a gyermekek. Úgy állítjuk össze az irodalmi anyagot, hogy az a</w:t>
      </w:r>
      <w:r w:rsidRPr="00BB4AE8">
        <w:rPr>
          <w:sz w:val="24"/>
          <w:szCs w:val="24"/>
        </w:rPr>
        <w:br/>
        <w:t xml:space="preserve"> gyermekek életkori sajátosságainak, befogadóképességének megfeleljen.</w:t>
      </w:r>
    </w:p>
    <w:p w:rsidR="00317D84" w:rsidRPr="00BB4AE8" w:rsidRDefault="00317D84" w:rsidP="00317D84">
      <w:pPr>
        <w:pStyle w:val="Szvegtrzs"/>
        <w:spacing w:line="276" w:lineRule="auto"/>
        <w:rPr>
          <w:sz w:val="24"/>
          <w:szCs w:val="24"/>
        </w:rPr>
      </w:pPr>
      <w:r w:rsidRPr="00BB4AE8">
        <w:rPr>
          <w:sz w:val="24"/>
          <w:szCs w:val="24"/>
        </w:rPr>
        <w:t xml:space="preserve"> A versek közt vidám, humoros jellegűek is vannak és megtalálhatóak köztük a klasszikusok és mai magyar költők népköltészethez hasonló ritmusélményt nyújtó versei is. Kiemelt helyet kapva pl. Weöres Sándor gyermekversei, akihez helytörténeti kötődésünk van. (A szomszédos Csönge községben született, szülőháza ma emlékházként látogatható)</w:t>
      </w:r>
    </w:p>
    <w:p w:rsidR="00317D84" w:rsidRPr="00BB4AE8" w:rsidRDefault="00317D84" w:rsidP="00317D84">
      <w:pPr>
        <w:pStyle w:val="Szvegtrzs"/>
        <w:spacing w:line="276" w:lineRule="auto"/>
        <w:rPr>
          <w:b/>
        </w:rPr>
      </w:pPr>
    </w:p>
    <w:p w:rsidR="00317D84" w:rsidRPr="00BB4AE8" w:rsidRDefault="00317D84" w:rsidP="00F63320">
      <w:pPr>
        <w:pStyle w:val="Szvegtrzs"/>
        <w:numPr>
          <w:ilvl w:val="0"/>
          <w:numId w:val="41"/>
        </w:numPr>
        <w:spacing w:after="0" w:line="276" w:lineRule="auto"/>
        <w:jc w:val="both"/>
        <w:rPr>
          <w:b/>
          <w:noProof/>
          <w:sz w:val="24"/>
          <w:szCs w:val="24"/>
        </w:rPr>
      </w:pPr>
      <w:r w:rsidRPr="00BB4AE8">
        <w:rPr>
          <w:b/>
          <w:sz w:val="24"/>
          <w:szCs w:val="24"/>
        </w:rPr>
        <w:t>Korosztálynak megfelelő jellegzetes tartalmak biztosítása:</w:t>
      </w:r>
    </w:p>
    <w:p w:rsidR="00317D84" w:rsidRPr="00BB4AE8" w:rsidRDefault="00317D84" w:rsidP="00317D84">
      <w:pPr>
        <w:pStyle w:val="Szvegtrzs"/>
        <w:spacing w:line="276" w:lineRule="auto"/>
        <w:rPr>
          <w:noProof/>
          <w:sz w:val="24"/>
          <w:szCs w:val="24"/>
        </w:rPr>
      </w:pPr>
      <w:r w:rsidRPr="00BB4AE8">
        <w:rPr>
          <w:noProof/>
          <w:sz w:val="24"/>
          <w:szCs w:val="24"/>
        </w:rPr>
        <w:t>Életkornak és egyéni érdeklődésnek megfelelő irodalmi anyag választása. A csoport összetételéből adódóan vegyes csoportban a helyes arányok megtalálása :</w:t>
      </w:r>
    </w:p>
    <w:p w:rsidR="00317D84" w:rsidRPr="00BB4AE8" w:rsidRDefault="00F63320" w:rsidP="00317D84">
      <w:pPr>
        <w:pStyle w:val="Szvegtrzs"/>
        <w:spacing w:line="276" w:lineRule="auto"/>
        <w:rPr>
          <w:sz w:val="24"/>
          <w:szCs w:val="24"/>
        </w:rPr>
      </w:pPr>
      <w:r w:rsidRPr="00BB4AE8">
        <w:rPr>
          <w:noProof/>
          <w:sz w:val="24"/>
          <w:szCs w:val="24"/>
        </w:rPr>
        <w:t>Kisebbeknek:</w:t>
      </w:r>
      <w:r w:rsidR="00317D84" w:rsidRPr="00BB4AE8">
        <w:rPr>
          <w:noProof/>
          <w:sz w:val="24"/>
          <w:szCs w:val="24"/>
        </w:rPr>
        <w:t xml:space="preserve"> mondókák, mondókamesék, állatmesék, történetek, rövidke versek;</w:t>
      </w:r>
      <w:r w:rsidR="00317D84" w:rsidRPr="00BB4AE8">
        <w:rPr>
          <w:sz w:val="24"/>
          <w:szCs w:val="24"/>
        </w:rPr>
        <w:br/>
        <w:t>A mesék cselekménye egyszerű érthető, ritmikus ismétlődések jellemzik.</w:t>
      </w:r>
    </w:p>
    <w:p w:rsidR="00317D84" w:rsidRPr="00BB4AE8" w:rsidRDefault="00317D84" w:rsidP="00317D84">
      <w:pPr>
        <w:overflowPunct w:val="0"/>
        <w:autoSpaceDE w:val="0"/>
        <w:autoSpaceDN w:val="0"/>
        <w:adjustRightInd w:val="0"/>
        <w:spacing w:line="276" w:lineRule="auto"/>
        <w:textAlignment w:val="baseline"/>
        <w:rPr>
          <w:noProof/>
        </w:rPr>
      </w:pPr>
      <w:r w:rsidRPr="00BB4AE8">
        <w:rPr>
          <w:noProof/>
        </w:rPr>
        <w:t>Ismerkednek a képes-mesés könyvekkel , képeskönyvek elérhetőségének biztosítása.</w:t>
      </w:r>
    </w:p>
    <w:p w:rsidR="00317D84" w:rsidRPr="00BB4AE8" w:rsidRDefault="00317D84" w:rsidP="00F63320">
      <w:pPr>
        <w:overflowPunct w:val="0"/>
        <w:autoSpaceDE w:val="0"/>
        <w:autoSpaceDN w:val="0"/>
        <w:adjustRightInd w:val="0"/>
        <w:spacing w:line="276" w:lineRule="auto"/>
        <w:textAlignment w:val="baseline"/>
        <w:rPr>
          <w:noProof/>
        </w:rPr>
      </w:pPr>
      <w:r w:rsidRPr="00BB4AE8">
        <w:rPr>
          <w:noProof/>
        </w:rPr>
        <w:t>A könyvek használatának, megbecsülésének alakítása.</w:t>
      </w:r>
    </w:p>
    <w:p w:rsidR="00317D84" w:rsidRPr="00BB4AE8" w:rsidRDefault="00F63320" w:rsidP="00317D84">
      <w:pPr>
        <w:spacing w:line="276" w:lineRule="auto"/>
        <w:rPr>
          <w:noProof/>
        </w:rPr>
      </w:pPr>
      <w:r w:rsidRPr="00BB4AE8">
        <w:rPr>
          <w:noProof/>
        </w:rPr>
        <w:t xml:space="preserve">Később helyet kapnak a </w:t>
      </w:r>
      <w:r w:rsidR="00317D84" w:rsidRPr="00BB4AE8">
        <w:t xml:space="preserve">már bonyolultabb szerkezetű állatmesék, népmesék, dramatikus népszokások,  </w:t>
      </w:r>
      <w:r w:rsidR="00317D84" w:rsidRPr="00BB4AE8">
        <w:rPr>
          <w:noProof/>
        </w:rPr>
        <w:t>párbeszédes, hangutánzó mesék, láncmesék, egyszerűbb szerkezetű tündérmesék, történetek, versek.</w:t>
      </w:r>
      <w:r w:rsidR="00317D84" w:rsidRPr="00BB4AE8">
        <w:t xml:space="preserve">A mondókázás anyagát a népi mondókák, névcsúfolók, halandzsa szövegű kiolvasók alkotják. </w:t>
      </w:r>
    </w:p>
    <w:p w:rsidR="00317D84" w:rsidRPr="00BB4AE8" w:rsidRDefault="00F63320" w:rsidP="00317D84">
      <w:pPr>
        <w:spacing w:line="276" w:lineRule="auto"/>
        <w:rPr>
          <w:noProof/>
        </w:rPr>
      </w:pPr>
      <w:r w:rsidRPr="00BB4AE8">
        <w:rPr>
          <w:noProof/>
        </w:rPr>
        <w:t>A nagyobbak</w:t>
      </w:r>
      <w:r w:rsidR="00317D84" w:rsidRPr="00BB4AE8">
        <w:t xml:space="preserve">szívesen hallgatják az állatmeséket, a bonyolultabb cselekményű népmeséket, valóságos történeteket, tündérmeséket, tréfás meséket, műmeséket, meseregényeket. A </w:t>
      </w:r>
      <w:r w:rsidR="00317D84" w:rsidRPr="00BB4AE8">
        <w:lastRenderedPageBreak/>
        <w:t>versanyaguk bővül különböző típusú népi mondókákkal, kiszámolókkal, közmondásokkal, lírai versekkel.</w:t>
      </w:r>
    </w:p>
    <w:p w:rsidR="00317D84" w:rsidRPr="00BB4AE8" w:rsidRDefault="00317D84" w:rsidP="00317D84">
      <w:pPr>
        <w:spacing w:line="276" w:lineRule="auto"/>
        <w:rPr>
          <w:noProof/>
          <w:color w:val="0000FF"/>
        </w:rPr>
      </w:pPr>
    </w:p>
    <w:p w:rsidR="00317D84" w:rsidRPr="00BB4AE8" w:rsidRDefault="00317D84" w:rsidP="00317D84">
      <w:pPr>
        <w:spacing w:line="276" w:lineRule="auto"/>
        <w:rPr>
          <w:i/>
        </w:rPr>
      </w:pPr>
      <w:r w:rsidRPr="00BB4AE8">
        <w:rPr>
          <w:noProof/>
        </w:rPr>
        <w:t xml:space="preserve">A napi tevékenység során az óvónő többször is mondhat – a helyzethez illő – mondókát, rövid verset, mesét, kitalált történetet. A főleg (2,5)3-4 éves korban nagy jelentőségű testi kapcsolat iránti gyermeki igény kielégítésén túl a simogatók, tapsoltatók, lovagoltatók….ritmusa, lüktetése, egyszerű szövege nyugtatóan hat a gyermekekre. </w:t>
      </w:r>
    </w:p>
    <w:p w:rsidR="00317D84" w:rsidRPr="00BB4AE8" w:rsidRDefault="00F63320" w:rsidP="00317D84">
      <w:pPr>
        <w:pStyle w:val="Szvegtrzs"/>
        <w:spacing w:line="276" w:lineRule="auto"/>
        <w:rPr>
          <w:sz w:val="24"/>
          <w:szCs w:val="24"/>
        </w:rPr>
      </w:pPr>
      <w:r w:rsidRPr="00BB4AE8">
        <w:rPr>
          <w:sz w:val="24"/>
          <w:szCs w:val="24"/>
        </w:rPr>
        <w:t>Az óvodába kerülő</w:t>
      </w:r>
      <w:r w:rsidR="00317D84" w:rsidRPr="00BB4AE8">
        <w:rPr>
          <w:sz w:val="24"/>
          <w:szCs w:val="24"/>
        </w:rPr>
        <w:t xml:space="preserve"> gyermekek első, igazi versélménye az ölbeli játékokhoz, a mondókákhoz kapcsolódik.</w:t>
      </w:r>
    </w:p>
    <w:p w:rsidR="00317D84" w:rsidRPr="00BB4AE8" w:rsidRDefault="00317D84" w:rsidP="00317D84">
      <w:pPr>
        <w:pStyle w:val="Szvegtrzs"/>
        <w:spacing w:line="276" w:lineRule="auto"/>
      </w:pPr>
    </w:p>
    <w:p w:rsidR="00317D84" w:rsidRPr="00BB4AE8" w:rsidRDefault="00317D84" w:rsidP="00317D84">
      <w:pPr>
        <w:numPr>
          <w:ilvl w:val="0"/>
          <w:numId w:val="41"/>
        </w:numPr>
        <w:spacing w:line="276" w:lineRule="auto"/>
        <w:rPr>
          <w:noProof/>
        </w:rPr>
      </w:pPr>
      <w:r w:rsidRPr="00BB4AE8">
        <w:rPr>
          <w:b/>
          <w:noProof/>
        </w:rPr>
        <w:t>Az irodalmi élmény befogadásához szükséges „szertartás” kialakítása, egyéb  óvónői feladatok</w:t>
      </w:r>
    </w:p>
    <w:p w:rsidR="00317D84" w:rsidRPr="00BB4AE8" w:rsidRDefault="00317D84" w:rsidP="00317D84">
      <w:pPr>
        <w:spacing w:line="276" w:lineRule="auto"/>
        <w:ind w:left="142"/>
        <w:jc w:val="both"/>
        <w:rPr>
          <w:b/>
          <w:noProof/>
        </w:rPr>
      </w:pPr>
    </w:p>
    <w:p w:rsidR="00317D84" w:rsidRPr="00BB4AE8" w:rsidRDefault="00317D84" w:rsidP="00317D84">
      <w:pPr>
        <w:overflowPunct w:val="0"/>
        <w:autoSpaceDE w:val="0"/>
        <w:autoSpaceDN w:val="0"/>
        <w:adjustRightInd w:val="0"/>
        <w:spacing w:line="276" w:lineRule="auto"/>
        <w:textAlignment w:val="baseline"/>
        <w:rPr>
          <w:noProof/>
        </w:rPr>
      </w:pPr>
      <w:r w:rsidRPr="00BB4AE8">
        <w:t>Nagyon fontos, hogy  megfelelő személyes kapcsolatot tudjunk a gyermekekkel kialakítani, nyugodt helyet, elegendő időt, nyugodt légkört biztosítva a verseléshez, meséléshez. Pl.:m</w:t>
      </w:r>
      <w:r w:rsidRPr="00BB4AE8">
        <w:rPr>
          <w:noProof/>
        </w:rPr>
        <w:t>obilizálható mesekuckó kialakítása.</w:t>
      </w:r>
    </w:p>
    <w:p w:rsidR="00317D84" w:rsidRPr="00BB4AE8" w:rsidRDefault="00317D84" w:rsidP="00317D84">
      <w:pPr>
        <w:overflowPunct w:val="0"/>
        <w:autoSpaceDE w:val="0"/>
        <w:autoSpaceDN w:val="0"/>
        <w:adjustRightInd w:val="0"/>
        <w:spacing w:line="276" w:lineRule="auto"/>
        <w:textAlignment w:val="baseline"/>
        <w:rPr>
          <w:noProof/>
        </w:rPr>
      </w:pPr>
      <w:r w:rsidRPr="00BB4AE8">
        <w:rPr>
          <w:noProof/>
        </w:rPr>
        <w:t xml:space="preserve">Feladatunk,hogy alkalmat teremtsünk arra, hogy a gyermekek eljátsszák, elmondják, elbábozzák kedvelt meséiket, de  lehetőséget adunk az általuk kitalált történetek elmondására is, vagy a már ismertek másfajta cselekményszövésére, befejezésére is. </w:t>
      </w:r>
    </w:p>
    <w:p w:rsidR="00317D84" w:rsidRPr="00BB4AE8" w:rsidRDefault="00317D84" w:rsidP="00317D84">
      <w:pPr>
        <w:overflowPunct w:val="0"/>
        <w:autoSpaceDE w:val="0"/>
        <w:autoSpaceDN w:val="0"/>
        <w:adjustRightInd w:val="0"/>
        <w:spacing w:line="276" w:lineRule="auto"/>
        <w:jc w:val="both"/>
        <w:textAlignment w:val="baseline"/>
      </w:pPr>
      <w:r w:rsidRPr="00BB4AE8">
        <w:t>Minden spontán adódó helyzetet, kedvező körülményt felhasználunk az irodalmi élménynyújtásra. Fontos a</w:t>
      </w:r>
      <w:r w:rsidRPr="00BB4AE8">
        <w:rPr>
          <w:noProof/>
        </w:rPr>
        <w:t>z irodalmi anyag kifejező közvetítése a gyermekek részére.</w:t>
      </w:r>
    </w:p>
    <w:p w:rsidR="00317D84" w:rsidRPr="00BB4AE8" w:rsidRDefault="00317D84" w:rsidP="00317D84">
      <w:pPr>
        <w:overflowPunct w:val="0"/>
        <w:autoSpaceDE w:val="0"/>
        <w:autoSpaceDN w:val="0"/>
        <w:adjustRightInd w:val="0"/>
        <w:spacing w:line="276" w:lineRule="auto"/>
        <w:textAlignment w:val="baseline"/>
        <w:rPr>
          <w:noProof/>
        </w:rPr>
      </w:pPr>
      <w:r w:rsidRPr="00BB4AE8">
        <w:rPr>
          <w:noProof/>
        </w:rPr>
        <w:t>A gyermekek motiválása az irodalmi élmény befogadására,a gyermekek mese-, versalkotásra ösztönzése.</w:t>
      </w:r>
      <w:r w:rsidRPr="00BB4AE8">
        <w:rPr>
          <w:noProof/>
        </w:rPr>
        <w:br/>
        <w:t>Könyvtár és</w:t>
      </w:r>
      <w:r w:rsidR="00CF3E69" w:rsidRPr="00BB4AE8">
        <w:rPr>
          <w:noProof/>
        </w:rPr>
        <w:t xml:space="preserve"> báb</w:t>
      </w:r>
      <w:r w:rsidRPr="00BB4AE8">
        <w:rPr>
          <w:noProof/>
        </w:rPr>
        <w:t>színházlátogatásokat szervezünk.</w:t>
      </w:r>
      <w:r w:rsidRPr="00BB4AE8">
        <w:rPr>
          <w:noProof/>
        </w:rPr>
        <w:br/>
        <w:t>Nem mellékes feladat a szülők szemléletformálása: irodalmi művek ajánlása a  mesélés sz</w:t>
      </w:r>
      <w:r w:rsidR="00CF3E69" w:rsidRPr="00BB4AE8">
        <w:rPr>
          <w:noProof/>
        </w:rPr>
        <w:t>erepének megismertetése a szülők körében.</w:t>
      </w:r>
    </w:p>
    <w:p w:rsidR="00317D84" w:rsidRPr="00BB4AE8" w:rsidRDefault="00317D84" w:rsidP="00317D84">
      <w:pPr>
        <w:overflowPunct w:val="0"/>
        <w:autoSpaceDE w:val="0"/>
        <w:autoSpaceDN w:val="0"/>
        <w:adjustRightInd w:val="0"/>
        <w:spacing w:line="276" w:lineRule="auto"/>
        <w:textAlignment w:val="baseline"/>
        <w:rPr>
          <w:noProof/>
        </w:rPr>
      </w:pPr>
    </w:p>
    <w:p w:rsidR="00317D84" w:rsidRPr="00EB1165" w:rsidRDefault="00B259EE" w:rsidP="00EB1165">
      <w:pPr>
        <w:pStyle w:val="Szvegtrzs"/>
        <w:spacing w:line="276" w:lineRule="auto"/>
        <w:jc w:val="center"/>
        <w:rPr>
          <w:b/>
          <w:sz w:val="28"/>
          <w:szCs w:val="28"/>
        </w:rPr>
      </w:pPr>
      <w:r w:rsidRPr="00BB4AE8">
        <w:rPr>
          <w:b/>
          <w:i/>
          <w:sz w:val="28"/>
          <w:szCs w:val="28"/>
        </w:rPr>
        <w:t xml:space="preserve">A fejlődés jellemzői </w:t>
      </w:r>
      <w:r w:rsidR="00A703A9" w:rsidRPr="00BB4AE8">
        <w:rPr>
          <w:b/>
          <w:i/>
          <w:sz w:val="28"/>
          <w:szCs w:val="28"/>
        </w:rPr>
        <w:t xml:space="preserve">az </w:t>
      </w:r>
      <w:r w:rsidR="00317D84" w:rsidRPr="00BB4AE8">
        <w:rPr>
          <w:b/>
          <w:i/>
          <w:sz w:val="28"/>
          <w:szCs w:val="28"/>
        </w:rPr>
        <w:t>óvodáskor végére:</w:t>
      </w:r>
    </w:p>
    <w:p w:rsidR="00317D84" w:rsidRPr="00BB4AE8" w:rsidRDefault="00317D84" w:rsidP="00317D84">
      <w:pPr>
        <w:numPr>
          <w:ilvl w:val="0"/>
          <w:numId w:val="42"/>
        </w:numPr>
        <w:overflowPunct w:val="0"/>
        <w:autoSpaceDE w:val="0"/>
        <w:autoSpaceDN w:val="0"/>
        <w:adjustRightInd w:val="0"/>
        <w:spacing w:line="276" w:lineRule="auto"/>
        <w:jc w:val="both"/>
        <w:textAlignment w:val="baseline"/>
        <w:rPr>
          <w:noProof/>
        </w:rPr>
      </w:pPr>
      <w:r w:rsidRPr="00BB4AE8">
        <w:rPr>
          <w:noProof/>
        </w:rPr>
        <w:t xml:space="preserve">Örömmel </w:t>
      </w:r>
      <w:r w:rsidR="00CF3E69" w:rsidRPr="00BB4AE8">
        <w:rPr>
          <w:noProof/>
        </w:rPr>
        <w:t>várja a mesélést,verselést, abban</w:t>
      </w:r>
      <w:r w:rsidRPr="00BB4AE8">
        <w:rPr>
          <w:noProof/>
        </w:rPr>
        <w:t xml:space="preserve"> szívesen részt vesz</w:t>
      </w:r>
    </w:p>
    <w:p w:rsidR="00317D84" w:rsidRPr="00BB4AE8" w:rsidRDefault="00CF3E69" w:rsidP="00317D84">
      <w:pPr>
        <w:numPr>
          <w:ilvl w:val="0"/>
          <w:numId w:val="42"/>
        </w:numPr>
        <w:overflowPunct w:val="0"/>
        <w:autoSpaceDE w:val="0"/>
        <w:autoSpaceDN w:val="0"/>
        <w:adjustRightInd w:val="0"/>
        <w:spacing w:line="276" w:lineRule="auto"/>
        <w:jc w:val="both"/>
        <w:textAlignment w:val="baseline"/>
        <w:rPr>
          <w:noProof/>
        </w:rPr>
      </w:pPr>
      <w:r w:rsidRPr="00BB4AE8">
        <w:rPr>
          <w:noProof/>
        </w:rPr>
        <w:t>Képes kitartóan fi</w:t>
      </w:r>
      <w:r w:rsidR="00317D84" w:rsidRPr="00BB4AE8">
        <w:rPr>
          <w:noProof/>
        </w:rPr>
        <w:t>gyelni</w:t>
      </w:r>
    </w:p>
    <w:p w:rsidR="00317D84" w:rsidRPr="00BB4AE8" w:rsidRDefault="00317D84" w:rsidP="00317D84">
      <w:pPr>
        <w:numPr>
          <w:ilvl w:val="0"/>
          <w:numId w:val="42"/>
        </w:numPr>
        <w:overflowPunct w:val="0"/>
        <w:autoSpaceDE w:val="0"/>
        <w:autoSpaceDN w:val="0"/>
        <w:adjustRightInd w:val="0"/>
        <w:spacing w:line="276" w:lineRule="auto"/>
        <w:jc w:val="both"/>
        <w:textAlignment w:val="baseline"/>
        <w:rPr>
          <w:noProof/>
        </w:rPr>
      </w:pPr>
      <w:r w:rsidRPr="00BB4AE8">
        <w:rPr>
          <w:noProof/>
        </w:rPr>
        <w:t>Emlékezetében megtartja az egyszerűbb mesefordulatokat</w:t>
      </w:r>
    </w:p>
    <w:p w:rsidR="00317D84" w:rsidRPr="00BB4AE8" w:rsidRDefault="00317D84" w:rsidP="00317D84">
      <w:pPr>
        <w:numPr>
          <w:ilvl w:val="0"/>
          <w:numId w:val="42"/>
        </w:numPr>
        <w:overflowPunct w:val="0"/>
        <w:autoSpaceDE w:val="0"/>
        <w:autoSpaceDN w:val="0"/>
        <w:adjustRightInd w:val="0"/>
        <w:spacing w:line="276" w:lineRule="auto"/>
        <w:jc w:val="both"/>
        <w:textAlignment w:val="baseline"/>
        <w:rPr>
          <w:noProof/>
        </w:rPr>
      </w:pPr>
      <w:r w:rsidRPr="00BB4AE8">
        <w:rPr>
          <w:noProof/>
        </w:rPr>
        <w:t>Képes a folytatásos mese szálait, epizódjait összekötni</w:t>
      </w:r>
    </w:p>
    <w:p w:rsidR="00317D84" w:rsidRPr="00BB4AE8" w:rsidRDefault="00317D84" w:rsidP="00317D84">
      <w:pPr>
        <w:numPr>
          <w:ilvl w:val="0"/>
          <w:numId w:val="42"/>
        </w:numPr>
        <w:overflowPunct w:val="0"/>
        <w:autoSpaceDE w:val="0"/>
        <w:autoSpaceDN w:val="0"/>
        <w:adjustRightInd w:val="0"/>
        <w:spacing w:line="276" w:lineRule="auto"/>
        <w:jc w:val="both"/>
        <w:textAlignment w:val="baseline"/>
        <w:rPr>
          <w:noProof/>
        </w:rPr>
      </w:pPr>
      <w:r w:rsidRPr="00BB4AE8">
        <w:rPr>
          <w:noProof/>
        </w:rPr>
        <w:t>Szívesen nézeget képeskönyvet</w:t>
      </w:r>
    </w:p>
    <w:p w:rsidR="00317D84" w:rsidRPr="00BB4AE8" w:rsidRDefault="00317D84" w:rsidP="00317D84">
      <w:pPr>
        <w:numPr>
          <w:ilvl w:val="0"/>
          <w:numId w:val="42"/>
        </w:numPr>
        <w:overflowPunct w:val="0"/>
        <w:autoSpaceDE w:val="0"/>
        <w:autoSpaceDN w:val="0"/>
        <w:adjustRightInd w:val="0"/>
        <w:spacing w:line="276" w:lineRule="auto"/>
        <w:jc w:val="both"/>
        <w:textAlignment w:val="baseline"/>
        <w:rPr>
          <w:noProof/>
        </w:rPr>
      </w:pPr>
      <w:r w:rsidRPr="00BB4AE8">
        <w:rPr>
          <w:noProof/>
        </w:rPr>
        <w:t>A képeskönyvet megbecsüli, vigyáz épségére</w:t>
      </w:r>
    </w:p>
    <w:p w:rsidR="00317D84" w:rsidRPr="00BB4AE8" w:rsidRDefault="00317D84" w:rsidP="00317D84">
      <w:pPr>
        <w:numPr>
          <w:ilvl w:val="0"/>
          <w:numId w:val="42"/>
        </w:numPr>
        <w:overflowPunct w:val="0"/>
        <w:autoSpaceDE w:val="0"/>
        <w:autoSpaceDN w:val="0"/>
        <w:adjustRightInd w:val="0"/>
        <w:spacing w:line="276" w:lineRule="auto"/>
        <w:jc w:val="both"/>
        <w:textAlignment w:val="baseline"/>
        <w:rPr>
          <w:noProof/>
        </w:rPr>
      </w:pPr>
      <w:r w:rsidRPr="00BB4AE8">
        <w:rPr>
          <w:noProof/>
        </w:rPr>
        <w:t>Szívesen mond verset, szereti a mondókákat</w:t>
      </w:r>
    </w:p>
    <w:p w:rsidR="00317D84" w:rsidRPr="00BB4AE8" w:rsidRDefault="00317D84" w:rsidP="00317D84">
      <w:pPr>
        <w:pStyle w:val="Szvegtrzs"/>
        <w:numPr>
          <w:ilvl w:val="0"/>
          <w:numId w:val="42"/>
        </w:numPr>
        <w:spacing w:after="0" w:line="276" w:lineRule="auto"/>
        <w:jc w:val="both"/>
        <w:rPr>
          <w:sz w:val="24"/>
          <w:szCs w:val="24"/>
        </w:rPr>
      </w:pPr>
      <w:r w:rsidRPr="00BB4AE8">
        <w:rPr>
          <w:sz w:val="24"/>
          <w:szCs w:val="24"/>
        </w:rPr>
        <w:t>Igényli az elhangzott vers, mondóka ismétlését</w:t>
      </w:r>
    </w:p>
    <w:p w:rsidR="00317D84" w:rsidRPr="00BB4AE8" w:rsidRDefault="00317D84" w:rsidP="00317D84">
      <w:pPr>
        <w:numPr>
          <w:ilvl w:val="0"/>
          <w:numId w:val="42"/>
        </w:numPr>
        <w:overflowPunct w:val="0"/>
        <w:autoSpaceDE w:val="0"/>
        <w:autoSpaceDN w:val="0"/>
        <w:adjustRightInd w:val="0"/>
        <w:spacing w:line="276" w:lineRule="auto"/>
        <w:jc w:val="both"/>
        <w:textAlignment w:val="baseline"/>
        <w:rPr>
          <w:noProof/>
        </w:rPr>
      </w:pPr>
      <w:r w:rsidRPr="00BB4AE8">
        <w:rPr>
          <w:noProof/>
        </w:rPr>
        <w:t>Képes történeteket elmondani</w:t>
      </w:r>
    </w:p>
    <w:p w:rsidR="00317D84" w:rsidRPr="00BB4AE8" w:rsidRDefault="00317D84" w:rsidP="00317D84">
      <w:pPr>
        <w:pStyle w:val="Szvegtrzs"/>
        <w:numPr>
          <w:ilvl w:val="0"/>
          <w:numId w:val="42"/>
        </w:numPr>
        <w:spacing w:after="0" w:line="276" w:lineRule="auto"/>
        <w:jc w:val="both"/>
        <w:rPr>
          <w:sz w:val="24"/>
          <w:szCs w:val="24"/>
        </w:rPr>
      </w:pPr>
      <w:r w:rsidRPr="00BB4AE8">
        <w:rPr>
          <w:noProof/>
          <w:sz w:val="24"/>
          <w:szCs w:val="24"/>
        </w:rPr>
        <w:t xml:space="preserve">Képes </w:t>
      </w:r>
      <w:r w:rsidR="00CF3E69" w:rsidRPr="00BB4AE8">
        <w:rPr>
          <w:noProof/>
          <w:sz w:val="24"/>
          <w:szCs w:val="24"/>
        </w:rPr>
        <w:t xml:space="preserve">rövid </w:t>
      </w:r>
      <w:r w:rsidRPr="00BB4AE8">
        <w:rPr>
          <w:noProof/>
          <w:sz w:val="24"/>
          <w:szCs w:val="24"/>
        </w:rPr>
        <w:t>meséket, történeteket alkotni</w:t>
      </w:r>
    </w:p>
    <w:p w:rsidR="00317D84" w:rsidRPr="00BB4AE8" w:rsidRDefault="00CF3E69" w:rsidP="00317D84">
      <w:pPr>
        <w:pStyle w:val="Szvegtrzs"/>
        <w:numPr>
          <w:ilvl w:val="0"/>
          <w:numId w:val="42"/>
        </w:numPr>
        <w:spacing w:after="0" w:line="276" w:lineRule="auto"/>
        <w:jc w:val="both"/>
        <w:rPr>
          <w:sz w:val="24"/>
          <w:szCs w:val="24"/>
        </w:rPr>
      </w:pPr>
      <w:r w:rsidRPr="00BB4AE8">
        <w:rPr>
          <w:sz w:val="24"/>
          <w:szCs w:val="24"/>
        </w:rPr>
        <w:t>Képek alapján is fel tud idézni</w:t>
      </w:r>
      <w:r w:rsidR="00317D84" w:rsidRPr="00BB4AE8">
        <w:rPr>
          <w:sz w:val="24"/>
          <w:szCs w:val="24"/>
        </w:rPr>
        <w:t xml:space="preserve"> egy-egy ismert verset, mesét</w:t>
      </w:r>
    </w:p>
    <w:p w:rsidR="00317D84" w:rsidRPr="00BB4AE8" w:rsidRDefault="00317D84" w:rsidP="00317D84">
      <w:pPr>
        <w:pStyle w:val="Szvegtrzs"/>
        <w:numPr>
          <w:ilvl w:val="0"/>
          <w:numId w:val="42"/>
        </w:numPr>
        <w:spacing w:after="0" w:line="276" w:lineRule="auto"/>
        <w:jc w:val="both"/>
        <w:rPr>
          <w:sz w:val="24"/>
          <w:szCs w:val="24"/>
        </w:rPr>
      </w:pPr>
      <w:r w:rsidRPr="00BB4AE8">
        <w:rPr>
          <w:noProof/>
          <w:sz w:val="24"/>
          <w:szCs w:val="24"/>
        </w:rPr>
        <w:t>Elkezdett történetet fantáziája segítségével folytatni tud</w:t>
      </w:r>
    </w:p>
    <w:p w:rsidR="00317D84" w:rsidRPr="00BB4AE8" w:rsidRDefault="00317D84" w:rsidP="00317D84">
      <w:pPr>
        <w:pStyle w:val="Szvegtrzs"/>
        <w:numPr>
          <w:ilvl w:val="0"/>
          <w:numId w:val="42"/>
        </w:numPr>
        <w:spacing w:after="0" w:line="276" w:lineRule="auto"/>
        <w:jc w:val="both"/>
        <w:rPr>
          <w:sz w:val="24"/>
          <w:szCs w:val="24"/>
        </w:rPr>
      </w:pPr>
      <w:r w:rsidRPr="00BB4AE8">
        <w:rPr>
          <w:sz w:val="24"/>
          <w:szCs w:val="24"/>
        </w:rPr>
        <w:t xml:space="preserve"> Szívesen báboz, dramatizál</w:t>
      </w:r>
    </w:p>
    <w:p w:rsidR="00317D84" w:rsidRPr="00EB1165" w:rsidRDefault="00317D84" w:rsidP="00317D84">
      <w:pPr>
        <w:numPr>
          <w:ilvl w:val="0"/>
          <w:numId w:val="42"/>
        </w:numPr>
        <w:overflowPunct w:val="0"/>
        <w:autoSpaceDE w:val="0"/>
        <w:autoSpaceDN w:val="0"/>
        <w:adjustRightInd w:val="0"/>
        <w:spacing w:line="276" w:lineRule="auto"/>
        <w:jc w:val="both"/>
        <w:textAlignment w:val="baseline"/>
        <w:rPr>
          <w:noProof/>
        </w:rPr>
      </w:pPr>
      <w:r w:rsidRPr="00BB4AE8">
        <w:rPr>
          <w:noProof/>
        </w:rPr>
        <w:t>Ismeri a színházi magatartás alapvető szabályait</w:t>
      </w:r>
      <w:r w:rsidR="00EB1165">
        <w:rPr>
          <w:noProof/>
        </w:rPr>
        <w:t>.</w:t>
      </w:r>
    </w:p>
    <w:p w:rsidR="00041F99" w:rsidRPr="00BB4AE8" w:rsidRDefault="00041F99" w:rsidP="00041F99">
      <w:pPr>
        <w:pStyle w:val="Szvegtrzs"/>
        <w:spacing w:line="276" w:lineRule="auto"/>
        <w:jc w:val="center"/>
        <w:rPr>
          <w:b/>
          <w:sz w:val="32"/>
        </w:rPr>
      </w:pPr>
      <w:r w:rsidRPr="00BB4AE8">
        <w:rPr>
          <w:b/>
          <w:sz w:val="32"/>
        </w:rPr>
        <w:lastRenderedPageBreak/>
        <w:t>V. 3.   Ének, zene, énekes játék, gyermektánc</w:t>
      </w:r>
    </w:p>
    <w:p w:rsidR="00041F99" w:rsidRPr="00BB4AE8" w:rsidRDefault="00041F99" w:rsidP="00041F99">
      <w:pPr>
        <w:pStyle w:val="Szvegtrzs"/>
        <w:spacing w:line="276" w:lineRule="auto"/>
      </w:pPr>
    </w:p>
    <w:p w:rsidR="00041F99" w:rsidRPr="00BB4AE8" w:rsidRDefault="00041F99" w:rsidP="00041F99">
      <w:pPr>
        <w:spacing w:line="276" w:lineRule="auto"/>
      </w:pPr>
      <w:r w:rsidRPr="00BB4AE8">
        <w:rPr>
          <w:noProof/>
        </w:rPr>
        <w:t xml:space="preserve"> A zenei anyanyelv alapozása szoros kapcsolatban van a nyelv kifejező gyakorlásával. A magyar zenei nevelés szilárd alapja a közös ének, mely hordozza és gazdagítja az anyanyelvi örökséget. Fontos a zenei képességfejlesztéssel párhuzamosan, hogy gyermekeink örömmel, érzelmi gazdagsággal, felszabadultan énekeljenek.</w:t>
      </w:r>
    </w:p>
    <w:p w:rsidR="00041F99" w:rsidRPr="00BB4AE8" w:rsidRDefault="00041F99" w:rsidP="00041F99">
      <w:pPr>
        <w:spacing w:line="276" w:lineRule="auto"/>
        <w:rPr>
          <w:noProof/>
          <w:color w:val="0000FF"/>
        </w:rPr>
      </w:pPr>
    </w:p>
    <w:p w:rsidR="00041F99" w:rsidRPr="00BB4AE8" w:rsidRDefault="00041F99" w:rsidP="00041F99">
      <w:pPr>
        <w:pStyle w:val="Szvegtrzs"/>
        <w:spacing w:line="276" w:lineRule="auto"/>
      </w:pPr>
      <w:r w:rsidRPr="00BB4AE8">
        <w:rPr>
          <w:b/>
          <w:i/>
          <w:sz w:val="28"/>
          <w:szCs w:val="28"/>
        </w:rPr>
        <w:t>Célunk</w:t>
      </w:r>
      <w:r w:rsidRPr="00BB4AE8">
        <w:t xml:space="preserve">: </w:t>
      </w:r>
    </w:p>
    <w:p w:rsidR="00041F99" w:rsidRPr="00BB4AE8" w:rsidRDefault="00041F99" w:rsidP="00E7704F">
      <w:pPr>
        <w:pStyle w:val="Szvegtrzs"/>
        <w:spacing w:line="276" w:lineRule="auto"/>
        <w:rPr>
          <w:noProof/>
          <w:sz w:val="24"/>
          <w:szCs w:val="24"/>
        </w:rPr>
      </w:pPr>
      <w:r w:rsidRPr="00BB4AE8">
        <w:rPr>
          <w:sz w:val="24"/>
          <w:szCs w:val="24"/>
        </w:rPr>
        <w:t>-  Élménynyújtás: fedezzék fel a dallam,ritmus,mozgás szépségét, a közös éneklés örömét.</w:t>
      </w:r>
      <w:r w:rsidRPr="00BB4AE8">
        <w:rPr>
          <w:sz w:val="24"/>
          <w:szCs w:val="24"/>
        </w:rPr>
        <w:br/>
        <w:t>-  Szeressék meg a gyermekek az éneklést, az énekes játékokat, ezzel a  zenei anyanyelv</w:t>
      </w:r>
      <w:r w:rsidRPr="00BB4AE8">
        <w:rPr>
          <w:sz w:val="24"/>
          <w:szCs w:val="24"/>
        </w:rPr>
        <w:br/>
        <w:t>megalapozása,</w:t>
      </w:r>
      <w:r w:rsidR="00E7704F" w:rsidRPr="00BB4AE8">
        <w:rPr>
          <w:noProof/>
          <w:color w:val="0000FF"/>
          <w:sz w:val="24"/>
          <w:szCs w:val="24"/>
        </w:rPr>
        <w:br/>
      </w:r>
      <w:r w:rsidR="00E7704F" w:rsidRPr="00BB4AE8">
        <w:rPr>
          <w:noProof/>
          <w:sz w:val="24"/>
          <w:szCs w:val="24"/>
        </w:rPr>
        <w:t>- A szülőföldhöz való kötődés, hazaszeretet megalapozása , a</w:t>
      </w:r>
      <w:r w:rsidRPr="00BB4AE8">
        <w:rPr>
          <w:noProof/>
          <w:sz w:val="24"/>
          <w:szCs w:val="24"/>
        </w:rPr>
        <w:t xml:space="preserve"> szülőföld értékeinek átörökítése</w:t>
      </w:r>
      <w:r w:rsidR="00E7704F" w:rsidRPr="00BB4AE8">
        <w:rPr>
          <w:noProof/>
          <w:sz w:val="24"/>
          <w:szCs w:val="24"/>
        </w:rPr>
        <w:br/>
        <w:t xml:space="preserve">  révén: </w:t>
      </w:r>
      <w:r w:rsidRPr="00BB4AE8">
        <w:rPr>
          <w:noProof/>
          <w:sz w:val="24"/>
          <w:szCs w:val="24"/>
        </w:rPr>
        <w:t xml:space="preserve"> népzene, a népdal, néptánc a népszokások és a népi hangszerek </w:t>
      </w:r>
      <w:r w:rsidR="00E7704F" w:rsidRPr="00BB4AE8">
        <w:rPr>
          <w:noProof/>
          <w:sz w:val="24"/>
          <w:szCs w:val="24"/>
        </w:rPr>
        <w:t>megismertetése.</w:t>
      </w:r>
    </w:p>
    <w:p w:rsidR="00E7704F" w:rsidRPr="00BB4AE8" w:rsidRDefault="00E7704F" w:rsidP="00E7704F">
      <w:pPr>
        <w:overflowPunct w:val="0"/>
        <w:autoSpaceDE w:val="0"/>
        <w:autoSpaceDN w:val="0"/>
        <w:adjustRightInd w:val="0"/>
        <w:spacing w:line="276" w:lineRule="auto"/>
        <w:jc w:val="both"/>
        <w:textAlignment w:val="baseline"/>
        <w:rPr>
          <w:noProof/>
        </w:rPr>
      </w:pPr>
    </w:p>
    <w:p w:rsidR="00041F99" w:rsidRPr="00BB4AE8" w:rsidRDefault="00041F99" w:rsidP="00041F99">
      <w:pPr>
        <w:pStyle w:val="Szvegtrzs"/>
        <w:spacing w:line="276" w:lineRule="auto"/>
        <w:rPr>
          <w:sz w:val="24"/>
          <w:szCs w:val="24"/>
        </w:rPr>
      </w:pPr>
    </w:p>
    <w:p w:rsidR="00041F99" w:rsidRPr="00BB4AE8" w:rsidRDefault="00041F99" w:rsidP="00EB1165">
      <w:pPr>
        <w:pStyle w:val="Szvegtrzs"/>
        <w:spacing w:line="276" w:lineRule="auto"/>
        <w:rPr>
          <w:b/>
          <w:i/>
          <w:sz w:val="28"/>
          <w:szCs w:val="28"/>
        </w:rPr>
      </w:pPr>
      <w:r w:rsidRPr="00BB4AE8">
        <w:rPr>
          <w:b/>
          <w:i/>
          <w:sz w:val="28"/>
          <w:szCs w:val="28"/>
        </w:rPr>
        <w:t>Feladataink:</w:t>
      </w:r>
    </w:p>
    <w:p w:rsidR="00041F99" w:rsidRPr="00BB4AE8" w:rsidRDefault="00041F99" w:rsidP="00041F99">
      <w:pPr>
        <w:pStyle w:val="Szvegtrzs"/>
        <w:numPr>
          <w:ilvl w:val="0"/>
          <w:numId w:val="43"/>
        </w:numPr>
        <w:spacing w:after="0" w:line="276" w:lineRule="auto"/>
        <w:jc w:val="both"/>
        <w:rPr>
          <w:sz w:val="24"/>
          <w:szCs w:val="24"/>
        </w:rPr>
      </w:pPr>
      <w:r w:rsidRPr="00BB4AE8">
        <w:rPr>
          <w:sz w:val="24"/>
          <w:szCs w:val="24"/>
        </w:rPr>
        <w:t>A felhasznált zenei anyagok igényes összeválogatása az életkornak és az adott csoport képességszintjének megfelelően.</w:t>
      </w:r>
    </w:p>
    <w:p w:rsidR="00041F99" w:rsidRPr="00BB4AE8" w:rsidRDefault="00041F99" w:rsidP="00041F99">
      <w:pPr>
        <w:pStyle w:val="Szvegtrzs"/>
        <w:numPr>
          <w:ilvl w:val="0"/>
          <w:numId w:val="43"/>
        </w:numPr>
        <w:spacing w:after="0" w:line="276" w:lineRule="auto"/>
        <w:jc w:val="both"/>
        <w:rPr>
          <w:sz w:val="24"/>
          <w:szCs w:val="24"/>
        </w:rPr>
      </w:pPr>
      <w:r w:rsidRPr="00BB4AE8">
        <w:rPr>
          <w:noProof/>
          <w:sz w:val="24"/>
        </w:rPr>
        <w:t>A gyermekek zenei hallásának, ritmusérzékének, harmonikus, szép mozgásának fejlesztése.</w:t>
      </w:r>
    </w:p>
    <w:p w:rsidR="00041F99" w:rsidRPr="00BB4AE8" w:rsidRDefault="00041F99" w:rsidP="00041F99">
      <w:pPr>
        <w:pStyle w:val="Szvegtrzs"/>
        <w:numPr>
          <w:ilvl w:val="0"/>
          <w:numId w:val="43"/>
        </w:numPr>
        <w:spacing w:after="0" w:line="276" w:lineRule="auto"/>
        <w:jc w:val="both"/>
        <w:rPr>
          <w:sz w:val="24"/>
          <w:szCs w:val="24"/>
        </w:rPr>
      </w:pPr>
      <w:r w:rsidRPr="00BB4AE8">
        <w:rPr>
          <w:sz w:val="24"/>
          <w:szCs w:val="24"/>
        </w:rPr>
        <w:t>A gyermekek nyelvi képességeinek fejlesztése a különböző zenei tevékenységekkel.</w:t>
      </w:r>
    </w:p>
    <w:p w:rsidR="00041F99" w:rsidRPr="00BB4AE8" w:rsidRDefault="00041F99" w:rsidP="00041F99">
      <w:pPr>
        <w:pStyle w:val="Szvegtrzs"/>
        <w:numPr>
          <w:ilvl w:val="0"/>
          <w:numId w:val="43"/>
        </w:numPr>
        <w:spacing w:after="0" w:line="276" w:lineRule="auto"/>
        <w:jc w:val="both"/>
        <w:rPr>
          <w:sz w:val="24"/>
          <w:szCs w:val="24"/>
        </w:rPr>
      </w:pPr>
      <w:r w:rsidRPr="00BB4AE8">
        <w:rPr>
          <w:sz w:val="24"/>
          <w:szCs w:val="24"/>
        </w:rPr>
        <w:t xml:space="preserve"> Feltételek megteremtéséből adódó óvónői feladatok.</w:t>
      </w:r>
    </w:p>
    <w:p w:rsidR="00041F99" w:rsidRPr="00BB4AE8" w:rsidRDefault="00041F99" w:rsidP="00041F99">
      <w:pPr>
        <w:pStyle w:val="Szvegtrzs"/>
        <w:spacing w:line="276" w:lineRule="auto"/>
      </w:pPr>
    </w:p>
    <w:p w:rsidR="00041F99" w:rsidRPr="00BB4AE8" w:rsidRDefault="00041F99" w:rsidP="00041F99">
      <w:pPr>
        <w:spacing w:line="276" w:lineRule="auto"/>
        <w:rPr>
          <w:b/>
        </w:rPr>
      </w:pPr>
      <w:smartTag w:uri="urn:schemas-microsoft-com:office:smarttags" w:element="metricconverter">
        <w:smartTagPr>
          <w:attr w:name="ProductID" w:val="1. A"/>
        </w:smartTagPr>
        <w:r w:rsidRPr="00BB4AE8">
          <w:rPr>
            <w:b/>
          </w:rPr>
          <w:t>1. A</w:t>
        </w:r>
      </w:smartTag>
      <w:r w:rsidRPr="00BB4AE8">
        <w:rPr>
          <w:b/>
        </w:rPr>
        <w:t xml:space="preserve"> felhasznált zenei anyagok igényes összeválogatása az életkornak és az adott csoport képességszintjének megfelelően</w:t>
      </w:r>
      <w:r w:rsidRPr="00BB4AE8">
        <w:rPr>
          <w:b/>
          <w:noProof/>
          <w:color w:val="0000FF"/>
        </w:rPr>
        <w:t xml:space="preserve">. </w:t>
      </w:r>
    </w:p>
    <w:p w:rsidR="00041F99" w:rsidRPr="00BB4AE8" w:rsidRDefault="00F63320" w:rsidP="00F63320">
      <w:pPr>
        <w:overflowPunct w:val="0"/>
        <w:autoSpaceDE w:val="0"/>
        <w:autoSpaceDN w:val="0"/>
        <w:adjustRightInd w:val="0"/>
        <w:spacing w:line="276" w:lineRule="auto"/>
        <w:textAlignment w:val="baseline"/>
        <w:rPr>
          <w:noProof/>
        </w:rPr>
      </w:pPr>
      <w:r w:rsidRPr="00BB4AE8">
        <w:rPr>
          <w:noProof/>
        </w:rPr>
        <w:t xml:space="preserve">A kisebbeknél: a </w:t>
      </w:r>
      <w:r w:rsidR="00041F99" w:rsidRPr="00BB4AE8">
        <w:rPr>
          <w:noProof/>
        </w:rPr>
        <w:t xml:space="preserve"> dalok hangterjedelme </w:t>
      </w:r>
      <w:r w:rsidRPr="00BB4AE8">
        <w:rPr>
          <w:noProof/>
        </w:rPr>
        <w:t xml:space="preserve">eleinte </w:t>
      </w:r>
      <w:r w:rsidR="00041F99" w:rsidRPr="00BB4AE8">
        <w:rPr>
          <w:noProof/>
        </w:rPr>
        <w:t xml:space="preserve">ne lépje túl a tiszta kvint távolságot, lehetőleg egyszerű negyed és páros nyolcad ritmusok váltakozásával.A játékok elsősorban kétszemélyes (óvónő </w:t>
      </w:r>
      <w:r w:rsidRPr="00BB4AE8">
        <w:rPr>
          <w:noProof/>
        </w:rPr>
        <w:t>-gyerek</w:t>
      </w:r>
      <w:r w:rsidR="00041F99" w:rsidRPr="00BB4AE8">
        <w:rPr>
          <w:noProof/>
        </w:rPr>
        <w:t>) jellegűek, illetve e</w:t>
      </w:r>
      <w:r w:rsidRPr="00BB4AE8">
        <w:rPr>
          <w:noProof/>
        </w:rPr>
        <w:t xml:space="preserve">gyszerű utánzó mozgással kísért </w:t>
      </w:r>
      <w:r w:rsidR="00041F99" w:rsidRPr="00BB4AE8">
        <w:rPr>
          <w:noProof/>
        </w:rPr>
        <w:t>megszemélyesítő szerepjátékok legyenek.</w:t>
      </w:r>
    </w:p>
    <w:p w:rsidR="00041F99" w:rsidRPr="00BB4AE8" w:rsidRDefault="00041F99" w:rsidP="00041F99">
      <w:pPr>
        <w:overflowPunct w:val="0"/>
        <w:autoSpaceDE w:val="0"/>
        <w:autoSpaceDN w:val="0"/>
        <w:adjustRightInd w:val="0"/>
        <w:spacing w:line="276" w:lineRule="auto"/>
        <w:jc w:val="both"/>
        <w:textAlignment w:val="baseline"/>
        <w:rPr>
          <w:noProof/>
        </w:rPr>
      </w:pPr>
      <w:r w:rsidRPr="00BB4AE8">
        <w:rPr>
          <w:noProof/>
        </w:rPr>
        <w:t xml:space="preserve">4-5 éveseknek: </w:t>
      </w:r>
    </w:p>
    <w:p w:rsidR="00041F99" w:rsidRPr="00BB4AE8" w:rsidRDefault="00041F99" w:rsidP="00F63320">
      <w:pPr>
        <w:overflowPunct w:val="0"/>
        <w:autoSpaceDE w:val="0"/>
        <w:autoSpaceDN w:val="0"/>
        <w:adjustRightInd w:val="0"/>
        <w:spacing w:line="276" w:lineRule="auto"/>
        <w:jc w:val="both"/>
        <w:textAlignment w:val="baseline"/>
        <w:rPr>
          <w:noProof/>
        </w:rPr>
      </w:pPr>
      <w:r w:rsidRPr="00BB4AE8">
        <w:rPr>
          <w:noProof/>
        </w:rPr>
        <w:t xml:space="preserve">A dalok hangterjedelme </w:t>
      </w:r>
      <w:r w:rsidR="00F63320" w:rsidRPr="00BB4AE8">
        <w:rPr>
          <w:noProof/>
        </w:rPr>
        <w:t xml:space="preserve">később fokozatosan bővül,többségükben azonban </w:t>
      </w:r>
      <w:r w:rsidRPr="00BB4AE8">
        <w:rPr>
          <w:noProof/>
        </w:rPr>
        <w:t>ne lépje túl a nag</w:t>
      </w:r>
      <w:r w:rsidR="00F63320" w:rsidRPr="00BB4AE8">
        <w:rPr>
          <w:noProof/>
        </w:rPr>
        <w:t>y hatod távolságot.</w:t>
      </w:r>
    </w:p>
    <w:p w:rsidR="002E647F" w:rsidRPr="00BB4AE8" w:rsidRDefault="00041F99" w:rsidP="002E647F">
      <w:pPr>
        <w:overflowPunct w:val="0"/>
        <w:autoSpaceDE w:val="0"/>
        <w:autoSpaceDN w:val="0"/>
        <w:adjustRightInd w:val="0"/>
        <w:spacing w:line="276" w:lineRule="auto"/>
        <w:jc w:val="both"/>
        <w:textAlignment w:val="baseline"/>
        <w:rPr>
          <w:noProof/>
        </w:rPr>
      </w:pPr>
      <w:r w:rsidRPr="00BB4AE8">
        <w:rPr>
          <w:noProof/>
        </w:rPr>
        <w:t>A játékok csoportos jellegűek: körjáték, szerepcserélő, sorgyarapító, párválasztó</w:t>
      </w:r>
      <w:r w:rsidR="002E647F" w:rsidRPr="00BB4AE8">
        <w:rPr>
          <w:noProof/>
        </w:rPr>
        <w:t>. A legnagyobbak i</w:t>
      </w:r>
      <w:r w:rsidRPr="00BB4AE8">
        <w:rPr>
          <w:noProof/>
        </w:rPr>
        <w:t xml:space="preserve">smerjenek meg újabb játékformákat: kapus, hidas, sor és ügyességi, esztétikus mozgást igénylő </w:t>
      </w:r>
      <w:r w:rsidR="002E647F" w:rsidRPr="00BB4AE8">
        <w:rPr>
          <w:noProof/>
        </w:rPr>
        <w:t>párjátékokat,a gyermekek egyéni képességeit figyelembe vevő egyszerű gyermektáncokat. A tevékenységek megvalósítása során lehetőséget adunk a néptánc, népi játékok megismerésére is. Az óvodában is játszható énekes népszokások válogatása: szüreti mulatság, pásztorjáték, farsang, pünkösdölő, gyereklakodalmas.</w:t>
      </w:r>
    </w:p>
    <w:p w:rsidR="00041F99" w:rsidRPr="00BB4AE8" w:rsidRDefault="00041F99" w:rsidP="002E647F">
      <w:pPr>
        <w:overflowPunct w:val="0"/>
        <w:autoSpaceDE w:val="0"/>
        <w:autoSpaceDN w:val="0"/>
        <w:adjustRightInd w:val="0"/>
        <w:spacing w:line="276" w:lineRule="auto"/>
        <w:jc w:val="both"/>
        <w:textAlignment w:val="baseline"/>
        <w:rPr>
          <w:noProof/>
        </w:rPr>
      </w:pPr>
    </w:p>
    <w:p w:rsidR="00041F99" w:rsidRPr="00BB4AE8" w:rsidRDefault="00041F99" w:rsidP="00041F99">
      <w:pPr>
        <w:pStyle w:val="Szvegtrzs"/>
        <w:spacing w:line="276" w:lineRule="auto"/>
        <w:rPr>
          <w:sz w:val="24"/>
          <w:szCs w:val="24"/>
        </w:rPr>
      </w:pPr>
      <w:r w:rsidRPr="00BB4AE8">
        <w:rPr>
          <w:b/>
          <w:i/>
          <w:sz w:val="24"/>
          <w:szCs w:val="24"/>
        </w:rPr>
        <w:lastRenderedPageBreak/>
        <w:t xml:space="preserve">A zenei nevelés anyagát </w:t>
      </w:r>
      <w:r w:rsidRPr="00BB4AE8">
        <w:rPr>
          <w:noProof/>
          <w:sz w:val="24"/>
          <w:szCs w:val="24"/>
        </w:rPr>
        <w:t xml:space="preserve">a </w:t>
      </w:r>
      <w:r w:rsidRPr="00BB4AE8">
        <w:rPr>
          <w:sz w:val="24"/>
          <w:szCs w:val="24"/>
        </w:rPr>
        <w:t>magyar népi mondókákból, népi gyermekjátékokbó</w:t>
      </w:r>
      <w:r w:rsidR="002E647F" w:rsidRPr="00BB4AE8">
        <w:rPr>
          <w:sz w:val="24"/>
          <w:szCs w:val="24"/>
        </w:rPr>
        <w:t>l,</w:t>
      </w:r>
      <w:r w:rsidRPr="00BB4AE8">
        <w:rPr>
          <w:sz w:val="24"/>
          <w:szCs w:val="24"/>
        </w:rPr>
        <w:t xml:space="preserve"> alkalmi és műdalokból állítjuk össze </w:t>
      </w:r>
      <w:r w:rsidRPr="00BB4AE8">
        <w:rPr>
          <w:b/>
          <w:i/>
          <w:noProof/>
          <w:sz w:val="24"/>
          <w:szCs w:val="24"/>
        </w:rPr>
        <w:t>Forrai Katalin: Ének az óvodában</w:t>
      </w:r>
      <w:r w:rsidRPr="00BB4AE8">
        <w:rPr>
          <w:noProof/>
          <w:sz w:val="24"/>
          <w:szCs w:val="24"/>
        </w:rPr>
        <w:t xml:space="preserve"> c kötete alapján -kiegészítve  igényes kortárs gyerekdalokkal. Pl.:Gryllus Vilmos dalos  füzetéből.</w:t>
      </w:r>
    </w:p>
    <w:p w:rsidR="002E647F" w:rsidRPr="00BB4AE8" w:rsidRDefault="00041F99" w:rsidP="00041F99">
      <w:pPr>
        <w:pStyle w:val="Szvegtrzs"/>
        <w:spacing w:line="276" w:lineRule="auto"/>
        <w:rPr>
          <w:noProof/>
          <w:sz w:val="24"/>
          <w:szCs w:val="24"/>
        </w:rPr>
      </w:pPr>
      <w:r w:rsidRPr="00BB4AE8">
        <w:rPr>
          <w:b/>
          <w:i/>
          <w:sz w:val="24"/>
          <w:szCs w:val="24"/>
        </w:rPr>
        <w:t xml:space="preserve">A zenehallgatás anyagát </w:t>
      </w:r>
      <w:r w:rsidRPr="00BB4AE8">
        <w:rPr>
          <w:sz w:val="24"/>
          <w:szCs w:val="24"/>
        </w:rPr>
        <w:t>elsősorbanmagyar né</w:t>
      </w:r>
      <w:r w:rsidR="002E647F" w:rsidRPr="00BB4AE8">
        <w:rPr>
          <w:sz w:val="24"/>
          <w:szCs w:val="24"/>
        </w:rPr>
        <w:t xml:space="preserve">pdalok, </w:t>
      </w:r>
      <w:r w:rsidRPr="00BB4AE8">
        <w:rPr>
          <w:sz w:val="24"/>
          <w:szCs w:val="24"/>
        </w:rPr>
        <w:t xml:space="preserve"> a világ zeneirodalmából válogatott énekes és hangszeres műzene, </w:t>
      </w:r>
      <w:r w:rsidR="002E647F" w:rsidRPr="00BB4AE8">
        <w:rPr>
          <w:sz w:val="24"/>
          <w:szCs w:val="24"/>
        </w:rPr>
        <w:t xml:space="preserve">óvónők által előadott </w:t>
      </w:r>
      <w:r w:rsidRPr="00BB4AE8">
        <w:rPr>
          <w:sz w:val="24"/>
          <w:szCs w:val="24"/>
        </w:rPr>
        <w:t>könnyű kánonok és kétszólamú darabok énekes és hangszeres előadása alkotja.</w:t>
      </w:r>
    </w:p>
    <w:p w:rsidR="00041F99" w:rsidRPr="00BB4AE8" w:rsidRDefault="00041F99" w:rsidP="00041F99">
      <w:pPr>
        <w:pStyle w:val="Szvegtrzs"/>
        <w:spacing w:line="276" w:lineRule="auto"/>
        <w:rPr>
          <w:b/>
          <w:noProof/>
          <w:sz w:val="24"/>
        </w:rPr>
      </w:pPr>
      <w:r w:rsidRPr="00BB4AE8">
        <w:rPr>
          <w:b/>
          <w:noProof/>
          <w:sz w:val="24"/>
        </w:rPr>
        <w:t>2. A gyermekek zenei hallásának, ritmusérzékének, harmonikus, szép mozgásának fejlesztéséből adódó feladataink:</w:t>
      </w:r>
    </w:p>
    <w:p w:rsidR="00041F99" w:rsidRPr="00BB4AE8" w:rsidRDefault="00041F99" w:rsidP="00041F99">
      <w:pPr>
        <w:pStyle w:val="Szvegtrzs"/>
        <w:spacing w:line="276" w:lineRule="auto"/>
        <w:rPr>
          <w:b/>
          <w:noProof/>
          <w:sz w:val="24"/>
        </w:rPr>
      </w:pPr>
    </w:p>
    <w:p w:rsidR="00041F99" w:rsidRPr="00BB4AE8" w:rsidRDefault="00041F99" w:rsidP="002E647F">
      <w:pPr>
        <w:overflowPunct w:val="0"/>
        <w:autoSpaceDE w:val="0"/>
        <w:autoSpaceDN w:val="0"/>
        <w:adjustRightInd w:val="0"/>
        <w:spacing w:line="276" w:lineRule="auto"/>
        <w:jc w:val="both"/>
        <w:textAlignment w:val="baseline"/>
        <w:rPr>
          <w:noProof/>
        </w:rPr>
      </w:pPr>
      <w:r w:rsidRPr="00BB4AE8">
        <w:rPr>
          <w:i/>
          <w:noProof/>
        </w:rPr>
        <w:t>Hallásfejlesztés</w:t>
      </w:r>
      <w:r w:rsidR="002E647F" w:rsidRPr="00BB4AE8">
        <w:rPr>
          <w:noProof/>
        </w:rPr>
        <w:t>:</w:t>
      </w:r>
    </w:p>
    <w:p w:rsidR="00041F99" w:rsidRPr="00BB4AE8" w:rsidRDefault="002E647F" w:rsidP="002E647F">
      <w:pPr>
        <w:overflowPunct w:val="0"/>
        <w:autoSpaceDE w:val="0"/>
        <w:autoSpaceDN w:val="0"/>
        <w:adjustRightInd w:val="0"/>
        <w:spacing w:line="276" w:lineRule="auto"/>
        <w:jc w:val="both"/>
        <w:textAlignment w:val="baseline"/>
        <w:rPr>
          <w:noProof/>
        </w:rPr>
      </w:pPr>
      <w:r w:rsidRPr="00BB4AE8">
        <w:rPr>
          <w:noProof/>
        </w:rPr>
        <w:t>Kisebbeknél: m</w:t>
      </w:r>
      <w:r w:rsidR="00041F99" w:rsidRPr="00BB4AE8">
        <w:rPr>
          <w:noProof/>
        </w:rPr>
        <w:t>agas-mély reláció, halk-hangos különbségének felismertetésével</w:t>
      </w:r>
    </w:p>
    <w:p w:rsidR="00041F99" w:rsidRPr="00BB4AE8" w:rsidRDefault="002E647F" w:rsidP="002E647F">
      <w:pPr>
        <w:overflowPunct w:val="0"/>
        <w:autoSpaceDE w:val="0"/>
        <w:autoSpaceDN w:val="0"/>
        <w:adjustRightInd w:val="0"/>
        <w:spacing w:line="276" w:lineRule="auto"/>
        <w:jc w:val="both"/>
        <w:textAlignment w:val="baseline"/>
        <w:rPr>
          <w:noProof/>
        </w:rPr>
      </w:pPr>
      <w:r w:rsidRPr="00BB4AE8">
        <w:rPr>
          <w:noProof/>
        </w:rPr>
        <w:t>m</w:t>
      </w:r>
      <w:r w:rsidR="00041F99" w:rsidRPr="00BB4AE8">
        <w:rPr>
          <w:noProof/>
        </w:rPr>
        <w:t>otívum-visszhang, egyszerű dallammotívumok visszaénekeltetésével.</w:t>
      </w:r>
    </w:p>
    <w:p w:rsidR="00041F99" w:rsidRPr="00BB4AE8" w:rsidRDefault="00041F99" w:rsidP="00E7704F">
      <w:pPr>
        <w:overflowPunct w:val="0"/>
        <w:autoSpaceDE w:val="0"/>
        <w:autoSpaceDN w:val="0"/>
        <w:adjustRightInd w:val="0"/>
        <w:spacing w:line="276" w:lineRule="auto"/>
        <w:jc w:val="both"/>
        <w:textAlignment w:val="baseline"/>
        <w:rPr>
          <w:noProof/>
        </w:rPr>
      </w:pPr>
      <w:r w:rsidRPr="00BB4AE8">
        <w:rPr>
          <w:noProof/>
        </w:rPr>
        <w:t>Hangszerek hangjának, eltérő zörejhangok felismertetése és megkülönböztetése</w:t>
      </w:r>
      <w:r w:rsidR="00E7704F" w:rsidRPr="00BB4AE8">
        <w:rPr>
          <w:noProof/>
        </w:rPr>
        <w:t>,</w:t>
      </w:r>
    </w:p>
    <w:p w:rsidR="00041F99" w:rsidRPr="00BB4AE8" w:rsidRDefault="00E7704F" w:rsidP="00E7704F">
      <w:pPr>
        <w:overflowPunct w:val="0"/>
        <w:autoSpaceDE w:val="0"/>
        <w:autoSpaceDN w:val="0"/>
        <w:adjustRightInd w:val="0"/>
        <w:spacing w:line="276" w:lineRule="auto"/>
        <w:jc w:val="both"/>
        <w:textAlignment w:val="baseline"/>
        <w:rPr>
          <w:noProof/>
        </w:rPr>
      </w:pPr>
      <w:r w:rsidRPr="00BB4AE8">
        <w:rPr>
          <w:noProof/>
        </w:rPr>
        <w:t>Később z</w:t>
      </w:r>
      <w:r w:rsidR="00041F99" w:rsidRPr="00BB4AE8">
        <w:rPr>
          <w:noProof/>
        </w:rPr>
        <w:t>enei emlékezetüket dallamfelismeréssel, dallambújtatással fejl</w:t>
      </w:r>
      <w:r w:rsidRPr="00BB4AE8">
        <w:rPr>
          <w:noProof/>
        </w:rPr>
        <w:t>eszthetjük.</w:t>
      </w:r>
    </w:p>
    <w:p w:rsidR="00041F99" w:rsidRPr="00BB4AE8" w:rsidRDefault="00041F99" w:rsidP="00E7704F">
      <w:pPr>
        <w:overflowPunct w:val="0"/>
        <w:autoSpaceDE w:val="0"/>
        <w:autoSpaceDN w:val="0"/>
        <w:adjustRightInd w:val="0"/>
        <w:spacing w:line="276" w:lineRule="auto"/>
        <w:jc w:val="both"/>
        <w:textAlignment w:val="baseline"/>
        <w:rPr>
          <w:noProof/>
        </w:rPr>
      </w:pPr>
      <w:r w:rsidRPr="00BB4AE8">
        <w:rPr>
          <w:noProof/>
        </w:rPr>
        <w:t>Finomabb zörejek, egymás hangjának és a természet hangjainak felismertetése.</w:t>
      </w:r>
    </w:p>
    <w:p w:rsidR="00E7704F" w:rsidRPr="00BB4AE8" w:rsidRDefault="00E7704F" w:rsidP="00E7704F">
      <w:pPr>
        <w:overflowPunct w:val="0"/>
        <w:autoSpaceDE w:val="0"/>
        <w:autoSpaceDN w:val="0"/>
        <w:adjustRightInd w:val="0"/>
        <w:spacing w:line="276" w:lineRule="auto"/>
        <w:jc w:val="both"/>
        <w:textAlignment w:val="baseline"/>
        <w:rPr>
          <w:noProof/>
        </w:rPr>
      </w:pPr>
      <w:r w:rsidRPr="00BB4AE8">
        <w:rPr>
          <w:noProof/>
        </w:rPr>
        <w:t>Nagyobb gyerekeknél: gyors-lassú és a halk-hangos fogalompárok együtt gyakoroltatása. Dallamfelismertetés kezdő motívumról vagy belső motívumról.Motívum visszaénekeltetése kitalált szöveggel csoportosan és egyénileg.</w:t>
      </w:r>
    </w:p>
    <w:p w:rsidR="00E7704F" w:rsidRPr="00BB4AE8" w:rsidRDefault="00E7704F" w:rsidP="00E7704F">
      <w:pPr>
        <w:overflowPunct w:val="0"/>
        <w:autoSpaceDE w:val="0"/>
        <w:autoSpaceDN w:val="0"/>
        <w:adjustRightInd w:val="0"/>
        <w:spacing w:line="276" w:lineRule="auto"/>
        <w:jc w:val="both"/>
        <w:textAlignment w:val="baseline"/>
        <w:rPr>
          <w:noProof/>
        </w:rPr>
      </w:pPr>
      <w:r w:rsidRPr="00BB4AE8">
        <w:rPr>
          <w:noProof/>
        </w:rPr>
        <w:t>A gyerekek ösztönzése saját szövegű dallam kitalálására, zenei kérdés-felelet játékra.</w:t>
      </w:r>
    </w:p>
    <w:p w:rsidR="00693748" w:rsidRPr="00BB4AE8" w:rsidRDefault="00693748" w:rsidP="00E7704F">
      <w:pPr>
        <w:overflowPunct w:val="0"/>
        <w:autoSpaceDE w:val="0"/>
        <w:autoSpaceDN w:val="0"/>
        <w:adjustRightInd w:val="0"/>
        <w:spacing w:line="276" w:lineRule="auto"/>
        <w:jc w:val="both"/>
        <w:textAlignment w:val="baseline"/>
        <w:rPr>
          <w:i/>
          <w:noProof/>
        </w:rPr>
      </w:pPr>
    </w:p>
    <w:p w:rsidR="00E7704F" w:rsidRPr="00BB4AE8" w:rsidRDefault="00041F99" w:rsidP="00E7704F">
      <w:pPr>
        <w:overflowPunct w:val="0"/>
        <w:autoSpaceDE w:val="0"/>
        <w:autoSpaceDN w:val="0"/>
        <w:adjustRightInd w:val="0"/>
        <w:spacing w:line="276" w:lineRule="auto"/>
        <w:jc w:val="both"/>
        <w:textAlignment w:val="baseline"/>
        <w:rPr>
          <w:i/>
          <w:noProof/>
        </w:rPr>
      </w:pPr>
      <w:r w:rsidRPr="00BB4AE8">
        <w:rPr>
          <w:i/>
          <w:noProof/>
        </w:rPr>
        <w:t>Ritmusérzék fejlesztése:</w:t>
      </w:r>
    </w:p>
    <w:p w:rsidR="00E7704F" w:rsidRPr="00BB4AE8" w:rsidRDefault="00E7704F" w:rsidP="00693748">
      <w:pPr>
        <w:overflowPunct w:val="0"/>
        <w:autoSpaceDE w:val="0"/>
        <w:autoSpaceDN w:val="0"/>
        <w:adjustRightInd w:val="0"/>
        <w:spacing w:line="276" w:lineRule="auto"/>
        <w:jc w:val="both"/>
        <w:textAlignment w:val="baseline"/>
        <w:rPr>
          <w:i/>
          <w:noProof/>
        </w:rPr>
      </w:pPr>
      <w:r w:rsidRPr="00BB4AE8">
        <w:rPr>
          <w:noProof/>
        </w:rPr>
        <w:t>Az egyenletes lüktetés, tempókülönbségek (gyors-lassú) érzékeltetésével, játékos mozdulatokkal</w:t>
      </w:r>
      <w:r w:rsidR="00693748" w:rsidRPr="00BB4AE8">
        <w:rPr>
          <w:i/>
          <w:noProof/>
        </w:rPr>
        <w:t xml:space="preserve">. </w:t>
      </w:r>
      <w:r w:rsidRPr="00BB4AE8">
        <w:rPr>
          <w:noProof/>
        </w:rPr>
        <w:t>Egyszerűbb táncmozdulatok utánzásos elsajátíttatása.</w:t>
      </w:r>
    </w:p>
    <w:p w:rsidR="00E7704F" w:rsidRPr="00BB4AE8" w:rsidRDefault="00E7704F" w:rsidP="00693748">
      <w:pPr>
        <w:overflowPunct w:val="0"/>
        <w:autoSpaceDE w:val="0"/>
        <w:autoSpaceDN w:val="0"/>
        <w:adjustRightInd w:val="0"/>
        <w:spacing w:line="276" w:lineRule="auto"/>
        <w:jc w:val="both"/>
        <w:textAlignment w:val="baseline"/>
        <w:rPr>
          <w:noProof/>
        </w:rPr>
      </w:pPr>
      <w:r w:rsidRPr="00BB4AE8">
        <w:rPr>
          <w:noProof/>
        </w:rPr>
        <w:t>Ütőhangszerek, egyszerű ritmushangszerek használatának bemutatása és gyakoroltatása.</w:t>
      </w:r>
    </w:p>
    <w:p w:rsidR="00E7704F" w:rsidRPr="00BB4AE8" w:rsidRDefault="00E7704F" w:rsidP="00693748">
      <w:pPr>
        <w:overflowPunct w:val="0"/>
        <w:autoSpaceDE w:val="0"/>
        <w:autoSpaceDN w:val="0"/>
        <w:adjustRightInd w:val="0"/>
        <w:spacing w:line="276" w:lineRule="auto"/>
        <w:jc w:val="both"/>
        <w:textAlignment w:val="baseline"/>
        <w:rPr>
          <w:noProof/>
        </w:rPr>
      </w:pPr>
      <w:r w:rsidRPr="00BB4AE8">
        <w:rPr>
          <w:noProof/>
        </w:rPr>
        <w:t>Ritmusmotívumok – egyszerű beszélt és énekelt – visszatapsoltatása.</w:t>
      </w:r>
    </w:p>
    <w:p w:rsidR="00041F99" w:rsidRPr="00BB4AE8" w:rsidRDefault="00693748" w:rsidP="00693748">
      <w:pPr>
        <w:overflowPunct w:val="0"/>
        <w:autoSpaceDE w:val="0"/>
        <w:autoSpaceDN w:val="0"/>
        <w:adjustRightInd w:val="0"/>
        <w:spacing w:line="276" w:lineRule="auto"/>
        <w:jc w:val="both"/>
        <w:textAlignment w:val="baseline"/>
        <w:rPr>
          <w:noProof/>
        </w:rPr>
      </w:pPr>
      <w:r w:rsidRPr="00BB4AE8">
        <w:rPr>
          <w:noProof/>
        </w:rPr>
        <w:t xml:space="preserve">Később próbálkoznak az </w:t>
      </w:r>
      <w:r w:rsidR="00041F99" w:rsidRPr="00BB4AE8">
        <w:rPr>
          <w:noProof/>
        </w:rPr>
        <w:t xml:space="preserve">egyenletes járás és tapsolás összhangjának megteremtésével </w:t>
      </w:r>
    </w:p>
    <w:p w:rsidR="00693748" w:rsidRPr="00BB4AE8" w:rsidRDefault="00041F99" w:rsidP="00693748">
      <w:pPr>
        <w:overflowPunct w:val="0"/>
        <w:autoSpaceDE w:val="0"/>
        <w:autoSpaceDN w:val="0"/>
        <w:adjustRightInd w:val="0"/>
        <w:spacing w:line="276" w:lineRule="auto"/>
        <w:jc w:val="both"/>
        <w:textAlignment w:val="baseline"/>
        <w:rPr>
          <w:noProof/>
        </w:rPr>
      </w:pPr>
      <w:r w:rsidRPr="00BB4AE8">
        <w:rPr>
          <w:noProof/>
        </w:rPr>
        <w:t xml:space="preserve">Gyors-lassú </w:t>
      </w:r>
      <w:r w:rsidR="00693748" w:rsidRPr="00BB4AE8">
        <w:rPr>
          <w:noProof/>
        </w:rPr>
        <w:t xml:space="preserve">tempótartással </w:t>
      </w:r>
      <w:r w:rsidRPr="00BB4AE8">
        <w:rPr>
          <w:noProof/>
        </w:rPr>
        <w:t>ének és mozgáson keresztü</w:t>
      </w:r>
      <w:r w:rsidR="00693748" w:rsidRPr="00BB4AE8">
        <w:rPr>
          <w:noProof/>
        </w:rPr>
        <w:t>l, egyszerű táncos mozdulatok utánzásával.</w:t>
      </w:r>
    </w:p>
    <w:p w:rsidR="00041F99" w:rsidRPr="00BB4AE8" w:rsidRDefault="00041F99" w:rsidP="00693748">
      <w:pPr>
        <w:overflowPunct w:val="0"/>
        <w:autoSpaceDE w:val="0"/>
        <w:autoSpaceDN w:val="0"/>
        <w:adjustRightInd w:val="0"/>
        <w:spacing w:line="276" w:lineRule="auto"/>
        <w:jc w:val="both"/>
        <w:textAlignment w:val="baseline"/>
        <w:rPr>
          <w:noProof/>
        </w:rPr>
      </w:pPr>
      <w:r w:rsidRPr="00BB4AE8">
        <w:rPr>
          <w:noProof/>
        </w:rPr>
        <w:t>Ritmushangszerek használatával a szem-kéz koordináció és a finommozgás alakítása.Ritmus és dallam motívum visszatapsoltatása és visszaénekeltetése</w:t>
      </w:r>
      <w:r w:rsidR="00693748" w:rsidRPr="00BB4AE8">
        <w:rPr>
          <w:noProof/>
        </w:rPr>
        <w:t xml:space="preserve">, </w:t>
      </w:r>
    </w:p>
    <w:p w:rsidR="00693748" w:rsidRPr="00BB4AE8" w:rsidRDefault="00693748" w:rsidP="00693748">
      <w:pPr>
        <w:overflowPunct w:val="0"/>
        <w:autoSpaceDE w:val="0"/>
        <w:autoSpaceDN w:val="0"/>
        <w:adjustRightInd w:val="0"/>
        <w:spacing w:line="276" w:lineRule="auto"/>
        <w:jc w:val="both"/>
        <w:textAlignment w:val="baseline"/>
        <w:rPr>
          <w:noProof/>
        </w:rPr>
      </w:pPr>
      <w:r w:rsidRPr="00BB4AE8">
        <w:rPr>
          <w:noProof/>
        </w:rPr>
        <w:t>A legnagyobbaknak felajánljuk a változatos ütőhangszerek használatát,</w:t>
      </w:r>
    </w:p>
    <w:p w:rsidR="00693748" w:rsidRPr="00BB4AE8" w:rsidRDefault="00693748" w:rsidP="00693748">
      <w:pPr>
        <w:overflowPunct w:val="0"/>
        <w:autoSpaceDE w:val="0"/>
        <w:autoSpaceDN w:val="0"/>
        <w:adjustRightInd w:val="0"/>
        <w:spacing w:line="276" w:lineRule="auto"/>
        <w:jc w:val="both"/>
        <w:textAlignment w:val="baseline"/>
        <w:rPr>
          <w:noProof/>
        </w:rPr>
      </w:pPr>
      <w:r w:rsidRPr="00BB4AE8">
        <w:rPr>
          <w:noProof/>
        </w:rPr>
        <w:t>változatos térformák alakítását célzó énekes-  játékok, játékos táncmozdulatok tanulását.</w:t>
      </w:r>
    </w:p>
    <w:p w:rsidR="008471F0" w:rsidRPr="00BB4AE8" w:rsidRDefault="008471F0" w:rsidP="008471F0">
      <w:pPr>
        <w:overflowPunct w:val="0"/>
        <w:autoSpaceDE w:val="0"/>
        <w:autoSpaceDN w:val="0"/>
        <w:adjustRightInd w:val="0"/>
        <w:spacing w:line="276" w:lineRule="auto"/>
        <w:jc w:val="both"/>
        <w:textAlignment w:val="baseline"/>
        <w:rPr>
          <w:noProof/>
        </w:rPr>
      </w:pPr>
      <w:r w:rsidRPr="00BB4AE8">
        <w:rPr>
          <w:noProof/>
        </w:rPr>
        <w:t>Arra törekszünk hogy a táncban a párok összehangoltan, és a több pár egymáshoz igazodjon.</w:t>
      </w:r>
    </w:p>
    <w:p w:rsidR="00041F99" w:rsidRPr="00BB4AE8" w:rsidRDefault="00693748" w:rsidP="008471F0">
      <w:pPr>
        <w:overflowPunct w:val="0"/>
        <w:autoSpaceDE w:val="0"/>
        <w:autoSpaceDN w:val="0"/>
        <w:adjustRightInd w:val="0"/>
        <w:spacing w:line="276" w:lineRule="auto"/>
        <w:jc w:val="both"/>
        <w:textAlignment w:val="baseline"/>
        <w:rPr>
          <w:noProof/>
        </w:rPr>
      </w:pPr>
      <w:r w:rsidRPr="00BB4AE8">
        <w:rPr>
          <w:noProof/>
        </w:rPr>
        <w:t>Próbálkoznak a</w:t>
      </w:r>
      <w:r w:rsidR="00041F99" w:rsidRPr="00BB4AE8">
        <w:rPr>
          <w:noProof/>
        </w:rPr>
        <w:t>z egyenletes lüktetés és ritmus megkülönböz</w:t>
      </w:r>
      <w:r w:rsidR="008471F0" w:rsidRPr="00BB4AE8">
        <w:rPr>
          <w:noProof/>
        </w:rPr>
        <w:t>tetésével és összekapcsolásával,</w:t>
      </w:r>
    </w:p>
    <w:p w:rsidR="00041F99" w:rsidRPr="00BB4AE8" w:rsidRDefault="008471F0" w:rsidP="008471F0">
      <w:pPr>
        <w:overflowPunct w:val="0"/>
        <w:autoSpaceDE w:val="0"/>
        <w:autoSpaceDN w:val="0"/>
        <w:adjustRightInd w:val="0"/>
        <w:spacing w:line="276" w:lineRule="auto"/>
        <w:jc w:val="both"/>
        <w:textAlignment w:val="baseline"/>
        <w:rPr>
          <w:noProof/>
        </w:rPr>
      </w:pPr>
      <w:r w:rsidRPr="00BB4AE8">
        <w:rPr>
          <w:noProof/>
        </w:rPr>
        <w:t>d</w:t>
      </w:r>
      <w:r w:rsidR="00041F99" w:rsidRPr="00BB4AE8">
        <w:rPr>
          <w:noProof/>
        </w:rPr>
        <w:t>allammotí</w:t>
      </w:r>
      <w:r w:rsidRPr="00BB4AE8">
        <w:rPr>
          <w:noProof/>
        </w:rPr>
        <w:t>vumok hangsúlyainak kiemelésével</w:t>
      </w:r>
      <w:r w:rsidR="00041F99" w:rsidRPr="00BB4AE8">
        <w:rPr>
          <w:noProof/>
        </w:rPr>
        <w:t xml:space="preserve"> tapssal, járással, játékos mozdulatokkal.</w:t>
      </w:r>
    </w:p>
    <w:p w:rsidR="00041F99" w:rsidRPr="00BB4AE8" w:rsidRDefault="00041F99" w:rsidP="00041F99">
      <w:pPr>
        <w:overflowPunct w:val="0"/>
        <w:autoSpaceDE w:val="0"/>
        <w:autoSpaceDN w:val="0"/>
        <w:adjustRightInd w:val="0"/>
        <w:spacing w:line="276" w:lineRule="auto"/>
        <w:jc w:val="both"/>
        <w:textAlignment w:val="baseline"/>
        <w:rPr>
          <w:noProof/>
        </w:rPr>
      </w:pPr>
    </w:p>
    <w:p w:rsidR="00041F99" w:rsidRPr="00BB4AE8" w:rsidRDefault="00041F99" w:rsidP="00041F99">
      <w:pPr>
        <w:pStyle w:val="Szvegtrzs"/>
        <w:spacing w:line="276" w:lineRule="auto"/>
        <w:ind w:left="142"/>
        <w:rPr>
          <w:sz w:val="24"/>
          <w:szCs w:val="24"/>
        </w:rPr>
      </w:pPr>
      <w:smartTag w:uri="urn:schemas-microsoft-com:office:smarttags" w:element="metricconverter">
        <w:smartTagPr>
          <w:attr w:name="ProductID" w:val="3. A"/>
        </w:smartTagPr>
        <w:r w:rsidRPr="00BB4AE8">
          <w:rPr>
            <w:b/>
            <w:noProof/>
            <w:sz w:val="24"/>
            <w:szCs w:val="24"/>
          </w:rPr>
          <w:t xml:space="preserve">3. </w:t>
        </w:r>
        <w:r w:rsidRPr="00BB4AE8">
          <w:rPr>
            <w:b/>
            <w:sz w:val="24"/>
            <w:szCs w:val="24"/>
          </w:rPr>
          <w:t>A</w:t>
        </w:r>
      </w:smartTag>
      <w:r w:rsidRPr="00BB4AE8">
        <w:rPr>
          <w:b/>
          <w:sz w:val="24"/>
          <w:szCs w:val="24"/>
        </w:rPr>
        <w:t xml:space="preserve"> gyermek nyelvi képességeinek fejlesztése a különböző zenei tevékenységekkel:</w:t>
      </w:r>
    </w:p>
    <w:p w:rsidR="00041F99" w:rsidRPr="00BB4AE8" w:rsidRDefault="00041F99" w:rsidP="00041F99">
      <w:pPr>
        <w:pStyle w:val="Szvegtrzs"/>
        <w:spacing w:line="276" w:lineRule="auto"/>
        <w:rPr>
          <w:sz w:val="24"/>
          <w:szCs w:val="24"/>
        </w:rPr>
      </w:pPr>
      <w:r w:rsidRPr="00BB4AE8">
        <w:rPr>
          <w:sz w:val="24"/>
          <w:szCs w:val="24"/>
        </w:rPr>
        <w:t>A gyermekek a beszédtempónál lassabban énekelnek. A lassúbb mondókázás, éneklés ismételgetésével gyakorolják a helyes kiejtést, a helyes artikulációt. A hangutánzó szavak énekelgetése segíti a magán- és mássalhangzók pontos képzését. Az ismétlések során gyakorolják a hangsúlyozást, a helyes beszédritmust. Észrevetetjük a nyelv kifejező erejét, szépségét. A szókincs bővítésére is nagyszerű alkalmak nyílnak.</w:t>
      </w:r>
    </w:p>
    <w:p w:rsidR="00041F99" w:rsidRPr="00BB4AE8" w:rsidRDefault="00041F99" w:rsidP="00041F99">
      <w:pPr>
        <w:pStyle w:val="Szvegtrzs"/>
        <w:spacing w:line="276" w:lineRule="auto"/>
        <w:rPr>
          <w:sz w:val="24"/>
          <w:szCs w:val="24"/>
        </w:rPr>
      </w:pPr>
    </w:p>
    <w:p w:rsidR="00041F99" w:rsidRPr="00BB4AE8" w:rsidRDefault="00041F99" w:rsidP="00EB1165">
      <w:pPr>
        <w:pStyle w:val="Szvegtrzs"/>
        <w:numPr>
          <w:ilvl w:val="0"/>
          <w:numId w:val="41"/>
        </w:numPr>
        <w:spacing w:line="276" w:lineRule="auto"/>
        <w:rPr>
          <w:b/>
          <w:sz w:val="24"/>
          <w:szCs w:val="24"/>
        </w:rPr>
      </w:pPr>
      <w:r w:rsidRPr="00BB4AE8">
        <w:rPr>
          <w:b/>
          <w:sz w:val="24"/>
          <w:szCs w:val="24"/>
        </w:rPr>
        <w:t xml:space="preserve"> Feltételek megteremtéséből adódó óvónői feladatok:</w:t>
      </w:r>
    </w:p>
    <w:p w:rsidR="00041F99" w:rsidRPr="00BB4AE8" w:rsidRDefault="00041F99" w:rsidP="00AA5245">
      <w:pPr>
        <w:numPr>
          <w:ilvl w:val="0"/>
          <w:numId w:val="45"/>
        </w:numPr>
        <w:overflowPunct w:val="0"/>
        <w:autoSpaceDE w:val="0"/>
        <w:autoSpaceDN w:val="0"/>
        <w:adjustRightInd w:val="0"/>
        <w:spacing w:line="276" w:lineRule="auto"/>
        <w:jc w:val="both"/>
        <w:textAlignment w:val="baseline"/>
        <w:rPr>
          <w:noProof/>
        </w:rPr>
      </w:pPr>
      <w:r w:rsidRPr="00BB4AE8">
        <w:rPr>
          <w:noProof/>
        </w:rPr>
        <w:t>Igényes hangszerjátékkal és zene kivál</w:t>
      </w:r>
      <w:r w:rsidR="008471F0" w:rsidRPr="00BB4AE8">
        <w:rPr>
          <w:noProof/>
        </w:rPr>
        <w:t>a</w:t>
      </w:r>
      <w:r w:rsidRPr="00BB4AE8">
        <w:rPr>
          <w:noProof/>
        </w:rPr>
        <w:t>sztásával a zenei fogékonyság megalapozása.</w:t>
      </w:r>
    </w:p>
    <w:p w:rsidR="00041F99" w:rsidRPr="00BB4AE8" w:rsidRDefault="00041F99" w:rsidP="00041F99">
      <w:pPr>
        <w:numPr>
          <w:ilvl w:val="0"/>
          <w:numId w:val="44"/>
        </w:numPr>
        <w:overflowPunct w:val="0"/>
        <w:autoSpaceDE w:val="0"/>
        <w:autoSpaceDN w:val="0"/>
        <w:adjustRightInd w:val="0"/>
        <w:spacing w:line="276" w:lineRule="auto"/>
        <w:jc w:val="both"/>
        <w:textAlignment w:val="baseline"/>
        <w:rPr>
          <w:noProof/>
        </w:rPr>
      </w:pPr>
      <w:r w:rsidRPr="00BB4AE8">
        <w:rPr>
          <w:noProof/>
        </w:rPr>
        <w:t>Friss levegő biztosítása.</w:t>
      </w:r>
    </w:p>
    <w:p w:rsidR="00041F99" w:rsidRPr="00BB4AE8" w:rsidRDefault="00041F99" w:rsidP="00041F99">
      <w:pPr>
        <w:numPr>
          <w:ilvl w:val="0"/>
          <w:numId w:val="44"/>
        </w:numPr>
        <w:overflowPunct w:val="0"/>
        <w:autoSpaceDE w:val="0"/>
        <w:autoSpaceDN w:val="0"/>
        <w:adjustRightInd w:val="0"/>
        <w:spacing w:line="276" w:lineRule="auto"/>
        <w:jc w:val="both"/>
        <w:textAlignment w:val="baseline"/>
        <w:rPr>
          <w:noProof/>
        </w:rPr>
      </w:pPr>
      <w:r w:rsidRPr="00BB4AE8">
        <w:rPr>
          <w:noProof/>
        </w:rPr>
        <w:t>A kör és egyéb mozgásos játékokhoz elegendő hely kialakítása.</w:t>
      </w:r>
    </w:p>
    <w:p w:rsidR="00041F99" w:rsidRPr="00BB4AE8" w:rsidRDefault="00041F99" w:rsidP="00041F99">
      <w:pPr>
        <w:numPr>
          <w:ilvl w:val="0"/>
          <w:numId w:val="44"/>
        </w:numPr>
        <w:overflowPunct w:val="0"/>
        <w:autoSpaceDE w:val="0"/>
        <w:autoSpaceDN w:val="0"/>
        <w:adjustRightInd w:val="0"/>
        <w:spacing w:line="276" w:lineRule="auto"/>
        <w:jc w:val="both"/>
        <w:textAlignment w:val="baseline"/>
        <w:rPr>
          <w:noProof/>
        </w:rPr>
      </w:pPr>
      <w:r w:rsidRPr="00BB4AE8">
        <w:rPr>
          <w:noProof/>
        </w:rPr>
        <w:t>A játékok hangulatának megteremtéséhez változatos, esztétikus, motiváló hatású, élményt előhívó eszközök biztosítása.</w:t>
      </w:r>
    </w:p>
    <w:p w:rsidR="00041F99" w:rsidRPr="00BB4AE8" w:rsidRDefault="00041F99" w:rsidP="00041F99">
      <w:pPr>
        <w:numPr>
          <w:ilvl w:val="0"/>
          <w:numId w:val="44"/>
        </w:numPr>
        <w:overflowPunct w:val="0"/>
        <w:autoSpaceDE w:val="0"/>
        <w:autoSpaceDN w:val="0"/>
        <w:adjustRightInd w:val="0"/>
        <w:spacing w:line="276" w:lineRule="auto"/>
        <w:jc w:val="both"/>
        <w:textAlignment w:val="baseline"/>
        <w:rPr>
          <w:noProof/>
        </w:rPr>
      </w:pPr>
      <w:r w:rsidRPr="00BB4AE8">
        <w:rPr>
          <w:noProof/>
        </w:rPr>
        <w:t>Magunk is örömmel vegyünk részt a közös éneklésben, énekes játékban, élvezve a tevékenységet.</w:t>
      </w:r>
    </w:p>
    <w:p w:rsidR="00041F99" w:rsidRPr="00BB4AE8" w:rsidRDefault="00041F99" w:rsidP="00041F99">
      <w:pPr>
        <w:overflowPunct w:val="0"/>
        <w:autoSpaceDE w:val="0"/>
        <w:autoSpaceDN w:val="0"/>
        <w:adjustRightInd w:val="0"/>
        <w:spacing w:line="276" w:lineRule="auto"/>
        <w:jc w:val="both"/>
        <w:textAlignment w:val="baseline"/>
        <w:rPr>
          <w:noProof/>
        </w:rPr>
      </w:pPr>
    </w:p>
    <w:p w:rsidR="00041F99" w:rsidRPr="00BB4AE8" w:rsidRDefault="00041F99" w:rsidP="00041F99">
      <w:pPr>
        <w:overflowPunct w:val="0"/>
        <w:autoSpaceDE w:val="0"/>
        <w:autoSpaceDN w:val="0"/>
        <w:adjustRightInd w:val="0"/>
        <w:spacing w:line="276" w:lineRule="auto"/>
        <w:jc w:val="both"/>
        <w:textAlignment w:val="baseline"/>
        <w:rPr>
          <w:noProof/>
        </w:rPr>
      </w:pPr>
    </w:p>
    <w:p w:rsidR="00041F99" w:rsidRPr="00BB4AE8" w:rsidRDefault="00B259EE" w:rsidP="00041F99">
      <w:pPr>
        <w:overflowPunct w:val="0"/>
        <w:autoSpaceDE w:val="0"/>
        <w:autoSpaceDN w:val="0"/>
        <w:adjustRightInd w:val="0"/>
        <w:spacing w:line="276" w:lineRule="auto"/>
        <w:ind w:left="360"/>
        <w:jc w:val="center"/>
        <w:textAlignment w:val="baseline"/>
        <w:rPr>
          <w:b/>
          <w:i/>
          <w:sz w:val="28"/>
          <w:szCs w:val="28"/>
        </w:rPr>
      </w:pPr>
      <w:r w:rsidRPr="00BB4AE8">
        <w:rPr>
          <w:b/>
          <w:i/>
          <w:sz w:val="28"/>
          <w:szCs w:val="28"/>
        </w:rPr>
        <w:t>A fejlődés jellemzői</w:t>
      </w:r>
      <w:r w:rsidR="00A703A9" w:rsidRPr="00BB4AE8">
        <w:rPr>
          <w:b/>
          <w:i/>
          <w:sz w:val="28"/>
          <w:szCs w:val="28"/>
        </w:rPr>
        <w:t xml:space="preserve">az </w:t>
      </w:r>
      <w:r w:rsidR="00041F99" w:rsidRPr="00BB4AE8">
        <w:rPr>
          <w:b/>
          <w:i/>
          <w:sz w:val="28"/>
          <w:szCs w:val="28"/>
        </w:rPr>
        <w:t>óvodáskor végére:</w:t>
      </w:r>
    </w:p>
    <w:p w:rsidR="00041F99" w:rsidRPr="00BB4AE8" w:rsidRDefault="00041F99" w:rsidP="00041F99">
      <w:pPr>
        <w:overflowPunct w:val="0"/>
        <w:autoSpaceDE w:val="0"/>
        <w:autoSpaceDN w:val="0"/>
        <w:adjustRightInd w:val="0"/>
        <w:spacing w:line="276" w:lineRule="auto"/>
        <w:ind w:left="360"/>
        <w:jc w:val="center"/>
        <w:textAlignment w:val="baseline"/>
        <w:rPr>
          <w:noProof/>
        </w:rPr>
      </w:pPr>
    </w:p>
    <w:p w:rsidR="00041F99" w:rsidRPr="00BB4AE8" w:rsidRDefault="00041F99" w:rsidP="00AA5245">
      <w:pPr>
        <w:pStyle w:val="Szvegtrzs"/>
        <w:numPr>
          <w:ilvl w:val="0"/>
          <w:numId w:val="46"/>
        </w:numPr>
        <w:spacing w:after="0" w:line="276" w:lineRule="auto"/>
        <w:jc w:val="both"/>
        <w:rPr>
          <w:sz w:val="24"/>
          <w:szCs w:val="24"/>
        </w:rPr>
      </w:pPr>
      <w:r w:rsidRPr="00BB4AE8">
        <w:rPr>
          <w:sz w:val="24"/>
          <w:szCs w:val="24"/>
        </w:rPr>
        <w:t>Szívesen és örömmel énekel, mondókázik, játszik énekes játékokat</w:t>
      </w:r>
    </w:p>
    <w:p w:rsidR="00041F99" w:rsidRPr="00BB4AE8" w:rsidRDefault="00041F99" w:rsidP="00AA5245">
      <w:pPr>
        <w:numPr>
          <w:ilvl w:val="0"/>
          <w:numId w:val="46"/>
        </w:numPr>
        <w:overflowPunct w:val="0"/>
        <w:autoSpaceDE w:val="0"/>
        <w:autoSpaceDN w:val="0"/>
        <w:adjustRightInd w:val="0"/>
        <w:spacing w:line="276" w:lineRule="auto"/>
        <w:jc w:val="both"/>
        <w:textAlignment w:val="baseline"/>
        <w:rPr>
          <w:noProof/>
        </w:rPr>
      </w:pPr>
      <w:r w:rsidRPr="00BB4AE8">
        <w:rPr>
          <w:noProof/>
        </w:rPr>
        <w:t>Bátran énekel, akár egyedül is</w:t>
      </w:r>
    </w:p>
    <w:p w:rsidR="00041F99" w:rsidRPr="00BB4AE8" w:rsidRDefault="00041F99" w:rsidP="00AA5245">
      <w:pPr>
        <w:numPr>
          <w:ilvl w:val="0"/>
          <w:numId w:val="46"/>
        </w:numPr>
        <w:overflowPunct w:val="0"/>
        <w:autoSpaceDE w:val="0"/>
        <w:autoSpaceDN w:val="0"/>
        <w:adjustRightInd w:val="0"/>
        <w:spacing w:line="276" w:lineRule="auto"/>
        <w:jc w:val="both"/>
        <w:textAlignment w:val="baseline"/>
        <w:rPr>
          <w:noProof/>
        </w:rPr>
      </w:pPr>
      <w:r w:rsidRPr="00BB4AE8">
        <w:rPr>
          <w:noProof/>
        </w:rPr>
        <w:t>Megkülönbözteti a zenei fogalompárokat: halk-hangos, gyors-lassú…</w:t>
      </w:r>
    </w:p>
    <w:p w:rsidR="00041F99" w:rsidRPr="00BB4AE8" w:rsidRDefault="00041F99" w:rsidP="00AA5245">
      <w:pPr>
        <w:pStyle w:val="Szvegtrzs"/>
        <w:numPr>
          <w:ilvl w:val="0"/>
          <w:numId w:val="46"/>
        </w:numPr>
        <w:spacing w:after="0" w:line="276" w:lineRule="auto"/>
        <w:jc w:val="both"/>
        <w:rPr>
          <w:sz w:val="24"/>
          <w:szCs w:val="24"/>
        </w:rPr>
      </w:pPr>
      <w:r w:rsidRPr="00BB4AE8">
        <w:rPr>
          <w:sz w:val="24"/>
          <w:szCs w:val="24"/>
        </w:rPr>
        <w:t>Megkülönbözteti az egyenletes lüktetést, a</w:t>
      </w:r>
      <w:r w:rsidR="008471F0" w:rsidRPr="00BB4AE8">
        <w:rPr>
          <w:sz w:val="24"/>
          <w:szCs w:val="24"/>
        </w:rPr>
        <w:t xml:space="preserve"> dalritmust, </w:t>
      </w:r>
    </w:p>
    <w:p w:rsidR="00041F99" w:rsidRPr="00BB4AE8" w:rsidRDefault="00041F99" w:rsidP="00AA5245">
      <w:pPr>
        <w:pStyle w:val="Szvegtrzs"/>
        <w:numPr>
          <w:ilvl w:val="0"/>
          <w:numId w:val="46"/>
        </w:numPr>
        <w:spacing w:after="0" w:line="276" w:lineRule="auto"/>
        <w:jc w:val="both"/>
        <w:rPr>
          <w:sz w:val="24"/>
          <w:szCs w:val="24"/>
        </w:rPr>
      </w:pPr>
      <w:r w:rsidRPr="00BB4AE8">
        <w:rPr>
          <w:sz w:val="24"/>
          <w:szCs w:val="24"/>
        </w:rPr>
        <w:t>Megkülönbözteti a környezetük hangjait, felismeri társai, óvónői hangját</w:t>
      </w:r>
    </w:p>
    <w:p w:rsidR="00041F99" w:rsidRPr="00BB4AE8" w:rsidRDefault="00041F99" w:rsidP="00AA5245">
      <w:pPr>
        <w:pStyle w:val="Szvegtrzs"/>
        <w:numPr>
          <w:ilvl w:val="0"/>
          <w:numId w:val="46"/>
        </w:numPr>
        <w:spacing w:after="0" w:line="276" w:lineRule="auto"/>
        <w:jc w:val="both"/>
        <w:rPr>
          <w:sz w:val="24"/>
          <w:szCs w:val="24"/>
        </w:rPr>
      </w:pPr>
      <w:r w:rsidRPr="00BB4AE8">
        <w:rPr>
          <w:noProof/>
          <w:sz w:val="24"/>
          <w:szCs w:val="24"/>
        </w:rPr>
        <w:t>Mozgása esztétikus, ritmust követő.</w:t>
      </w:r>
      <w:r w:rsidRPr="00BB4AE8">
        <w:rPr>
          <w:sz w:val="24"/>
          <w:szCs w:val="24"/>
        </w:rPr>
        <w:t xml:space="preserve"> Örömmel tanulnak n</w:t>
      </w:r>
      <w:r w:rsidR="008471F0" w:rsidRPr="00BB4AE8">
        <w:rPr>
          <w:sz w:val="24"/>
          <w:szCs w:val="24"/>
        </w:rPr>
        <w:t>éhány egyszerűbb gyermektáncot.</w:t>
      </w:r>
    </w:p>
    <w:p w:rsidR="00041F99" w:rsidRPr="00BB4AE8" w:rsidRDefault="00041F99" w:rsidP="00AA5245">
      <w:pPr>
        <w:pStyle w:val="Szvegtrzs"/>
        <w:numPr>
          <w:ilvl w:val="0"/>
          <w:numId w:val="46"/>
        </w:numPr>
        <w:spacing w:after="0" w:line="276" w:lineRule="auto"/>
        <w:jc w:val="both"/>
        <w:rPr>
          <w:sz w:val="24"/>
          <w:szCs w:val="24"/>
        </w:rPr>
      </w:pPr>
      <w:r w:rsidRPr="00BB4AE8">
        <w:rPr>
          <w:sz w:val="24"/>
          <w:szCs w:val="24"/>
        </w:rPr>
        <w:t>Ismernek néhány térforma alakítási lehetőséget (kör, csigavonal, hullámvonal)</w:t>
      </w:r>
    </w:p>
    <w:p w:rsidR="00041F99" w:rsidRPr="00BB4AE8" w:rsidRDefault="00041F99" w:rsidP="00AA5245">
      <w:pPr>
        <w:pStyle w:val="Szvegtrzs"/>
        <w:numPr>
          <w:ilvl w:val="0"/>
          <w:numId w:val="46"/>
        </w:numPr>
        <w:spacing w:after="0" w:line="276" w:lineRule="auto"/>
        <w:jc w:val="both"/>
        <w:rPr>
          <w:sz w:val="24"/>
          <w:szCs w:val="24"/>
        </w:rPr>
      </w:pPr>
      <w:r w:rsidRPr="00BB4AE8">
        <w:rPr>
          <w:sz w:val="24"/>
          <w:szCs w:val="24"/>
        </w:rPr>
        <w:t>Szöveg nélkül tud ismert dalt énekelni (dúdolni, zümmögni)</w:t>
      </w:r>
    </w:p>
    <w:p w:rsidR="00041F99" w:rsidRPr="00BB4AE8" w:rsidRDefault="00041F99" w:rsidP="00AA5245">
      <w:pPr>
        <w:pStyle w:val="Szvegtrzs"/>
        <w:numPr>
          <w:ilvl w:val="0"/>
          <w:numId w:val="46"/>
        </w:numPr>
        <w:spacing w:after="0" w:line="276" w:lineRule="auto"/>
        <w:jc w:val="both"/>
        <w:rPr>
          <w:sz w:val="24"/>
          <w:szCs w:val="24"/>
        </w:rPr>
      </w:pPr>
      <w:r w:rsidRPr="00BB4AE8">
        <w:rPr>
          <w:sz w:val="24"/>
          <w:szCs w:val="24"/>
        </w:rPr>
        <w:t>Felisme</w:t>
      </w:r>
      <w:r w:rsidR="008471F0" w:rsidRPr="00BB4AE8">
        <w:rPr>
          <w:sz w:val="24"/>
          <w:szCs w:val="24"/>
        </w:rPr>
        <w:t xml:space="preserve">ri a dalt valamely </w:t>
      </w:r>
      <w:r w:rsidRPr="00BB4AE8">
        <w:rPr>
          <w:sz w:val="24"/>
          <w:szCs w:val="24"/>
        </w:rPr>
        <w:t>motívumáról</w:t>
      </w:r>
    </w:p>
    <w:p w:rsidR="00041F99" w:rsidRPr="00BB4AE8" w:rsidRDefault="00041F99" w:rsidP="00AA5245">
      <w:pPr>
        <w:numPr>
          <w:ilvl w:val="0"/>
          <w:numId w:val="46"/>
        </w:numPr>
        <w:overflowPunct w:val="0"/>
        <w:autoSpaceDE w:val="0"/>
        <w:autoSpaceDN w:val="0"/>
        <w:adjustRightInd w:val="0"/>
        <w:spacing w:line="276" w:lineRule="auto"/>
        <w:jc w:val="both"/>
        <w:textAlignment w:val="baseline"/>
        <w:rPr>
          <w:noProof/>
        </w:rPr>
      </w:pPr>
      <w:r w:rsidRPr="00BB4AE8">
        <w:rPr>
          <w:noProof/>
        </w:rPr>
        <w:t>Szívesen hallgat zenét</w:t>
      </w:r>
    </w:p>
    <w:p w:rsidR="00041F99" w:rsidRPr="00BB4AE8" w:rsidRDefault="00041F99" w:rsidP="00AA5245">
      <w:pPr>
        <w:numPr>
          <w:ilvl w:val="0"/>
          <w:numId w:val="46"/>
        </w:numPr>
        <w:overflowPunct w:val="0"/>
        <w:autoSpaceDE w:val="0"/>
        <w:autoSpaceDN w:val="0"/>
        <w:adjustRightInd w:val="0"/>
        <w:spacing w:line="276" w:lineRule="auto"/>
        <w:jc w:val="both"/>
        <w:textAlignment w:val="baseline"/>
        <w:rPr>
          <w:noProof/>
        </w:rPr>
      </w:pPr>
      <w:r w:rsidRPr="00BB4AE8">
        <w:rPr>
          <w:noProof/>
        </w:rPr>
        <w:t>Képes érzékeltetni az egyenletes lüktetést</w:t>
      </w:r>
    </w:p>
    <w:p w:rsidR="008471F0" w:rsidRPr="00BB4AE8" w:rsidRDefault="008471F0" w:rsidP="00AA5245">
      <w:pPr>
        <w:pStyle w:val="Szvegtrzs"/>
        <w:numPr>
          <w:ilvl w:val="0"/>
          <w:numId w:val="46"/>
        </w:numPr>
        <w:spacing w:after="0" w:line="276" w:lineRule="auto"/>
        <w:jc w:val="both"/>
        <w:rPr>
          <w:sz w:val="24"/>
          <w:szCs w:val="24"/>
        </w:rPr>
      </w:pPr>
      <w:r w:rsidRPr="00BB4AE8">
        <w:rPr>
          <w:sz w:val="24"/>
          <w:szCs w:val="24"/>
        </w:rPr>
        <w:t>Ismernek néhány hangszert, a megszólaltatási módjukat</w:t>
      </w:r>
    </w:p>
    <w:p w:rsidR="00041F99" w:rsidRPr="00BB4AE8" w:rsidRDefault="00041F99" w:rsidP="00AA5245">
      <w:pPr>
        <w:numPr>
          <w:ilvl w:val="0"/>
          <w:numId w:val="46"/>
        </w:numPr>
        <w:overflowPunct w:val="0"/>
        <w:autoSpaceDE w:val="0"/>
        <w:autoSpaceDN w:val="0"/>
        <w:adjustRightInd w:val="0"/>
        <w:spacing w:line="276" w:lineRule="auto"/>
        <w:jc w:val="both"/>
        <w:textAlignment w:val="baseline"/>
        <w:rPr>
          <w:noProof/>
        </w:rPr>
      </w:pPr>
      <w:r w:rsidRPr="00BB4AE8">
        <w:rPr>
          <w:noProof/>
        </w:rPr>
        <w:t>Maga is képes egyszerűbb hangszerek használatára (dob, cintányér, triangulum)</w:t>
      </w:r>
    </w:p>
    <w:p w:rsidR="00041F99" w:rsidRPr="00BB4AE8" w:rsidRDefault="008471F0" w:rsidP="00AA5245">
      <w:pPr>
        <w:numPr>
          <w:ilvl w:val="0"/>
          <w:numId w:val="46"/>
        </w:numPr>
        <w:overflowPunct w:val="0"/>
        <w:autoSpaceDE w:val="0"/>
        <w:autoSpaceDN w:val="0"/>
        <w:adjustRightInd w:val="0"/>
        <w:spacing w:line="276" w:lineRule="auto"/>
        <w:jc w:val="both"/>
        <w:textAlignment w:val="baseline"/>
        <w:rPr>
          <w:noProof/>
        </w:rPr>
      </w:pPr>
      <w:r w:rsidRPr="00BB4AE8">
        <w:rPr>
          <w:noProof/>
        </w:rPr>
        <w:t>Ismer néhány  népszokásokhoz kapcsolódó dalt, dalos játékot.</w:t>
      </w:r>
    </w:p>
    <w:p w:rsidR="00041F99" w:rsidRPr="00BB4AE8" w:rsidRDefault="00041F99" w:rsidP="00041F99">
      <w:pPr>
        <w:spacing w:line="276" w:lineRule="auto"/>
        <w:rPr>
          <w:noProof/>
        </w:rPr>
      </w:pPr>
    </w:p>
    <w:p w:rsidR="00041F99" w:rsidRPr="00BB4AE8" w:rsidRDefault="00041F99" w:rsidP="00041F99">
      <w:pPr>
        <w:pStyle w:val="Szvegtrzs"/>
        <w:spacing w:line="276" w:lineRule="auto"/>
        <w:rPr>
          <w:sz w:val="24"/>
          <w:szCs w:val="24"/>
        </w:rPr>
      </w:pPr>
    </w:p>
    <w:p w:rsidR="008471F0" w:rsidRPr="00BB4AE8" w:rsidRDefault="008471F0" w:rsidP="00EF74AF">
      <w:pPr>
        <w:pStyle w:val="Szvegtrzs"/>
        <w:spacing w:line="276" w:lineRule="auto"/>
        <w:jc w:val="center"/>
        <w:rPr>
          <w:b/>
          <w:sz w:val="32"/>
        </w:rPr>
      </w:pPr>
      <w:r w:rsidRPr="00BB4AE8">
        <w:rPr>
          <w:b/>
          <w:sz w:val="32"/>
        </w:rPr>
        <w:t>V. 4.   Rajzolás, festés, mintázás, kézi munka</w:t>
      </w:r>
    </w:p>
    <w:p w:rsidR="008471F0" w:rsidRPr="00BB4AE8" w:rsidRDefault="008471F0" w:rsidP="00EF74AF">
      <w:pPr>
        <w:pStyle w:val="Szvegtrzs"/>
        <w:spacing w:line="276" w:lineRule="auto"/>
      </w:pPr>
    </w:p>
    <w:p w:rsidR="008471F0" w:rsidRPr="00BB4AE8" w:rsidRDefault="008471F0" w:rsidP="00EF74AF">
      <w:pPr>
        <w:pStyle w:val="Szvegtrzs"/>
        <w:spacing w:line="276" w:lineRule="auto"/>
        <w:rPr>
          <w:sz w:val="28"/>
          <w:szCs w:val="28"/>
        </w:rPr>
      </w:pPr>
      <w:r w:rsidRPr="00BB4AE8">
        <w:rPr>
          <w:b/>
          <w:i/>
          <w:sz w:val="28"/>
          <w:szCs w:val="28"/>
        </w:rPr>
        <w:t>Célunk</w:t>
      </w:r>
      <w:r w:rsidRPr="00BB4AE8">
        <w:rPr>
          <w:sz w:val="28"/>
          <w:szCs w:val="28"/>
        </w:rPr>
        <w:t>:</w:t>
      </w:r>
    </w:p>
    <w:p w:rsidR="008471F0" w:rsidRPr="00BB4AE8" w:rsidRDefault="008471F0" w:rsidP="00EF74AF">
      <w:pPr>
        <w:overflowPunct w:val="0"/>
        <w:autoSpaceDE w:val="0"/>
        <w:autoSpaceDN w:val="0"/>
        <w:adjustRightInd w:val="0"/>
        <w:spacing w:line="276" w:lineRule="auto"/>
        <w:textAlignment w:val="baseline"/>
        <w:rPr>
          <w:noProof/>
        </w:rPr>
      </w:pPr>
      <w:r w:rsidRPr="00BB4AE8">
        <w:t>hogy  a gyermekeket megismertessük az ábrázolás fajtáival ( rajzolás, festés, mintázás, kézi munka) továbbá műalkotásokkal, népművészeti elemekkel, esztétikus tárgyi környezettel. Gazdagítsuk általuk tér-forma- szín érzéküket, fejlesszük képi plasztikai kifejezőképességüket, esztétikai érzékenységüket, a szép iránti fogékonyságukat, vagyis alakítsuk a gyermek élmény- és fantáziavilágának képi, szabad önkifejezését.</w:t>
      </w:r>
      <w:r w:rsidRPr="00BB4AE8">
        <w:rPr>
          <w:noProof/>
        </w:rPr>
        <w:br/>
        <w:t>A helyes ceruzafogás elsajátíttatása.</w:t>
      </w:r>
    </w:p>
    <w:p w:rsidR="008471F0" w:rsidRPr="00BB4AE8" w:rsidRDefault="008471F0" w:rsidP="00EF74AF">
      <w:pPr>
        <w:pStyle w:val="Szvegtrzs"/>
        <w:spacing w:line="276" w:lineRule="auto"/>
      </w:pPr>
    </w:p>
    <w:p w:rsidR="008471F0" w:rsidRPr="00BB4AE8" w:rsidRDefault="008471F0" w:rsidP="00EB1165">
      <w:pPr>
        <w:pStyle w:val="Szvegtrzs"/>
        <w:spacing w:line="276" w:lineRule="auto"/>
        <w:rPr>
          <w:sz w:val="28"/>
          <w:szCs w:val="28"/>
        </w:rPr>
      </w:pPr>
      <w:r w:rsidRPr="00BB4AE8">
        <w:rPr>
          <w:b/>
          <w:i/>
          <w:sz w:val="28"/>
          <w:szCs w:val="28"/>
        </w:rPr>
        <w:lastRenderedPageBreak/>
        <w:t>Feladataink:</w:t>
      </w:r>
    </w:p>
    <w:p w:rsidR="008471F0" w:rsidRPr="00BB4AE8" w:rsidRDefault="008471F0" w:rsidP="00AA5245">
      <w:pPr>
        <w:pStyle w:val="Szvegtrzs"/>
        <w:numPr>
          <w:ilvl w:val="0"/>
          <w:numId w:val="47"/>
        </w:numPr>
        <w:spacing w:after="0" w:line="276" w:lineRule="auto"/>
        <w:rPr>
          <w:sz w:val="24"/>
          <w:szCs w:val="24"/>
        </w:rPr>
      </w:pPr>
      <w:r w:rsidRPr="00BB4AE8">
        <w:rPr>
          <w:sz w:val="24"/>
          <w:szCs w:val="24"/>
        </w:rPr>
        <w:t>Az eszközök használatának,</w:t>
      </w:r>
      <w:r w:rsidR="004B4DD2" w:rsidRPr="00BB4AE8">
        <w:rPr>
          <w:sz w:val="24"/>
          <w:szCs w:val="24"/>
        </w:rPr>
        <w:t xml:space="preserve">a  </w:t>
      </w:r>
      <w:r w:rsidRPr="00BB4AE8">
        <w:rPr>
          <w:sz w:val="24"/>
          <w:szCs w:val="24"/>
        </w:rPr>
        <w:t xml:space="preserve"> különböző technikai alapelemek és eljárások megismertetése </w:t>
      </w:r>
    </w:p>
    <w:p w:rsidR="008471F0" w:rsidRPr="00BB4AE8" w:rsidRDefault="008471F0" w:rsidP="00AA5245">
      <w:pPr>
        <w:pStyle w:val="Szvegtrzs"/>
        <w:numPr>
          <w:ilvl w:val="0"/>
          <w:numId w:val="47"/>
        </w:numPr>
        <w:spacing w:after="0" w:line="276" w:lineRule="auto"/>
        <w:jc w:val="both"/>
        <w:rPr>
          <w:sz w:val="24"/>
          <w:szCs w:val="24"/>
        </w:rPr>
      </w:pPr>
      <w:r w:rsidRPr="00BB4AE8">
        <w:rPr>
          <w:sz w:val="24"/>
          <w:szCs w:val="24"/>
        </w:rPr>
        <w:t>A különböző alkotó tevékenységek feltételeinek megteremtése.</w:t>
      </w:r>
    </w:p>
    <w:p w:rsidR="008471F0" w:rsidRPr="00BB4AE8" w:rsidRDefault="008471F0" w:rsidP="00EF74AF">
      <w:pPr>
        <w:pStyle w:val="Szvegtrzs"/>
        <w:spacing w:line="276" w:lineRule="auto"/>
      </w:pPr>
    </w:p>
    <w:p w:rsidR="008471F0" w:rsidRPr="00BB4AE8" w:rsidRDefault="008471F0" w:rsidP="00AA5245">
      <w:pPr>
        <w:pStyle w:val="Szvegtrzs"/>
        <w:numPr>
          <w:ilvl w:val="0"/>
          <w:numId w:val="48"/>
        </w:numPr>
        <w:spacing w:after="0" w:line="276" w:lineRule="auto"/>
        <w:rPr>
          <w:b/>
          <w:sz w:val="24"/>
          <w:szCs w:val="24"/>
        </w:rPr>
      </w:pPr>
      <w:r w:rsidRPr="00BB4AE8">
        <w:rPr>
          <w:b/>
          <w:sz w:val="24"/>
          <w:szCs w:val="24"/>
        </w:rPr>
        <w:t>Az eszközök használatának, különböző technikai alapelemek és eljárások megismertetéséből adódó feladataink:</w:t>
      </w:r>
    </w:p>
    <w:p w:rsidR="008471F0" w:rsidRPr="00BB4AE8" w:rsidRDefault="008471F0" w:rsidP="00EF74AF">
      <w:pPr>
        <w:overflowPunct w:val="0"/>
        <w:autoSpaceDE w:val="0"/>
        <w:autoSpaceDN w:val="0"/>
        <w:adjustRightInd w:val="0"/>
        <w:spacing w:line="276" w:lineRule="auto"/>
        <w:jc w:val="both"/>
        <w:textAlignment w:val="baseline"/>
        <w:rPr>
          <w:noProof/>
        </w:rPr>
      </w:pPr>
      <w:r w:rsidRPr="00BB4AE8">
        <w:rPr>
          <w:noProof/>
        </w:rPr>
        <w:t>Megtanítjuk az ábrázolótevékenységgel kapcsolatos higiéniai szokásokat: hosszú ujjú ruha feltűrése,  kézmosás, védő asztalterítő….A higiéniás szokások betartását figyelemmel kísérjük.</w:t>
      </w:r>
    </w:p>
    <w:p w:rsidR="008471F0" w:rsidRPr="00BB4AE8" w:rsidRDefault="008471F0" w:rsidP="00EF74AF">
      <w:pPr>
        <w:overflowPunct w:val="0"/>
        <w:autoSpaceDE w:val="0"/>
        <w:autoSpaceDN w:val="0"/>
        <w:adjustRightInd w:val="0"/>
        <w:spacing w:line="276" w:lineRule="auto"/>
        <w:jc w:val="both"/>
        <w:textAlignment w:val="baseline"/>
        <w:rPr>
          <w:noProof/>
        </w:rPr>
      </w:pPr>
      <w:r w:rsidRPr="00BB4AE8">
        <w:rPr>
          <w:noProof/>
        </w:rPr>
        <w:t xml:space="preserve">A </w:t>
      </w:r>
      <w:r w:rsidR="004B4DD2" w:rsidRPr="00BB4AE8">
        <w:rPr>
          <w:noProof/>
        </w:rPr>
        <w:t>legkisebbekkel</w:t>
      </w:r>
      <w:r w:rsidRPr="00BB4AE8">
        <w:rPr>
          <w:noProof/>
        </w:rPr>
        <w:t>megkedveltetjük a rajzolás, festés alapjait, a mintázás alaptechnikáit, nyomdázást, tépést, ragasztást. Nagy odafigyelést kell tanusítan</w:t>
      </w:r>
      <w:r w:rsidR="004B4DD2" w:rsidRPr="00BB4AE8">
        <w:rPr>
          <w:noProof/>
        </w:rPr>
        <w:t xml:space="preserve">unk a helyes ceruzafogás elsajátítására, </w:t>
      </w:r>
      <w:r w:rsidRPr="00BB4AE8">
        <w:rPr>
          <w:noProof/>
        </w:rPr>
        <w:t>szükség esetén 3 oldalú ceruzafogót adunk a gyermeknek.</w:t>
      </w:r>
    </w:p>
    <w:p w:rsidR="008471F0" w:rsidRPr="00BB4AE8" w:rsidRDefault="004B4DD2" w:rsidP="00EF74AF">
      <w:pPr>
        <w:overflowPunct w:val="0"/>
        <w:autoSpaceDE w:val="0"/>
        <w:autoSpaceDN w:val="0"/>
        <w:adjustRightInd w:val="0"/>
        <w:spacing w:line="276" w:lineRule="auto"/>
        <w:jc w:val="both"/>
        <w:textAlignment w:val="baseline"/>
        <w:rPr>
          <w:noProof/>
        </w:rPr>
      </w:pPr>
      <w:r w:rsidRPr="00BB4AE8">
        <w:rPr>
          <w:noProof/>
        </w:rPr>
        <w:t>A későbbiekben fokozatosan</w:t>
      </w:r>
      <w:r w:rsidR="008471F0" w:rsidRPr="00BB4AE8">
        <w:rPr>
          <w:noProof/>
        </w:rPr>
        <w:t xml:space="preserve"> formáljuk a képalkotást, megismertetjük a vágás, </w:t>
      </w:r>
      <w:r w:rsidR="008471F0" w:rsidRPr="00BB4AE8">
        <w:t xml:space="preserve">ragasztás, </w:t>
      </w:r>
      <w:r w:rsidR="008471F0" w:rsidRPr="00BB4AE8">
        <w:rPr>
          <w:noProof/>
        </w:rPr>
        <w:t>hajtogatás,egyszerűbb fonás, varrás és gyöngyfűzés alapjait</w:t>
      </w:r>
      <w:r w:rsidRPr="00BB4AE8">
        <w:rPr>
          <w:noProof/>
        </w:rPr>
        <w:t>.</w:t>
      </w:r>
      <w:r w:rsidRPr="00BB4AE8">
        <w:rPr>
          <w:noProof/>
        </w:rPr>
        <w:br/>
        <w:t xml:space="preserve">A legnagyobbakkal </w:t>
      </w:r>
      <w:r w:rsidR="008471F0" w:rsidRPr="00BB4AE8">
        <w:rPr>
          <w:noProof/>
        </w:rPr>
        <w:t>megismertetjük a szövés technikáját, valamint a többféle technikai megoldást igénylő barkácsolást.</w:t>
      </w:r>
    </w:p>
    <w:p w:rsidR="008471F0" w:rsidRPr="00BB4AE8" w:rsidRDefault="008471F0" w:rsidP="00EF74AF">
      <w:pPr>
        <w:overflowPunct w:val="0"/>
        <w:autoSpaceDE w:val="0"/>
        <w:autoSpaceDN w:val="0"/>
        <w:adjustRightInd w:val="0"/>
        <w:spacing w:line="276" w:lineRule="auto"/>
        <w:jc w:val="both"/>
        <w:textAlignment w:val="baseline"/>
        <w:rPr>
          <w:noProof/>
        </w:rPr>
      </w:pPr>
      <w:r w:rsidRPr="00BB4AE8">
        <w:rPr>
          <w:noProof/>
        </w:rPr>
        <w:t>Mintázáshoz többféle anyagot is használunk (vizes homok, lisztgyurma,gyurma, agyag, gipsz).</w:t>
      </w:r>
    </w:p>
    <w:p w:rsidR="008471F0" w:rsidRPr="00BB4AE8" w:rsidRDefault="008471F0" w:rsidP="00EF74AF">
      <w:pPr>
        <w:overflowPunct w:val="0"/>
        <w:autoSpaceDE w:val="0"/>
        <w:autoSpaceDN w:val="0"/>
        <w:adjustRightInd w:val="0"/>
        <w:spacing w:line="276" w:lineRule="auto"/>
        <w:textAlignment w:val="baseline"/>
        <w:rPr>
          <w:noProof/>
        </w:rPr>
      </w:pPr>
      <w:r w:rsidRPr="00BB4AE8">
        <w:rPr>
          <w:noProof/>
        </w:rPr>
        <w:t xml:space="preserve">A mintázási kedvet különböző természetes anyagokkal, kiegészítőkkel növeljük (termések, magvak, fűszerek, szárított és préselt növények). </w:t>
      </w:r>
    </w:p>
    <w:p w:rsidR="008471F0" w:rsidRPr="00BB4AE8" w:rsidRDefault="008471F0" w:rsidP="00EF74AF">
      <w:pPr>
        <w:overflowPunct w:val="0"/>
        <w:autoSpaceDE w:val="0"/>
        <w:autoSpaceDN w:val="0"/>
        <w:adjustRightInd w:val="0"/>
        <w:spacing w:line="276" w:lineRule="auto"/>
        <w:textAlignment w:val="baseline"/>
        <w:rPr>
          <w:noProof/>
        </w:rPr>
      </w:pPr>
      <w:r w:rsidRPr="00BB4AE8">
        <w:rPr>
          <w:noProof/>
        </w:rPr>
        <w:t>Az ábrázolás során különösen oda kell figyelnünk a diszgráfia tüneteire, észlelésekor jelzéssel élni a fejlesztő pedagógus felé.</w:t>
      </w:r>
    </w:p>
    <w:p w:rsidR="008471F0" w:rsidRPr="00BB4AE8" w:rsidRDefault="008471F0" w:rsidP="00EF74AF">
      <w:pPr>
        <w:pStyle w:val="Szvegtrzs"/>
        <w:spacing w:line="276" w:lineRule="auto"/>
        <w:rPr>
          <w:b/>
          <w:sz w:val="24"/>
          <w:szCs w:val="24"/>
        </w:rPr>
      </w:pPr>
    </w:p>
    <w:p w:rsidR="008471F0" w:rsidRPr="00BB4AE8" w:rsidRDefault="008471F0" w:rsidP="00AA5245">
      <w:pPr>
        <w:pStyle w:val="Szvegtrzs"/>
        <w:numPr>
          <w:ilvl w:val="0"/>
          <w:numId w:val="48"/>
        </w:numPr>
        <w:spacing w:after="0" w:line="276" w:lineRule="auto"/>
        <w:jc w:val="both"/>
        <w:rPr>
          <w:sz w:val="24"/>
          <w:szCs w:val="24"/>
        </w:rPr>
      </w:pPr>
      <w:r w:rsidRPr="00BB4AE8">
        <w:rPr>
          <w:b/>
          <w:sz w:val="24"/>
          <w:szCs w:val="24"/>
        </w:rPr>
        <w:t>A különböző alkotó tevékenységek feltételeinek megteremtése:</w:t>
      </w:r>
    </w:p>
    <w:p w:rsidR="008471F0" w:rsidRPr="00BB4AE8" w:rsidRDefault="008471F0" w:rsidP="00EF74AF">
      <w:pPr>
        <w:overflowPunct w:val="0"/>
        <w:autoSpaceDE w:val="0"/>
        <w:autoSpaceDN w:val="0"/>
        <w:adjustRightInd w:val="0"/>
        <w:spacing w:line="276" w:lineRule="auto"/>
        <w:jc w:val="both"/>
        <w:textAlignment w:val="baseline"/>
      </w:pPr>
      <w:r w:rsidRPr="00BB4AE8">
        <w:t>Az alkotó tevékenységhez olyan légkört biztosítunk, ahol a gyermek fantáziájának megfelelően dolgozhat, alkothat.</w:t>
      </w:r>
    </w:p>
    <w:p w:rsidR="008471F0" w:rsidRPr="00BB4AE8" w:rsidRDefault="008471F0" w:rsidP="00EF74AF">
      <w:pPr>
        <w:overflowPunct w:val="0"/>
        <w:autoSpaceDE w:val="0"/>
        <w:autoSpaceDN w:val="0"/>
        <w:adjustRightInd w:val="0"/>
        <w:spacing w:line="276" w:lineRule="auto"/>
        <w:jc w:val="both"/>
        <w:textAlignment w:val="baseline"/>
        <w:rPr>
          <w:noProof/>
        </w:rPr>
      </w:pPr>
      <w:r w:rsidRPr="00BB4AE8">
        <w:t>A gyermek számára megszokott és elérhető helyen mindig rendelkezésre állnak méretben, minőségben megfelelő anyagok, eszközök: (tempera, vízfesték, különböző vastagságú színes ceruzák, zsír- és pasztellkréta, filctoll, különböző</w:t>
      </w:r>
      <w:r w:rsidR="00306B00" w:rsidRPr="00BB4AE8">
        <w:t xml:space="preserve"> vastagságú ecsetek, </w:t>
      </w:r>
      <w:r w:rsidRPr="00BB4AE8">
        <w:t xml:space="preserve"> fonalak</w:t>
      </w:r>
      <w:r w:rsidR="00306B00" w:rsidRPr="00BB4AE8">
        <w:t xml:space="preserve">, textilek, papírok </w:t>
      </w:r>
      <w:r w:rsidRPr="00BB4AE8">
        <w:t xml:space="preserve"> stb..)</w:t>
      </w:r>
    </w:p>
    <w:p w:rsidR="008471F0" w:rsidRPr="00BB4AE8" w:rsidRDefault="008471F0" w:rsidP="00EF74AF">
      <w:pPr>
        <w:overflowPunct w:val="0"/>
        <w:autoSpaceDE w:val="0"/>
        <w:autoSpaceDN w:val="0"/>
        <w:adjustRightInd w:val="0"/>
        <w:spacing w:line="276" w:lineRule="auto"/>
        <w:jc w:val="both"/>
        <w:textAlignment w:val="baseline"/>
        <w:rPr>
          <w:noProof/>
        </w:rPr>
      </w:pPr>
      <w:r w:rsidRPr="00BB4AE8">
        <w:t>Pl.: balkezes gyermekeink részére balkezes ollók állnak rendelkezésre. Az alkotó gyermekeknek olyan helyet biztosítunk a tevékenységükhöz, ahol védve vannak a mozgó gyermekektől.</w:t>
      </w:r>
      <w:r w:rsidRPr="00BB4AE8">
        <w:rPr>
          <w:noProof/>
        </w:rPr>
        <w:t xml:space="preserve"> Párhuzamosan végezhető tevékenységként lehetőséget adunk a szabad alkotásra.A váratlan eseményeken alapuló ábrázolási kedvet rugalmasan kezeljük. </w:t>
      </w:r>
    </w:p>
    <w:p w:rsidR="008471F0" w:rsidRPr="00BB4AE8" w:rsidRDefault="008471F0" w:rsidP="00EF74AF">
      <w:pPr>
        <w:overflowPunct w:val="0"/>
        <w:autoSpaceDE w:val="0"/>
        <w:autoSpaceDN w:val="0"/>
        <w:adjustRightInd w:val="0"/>
        <w:spacing w:line="276" w:lineRule="auto"/>
        <w:textAlignment w:val="baseline"/>
        <w:rPr>
          <w:noProof/>
        </w:rPr>
      </w:pPr>
      <w:r w:rsidRPr="00BB4AE8">
        <w:rPr>
          <w:noProof/>
        </w:rPr>
        <w:t>Az udvaron is megteremtjük a lehetőséget az alkotásra.</w:t>
      </w:r>
    </w:p>
    <w:p w:rsidR="008471F0" w:rsidRPr="00BB4AE8" w:rsidRDefault="008471F0" w:rsidP="00EF74AF">
      <w:pPr>
        <w:overflowPunct w:val="0"/>
        <w:autoSpaceDE w:val="0"/>
        <w:autoSpaceDN w:val="0"/>
        <w:adjustRightInd w:val="0"/>
        <w:spacing w:line="276" w:lineRule="auto"/>
        <w:textAlignment w:val="baseline"/>
        <w:rPr>
          <w:noProof/>
        </w:rPr>
      </w:pPr>
      <w:r w:rsidRPr="00BB4AE8">
        <w:rPr>
          <w:noProof/>
        </w:rPr>
        <w:t>Bemutatjuk a gyermekeknek az életkoruknak és egyéni érdeklődési körüknek megfelelő műalkotásokat, lakóhelyükre jellemző épületeket, lakóhelyükön megtalálható n</w:t>
      </w:r>
      <w:r w:rsidR="00306B00" w:rsidRPr="00BB4AE8">
        <w:rPr>
          <w:noProof/>
        </w:rPr>
        <w:t>épművészeti alkotásokat.</w:t>
      </w:r>
    </w:p>
    <w:p w:rsidR="008471F0" w:rsidRPr="00BB4AE8" w:rsidRDefault="008471F0" w:rsidP="00EF74AF">
      <w:pPr>
        <w:overflowPunct w:val="0"/>
        <w:autoSpaceDE w:val="0"/>
        <w:autoSpaceDN w:val="0"/>
        <w:adjustRightInd w:val="0"/>
        <w:spacing w:line="276" w:lineRule="auto"/>
        <w:textAlignment w:val="baseline"/>
        <w:rPr>
          <w:noProof/>
        </w:rPr>
      </w:pPr>
      <w:r w:rsidRPr="00BB4AE8">
        <w:rPr>
          <w:noProof/>
        </w:rPr>
        <w:t>Észrevétetjük, rácsodálkoztatunk   a környezetükben lévő  szépre, esztétikusra. Ösztönözzük a gyermekeket a színek széles skálájának használatára.A csoportszoba, öldöző, mosdó és folyosó esztétikumának alakítása és fenntartása során formáljuk a gyermekek ízlésé</w:t>
      </w:r>
      <w:r w:rsidR="00306B00" w:rsidRPr="00BB4AE8">
        <w:rPr>
          <w:noProof/>
        </w:rPr>
        <w:t>t.</w:t>
      </w:r>
    </w:p>
    <w:p w:rsidR="008471F0" w:rsidRPr="00BB4AE8" w:rsidRDefault="008471F0" w:rsidP="00EF74AF">
      <w:pPr>
        <w:overflowPunct w:val="0"/>
        <w:autoSpaceDE w:val="0"/>
        <w:autoSpaceDN w:val="0"/>
        <w:adjustRightInd w:val="0"/>
        <w:spacing w:line="276" w:lineRule="auto"/>
        <w:textAlignment w:val="baseline"/>
        <w:rPr>
          <w:noProof/>
        </w:rPr>
      </w:pPr>
      <w:r w:rsidRPr="00BB4AE8">
        <w:rPr>
          <w:noProof/>
        </w:rPr>
        <w:lastRenderedPageBreak/>
        <w:t>A gyermekek által létrehozott alkotást  pozitívan értékeljük,elfogadjuk. Az alkotókedvet ötletekkel, javaslatokkal, egy-egy inspiráló eszközzel segítjük.</w:t>
      </w:r>
    </w:p>
    <w:p w:rsidR="008471F0" w:rsidRPr="00BB4AE8" w:rsidRDefault="008471F0" w:rsidP="00EF74AF">
      <w:pPr>
        <w:pStyle w:val="Szvegtrzs"/>
        <w:spacing w:line="276" w:lineRule="auto"/>
        <w:rPr>
          <w:sz w:val="24"/>
          <w:szCs w:val="24"/>
        </w:rPr>
      </w:pPr>
      <w:r w:rsidRPr="00BB4AE8">
        <w:rPr>
          <w:sz w:val="24"/>
          <w:szCs w:val="24"/>
        </w:rPr>
        <w:t>Az óvodai előtérbe kihelyezett kész alkotások további alkotó munkára ösztönzik őket. Formálják ízlésüket, esztétikai érzéküket, összehasonlításra és önértékelésre adnak lehetőséget. Úgy tapasztaljuk, hogy büszkeséggel tölti el őket a kész műalkotásaikból készült kiállítás.</w:t>
      </w:r>
      <w:r w:rsidR="00306B00" w:rsidRPr="00BB4AE8">
        <w:rPr>
          <w:sz w:val="24"/>
          <w:szCs w:val="24"/>
        </w:rPr>
        <w:t xml:space="preserve"> Örömmel mutatják azt szüleiknek. Közben m</w:t>
      </w:r>
      <w:r w:rsidRPr="00BB4AE8">
        <w:rPr>
          <w:sz w:val="24"/>
          <w:szCs w:val="24"/>
        </w:rPr>
        <w:t>egtanulják megbecsülni saját és társaik munkáját. Véleményt nyilvánítanak a kész műalkotásokról.</w:t>
      </w:r>
    </w:p>
    <w:p w:rsidR="008471F0" w:rsidRPr="00BB4AE8" w:rsidRDefault="00306B00" w:rsidP="00EF74AF">
      <w:pPr>
        <w:pStyle w:val="Szvegtrzs"/>
        <w:spacing w:line="276" w:lineRule="auto"/>
        <w:rPr>
          <w:sz w:val="24"/>
          <w:szCs w:val="24"/>
        </w:rPr>
      </w:pPr>
      <w:r w:rsidRPr="00BB4AE8">
        <w:rPr>
          <w:sz w:val="24"/>
          <w:szCs w:val="24"/>
        </w:rPr>
        <w:t xml:space="preserve">A  tevékenységek </w:t>
      </w:r>
      <w:r w:rsidR="008471F0" w:rsidRPr="00BB4AE8">
        <w:rPr>
          <w:sz w:val="24"/>
          <w:szCs w:val="24"/>
        </w:rPr>
        <w:t xml:space="preserve"> tervezésénél figyelembe vesszük a gyermekek eltérő fejlettségi szintjét, minden lehetőséget felhasználunk a differenciált fejlesztésre, az egyéni segítségadásra.</w:t>
      </w:r>
    </w:p>
    <w:p w:rsidR="008471F0" w:rsidRPr="00BB4AE8" w:rsidRDefault="008471F0" w:rsidP="00EF74AF">
      <w:pPr>
        <w:overflowPunct w:val="0"/>
        <w:autoSpaceDE w:val="0"/>
        <w:autoSpaceDN w:val="0"/>
        <w:adjustRightInd w:val="0"/>
        <w:spacing w:line="276" w:lineRule="auto"/>
        <w:jc w:val="both"/>
        <w:textAlignment w:val="baseline"/>
        <w:rPr>
          <w:noProof/>
        </w:rPr>
      </w:pPr>
      <w:r w:rsidRPr="00BB4AE8">
        <w:rPr>
          <w:noProof/>
        </w:rPr>
        <w:t>A  gyermekeknek  saját gyűjtődossziét</w:t>
      </w:r>
      <w:r w:rsidR="00306B00" w:rsidRPr="00BB4AE8">
        <w:rPr>
          <w:noProof/>
        </w:rPr>
        <w:t xml:space="preserve"> biztosítunk munkáik tárolására.</w:t>
      </w:r>
    </w:p>
    <w:p w:rsidR="008471F0" w:rsidRPr="00BB4AE8" w:rsidRDefault="008471F0" w:rsidP="00EF74AF">
      <w:pPr>
        <w:overflowPunct w:val="0"/>
        <w:autoSpaceDE w:val="0"/>
        <w:autoSpaceDN w:val="0"/>
        <w:adjustRightInd w:val="0"/>
        <w:spacing w:line="276" w:lineRule="auto"/>
        <w:jc w:val="both"/>
        <w:textAlignment w:val="baseline"/>
        <w:rPr>
          <w:noProof/>
        </w:rPr>
      </w:pPr>
    </w:p>
    <w:p w:rsidR="008471F0" w:rsidRPr="00BB4AE8" w:rsidRDefault="008471F0" w:rsidP="00EF74AF">
      <w:pPr>
        <w:overflowPunct w:val="0"/>
        <w:autoSpaceDE w:val="0"/>
        <w:autoSpaceDN w:val="0"/>
        <w:adjustRightInd w:val="0"/>
        <w:spacing w:line="276" w:lineRule="auto"/>
        <w:jc w:val="both"/>
        <w:textAlignment w:val="baseline"/>
        <w:rPr>
          <w:noProof/>
        </w:rPr>
      </w:pPr>
    </w:p>
    <w:p w:rsidR="008471F0" w:rsidRPr="00BB4AE8" w:rsidRDefault="008471F0" w:rsidP="00EF74AF">
      <w:pPr>
        <w:pStyle w:val="Szvegtrzs"/>
        <w:spacing w:line="276" w:lineRule="auto"/>
        <w:ind w:left="1418"/>
      </w:pPr>
    </w:p>
    <w:p w:rsidR="008471F0" w:rsidRPr="00BB4AE8" w:rsidRDefault="00A703A9" w:rsidP="00EF74AF">
      <w:pPr>
        <w:pStyle w:val="Szvegtrzs"/>
        <w:spacing w:line="276" w:lineRule="auto"/>
        <w:jc w:val="center"/>
        <w:rPr>
          <w:b/>
          <w:i/>
          <w:sz w:val="28"/>
          <w:szCs w:val="28"/>
        </w:rPr>
      </w:pPr>
      <w:r w:rsidRPr="00BB4AE8">
        <w:rPr>
          <w:b/>
          <w:i/>
          <w:sz w:val="28"/>
          <w:szCs w:val="28"/>
        </w:rPr>
        <w:t xml:space="preserve">A fejlődés jellemzői az </w:t>
      </w:r>
      <w:r w:rsidR="008471F0" w:rsidRPr="00BB4AE8">
        <w:rPr>
          <w:b/>
          <w:i/>
          <w:sz w:val="28"/>
          <w:szCs w:val="28"/>
        </w:rPr>
        <w:t>óvodáskor végére:</w:t>
      </w:r>
    </w:p>
    <w:p w:rsidR="008471F0" w:rsidRPr="00BB4AE8" w:rsidRDefault="008471F0" w:rsidP="00AA5245">
      <w:pPr>
        <w:numPr>
          <w:ilvl w:val="0"/>
          <w:numId w:val="51"/>
        </w:numPr>
        <w:overflowPunct w:val="0"/>
        <w:autoSpaceDE w:val="0"/>
        <w:autoSpaceDN w:val="0"/>
        <w:adjustRightInd w:val="0"/>
        <w:spacing w:line="276" w:lineRule="auto"/>
        <w:jc w:val="both"/>
        <w:textAlignment w:val="baseline"/>
        <w:rPr>
          <w:noProof/>
        </w:rPr>
      </w:pPr>
      <w:r w:rsidRPr="00BB4AE8">
        <w:rPr>
          <w:noProof/>
        </w:rPr>
        <w:t>Bátran, szívesen használja az ábrázolás eszközeit</w:t>
      </w:r>
    </w:p>
    <w:p w:rsidR="008471F0" w:rsidRPr="00BB4AE8" w:rsidRDefault="008471F0" w:rsidP="00AA5245">
      <w:pPr>
        <w:numPr>
          <w:ilvl w:val="0"/>
          <w:numId w:val="51"/>
        </w:numPr>
        <w:overflowPunct w:val="0"/>
        <w:autoSpaceDE w:val="0"/>
        <w:autoSpaceDN w:val="0"/>
        <w:adjustRightInd w:val="0"/>
        <w:spacing w:line="276" w:lineRule="auto"/>
        <w:jc w:val="both"/>
        <w:textAlignment w:val="baseline"/>
        <w:rPr>
          <w:noProof/>
        </w:rPr>
      </w:pPr>
      <w:r w:rsidRPr="00BB4AE8">
        <w:t>Egyéni módon jelenítik meg a képalkotásban élményeiket, elképzeléseiket</w:t>
      </w:r>
    </w:p>
    <w:p w:rsidR="008471F0" w:rsidRPr="00BB4AE8" w:rsidRDefault="008471F0" w:rsidP="00AA5245">
      <w:pPr>
        <w:numPr>
          <w:ilvl w:val="0"/>
          <w:numId w:val="51"/>
        </w:numPr>
        <w:overflowPunct w:val="0"/>
        <w:autoSpaceDE w:val="0"/>
        <w:autoSpaceDN w:val="0"/>
        <w:adjustRightInd w:val="0"/>
        <w:spacing w:line="276" w:lineRule="auto"/>
        <w:jc w:val="both"/>
        <w:textAlignment w:val="baseline"/>
        <w:rPr>
          <w:noProof/>
        </w:rPr>
      </w:pPr>
      <w:r w:rsidRPr="00BB4AE8">
        <w:rPr>
          <w:noProof/>
        </w:rPr>
        <w:t xml:space="preserve">Helyesen fogja </w:t>
      </w:r>
      <w:r w:rsidR="00306B00" w:rsidRPr="00BB4AE8">
        <w:rPr>
          <w:noProof/>
        </w:rPr>
        <w:t xml:space="preserve"> és használja </w:t>
      </w:r>
      <w:r w:rsidRPr="00BB4AE8">
        <w:rPr>
          <w:noProof/>
        </w:rPr>
        <w:t>a ceruzát,  ecsetet, ollót</w:t>
      </w:r>
    </w:p>
    <w:p w:rsidR="008471F0" w:rsidRPr="00BB4AE8" w:rsidRDefault="008471F0" w:rsidP="00AA5245">
      <w:pPr>
        <w:numPr>
          <w:ilvl w:val="0"/>
          <w:numId w:val="51"/>
        </w:numPr>
        <w:overflowPunct w:val="0"/>
        <w:autoSpaceDE w:val="0"/>
        <w:autoSpaceDN w:val="0"/>
        <w:adjustRightInd w:val="0"/>
        <w:spacing w:line="276" w:lineRule="auto"/>
        <w:jc w:val="both"/>
        <w:textAlignment w:val="baseline"/>
        <w:rPr>
          <w:noProof/>
        </w:rPr>
      </w:pPr>
      <w:r w:rsidRPr="00BB4AE8">
        <w:t>Kialakul az íráshoz szükséges laza csuklómozgás, biztonságos ceruzafogás</w:t>
      </w:r>
    </w:p>
    <w:p w:rsidR="008471F0" w:rsidRPr="00BB4AE8" w:rsidRDefault="008471F0" w:rsidP="00AA5245">
      <w:pPr>
        <w:numPr>
          <w:ilvl w:val="0"/>
          <w:numId w:val="51"/>
        </w:numPr>
        <w:overflowPunct w:val="0"/>
        <w:autoSpaceDE w:val="0"/>
        <w:autoSpaceDN w:val="0"/>
        <w:adjustRightInd w:val="0"/>
        <w:spacing w:line="276" w:lineRule="auto"/>
        <w:jc w:val="both"/>
        <w:textAlignment w:val="baseline"/>
        <w:rPr>
          <w:noProof/>
        </w:rPr>
      </w:pPr>
      <w:r w:rsidRPr="00BB4AE8">
        <w:rPr>
          <w:noProof/>
        </w:rPr>
        <w:t>Szem-kéz koordinációja  összerendezett</w:t>
      </w:r>
    </w:p>
    <w:p w:rsidR="008471F0" w:rsidRPr="00BB4AE8" w:rsidRDefault="008471F0" w:rsidP="00AA5245">
      <w:pPr>
        <w:numPr>
          <w:ilvl w:val="0"/>
          <w:numId w:val="51"/>
        </w:numPr>
        <w:overflowPunct w:val="0"/>
        <w:autoSpaceDE w:val="0"/>
        <w:autoSpaceDN w:val="0"/>
        <w:adjustRightInd w:val="0"/>
        <w:spacing w:line="276" w:lineRule="auto"/>
        <w:jc w:val="both"/>
        <w:textAlignment w:val="baseline"/>
        <w:rPr>
          <w:noProof/>
        </w:rPr>
      </w:pPr>
      <w:r w:rsidRPr="00BB4AE8">
        <w:rPr>
          <w:noProof/>
        </w:rPr>
        <w:t>Ismeri a különböző technikákat, azokat képes alkalmazni</w:t>
      </w:r>
    </w:p>
    <w:p w:rsidR="008471F0" w:rsidRPr="00BB4AE8" w:rsidRDefault="008471F0" w:rsidP="00AA5245">
      <w:pPr>
        <w:numPr>
          <w:ilvl w:val="0"/>
          <w:numId w:val="51"/>
        </w:numPr>
        <w:overflowPunct w:val="0"/>
        <w:autoSpaceDE w:val="0"/>
        <w:autoSpaceDN w:val="0"/>
        <w:adjustRightInd w:val="0"/>
        <w:spacing w:line="276" w:lineRule="auto"/>
        <w:jc w:val="both"/>
        <w:textAlignment w:val="baseline"/>
        <w:rPr>
          <w:noProof/>
        </w:rPr>
      </w:pPr>
      <w:r w:rsidRPr="00BB4AE8">
        <w:rPr>
          <w:noProof/>
        </w:rPr>
        <w:t>Ismeri a hat alapszínt, azt bátran használja</w:t>
      </w:r>
    </w:p>
    <w:p w:rsidR="008471F0" w:rsidRPr="00BB4AE8" w:rsidRDefault="00306B00" w:rsidP="00AA5245">
      <w:pPr>
        <w:numPr>
          <w:ilvl w:val="0"/>
          <w:numId w:val="51"/>
        </w:numPr>
        <w:overflowPunct w:val="0"/>
        <w:autoSpaceDE w:val="0"/>
        <w:autoSpaceDN w:val="0"/>
        <w:adjustRightInd w:val="0"/>
        <w:spacing w:line="276" w:lineRule="auto"/>
        <w:jc w:val="both"/>
        <w:textAlignment w:val="baseline"/>
        <w:rPr>
          <w:noProof/>
        </w:rPr>
      </w:pPr>
      <w:r w:rsidRPr="00BB4AE8">
        <w:rPr>
          <w:noProof/>
        </w:rPr>
        <w:t>Életkorának m</w:t>
      </w:r>
      <w:r w:rsidR="008471F0" w:rsidRPr="00BB4AE8">
        <w:rPr>
          <w:noProof/>
        </w:rPr>
        <w:t>egfelelő a finommotorikus ké</w:t>
      </w:r>
      <w:r w:rsidRPr="00BB4AE8">
        <w:rPr>
          <w:noProof/>
        </w:rPr>
        <w:t>pessége, biztos a vonalvezetés, megfelelő nyomaték</w:t>
      </w:r>
    </w:p>
    <w:p w:rsidR="008471F0" w:rsidRPr="00BB4AE8" w:rsidRDefault="008471F0" w:rsidP="00AA5245">
      <w:pPr>
        <w:numPr>
          <w:ilvl w:val="0"/>
          <w:numId w:val="51"/>
        </w:numPr>
        <w:overflowPunct w:val="0"/>
        <w:autoSpaceDE w:val="0"/>
        <w:autoSpaceDN w:val="0"/>
        <w:adjustRightInd w:val="0"/>
        <w:spacing w:line="276" w:lineRule="auto"/>
        <w:jc w:val="both"/>
        <w:textAlignment w:val="baseline"/>
        <w:rPr>
          <w:noProof/>
        </w:rPr>
      </w:pPr>
      <w:r w:rsidRPr="00BB4AE8">
        <w:rPr>
          <w:noProof/>
        </w:rPr>
        <w:t>Vizuális észlelése, megfigyelése, emlékezete, korának megfelelő</w:t>
      </w:r>
    </w:p>
    <w:p w:rsidR="008471F0" w:rsidRPr="00BB4AE8" w:rsidRDefault="008471F0" w:rsidP="00AA5245">
      <w:pPr>
        <w:numPr>
          <w:ilvl w:val="0"/>
          <w:numId w:val="51"/>
        </w:numPr>
        <w:overflowPunct w:val="0"/>
        <w:autoSpaceDE w:val="0"/>
        <w:autoSpaceDN w:val="0"/>
        <w:adjustRightInd w:val="0"/>
        <w:spacing w:line="276" w:lineRule="auto"/>
        <w:jc w:val="both"/>
        <w:textAlignment w:val="baseline"/>
        <w:rPr>
          <w:noProof/>
        </w:rPr>
      </w:pPr>
      <w:r w:rsidRPr="00BB4AE8">
        <w:rPr>
          <w:noProof/>
        </w:rPr>
        <w:t>Ábrázolása során kitartó, akár több napon keresztül is képes munkálkodni</w:t>
      </w:r>
    </w:p>
    <w:p w:rsidR="008471F0" w:rsidRPr="00BB4AE8" w:rsidRDefault="008471F0" w:rsidP="00AA5245">
      <w:pPr>
        <w:numPr>
          <w:ilvl w:val="0"/>
          <w:numId w:val="51"/>
        </w:numPr>
        <w:overflowPunct w:val="0"/>
        <w:autoSpaceDE w:val="0"/>
        <w:autoSpaceDN w:val="0"/>
        <w:adjustRightInd w:val="0"/>
        <w:spacing w:line="276" w:lineRule="auto"/>
        <w:jc w:val="both"/>
        <w:textAlignment w:val="baseline"/>
        <w:rPr>
          <w:noProof/>
        </w:rPr>
      </w:pPr>
      <w:r w:rsidRPr="00BB4AE8">
        <w:rPr>
          <w:noProof/>
        </w:rPr>
        <w:t>Alkotás közben ügyel környezete és saját maga, munkája tisztaságára</w:t>
      </w:r>
    </w:p>
    <w:p w:rsidR="008471F0" w:rsidRPr="00BB4AE8" w:rsidRDefault="008471F0" w:rsidP="00AA5245">
      <w:pPr>
        <w:numPr>
          <w:ilvl w:val="0"/>
          <w:numId w:val="51"/>
        </w:numPr>
        <w:overflowPunct w:val="0"/>
        <w:autoSpaceDE w:val="0"/>
        <w:autoSpaceDN w:val="0"/>
        <w:adjustRightInd w:val="0"/>
        <w:spacing w:line="276" w:lineRule="auto"/>
        <w:jc w:val="both"/>
        <w:textAlignment w:val="baseline"/>
        <w:rPr>
          <w:noProof/>
        </w:rPr>
      </w:pPr>
      <w:r w:rsidRPr="00BB4AE8">
        <w:rPr>
          <w:noProof/>
        </w:rPr>
        <w:t>Szereti maga körül a harmóniát, a szépet, szívesen díszíti a környezetét</w:t>
      </w:r>
    </w:p>
    <w:p w:rsidR="008471F0" w:rsidRPr="00BB4AE8" w:rsidRDefault="008471F0" w:rsidP="00AA5245">
      <w:pPr>
        <w:numPr>
          <w:ilvl w:val="0"/>
          <w:numId w:val="51"/>
        </w:numPr>
        <w:overflowPunct w:val="0"/>
        <w:autoSpaceDE w:val="0"/>
        <w:autoSpaceDN w:val="0"/>
        <w:adjustRightInd w:val="0"/>
        <w:spacing w:line="276" w:lineRule="auto"/>
        <w:jc w:val="both"/>
        <w:textAlignment w:val="baseline"/>
        <w:rPr>
          <w:noProof/>
        </w:rPr>
      </w:pPr>
      <w:r w:rsidRPr="00BB4AE8">
        <w:rPr>
          <w:noProof/>
        </w:rPr>
        <w:t>Térlátása korának megfelelő</w:t>
      </w:r>
    </w:p>
    <w:p w:rsidR="008471F0" w:rsidRPr="00BB4AE8" w:rsidRDefault="008471F0" w:rsidP="00AA5245">
      <w:pPr>
        <w:numPr>
          <w:ilvl w:val="0"/>
          <w:numId w:val="51"/>
        </w:numPr>
        <w:overflowPunct w:val="0"/>
        <w:autoSpaceDE w:val="0"/>
        <w:autoSpaceDN w:val="0"/>
        <w:adjustRightInd w:val="0"/>
        <w:spacing w:line="276" w:lineRule="auto"/>
        <w:jc w:val="both"/>
        <w:textAlignment w:val="baseline"/>
        <w:rPr>
          <w:noProof/>
        </w:rPr>
      </w:pPr>
      <w:r w:rsidRPr="00BB4AE8">
        <w:rPr>
          <w:noProof/>
        </w:rPr>
        <w:t>Képes rácsodálkozni a szépre, esztétikus látványra, képes esztétikai véleményt alkotni</w:t>
      </w:r>
    </w:p>
    <w:p w:rsidR="008471F0" w:rsidRPr="00BB4AE8" w:rsidRDefault="008471F0" w:rsidP="00AA5245">
      <w:pPr>
        <w:numPr>
          <w:ilvl w:val="0"/>
          <w:numId w:val="51"/>
        </w:numPr>
        <w:overflowPunct w:val="0"/>
        <w:autoSpaceDE w:val="0"/>
        <w:autoSpaceDN w:val="0"/>
        <w:adjustRightInd w:val="0"/>
        <w:spacing w:line="276" w:lineRule="auto"/>
        <w:jc w:val="both"/>
        <w:textAlignment w:val="baseline"/>
        <w:rPr>
          <w:noProof/>
        </w:rPr>
      </w:pPr>
      <w:r w:rsidRPr="00BB4AE8">
        <w:rPr>
          <w:noProof/>
        </w:rPr>
        <w:t>Ismer 2-3 műalkotást, jellegzetes épületet,helyi építményt</w:t>
      </w:r>
    </w:p>
    <w:p w:rsidR="00AE625B" w:rsidRDefault="00AE625B" w:rsidP="00AE625B">
      <w:pPr>
        <w:pStyle w:val="Szvegtrzs"/>
        <w:spacing w:line="276" w:lineRule="auto"/>
        <w:rPr>
          <w:sz w:val="24"/>
          <w:szCs w:val="24"/>
        </w:rPr>
      </w:pPr>
    </w:p>
    <w:p w:rsidR="008471F0" w:rsidRPr="00BB4AE8" w:rsidRDefault="008471F0" w:rsidP="00EF74AF">
      <w:pPr>
        <w:pStyle w:val="Szvegtrzs"/>
        <w:spacing w:line="276" w:lineRule="auto"/>
        <w:jc w:val="center"/>
        <w:rPr>
          <w:b/>
          <w:sz w:val="32"/>
        </w:rPr>
      </w:pPr>
      <w:r w:rsidRPr="00BB4AE8">
        <w:rPr>
          <w:b/>
          <w:sz w:val="32"/>
        </w:rPr>
        <w:t>V. 5.   M o z g á s</w:t>
      </w:r>
    </w:p>
    <w:p w:rsidR="008471F0" w:rsidRPr="00BB4AE8" w:rsidRDefault="008471F0" w:rsidP="00EF74AF">
      <w:pPr>
        <w:pStyle w:val="Szvegtrzs"/>
        <w:spacing w:line="276" w:lineRule="auto"/>
      </w:pPr>
    </w:p>
    <w:p w:rsidR="008471F0" w:rsidRPr="00BB4AE8" w:rsidRDefault="008471F0" w:rsidP="00EF74AF">
      <w:pPr>
        <w:overflowPunct w:val="0"/>
        <w:autoSpaceDE w:val="0"/>
        <w:autoSpaceDN w:val="0"/>
        <w:adjustRightInd w:val="0"/>
        <w:spacing w:line="276" w:lineRule="auto"/>
        <w:textAlignment w:val="baseline"/>
        <w:rPr>
          <w:noProof/>
        </w:rPr>
      </w:pPr>
      <w:r w:rsidRPr="00BB4AE8">
        <w:rPr>
          <w:noProof/>
        </w:rPr>
        <w:t xml:space="preserve">A mozgás a gyermek legtermészetesebb megnyilvánulási formája. </w:t>
      </w:r>
      <w:r w:rsidRPr="00BB4AE8">
        <w:rPr>
          <w:noProof/>
        </w:rPr>
        <w:br/>
      </w:r>
      <w:r w:rsidRPr="00BB4AE8">
        <w:rPr>
          <w:b/>
          <w:noProof/>
        </w:rPr>
        <w:t>Kedvezően befoly</w:t>
      </w:r>
      <w:r w:rsidR="00EF74AF" w:rsidRPr="00BB4AE8">
        <w:rPr>
          <w:b/>
          <w:noProof/>
        </w:rPr>
        <w:t xml:space="preserve">ásolja az értelmi </w:t>
      </w:r>
      <w:r w:rsidRPr="00BB4AE8">
        <w:rPr>
          <w:b/>
          <w:noProof/>
        </w:rPr>
        <w:t xml:space="preserve"> képességek alakulását is.</w:t>
      </w:r>
      <w:r w:rsidRPr="00BB4AE8">
        <w:rPr>
          <w:b/>
          <w:noProof/>
        </w:rPr>
        <w:br/>
      </w:r>
      <w:r w:rsidRPr="00BB4AE8">
        <w:rPr>
          <w:noProof/>
        </w:rPr>
        <w:t xml:space="preserve"> Pl. a testrészek, téri irányok, formák  megismerésével, megnevezésével bővülnek a térről való ismereteik, fejlődik térészlelésük, gyarapodik szókincsük. A megnevezett, látott és elvégzett mozgások elősegítik a különböző észlelési területek integrációját, a keresztcsatornák és a fogalomalkotás fejlődését. </w:t>
      </w:r>
      <w:r w:rsidRPr="00BB4AE8">
        <w:rPr>
          <w:noProof/>
        </w:rPr>
        <w:br/>
        <w:t>Saját testének megismerése segíti az "éntudat" fejlődését a "szociális én" erősödését.</w:t>
      </w:r>
      <w:r w:rsidRPr="00BB4AE8">
        <w:rPr>
          <w:noProof/>
        </w:rPr>
        <w:br/>
      </w:r>
      <w:r w:rsidRPr="00BB4AE8">
        <w:rPr>
          <w:noProof/>
        </w:rPr>
        <w:lastRenderedPageBreak/>
        <w:t>A társakhoz való alkalmazkodás közben fejlődik önuralmuk, együttműködő és tolerancia képességük.</w:t>
      </w:r>
    </w:p>
    <w:p w:rsidR="008471F0" w:rsidRPr="00BB4AE8" w:rsidRDefault="008471F0" w:rsidP="00EF74AF">
      <w:pPr>
        <w:spacing w:line="276" w:lineRule="auto"/>
        <w:rPr>
          <w:noProof/>
        </w:rPr>
      </w:pPr>
      <w:r w:rsidRPr="00BB4AE8">
        <w:rPr>
          <w:noProof/>
        </w:rPr>
        <w:t>A mozgás fejlődését a születéstől a kisgyermekkorig általában figyelemmel kísérik, fontosnak tartják. Köztudott ugyanis az a tény, hogy ebben az életszakaszban a gyermek mozgásának fejlettsége képet ad általános fejlettségi szintjéről, a fejlődés tempójáról. A szülők ekkor még figyelik, hogy mikor fordul meg, mikor nyúl a tárgyak után, mikor ül-áll fel, mikor kezd járni. A járás megtanulása után azonban már általában kevesebb figyelmet fordítanak erre a területre.</w:t>
      </w:r>
    </w:p>
    <w:p w:rsidR="008471F0" w:rsidRPr="00BB4AE8" w:rsidRDefault="008471F0" w:rsidP="00EF74AF">
      <w:pPr>
        <w:spacing w:line="276" w:lineRule="auto"/>
        <w:rPr>
          <w:noProof/>
        </w:rPr>
      </w:pPr>
      <w:r w:rsidRPr="00BB4AE8">
        <w:rPr>
          <w:noProof/>
        </w:rPr>
        <w:t xml:space="preserve">Óvodánkban a </w:t>
      </w:r>
      <w:r w:rsidRPr="00BB4AE8">
        <w:rPr>
          <w:b/>
          <w:noProof/>
        </w:rPr>
        <w:t>mozgásfejlődés nyomon követése</w:t>
      </w:r>
      <w:r w:rsidRPr="00BB4AE8">
        <w:rPr>
          <w:noProof/>
        </w:rPr>
        <w:t xml:space="preserve">fontos feladat. A fejlődést segíteni ugyanis csak a meglévő szinthez igazodva lehet. </w:t>
      </w:r>
    </w:p>
    <w:p w:rsidR="008471F0" w:rsidRPr="00BB4AE8" w:rsidRDefault="008471F0" w:rsidP="00EF74AF">
      <w:pPr>
        <w:spacing w:line="276" w:lineRule="auto"/>
        <w:rPr>
          <w:noProof/>
        </w:rPr>
      </w:pPr>
      <w:r w:rsidRPr="00BB4AE8">
        <w:rPr>
          <w:b/>
          <w:noProof/>
        </w:rPr>
        <w:t xml:space="preserve"> Mozgásra,az egészséges életmódot erősítő egyéb tevékenységekre  </w:t>
      </w:r>
      <w:r w:rsidRPr="00BB4AE8">
        <w:rPr>
          <w:noProof/>
        </w:rPr>
        <w:t xml:space="preserve">a teremben és szabad levegőn, eszközökkel és eszközök nélkül, spontán vagy szervezett formában , az óvodai nevelés </w:t>
      </w:r>
      <w:r w:rsidRPr="00BB4AE8">
        <w:rPr>
          <w:b/>
          <w:noProof/>
        </w:rPr>
        <w:t>minden napján</w:t>
      </w:r>
      <w:r w:rsidRPr="00BB4AE8">
        <w:rPr>
          <w:noProof/>
        </w:rPr>
        <w:t xml:space="preserve"> – az egyéni szükségleteket és képességeket figyelembe véve – </w:t>
      </w:r>
      <w:r w:rsidRPr="00BB4AE8">
        <w:rPr>
          <w:b/>
          <w:noProof/>
        </w:rPr>
        <w:t>minden gyermek</w:t>
      </w:r>
      <w:r w:rsidRPr="00BB4AE8">
        <w:rPr>
          <w:noProof/>
        </w:rPr>
        <w:t xml:space="preserve"> számára lehetőséget biztosítunk. </w:t>
      </w:r>
    </w:p>
    <w:p w:rsidR="008471F0" w:rsidRPr="00BB4AE8" w:rsidRDefault="008471F0" w:rsidP="00EF74AF">
      <w:pPr>
        <w:spacing w:line="276" w:lineRule="auto"/>
        <w:rPr>
          <w:noProof/>
        </w:rPr>
      </w:pPr>
      <w:r w:rsidRPr="00BB4AE8">
        <w:rPr>
          <w:noProof/>
        </w:rPr>
        <w:t>A  gyermekek körében is mindinkább terjedő mozgásszegény életmód, csökkenő mozgástapasztalatok ellensúlyozását fel kell vállalnunk,mind  a gyermekek mozgáslehetőségeinek színesítésével, mind a szülők meggyőzésével, szemléletformálásával.</w:t>
      </w:r>
    </w:p>
    <w:p w:rsidR="008471F0" w:rsidRPr="00BB4AE8" w:rsidRDefault="008471F0" w:rsidP="00EF74AF">
      <w:pPr>
        <w:spacing w:line="276" w:lineRule="auto"/>
        <w:ind w:left="708" w:hanging="708"/>
        <w:rPr>
          <w:noProof/>
        </w:rPr>
      </w:pPr>
    </w:p>
    <w:p w:rsidR="008471F0" w:rsidRPr="00BB4AE8" w:rsidRDefault="008471F0" w:rsidP="00EF74AF">
      <w:pPr>
        <w:spacing w:line="276" w:lineRule="auto"/>
        <w:ind w:left="708" w:hanging="708"/>
        <w:rPr>
          <w:noProof/>
          <w:color w:val="0000FF"/>
        </w:rPr>
      </w:pPr>
    </w:p>
    <w:p w:rsidR="008471F0" w:rsidRPr="00BB4AE8" w:rsidRDefault="008471F0" w:rsidP="00EF74AF">
      <w:pPr>
        <w:spacing w:line="276" w:lineRule="auto"/>
        <w:ind w:left="708" w:hanging="708"/>
        <w:rPr>
          <w:b/>
          <w:i/>
          <w:noProof/>
          <w:sz w:val="28"/>
          <w:szCs w:val="28"/>
        </w:rPr>
      </w:pPr>
      <w:r w:rsidRPr="00BB4AE8">
        <w:rPr>
          <w:b/>
          <w:i/>
          <w:noProof/>
          <w:sz w:val="28"/>
          <w:szCs w:val="28"/>
        </w:rPr>
        <w:t>Célunk:</w:t>
      </w:r>
    </w:p>
    <w:p w:rsidR="008471F0" w:rsidRPr="00BB4AE8" w:rsidRDefault="008471F0" w:rsidP="00AA5245">
      <w:pPr>
        <w:numPr>
          <w:ilvl w:val="0"/>
          <w:numId w:val="50"/>
        </w:numPr>
        <w:overflowPunct w:val="0"/>
        <w:autoSpaceDE w:val="0"/>
        <w:autoSpaceDN w:val="0"/>
        <w:adjustRightInd w:val="0"/>
        <w:spacing w:line="276" w:lineRule="auto"/>
        <w:textAlignment w:val="baseline"/>
        <w:rPr>
          <w:noProof/>
        </w:rPr>
      </w:pPr>
      <w:r w:rsidRPr="00BB4AE8">
        <w:rPr>
          <w:noProof/>
        </w:rPr>
        <w:t>A gyermekek természetes mozgáskedvének megőrzése, mozgásigényük kielégítése.</w:t>
      </w:r>
    </w:p>
    <w:p w:rsidR="008471F0" w:rsidRPr="00BB4AE8" w:rsidRDefault="008471F0" w:rsidP="00AA5245">
      <w:pPr>
        <w:numPr>
          <w:ilvl w:val="0"/>
          <w:numId w:val="50"/>
        </w:numPr>
        <w:overflowPunct w:val="0"/>
        <w:autoSpaceDE w:val="0"/>
        <w:autoSpaceDN w:val="0"/>
        <w:adjustRightInd w:val="0"/>
        <w:spacing w:line="276" w:lineRule="auto"/>
        <w:textAlignment w:val="baseline"/>
        <w:rPr>
          <w:noProof/>
        </w:rPr>
      </w:pPr>
      <w:r w:rsidRPr="00BB4AE8">
        <w:rPr>
          <w:noProof/>
        </w:rPr>
        <w:t>A rendszeres mozgással egy egészséges életvitel megalapozása.</w:t>
      </w:r>
    </w:p>
    <w:p w:rsidR="008471F0" w:rsidRPr="00BB4AE8" w:rsidRDefault="008471F0" w:rsidP="00AA5245">
      <w:pPr>
        <w:numPr>
          <w:ilvl w:val="0"/>
          <w:numId w:val="50"/>
        </w:numPr>
        <w:overflowPunct w:val="0"/>
        <w:autoSpaceDE w:val="0"/>
        <w:autoSpaceDN w:val="0"/>
        <w:adjustRightInd w:val="0"/>
        <w:spacing w:line="276" w:lineRule="auto"/>
        <w:textAlignment w:val="baseline"/>
        <w:rPr>
          <w:noProof/>
        </w:rPr>
      </w:pPr>
      <w:r w:rsidRPr="00BB4AE8">
        <w:t>Elősegíteni a harmonikus, összerendezett mozgás kialakulását, a</w:t>
      </w:r>
      <w:r w:rsidRPr="00BB4AE8">
        <w:rPr>
          <w:noProof/>
        </w:rPr>
        <w:t xml:space="preserve"> testi képességek, fizikai erőnlét fejlesztését.</w:t>
      </w:r>
    </w:p>
    <w:p w:rsidR="008471F0" w:rsidRPr="00BB4AE8" w:rsidRDefault="008471F0" w:rsidP="00AA5245">
      <w:pPr>
        <w:numPr>
          <w:ilvl w:val="0"/>
          <w:numId w:val="50"/>
        </w:numPr>
        <w:overflowPunct w:val="0"/>
        <w:autoSpaceDE w:val="0"/>
        <w:autoSpaceDN w:val="0"/>
        <w:adjustRightInd w:val="0"/>
        <w:spacing w:line="276" w:lineRule="auto"/>
        <w:textAlignment w:val="baseline"/>
        <w:rPr>
          <w:noProof/>
        </w:rPr>
      </w:pPr>
      <w:r w:rsidRPr="00BB4AE8">
        <w:rPr>
          <w:noProof/>
        </w:rPr>
        <w:t>Mozgáson keresztül az értelmi struktúrák és a szociális képességek fejlesztése.</w:t>
      </w:r>
    </w:p>
    <w:p w:rsidR="008471F0" w:rsidRPr="00BB4AE8" w:rsidRDefault="008471F0" w:rsidP="00EF74AF">
      <w:pPr>
        <w:overflowPunct w:val="0"/>
        <w:autoSpaceDE w:val="0"/>
        <w:autoSpaceDN w:val="0"/>
        <w:adjustRightInd w:val="0"/>
        <w:spacing w:line="276" w:lineRule="auto"/>
        <w:textAlignment w:val="baseline"/>
        <w:rPr>
          <w:noProof/>
        </w:rPr>
      </w:pPr>
    </w:p>
    <w:p w:rsidR="008471F0" w:rsidRPr="00BB4AE8" w:rsidRDefault="008471F0" w:rsidP="00EF74AF">
      <w:pPr>
        <w:pStyle w:val="Szvegtrzs"/>
        <w:spacing w:line="276" w:lineRule="auto"/>
        <w:rPr>
          <w:b/>
          <w:i/>
          <w:sz w:val="28"/>
          <w:szCs w:val="28"/>
        </w:rPr>
      </w:pPr>
      <w:r w:rsidRPr="00BB4AE8">
        <w:rPr>
          <w:b/>
          <w:i/>
          <w:sz w:val="28"/>
          <w:szCs w:val="28"/>
        </w:rPr>
        <w:t>Feladataink:</w:t>
      </w:r>
    </w:p>
    <w:p w:rsidR="00096428" w:rsidRPr="00BB4AE8" w:rsidRDefault="00096428" w:rsidP="00096428">
      <w:pPr>
        <w:pStyle w:val="Listaszerbekezds"/>
        <w:numPr>
          <w:ilvl w:val="0"/>
          <w:numId w:val="52"/>
        </w:numPr>
        <w:spacing w:line="276" w:lineRule="auto"/>
        <w:rPr>
          <w:noProof/>
        </w:rPr>
      </w:pPr>
      <w:r w:rsidRPr="00BB4AE8">
        <w:rPr>
          <w:noProof/>
        </w:rPr>
        <w:t>Egészségfejlesztő testmozgás a szabad játékban</w:t>
      </w:r>
    </w:p>
    <w:p w:rsidR="00096428" w:rsidRPr="00BB4AE8" w:rsidRDefault="00096428" w:rsidP="00096428">
      <w:pPr>
        <w:numPr>
          <w:ilvl w:val="0"/>
          <w:numId w:val="52"/>
        </w:numPr>
        <w:spacing w:line="276" w:lineRule="auto"/>
        <w:rPr>
          <w:noProof/>
        </w:rPr>
      </w:pPr>
      <w:r w:rsidRPr="00BB4AE8">
        <w:rPr>
          <w:noProof/>
        </w:rPr>
        <w:t>Irányított mozgásos tevékenységek</w:t>
      </w:r>
    </w:p>
    <w:p w:rsidR="00096428" w:rsidRPr="00BB4AE8" w:rsidRDefault="00096428" w:rsidP="00096428">
      <w:pPr>
        <w:pStyle w:val="Listaszerbekezds"/>
        <w:spacing w:line="276" w:lineRule="auto"/>
        <w:rPr>
          <w:noProof/>
        </w:rPr>
      </w:pPr>
    </w:p>
    <w:p w:rsidR="008471F0" w:rsidRPr="00BB4AE8" w:rsidRDefault="008471F0" w:rsidP="00EF74AF">
      <w:pPr>
        <w:spacing w:line="276" w:lineRule="auto"/>
        <w:rPr>
          <w:b/>
          <w:noProof/>
        </w:rPr>
      </w:pPr>
    </w:p>
    <w:p w:rsidR="00096428" w:rsidRPr="00BB4AE8" w:rsidRDefault="008471F0" w:rsidP="00096428">
      <w:pPr>
        <w:spacing w:line="276" w:lineRule="auto"/>
        <w:rPr>
          <w:b/>
          <w:noProof/>
        </w:rPr>
      </w:pPr>
      <w:r w:rsidRPr="00BB4AE8">
        <w:rPr>
          <w:b/>
          <w:noProof/>
        </w:rPr>
        <w:t>1.</w:t>
      </w:r>
      <w:r w:rsidR="00096428" w:rsidRPr="00BB4AE8">
        <w:rPr>
          <w:b/>
          <w:noProof/>
        </w:rPr>
        <w:t xml:space="preserve"> Egészségfejlesztő testmozgás a szabad játékban</w:t>
      </w:r>
    </w:p>
    <w:p w:rsidR="008471F0" w:rsidRPr="00BB4AE8" w:rsidRDefault="008471F0" w:rsidP="00EF74AF">
      <w:pPr>
        <w:spacing w:line="276" w:lineRule="auto"/>
        <w:rPr>
          <w:b/>
          <w:noProof/>
        </w:rPr>
      </w:pPr>
    </w:p>
    <w:p w:rsidR="008471F0" w:rsidRPr="00BB4AE8" w:rsidRDefault="008471F0" w:rsidP="00EF74AF">
      <w:pPr>
        <w:overflowPunct w:val="0"/>
        <w:autoSpaceDE w:val="0"/>
        <w:autoSpaceDN w:val="0"/>
        <w:adjustRightInd w:val="0"/>
        <w:spacing w:line="276" w:lineRule="auto"/>
        <w:textAlignment w:val="baseline"/>
        <w:rPr>
          <w:noProof/>
        </w:rPr>
      </w:pPr>
      <w:r w:rsidRPr="00BB4AE8">
        <w:rPr>
          <w:noProof/>
        </w:rPr>
        <w:t>Legfontosabb feladatunk, hogy megőrizzük, ha szükséges, felkeltsük a mozgáskedvet, és tudatosan építsünk rá. Bátran, örömmel mozogjanak a csoportszobában és az udvaron egyaránt.</w:t>
      </w:r>
    </w:p>
    <w:p w:rsidR="008471F0" w:rsidRPr="00BB4AE8" w:rsidRDefault="008471F0" w:rsidP="00EF74AF">
      <w:pPr>
        <w:overflowPunct w:val="0"/>
        <w:autoSpaceDE w:val="0"/>
        <w:autoSpaceDN w:val="0"/>
        <w:adjustRightInd w:val="0"/>
        <w:spacing w:line="276" w:lineRule="auto"/>
        <w:textAlignment w:val="baseline"/>
        <w:rPr>
          <w:noProof/>
        </w:rPr>
      </w:pPr>
      <w:r w:rsidRPr="00BB4AE8">
        <w:rPr>
          <w:noProof/>
        </w:rPr>
        <w:t>Figyelemmel kísérjük, hogy minden gyermek megtalálja a fejlettségének, érdeklődésének, temperamentumának legmegfelelőbb mozgásos tevékenységet.</w:t>
      </w:r>
    </w:p>
    <w:p w:rsidR="008471F0" w:rsidRPr="00BB4AE8" w:rsidRDefault="008471F0" w:rsidP="00EF74AF">
      <w:pPr>
        <w:pStyle w:val="Szvegtrzs"/>
        <w:spacing w:line="276" w:lineRule="auto"/>
        <w:rPr>
          <w:sz w:val="24"/>
          <w:szCs w:val="24"/>
        </w:rPr>
      </w:pPr>
      <w:r w:rsidRPr="00BB4AE8">
        <w:rPr>
          <w:noProof/>
          <w:sz w:val="24"/>
          <w:szCs w:val="24"/>
        </w:rPr>
        <w:t xml:space="preserve">E célból minden fejlettségi szinthez gondoskodunk eszközről és lehetőségről, így minden kisgyermek saját szabad választása alapján tevékenykedhet. Udvarunkon </w:t>
      </w:r>
      <w:r w:rsidRPr="00BB4AE8">
        <w:rPr>
          <w:sz w:val="24"/>
          <w:szCs w:val="24"/>
        </w:rPr>
        <w:t>különböző mozgásfejlesztő eszközök (trambulin, ROTICOM-</w:t>
      </w:r>
      <w:r w:rsidR="00303E63" w:rsidRPr="00BB4AE8">
        <w:rPr>
          <w:sz w:val="24"/>
          <w:szCs w:val="24"/>
        </w:rPr>
        <w:t>kocka, mászóháló, kis mászófal</w:t>
      </w:r>
      <w:r w:rsidRPr="00BB4AE8">
        <w:rPr>
          <w:sz w:val="24"/>
          <w:szCs w:val="24"/>
        </w:rPr>
        <w:t xml:space="preserve">, hinták, labdák, karikák, ugrókötelek) a változatosan kialakított talajfelület (pl.: talpmasszázshoz fű, kavics, homok) domborzat (mászó, télen- szánkódomb) nagyon jó lehetőséget nyújt a </w:t>
      </w:r>
      <w:r w:rsidRPr="00BB4AE8">
        <w:rPr>
          <w:sz w:val="24"/>
          <w:szCs w:val="24"/>
        </w:rPr>
        <w:lastRenderedPageBreak/>
        <w:t xml:space="preserve">különböző mozgások gyakorlására, az egyensúlyérzék, a téri tájékozódás, a testi képességek (erő, ügyesség, gyorsaság, állóképesség) fejlesztésére, az egészség megőrzésére. </w:t>
      </w:r>
    </w:p>
    <w:p w:rsidR="008471F0" w:rsidRPr="00BB4AE8" w:rsidRDefault="008471F0" w:rsidP="00EF74AF">
      <w:pPr>
        <w:spacing w:line="276" w:lineRule="auto"/>
        <w:rPr>
          <w:noProof/>
        </w:rPr>
      </w:pPr>
      <w:r w:rsidRPr="00BB4AE8">
        <w:rPr>
          <w:noProof/>
        </w:rPr>
        <w:t>Gyermekeink szívesen próbálkoznak rollerezéssel, biciklizéssel, különösen kedvelik  a  falusi élethez közel álló traktorozást, dömperezés</w:t>
      </w:r>
      <w:r w:rsidR="00303E63" w:rsidRPr="00BB4AE8">
        <w:rPr>
          <w:noProof/>
        </w:rPr>
        <w:t xml:space="preserve">t, munkagépeket (markoló, </w:t>
      </w:r>
      <w:r w:rsidRPr="00BB4AE8">
        <w:rPr>
          <w:noProof/>
        </w:rPr>
        <w:t>) A közlekedési pályánkon a balesetek elkerülése érdekében a gyermekek</w:t>
      </w:r>
      <w:r w:rsidR="00303E63" w:rsidRPr="00BB4AE8">
        <w:rPr>
          <w:noProof/>
        </w:rPr>
        <w:t>kel megtanítjuk a „járművekkel” való közlekedés szabályait.</w:t>
      </w:r>
    </w:p>
    <w:p w:rsidR="008471F0" w:rsidRPr="00BB4AE8" w:rsidRDefault="008471F0" w:rsidP="00EF74AF">
      <w:pPr>
        <w:spacing w:line="276" w:lineRule="auto"/>
        <w:rPr>
          <w:noProof/>
        </w:rPr>
      </w:pPr>
      <w:r w:rsidRPr="00BB4AE8">
        <w:rPr>
          <w:noProof/>
        </w:rPr>
        <w:t>A bátorság, ügyesség, erőnlét kipróbálását teszi lehetővé a többfunkciós mászóvár. A labdajátékok sokaságát választhatják, például kosárra dobás</w:t>
      </w:r>
      <w:r w:rsidR="001E73F8" w:rsidRPr="00BB4AE8">
        <w:rPr>
          <w:noProof/>
        </w:rPr>
        <w:t>, foci,  tollaslabda.</w:t>
      </w:r>
      <w:r w:rsidRPr="00BB4AE8">
        <w:rPr>
          <w:noProof/>
        </w:rPr>
        <w:br/>
        <w:t xml:space="preserve"> Ezeken kívül csak az óvónők kreativitása szab határt a sokféle egyedi játéknak, eszköznek. </w:t>
      </w:r>
    </w:p>
    <w:p w:rsidR="008471F0" w:rsidRPr="00BB4AE8" w:rsidRDefault="008471F0" w:rsidP="00EF74AF">
      <w:pPr>
        <w:spacing w:line="276" w:lineRule="auto"/>
        <w:rPr>
          <w:noProof/>
        </w:rPr>
      </w:pPr>
      <w:r w:rsidRPr="00BB4AE8">
        <w:rPr>
          <w:noProof/>
        </w:rPr>
        <w:t xml:space="preserve">A </w:t>
      </w:r>
      <w:r w:rsidR="001E73F8" w:rsidRPr="00BB4AE8">
        <w:rPr>
          <w:noProof/>
        </w:rPr>
        <w:t>kisebbeknél</w:t>
      </w:r>
      <w:r w:rsidRPr="00BB4AE8">
        <w:rPr>
          <w:noProof/>
        </w:rPr>
        <w:t xml:space="preserve"> a </w:t>
      </w:r>
      <w:r w:rsidRPr="00BB4AE8">
        <w:rPr>
          <w:b/>
          <w:noProof/>
        </w:rPr>
        <w:t xml:space="preserve">természetes nagymozgások </w:t>
      </w:r>
      <w:r w:rsidRPr="00BB4AE8">
        <w:rPr>
          <w:noProof/>
        </w:rPr>
        <w:t>fejlődését kívánjuk segíteni. Ezért leginkább a csúszáshoz, bújáshoz, mászáshoz szükséges eszközöket kell</w:t>
      </w:r>
      <w:r w:rsidR="001E73F8" w:rsidRPr="00BB4AE8">
        <w:rPr>
          <w:noProof/>
        </w:rPr>
        <w:t xml:space="preserve"> biztosítanunk </w:t>
      </w:r>
      <w:r w:rsidRPr="00BB4AE8">
        <w:rPr>
          <w:noProof/>
        </w:rPr>
        <w:t>.</w:t>
      </w:r>
    </w:p>
    <w:p w:rsidR="008471F0" w:rsidRPr="00BB4AE8" w:rsidRDefault="008471F0" w:rsidP="00EF74AF">
      <w:pPr>
        <w:spacing w:line="276" w:lineRule="auto"/>
        <w:rPr>
          <w:noProof/>
        </w:rPr>
      </w:pPr>
      <w:r w:rsidRPr="00BB4AE8">
        <w:rPr>
          <w:noProof/>
        </w:rPr>
        <w:t>Ezek az eszközök lehetnek a Greisfwald –fal egy-egy elemének kombinációja, de akár tornaszőnyegek és a csoportszoba asztalai is felhasználhatók erre a célra. Ebben az életkorban a gyermekek gyakran kezdeményeznek csúszó-mászó-bújó játékokat. Gondoljunk csak a kicsik által kedvelt asztal alatt bujkáló állatokat utánzó játékra.</w:t>
      </w:r>
    </w:p>
    <w:p w:rsidR="008471F0" w:rsidRPr="00BB4AE8" w:rsidRDefault="001E73F8" w:rsidP="00EF74AF">
      <w:pPr>
        <w:spacing w:line="276" w:lineRule="auto"/>
        <w:rPr>
          <w:noProof/>
        </w:rPr>
      </w:pPr>
      <w:r w:rsidRPr="00BB4AE8">
        <w:rPr>
          <w:noProof/>
        </w:rPr>
        <w:t>Később</w:t>
      </w:r>
      <w:r w:rsidR="008471F0" w:rsidRPr="00BB4AE8">
        <w:rPr>
          <w:noProof/>
        </w:rPr>
        <w:t xml:space="preserve"> nagyobb hangsúlyt kap a </w:t>
      </w:r>
      <w:r w:rsidR="008471F0" w:rsidRPr="00BB4AE8">
        <w:rPr>
          <w:b/>
          <w:noProof/>
        </w:rPr>
        <w:t>szem-kéz, szem-láb koordináció</w:t>
      </w:r>
      <w:r w:rsidR="008471F0" w:rsidRPr="00BB4AE8">
        <w:rPr>
          <w:noProof/>
        </w:rPr>
        <w:t xml:space="preserve"> és az </w:t>
      </w:r>
      <w:r w:rsidR="008471F0" w:rsidRPr="00BB4AE8">
        <w:rPr>
          <w:b/>
          <w:noProof/>
        </w:rPr>
        <w:t>egyensúlyérzék fejlesztése.</w:t>
      </w:r>
      <w:r w:rsidR="008471F0" w:rsidRPr="00BB4AE8">
        <w:rPr>
          <w:noProof/>
        </w:rPr>
        <w:t xml:space="preserve"> Ezek fejlesztését szolgálják a különböző célbadobó játékok, a kugli, az ugróiskola, ugrókötelezés.</w:t>
      </w:r>
    </w:p>
    <w:p w:rsidR="008471F0" w:rsidRPr="00BB4AE8" w:rsidRDefault="008471F0" w:rsidP="00EF74AF">
      <w:pPr>
        <w:spacing w:line="276" w:lineRule="auto"/>
        <w:rPr>
          <w:noProof/>
        </w:rPr>
      </w:pPr>
      <w:r w:rsidRPr="00BB4AE8">
        <w:rPr>
          <w:b/>
          <w:noProof/>
        </w:rPr>
        <w:t>Az egyensúlyérzék  fejlesztésére</w:t>
      </w:r>
      <w:r w:rsidRPr="00BB4AE8">
        <w:rPr>
          <w:noProof/>
        </w:rPr>
        <w:t xml:space="preserve"> nagyon jól használhatók a különböző hinták,  a nagy fizioterápiás labda, a füles labda, a trambulin, a lépegető, a billenő forgókorong, stb.</w:t>
      </w:r>
    </w:p>
    <w:p w:rsidR="0026113D" w:rsidRPr="00BB4AE8" w:rsidRDefault="001E73F8" w:rsidP="00EF74AF">
      <w:pPr>
        <w:spacing w:line="276" w:lineRule="auto"/>
        <w:rPr>
          <w:noProof/>
        </w:rPr>
      </w:pPr>
      <w:r w:rsidRPr="00BB4AE8">
        <w:rPr>
          <w:noProof/>
        </w:rPr>
        <w:t>A nagyoknál</w:t>
      </w:r>
      <w:r w:rsidR="008471F0" w:rsidRPr="00BB4AE8">
        <w:rPr>
          <w:noProof/>
        </w:rPr>
        <w:t xml:space="preserve">a </w:t>
      </w:r>
      <w:r w:rsidR="008471F0" w:rsidRPr="00BB4AE8">
        <w:rPr>
          <w:b/>
          <w:noProof/>
        </w:rPr>
        <w:t>finommotorika fejlesztésére</w:t>
      </w:r>
      <w:r w:rsidR="008471F0" w:rsidRPr="00BB4AE8">
        <w:rPr>
          <w:noProof/>
        </w:rPr>
        <w:t xml:space="preserve"> kell a legnagyobb hangsúlyt fektetni. A játékban nagyon sok lehetőség nyílik ennek a spontán fejlesztésére,pl. vágás, varrás, apró gyöngy fűzése, kicsi elemekből építés, konstruálás, baba öltöztetés, barkácsolás, stb.</w:t>
      </w:r>
      <w:r w:rsidR="008471F0" w:rsidRPr="00BB4AE8">
        <w:rPr>
          <w:noProof/>
        </w:rPr>
        <w:br/>
      </w:r>
      <w:r w:rsidRPr="00BB4AE8">
        <w:rPr>
          <w:noProof/>
        </w:rPr>
        <w:t>Nagy előnye óvodánknak, hogy a a tornaszoba összenyitható a csoportszobánkkal. Ezt, h</w:t>
      </w:r>
      <w:r w:rsidR="008471F0" w:rsidRPr="00BB4AE8">
        <w:rPr>
          <w:noProof/>
        </w:rPr>
        <w:t xml:space="preserve">a a gyermekek felügyelete  biztosított, </w:t>
      </w:r>
      <w:r w:rsidRPr="00BB4AE8">
        <w:rPr>
          <w:noProof/>
        </w:rPr>
        <w:t xml:space="preserve">a nap folyamán többször is </w:t>
      </w:r>
      <w:r w:rsidR="008471F0" w:rsidRPr="00BB4AE8">
        <w:rPr>
          <w:noProof/>
        </w:rPr>
        <w:t>f</w:t>
      </w:r>
      <w:r w:rsidRPr="00BB4AE8">
        <w:rPr>
          <w:noProof/>
        </w:rPr>
        <w:t>elhasználhatjuk a mozgásigény  kielégítésére.</w:t>
      </w:r>
    </w:p>
    <w:p w:rsidR="0026113D" w:rsidRPr="00BB4AE8" w:rsidRDefault="0026113D" w:rsidP="00EF74AF">
      <w:pPr>
        <w:spacing w:line="276" w:lineRule="auto"/>
        <w:rPr>
          <w:noProof/>
        </w:rPr>
      </w:pPr>
    </w:p>
    <w:p w:rsidR="008471F0" w:rsidRPr="00BB4AE8" w:rsidRDefault="008471F0" w:rsidP="00EF74AF">
      <w:pPr>
        <w:spacing w:line="276" w:lineRule="auto"/>
        <w:rPr>
          <w:noProof/>
        </w:rPr>
      </w:pPr>
      <w:r w:rsidRPr="00BB4AE8">
        <w:rPr>
          <w:b/>
          <w:noProof/>
        </w:rPr>
        <w:t xml:space="preserve">2. </w:t>
      </w:r>
      <w:r w:rsidR="00096428" w:rsidRPr="00BB4AE8">
        <w:rPr>
          <w:b/>
          <w:noProof/>
        </w:rPr>
        <w:t>Irányított mozgásos tevékenységek</w:t>
      </w:r>
      <w:r w:rsidRPr="00BB4AE8">
        <w:rPr>
          <w:b/>
          <w:noProof/>
        </w:rPr>
        <w:t>:</w:t>
      </w:r>
      <w:r w:rsidRPr="00BB4AE8">
        <w:rPr>
          <w:b/>
          <w:noProof/>
        </w:rPr>
        <w:br/>
      </w:r>
      <w:r w:rsidRPr="00BB4AE8">
        <w:rPr>
          <w:noProof/>
        </w:rPr>
        <w:t>A szervezett mozgások anyaga az atlétikai, torna, játékjellegű fő gyakorlatokból tevődik össze. A játékot,a játékosságot alapvető eszközként értelmezzük és alkalmazzuk a torna során.</w:t>
      </w:r>
    </w:p>
    <w:p w:rsidR="008471F0" w:rsidRPr="00BB4AE8" w:rsidRDefault="008471F0" w:rsidP="00EF74AF">
      <w:pPr>
        <w:spacing w:line="276" w:lineRule="auto"/>
        <w:rPr>
          <w:noProof/>
        </w:rPr>
      </w:pPr>
      <w:r w:rsidRPr="00BB4AE8">
        <w:rPr>
          <w:noProof/>
        </w:rPr>
        <w:t xml:space="preserve">A megtervezésnél figyelembe kell vesszük a csoport általános fejlettségét, a fejlődés ütemét. Ehhez igazodva kell eldöntenünk az egyes mozgásformák ismétlésének a számát.  </w:t>
      </w:r>
    </w:p>
    <w:p w:rsidR="008471F0" w:rsidRPr="00BB4AE8" w:rsidRDefault="008471F0" w:rsidP="00EF74AF">
      <w:pPr>
        <w:spacing w:line="276" w:lineRule="auto"/>
        <w:rPr>
          <w:noProof/>
        </w:rPr>
      </w:pPr>
      <w:r w:rsidRPr="00BB4AE8">
        <w:rPr>
          <w:noProof/>
        </w:rPr>
        <w:t>A szervezett mozgás során mindig igyekszünk  alkalmat teremteni speciális gyakorlatok beiktatásával a testalkati deformitások megelőzésére is (</w:t>
      </w:r>
      <w:r w:rsidRPr="00BB4AE8">
        <w:rPr>
          <w:b/>
          <w:noProof/>
        </w:rPr>
        <w:t>lábboltozat erősítés, gerinctorna).</w:t>
      </w:r>
    </w:p>
    <w:p w:rsidR="008471F0" w:rsidRPr="00BB4AE8" w:rsidRDefault="008471F0" w:rsidP="00EF74AF">
      <w:pPr>
        <w:spacing w:line="276" w:lineRule="auto"/>
        <w:rPr>
          <w:noProof/>
        </w:rPr>
      </w:pPr>
      <w:r w:rsidRPr="00BB4AE8">
        <w:rPr>
          <w:noProof/>
        </w:rPr>
        <w:t>A különböző nehézségű differenciált feladatok adásával segítjük elő, hogy minden gyermek megtalálja a képességeinek legmegfelelőbb mozgásos feladatokat. A feladat ne legyen se túl könnyű, se túl nehéz, mert a túl könnyű nem készteti erőfeszítésre, a túl nehéz viszont gátlásokat okoz.</w:t>
      </w:r>
      <w:r w:rsidR="001B03E2" w:rsidRPr="00BB4AE8">
        <w:rPr>
          <w:noProof/>
        </w:rPr>
        <w:t>Fontos, hogy örömteli,változatos és é</w:t>
      </w:r>
      <w:r w:rsidR="00096428" w:rsidRPr="00BB4AE8">
        <w:rPr>
          <w:noProof/>
        </w:rPr>
        <w:t>rzelmi biztons</w:t>
      </w:r>
      <w:r w:rsidR="001B03E2" w:rsidRPr="00BB4AE8">
        <w:rPr>
          <w:noProof/>
        </w:rPr>
        <w:t>ágban zajló gyakorlási formákat ajánljunk fel.</w:t>
      </w:r>
    </w:p>
    <w:p w:rsidR="008471F0" w:rsidRPr="00BB4AE8" w:rsidRDefault="008471F0" w:rsidP="00EF74AF">
      <w:pPr>
        <w:overflowPunct w:val="0"/>
        <w:autoSpaceDE w:val="0"/>
        <w:autoSpaceDN w:val="0"/>
        <w:adjustRightInd w:val="0"/>
        <w:spacing w:line="276" w:lineRule="auto"/>
        <w:textAlignment w:val="baseline"/>
        <w:rPr>
          <w:noProof/>
        </w:rPr>
      </w:pPr>
      <w:r w:rsidRPr="00BB4AE8">
        <w:rPr>
          <w:noProof/>
        </w:rPr>
        <w:t>Természetesen megmutatjuk a helyes mintát, ösztönözzük és biztatjuk a gyermekeket az esztétikus, pontos mozgásra. Ezt azonban soha nem elmarasztalva, hanem mindig a pozitívumokat kiemelve tegyük.</w:t>
      </w:r>
      <w:r w:rsidRPr="00BB4AE8">
        <w:rPr>
          <w:noProof/>
        </w:rPr>
        <w:br/>
        <w:t xml:space="preserve"> A szervezett mozgástevékenység szervezésénél bitosítjuk a folyamatosságot,  kiküszöbölve a </w:t>
      </w:r>
      <w:r w:rsidRPr="00BB4AE8">
        <w:rPr>
          <w:noProof/>
        </w:rPr>
        <w:lastRenderedPageBreak/>
        <w:t>várakozási időt. Elegendő időt hagyunk a gyakorlásra és megadjuk a lehetőséget a tevékenységből való kilépésre is.</w:t>
      </w:r>
    </w:p>
    <w:p w:rsidR="008471F0" w:rsidRPr="00BB4AE8" w:rsidRDefault="008471F0" w:rsidP="00EF74AF">
      <w:pPr>
        <w:overflowPunct w:val="0"/>
        <w:autoSpaceDE w:val="0"/>
        <w:autoSpaceDN w:val="0"/>
        <w:adjustRightInd w:val="0"/>
        <w:spacing w:line="276" w:lineRule="auto"/>
        <w:textAlignment w:val="baseline"/>
        <w:rPr>
          <w:noProof/>
        </w:rPr>
      </w:pPr>
      <w:r w:rsidRPr="00BB4AE8">
        <w:rPr>
          <w:noProof/>
        </w:rPr>
        <w:t>Szükség esetén a dajka segítségét  is igénybe vesszük. (Baleset elkerülése!)</w:t>
      </w:r>
    </w:p>
    <w:p w:rsidR="008471F0" w:rsidRPr="00BB4AE8" w:rsidRDefault="001B03E2" w:rsidP="00EF74AF">
      <w:pPr>
        <w:overflowPunct w:val="0"/>
        <w:autoSpaceDE w:val="0"/>
        <w:autoSpaceDN w:val="0"/>
        <w:adjustRightInd w:val="0"/>
        <w:spacing w:line="276" w:lineRule="auto"/>
        <w:jc w:val="both"/>
        <w:textAlignment w:val="baseline"/>
      </w:pPr>
      <w:r w:rsidRPr="00BB4AE8">
        <w:rPr>
          <w:noProof/>
        </w:rPr>
        <w:t xml:space="preserve">A kisebbek </w:t>
      </w:r>
      <w:r w:rsidR="008471F0" w:rsidRPr="00BB4AE8">
        <w:rPr>
          <w:noProof/>
        </w:rPr>
        <w:t xml:space="preserve">testnevelési anyaga nagyrészt a természetes mozgásokat tartalmazza. Ezért ennél a korosztálynál a nagymozgások fejlesztése kiemelt feladat. Pl. különböző járások, futások, csúszások, mászások talajon, szereken, tárgy alatt vagy fölött, szer megkerülésével, stb. Az egészséges személyiség fejlődéséhez hozzátartozik, hogy a gyermeknek önmagáról egyre pontosabb információi legyenek. </w:t>
      </w:r>
      <w:r w:rsidRPr="00BB4AE8">
        <w:t xml:space="preserve">A </w:t>
      </w:r>
      <w:r w:rsidR="008471F0" w:rsidRPr="00BB4AE8">
        <w:t xml:space="preserve">gyakorlatokat utánzással végzik. </w:t>
      </w:r>
    </w:p>
    <w:p w:rsidR="008471F0" w:rsidRPr="00BB4AE8" w:rsidRDefault="001B03E2" w:rsidP="00EF74AF">
      <w:pPr>
        <w:spacing w:line="276" w:lineRule="auto"/>
        <w:rPr>
          <w:noProof/>
        </w:rPr>
      </w:pPr>
      <w:r w:rsidRPr="00BB4AE8">
        <w:rPr>
          <w:noProof/>
        </w:rPr>
        <w:t>A nagyobb gyerekek esetében</w:t>
      </w:r>
      <w:r w:rsidR="008471F0" w:rsidRPr="00BB4AE8">
        <w:rPr>
          <w:noProof/>
        </w:rPr>
        <w:t xml:space="preserve"> a mozgásfejlesztésnél már nagyobb szerepet kap a tér mozgásos megismerése. Ennek érdekében sok olyan gyakorlatot kell tervezni, amikor különböző irányokban végeznek mozgásokat  és  különböző  formákat mozognak be. Pl. futás, jelre sorakozás az óvodapedagógus előtt (az óvodapedagógus a helyzetét mindig változtatja) szökdelés padok körül, fák között hullámvonalban. Elhelyezkedés különböző szereken, formákban.</w:t>
      </w:r>
    </w:p>
    <w:p w:rsidR="008471F0" w:rsidRPr="00BB4AE8" w:rsidRDefault="008471F0" w:rsidP="00EF74AF">
      <w:pPr>
        <w:overflowPunct w:val="0"/>
        <w:autoSpaceDE w:val="0"/>
        <w:autoSpaceDN w:val="0"/>
        <w:adjustRightInd w:val="0"/>
        <w:spacing w:line="276" w:lineRule="auto"/>
        <w:jc w:val="both"/>
        <w:textAlignment w:val="baseline"/>
        <w:rPr>
          <w:noProof/>
        </w:rPr>
      </w:pPr>
      <w:r w:rsidRPr="00BB4AE8">
        <w:rPr>
          <w:noProof/>
        </w:rPr>
        <w:t xml:space="preserve">A testséma fejleszésénél kiemelt helyet kap az oldaliság tanítása. </w:t>
      </w:r>
    </w:p>
    <w:p w:rsidR="008471F0" w:rsidRPr="00BB4AE8" w:rsidRDefault="001B03E2" w:rsidP="001B03E2">
      <w:pPr>
        <w:spacing w:line="276" w:lineRule="auto"/>
        <w:rPr>
          <w:noProof/>
        </w:rPr>
      </w:pPr>
      <w:r w:rsidRPr="00BB4AE8">
        <w:rPr>
          <w:noProof/>
        </w:rPr>
        <w:t>A legnagyobbak</w:t>
      </w:r>
      <w:r w:rsidR="008471F0" w:rsidRPr="00BB4AE8">
        <w:rPr>
          <w:noProof/>
        </w:rPr>
        <w:t>n</w:t>
      </w:r>
      <w:r w:rsidRPr="00BB4AE8">
        <w:rPr>
          <w:noProof/>
        </w:rPr>
        <w:t xml:space="preserve">ál </w:t>
      </w:r>
      <w:r w:rsidR="005A474D" w:rsidRPr="00BB4AE8">
        <w:rPr>
          <w:noProof/>
        </w:rPr>
        <w:t xml:space="preserve">előtérbe kerül </w:t>
      </w:r>
      <w:r w:rsidR="0056205E" w:rsidRPr="00BB4AE8">
        <w:rPr>
          <w:noProof/>
        </w:rPr>
        <w:t xml:space="preserve"> az </w:t>
      </w:r>
      <w:r w:rsidR="008471F0" w:rsidRPr="00BB4AE8">
        <w:rPr>
          <w:noProof/>
        </w:rPr>
        <w:t xml:space="preserve">észlelés fejlesztése </w:t>
      </w:r>
      <w:r w:rsidR="0056205E" w:rsidRPr="00BB4AE8">
        <w:rPr>
          <w:noProof/>
        </w:rPr>
        <w:t>.Pl.</w:t>
      </w:r>
      <w:r w:rsidR="008471F0" w:rsidRPr="00BB4AE8">
        <w:rPr>
          <w:noProof/>
        </w:rPr>
        <w:t xml:space="preserve"> Körforma kialakítása szalaglengetéssel, karkörzéssel test előtt, test mellett, csukott szemmel is.</w:t>
      </w:r>
      <w:r w:rsidR="008471F0" w:rsidRPr="00BB4AE8">
        <w:t xml:space="preserve"> Az állóképességet fejlesztjük a különböző típusú és tempójú futásgyakorlatokkal (lassú, gyors futás, versenyfutás, váltóverseny). Sorozat ugrásokat végeznek különböző magasságú és különböző távolságban elhelyezett tárgyakon át. Páros és egy lábon szökdelnek haladással. Gyakorolják a magas- és távolugrásokat. A labdával különböző dobásokat gyakorolnak, pattintják, vezetik</w:t>
      </w:r>
      <w:r w:rsidRPr="00BB4AE8">
        <w:t>.</w:t>
      </w:r>
    </w:p>
    <w:p w:rsidR="005A474D" w:rsidRPr="00BB4AE8" w:rsidRDefault="005A474D" w:rsidP="005A474D">
      <w:pPr>
        <w:spacing w:line="276" w:lineRule="auto"/>
        <w:rPr>
          <w:noProof/>
        </w:rPr>
      </w:pPr>
      <w:r w:rsidRPr="00BB4AE8">
        <w:rPr>
          <w:noProof/>
        </w:rPr>
        <w:t xml:space="preserve">Erőteljesebben </w:t>
      </w:r>
      <w:r w:rsidR="008471F0" w:rsidRPr="00BB4AE8">
        <w:rPr>
          <w:noProof/>
        </w:rPr>
        <w:t xml:space="preserve"> jelentkezik a </w:t>
      </w:r>
      <w:r w:rsidR="008471F0" w:rsidRPr="00BB4AE8">
        <w:rPr>
          <w:b/>
          <w:noProof/>
        </w:rPr>
        <w:t>finommotorika fejlesztése.</w:t>
      </w:r>
      <w:r w:rsidR="008471F0" w:rsidRPr="00BB4AE8">
        <w:rPr>
          <w:noProof/>
        </w:rPr>
        <w:t xml:space="preserve"> Ez nagyon lényeges fejlesztési terület, mivel a finommotoros koordináció az írás megtanulásának elengedhetetlen feltétele. A szervezett mozgások során ezt  természetes módon a szerek különböző fogásmódjával, kisebb testrészekkel végzett mozgásokkal lehet fejleszteni. Nagyon jól használhatók erre a célra a különböző méretű labdák, botok, szalagok. </w:t>
      </w:r>
      <w:r w:rsidRPr="00BB4AE8">
        <w:rPr>
          <w:noProof/>
        </w:rPr>
        <w:br/>
        <w:t xml:space="preserve">Minden korosztálynál törekszünk arra, hogy nagy számban szerepeljenek </w:t>
      </w:r>
      <w:r w:rsidRPr="00BB4AE8">
        <w:rPr>
          <w:b/>
          <w:noProof/>
        </w:rPr>
        <w:t xml:space="preserve"> a kooperatív mozgásos játékok.  </w:t>
      </w:r>
      <w:r w:rsidRPr="00BB4AE8">
        <w:rPr>
          <w:noProof/>
        </w:rPr>
        <w:t>Ezek a</w:t>
      </w:r>
      <w:r w:rsidRPr="00BB4AE8">
        <w:t>játékok úgy vannak felépítve, hogy a játék céljának eléréséhez a játékosok között együttműködésre van szükség, a gyerekek együtt játszanak, közös cél felé haladnak, nem pedig egymás ellen. Játék közben szórakozva tanulják meg, hogyan váljanak figyelmessé egymás iránt.</w:t>
      </w:r>
      <w:r w:rsidRPr="00BB4AE8">
        <w:rPr>
          <w:noProof/>
        </w:rPr>
        <w:t xml:space="preserve">  (pl.páros egyensúlyjátékok)</w:t>
      </w:r>
    </w:p>
    <w:p w:rsidR="008471F0" w:rsidRPr="00BB4AE8" w:rsidRDefault="008471F0" w:rsidP="00EF74AF">
      <w:pPr>
        <w:overflowPunct w:val="0"/>
        <w:autoSpaceDE w:val="0"/>
        <w:autoSpaceDN w:val="0"/>
        <w:adjustRightInd w:val="0"/>
        <w:spacing w:line="276" w:lineRule="auto"/>
        <w:jc w:val="both"/>
        <w:textAlignment w:val="baseline"/>
        <w:rPr>
          <w:noProof/>
          <w:color w:val="0000FF"/>
        </w:rPr>
      </w:pPr>
      <w:r w:rsidRPr="00BB4AE8">
        <w:rPr>
          <w:noProof/>
        </w:rPr>
        <w:t>Pr</w:t>
      </w:r>
      <w:r w:rsidR="001B03E2" w:rsidRPr="00BB4AE8">
        <w:rPr>
          <w:noProof/>
        </w:rPr>
        <w:t xml:space="preserve">ogramunkban a rendszeres egészségfejlesztő testmozgás része a </w:t>
      </w:r>
      <w:r w:rsidR="001B03E2" w:rsidRPr="00BB4AE8">
        <w:rPr>
          <w:b/>
          <w:noProof/>
        </w:rPr>
        <w:t>délutáni</w:t>
      </w:r>
      <w:r w:rsidR="00D40E8B" w:rsidRPr="00BB4AE8">
        <w:rPr>
          <w:b/>
          <w:noProof/>
        </w:rPr>
        <w:t xml:space="preserve"> frissítő torna,</w:t>
      </w:r>
      <w:r w:rsidR="00D40E8B" w:rsidRPr="00BB4AE8">
        <w:rPr>
          <w:noProof/>
        </w:rPr>
        <w:t xml:space="preserve"> csendes pihenő után, kb.8-</w:t>
      </w:r>
      <w:r w:rsidR="001B03E2" w:rsidRPr="00BB4AE8">
        <w:rPr>
          <w:noProof/>
        </w:rPr>
        <w:t>10</w:t>
      </w:r>
      <w:r w:rsidRPr="00BB4AE8">
        <w:rPr>
          <w:noProof/>
        </w:rPr>
        <w:t xml:space="preserve"> per</w:t>
      </w:r>
      <w:r w:rsidR="00D40E8B" w:rsidRPr="00BB4AE8">
        <w:rPr>
          <w:noProof/>
        </w:rPr>
        <w:t xml:space="preserve">ces időtartammal. </w:t>
      </w:r>
      <w:r w:rsidRPr="00BB4AE8">
        <w:rPr>
          <w:noProof/>
        </w:rPr>
        <w:t xml:space="preserve"> Ha </w:t>
      </w:r>
      <w:r w:rsidR="00D40E8B" w:rsidRPr="00BB4AE8">
        <w:rPr>
          <w:noProof/>
        </w:rPr>
        <w:t>az időjárás engedi- általában tavasztól-őszig-, ezt</w:t>
      </w:r>
      <w:r w:rsidRPr="00BB4AE8">
        <w:rPr>
          <w:noProof/>
        </w:rPr>
        <w:t xml:space="preserve"> is a szabadban, jó levegőn tartjuk.</w:t>
      </w:r>
    </w:p>
    <w:p w:rsidR="008471F0" w:rsidRPr="00BB4AE8" w:rsidRDefault="008C3B0D" w:rsidP="00EF74AF">
      <w:pPr>
        <w:spacing w:line="276" w:lineRule="auto"/>
        <w:rPr>
          <w:noProof/>
        </w:rPr>
      </w:pPr>
      <w:r w:rsidRPr="00BB4AE8">
        <w:rPr>
          <w:noProof/>
        </w:rPr>
        <w:t>A mindennapi torna elemeit</w:t>
      </w:r>
      <w:r w:rsidR="008471F0" w:rsidRPr="00BB4AE8">
        <w:rPr>
          <w:noProof/>
        </w:rPr>
        <w:t xml:space="preserve"> elsősorban a mozgásos játékok adják, kiegészülve néhány gimnasztikai gyakorlattal. </w:t>
      </w:r>
    </w:p>
    <w:p w:rsidR="00D40E8B" w:rsidRPr="00BB4AE8" w:rsidRDefault="00D40E8B" w:rsidP="00EF74AF">
      <w:pPr>
        <w:spacing w:line="276" w:lineRule="auto"/>
        <w:rPr>
          <w:b/>
          <w:noProof/>
        </w:rPr>
      </w:pPr>
    </w:p>
    <w:p w:rsidR="008471F0" w:rsidRPr="00BB4AE8" w:rsidRDefault="008471F0" w:rsidP="00EF74AF">
      <w:pPr>
        <w:spacing w:line="276" w:lineRule="auto"/>
        <w:rPr>
          <w:b/>
          <w:noProof/>
        </w:rPr>
      </w:pPr>
      <w:r w:rsidRPr="00BB4AE8">
        <w:rPr>
          <w:b/>
          <w:noProof/>
        </w:rPr>
        <w:t>A szervezett mozgások feltételeinek megteremtése:</w:t>
      </w:r>
    </w:p>
    <w:p w:rsidR="008471F0" w:rsidRPr="00BB4AE8" w:rsidRDefault="008471F0" w:rsidP="00EF74AF">
      <w:pPr>
        <w:overflowPunct w:val="0"/>
        <w:autoSpaceDE w:val="0"/>
        <w:autoSpaceDN w:val="0"/>
        <w:adjustRightInd w:val="0"/>
        <w:spacing w:line="276" w:lineRule="auto"/>
        <w:textAlignment w:val="baseline"/>
        <w:rPr>
          <w:noProof/>
        </w:rPr>
      </w:pPr>
      <w:r w:rsidRPr="00BB4AE8">
        <w:rPr>
          <w:noProof/>
        </w:rPr>
        <w:t>Tiszta, jó levegő biztosítása a tornateremben.</w:t>
      </w:r>
      <w:r w:rsidRPr="00BB4AE8">
        <w:rPr>
          <w:noProof/>
        </w:rPr>
        <w:br/>
        <w:t xml:space="preserve"> Portalanított, száraz padozat.</w:t>
      </w:r>
    </w:p>
    <w:p w:rsidR="008471F0" w:rsidRPr="00BB4AE8" w:rsidRDefault="008471F0" w:rsidP="00EF74AF">
      <w:pPr>
        <w:overflowPunct w:val="0"/>
        <w:autoSpaceDE w:val="0"/>
        <w:autoSpaceDN w:val="0"/>
        <w:adjustRightInd w:val="0"/>
        <w:spacing w:line="276" w:lineRule="auto"/>
        <w:textAlignment w:val="baseline"/>
        <w:rPr>
          <w:noProof/>
        </w:rPr>
      </w:pPr>
      <w:r w:rsidRPr="00BB4AE8">
        <w:rPr>
          <w:noProof/>
        </w:rPr>
        <w:t>A gyermekeknek mozgáshoz megfelelő laza, kényelmes öltözet, csúszásmentes tornacipő.</w:t>
      </w:r>
      <w:r w:rsidRPr="00BB4AE8">
        <w:rPr>
          <w:noProof/>
        </w:rPr>
        <w:br/>
        <w:t>Ép, biztonságos tornaszerek.</w:t>
      </w:r>
    </w:p>
    <w:p w:rsidR="008471F0" w:rsidRPr="00BB4AE8" w:rsidRDefault="008471F0" w:rsidP="00EF74AF">
      <w:pPr>
        <w:pStyle w:val="Szvegtrzs"/>
        <w:spacing w:line="276" w:lineRule="auto"/>
      </w:pPr>
    </w:p>
    <w:p w:rsidR="008471F0" w:rsidRPr="00BB4AE8" w:rsidRDefault="00B259EE" w:rsidP="00EF74AF">
      <w:pPr>
        <w:pStyle w:val="Szvegtrzs"/>
        <w:spacing w:line="276" w:lineRule="auto"/>
        <w:jc w:val="center"/>
        <w:rPr>
          <w:b/>
          <w:i/>
          <w:sz w:val="28"/>
          <w:szCs w:val="28"/>
        </w:rPr>
      </w:pPr>
      <w:r w:rsidRPr="00BB4AE8">
        <w:rPr>
          <w:b/>
          <w:i/>
          <w:sz w:val="28"/>
          <w:szCs w:val="28"/>
        </w:rPr>
        <w:lastRenderedPageBreak/>
        <w:t xml:space="preserve">A fejlődés jellemzői </w:t>
      </w:r>
      <w:r w:rsidR="00A703A9" w:rsidRPr="00BB4AE8">
        <w:rPr>
          <w:b/>
          <w:i/>
          <w:sz w:val="28"/>
          <w:szCs w:val="28"/>
        </w:rPr>
        <w:t xml:space="preserve">az </w:t>
      </w:r>
      <w:r w:rsidR="008471F0" w:rsidRPr="00BB4AE8">
        <w:rPr>
          <w:b/>
          <w:i/>
          <w:sz w:val="28"/>
          <w:szCs w:val="28"/>
        </w:rPr>
        <w:t>óvodáskor végére:</w:t>
      </w:r>
    </w:p>
    <w:p w:rsidR="008471F0" w:rsidRPr="00BB4AE8" w:rsidRDefault="008471F0" w:rsidP="00EF74AF">
      <w:pPr>
        <w:pStyle w:val="Szvegtrzs"/>
        <w:spacing w:line="276" w:lineRule="auto"/>
        <w:jc w:val="center"/>
        <w:rPr>
          <w:b/>
          <w:i/>
          <w:sz w:val="28"/>
          <w:szCs w:val="28"/>
        </w:rPr>
      </w:pPr>
    </w:p>
    <w:p w:rsidR="008471F0" w:rsidRPr="00BB4AE8" w:rsidRDefault="008471F0" w:rsidP="00AA5245">
      <w:pPr>
        <w:numPr>
          <w:ilvl w:val="0"/>
          <w:numId w:val="49"/>
        </w:numPr>
        <w:overflowPunct w:val="0"/>
        <w:autoSpaceDE w:val="0"/>
        <w:autoSpaceDN w:val="0"/>
        <w:adjustRightInd w:val="0"/>
        <w:spacing w:line="276" w:lineRule="auto"/>
        <w:jc w:val="both"/>
        <w:textAlignment w:val="baseline"/>
        <w:rPr>
          <w:noProof/>
        </w:rPr>
      </w:pPr>
      <w:r w:rsidRPr="00BB4AE8">
        <w:t>Örömmel és szívesen mozog</w:t>
      </w:r>
    </w:p>
    <w:p w:rsidR="008471F0" w:rsidRPr="00BB4AE8" w:rsidRDefault="008471F0" w:rsidP="00AA5245">
      <w:pPr>
        <w:numPr>
          <w:ilvl w:val="0"/>
          <w:numId w:val="49"/>
        </w:numPr>
        <w:overflowPunct w:val="0"/>
        <w:autoSpaceDE w:val="0"/>
        <w:autoSpaceDN w:val="0"/>
        <w:adjustRightInd w:val="0"/>
        <w:spacing w:line="276" w:lineRule="auto"/>
        <w:jc w:val="both"/>
        <w:textAlignment w:val="baseline"/>
        <w:rPr>
          <w:noProof/>
        </w:rPr>
      </w:pPr>
      <w:r w:rsidRPr="00BB4AE8">
        <w:rPr>
          <w:noProof/>
        </w:rPr>
        <w:t>Mozgása harmonikus, összerendezett</w:t>
      </w:r>
    </w:p>
    <w:p w:rsidR="008471F0" w:rsidRPr="00BB4AE8" w:rsidRDefault="008471F0" w:rsidP="00AA5245">
      <w:pPr>
        <w:numPr>
          <w:ilvl w:val="0"/>
          <w:numId w:val="49"/>
        </w:numPr>
        <w:overflowPunct w:val="0"/>
        <w:autoSpaceDE w:val="0"/>
        <w:autoSpaceDN w:val="0"/>
        <w:adjustRightInd w:val="0"/>
        <w:spacing w:line="276" w:lineRule="auto"/>
        <w:jc w:val="both"/>
        <w:textAlignment w:val="baseline"/>
        <w:rPr>
          <w:noProof/>
        </w:rPr>
      </w:pPr>
      <w:r w:rsidRPr="00BB4AE8">
        <w:rPr>
          <w:noProof/>
        </w:rPr>
        <w:t>Téri tájékozódása kialakult, irányokat meg tud különböztetni</w:t>
      </w:r>
    </w:p>
    <w:p w:rsidR="008471F0" w:rsidRPr="00BB4AE8" w:rsidRDefault="008471F0" w:rsidP="00AA5245">
      <w:pPr>
        <w:numPr>
          <w:ilvl w:val="0"/>
          <w:numId w:val="49"/>
        </w:numPr>
        <w:overflowPunct w:val="0"/>
        <w:autoSpaceDE w:val="0"/>
        <w:autoSpaceDN w:val="0"/>
        <w:adjustRightInd w:val="0"/>
        <w:spacing w:line="276" w:lineRule="auto"/>
        <w:jc w:val="both"/>
        <w:textAlignment w:val="baseline"/>
        <w:rPr>
          <w:noProof/>
        </w:rPr>
      </w:pPr>
      <w:r w:rsidRPr="00BB4AE8">
        <w:rPr>
          <w:noProof/>
        </w:rPr>
        <w:t>Magabiztosan  alkalmazza a jobb-bal kifejezéseket</w:t>
      </w:r>
    </w:p>
    <w:p w:rsidR="008471F0" w:rsidRPr="00BB4AE8" w:rsidRDefault="008471F0" w:rsidP="00AA5245">
      <w:pPr>
        <w:numPr>
          <w:ilvl w:val="0"/>
          <w:numId w:val="49"/>
        </w:numPr>
        <w:overflowPunct w:val="0"/>
        <w:autoSpaceDE w:val="0"/>
        <w:autoSpaceDN w:val="0"/>
        <w:adjustRightInd w:val="0"/>
        <w:spacing w:line="276" w:lineRule="auto"/>
        <w:jc w:val="both"/>
        <w:textAlignment w:val="baseline"/>
        <w:rPr>
          <w:noProof/>
        </w:rPr>
      </w:pPr>
      <w:r w:rsidRPr="00BB4AE8">
        <w:rPr>
          <w:noProof/>
        </w:rPr>
        <w:t>Ismeri saját testét, testrészeit, képes megnevezni és beazonosítani</w:t>
      </w:r>
    </w:p>
    <w:p w:rsidR="008471F0" w:rsidRPr="00BB4AE8" w:rsidRDefault="008471F0" w:rsidP="00AA5245">
      <w:pPr>
        <w:numPr>
          <w:ilvl w:val="0"/>
          <w:numId w:val="49"/>
        </w:numPr>
        <w:overflowPunct w:val="0"/>
        <w:autoSpaceDE w:val="0"/>
        <w:autoSpaceDN w:val="0"/>
        <w:adjustRightInd w:val="0"/>
        <w:spacing w:line="276" w:lineRule="auto"/>
        <w:jc w:val="both"/>
        <w:textAlignment w:val="baseline"/>
        <w:rPr>
          <w:noProof/>
        </w:rPr>
      </w:pPr>
      <w:r w:rsidRPr="00BB4AE8">
        <w:rPr>
          <w:noProof/>
        </w:rPr>
        <w:t>Fizikai erőnléte, állóképessége életkorának megfelelő</w:t>
      </w:r>
    </w:p>
    <w:p w:rsidR="008471F0" w:rsidRPr="00BB4AE8" w:rsidRDefault="008471F0" w:rsidP="00AA5245">
      <w:pPr>
        <w:numPr>
          <w:ilvl w:val="0"/>
          <w:numId w:val="49"/>
        </w:numPr>
        <w:overflowPunct w:val="0"/>
        <w:autoSpaceDE w:val="0"/>
        <w:autoSpaceDN w:val="0"/>
        <w:adjustRightInd w:val="0"/>
        <w:spacing w:line="276" w:lineRule="auto"/>
        <w:jc w:val="both"/>
        <w:textAlignment w:val="baseline"/>
        <w:rPr>
          <w:noProof/>
        </w:rPr>
      </w:pPr>
      <w:r w:rsidRPr="00BB4AE8">
        <w:rPr>
          <w:noProof/>
        </w:rPr>
        <w:t>Kialakult a szem-kéz, szem-láb koordinációja</w:t>
      </w:r>
    </w:p>
    <w:p w:rsidR="008471F0" w:rsidRPr="00BB4AE8" w:rsidRDefault="008471F0" w:rsidP="00AA5245">
      <w:pPr>
        <w:numPr>
          <w:ilvl w:val="0"/>
          <w:numId w:val="49"/>
        </w:numPr>
        <w:overflowPunct w:val="0"/>
        <w:autoSpaceDE w:val="0"/>
        <w:autoSpaceDN w:val="0"/>
        <w:adjustRightInd w:val="0"/>
        <w:spacing w:line="276" w:lineRule="auto"/>
        <w:jc w:val="both"/>
        <w:textAlignment w:val="baseline"/>
        <w:rPr>
          <w:noProof/>
        </w:rPr>
      </w:pPr>
      <w:r w:rsidRPr="00BB4AE8">
        <w:rPr>
          <w:noProof/>
        </w:rPr>
        <w:t>Fejlett az egyensúlyérzéke</w:t>
      </w:r>
    </w:p>
    <w:p w:rsidR="008471F0" w:rsidRPr="00BB4AE8" w:rsidRDefault="008471F0" w:rsidP="00AA5245">
      <w:pPr>
        <w:numPr>
          <w:ilvl w:val="0"/>
          <w:numId w:val="49"/>
        </w:numPr>
        <w:overflowPunct w:val="0"/>
        <w:autoSpaceDE w:val="0"/>
        <w:autoSpaceDN w:val="0"/>
        <w:adjustRightInd w:val="0"/>
        <w:spacing w:line="276" w:lineRule="auto"/>
        <w:jc w:val="both"/>
        <w:textAlignment w:val="baseline"/>
        <w:rPr>
          <w:noProof/>
        </w:rPr>
      </w:pPr>
      <w:r w:rsidRPr="00BB4AE8">
        <w:rPr>
          <w:noProof/>
        </w:rPr>
        <w:t>Tud rollerezni vagy biciklizni, hintát hajtani</w:t>
      </w:r>
    </w:p>
    <w:p w:rsidR="008471F0" w:rsidRPr="00BB4AE8" w:rsidRDefault="008471F0" w:rsidP="00AA5245">
      <w:pPr>
        <w:numPr>
          <w:ilvl w:val="0"/>
          <w:numId w:val="49"/>
        </w:numPr>
        <w:overflowPunct w:val="0"/>
        <w:autoSpaceDE w:val="0"/>
        <w:autoSpaceDN w:val="0"/>
        <w:adjustRightInd w:val="0"/>
        <w:spacing w:line="276" w:lineRule="auto"/>
        <w:jc w:val="both"/>
        <w:textAlignment w:val="baseline"/>
        <w:rPr>
          <w:noProof/>
        </w:rPr>
      </w:pPr>
      <w:r w:rsidRPr="00BB4AE8">
        <w:rPr>
          <w:noProof/>
        </w:rPr>
        <w:t>A mozgásos játékok, gyakorlatok téri helyzetek felidézésére képes, vizuális memóriája korának megfelelően fejlett</w:t>
      </w:r>
    </w:p>
    <w:p w:rsidR="008471F0" w:rsidRPr="00BB4AE8" w:rsidRDefault="008471F0" w:rsidP="0056205E">
      <w:pPr>
        <w:numPr>
          <w:ilvl w:val="0"/>
          <w:numId w:val="49"/>
        </w:numPr>
        <w:overflowPunct w:val="0"/>
        <w:autoSpaceDE w:val="0"/>
        <w:autoSpaceDN w:val="0"/>
        <w:adjustRightInd w:val="0"/>
        <w:spacing w:line="276" w:lineRule="auto"/>
        <w:jc w:val="both"/>
        <w:textAlignment w:val="baseline"/>
        <w:rPr>
          <w:noProof/>
        </w:rPr>
      </w:pPr>
      <w:r w:rsidRPr="00BB4AE8">
        <w:rPr>
          <w:noProof/>
        </w:rPr>
        <w:t>Ismeri legalább 3-4 kéziszer használatát (labda,szalag, karika, bot, körkötél)</w:t>
      </w:r>
    </w:p>
    <w:p w:rsidR="008471F0" w:rsidRPr="00BB4AE8" w:rsidRDefault="005A474D" w:rsidP="00AA5245">
      <w:pPr>
        <w:numPr>
          <w:ilvl w:val="0"/>
          <w:numId w:val="49"/>
        </w:numPr>
        <w:overflowPunct w:val="0"/>
        <w:autoSpaceDE w:val="0"/>
        <w:autoSpaceDN w:val="0"/>
        <w:adjustRightInd w:val="0"/>
        <w:spacing w:line="276" w:lineRule="auto"/>
        <w:jc w:val="both"/>
        <w:textAlignment w:val="baseline"/>
        <w:rPr>
          <w:noProof/>
        </w:rPr>
      </w:pPr>
      <w:r w:rsidRPr="00BB4AE8">
        <w:rPr>
          <w:noProof/>
        </w:rPr>
        <w:t xml:space="preserve">A </w:t>
      </w:r>
      <w:r w:rsidR="0056205E" w:rsidRPr="00BB4AE8">
        <w:rPr>
          <w:noProof/>
        </w:rPr>
        <w:t xml:space="preserve"> mozgásos játékokban együttműködő</w:t>
      </w:r>
      <w:r w:rsidRPr="00BB4AE8">
        <w:rPr>
          <w:noProof/>
        </w:rPr>
        <w:t>, figyelemmel van társaira</w:t>
      </w:r>
    </w:p>
    <w:p w:rsidR="008471F0" w:rsidRPr="00BB4AE8" w:rsidRDefault="008471F0" w:rsidP="00AA5245">
      <w:pPr>
        <w:pStyle w:val="Szvegtrzs"/>
        <w:numPr>
          <w:ilvl w:val="0"/>
          <w:numId w:val="49"/>
        </w:numPr>
        <w:spacing w:after="0" w:line="276" w:lineRule="auto"/>
        <w:jc w:val="both"/>
        <w:rPr>
          <w:sz w:val="24"/>
          <w:szCs w:val="24"/>
        </w:rPr>
      </w:pPr>
      <w:r w:rsidRPr="00BB4AE8">
        <w:rPr>
          <w:noProof/>
          <w:sz w:val="24"/>
          <w:szCs w:val="24"/>
        </w:rPr>
        <w:t>Egészséges versenyszellemmel képes küzdeni</w:t>
      </w:r>
    </w:p>
    <w:p w:rsidR="008471F0" w:rsidRPr="00BB4AE8" w:rsidRDefault="008471F0" w:rsidP="00AA5245">
      <w:pPr>
        <w:pStyle w:val="Szvegtrzs"/>
        <w:numPr>
          <w:ilvl w:val="0"/>
          <w:numId w:val="49"/>
        </w:numPr>
        <w:spacing w:after="0" w:line="276" w:lineRule="auto"/>
        <w:jc w:val="both"/>
        <w:rPr>
          <w:sz w:val="24"/>
          <w:szCs w:val="24"/>
        </w:rPr>
      </w:pPr>
      <w:r w:rsidRPr="00BB4AE8">
        <w:rPr>
          <w:sz w:val="24"/>
          <w:szCs w:val="24"/>
        </w:rPr>
        <w:t>Megérti és követi az adott utasításokat, betartja a szabályokat</w:t>
      </w:r>
    </w:p>
    <w:p w:rsidR="008471F0" w:rsidRPr="00BB4AE8" w:rsidRDefault="008471F0" w:rsidP="00EF74AF">
      <w:pPr>
        <w:overflowPunct w:val="0"/>
        <w:autoSpaceDE w:val="0"/>
        <w:autoSpaceDN w:val="0"/>
        <w:adjustRightInd w:val="0"/>
        <w:spacing w:line="276" w:lineRule="auto"/>
        <w:jc w:val="both"/>
        <w:textAlignment w:val="baseline"/>
        <w:rPr>
          <w:noProof/>
        </w:rPr>
      </w:pPr>
    </w:p>
    <w:p w:rsidR="008471F0" w:rsidRPr="00BB4AE8" w:rsidRDefault="008471F0" w:rsidP="00EF74AF">
      <w:pPr>
        <w:spacing w:line="276" w:lineRule="auto"/>
        <w:ind w:left="720"/>
        <w:rPr>
          <w:noProof/>
          <w:color w:val="0000FF"/>
        </w:rPr>
      </w:pPr>
    </w:p>
    <w:p w:rsidR="008471F0" w:rsidRPr="00BB4AE8" w:rsidRDefault="008471F0" w:rsidP="00EF74AF">
      <w:pPr>
        <w:spacing w:line="276" w:lineRule="auto"/>
        <w:ind w:left="720"/>
        <w:rPr>
          <w:noProof/>
          <w:color w:val="0000FF"/>
        </w:rPr>
      </w:pPr>
    </w:p>
    <w:p w:rsidR="00EA6743" w:rsidRPr="00EB1165" w:rsidRDefault="00EA6743" w:rsidP="00BB4AE8">
      <w:pPr>
        <w:pStyle w:val="Szvegtrzs"/>
        <w:spacing w:line="276" w:lineRule="auto"/>
        <w:jc w:val="center"/>
        <w:rPr>
          <w:b/>
          <w:sz w:val="32"/>
          <w:szCs w:val="32"/>
        </w:rPr>
      </w:pPr>
      <w:r w:rsidRPr="00EB1165">
        <w:rPr>
          <w:b/>
          <w:sz w:val="32"/>
          <w:szCs w:val="32"/>
        </w:rPr>
        <w:t>V. 6.  A külső világ tevékeny megismerése</w:t>
      </w:r>
    </w:p>
    <w:p w:rsidR="00EA6743" w:rsidRPr="00BB4AE8" w:rsidRDefault="00EA6743" w:rsidP="00BB4AE8">
      <w:pPr>
        <w:pStyle w:val="Szvegtrzs"/>
        <w:spacing w:line="276" w:lineRule="auto"/>
        <w:jc w:val="center"/>
        <w:rPr>
          <w:b/>
          <w:sz w:val="24"/>
          <w:szCs w:val="24"/>
        </w:rPr>
      </w:pPr>
    </w:p>
    <w:p w:rsidR="00EA6743" w:rsidRPr="00EB1165" w:rsidRDefault="00EA6743" w:rsidP="00BB4AE8">
      <w:pPr>
        <w:pStyle w:val="Szvegtrzs"/>
        <w:spacing w:line="276" w:lineRule="auto"/>
        <w:jc w:val="center"/>
        <w:rPr>
          <w:i/>
          <w:sz w:val="28"/>
          <w:szCs w:val="28"/>
        </w:rPr>
      </w:pPr>
      <w:r w:rsidRPr="00EB1165">
        <w:rPr>
          <w:i/>
          <w:sz w:val="28"/>
          <w:szCs w:val="28"/>
        </w:rPr>
        <w:t>„A  csodálkozás az első lépés a megismeréshez ”</w:t>
      </w:r>
    </w:p>
    <w:p w:rsidR="00EA6743" w:rsidRPr="00EB1165" w:rsidRDefault="00EA6743" w:rsidP="00BB4AE8">
      <w:pPr>
        <w:pStyle w:val="Szvegtrzs"/>
        <w:spacing w:line="276" w:lineRule="auto"/>
        <w:jc w:val="center"/>
        <w:rPr>
          <w:i/>
          <w:sz w:val="28"/>
          <w:szCs w:val="28"/>
        </w:rPr>
      </w:pPr>
      <w:r w:rsidRPr="00EB1165">
        <w:rPr>
          <w:i/>
          <w:sz w:val="28"/>
          <w:szCs w:val="28"/>
        </w:rPr>
        <w:t xml:space="preserve">                                                  (</w:t>
      </w:r>
      <w:hyperlink r:id="rId12" w:history="1">
        <w:r w:rsidRPr="00EB1165">
          <w:rPr>
            <w:i/>
            <w:sz w:val="28"/>
            <w:szCs w:val="28"/>
          </w:rPr>
          <w:t>Louis Pasteur</w:t>
        </w:r>
      </w:hyperlink>
      <w:r w:rsidRPr="00EB1165">
        <w:rPr>
          <w:i/>
          <w:sz w:val="28"/>
          <w:szCs w:val="28"/>
        </w:rPr>
        <w:t>)</w:t>
      </w:r>
    </w:p>
    <w:p w:rsidR="00EA6743" w:rsidRPr="00BB4AE8" w:rsidRDefault="00EA6743" w:rsidP="00BB4AE8">
      <w:pPr>
        <w:pStyle w:val="Szvegtrzs"/>
        <w:spacing w:line="276" w:lineRule="auto"/>
        <w:jc w:val="center"/>
        <w:rPr>
          <w:sz w:val="24"/>
          <w:szCs w:val="24"/>
        </w:rPr>
      </w:pPr>
    </w:p>
    <w:p w:rsidR="00EA6743" w:rsidRPr="00BB4AE8" w:rsidRDefault="00EA6743" w:rsidP="00BB4AE8">
      <w:pPr>
        <w:pStyle w:val="Szvegtrzs"/>
        <w:spacing w:line="276" w:lineRule="auto"/>
        <w:rPr>
          <w:sz w:val="24"/>
          <w:szCs w:val="24"/>
        </w:rPr>
      </w:pPr>
      <w:r w:rsidRPr="00BB4AE8">
        <w:rPr>
          <w:sz w:val="24"/>
          <w:szCs w:val="24"/>
        </w:rPr>
        <w:t>A környezettel való ismerkedés a kisgyermek fejlődését alapvetően befolyásoló, az életkor növekedésével egyre táguló, az ismeretszerzésben alapvetően bővülő folyamat.</w:t>
      </w:r>
    </w:p>
    <w:p w:rsidR="00EA6743" w:rsidRPr="00BB4AE8" w:rsidRDefault="00EA6743" w:rsidP="00BB4AE8">
      <w:pPr>
        <w:spacing w:line="276" w:lineRule="auto"/>
        <w:rPr>
          <w:noProof/>
        </w:rPr>
      </w:pPr>
      <w:r w:rsidRPr="00BB4AE8">
        <w:rPr>
          <w:noProof/>
        </w:rPr>
        <w:t>A külső világon, környezeten egyrészről a külső természeti környezetet (természet, víz, levegő, talaj, növények, állatok), másrészről az ember alkotta, épített társadalmi  környezetet (épületek, a tárgykultúra, műemlékvédelem, a téralkotás, az eszközök , anyagok , környezetbarát szokások, hulladékkezelés,az emberi kapcsolatok) értjük.</w:t>
      </w:r>
    </w:p>
    <w:p w:rsidR="00EA6743" w:rsidRPr="00BB4AE8" w:rsidRDefault="00EA6743" w:rsidP="00BB4AE8">
      <w:pPr>
        <w:spacing w:line="276" w:lineRule="auto"/>
        <w:rPr>
          <w:noProof/>
        </w:rPr>
      </w:pPr>
      <w:r w:rsidRPr="00BB4AE8">
        <w:rPr>
          <w:noProof/>
        </w:rPr>
        <w:t>Tisztában vagyunk vele,  hogy a szóbeli közlés a környezet megismerésében, kialakításában nem lehet elsődleges, nem lesz belőle szokás, életforma.</w:t>
      </w:r>
    </w:p>
    <w:p w:rsidR="00EA6743" w:rsidRPr="00BB4AE8" w:rsidRDefault="00EA6743" w:rsidP="00BB4AE8">
      <w:pPr>
        <w:spacing w:line="276" w:lineRule="auto"/>
        <w:rPr>
          <w:noProof/>
        </w:rPr>
      </w:pPr>
      <w:r w:rsidRPr="00BB4AE8">
        <w:rPr>
          <w:noProof/>
        </w:rPr>
        <w:t>Életformára, környezettudatos, természetbarát életformára  magával a mindennapi élettel, saját példával, saját tapasztalási lehetőségek nyújtásával tudunk nevelni. A közvetlen élményeken alapuló tevékenység hatására fejlődik majd a gyermekek érzékenysége, és megalapozódik a természettel együtt élni tudó és természetet védő ember személye.</w:t>
      </w:r>
    </w:p>
    <w:p w:rsidR="00EA6743" w:rsidRPr="00BB4AE8" w:rsidRDefault="00EA6743" w:rsidP="00BB4AE8">
      <w:pPr>
        <w:spacing w:line="276" w:lineRule="auto"/>
        <w:rPr>
          <w:noProof/>
        </w:rPr>
      </w:pPr>
      <w:r w:rsidRPr="00BB4AE8">
        <w:rPr>
          <w:noProof/>
        </w:rPr>
        <w:t xml:space="preserve">A környezet minél átfogóbb megismertetése lehetőséget ad az egyetemes, a nemzeti kultúra értékeit, hagyományait, az adott tájegységre, helységre jellemző </w:t>
      </w:r>
      <w:r w:rsidR="00A703A9" w:rsidRPr="00BB4AE8">
        <w:rPr>
          <w:noProof/>
        </w:rPr>
        <w:t xml:space="preserve">hagyományok és </w:t>
      </w:r>
      <w:r w:rsidRPr="00BB4AE8">
        <w:rPr>
          <w:noProof/>
        </w:rPr>
        <w:t>néphagyományok</w:t>
      </w:r>
      <w:r w:rsidR="00A703A9" w:rsidRPr="00BB4AE8">
        <w:rPr>
          <w:noProof/>
        </w:rPr>
        <w:t>, szokások</w:t>
      </w:r>
      <w:r w:rsidR="004914B6" w:rsidRPr="00BB4AE8">
        <w:rPr>
          <w:noProof/>
        </w:rPr>
        <w:t xml:space="preserve"> , családi és tárgyi kultúra értékeinek </w:t>
      </w:r>
      <w:r w:rsidRPr="00BB4AE8">
        <w:rPr>
          <w:noProof/>
        </w:rPr>
        <w:t xml:space="preserve"> közvetítésére. </w:t>
      </w:r>
      <w:r w:rsidRPr="00BB4AE8">
        <w:rPr>
          <w:noProof/>
        </w:rPr>
        <w:lastRenderedPageBreak/>
        <w:t>Hagyományok által őrizhetjük meg a tudást, tapasztalatot, melyet elődeink felhalmoztak. Ha mindehhez hozzájárul az óvodapedagógus érdeklődése, lelkesedése, empátiás készsége, színes egyénisége, továbbá az őt körülvevő felnőttek – különösen az érzelmileg közel álló dajka – pozitív példája, biztos, hogy gyermekeink megszeretik környezetüket, ragaszkodnak ahhoz, lehetőségeikhez képest védik, és megfelelő ismeretekkel rendelkezve eligazodnak benne.</w:t>
      </w:r>
    </w:p>
    <w:p w:rsidR="00EA6743" w:rsidRPr="00BB4AE8" w:rsidRDefault="00EA6743" w:rsidP="00BB4AE8">
      <w:pPr>
        <w:spacing w:line="276" w:lineRule="auto"/>
        <w:rPr>
          <w:noProof/>
        </w:rPr>
      </w:pPr>
      <w:r w:rsidRPr="00BB4AE8">
        <w:rPr>
          <w:b/>
          <w:noProof/>
        </w:rPr>
        <w:t xml:space="preserve">A külső világ tevékeny megismerésének </w:t>
      </w:r>
      <w:r w:rsidR="004914B6" w:rsidRPr="00BB4AE8">
        <w:rPr>
          <w:b/>
          <w:noProof/>
        </w:rPr>
        <w:t xml:space="preserve">szervezett tapasztalat - és ismeretszerzésének </w:t>
      </w:r>
      <w:r w:rsidRPr="00BB4AE8">
        <w:rPr>
          <w:b/>
          <w:noProof/>
        </w:rPr>
        <w:t>témaköreit mindig az aktuális évszakok</w:t>
      </w:r>
      <w:r w:rsidR="004914B6" w:rsidRPr="00BB4AE8">
        <w:rPr>
          <w:b/>
          <w:noProof/>
        </w:rPr>
        <w:t xml:space="preserve">,  nemzeti és helyi hagyományok és a  családi kultúra értékei, </w:t>
      </w:r>
      <w:r w:rsidRPr="00BB4AE8">
        <w:rPr>
          <w:b/>
          <w:noProof/>
        </w:rPr>
        <w:t>eseménye</w:t>
      </w:r>
      <w:r w:rsidR="004914B6" w:rsidRPr="00BB4AE8">
        <w:rPr>
          <w:b/>
          <w:noProof/>
        </w:rPr>
        <w:t>i, ünnepei</w:t>
      </w:r>
      <w:r w:rsidRPr="00BB4AE8">
        <w:rPr>
          <w:b/>
          <w:noProof/>
        </w:rPr>
        <w:t xml:space="preserve"> határozzák meg. </w:t>
      </w:r>
      <w:r w:rsidRPr="00BB4AE8">
        <w:rPr>
          <w:noProof/>
        </w:rPr>
        <w:t>Nevelésünk során alkalmazkodunk a gyermek életkori sajátosságaihoz és egyéni fejlettségéhez.</w:t>
      </w:r>
    </w:p>
    <w:p w:rsidR="00EA6743" w:rsidRPr="00BB4AE8" w:rsidRDefault="00EA6743" w:rsidP="00BB4AE8">
      <w:pPr>
        <w:spacing w:line="276" w:lineRule="auto"/>
        <w:rPr>
          <w:noProof/>
        </w:rPr>
      </w:pPr>
    </w:p>
    <w:p w:rsidR="00EA6743" w:rsidRPr="00BB4AE8" w:rsidRDefault="00EA6743" w:rsidP="00BB4AE8">
      <w:pPr>
        <w:spacing w:line="276" w:lineRule="auto"/>
        <w:rPr>
          <w:noProof/>
        </w:rPr>
      </w:pPr>
    </w:p>
    <w:p w:rsidR="00EA6743" w:rsidRPr="00BB319B" w:rsidRDefault="00EA6743" w:rsidP="00BB4AE8">
      <w:pPr>
        <w:spacing w:line="276" w:lineRule="auto"/>
        <w:rPr>
          <w:b/>
          <w:i/>
          <w:noProof/>
          <w:sz w:val="28"/>
          <w:szCs w:val="28"/>
        </w:rPr>
      </w:pPr>
      <w:r w:rsidRPr="00BB319B">
        <w:rPr>
          <w:b/>
          <w:i/>
          <w:noProof/>
          <w:sz w:val="28"/>
          <w:szCs w:val="28"/>
        </w:rPr>
        <w:t>Célunk:</w:t>
      </w:r>
    </w:p>
    <w:p w:rsidR="00EA6743" w:rsidRPr="00BB4AE8" w:rsidRDefault="00EA6743" w:rsidP="00BB4AE8">
      <w:pPr>
        <w:spacing w:line="276" w:lineRule="auto"/>
        <w:ind w:left="360"/>
        <w:rPr>
          <w:b/>
          <w:i/>
          <w:noProof/>
        </w:rPr>
      </w:pPr>
      <w:r w:rsidRPr="00BB4AE8">
        <w:rPr>
          <w:noProof/>
        </w:rPr>
        <w:t>- hogy a  gyermekeket a természeti és társadalmi környezet megismertetésével sokszínű tapasztalathoz juttassuk, s</w:t>
      </w:r>
      <w:r w:rsidRPr="00BB4AE8">
        <w:t>egítséget nyújtva ezzel, hogy a világot megismerjék és megértsék a maga egészében.</w:t>
      </w:r>
    </w:p>
    <w:p w:rsidR="00EA6743" w:rsidRPr="00BB4AE8" w:rsidRDefault="00EA6743" w:rsidP="00BB4AE8">
      <w:pPr>
        <w:spacing w:line="276" w:lineRule="auto"/>
        <w:ind w:left="360"/>
        <w:rPr>
          <w:noProof/>
        </w:rPr>
      </w:pPr>
      <w:r w:rsidRPr="00BB4AE8">
        <w:rPr>
          <w:noProof/>
        </w:rPr>
        <w:t>-   A természetet szerető, védő , környezettudatos viselkedés megalapozása</w:t>
      </w:r>
    </w:p>
    <w:p w:rsidR="00EA6743" w:rsidRPr="00BB4AE8" w:rsidRDefault="00EA6743" w:rsidP="00BB4AE8">
      <w:pPr>
        <w:overflowPunct w:val="0"/>
        <w:autoSpaceDE w:val="0"/>
        <w:autoSpaceDN w:val="0"/>
        <w:adjustRightInd w:val="0"/>
        <w:spacing w:line="276" w:lineRule="auto"/>
        <w:ind w:left="360"/>
        <w:jc w:val="both"/>
        <w:textAlignment w:val="baseline"/>
        <w:rPr>
          <w:noProof/>
        </w:rPr>
      </w:pPr>
      <w:r w:rsidRPr="00BB4AE8">
        <w:rPr>
          <w:noProof/>
        </w:rPr>
        <w:t>- A minket körülölelő világ mennyiségi, formai, kiterjedésbeli, téri összefüggéseinek felfedeztetése, megtapasztaltatása, a  matematikai érdeklődés felkeltése, logikus gondolkodás megalapozása</w:t>
      </w:r>
    </w:p>
    <w:p w:rsidR="00EA6743" w:rsidRPr="00BB4AE8" w:rsidRDefault="00EA6743" w:rsidP="00BB4AE8">
      <w:pPr>
        <w:overflowPunct w:val="0"/>
        <w:autoSpaceDE w:val="0"/>
        <w:autoSpaceDN w:val="0"/>
        <w:adjustRightInd w:val="0"/>
        <w:spacing w:line="276" w:lineRule="auto"/>
        <w:jc w:val="both"/>
        <w:textAlignment w:val="baseline"/>
        <w:rPr>
          <w:noProof/>
        </w:rPr>
      </w:pPr>
    </w:p>
    <w:p w:rsidR="00EA6743" w:rsidRPr="00BB319B" w:rsidRDefault="00EA6743" w:rsidP="00BB4AE8">
      <w:pPr>
        <w:spacing w:line="276" w:lineRule="auto"/>
        <w:rPr>
          <w:b/>
          <w:i/>
          <w:noProof/>
          <w:sz w:val="28"/>
          <w:szCs w:val="28"/>
        </w:rPr>
      </w:pPr>
      <w:r w:rsidRPr="00BB319B">
        <w:rPr>
          <w:b/>
          <w:i/>
          <w:sz w:val="28"/>
          <w:szCs w:val="28"/>
        </w:rPr>
        <w:t>Feladataink:</w:t>
      </w:r>
    </w:p>
    <w:p w:rsidR="00EA6743" w:rsidRPr="00BB4AE8" w:rsidRDefault="00EA6743" w:rsidP="00BB4AE8">
      <w:pPr>
        <w:pStyle w:val="Szvegtrzs"/>
        <w:numPr>
          <w:ilvl w:val="0"/>
          <w:numId w:val="53"/>
        </w:numPr>
        <w:spacing w:after="0" w:line="276" w:lineRule="auto"/>
        <w:jc w:val="both"/>
        <w:rPr>
          <w:sz w:val="24"/>
          <w:szCs w:val="24"/>
        </w:rPr>
      </w:pPr>
      <w:r w:rsidRPr="00BB4AE8">
        <w:rPr>
          <w:sz w:val="24"/>
          <w:szCs w:val="24"/>
        </w:rPr>
        <w:t xml:space="preserve">A természeti  és társadalmi környezet  tevékeny megismertetése </w:t>
      </w:r>
    </w:p>
    <w:p w:rsidR="00EA6743" w:rsidRPr="00BB4AE8" w:rsidRDefault="00386065" w:rsidP="00BB4AE8">
      <w:pPr>
        <w:pStyle w:val="Szvegtrzs"/>
        <w:numPr>
          <w:ilvl w:val="0"/>
          <w:numId w:val="53"/>
        </w:numPr>
        <w:spacing w:after="0" w:line="276" w:lineRule="auto"/>
        <w:jc w:val="both"/>
        <w:rPr>
          <w:sz w:val="24"/>
          <w:szCs w:val="24"/>
        </w:rPr>
      </w:pPr>
      <w:r>
        <w:rPr>
          <w:sz w:val="24"/>
          <w:szCs w:val="24"/>
        </w:rPr>
        <w:t>Környezeti nevelési elveink</w:t>
      </w:r>
    </w:p>
    <w:p w:rsidR="00EA6743" w:rsidRPr="00BB4AE8" w:rsidRDefault="00EA6743" w:rsidP="00BB4AE8">
      <w:pPr>
        <w:pStyle w:val="Szvegtrzs"/>
        <w:numPr>
          <w:ilvl w:val="0"/>
          <w:numId w:val="53"/>
        </w:numPr>
        <w:spacing w:after="0" w:line="276" w:lineRule="auto"/>
        <w:jc w:val="both"/>
        <w:rPr>
          <w:sz w:val="24"/>
          <w:szCs w:val="24"/>
        </w:rPr>
      </w:pPr>
      <w:r w:rsidRPr="00BB4AE8">
        <w:rPr>
          <w:sz w:val="24"/>
          <w:szCs w:val="24"/>
        </w:rPr>
        <w:t>Környezetünk mennyiségi, alaki, nagyságbeli és téri viszonyainak tevékeny megismertetése.</w:t>
      </w:r>
    </w:p>
    <w:p w:rsidR="00EA6743" w:rsidRPr="00BB4AE8" w:rsidRDefault="00EA6743" w:rsidP="00BB4AE8">
      <w:pPr>
        <w:pStyle w:val="Szvegtrzs"/>
        <w:spacing w:line="276" w:lineRule="auto"/>
        <w:rPr>
          <w:sz w:val="24"/>
          <w:szCs w:val="24"/>
        </w:rPr>
      </w:pPr>
    </w:p>
    <w:p w:rsidR="00EA6743" w:rsidRPr="00BB4AE8" w:rsidRDefault="00EA6743" w:rsidP="00BB4AE8">
      <w:pPr>
        <w:pStyle w:val="Szvegtrzs"/>
        <w:spacing w:line="276" w:lineRule="auto"/>
        <w:rPr>
          <w:b/>
          <w:sz w:val="24"/>
          <w:szCs w:val="24"/>
        </w:rPr>
      </w:pPr>
      <w:r w:rsidRPr="00BB4AE8">
        <w:rPr>
          <w:b/>
          <w:sz w:val="24"/>
          <w:szCs w:val="24"/>
        </w:rPr>
        <w:t>1.   A természeti és társadalmi környezet tevékeny megismertetéséből adódó feladataink:</w:t>
      </w:r>
    </w:p>
    <w:p w:rsidR="00EA6743" w:rsidRPr="00BB4AE8" w:rsidRDefault="00EA6743" w:rsidP="00BB4AE8">
      <w:pPr>
        <w:pStyle w:val="Szvegtrzs"/>
        <w:spacing w:line="276" w:lineRule="auto"/>
        <w:rPr>
          <w:sz w:val="24"/>
          <w:szCs w:val="24"/>
        </w:rPr>
      </w:pPr>
      <w:r w:rsidRPr="00BB4AE8">
        <w:rPr>
          <w:sz w:val="24"/>
          <w:szCs w:val="24"/>
        </w:rPr>
        <w:t>A gyermekek az őket körülvevő szűkebb és tágabb környezetükben olyan tapasztalatokhoz juttatjuk, amelyek az életkoruknak megfelelő, biztonságos tájékozódáshoz, eligazodáshoz nélkülözhetetlenek.</w:t>
      </w:r>
    </w:p>
    <w:p w:rsidR="00EA6743" w:rsidRPr="00BB4AE8" w:rsidRDefault="00EA6743" w:rsidP="00BB4AE8">
      <w:pPr>
        <w:overflowPunct w:val="0"/>
        <w:autoSpaceDE w:val="0"/>
        <w:autoSpaceDN w:val="0"/>
        <w:adjustRightInd w:val="0"/>
        <w:spacing w:line="276" w:lineRule="auto"/>
        <w:textAlignment w:val="baseline"/>
        <w:rPr>
          <w:noProof/>
        </w:rPr>
      </w:pPr>
      <w:r w:rsidRPr="00BB4AE8">
        <w:rPr>
          <w:noProof/>
        </w:rPr>
        <w:t xml:space="preserve">Változatos tevékenységeket </w:t>
      </w:r>
      <w:r w:rsidR="004914B6" w:rsidRPr="00BB4AE8">
        <w:rPr>
          <w:noProof/>
        </w:rPr>
        <w:t xml:space="preserve">,alkalmakat </w:t>
      </w:r>
      <w:r w:rsidRPr="00BB4AE8">
        <w:rPr>
          <w:noProof/>
        </w:rPr>
        <w:t>biztosítunk a  felfedezésre, megfigyelésre, megismerésre.</w:t>
      </w:r>
    </w:p>
    <w:p w:rsidR="00EA6743" w:rsidRPr="00BB4AE8" w:rsidRDefault="00EA6743" w:rsidP="00BB4AE8">
      <w:pPr>
        <w:overflowPunct w:val="0"/>
        <w:autoSpaceDE w:val="0"/>
        <w:autoSpaceDN w:val="0"/>
        <w:adjustRightInd w:val="0"/>
        <w:spacing w:line="276" w:lineRule="auto"/>
        <w:textAlignment w:val="baseline"/>
        <w:rPr>
          <w:noProof/>
        </w:rPr>
      </w:pPr>
      <w:r w:rsidRPr="00BB4AE8">
        <w:rPr>
          <w:noProof/>
        </w:rPr>
        <w:t>Módszereinket, eszközeinket a gyermekek életkori sajátosságaihoz igazítjuk: megfigyelés, játékos tevékenységek, gondolkodtató kérdésekkel problémahelyzet előidézése, kísérletezés, vizsgálat,  önálló vélemény alkotásra ösztönözve ezekkel.</w:t>
      </w:r>
    </w:p>
    <w:p w:rsidR="00EA6743" w:rsidRPr="00BB4AE8" w:rsidRDefault="00EA6743" w:rsidP="00BB4AE8">
      <w:pPr>
        <w:overflowPunct w:val="0"/>
        <w:autoSpaceDE w:val="0"/>
        <w:autoSpaceDN w:val="0"/>
        <w:adjustRightInd w:val="0"/>
        <w:spacing w:line="276" w:lineRule="auto"/>
        <w:textAlignment w:val="baseline"/>
        <w:rPr>
          <w:noProof/>
        </w:rPr>
      </w:pPr>
      <w:r w:rsidRPr="00BB4AE8">
        <w:rPr>
          <w:noProof/>
        </w:rPr>
        <w:t>Témaválasztásánál messzemenően figyelembe vesszük a lakóhely, a környezet sajátosságait,</w:t>
      </w:r>
    </w:p>
    <w:p w:rsidR="00EA6743" w:rsidRPr="00BB4AE8" w:rsidRDefault="00EA6743" w:rsidP="00BB4AE8">
      <w:pPr>
        <w:pStyle w:val="Szvegtrzs"/>
        <w:spacing w:line="276" w:lineRule="auto"/>
        <w:rPr>
          <w:sz w:val="24"/>
          <w:szCs w:val="24"/>
        </w:rPr>
      </w:pPr>
      <w:r w:rsidRPr="00BB4AE8">
        <w:rPr>
          <w:noProof/>
          <w:sz w:val="24"/>
          <w:szCs w:val="24"/>
        </w:rPr>
        <w:t>közösen felfedezzük a környezet szépségét, harmóniáját, helyi  hagyományokkal, népművészettel ismerkedünk ( Falunkban él fafaragó, a Népművészet</w:t>
      </w:r>
      <w:r w:rsidR="004F57DD" w:rsidRPr="00BB4AE8">
        <w:rPr>
          <w:noProof/>
          <w:sz w:val="24"/>
          <w:szCs w:val="24"/>
        </w:rPr>
        <w:t xml:space="preserve"> Ifjú Mestere, </w:t>
      </w:r>
      <w:r w:rsidRPr="00BB4AE8">
        <w:rPr>
          <w:noProof/>
          <w:sz w:val="24"/>
          <w:szCs w:val="24"/>
        </w:rPr>
        <w:t xml:space="preserve"> működik Citerazenekar és népdalkör.) Célunk, hogy ezzel </w:t>
      </w:r>
      <w:r w:rsidRPr="00BB4AE8">
        <w:rPr>
          <w:sz w:val="24"/>
          <w:szCs w:val="24"/>
        </w:rPr>
        <w:t>megalapozzuk a természethez, a szülőföldhöz való pozitív érzelmi viszonyulást.</w:t>
      </w:r>
    </w:p>
    <w:p w:rsidR="00EA6743" w:rsidRPr="00BB4AE8" w:rsidRDefault="00EA6743" w:rsidP="00BB4AE8">
      <w:pPr>
        <w:pStyle w:val="Szvegtrzs"/>
        <w:spacing w:line="276" w:lineRule="auto"/>
        <w:rPr>
          <w:sz w:val="24"/>
          <w:szCs w:val="24"/>
        </w:rPr>
      </w:pPr>
      <w:r w:rsidRPr="00BB4AE8">
        <w:rPr>
          <w:noProof/>
          <w:sz w:val="24"/>
          <w:szCs w:val="24"/>
        </w:rPr>
        <w:t xml:space="preserve">Az új ismereteket a gyermekek spontán érdeklődésére, kíváncsiságára, érzelmeire, megismerési vágyára építjük, élményeikre, tapasztalataikra támaszkodunk. Biztosítjuk az </w:t>
      </w:r>
      <w:r w:rsidRPr="00BB4AE8">
        <w:rPr>
          <w:noProof/>
          <w:sz w:val="24"/>
          <w:szCs w:val="24"/>
        </w:rPr>
        <w:lastRenderedPageBreak/>
        <w:t xml:space="preserve">ismeretek  </w:t>
      </w:r>
      <w:r w:rsidR="004F57DD" w:rsidRPr="00BB4AE8">
        <w:rPr>
          <w:noProof/>
          <w:sz w:val="24"/>
          <w:szCs w:val="24"/>
        </w:rPr>
        <w:t>gyakorlását, alkalmazását, például a</w:t>
      </w:r>
      <w:r w:rsidRPr="00BB4AE8">
        <w:rPr>
          <w:noProof/>
          <w:sz w:val="24"/>
          <w:szCs w:val="24"/>
        </w:rPr>
        <w:t xml:space="preserve">z udvaron lehetőséget biztosítunk a kertgondozásra </w:t>
      </w:r>
      <w:r w:rsidR="004F57DD" w:rsidRPr="00BB4AE8">
        <w:rPr>
          <w:noProof/>
          <w:sz w:val="24"/>
          <w:szCs w:val="24"/>
        </w:rPr>
        <w:t>:veteményeskert,</w:t>
      </w:r>
      <w:r w:rsidRPr="00BB4AE8">
        <w:rPr>
          <w:noProof/>
          <w:sz w:val="24"/>
          <w:szCs w:val="24"/>
        </w:rPr>
        <w:t xml:space="preserve"> virágágyás, </w:t>
      </w:r>
      <w:r w:rsidR="004F57DD" w:rsidRPr="00BB4AE8">
        <w:rPr>
          <w:sz w:val="24"/>
          <w:szCs w:val="24"/>
        </w:rPr>
        <w:t>ültetés.</w:t>
      </w:r>
      <w:r w:rsidR="004914B6" w:rsidRPr="00BB4AE8">
        <w:rPr>
          <w:sz w:val="24"/>
          <w:szCs w:val="24"/>
        </w:rPr>
        <w:t xml:space="preserve"> (Kis méretű kerti szerszámok biztosítása!)</w:t>
      </w:r>
    </w:p>
    <w:p w:rsidR="00EA6743" w:rsidRPr="00BB4AE8" w:rsidRDefault="00EA6743" w:rsidP="00BB4AE8">
      <w:pPr>
        <w:overflowPunct w:val="0"/>
        <w:autoSpaceDE w:val="0"/>
        <w:autoSpaceDN w:val="0"/>
        <w:adjustRightInd w:val="0"/>
        <w:spacing w:line="276" w:lineRule="auto"/>
        <w:textAlignment w:val="baseline"/>
        <w:rPr>
          <w:noProof/>
        </w:rPr>
      </w:pPr>
      <w:r w:rsidRPr="00BB4AE8">
        <w:t>A jövő környezetét a jelen óvodásai fogják alapvetően meghatározni, átrendezni. Ezért az óvoda minden dolgozójától példamutató magatartást várunk el.</w:t>
      </w:r>
    </w:p>
    <w:p w:rsidR="00EA6743" w:rsidRPr="00BB4AE8" w:rsidRDefault="00EA6743" w:rsidP="00BB4AE8">
      <w:pPr>
        <w:overflowPunct w:val="0"/>
        <w:autoSpaceDE w:val="0"/>
        <w:autoSpaceDN w:val="0"/>
        <w:adjustRightInd w:val="0"/>
        <w:spacing w:line="276" w:lineRule="auto"/>
        <w:textAlignment w:val="baseline"/>
        <w:rPr>
          <w:noProof/>
        </w:rPr>
      </w:pPr>
      <w:r w:rsidRPr="00BB4AE8">
        <w:rPr>
          <w:noProof/>
        </w:rPr>
        <w:t xml:space="preserve"> Falusi környezetünkben számtalan lehetőség nyílik a kerti és szántóföldi növények, állatok fejlődésének, gondozásának , hasznának megfigyeltetésére.</w:t>
      </w:r>
      <w:r w:rsidRPr="00BB4AE8">
        <w:t xml:space="preserve"> A helyi sajátosságokat kihasználva betekintést nyernek különböző intézményekbe, munkahelyeken folyó</w:t>
      </w:r>
      <w:r w:rsidR="004F57DD" w:rsidRPr="00BB4AE8">
        <w:t xml:space="preserve"> munkákba (pl.</w:t>
      </w:r>
      <w:r w:rsidRPr="00BB4AE8">
        <w:t xml:space="preserve"> termelőszövetkezet, posta, tűzoltószertár, gyógyszertár, fodrász ). </w:t>
      </w:r>
    </w:p>
    <w:p w:rsidR="00EA6743" w:rsidRPr="00BB4AE8" w:rsidRDefault="00EA6743" w:rsidP="00BB4AE8">
      <w:pPr>
        <w:overflowPunct w:val="0"/>
        <w:autoSpaceDE w:val="0"/>
        <w:autoSpaceDN w:val="0"/>
        <w:adjustRightInd w:val="0"/>
        <w:spacing w:line="276" w:lineRule="auto"/>
        <w:textAlignment w:val="baseline"/>
        <w:rPr>
          <w:noProof/>
        </w:rPr>
      </w:pPr>
      <w:r w:rsidRPr="00BB4AE8">
        <w:rPr>
          <w:noProof/>
        </w:rPr>
        <w:t>Az óvoda közvetlen környékére, a faluba és annak határába gyakran szervezünk  sétákat , kisebb kirándulásokat, megismertetjük  a helyi jellegzetességeket , a környéket ahol  élünk. J</w:t>
      </w:r>
      <w:r w:rsidRPr="00BB4AE8">
        <w:t>ó szolgálatot tesz ilyenkor a távcső és nagyítólencsék</w:t>
      </w:r>
      <w:r w:rsidR="004914B6" w:rsidRPr="00BB4AE8">
        <w:t>.</w:t>
      </w:r>
      <w:r w:rsidRPr="00BB4AE8">
        <w:rPr>
          <w:noProof/>
        </w:rPr>
        <w:t xml:space="preserve"> Sétáink alkalmával természeti kincsek gyűjtésére motiválunk (lehullott termések, levelek, magok,  fakérgek, kagylók, csigaházak,  kavicsok).</w:t>
      </w:r>
    </w:p>
    <w:p w:rsidR="00EA6743" w:rsidRPr="00BB4AE8" w:rsidRDefault="00EA6743" w:rsidP="00BB4AE8">
      <w:pPr>
        <w:overflowPunct w:val="0"/>
        <w:autoSpaceDE w:val="0"/>
        <w:autoSpaceDN w:val="0"/>
        <w:adjustRightInd w:val="0"/>
        <w:spacing w:line="276" w:lineRule="auto"/>
        <w:textAlignment w:val="baseline"/>
        <w:rPr>
          <w:noProof/>
        </w:rPr>
      </w:pPr>
      <w:r w:rsidRPr="00BB4AE8">
        <w:rPr>
          <w:noProof/>
        </w:rPr>
        <w:t>Közben gyakoroljuk a közlekedési szabályokat, közlekedési eszközökkel ismerkedünk.</w:t>
      </w:r>
    </w:p>
    <w:p w:rsidR="00EA6743" w:rsidRPr="00BB4AE8" w:rsidRDefault="00EA6743" w:rsidP="00BB4AE8">
      <w:pPr>
        <w:pStyle w:val="Szvegtrzs"/>
        <w:spacing w:line="276" w:lineRule="auto"/>
        <w:rPr>
          <w:sz w:val="24"/>
          <w:szCs w:val="24"/>
        </w:rPr>
      </w:pPr>
      <w:r w:rsidRPr="00BB4AE8">
        <w:rPr>
          <w:sz w:val="24"/>
          <w:szCs w:val="24"/>
        </w:rPr>
        <w:t xml:space="preserve">Mindennapi tevékenységeik során ismerkednek a színekkel, a színek harmóniájával, az idő fogalmával, saját testükkel (testrészek, érzékszervek, egészség-betegség, orvos gyógyító munkája stb.) </w:t>
      </w:r>
    </w:p>
    <w:p w:rsidR="00EA6743" w:rsidRPr="00BB4AE8" w:rsidRDefault="00EA6743" w:rsidP="00BB4AE8">
      <w:pPr>
        <w:overflowPunct w:val="0"/>
        <w:autoSpaceDE w:val="0"/>
        <w:autoSpaceDN w:val="0"/>
        <w:adjustRightInd w:val="0"/>
        <w:spacing w:line="276" w:lineRule="auto"/>
        <w:jc w:val="both"/>
        <w:textAlignment w:val="baseline"/>
        <w:rPr>
          <w:noProof/>
        </w:rPr>
      </w:pPr>
      <w:r w:rsidRPr="00BB4AE8">
        <w:rPr>
          <w:noProof/>
        </w:rPr>
        <w:t>Fontos feladatunk  a  meglévő ismeretek elmélyítése, rendszerezése,megláttatva az  ok-okozati összefüggéseket, elősegítve a gyermek önálló véleményalkotását, döntési képességeinek fejlődését a kortárskapcsolatokban és a környezet alakításában.</w:t>
      </w:r>
    </w:p>
    <w:p w:rsidR="00EA6743" w:rsidRPr="00BB4AE8" w:rsidRDefault="00EA6743" w:rsidP="00BB4AE8">
      <w:pPr>
        <w:spacing w:line="276" w:lineRule="auto"/>
        <w:rPr>
          <w:noProof/>
        </w:rPr>
      </w:pPr>
    </w:p>
    <w:p w:rsidR="00EA6743" w:rsidRDefault="00BB319B" w:rsidP="00BB319B">
      <w:pPr>
        <w:pStyle w:val="Szvegtrzs"/>
        <w:spacing w:line="276" w:lineRule="auto"/>
        <w:rPr>
          <w:b/>
          <w:sz w:val="24"/>
          <w:szCs w:val="24"/>
        </w:rPr>
      </w:pPr>
      <w:r>
        <w:rPr>
          <w:b/>
          <w:sz w:val="24"/>
          <w:szCs w:val="24"/>
        </w:rPr>
        <w:t>2.</w:t>
      </w:r>
      <w:r w:rsidR="00386065">
        <w:rPr>
          <w:b/>
          <w:sz w:val="24"/>
          <w:szCs w:val="24"/>
        </w:rPr>
        <w:t>Környezeti nevelési elveink</w:t>
      </w:r>
    </w:p>
    <w:p w:rsidR="00EA6743" w:rsidRPr="00BB4AE8" w:rsidRDefault="00BB319B" w:rsidP="00BB4AE8">
      <w:pPr>
        <w:spacing w:line="276" w:lineRule="auto"/>
        <w:rPr>
          <w:noProof/>
        </w:rPr>
      </w:pPr>
      <w:r>
        <w:rPr>
          <w:noProof/>
        </w:rPr>
        <w:t xml:space="preserve">A </w:t>
      </w:r>
      <w:r w:rsidR="00EA6743" w:rsidRPr="00BB4AE8">
        <w:rPr>
          <w:noProof/>
        </w:rPr>
        <w:t xml:space="preserve"> természet és környezetvédelem lényegét egy kínai bölcs mondás hűen tükrözi:</w:t>
      </w:r>
    </w:p>
    <w:p w:rsidR="00EA6743" w:rsidRPr="00BB4AE8" w:rsidRDefault="00EA6743" w:rsidP="00BB4AE8">
      <w:pPr>
        <w:spacing w:line="276" w:lineRule="auto"/>
        <w:ind w:left="1416"/>
        <w:rPr>
          <w:noProof/>
        </w:rPr>
      </w:pPr>
    </w:p>
    <w:p w:rsidR="00EA6743" w:rsidRPr="00BB4AE8" w:rsidRDefault="00EA6743" w:rsidP="00BB4AE8">
      <w:pPr>
        <w:spacing w:line="276" w:lineRule="auto"/>
        <w:ind w:left="1416"/>
        <w:rPr>
          <w:b/>
          <w:i/>
          <w:noProof/>
        </w:rPr>
      </w:pPr>
      <w:r w:rsidRPr="00BB4AE8">
        <w:rPr>
          <w:b/>
          <w:i/>
          <w:noProof/>
        </w:rPr>
        <w:t>"Ha a jövő évről akarsz gondoskodni - vess magot,</w:t>
      </w:r>
    </w:p>
    <w:p w:rsidR="00EA6743" w:rsidRPr="00BB4AE8" w:rsidRDefault="00EA6743" w:rsidP="00BB4AE8">
      <w:pPr>
        <w:spacing w:line="276" w:lineRule="auto"/>
        <w:ind w:left="1416"/>
        <w:rPr>
          <w:b/>
          <w:i/>
          <w:noProof/>
        </w:rPr>
      </w:pPr>
      <w:r w:rsidRPr="00BB4AE8">
        <w:rPr>
          <w:b/>
          <w:i/>
          <w:noProof/>
        </w:rPr>
        <w:t>Ha egy évtizeddel számolsz - ültess fát.</w:t>
      </w:r>
    </w:p>
    <w:p w:rsidR="00EA6743" w:rsidRPr="00BB4AE8" w:rsidRDefault="00EA6743" w:rsidP="00BB4AE8">
      <w:pPr>
        <w:spacing w:line="276" w:lineRule="auto"/>
        <w:ind w:left="1416"/>
        <w:rPr>
          <w:b/>
          <w:i/>
          <w:noProof/>
        </w:rPr>
      </w:pPr>
      <w:r w:rsidRPr="00BB4AE8">
        <w:rPr>
          <w:b/>
          <w:i/>
          <w:noProof/>
        </w:rPr>
        <w:t>Ha terved egy életre szól - embert nevelj!"</w:t>
      </w:r>
    </w:p>
    <w:p w:rsidR="00EA6743" w:rsidRPr="00BB4AE8" w:rsidRDefault="00EA6743" w:rsidP="00BB4AE8">
      <w:pPr>
        <w:pStyle w:val="Szvegtrzs"/>
        <w:spacing w:line="276" w:lineRule="auto"/>
        <w:rPr>
          <w:b/>
          <w:i/>
          <w:sz w:val="24"/>
          <w:szCs w:val="24"/>
        </w:rPr>
      </w:pPr>
    </w:p>
    <w:p w:rsidR="00BB319B" w:rsidRDefault="00F21764" w:rsidP="00BB4AE8">
      <w:pPr>
        <w:pStyle w:val="Szvegtrzs"/>
        <w:spacing w:line="276" w:lineRule="auto"/>
        <w:rPr>
          <w:sz w:val="24"/>
          <w:szCs w:val="24"/>
        </w:rPr>
      </w:pPr>
      <w:r w:rsidRPr="00F21764">
        <w:rPr>
          <w:sz w:val="24"/>
          <w:szCs w:val="24"/>
        </w:rPr>
        <w:t>A környezettudatos magatartás megalapozása,t</w:t>
      </w:r>
      <w:r w:rsidR="00EA6743" w:rsidRPr="00F21764">
        <w:rPr>
          <w:sz w:val="24"/>
          <w:szCs w:val="24"/>
        </w:rPr>
        <w:t>er</w:t>
      </w:r>
      <w:r w:rsidR="00EA6743" w:rsidRPr="00BB4AE8">
        <w:rPr>
          <w:sz w:val="24"/>
          <w:szCs w:val="24"/>
        </w:rPr>
        <w:t>mészeti, társadalmi környezetünk megóvása mindnyájunknak érdeke, nem mindegy tehát, merre irányítjuk a gyermek figyelmét. Csak az az óvónő nevelhet természetet szerető, óvó   gyermekeket, aki maga is jól ismeri, szereti, megbecsüli és óvja környezetét . A környezet és természet védelmére nevelés lehetőségei nem korlátozódhatnak a kezdeményezésekre, ott élnek mindennapjainkban, csak ki kell használnunk ezeket.</w:t>
      </w:r>
    </w:p>
    <w:p w:rsidR="00EA6743" w:rsidRPr="00BB319B" w:rsidRDefault="00BB319B" w:rsidP="00BB4AE8">
      <w:pPr>
        <w:pStyle w:val="Szvegtrzs"/>
        <w:spacing w:line="276" w:lineRule="auto"/>
        <w:rPr>
          <w:i/>
          <w:sz w:val="24"/>
          <w:szCs w:val="24"/>
        </w:rPr>
      </w:pPr>
      <w:r w:rsidRPr="00BB319B">
        <w:rPr>
          <w:i/>
          <w:sz w:val="24"/>
          <w:szCs w:val="24"/>
        </w:rPr>
        <w:t>„ A természetben ne hagyj mást magad után, csak a lábad nyomát,és ne vigyél el mást,csak az emlékeid!”</w:t>
      </w:r>
      <w:r w:rsidR="00EA6743" w:rsidRPr="00BB4AE8">
        <w:rPr>
          <w:sz w:val="24"/>
          <w:szCs w:val="24"/>
        </w:rPr>
        <w:br/>
        <w:t xml:space="preserve">- </w:t>
      </w:r>
      <w:r w:rsidR="00EA6743" w:rsidRPr="00BB4AE8">
        <w:rPr>
          <w:noProof/>
          <w:sz w:val="24"/>
          <w:szCs w:val="24"/>
        </w:rPr>
        <w:t xml:space="preserve"> Az udvaron vagy sétáink során az élővilág, az életközösségek megismertetésére törekszünk, észrevétetjük a legapróbb növényt, rovart, hallgatjuk  a madarak hangját, más állatok neszeit.</w:t>
      </w:r>
    </w:p>
    <w:p w:rsidR="00EA6743" w:rsidRPr="00BB4AE8" w:rsidRDefault="00EA6743" w:rsidP="00BB4AE8">
      <w:pPr>
        <w:pStyle w:val="Szvegtrzs"/>
        <w:spacing w:line="276" w:lineRule="auto"/>
        <w:rPr>
          <w:sz w:val="24"/>
          <w:szCs w:val="24"/>
        </w:rPr>
      </w:pPr>
      <w:r w:rsidRPr="00BB4AE8">
        <w:rPr>
          <w:sz w:val="24"/>
          <w:szCs w:val="24"/>
        </w:rPr>
        <w:lastRenderedPageBreak/>
        <w:t>-</w:t>
      </w:r>
      <w:r w:rsidRPr="00BB4AE8">
        <w:rPr>
          <w:i/>
          <w:sz w:val="24"/>
          <w:szCs w:val="24"/>
        </w:rPr>
        <w:t xml:space="preserve"> „Mindenélőlénynek joga van az élethez</w:t>
      </w:r>
      <w:r w:rsidRPr="00BB319B">
        <w:rPr>
          <w:i/>
          <w:sz w:val="24"/>
          <w:szCs w:val="24"/>
        </w:rPr>
        <w:t>!”( Schmidt Egon )</w:t>
      </w:r>
      <w:r w:rsidRPr="00BB4AE8">
        <w:rPr>
          <w:sz w:val="24"/>
          <w:szCs w:val="24"/>
        </w:rPr>
        <w:t xml:space="preserve"> Arra neveljük a gyermekeket, hogy tartózkodjanak az oktalan, felesleges pusztítástól, a növények letépésétől , állatok kínzásától.</w:t>
      </w:r>
    </w:p>
    <w:p w:rsidR="00EA6743" w:rsidRPr="00BB4AE8" w:rsidRDefault="00EA6743" w:rsidP="00BB4AE8">
      <w:pPr>
        <w:overflowPunct w:val="0"/>
        <w:autoSpaceDE w:val="0"/>
        <w:autoSpaceDN w:val="0"/>
        <w:adjustRightInd w:val="0"/>
        <w:spacing w:line="276" w:lineRule="auto"/>
        <w:jc w:val="both"/>
        <w:textAlignment w:val="baseline"/>
        <w:rPr>
          <w:noProof/>
        </w:rPr>
      </w:pPr>
      <w:r w:rsidRPr="00BB4AE8">
        <w:t xml:space="preserve">- </w:t>
      </w:r>
      <w:r w:rsidRPr="00BB4AE8">
        <w:rPr>
          <w:noProof/>
        </w:rPr>
        <w:t>Megismertetjük a környezetvédelem alapjait: a föld, a levegő, a víz, talaj , a növény- és állatvilág, valamint a tájvédelem meghatározó szerepét.</w:t>
      </w:r>
    </w:p>
    <w:p w:rsidR="00EA6743" w:rsidRPr="00BB4AE8" w:rsidRDefault="00EA6743" w:rsidP="00BB4AE8">
      <w:pPr>
        <w:overflowPunct w:val="0"/>
        <w:autoSpaceDE w:val="0"/>
        <w:autoSpaceDN w:val="0"/>
        <w:adjustRightInd w:val="0"/>
        <w:spacing w:line="276" w:lineRule="auto"/>
        <w:jc w:val="both"/>
        <w:textAlignment w:val="baseline"/>
        <w:rPr>
          <w:noProof/>
        </w:rPr>
      </w:pPr>
      <w:r w:rsidRPr="00BB4AE8">
        <w:t xml:space="preserve">Ezek megerősítése érdekében kihasználjuk az alkalmat az Állatok világnapján (október 4.) a Víz világnapján (március 22.) a Föld Napján (április 22.) a Madarak és Fák Napján (május 28.), a témával kapcsolatos könyvtári vagy </w:t>
      </w:r>
      <w:r w:rsidR="004F57DD" w:rsidRPr="00BB4AE8">
        <w:t>saját könyveket,</w:t>
      </w:r>
      <w:r w:rsidRPr="00BB4AE8">
        <w:t xml:space="preserve"> videó filmeket is felhasználunk.</w:t>
      </w:r>
    </w:p>
    <w:p w:rsidR="00EA6743" w:rsidRPr="00BB4AE8" w:rsidRDefault="00EA6743" w:rsidP="00BB4AE8">
      <w:pPr>
        <w:overflowPunct w:val="0"/>
        <w:autoSpaceDE w:val="0"/>
        <w:autoSpaceDN w:val="0"/>
        <w:adjustRightInd w:val="0"/>
        <w:spacing w:line="276" w:lineRule="auto"/>
        <w:textAlignment w:val="baseline"/>
        <w:rPr>
          <w:noProof/>
        </w:rPr>
      </w:pPr>
      <w:r w:rsidRPr="00BB4AE8">
        <w:t xml:space="preserve">- </w:t>
      </w:r>
      <w:r w:rsidR="004F57DD" w:rsidRPr="00BB4AE8">
        <w:rPr>
          <w:noProof/>
        </w:rPr>
        <w:t xml:space="preserve">Az előtérben vagy  a csoportszobában </w:t>
      </w:r>
      <w:r w:rsidRPr="00BB4AE8">
        <w:rPr>
          <w:noProof/>
        </w:rPr>
        <w:t xml:space="preserve"> természetsarkot alakítunk ki –  ahol mindig csírázik, hajt, zöldell </w:t>
      </w:r>
      <w:r w:rsidR="004F57DD" w:rsidRPr="00BB4AE8">
        <w:rPr>
          <w:noProof/>
        </w:rPr>
        <w:t xml:space="preserve">,virágzik </w:t>
      </w:r>
      <w:r w:rsidRPr="00BB4AE8">
        <w:rPr>
          <w:noProof/>
        </w:rPr>
        <w:t xml:space="preserve">valamilyen növény. </w:t>
      </w:r>
      <w:r w:rsidRPr="00BB4AE8">
        <w:rPr>
          <w:noProof/>
        </w:rPr>
        <w:br/>
        <w:t xml:space="preserve">- A környezet és természet romlásának, pusztulásának példái mellett sem mehetünk el szótlanul. </w:t>
      </w:r>
      <w:r w:rsidR="00323D6B" w:rsidRPr="00BB4AE8">
        <w:rPr>
          <w:noProof/>
        </w:rPr>
        <w:t>(pl. a kavicsbánya,szeméttelep környéke)</w:t>
      </w:r>
    </w:p>
    <w:p w:rsidR="00EA6743" w:rsidRPr="00BB4AE8" w:rsidRDefault="00EA6743" w:rsidP="00BB4AE8">
      <w:pPr>
        <w:overflowPunct w:val="0"/>
        <w:autoSpaceDE w:val="0"/>
        <w:autoSpaceDN w:val="0"/>
        <w:adjustRightInd w:val="0"/>
        <w:spacing w:line="276" w:lineRule="auto"/>
        <w:jc w:val="both"/>
        <w:textAlignment w:val="baseline"/>
        <w:rPr>
          <w:noProof/>
        </w:rPr>
      </w:pPr>
      <w:r w:rsidRPr="00BB4AE8">
        <w:t xml:space="preserve">- </w:t>
      </w:r>
      <w:r w:rsidRPr="00BB4AE8">
        <w:rPr>
          <w:noProof/>
        </w:rPr>
        <w:t>Környezetbarát szokások megalapozása: például takarékoskodás a vízzel, árammal, papírral, ill. a hul</w:t>
      </w:r>
      <w:r w:rsidR="00323D6B" w:rsidRPr="00BB4AE8">
        <w:rPr>
          <w:noProof/>
        </w:rPr>
        <w:t>ladékkezelés, szelektív hulladékgyűjtés módjai</w:t>
      </w:r>
      <w:r w:rsidR="004F57DD" w:rsidRPr="00BB4AE8">
        <w:rPr>
          <w:noProof/>
        </w:rPr>
        <w:t>.</w:t>
      </w:r>
    </w:p>
    <w:p w:rsidR="00EA6743" w:rsidRPr="00BB4AE8" w:rsidRDefault="00EA6743" w:rsidP="00BB4AE8">
      <w:pPr>
        <w:pStyle w:val="Szvegtrzs"/>
        <w:spacing w:line="276" w:lineRule="auto"/>
        <w:rPr>
          <w:sz w:val="24"/>
          <w:szCs w:val="24"/>
        </w:rPr>
      </w:pPr>
    </w:p>
    <w:p w:rsidR="00EA6743" w:rsidRPr="00BB4AE8" w:rsidRDefault="00EA6743" w:rsidP="00BB319B">
      <w:pPr>
        <w:pStyle w:val="Szvegtrzs"/>
        <w:numPr>
          <w:ilvl w:val="0"/>
          <w:numId w:val="48"/>
        </w:numPr>
        <w:spacing w:after="0" w:line="276" w:lineRule="auto"/>
        <w:rPr>
          <w:b/>
          <w:sz w:val="24"/>
          <w:szCs w:val="24"/>
        </w:rPr>
      </w:pPr>
      <w:r w:rsidRPr="00BB4AE8">
        <w:rPr>
          <w:b/>
          <w:sz w:val="24"/>
          <w:szCs w:val="24"/>
        </w:rPr>
        <w:t>Környezetünk mennyiségi, alaki, nagyságbeli és téri viszonyainak tevékeny megismertetése során adódó feladataink:</w:t>
      </w:r>
    </w:p>
    <w:p w:rsidR="00EA6743" w:rsidRPr="00BB4AE8" w:rsidRDefault="00EA6743" w:rsidP="00BB4AE8">
      <w:pPr>
        <w:pStyle w:val="Szvegtrzs"/>
        <w:spacing w:line="276" w:lineRule="auto"/>
        <w:rPr>
          <w:sz w:val="24"/>
          <w:szCs w:val="24"/>
        </w:rPr>
      </w:pPr>
    </w:p>
    <w:p w:rsidR="00EA6743" w:rsidRPr="00BB4AE8" w:rsidRDefault="00EA6743" w:rsidP="00BB4AE8">
      <w:pPr>
        <w:spacing w:line="276" w:lineRule="auto"/>
        <w:rPr>
          <w:noProof/>
        </w:rPr>
      </w:pPr>
      <w:r w:rsidRPr="00BB4AE8">
        <w:t xml:space="preserve">A környezet változásainak megfigyelése el sem képzelhető matematikai ismeretszerzés nélkül, mely természetes környezetben a legeredményesebb. </w:t>
      </w:r>
      <w:r w:rsidRPr="00BB4AE8">
        <w:rPr>
          <w:noProof/>
        </w:rPr>
        <w:t>A matematikai kifejezések először passzív szókinccsé válnak, később azonban egy részük beépül beszédükbe.</w:t>
      </w:r>
    </w:p>
    <w:p w:rsidR="00EA6743" w:rsidRPr="00BB4AE8" w:rsidRDefault="00EA6743" w:rsidP="00BB4AE8">
      <w:pPr>
        <w:overflowPunct w:val="0"/>
        <w:autoSpaceDE w:val="0"/>
        <w:autoSpaceDN w:val="0"/>
        <w:adjustRightInd w:val="0"/>
        <w:spacing w:line="276" w:lineRule="auto"/>
        <w:textAlignment w:val="baseline"/>
        <w:rPr>
          <w:noProof/>
        </w:rPr>
      </w:pPr>
      <w:r w:rsidRPr="00BB4AE8">
        <w:rPr>
          <w:noProof/>
        </w:rPr>
        <w:t>- A játék során adódó spontán matematikai helyzetek kihasználása, a matematika iránti érdeklődés felkeltése</w:t>
      </w:r>
    </w:p>
    <w:p w:rsidR="00EA6743" w:rsidRPr="00BB4AE8" w:rsidRDefault="00EA6743" w:rsidP="00BB4AE8">
      <w:pPr>
        <w:overflowPunct w:val="0"/>
        <w:autoSpaceDE w:val="0"/>
        <w:autoSpaceDN w:val="0"/>
        <w:adjustRightInd w:val="0"/>
        <w:spacing w:line="276" w:lineRule="auto"/>
        <w:jc w:val="both"/>
        <w:textAlignment w:val="baseline"/>
        <w:rPr>
          <w:noProof/>
        </w:rPr>
      </w:pPr>
      <w:r w:rsidRPr="00BB4AE8">
        <w:rPr>
          <w:noProof/>
        </w:rPr>
        <w:t>- Matematikai tartalmú játék kezdeményezése során a gyermekek egyéni fejlettségének, képességeinek figyelembevétele,  érdekes, a gyermekek kíváncsiságára építő problémahelyzetek teremtése</w:t>
      </w:r>
    </w:p>
    <w:p w:rsidR="00EA6743" w:rsidRPr="00BB4AE8" w:rsidRDefault="00EA6743" w:rsidP="00BB4AE8">
      <w:pPr>
        <w:overflowPunct w:val="0"/>
        <w:autoSpaceDE w:val="0"/>
        <w:autoSpaceDN w:val="0"/>
        <w:adjustRightInd w:val="0"/>
        <w:spacing w:line="276" w:lineRule="auto"/>
        <w:jc w:val="both"/>
        <w:textAlignment w:val="baseline"/>
        <w:rPr>
          <w:noProof/>
        </w:rPr>
      </w:pPr>
      <w:r w:rsidRPr="00BB4AE8">
        <w:rPr>
          <w:noProof/>
        </w:rPr>
        <w:t>- Matematikai fogalmak, kifejezések, összefüggések megismertetése, megtapasztaltatása</w:t>
      </w:r>
    </w:p>
    <w:p w:rsidR="00EA6743" w:rsidRPr="00BB4AE8" w:rsidRDefault="00EA6743" w:rsidP="00BB4AE8">
      <w:pPr>
        <w:overflowPunct w:val="0"/>
        <w:autoSpaceDE w:val="0"/>
        <w:autoSpaceDN w:val="0"/>
        <w:adjustRightInd w:val="0"/>
        <w:spacing w:line="276" w:lineRule="auto"/>
        <w:jc w:val="both"/>
        <w:textAlignment w:val="baseline"/>
        <w:rPr>
          <w:noProof/>
        </w:rPr>
      </w:pPr>
      <w:r w:rsidRPr="00BB4AE8">
        <w:rPr>
          <w:noProof/>
        </w:rPr>
        <w:t>- A gyermeki tevékenység változatos formájának biztosítása: egyéni, páros, mikrocsoportos szervezéssel</w:t>
      </w:r>
    </w:p>
    <w:p w:rsidR="00EA6743" w:rsidRPr="00BB4AE8" w:rsidRDefault="00EA6743" w:rsidP="00BB4AE8">
      <w:pPr>
        <w:overflowPunct w:val="0"/>
        <w:autoSpaceDE w:val="0"/>
        <w:autoSpaceDN w:val="0"/>
        <w:adjustRightInd w:val="0"/>
        <w:spacing w:line="276" w:lineRule="auto"/>
        <w:jc w:val="both"/>
        <w:textAlignment w:val="baseline"/>
        <w:rPr>
          <w:noProof/>
        </w:rPr>
      </w:pPr>
      <w:r w:rsidRPr="00BB4AE8">
        <w:rPr>
          <w:noProof/>
        </w:rPr>
        <w:t>- A  probléma megfogalmazás pontos, egyértelmű, a gyermekek számára érthető közvetítése</w:t>
      </w:r>
    </w:p>
    <w:p w:rsidR="00EA6743" w:rsidRPr="00BB4AE8" w:rsidRDefault="00EA6743" w:rsidP="00BB4AE8">
      <w:pPr>
        <w:overflowPunct w:val="0"/>
        <w:autoSpaceDE w:val="0"/>
        <w:autoSpaceDN w:val="0"/>
        <w:adjustRightInd w:val="0"/>
        <w:spacing w:line="276" w:lineRule="auto"/>
        <w:jc w:val="both"/>
        <w:textAlignment w:val="baseline"/>
        <w:rPr>
          <w:noProof/>
        </w:rPr>
      </w:pPr>
      <w:r w:rsidRPr="00BB4AE8">
        <w:rPr>
          <w:noProof/>
        </w:rPr>
        <w:t>- A gyermekek egyéni feladatmegoldásának meghallgatása, a sajátos logika elfogadása, szükség esetén rávezető kérdésekkel segítünk.</w:t>
      </w:r>
    </w:p>
    <w:p w:rsidR="00EA6743" w:rsidRPr="00BB4AE8" w:rsidRDefault="00EA6743" w:rsidP="00BB4AE8">
      <w:pPr>
        <w:overflowPunct w:val="0"/>
        <w:autoSpaceDE w:val="0"/>
        <w:autoSpaceDN w:val="0"/>
        <w:adjustRightInd w:val="0"/>
        <w:spacing w:line="276" w:lineRule="auto"/>
        <w:jc w:val="both"/>
        <w:textAlignment w:val="baseline"/>
        <w:rPr>
          <w:noProof/>
        </w:rPr>
      </w:pPr>
    </w:p>
    <w:p w:rsidR="00EA6743" w:rsidRPr="00BB4AE8" w:rsidRDefault="00EA6743" w:rsidP="00BB4AE8">
      <w:pPr>
        <w:spacing w:line="276" w:lineRule="auto"/>
        <w:rPr>
          <w:b/>
          <w:noProof/>
        </w:rPr>
      </w:pPr>
      <w:r w:rsidRPr="00BB4AE8">
        <w:rPr>
          <w:b/>
          <w:noProof/>
        </w:rPr>
        <w:t>Matematikai képességek kialakítását segítő tevékenységek tartalma:</w:t>
      </w:r>
    </w:p>
    <w:p w:rsidR="00EA6743" w:rsidRPr="00BB4AE8" w:rsidRDefault="00EA6743" w:rsidP="00BB4AE8">
      <w:pPr>
        <w:spacing w:line="276" w:lineRule="auto"/>
        <w:rPr>
          <w:b/>
          <w:noProof/>
        </w:rPr>
      </w:pPr>
    </w:p>
    <w:p w:rsidR="00EA6743" w:rsidRPr="00BB4AE8" w:rsidRDefault="00EA6743" w:rsidP="00BB4AE8">
      <w:pPr>
        <w:spacing w:line="276" w:lineRule="auto"/>
        <w:rPr>
          <w:noProof/>
        </w:rPr>
      </w:pPr>
      <w:r w:rsidRPr="00BB4AE8">
        <w:rPr>
          <w:noProof/>
        </w:rPr>
        <w:t>3/1. A számfogalom  megalapozása</w:t>
      </w:r>
    </w:p>
    <w:p w:rsidR="00EA6743" w:rsidRPr="00BB4AE8" w:rsidRDefault="00EA6743" w:rsidP="00BB4AE8">
      <w:pPr>
        <w:numPr>
          <w:ilvl w:val="0"/>
          <w:numId w:val="54"/>
        </w:numPr>
        <w:overflowPunct w:val="0"/>
        <w:autoSpaceDE w:val="0"/>
        <w:autoSpaceDN w:val="0"/>
        <w:adjustRightInd w:val="0"/>
        <w:spacing w:line="276" w:lineRule="auto"/>
        <w:jc w:val="both"/>
        <w:textAlignment w:val="baseline"/>
        <w:rPr>
          <w:noProof/>
        </w:rPr>
      </w:pPr>
      <w:r w:rsidRPr="00BB4AE8">
        <w:rPr>
          <w:noProof/>
        </w:rPr>
        <w:t>Halmazok összemérése, elemek párosítása. Számlálás, a több, kevesebb, ugyanannyi érzékeltetésére, gyakorlása , párosítás.</w:t>
      </w:r>
    </w:p>
    <w:p w:rsidR="00EA6743" w:rsidRPr="00BB4AE8" w:rsidRDefault="00EA6743" w:rsidP="00BB4AE8">
      <w:pPr>
        <w:numPr>
          <w:ilvl w:val="0"/>
          <w:numId w:val="54"/>
        </w:numPr>
        <w:overflowPunct w:val="0"/>
        <w:autoSpaceDE w:val="0"/>
        <w:autoSpaceDN w:val="0"/>
        <w:adjustRightInd w:val="0"/>
        <w:spacing w:line="276" w:lineRule="auto"/>
        <w:jc w:val="both"/>
        <w:textAlignment w:val="baseline"/>
        <w:rPr>
          <w:noProof/>
        </w:rPr>
      </w:pPr>
      <w:r w:rsidRPr="00BB4AE8">
        <w:rPr>
          <w:noProof/>
        </w:rPr>
        <w:t>Mennyiségek összemérése pl.hosszúság, szélesség,  magasság,  tömeg, űrtartalom szerint.</w:t>
      </w:r>
    </w:p>
    <w:p w:rsidR="00EA6743" w:rsidRPr="00BB4AE8" w:rsidRDefault="00EA6743" w:rsidP="00BB4AE8">
      <w:pPr>
        <w:numPr>
          <w:ilvl w:val="0"/>
          <w:numId w:val="54"/>
        </w:numPr>
        <w:overflowPunct w:val="0"/>
        <w:autoSpaceDE w:val="0"/>
        <w:autoSpaceDN w:val="0"/>
        <w:adjustRightInd w:val="0"/>
        <w:spacing w:line="276" w:lineRule="auto"/>
        <w:jc w:val="both"/>
        <w:textAlignment w:val="baseline"/>
        <w:rPr>
          <w:noProof/>
        </w:rPr>
      </w:pPr>
      <w:r w:rsidRPr="00BB4AE8">
        <w:rPr>
          <w:noProof/>
        </w:rPr>
        <w:t>Fedezzék fel a rész-egész viszonyát a válogatások, mennyiségek felbontása során.</w:t>
      </w:r>
    </w:p>
    <w:p w:rsidR="00EA6743" w:rsidRPr="00BB4AE8" w:rsidRDefault="00EA6743" w:rsidP="00BB4AE8">
      <w:pPr>
        <w:numPr>
          <w:ilvl w:val="0"/>
          <w:numId w:val="54"/>
        </w:numPr>
        <w:overflowPunct w:val="0"/>
        <w:autoSpaceDE w:val="0"/>
        <w:autoSpaceDN w:val="0"/>
        <w:adjustRightInd w:val="0"/>
        <w:spacing w:line="276" w:lineRule="auto"/>
        <w:jc w:val="both"/>
        <w:textAlignment w:val="baseline"/>
        <w:rPr>
          <w:noProof/>
        </w:rPr>
      </w:pPr>
      <w:r w:rsidRPr="00BB4AE8">
        <w:rPr>
          <w:noProof/>
        </w:rPr>
        <w:lastRenderedPageBreak/>
        <w:t>Játékos szituációban számoljanak, bontsanak, mennyiségfogalmuk egyéni fejlettségtől függően a 6-10 számkörben mozogjon.</w:t>
      </w:r>
    </w:p>
    <w:p w:rsidR="00EA6743" w:rsidRPr="00BB4AE8" w:rsidRDefault="00EA6743" w:rsidP="00BB4AE8">
      <w:pPr>
        <w:numPr>
          <w:ilvl w:val="0"/>
          <w:numId w:val="54"/>
        </w:numPr>
        <w:overflowPunct w:val="0"/>
        <w:autoSpaceDE w:val="0"/>
        <w:autoSpaceDN w:val="0"/>
        <w:adjustRightInd w:val="0"/>
        <w:spacing w:line="276" w:lineRule="auto"/>
        <w:jc w:val="both"/>
        <w:textAlignment w:val="baseline"/>
        <w:rPr>
          <w:noProof/>
        </w:rPr>
      </w:pPr>
      <w:r w:rsidRPr="00BB4AE8">
        <w:rPr>
          <w:noProof/>
        </w:rPr>
        <w:t>Sorba rendezett elemek helye a sorban, sorszámok megértése</w:t>
      </w:r>
    </w:p>
    <w:p w:rsidR="00EA6743" w:rsidRPr="00BB4AE8" w:rsidRDefault="00EA6743" w:rsidP="00BB4AE8">
      <w:pPr>
        <w:overflowPunct w:val="0"/>
        <w:autoSpaceDE w:val="0"/>
        <w:autoSpaceDN w:val="0"/>
        <w:adjustRightInd w:val="0"/>
        <w:spacing w:line="276" w:lineRule="auto"/>
        <w:jc w:val="both"/>
        <w:textAlignment w:val="baseline"/>
        <w:rPr>
          <w:noProof/>
        </w:rPr>
      </w:pPr>
    </w:p>
    <w:p w:rsidR="00EA6743" w:rsidRPr="00BB4AE8" w:rsidRDefault="00EA6743" w:rsidP="00BB4AE8">
      <w:pPr>
        <w:spacing w:line="276" w:lineRule="auto"/>
        <w:rPr>
          <w:noProof/>
        </w:rPr>
      </w:pPr>
      <w:r w:rsidRPr="00BB4AE8">
        <w:rPr>
          <w:noProof/>
        </w:rPr>
        <w:t>3/2. Tapasztalatszerzés a geometria körében</w:t>
      </w:r>
    </w:p>
    <w:p w:rsidR="00EA6743" w:rsidRPr="00BB4AE8" w:rsidRDefault="00EA6743" w:rsidP="00BB4AE8">
      <w:pPr>
        <w:numPr>
          <w:ilvl w:val="0"/>
          <w:numId w:val="55"/>
        </w:numPr>
        <w:overflowPunct w:val="0"/>
        <w:autoSpaceDE w:val="0"/>
        <w:autoSpaceDN w:val="0"/>
        <w:adjustRightInd w:val="0"/>
        <w:spacing w:line="276" w:lineRule="auto"/>
        <w:jc w:val="both"/>
        <w:textAlignment w:val="baseline"/>
        <w:rPr>
          <w:noProof/>
        </w:rPr>
      </w:pPr>
      <w:r w:rsidRPr="00BB4AE8">
        <w:rPr>
          <w:noProof/>
        </w:rPr>
        <w:t xml:space="preserve">Szerezzenek tapasztalatokat gömbölyű és szögletes formákról (kocka, téglatest) </w:t>
      </w:r>
    </w:p>
    <w:p w:rsidR="00EA6743" w:rsidRPr="00BB4AE8" w:rsidRDefault="00EA6743" w:rsidP="00BB4AE8">
      <w:pPr>
        <w:numPr>
          <w:ilvl w:val="0"/>
          <w:numId w:val="55"/>
        </w:numPr>
        <w:overflowPunct w:val="0"/>
        <w:autoSpaceDE w:val="0"/>
        <w:autoSpaceDN w:val="0"/>
        <w:adjustRightInd w:val="0"/>
        <w:spacing w:line="276" w:lineRule="auto"/>
        <w:jc w:val="both"/>
        <w:textAlignment w:val="baseline"/>
        <w:rPr>
          <w:noProof/>
        </w:rPr>
      </w:pPr>
      <w:r w:rsidRPr="00BB4AE8">
        <w:rPr>
          <w:noProof/>
        </w:rPr>
        <w:t>Építsenek szabadon és másolással különféle elemekből.</w:t>
      </w:r>
    </w:p>
    <w:p w:rsidR="00EA6743" w:rsidRPr="00BB4AE8" w:rsidRDefault="00EA6743" w:rsidP="00BB4AE8">
      <w:pPr>
        <w:numPr>
          <w:ilvl w:val="0"/>
          <w:numId w:val="55"/>
        </w:numPr>
        <w:overflowPunct w:val="0"/>
        <w:autoSpaceDE w:val="0"/>
        <w:autoSpaceDN w:val="0"/>
        <w:adjustRightInd w:val="0"/>
        <w:spacing w:line="276" w:lineRule="auto"/>
        <w:jc w:val="both"/>
        <w:textAlignment w:val="baseline"/>
        <w:rPr>
          <w:noProof/>
        </w:rPr>
      </w:pPr>
      <w:r w:rsidRPr="00BB4AE8">
        <w:rPr>
          <w:noProof/>
        </w:rPr>
        <w:t>Alkossanak síkban is szabadon, szerezzenek tapasztalatokat síkmértani formákról,  (körlap,háromszög, négyzet, téglalap) fedezzék f</w:t>
      </w:r>
      <w:r w:rsidR="00323D6B" w:rsidRPr="00BB4AE8">
        <w:rPr>
          <w:noProof/>
        </w:rPr>
        <w:t>el a rész-egész viszonyát.</w:t>
      </w:r>
    </w:p>
    <w:p w:rsidR="00EA6743" w:rsidRPr="00BB4AE8" w:rsidRDefault="00EA6743" w:rsidP="00BB4AE8">
      <w:pPr>
        <w:spacing w:line="276" w:lineRule="auto"/>
        <w:ind w:left="360"/>
        <w:rPr>
          <w:noProof/>
        </w:rPr>
      </w:pPr>
    </w:p>
    <w:p w:rsidR="00EA6743" w:rsidRPr="00BB4AE8" w:rsidRDefault="00EA6743" w:rsidP="00BB4AE8">
      <w:pPr>
        <w:tabs>
          <w:tab w:val="left" w:pos="142"/>
        </w:tabs>
        <w:spacing w:line="276" w:lineRule="auto"/>
        <w:rPr>
          <w:noProof/>
        </w:rPr>
      </w:pPr>
      <w:r w:rsidRPr="00BB4AE8">
        <w:rPr>
          <w:noProof/>
        </w:rPr>
        <w:t>3/3. Tájékozódás a térben és a síkban</w:t>
      </w:r>
    </w:p>
    <w:p w:rsidR="00EA6743" w:rsidRPr="00BB4AE8" w:rsidRDefault="00EA6743" w:rsidP="00BB4AE8">
      <w:pPr>
        <w:numPr>
          <w:ilvl w:val="0"/>
          <w:numId w:val="55"/>
        </w:numPr>
        <w:overflowPunct w:val="0"/>
        <w:autoSpaceDE w:val="0"/>
        <w:autoSpaceDN w:val="0"/>
        <w:adjustRightInd w:val="0"/>
        <w:spacing w:line="276" w:lineRule="auto"/>
        <w:jc w:val="both"/>
        <w:textAlignment w:val="baseline"/>
        <w:rPr>
          <w:noProof/>
        </w:rPr>
      </w:pPr>
      <w:r w:rsidRPr="00BB4AE8">
        <w:rPr>
          <w:noProof/>
        </w:rPr>
        <w:t>Irányok azonosítása, megkülönböztetése.</w:t>
      </w:r>
    </w:p>
    <w:p w:rsidR="00EA6743" w:rsidRPr="00BB4AE8" w:rsidRDefault="00EA6743" w:rsidP="00BB4AE8">
      <w:pPr>
        <w:numPr>
          <w:ilvl w:val="0"/>
          <w:numId w:val="55"/>
        </w:numPr>
        <w:overflowPunct w:val="0"/>
        <w:autoSpaceDE w:val="0"/>
        <w:autoSpaceDN w:val="0"/>
        <w:adjustRightInd w:val="0"/>
        <w:spacing w:line="276" w:lineRule="auto"/>
        <w:jc w:val="both"/>
        <w:textAlignment w:val="baseline"/>
        <w:rPr>
          <w:noProof/>
        </w:rPr>
      </w:pPr>
      <w:r w:rsidRPr="00BB4AE8">
        <w:rPr>
          <w:noProof/>
        </w:rPr>
        <w:t>Játékok során figyeljék meg ezeket tükörben, fedezzék fel a tükörkép, szimmetria érdekessé</w:t>
      </w:r>
      <w:r w:rsidR="00323D6B" w:rsidRPr="00BB4AE8">
        <w:rPr>
          <w:noProof/>
        </w:rPr>
        <w:t>gét.</w:t>
      </w:r>
    </w:p>
    <w:p w:rsidR="00EA6743" w:rsidRPr="00BB4AE8" w:rsidRDefault="00EA6743" w:rsidP="00BB4AE8">
      <w:pPr>
        <w:numPr>
          <w:ilvl w:val="0"/>
          <w:numId w:val="55"/>
        </w:numPr>
        <w:overflowPunct w:val="0"/>
        <w:autoSpaceDE w:val="0"/>
        <w:autoSpaceDN w:val="0"/>
        <w:adjustRightInd w:val="0"/>
        <w:spacing w:line="276" w:lineRule="auto"/>
        <w:jc w:val="both"/>
        <w:textAlignment w:val="baseline"/>
        <w:rPr>
          <w:noProof/>
        </w:rPr>
      </w:pPr>
      <w:r w:rsidRPr="00BB4AE8">
        <w:rPr>
          <w:noProof/>
        </w:rPr>
        <w:t>Fedezzék fel, hogy a sorozatok olyan rendszerek, amelyek életükben is felfedezhetők. Hozzanak létre változatos sorozatokat játékokban színekkel, hangokkal, mozgással, formákkal. A térbeli viszonyok, az irányok és helyzetek pontos megnevezése.</w:t>
      </w:r>
    </w:p>
    <w:p w:rsidR="00EA6743" w:rsidRPr="00BB4AE8" w:rsidRDefault="00EA6743" w:rsidP="00BB4AE8">
      <w:pPr>
        <w:pStyle w:val="Szvegtrzs"/>
        <w:spacing w:line="276" w:lineRule="auto"/>
        <w:jc w:val="center"/>
        <w:rPr>
          <w:sz w:val="24"/>
          <w:szCs w:val="24"/>
        </w:rPr>
      </w:pPr>
    </w:p>
    <w:p w:rsidR="00EA6743" w:rsidRPr="000620EC" w:rsidRDefault="00A703A9" w:rsidP="00BB4AE8">
      <w:pPr>
        <w:pStyle w:val="Szvegtrzs"/>
        <w:spacing w:line="276" w:lineRule="auto"/>
        <w:jc w:val="center"/>
        <w:rPr>
          <w:sz w:val="28"/>
          <w:szCs w:val="28"/>
        </w:rPr>
      </w:pPr>
      <w:r w:rsidRPr="000620EC">
        <w:rPr>
          <w:b/>
          <w:i/>
          <w:sz w:val="28"/>
          <w:szCs w:val="28"/>
        </w:rPr>
        <w:t xml:space="preserve">A fejlődés jellemzői az </w:t>
      </w:r>
      <w:r w:rsidR="00EA6743" w:rsidRPr="000620EC">
        <w:rPr>
          <w:b/>
          <w:i/>
          <w:sz w:val="28"/>
          <w:szCs w:val="28"/>
        </w:rPr>
        <w:t>óvodáskor végére:</w:t>
      </w:r>
    </w:p>
    <w:p w:rsidR="00EA6743" w:rsidRPr="00BB4AE8" w:rsidRDefault="00EA6743" w:rsidP="00BB4AE8">
      <w:pPr>
        <w:spacing w:line="276" w:lineRule="auto"/>
        <w:rPr>
          <w:noProof/>
          <w:color w:val="0000FF"/>
        </w:rPr>
      </w:pPr>
    </w:p>
    <w:p w:rsidR="00EA6743" w:rsidRPr="00BB4AE8" w:rsidRDefault="00936305" w:rsidP="00BB4AE8">
      <w:pPr>
        <w:pStyle w:val="Szvegtrzs"/>
        <w:numPr>
          <w:ilvl w:val="0"/>
          <w:numId w:val="56"/>
        </w:numPr>
        <w:spacing w:after="0" w:line="276" w:lineRule="auto"/>
        <w:jc w:val="both"/>
        <w:rPr>
          <w:sz w:val="24"/>
          <w:szCs w:val="24"/>
        </w:rPr>
      </w:pPr>
      <w:r w:rsidRPr="00BB4AE8">
        <w:rPr>
          <w:sz w:val="24"/>
          <w:szCs w:val="24"/>
        </w:rPr>
        <w:t>Feli</w:t>
      </w:r>
      <w:r w:rsidR="00EA6743" w:rsidRPr="00BB4AE8">
        <w:rPr>
          <w:sz w:val="24"/>
          <w:szCs w:val="24"/>
        </w:rPr>
        <w:t xml:space="preserve">smerik </w:t>
      </w:r>
      <w:r w:rsidRPr="00BB4AE8">
        <w:rPr>
          <w:sz w:val="24"/>
          <w:szCs w:val="24"/>
        </w:rPr>
        <w:t>Magyarország címerét, zászlaját és saját községük</w:t>
      </w:r>
      <w:r w:rsidR="00EA6743" w:rsidRPr="00BB4AE8">
        <w:rPr>
          <w:sz w:val="24"/>
          <w:szCs w:val="24"/>
        </w:rPr>
        <w:t xml:space="preserve"> címerét, zászlaját, </w:t>
      </w:r>
    </w:p>
    <w:p w:rsidR="00EA6743" w:rsidRPr="00BB4AE8" w:rsidRDefault="00EA6743" w:rsidP="00BB4AE8">
      <w:pPr>
        <w:numPr>
          <w:ilvl w:val="0"/>
          <w:numId w:val="56"/>
        </w:numPr>
        <w:overflowPunct w:val="0"/>
        <w:autoSpaceDE w:val="0"/>
        <w:autoSpaceDN w:val="0"/>
        <w:adjustRightInd w:val="0"/>
        <w:spacing w:line="276" w:lineRule="auto"/>
        <w:jc w:val="both"/>
        <w:textAlignment w:val="baseline"/>
        <w:rPr>
          <w:noProof/>
        </w:rPr>
      </w:pPr>
      <w:r w:rsidRPr="00BB4AE8">
        <w:rPr>
          <w:noProof/>
        </w:rPr>
        <w:t xml:space="preserve">Tudja saját és szülei nevét, </w:t>
      </w:r>
      <w:r w:rsidR="00323D6B" w:rsidRPr="00BB4AE8">
        <w:rPr>
          <w:noProof/>
        </w:rPr>
        <w:t>lakcímét,</w:t>
      </w:r>
      <w:r w:rsidRPr="00BB4AE8">
        <w:rPr>
          <w:noProof/>
        </w:rPr>
        <w:t>ismeri szülei foglalkozását</w:t>
      </w:r>
      <w:r w:rsidR="00323D6B" w:rsidRPr="00BB4AE8">
        <w:rPr>
          <w:noProof/>
        </w:rPr>
        <w:t>.</w:t>
      </w:r>
    </w:p>
    <w:p w:rsidR="00EA6743" w:rsidRPr="00BB4AE8" w:rsidRDefault="00EA6743" w:rsidP="00BB4AE8">
      <w:pPr>
        <w:pStyle w:val="Szvegtrzs"/>
        <w:numPr>
          <w:ilvl w:val="0"/>
          <w:numId w:val="56"/>
        </w:numPr>
        <w:spacing w:after="0" w:line="276" w:lineRule="auto"/>
        <w:jc w:val="both"/>
        <w:rPr>
          <w:sz w:val="24"/>
          <w:szCs w:val="24"/>
        </w:rPr>
      </w:pPr>
      <w:r w:rsidRPr="00BB4AE8">
        <w:rPr>
          <w:sz w:val="24"/>
          <w:szCs w:val="24"/>
        </w:rPr>
        <w:t>Rendelkeznek koruknak megfelelő ismeretekkel a családról, a családtagok munkájáról, egymáshoz való viszonyáról, az együttélés konkrét tapasztalatairól</w:t>
      </w:r>
    </w:p>
    <w:p w:rsidR="00EA6743" w:rsidRPr="00BB4AE8" w:rsidRDefault="00EA6743" w:rsidP="00BB4AE8">
      <w:pPr>
        <w:pStyle w:val="Szvegtrzs"/>
        <w:numPr>
          <w:ilvl w:val="0"/>
          <w:numId w:val="56"/>
        </w:numPr>
        <w:spacing w:after="0" w:line="276" w:lineRule="auto"/>
        <w:jc w:val="both"/>
        <w:rPr>
          <w:sz w:val="24"/>
          <w:szCs w:val="24"/>
        </w:rPr>
      </w:pPr>
      <w:r w:rsidRPr="00BB4AE8">
        <w:rPr>
          <w:sz w:val="24"/>
          <w:szCs w:val="24"/>
        </w:rPr>
        <w:t>Ismerik a mindennapi életben használatos tárgyakat, szerszámokat, kommunikációs eszközöket, gépeket</w:t>
      </w:r>
    </w:p>
    <w:p w:rsidR="00EA6743" w:rsidRPr="00BB4AE8" w:rsidRDefault="00EA6743" w:rsidP="00BB4AE8">
      <w:pPr>
        <w:pStyle w:val="Szvegtrzs"/>
        <w:numPr>
          <w:ilvl w:val="0"/>
          <w:numId w:val="56"/>
        </w:numPr>
        <w:spacing w:after="0" w:line="276" w:lineRule="auto"/>
        <w:jc w:val="both"/>
        <w:rPr>
          <w:sz w:val="24"/>
          <w:szCs w:val="24"/>
        </w:rPr>
      </w:pPr>
      <w:r w:rsidRPr="00BB4AE8">
        <w:rPr>
          <w:sz w:val="24"/>
          <w:szCs w:val="24"/>
        </w:rPr>
        <w:t>Ismerik óvodájukat, az ott dolgozókat, azok munkáját</w:t>
      </w:r>
    </w:p>
    <w:p w:rsidR="00EA6743" w:rsidRPr="00BB4AE8" w:rsidRDefault="00EA6743" w:rsidP="00BB4AE8">
      <w:pPr>
        <w:pStyle w:val="Szvegtrzs"/>
        <w:numPr>
          <w:ilvl w:val="0"/>
          <w:numId w:val="56"/>
        </w:numPr>
        <w:spacing w:after="0" w:line="276" w:lineRule="auto"/>
        <w:jc w:val="both"/>
        <w:rPr>
          <w:sz w:val="24"/>
          <w:szCs w:val="24"/>
        </w:rPr>
      </w:pPr>
      <w:r w:rsidRPr="00BB4AE8">
        <w:rPr>
          <w:sz w:val="24"/>
          <w:szCs w:val="24"/>
        </w:rPr>
        <w:t>Felismerik és megnevezik az emberi testrészeket, az érzékszerveket és ismerik azok funkcióit, védelmét. Ismerik az orvos és a védőnő munkáját</w:t>
      </w:r>
    </w:p>
    <w:p w:rsidR="00EA6743" w:rsidRPr="00BB4AE8" w:rsidRDefault="00EA6743" w:rsidP="00BB4AE8">
      <w:pPr>
        <w:pStyle w:val="Szvegtrzs"/>
        <w:numPr>
          <w:ilvl w:val="0"/>
          <w:numId w:val="56"/>
        </w:numPr>
        <w:spacing w:after="0" w:line="276" w:lineRule="auto"/>
        <w:jc w:val="both"/>
        <w:rPr>
          <w:sz w:val="24"/>
          <w:szCs w:val="24"/>
        </w:rPr>
      </w:pPr>
      <w:r w:rsidRPr="00BB4AE8">
        <w:rPr>
          <w:sz w:val="24"/>
          <w:szCs w:val="24"/>
        </w:rPr>
        <w:t>Felismerik a közvetlen környezetükben élő növényeket, állatokat jellegzetes külső és belső tulajdonságaik alapján</w:t>
      </w:r>
      <w:r w:rsidRPr="00BB4AE8">
        <w:rPr>
          <w:noProof/>
          <w:sz w:val="24"/>
          <w:szCs w:val="24"/>
        </w:rPr>
        <w:t>, ismerik a növényápolás és állatgondozás egyszerűbb feladatait</w:t>
      </w:r>
    </w:p>
    <w:p w:rsidR="00936305" w:rsidRPr="00BB4AE8" w:rsidRDefault="00EA6743" w:rsidP="00BB4AE8">
      <w:pPr>
        <w:pStyle w:val="Szvegtrzs"/>
        <w:numPr>
          <w:ilvl w:val="0"/>
          <w:numId w:val="56"/>
        </w:numPr>
        <w:spacing w:after="0" w:line="276" w:lineRule="auto"/>
        <w:jc w:val="both"/>
        <w:rPr>
          <w:sz w:val="24"/>
          <w:szCs w:val="24"/>
        </w:rPr>
      </w:pPr>
      <w:r w:rsidRPr="00BB4AE8">
        <w:rPr>
          <w:sz w:val="24"/>
          <w:szCs w:val="24"/>
        </w:rPr>
        <w:t xml:space="preserve">Ismerik az évszakok jellemző jegyeit, az időjárás </w:t>
      </w:r>
      <w:r w:rsidR="00936305" w:rsidRPr="00BB4AE8">
        <w:rPr>
          <w:sz w:val="24"/>
          <w:szCs w:val="24"/>
        </w:rPr>
        <w:t>és az öltözködés összefüggéseit.</w:t>
      </w:r>
    </w:p>
    <w:p w:rsidR="00EA6743" w:rsidRPr="00BB4AE8" w:rsidRDefault="00EA6743" w:rsidP="00BB4AE8">
      <w:pPr>
        <w:pStyle w:val="Szvegtrzs"/>
        <w:numPr>
          <w:ilvl w:val="0"/>
          <w:numId w:val="56"/>
        </w:numPr>
        <w:spacing w:after="0" w:line="276" w:lineRule="auto"/>
        <w:jc w:val="both"/>
        <w:rPr>
          <w:sz w:val="24"/>
          <w:szCs w:val="24"/>
        </w:rPr>
      </w:pPr>
      <w:r w:rsidRPr="00BB4AE8">
        <w:rPr>
          <w:sz w:val="24"/>
          <w:szCs w:val="24"/>
        </w:rPr>
        <w:t xml:space="preserve">Gyakorlatban is tudják alkalmazni a </w:t>
      </w:r>
      <w:r w:rsidR="00936305" w:rsidRPr="00BB4AE8">
        <w:rPr>
          <w:sz w:val="24"/>
          <w:szCs w:val="24"/>
        </w:rPr>
        <w:t>gyalogos</w:t>
      </w:r>
      <w:r w:rsidRPr="00BB4AE8">
        <w:rPr>
          <w:sz w:val="24"/>
          <w:szCs w:val="24"/>
        </w:rPr>
        <w:t xml:space="preserve"> közlekedés alapszabályait. A különböző közlekedési eszközöket ismerik, s tudják csoportosítani megadott szempontok szerint</w:t>
      </w:r>
    </w:p>
    <w:p w:rsidR="00EA6743" w:rsidRPr="00BB4AE8" w:rsidRDefault="00EA6743" w:rsidP="00BB4AE8">
      <w:pPr>
        <w:numPr>
          <w:ilvl w:val="0"/>
          <w:numId w:val="56"/>
        </w:numPr>
        <w:overflowPunct w:val="0"/>
        <w:autoSpaceDE w:val="0"/>
        <w:autoSpaceDN w:val="0"/>
        <w:adjustRightInd w:val="0"/>
        <w:spacing w:line="276" w:lineRule="auto"/>
        <w:jc w:val="both"/>
        <w:textAlignment w:val="baseline"/>
        <w:rPr>
          <w:noProof/>
        </w:rPr>
      </w:pPr>
      <w:r w:rsidRPr="00BB4AE8">
        <w:rPr>
          <w:noProof/>
        </w:rPr>
        <w:t>Kialakulóban vannak azok a magatartási formák, szokások, amelyek a természeti és társadalmi környezet megbecsüléséhez, megóvásához szükségesek</w:t>
      </w:r>
    </w:p>
    <w:p w:rsidR="00EA6743" w:rsidRPr="00BB4AE8" w:rsidRDefault="00EA6743" w:rsidP="00BB4AE8">
      <w:pPr>
        <w:numPr>
          <w:ilvl w:val="0"/>
          <w:numId w:val="56"/>
        </w:numPr>
        <w:overflowPunct w:val="0"/>
        <w:autoSpaceDE w:val="0"/>
        <w:autoSpaceDN w:val="0"/>
        <w:adjustRightInd w:val="0"/>
        <w:spacing w:line="276" w:lineRule="auto"/>
        <w:jc w:val="both"/>
        <w:textAlignment w:val="baseline"/>
        <w:rPr>
          <w:noProof/>
        </w:rPr>
      </w:pPr>
      <w:r w:rsidRPr="00BB4AE8">
        <w:rPr>
          <w:noProof/>
        </w:rPr>
        <w:t>Szívesen vesznek  részt  sétákon, kiránduláson, kiállításon, rendezvényen</w:t>
      </w:r>
    </w:p>
    <w:p w:rsidR="00EA6743" w:rsidRPr="00BB4AE8" w:rsidRDefault="00EA6743" w:rsidP="00BB4AE8">
      <w:pPr>
        <w:numPr>
          <w:ilvl w:val="0"/>
          <w:numId w:val="56"/>
        </w:numPr>
        <w:overflowPunct w:val="0"/>
        <w:autoSpaceDE w:val="0"/>
        <w:autoSpaceDN w:val="0"/>
        <w:adjustRightInd w:val="0"/>
        <w:spacing w:line="276" w:lineRule="auto"/>
        <w:jc w:val="both"/>
        <w:textAlignment w:val="baseline"/>
        <w:rPr>
          <w:noProof/>
        </w:rPr>
      </w:pPr>
      <w:r w:rsidRPr="00BB4AE8">
        <w:rPr>
          <w:noProof/>
        </w:rPr>
        <w:t>Logikus gondolkodásuk</w:t>
      </w:r>
      <w:r w:rsidR="00936305" w:rsidRPr="00BB4AE8">
        <w:rPr>
          <w:noProof/>
        </w:rPr>
        <w:t>, probléma megoldó képességük</w:t>
      </w:r>
      <w:r w:rsidRPr="00BB4AE8">
        <w:rPr>
          <w:noProof/>
        </w:rPr>
        <w:t xml:space="preserve"> életkoruknak megfelelő</w:t>
      </w:r>
    </w:p>
    <w:p w:rsidR="00EA6743" w:rsidRPr="00BB4AE8" w:rsidRDefault="00EA6743" w:rsidP="00BB4AE8">
      <w:pPr>
        <w:numPr>
          <w:ilvl w:val="0"/>
          <w:numId w:val="56"/>
        </w:numPr>
        <w:overflowPunct w:val="0"/>
        <w:autoSpaceDE w:val="0"/>
        <w:autoSpaceDN w:val="0"/>
        <w:adjustRightInd w:val="0"/>
        <w:spacing w:line="276" w:lineRule="auto"/>
        <w:jc w:val="both"/>
        <w:textAlignment w:val="baseline"/>
        <w:rPr>
          <w:noProof/>
        </w:rPr>
      </w:pPr>
      <w:r w:rsidRPr="00BB4AE8">
        <w:rPr>
          <w:noProof/>
        </w:rPr>
        <w:t>Számfogalmuk a  10-es számkörben mozog</w:t>
      </w:r>
    </w:p>
    <w:p w:rsidR="00EA6743" w:rsidRPr="00BB4AE8" w:rsidRDefault="00EA6743" w:rsidP="00BB4AE8">
      <w:pPr>
        <w:pStyle w:val="Szvegtrzs"/>
        <w:numPr>
          <w:ilvl w:val="0"/>
          <w:numId w:val="56"/>
        </w:numPr>
        <w:spacing w:after="0" w:line="276" w:lineRule="auto"/>
        <w:jc w:val="both"/>
        <w:rPr>
          <w:sz w:val="24"/>
          <w:szCs w:val="24"/>
        </w:rPr>
      </w:pPr>
      <w:r w:rsidRPr="00BB4AE8">
        <w:rPr>
          <w:sz w:val="24"/>
          <w:szCs w:val="24"/>
        </w:rPr>
        <w:t>Meghatározott vagy saját szempontok szerint tudnak tárgyakat mennyiség, szín, nagyság, forma szerint összehasonlítani, szétválogatni, sorba rendezni, párosítani</w:t>
      </w:r>
    </w:p>
    <w:p w:rsidR="00EA6743" w:rsidRPr="00BB4AE8" w:rsidRDefault="00EA6743" w:rsidP="00BB4AE8">
      <w:pPr>
        <w:pStyle w:val="Szvegtrzs"/>
        <w:numPr>
          <w:ilvl w:val="0"/>
          <w:numId w:val="56"/>
        </w:numPr>
        <w:spacing w:after="0" w:line="276" w:lineRule="auto"/>
        <w:jc w:val="both"/>
        <w:rPr>
          <w:sz w:val="24"/>
          <w:szCs w:val="24"/>
        </w:rPr>
      </w:pPr>
      <w:r w:rsidRPr="00BB4AE8">
        <w:rPr>
          <w:sz w:val="24"/>
          <w:szCs w:val="24"/>
        </w:rPr>
        <w:lastRenderedPageBreak/>
        <w:t>Különbséget tudnak tenni a tő- és sorszámnevek között</w:t>
      </w:r>
    </w:p>
    <w:p w:rsidR="00EA6743" w:rsidRPr="00BB4AE8" w:rsidRDefault="00EA6743" w:rsidP="00BB4AE8">
      <w:pPr>
        <w:numPr>
          <w:ilvl w:val="0"/>
          <w:numId w:val="56"/>
        </w:numPr>
        <w:overflowPunct w:val="0"/>
        <w:autoSpaceDE w:val="0"/>
        <w:autoSpaceDN w:val="0"/>
        <w:adjustRightInd w:val="0"/>
        <w:spacing w:line="276" w:lineRule="auto"/>
        <w:jc w:val="both"/>
        <w:textAlignment w:val="baseline"/>
        <w:rPr>
          <w:noProof/>
        </w:rPr>
      </w:pPr>
      <w:r w:rsidRPr="00BB4AE8">
        <w:rPr>
          <w:noProof/>
        </w:rPr>
        <w:t>Ismerik az irányokat, és helyesen értelmezik a feladatvégzés során: jobbra-balra, előre-hátra, lent-fent</w:t>
      </w:r>
      <w:r w:rsidRPr="00BB4AE8">
        <w:t>…</w:t>
      </w:r>
    </w:p>
    <w:p w:rsidR="00EA6743" w:rsidRPr="00BB4AE8" w:rsidRDefault="00EA6743" w:rsidP="00BB4AE8">
      <w:pPr>
        <w:numPr>
          <w:ilvl w:val="0"/>
          <w:numId w:val="56"/>
        </w:numPr>
        <w:overflowPunct w:val="0"/>
        <w:autoSpaceDE w:val="0"/>
        <w:autoSpaceDN w:val="0"/>
        <w:adjustRightInd w:val="0"/>
        <w:spacing w:line="276" w:lineRule="auto"/>
        <w:jc w:val="both"/>
        <w:textAlignment w:val="baseline"/>
        <w:rPr>
          <w:noProof/>
        </w:rPr>
      </w:pPr>
      <w:r w:rsidRPr="00BB4AE8">
        <w:rPr>
          <w:noProof/>
        </w:rPr>
        <w:t>Helyesen értelmezik és használák az összehasonlítás megítélésének fogalmait: hosszabb-rövidebb, kisebb-nagyobb, több-kevesebb….</w:t>
      </w:r>
    </w:p>
    <w:p w:rsidR="00EA6743" w:rsidRPr="00BB4AE8" w:rsidRDefault="00EA6743" w:rsidP="00BB4AE8">
      <w:pPr>
        <w:numPr>
          <w:ilvl w:val="0"/>
          <w:numId w:val="56"/>
        </w:numPr>
        <w:overflowPunct w:val="0"/>
        <w:autoSpaceDE w:val="0"/>
        <w:autoSpaceDN w:val="0"/>
        <w:adjustRightInd w:val="0"/>
        <w:spacing w:line="276" w:lineRule="auto"/>
        <w:jc w:val="both"/>
        <w:textAlignment w:val="baseline"/>
        <w:rPr>
          <w:noProof/>
        </w:rPr>
      </w:pPr>
      <w:r w:rsidRPr="00BB4AE8">
        <w:rPr>
          <w:noProof/>
        </w:rPr>
        <w:t>Helyesen használják a névutókat</w:t>
      </w:r>
    </w:p>
    <w:p w:rsidR="00EA6743" w:rsidRPr="00BB4AE8" w:rsidRDefault="00EA6743" w:rsidP="00BB4AE8">
      <w:pPr>
        <w:numPr>
          <w:ilvl w:val="0"/>
          <w:numId w:val="56"/>
        </w:numPr>
        <w:overflowPunct w:val="0"/>
        <w:autoSpaceDE w:val="0"/>
        <w:autoSpaceDN w:val="0"/>
        <w:adjustRightInd w:val="0"/>
        <w:spacing w:line="276" w:lineRule="auto"/>
        <w:jc w:val="both"/>
        <w:textAlignment w:val="baseline"/>
        <w:rPr>
          <w:noProof/>
        </w:rPr>
      </w:pPr>
      <w:r w:rsidRPr="00BB4AE8">
        <w:rPr>
          <w:noProof/>
        </w:rPr>
        <w:t>Felismerik a sorba rendezés logikáját, azt képesek jól folytatni, legalább 3 elemszámmal</w:t>
      </w:r>
    </w:p>
    <w:p w:rsidR="00EA6743" w:rsidRPr="00BB4AE8" w:rsidRDefault="00EA6743" w:rsidP="00BB4AE8">
      <w:pPr>
        <w:numPr>
          <w:ilvl w:val="0"/>
          <w:numId w:val="56"/>
        </w:numPr>
        <w:overflowPunct w:val="0"/>
        <w:autoSpaceDE w:val="0"/>
        <w:autoSpaceDN w:val="0"/>
        <w:adjustRightInd w:val="0"/>
        <w:spacing w:line="276" w:lineRule="auto"/>
        <w:jc w:val="both"/>
        <w:textAlignment w:val="baseline"/>
        <w:rPr>
          <w:noProof/>
        </w:rPr>
      </w:pPr>
      <w:r w:rsidRPr="00BB4AE8">
        <w:rPr>
          <w:noProof/>
        </w:rPr>
        <w:t>Az alapvető mértani testeket / síkidomokat felismerik, azonosítják: gömb/kör, kocka/négyzet, téglatest/téglalap, gúla (piramis)/háromszög</w:t>
      </w:r>
    </w:p>
    <w:p w:rsidR="00EA6743" w:rsidRPr="00BB4AE8" w:rsidRDefault="00EA6743" w:rsidP="00BB4AE8">
      <w:pPr>
        <w:numPr>
          <w:ilvl w:val="0"/>
          <w:numId w:val="56"/>
        </w:numPr>
        <w:overflowPunct w:val="0"/>
        <w:autoSpaceDE w:val="0"/>
        <w:autoSpaceDN w:val="0"/>
        <w:adjustRightInd w:val="0"/>
        <w:spacing w:line="276" w:lineRule="auto"/>
        <w:jc w:val="both"/>
        <w:textAlignment w:val="baseline"/>
        <w:rPr>
          <w:noProof/>
        </w:rPr>
      </w:pPr>
      <w:r w:rsidRPr="00BB4AE8">
        <w:rPr>
          <w:noProof/>
        </w:rPr>
        <w:t>Képesek részekből az egészet kirakni</w:t>
      </w:r>
    </w:p>
    <w:p w:rsidR="00EA6743" w:rsidRPr="00BB4AE8" w:rsidRDefault="00EA6743" w:rsidP="00BB4AE8">
      <w:pPr>
        <w:numPr>
          <w:ilvl w:val="0"/>
          <w:numId w:val="56"/>
        </w:numPr>
        <w:overflowPunct w:val="0"/>
        <w:autoSpaceDE w:val="0"/>
        <w:autoSpaceDN w:val="0"/>
        <w:adjustRightInd w:val="0"/>
        <w:spacing w:line="276" w:lineRule="auto"/>
        <w:jc w:val="both"/>
        <w:textAlignment w:val="baseline"/>
        <w:rPr>
          <w:noProof/>
        </w:rPr>
      </w:pPr>
      <w:r w:rsidRPr="00BB4AE8">
        <w:rPr>
          <w:noProof/>
        </w:rPr>
        <w:t>Van tapasztalatuk a tükörképről, szimmetriáról</w:t>
      </w:r>
    </w:p>
    <w:p w:rsidR="00EA6743" w:rsidRPr="00BB4AE8" w:rsidRDefault="00EA6743" w:rsidP="00BB4AE8">
      <w:pPr>
        <w:pStyle w:val="Szvegtrzs"/>
        <w:numPr>
          <w:ilvl w:val="0"/>
          <w:numId w:val="56"/>
        </w:numPr>
        <w:spacing w:after="0" w:line="276" w:lineRule="auto"/>
        <w:jc w:val="both"/>
        <w:rPr>
          <w:sz w:val="24"/>
          <w:szCs w:val="24"/>
        </w:rPr>
      </w:pPr>
      <w:r w:rsidRPr="00BB4AE8">
        <w:rPr>
          <w:noProof/>
          <w:sz w:val="24"/>
          <w:szCs w:val="24"/>
        </w:rPr>
        <w:t>Anonosságokat, különbségeket képesek felismerni és megfogalmazni</w:t>
      </w:r>
    </w:p>
    <w:p w:rsidR="005C57B0" w:rsidRPr="00BB4AE8" w:rsidRDefault="005C57B0" w:rsidP="00BB4AE8">
      <w:pPr>
        <w:overflowPunct w:val="0"/>
        <w:autoSpaceDE w:val="0"/>
        <w:autoSpaceDN w:val="0"/>
        <w:adjustRightInd w:val="0"/>
        <w:spacing w:line="276" w:lineRule="auto"/>
        <w:jc w:val="both"/>
        <w:textAlignment w:val="baseline"/>
        <w:rPr>
          <w:noProof/>
        </w:rPr>
      </w:pPr>
    </w:p>
    <w:p w:rsidR="005C57B0" w:rsidRDefault="005C57B0" w:rsidP="00BB4AE8">
      <w:pPr>
        <w:overflowPunct w:val="0"/>
        <w:autoSpaceDE w:val="0"/>
        <w:autoSpaceDN w:val="0"/>
        <w:adjustRightInd w:val="0"/>
        <w:spacing w:line="276" w:lineRule="auto"/>
        <w:jc w:val="both"/>
        <w:textAlignment w:val="baseline"/>
        <w:rPr>
          <w:noProof/>
        </w:rPr>
      </w:pPr>
    </w:p>
    <w:p w:rsidR="000620EC" w:rsidRPr="00BB4AE8" w:rsidRDefault="000620EC" w:rsidP="00BB4AE8">
      <w:pPr>
        <w:overflowPunct w:val="0"/>
        <w:autoSpaceDE w:val="0"/>
        <w:autoSpaceDN w:val="0"/>
        <w:adjustRightInd w:val="0"/>
        <w:spacing w:line="276" w:lineRule="auto"/>
        <w:jc w:val="both"/>
        <w:textAlignment w:val="baseline"/>
        <w:rPr>
          <w:noProof/>
        </w:rPr>
      </w:pPr>
    </w:p>
    <w:p w:rsidR="004466B1" w:rsidRPr="000620EC" w:rsidRDefault="004466B1" w:rsidP="00BB4AE8">
      <w:pPr>
        <w:pStyle w:val="Szvegtrzs"/>
        <w:spacing w:line="276" w:lineRule="auto"/>
        <w:jc w:val="center"/>
        <w:rPr>
          <w:b/>
          <w:sz w:val="32"/>
          <w:szCs w:val="32"/>
        </w:rPr>
      </w:pPr>
      <w:r w:rsidRPr="000620EC">
        <w:rPr>
          <w:b/>
          <w:sz w:val="32"/>
          <w:szCs w:val="32"/>
        </w:rPr>
        <w:t>V. 7. Munka jellegű tevékenységek</w:t>
      </w:r>
    </w:p>
    <w:p w:rsidR="004466B1" w:rsidRDefault="004466B1" w:rsidP="00BB4AE8">
      <w:pPr>
        <w:pStyle w:val="Szvegtrzs"/>
        <w:spacing w:line="276" w:lineRule="auto"/>
        <w:rPr>
          <w:sz w:val="24"/>
          <w:szCs w:val="24"/>
        </w:rPr>
      </w:pPr>
    </w:p>
    <w:p w:rsidR="000620EC" w:rsidRPr="00BB4AE8" w:rsidRDefault="000620EC" w:rsidP="00BB4AE8">
      <w:pPr>
        <w:pStyle w:val="Szvegtrzs"/>
        <w:spacing w:line="276" w:lineRule="auto"/>
        <w:rPr>
          <w:sz w:val="24"/>
          <w:szCs w:val="24"/>
        </w:rPr>
      </w:pPr>
    </w:p>
    <w:p w:rsidR="004466B1" w:rsidRPr="00BB4AE8" w:rsidRDefault="004466B1" w:rsidP="00BB4AE8">
      <w:pPr>
        <w:pStyle w:val="Szvegtrzs"/>
        <w:spacing w:line="276" w:lineRule="auto"/>
        <w:rPr>
          <w:sz w:val="24"/>
          <w:szCs w:val="24"/>
        </w:rPr>
      </w:pPr>
      <w:r w:rsidRPr="00BB4AE8">
        <w:rPr>
          <w:sz w:val="24"/>
          <w:szCs w:val="24"/>
        </w:rPr>
        <w:t xml:space="preserve">A gyermek munkáján a </w:t>
      </w:r>
      <w:r w:rsidRPr="00BB4AE8">
        <w:rPr>
          <w:b/>
          <w:i/>
          <w:sz w:val="24"/>
          <w:szCs w:val="24"/>
        </w:rPr>
        <w:t xml:space="preserve">saját személyével kapcsolatos feladatok </w:t>
      </w:r>
      <w:r w:rsidRPr="00BB4AE8">
        <w:rPr>
          <w:sz w:val="24"/>
          <w:szCs w:val="24"/>
        </w:rPr>
        <w:t xml:space="preserve">ellátását, valamint a </w:t>
      </w:r>
      <w:r w:rsidRPr="00BB4AE8">
        <w:rPr>
          <w:b/>
          <w:i/>
          <w:sz w:val="24"/>
          <w:szCs w:val="24"/>
        </w:rPr>
        <w:t>közösség érdekében kifejtett tevékenységét</w:t>
      </w:r>
      <w:r w:rsidRPr="00BB4AE8">
        <w:rPr>
          <w:sz w:val="24"/>
          <w:szCs w:val="24"/>
        </w:rPr>
        <w:t xml:space="preserve"> értjük. A gyermekmunka sok rokon vonást mutat egyfelől a játékkal, másfelől a felnőtt munkájával. Célra irányuló tevékenység, elvégzését külső szükségesség indokolja. Kezdetben a gyermekek óvónői segítséggel, majd önállóan, öntevékenyen végzik. A munka örömmel és szívesen végzett aktív tevékenység,mely a gyermekektől belső fegyelmet, kötelezettségvállalást és annak teljesítését igényli. Ezen a területen az erőfeszítés és az eredmény kapcsolata közvetlenül érzékelhető, belátható, átélhető a gyermek számára. Ez a folytonos visszajelzés a legnagyobb motiváló erő.</w:t>
      </w:r>
    </w:p>
    <w:p w:rsidR="004466B1" w:rsidRPr="00BB4AE8" w:rsidRDefault="004466B1" w:rsidP="00BB4AE8">
      <w:pPr>
        <w:pStyle w:val="Szvegtrzs"/>
        <w:spacing w:line="276" w:lineRule="auto"/>
        <w:rPr>
          <w:sz w:val="24"/>
          <w:szCs w:val="24"/>
        </w:rPr>
      </w:pPr>
      <w:r w:rsidRPr="00BB4AE8">
        <w:rPr>
          <w:sz w:val="24"/>
          <w:szCs w:val="24"/>
        </w:rPr>
        <w:t>Sajátosságaiból következik, hogy olyan nevelési feladatokat oldunk meg vele, amelyeket más tevékenységi formákkal nem, vagy csak nehezen tudnánk.</w:t>
      </w:r>
    </w:p>
    <w:p w:rsidR="004466B1" w:rsidRPr="00BB4AE8" w:rsidRDefault="004466B1" w:rsidP="00BB4AE8">
      <w:pPr>
        <w:pStyle w:val="Szvegtrzs"/>
        <w:spacing w:line="276" w:lineRule="auto"/>
        <w:rPr>
          <w:sz w:val="24"/>
          <w:szCs w:val="24"/>
        </w:rPr>
      </w:pPr>
    </w:p>
    <w:p w:rsidR="004466B1" w:rsidRPr="00BB4AE8" w:rsidRDefault="004466B1" w:rsidP="00BB4AE8">
      <w:pPr>
        <w:spacing w:line="276" w:lineRule="auto"/>
        <w:rPr>
          <w:noProof/>
        </w:rPr>
      </w:pPr>
      <w:r w:rsidRPr="000620EC">
        <w:rPr>
          <w:b/>
          <w:i/>
          <w:sz w:val="28"/>
          <w:szCs w:val="28"/>
        </w:rPr>
        <w:t>Célunk:</w:t>
      </w:r>
      <w:r w:rsidRPr="000620EC">
        <w:br/>
      </w:r>
      <w:r w:rsidRPr="00BB4AE8">
        <w:t xml:space="preserve">Készségek, </w:t>
      </w:r>
      <w:r w:rsidRPr="00BB4AE8">
        <w:rPr>
          <w:noProof/>
        </w:rPr>
        <w:t>képességek, kompetenciák alakítása</w:t>
      </w:r>
    </w:p>
    <w:p w:rsidR="004466B1" w:rsidRPr="00BB4AE8" w:rsidRDefault="004466B1" w:rsidP="00BB4AE8">
      <w:pPr>
        <w:overflowPunct w:val="0"/>
        <w:autoSpaceDE w:val="0"/>
        <w:autoSpaceDN w:val="0"/>
        <w:adjustRightInd w:val="0"/>
        <w:spacing w:line="276" w:lineRule="auto"/>
        <w:ind w:left="360"/>
        <w:jc w:val="both"/>
        <w:textAlignment w:val="baseline"/>
        <w:rPr>
          <w:noProof/>
        </w:rPr>
      </w:pPr>
      <w:r w:rsidRPr="00BB4AE8">
        <w:rPr>
          <w:noProof/>
        </w:rPr>
        <w:t>-  Kognitív: pontos feladatértés, az eszközök célszerű használata, összpontosítási képességük, munkaszervezési készségük fejlődése</w:t>
      </w:r>
    </w:p>
    <w:p w:rsidR="004466B1" w:rsidRPr="00BB4AE8" w:rsidRDefault="004466B1" w:rsidP="00BB4AE8">
      <w:pPr>
        <w:overflowPunct w:val="0"/>
        <w:autoSpaceDE w:val="0"/>
        <w:autoSpaceDN w:val="0"/>
        <w:adjustRightInd w:val="0"/>
        <w:spacing w:line="276" w:lineRule="auto"/>
        <w:ind w:left="360"/>
        <w:jc w:val="both"/>
        <w:textAlignment w:val="baseline"/>
        <w:rPr>
          <w:noProof/>
        </w:rPr>
      </w:pPr>
      <w:r w:rsidRPr="00BB4AE8">
        <w:rPr>
          <w:noProof/>
        </w:rPr>
        <w:t>-  Szociális-társas: egymás iránti felelősségérzet kialakulása, feladattudat.</w:t>
      </w:r>
    </w:p>
    <w:p w:rsidR="004466B1" w:rsidRPr="00BB4AE8" w:rsidRDefault="004466B1" w:rsidP="00BB4AE8">
      <w:pPr>
        <w:overflowPunct w:val="0"/>
        <w:autoSpaceDE w:val="0"/>
        <w:autoSpaceDN w:val="0"/>
        <w:adjustRightInd w:val="0"/>
        <w:spacing w:line="276" w:lineRule="auto"/>
        <w:ind w:left="360"/>
        <w:jc w:val="both"/>
        <w:textAlignment w:val="baseline"/>
        <w:rPr>
          <w:noProof/>
        </w:rPr>
      </w:pPr>
      <w:r w:rsidRPr="00BB4AE8">
        <w:rPr>
          <w:noProof/>
        </w:rPr>
        <w:t xml:space="preserve">-  Érzelmi-akarati: önállóság, önértékelés, önbizalom, kitartás. </w:t>
      </w:r>
    </w:p>
    <w:p w:rsidR="004466B1" w:rsidRDefault="004466B1" w:rsidP="00BB4AE8">
      <w:pPr>
        <w:spacing w:line="276" w:lineRule="auto"/>
        <w:rPr>
          <w:noProof/>
        </w:rPr>
      </w:pPr>
    </w:p>
    <w:p w:rsidR="000620EC" w:rsidRDefault="000620EC" w:rsidP="00BB4AE8">
      <w:pPr>
        <w:spacing w:line="276" w:lineRule="auto"/>
        <w:rPr>
          <w:noProof/>
        </w:rPr>
      </w:pPr>
    </w:p>
    <w:p w:rsidR="000620EC" w:rsidRDefault="000620EC" w:rsidP="00BB4AE8">
      <w:pPr>
        <w:spacing w:line="276" w:lineRule="auto"/>
        <w:rPr>
          <w:noProof/>
        </w:rPr>
      </w:pPr>
    </w:p>
    <w:p w:rsidR="000620EC" w:rsidRDefault="000620EC" w:rsidP="00BB4AE8">
      <w:pPr>
        <w:spacing w:line="276" w:lineRule="auto"/>
        <w:rPr>
          <w:noProof/>
        </w:rPr>
      </w:pPr>
    </w:p>
    <w:p w:rsidR="000620EC" w:rsidRPr="00BB4AE8" w:rsidRDefault="000620EC" w:rsidP="00BB4AE8">
      <w:pPr>
        <w:spacing w:line="276" w:lineRule="auto"/>
        <w:rPr>
          <w:noProof/>
        </w:rPr>
      </w:pPr>
    </w:p>
    <w:p w:rsidR="004466B1" w:rsidRPr="000620EC" w:rsidRDefault="004466B1" w:rsidP="00BB4AE8">
      <w:pPr>
        <w:pStyle w:val="Szvegtrzs"/>
        <w:spacing w:line="276" w:lineRule="auto"/>
        <w:jc w:val="center"/>
        <w:rPr>
          <w:b/>
          <w:sz w:val="28"/>
          <w:szCs w:val="28"/>
        </w:rPr>
      </w:pPr>
      <w:r w:rsidRPr="000620EC">
        <w:rPr>
          <w:b/>
          <w:sz w:val="28"/>
          <w:szCs w:val="28"/>
        </w:rPr>
        <w:lastRenderedPageBreak/>
        <w:t>Tartalma</w:t>
      </w:r>
    </w:p>
    <w:p w:rsidR="004466B1" w:rsidRPr="000620EC" w:rsidRDefault="000620EC" w:rsidP="00BB4AE8">
      <w:pPr>
        <w:pStyle w:val="Szvegtrzs"/>
        <w:spacing w:line="276" w:lineRule="auto"/>
        <w:jc w:val="center"/>
        <w:rPr>
          <w:b/>
          <w:i/>
          <w:sz w:val="28"/>
          <w:szCs w:val="28"/>
        </w:rPr>
      </w:pPr>
      <w:r>
        <w:rPr>
          <w:b/>
          <w:i/>
          <w:sz w:val="28"/>
          <w:szCs w:val="28"/>
        </w:rPr>
        <w:t>- Különböző munkafajták  -</w:t>
      </w:r>
    </w:p>
    <w:p w:rsidR="004466B1" w:rsidRPr="00BB4AE8" w:rsidRDefault="004466B1" w:rsidP="00BB4AE8">
      <w:pPr>
        <w:pStyle w:val="Szvegtrzs"/>
        <w:spacing w:line="276" w:lineRule="auto"/>
        <w:jc w:val="center"/>
        <w:rPr>
          <w:b/>
          <w:i/>
          <w:sz w:val="24"/>
          <w:szCs w:val="24"/>
        </w:rPr>
      </w:pPr>
    </w:p>
    <w:p w:rsidR="004466B1" w:rsidRPr="00BB4AE8" w:rsidRDefault="004466B1" w:rsidP="00BB4AE8">
      <w:pPr>
        <w:pStyle w:val="Szvegtrzs"/>
        <w:numPr>
          <w:ilvl w:val="0"/>
          <w:numId w:val="57"/>
        </w:numPr>
        <w:spacing w:after="0" w:line="276" w:lineRule="auto"/>
        <w:jc w:val="both"/>
        <w:rPr>
          <w:b/>
          <w:sz w:val="24"/>
          <w:szCs w:val="24"/>
        </w:rPr>
      </w:pPr>
      <w:r w:rsidRPr="00BB4AE8">
        <w:rPr>
          <w:b/>
          <w:sz w:val="24"/>
          <w:szCs w:val="24"/>
        </w:rPr>
        <w:t xml:space="preserve">Önkiszolgálás </w:t>
      </w:r>
    </w:p>
    <w:p w:rsidR="004466B1" w:rsidRPr="00BB4AE8" w:rsidRDefault="004466B1" w:rsidP="00BB4AE8">
      <w:pPr>
        <w:pStyle w:val="Szvegtrzs"/>
        <w:numPr>
          <w:ilvl w:val="0"/>
          <w:numId w:val="57"/>
        </w:numPr>
        <w:spacing w:after="0" w:line="276" w:lineRule="auto"/>
        <w:jc w:val="both"/>
        <w:rPr>
          <w:b/>
          <w:sz w:val="24"/>
          <w:szCs w:val="24"/>
        </w:rPr>
      </w:pPr>
      <w:r w:rsidRPr="00BB4AE8">
        <w:rPr>
          <w:b/>
          <w:sz w:val="24"/>
          <w:szCs w:val="24"/>
        </w:rPr>
        <w:t>Csoport életével kapcsolatos munkák, alkalmi munkák</w:t>
      </w:r>
    </w:p>
    <w:p w:rsidR="004466B1" w:rsidRPr="00BB4AE8" w:rsidRDefault="004466B1" w:rsidP="00BB4AE8">
      <w:pPr>
        <w:pStyle w:val="Szvegtrzs"/>
        <w:numPr>
          <w:ilvl w:val="0"/>
          <w:numId w:val="57"/>
        </w:numPr>
        <w:spacing w:after="0" w:line="276" w:lineRule="auto"/>
        <w:jc w:val="both"/>
        <w:rPr>
          <w:b/>
          <w:sz w:val="24"/>
          <w:szCs w:val="24"/>
        </w:rPr>
      </w:pPr>
      <w:r w:rsidRPr="00BB4AE8">
        <w:rPr>
          <w:b/>
          <w:noProof/>
          <w:sz w:val="24"/>
          <w:szCs w:val="24"/>
        </w:rPr>
        <w:t>A környezettudatos magatartás megalapozását segítő munkák</w:t>
      </w:r>
    </w:p>
    <w:p w:rsidR="004466B1" w:rsidRPr="00BB4AE8" w:rsidRDefault="004466B1" w:rsidP="00BB4AE8">
      <w:pPr>
        <w:pStyle w:val="Szvegtrzs"/>
        <w:spacing w:line="276" w:lineRule="auto"/>
        <w:rPr>
          <w:b/>
          <w:sz w:val="24"/>
          <w:szCs w:val="24"/>
        </w:rPr>
      </w:pPr>
    </w:p>
    <w:p w:rsidR="004466B1" w:rsidRPr="00BB4AE8" w:rsidRDefault="004466B1" w:rsidP="00BB4AE8">
      <w:pPr>
        <w:pStyle w:val="Szvegtrzs"/>
        <w:numPr>
          <w:ilvl w:val="0"/>
          <w:numId w:val="59"/>
        </w:numPr>
        <w:spacing w:after="0" w:line="276" w:lineRule="auto"/>
        <w:rPr>
          <w:b/>
          <w:i/>
          <w:sz w:val="24"/>
          <w:szCs w:val="24"/>
        </w:rPr>
      </w:pPr>
      <w:r w:rsidRPr="00BB4AE8">
        <w:rPr>
          <w:b/>
          <w:sz w:val="24"/>
          <w:szCs w:val="24"/>
        </w:rPr>
        <w:t>Önkiszolgálás (öltözködés, étkezés, tisztálkodás, környezetük rendjével kapcsolatos teendők ellátása)</w:t>
      </w:r>
      <w:r w:rsidRPr="00BB4AE8">
        <w:rPr>
          <w:b/>
          <w:sz w:val="24"/>
          <w:szCs w:val="24"/>
        </w:rPr>
        <w:br/>
      </w:r>
    </w:p>
    <w:p w:rsidR="004466B1" w:rsidRPr="00BB4AE8" w:rsidRDefault="004466B1" w:rsidP="00BB4AE8">
      <w:pPr>
        <w:pStyle w:val="Szvegtrzs"/>
        <w:spacing w:line="276" w:lineRule="auto"/>
        <w:rPr>
          <w:sz w:val="24"/>
          <w:szCs w:val="24"/>
        </w:rPr>
      </w:pPr>
      <w:r w:rsidRPr="00BB4AE8">
        <w:rPr>
          <w:sz w:val="24"/>
          <w:szCs w:val="24"/>
        </w:rPr>
        <w:t xml:space="preserve">A saját személyükkel kapcsolatos mindennapi teendők elvégzése egyéni indítékból fakad, a gyermekek önállósági törekvéseivel függnek össze. Ezeket a tevékenységeket a gyermekek saját képességeik szerint, koruktól függetlenül akkor végzik, amikor képesek rá. </w:t>
      </w:r>
      <w:r w:rsidRPr="00BB4AE8">
        <w:rPr>
          <w:noProof/>
          <w:sz w:val="24"/>
          <w:szCs w:val="24"/>
        </w:rPr>
        <w:t>A testápolással és öltözködéssel kapcsolatos munkafolyamatokat eleinte segítséggel, később önállóan, szükség szerint elvégzik. ( kézmosás, fogmosás, öltözés-vetkőzés, gombolás, cipőkötés),</w:t>
      </w:r>
    </w:p>
    <w:p w:rsidR="004466B1" w:rsidRPr="00BB4AE8" w:rsidRDefault="004466B1" w:rsidP="00BB4AE8">
      <w:pPr>
        <w:overflowPunct w:val="0"/>
        <w:autoSpaceDE w:val="0"/>
        <w:autoSpaceDN w:val="0"/>
        <w:adjustRightInd w:val="0"/>
        <w:spacing w:line="276" w:lineRule="auto"/>
        <w:jc w:val="both"/>
        <w:textAlignment w:val="baseline"/>
        <w:rPr>
          <w:noProof/>
        </w:rPr>
      </w:pPr>
      <w:r w:rsidRPr="00BB4AE8">
        <w:rPr>
          <w:noProof/>
        </w:rPr>
        <w:t>Étkezésnél megtanulják helyesen használni a kanalat, kést, villát, merőkanalat, szalvétát.</w:t>
      </w:r>
    </w:p>
    <w:p w:rsidR="004466B1" w:rsidRPr="00BB4AE8" w:rsidRDefault="004466B1" w:rsidP="00BB4AE8">
      <w:pPr>
        <w:overflowPunct w:val="0"/>
        <w:autoSpaceDE w:val="0"/>
        <w:autoSpaceDN w:val="0"/>
        <w:adjustRightInd w:val="0"/>
        <w:spacing w:line="276" w:lineRule="auto"/>
        <w:jc w:val="both"/>
        <w:textAlignment w:val="baseline"/>
        <w:rPr>
          <w:noProof/>
        </w:rPr>
      </w:pPr>
      <w:r w:rsidRPr="00BB4AE8">
        <w:rPr>
          <w:noProof/>
        </w:rPr>
        <w:t>Az önkiszolgáló tevékenységekre fordított idő fejlettségük növekedésével arányosan csökken.</w:t>
      </w:r>
    </w:p>
    <w:p w:rsidR="004466B1" w:rsidRPr="00BB4AE8" w:rsidRDefault="004466B1" w:rsidP="00BB4AE8">
      <w:pPr>
        <w:pStyle w:val="Szvegtrzs"/>
        <w:spacing w:line="276" w:lineRule="auto"/>
        <w:rPr>
          <w:b/>
          <w:i/>
          <w:sz w:val="24"/>
          <w:szCs w:val="24"/>
        </w:rPr>
      </w:pPr>
    </w:p>
    <w:p w:rsidR="004466B1" w:rsidRPr="00BB4AE8" w:rsidRDefault="004466B1" w:rsidP="00BB4AE8">
      <w:pPr>
        <w:pStyle w:val="Szvegtrzs"/>
        <w:numPr>
          <w:ilvl w:val="0"/>
          <w:numId w:val="59"/>
        </w:numPr>
        <w:spacing w:after="0" w:line="276" w:lineRule="auto"/>
        <w:jc w:val="both"/>
        <w:rPr>
          <w:b/>
          <w:sz w:val="24"/>
          <w:szCs w:val="24"/>
        </w:rPr>
      </w:pPr>
      <w:r w:rsidRPr="00BB4AE8">
        <w:rPr>
          <w:b/>
          <w:sz w:val="24"/>
          <w:szCs w:val="24"/>
        </w:rPr>
        <w:t>Csoport életével kapcsolatos munkák, alkalmi munkák</w:t>
      </w:r>
      <w:r w:rsidRPr="00BB4AE8">
        <w:rPr>
          <w:b/>
          <w:sz w:val="24"/>
          <w:szCs w:val="24"/>
        </w:rPr>
        <w:tab/>
      </w:r>
    </w:p>
    <w:p w:rsidR="004466B1" w:rsidRPr="00BB4AE8" w:rsidRDefault="004466B1" w:rsidP="00BB4AE8">
      <w:pPr>
        <w:pStyle w:val="Szvegtrzs"/>
        <w:spacing w:line="276" w:lineRule="auto"/>
        <w:rPr>
          <w:sz w:val="24"/>
          <w:szCs w:val="24"/>
        </w:rPr>
      </w:pPr>
    </w:p>
    <w:p w:rsidR="004466B1" w:rsidRPr="00BB4AE8" w:rsidRDefault="004466B1" w:rsidP="00BB4AE8">
      <w:pPr>
        <w:pStyle w:val="Szvegtrzs"/>
        <w:spacing w:line="276" w:lineRule="auto"/>
        <w:rPr>
          <w:b/>
          <w:sz w:val="24"/>
          <w:szCs w:val="24"/>
        </w:rPr>
      </w:pPr>
      <w:r w:rsidRPr="00BB4AE8">
        <w:rPr>
          <w:b/>
          <w:sz w:val="24"/>
          <w:szCs w:val="24"/>
        </w:rPr>
        <w:t xml:space="preserve"> Naposi munka</w:t>
      </w:r>
    </w:p>
    <w:p w:rsidR="004466B1" w:rsidRPr="00BB4AE8" w:rsidRDefault="004466B1" w:rsidP="00BB4AE8">
      <w:pPr>
        <w:pStyle w:val="Szvegtrzs"/>
        <w:spacing w:line="276" w:lineRule="auto"/>
        <w:rPr>
          <w:sz w:val="24"/>
          <w:szCs w:val="24"/>
        </w:rPr>
      </w:pPr>
      <w:r w:rsidRPr="00BB4AE8">
        <w:rPr>
          <w:sz w:val="24"/>
          <w:szCs w:val="24"/>
        </w:rPr>
        <w:t xml:space="preserve">Közösségi megbízatás. Feltétele az önkiszolgálással kapcsolatos tevékenységek ismerete, készség szinten való tudása, általában középső csoportos kortól. Óvodánkban a naposok kiválasztása a gyermekekkel közösen megbeszélt rendszer szerint, tízórai előtt történik, az esetleg hiányzó gyermekekre való tekintettel. </w:t>
      </w:r>
    </w:p>
    <w:p w:rsidR="004466B1" w:rsidRPr="00BB4AE8" w:rsidRDefault="004466B1" w:rsidP="00BB4AE8">
      <w:pPr>
        <w:pStyle w:val="Szvegtrzs"/>
        <w:spacing w:line="276" w:lineRule="auto"/>
        <w:rPr>
          <w:sz w:val="24"/>
          <w:szCs w:val="24"/>
        </w:rPr>
      </w:pPr>
      <w:r w:rsidRPr="00BB4AE8">
        <w:rPr>
          <w:sz w:val="24"/>
          <w:szCs w:val="24"/>
        </w:rPr>
        <w:t xml:space="preserve">A bátortalan gyermekeket nem erőltetjük, de kellő tapintattal, türelemmel, motivációval buzdítjuk a feladat vállalására. </w:t>
      </w:r>
    </w:p>
    <w:p w:rsidR="004466B1" w:rsidRPr="00BB4AE8" w:rsidRDefault="004466B1" w:rsidP="00BB4AE8">
      <w:pPr>
        <w:pStyle w:val="Szvegtrzs"/>
        <w:spacing w:line="276" w:lineRule="auto"/>
        <w:rPr>
          <w:sz w:val="24"/>
          <w:szCs w:val="24"/>
        </w:rPr>
      </w:pPr>
      <w:r w:rsidRPr="00BB4AE8">
        <w:rPr>
          <w:sz w:val="24"/>
          <w:szCs w:val="24"/>
        </w:rPr>
        <w:t>Nevelőértéke:- fontos a közösségi kapcsolatok kialakításában</w:t>
      </w:r>
      <w:r w:rsidRPr="00BB4AE8">
        <w:rPr>
          <w:sz w:val="24"/>
          <w:szCs w:val="24"/>
        </w:rPr>
        <w:br/>
        <w:t xml:space="preserve">- megismerkednek a munkaszervezés elemeivel. </w:t>
      </w:r>
      <w:r w:rsidRPr="00BB4AE8">
        <w:rPr>
          <w:sz w:val="24"/>
          <w:szCs w:val="24"/>
        </w:rPr>
        <w:br/>
        <w:t xml:space="preserve">- erkölcsi tulajdonságaik fejlődnek, önállóságuk növekszik, fokozódik rendszeretetük. </w:t>
      </w:r>
      <w:r w:rsidRPr="00BB4AE8">
        <w:rPr>
          <w:sz w:val="24"/>
          <w:szCs w:val="24"/>
        </w:rPr>
        <w:br/>
        <w:t>- bírálat, önbírálat készségének fejlődésével kifejezőkészségük is magasabb szintre jut.</w:t>
      </w:r>
    </w:p>
    <w:p w:rsidR="004466B1" w:rsidRPr="00BB4AE8" w:rsidRDefault="004466B1" w:rsidP="00BB4AE8">
      <w:pPr>
        <w:pStyle w:val="Szvegtrzs"/>
        <w:spacing w:line="276" w:lineRule="auto"/>
        <w:rPr>
          <w:b/>
          <w:sz w:val="24"/>
          <w:szCs w:val="24"/>
        </w:rPr>
      </w:pPr>
      <w:r w:rsidRPr="00BB4AE8">
        <w:rPr>
          <w:b/>
          <w:sz w:val="24"/>
          <w:szCs w:val="24"/>
        </w:rPr>
        <w:t xml:space="preserve"> Ismétlődő vagy alkalmi munkák</w:t>
      </w:r>
    </w:p>
    <w:p w:rsidR="004466B1" w:rsidRPr="00BB4AE8" w:rsidRDefault="004466B1" w:rsidP="00BB4AE8">
      <w:pPr>
        <w:overflowPunct w:val="0"/>
        <w:autoSpaceDE w:val="0"/>
        <w:autoSpaceDN w:val="0"/>
        <w:adjustRightInd w:val="0"/>
        <w:spacing w:line="276" w:lineRule="auto"/>
        <w:jc w:val="both"/>
        <w:textAlignment w:val="baseline"/>
        <w:rPr>
          <w:noProof/>
        </w:rPr>
      </w:pPr>
      <w:r w:rsidRPr="00BB4AE8">
        <w:t xml:space="preserve">Szabályosan ismétlődő vagy alkalomszerű megbízatások (pl.: játékok helyre tevése, csoportszoba átrendezése, díszítése, játékok javítása, készítése, segítés a kisebbeknek, felnőtteknek, ajándékok készítése, egyéni megbízatások teljesítése). Ezeket a munkatevékenységeket a gyermekek az óvónő kérésére, vagy önálló vállalás alapján végzik. (pl.: frissen levágott fű vagy az avar összegyűjtése, elhordása). </w:t>
      </w:r>
      <w:r w:rsidRPr="00BB4AE8">
        <w:rPr>
          <w:noProof/>
        </w:rPr>
        <w:t>Pontosan meg kell mondanunk, mit várunk el tőlük, és azt többnyire önállóan teljesítik.</w:t>
      </w:r>
    </w:p>
    <w:p w:rsidR="004466B1" w:rsidRPr="00BB4AE8" w:rsidRDefault="004466B1" w:rsidP="00BB4AE8">
      <w:pPr>
        <w:overflowPunct w:val="0"/>
        <w:autoSpaceDE w:val="0"/>
        <w:autoSpaceDN w:val="0"/>
        <w:adjustRightInd w:val="0"/>
        <w:spacing w:line="276" w:lineRule="auto"/>
        <w:jc w:val="both"/>
        <w:textAlignment w:val="baseline"/>
        <w:rPr>
          <w:noProof/>
        </w:rPr>
      </w:pPr>
      <w:r w:rsidRPr="00BB4AE8">
        <w:rPr>
          <w:noProof/>
        </w:rPr>
        <w:lastRenderedPageBreak/>
        <w:t>A nagyobbak bonyolultabb feladatot is örömmel végeznek el, és annak szervezésében is önállóak.</w:t>
      </w:r>
    </w:p>
    <w:p w:rsidR="004466B1" w:rsidRPr="00BB4AE8" w:rsidRDefault="004466B1" w:rsidP="00BB4AE8">
      <w:pPr>
        <w:overflowPunct w:val="0"/>
        <w:autoSpaceDE w:val="0"/>
        <w:autoSpaceDN w:val="0"/>
        <w:adjustRightInd w:val="0"/>
        <w:spacing w:line="276" w:lineRule="auto"/>
        <w:jc w:val="both"/>
        <w:textAlignment w:val="baseline"/>
        <w:rPr>
          <w:noProof/>
        </w:rPr>
      </w:pPr>
      <w:r w:rsidRPr="00BB4AE8">
        <w:rPr>
          <w:noProof/>
        </w:rPr>
        <w:t>Időnként olyan megbízatásoknak is eleget tesznek, amelyek otthoni előkészületet igényelnek.</w:t>
      </w:r>
    </w:p>
    <w:p w:rsidR="004466B1" w:rsidRPr="00BB4AE8" w:rsidRDefault="004466B1" w:rsidP="00BB4AE8">
      <w:pPr>
        <w:pStyle w:val="Szvegtrzs"/>
        <w:spacing w:line="276" w:lineRule="auto"/>
        <w:rPr>
          <w:sz w:val="24"/>
          <w:szCs w:val="24"/>
        </w:rPr>
      </w:pPr>
      <w:r w:rsidRPr="00BB4AE8">
        <w:rPr>
          <w:sz w:val="24"/>
          <w:szCs w:val="24"/>
        </w:rPr>
        <w:t xml:space="preserve">A gyermekek a szülőkkel közösen alkalmanként papírt vagy gesztenyét gyűjtenek. Mindez értékteremtés, a gyermekek annak tudatában is végzik, hogy eredményeként kirándulni mehetünk, kiállítást tekinthetünk meg, játékeszközöket vásárolhatunk stb. </w:t>
      </w:r>
    </w:p>
    <w:p w:rsidR="004466B1" w:rsidRPr="00BB4AE8" w:rsidRDefault="004466B1" w:rsidP="00BB4AE8">
      <w:pPr>
        <w:pStyle w:val="Szvegtrzs"/>
        <w:spacing w:line="276" w:lineRule="auto"/>
        <w:rPr>
          <w:sz w:val="24"/>
          <w:szCs w:val="24"/>
        </w:rPr>
      </w:pPr>
      <w:r w:rsidRPr="00BB4AE8">
        <w:rPr>
          <w:sz w:val="24"/>
          <w:szCs w:val="24"/>
        </w:rPr>
        <w:t xml:space="preserve">Nevelőértéke: Az értelmi, érzelmi fejlesztés mellett a szociális érzelmek, az akarati és közösségi magatartás fejlesztésében különösen jelentős. Kitartásra nevel. </w:t>
      </w:r>
    </w:p>
    <w:p w:rsidR="004466B1" w:rsidRPr="00BB4AE8" w:rsidRDefault="004466B1" w:rsidP="00BB4AE8">
      <w:pPr>
        <w:pStyle w:val="Szvegtrzs"/>
        <w:spacing w:line="276" w:lineRule="auto"/>
        <w:rPr>
          <w:sz w:val="24"/>
          <w:szCs w:val="24"/>
        </w:rPr>
      </w:pPr>
    </w:p>
    <w:p w:rsidR="004466B1" w:rsidRPr="00BB4AE8" w:rsidRDefault="004466B1" w:rsidP="00BB4AE8">
      <w:pPr>
        <w:pStyle w:val="Szvegtrzs"/>
        <w:numPr>
          <w:ilvl w:val="0"/>
          <w:numId w:val="59"/>
        </w:numPr>
        <w:spacing w:after="0" w:line="276" w:lineRule="auto"/>
        <w:jc w:val="both"/>
        <w:rPr>
          <w:b/>
          <w:noProof/>
          <w:sz w:val="24"/>
          <w:szCs w:val="24"/>
        </w:rPr>
      </w:pPr>
      <w:r w:rsidRPr="00BB4AE8">
        <w:rPr>
          <w:b/>
          <w:noProof/>
          <w:sz w:val="24"/>
          <w:szCs w:val="24"/>
        </w:rPr>
        <w:t>A környezettudatos magatartás megalapozását segítő munkák</w:t>
      </w:r>
    </w:p>
    <w:p w:rsidR="004466B1" w:rsidRPr="00BB4AE8" w:rsidRDefault="004466B1" w:rsidP="00BB4AE8">
      <w:pPr>
        <w:pStyle w:val="Szvegtrzs"/>
        <w:spacing w:line="276" w:lineRule="auto"/>
        <w:ind w:left="360"/>
        <w:rPr>
          <w:b/>
          <w:noProof/>
          <w:sz w:val="24"/>
          <w:szCs w:val="24"/>
        </w:rPr>
      </w:pPr>
    </w:p>
    <w:p w:rsidR="004466B1" w:rsidRPr="00BB4AE8" w:rsidRDefault="004466B1" w:rsidP="00BB4AE8">
      <w:pPr>
        <w:pStyle w:val="Szvegtrzs"/>
        <w:spacing w:line="276" w:lineRule="auto"/>
        <w:rPr>
          <w:b/>
          <w:sz w:val="24"/>
          <w:szCs w:val="24"/>
        </w:rPr>
      </w:pPr>
      <w:r w:rsidRPr="00BB4AE8">
        <w:rPr>
          <w:sz w:val="24"/>
          <w:szCs w:val="24"/>
        </w:rPr>
        <w:t>Fontos tapasztalat alkalmanként az óvodakert gondozása, alakítása. E munkafajtának a nevelésben játszott szerepén túl a természet, a környezet és az ember kölcsönhatásának megtapasztalásában is nagy jelentősége van.</w:t>
      </w:r>
      <w:r w:rsidRPr="00BB4AE8">
        <w:rPr>
          <w:noProof/>
          <w:sz w:val="24"/>
          <w:szCs w:val="24"/>
        </w:rPr>
        <w:t xml:space="preserve"> El kell érnünk, hogy szívesen ápolják a növényeket csoportszobában, udvaron egyaránt. A virágokat ne tépjék le, hagyják az eredeti helyükön, eredeti szépségükben.</w:t>
      </w:r>
    </w:p>
    <w:p w:rsidR="004466B1" w:rsidRPr="00BB4AE8" w:rsidRDefault="007B1D1A" w:rsidP="00BB4AE8">
      <w:pPr>
        <w:pStyle w:val="Szvegtrzs"/>
        <w:spacing w:line="276" w:lineRule="auto"/>
        <w:rPr>
          <w:sz w:val="24"/>
          <w:szCs w:val="24"/>
        </w:rPr>
      </w:pPr>
      <w:r w:rsidRPr="00BB4AE8">
        <w:rPr>
          <w:sz w:val="24"/>
          <w:szCs w:val="24"/>
        </w:rPr>
        <w:t>A veteményes</w:t>
      </w:r>
      <w:r w:rsidR="004466B1" w:rsidRPr="00BB4AE8">
        <w:rPr>
          <w:sz w:val="24"/>
          <w:szCs w:val="24"/>
        </w:rPr>
        <w:t xml:space="preserve"> kertben végzett munkák mellett a fű gereblyézésére, levélsöprésre, avar, őszi termések (dió, gesztenye</w:t>
      </w:r>
      <w:r w:rsidRPr="00BB4AE8">
        <w:rPr>
          <w:sz w:val="24"/>
          <w:szCs w:val="24"/>
        </w:rPr>
        <w:t>,</w:t>
      </w:r>
      <w:r w:rsidR="004466B1" w:rsidRPr="00BB4AE8">
        <w:rPr>
          <w:sz w:val="24"/>
          <w:szCs w:val="24"/>
        </w:rPr>
        <w:t>) összegyűjtésére</w:t>
      </w:r>
      <w:r w:rsidRPr="00BB4AE8">
        <w:rPr>
          <w:sz w:val="24"/>
          <w:szCs w:val="24"/>
        </w:rPr>
        <w:t>, kukoricatörés-fosztás-morzsolásra</w:t>
      </w:r>
      <w:r w:rsidR="004466B1" w:rsidRPr="00BB4AE8">
        <w:rPr>
          <w:sz w:val="24"/>
          <w:szCs w:val="24"/>
        </w:rPr>
        <w:t>, gyümölcs szedésre (szilva, szőlőszüret) is lehetőséget adunk. A kerti munkát kiválóan össze lehet kapcsolni az alkalomszerű munkákkal, pl.: a gyümölcsökből salátát, mustot készítünk. Az állatokról való gondoskodás szükségességét, fontosságát tudatosítjuk a gyermekekben: pl. a téli madáretetések alkalmával és látogatásaink során állattartó gazdáknál.</w:t>
      </w:r>
      <w:r w:rsidR="004466B1" w:rsidRPr="00BB4AE8">
        <w:rPr>
          <w:sz w:val="24"/>
          <w:szCs w:val="24"/>
        </w:rPr>
        <w:br/>
        <w:t xml:space="preserve">Sehol nem szemetelünk! A csoportszobában, udvarunkon elejtett szemetet </w:t>
      </w:r>
      <w:r w:rsidRPr="00BB4AE8">
        <w:rPr>
          <w:sz w:val="24"/>
          <w:szCs w:val="24"/>
        </w:rPr>
        <w:br/>
        <w:t>(pl.: papír zseb</w:t>
      </w:r>
      <w:r w:rsidR="004466B1" w:rsidRPr="00BB4AE8">
        <w:rPr>
          <w:sz w:val="24"/>
          <w:szCs w:val="24"/>
        </w:rPr>
        <w:t>ke</w:t>
      </w:r>
      <w:r w:rsidRPr="00BB4AE8">
        <w:rPr>
          <w:sz w:val="24"/>
          <w:szCs w:val="24"/>
        </w:rPr>
        <w:t xml:space="preserve">ndőt) </w:t>
      </w:r>
      <w:r w:rsidR="004466B1" w:rsidRPr="00BB4AE8">
        <w:rPr>
          <w:sz w:val="24"/>
          <w:szCs w:val="24"/>
        </w:rPr>
        <w:t>összegyűjtetjük.</w:t>
      </w:r>
    </w:p>
    <w:p w:rsidR="004466B1" w:rsidRPr="00BB4AE8" w:rsidRDefault="004466B1" w:rsidP="00BB4AE8">
      <w:pPr>
        <w:pStyle w:val="Szvegtrzs"/>
        <w:spacing w:line="276" w:lineRule="auto"/>
        <w:rPr>
          <w:sz w:val="24"/>
          <w:szCs w:val="24"/>
        </w:rPr>
      </w:pPr>
      <w:r w:rsidRPr="00BB4AE8">
        <w:rPr>
          <w:sz w:val="24"/>
          <w:szCs w:val="24"/>
        </w:rPr>
        <w:t xml:space="preserve">Nevelő értéke: sokoldalú érzékszervi megtapasztalás, állandó tevékenykedés során ismereteik elmélyülnek, kiegészülnek. Megértik a természet törvényszerűségeit, egyszerűbb összefüggéseket fedeznek fel. A természetben végzett munka fejleszti a csont- és izomrendszert, a kerti szerszámok használata bonyolultabb mozgás- és érzékszervi összehangolást igényel. </w:t>
      </w:r>
    </w:p>
    <w:p w:rsidR="004466B1" w:rsidRPr="00BB4AE8" w:rsidRDefault="004466B1" w:rsidP="00BB4AE8">
      <w:pPr>
        <w:pStyle w:val="Szvegtrzs"/>
        <w:spacing w:line="276" w:lineRule="auto"/>
        <w:rPr>
          <w:sz w:val="24"/>
          <w:szCs w:val="24"/>
        </w:rPr>
      </w:pPr>
      <w:r w:rsidRPr="00BB4AE8">
        <w:rPr>
          <w:sz w:val="24"/>
          <w:szCs w:val="24"/>
        </w:rPr>
        <w:t xml:space="preserve">Erkölcsi tulajdonságaik fejlődnek: közösségi tulajdonságaik (pl.: segítőkészség) valamint a természethez való viszonyuk alakul, amely megalapozza a környezettudatos magatartás kialakulását. </w:t>
      </w:r>
    </w:p>
    <w:p w:rsidR="004466B1" w:rsidRPr="000620EC" w:rsidRDefault="004466B1" w:rsidP="00BB4AE8">
      <w:pPr>
        <w:pStyle w:val="Szvegtrzs"/>
        <w:spacing w:line="276" w:lineRule="auto"/>
        <w:rPr>
          <w:sz w:val="28"/>
          <w:szCs w:val="28"/>
        </w:rPr>
      </w:pPr>
    </w:p>
    <w:p w:rsidR="004466B1" w:rsidRPr="000620EC" w:rsidRDefault="004466B1" w:rsidP="00BB4AE8">
      <w:pPr>
        <w:pStyle w:val="Szvegtrzs"/>
        <w:spacing w:line="276" w:lineRule="auto"/>
        <w:rPr>
          <w:b/>
          <w:i/>
          <w:sz w:val="28"/>
          <w:szCs w:val="28"/>
        </w:rPr>
      </w:pPr>
      <w:r w:rsidRPr="000620EC">
        <w:rPr>
          <w:b/>
          <w:i/>
          <w:sz w:val="28"/>
          <w:szCs w:val="28"/>
        </w:rPr>
        <w:t>Általános feladataink:</w:t>
      </w:r>
    </w:p>
    <w:p w:rsidR="004466B1" w:rsidRPr="00BB4AE8" w:rsidRDefault="004466B1" w:rsidP="00BB4AE8">
      <w:pPr>
        <w:numPr>
          <w:ilvl w:val="0"/>
          <w:numId w:val="58"/>
        </w:numPr>
        <w:overflowPunct w:val="0"/>
        <w:autoSpaceDE w:val="0"/>
        <w:autoSpaceDN w:val="0"/>
        <w:adjustRightInd w:val="0"/>
        <w:spacing w:line="276" w:lineRule="auto"/>
        <w:jc w:val="both"/>
        <w:textAlignment w:val="baseline"/>
        <w:rPr>
          <w:noProof/>
        </w:rPr>
      </w:pPr>
      <w:r w:rsidRPr="00BB4AE8">
        <w:rPr>
          <w:noProof/>
        </w:rPr>
        <w:t>Megfelelő eszközök (célszerűség, méret, anyag) és azok hozzáférhetőségének biztosítása</w:t>
      </w:r>
    </w:p>
    <w:p w:rsidR="004466B1" w:rsidRPr="00BB4AE8" w:rsidRDefault="004466B1" w:rsidP="00BB4AE8">
      <w:pPr>
        <w:pStyle w:val="Szvegtrzs"/>
        <w:numPr>
          <w:ilvl w:val="0"/>
          <w:numId w:val="58"/>
        </w:numPr>
        <w:spacing w:after="0" w:line="276" w:lineRule="auto"/>
        <w:jc w:val="both"/>
        <w:rPr>
          <w:sz w:val="24"/>
          <w:szCs w:val="24"/>
        </w:rPr>
      </w:pPr>
      <w:r w:rsidRPr="00BB4AE8">
        <w:rPr>
          <w:sz w:val="24"/>
          <w:szCs w:val="24"/>
        </w:rPr>
        <w:t>A gyermekek megismertetése az eszközök, szerszámok legcélszerűbb és balesetmentes használatával, a munkafázisok helyes sorrendjével.</w:t>
      </w:r>
    </w:p>
    <w:p w:rsidR="004466B1" w:rsidRPr="00BB4AE8" w:rsidRDefault="004466B1" w:rsidP="00BB4AE8">
      <w:pPr>
        <w:numPr>
          <w:ilvl w:val="0"/>
          <w:numId w:val="58"/>
        </w:numPr>
        <w:overflowPunct w:val="0"/>
        <w:autoSpaceDE w:val="0"/>
        <w:autoSpaceDN w:val="0"/>
        <w:adjustRightInd w:val="0"/>
        <w:spacing w:line="276" w:lineRule="auto"/>
        <w:jc w:val="both"/>
        <w:textAlignment w:val="baseline"/>
        <w:rPr>
          <w:noProof/>
        </w:rPr>
      </w:pPr>
      <w:r w:rsidRPr="00BB4AE8">
        <w:rPr>
          <w:noProof/>
        </w:rPr>
        <w:t>Elegendő munkalehetőség szervezése</w:t>
      </w:r>
    </w:p>
    <w:p w:rsidR="004466B1" w:rsidRPr="00BB4AE8" w:rsidRDefault="004466B1" w:rsidP="00BB4AE8">
      <w:pPr>
        <w:pStyle w:val="Szvegtrzs"/>
        <w:numPr>
          <w:ilvl w:val="0"/>
          <w:numId w:val="58"/>
        </w:numPr>
        <w:spacing w:after="0" w:line="276" w:lineRule="auto"/>
        <w:jc w:val="both"/>
        <w:rPr>
          <w:sz w:val="24"/>
          <w:szCs w:val="24"/>
        </w:rPr>
      </w:pPr>
      <w:r w:rsidRPr="00BB4AE8">
        <w:rPr>
          <w:noProof/>
          <w:sz w:val="24"/>
          <w:szCs w:val="24"/>
        </w:rPr>
        <w:lastRenderedPageBreak/>
        <w:t>A munkafajták és azok mennyiségének fokozatos bevezetése</w:t>
      </w:r>
    </w:p>
    <w:p w:rsidR="004466B1" w:rsidRPr="00BB4AE8" w:rsidRDefault="004466B1" w:rsidP="00BB4AE8">
      <w:pPr>
        <w:numPr>
          <w:ilvl w:val="0"/>
          <w:numId w:val="58"/>
        </w:numPr>
        <w:overflowPunct w:val="0"/>
        <w:autoSpaceDE w:val="0"/>
        <w:autoSpaceDN w:val="0"/>
        <w:adjustRightInd w:val="0"/>
        <w:spacing w:line="276" w:lineRule="auto"/>
        <w:jc w:val="both"/>
        <w:textAlignment w:val="baseline"/>
        <w:rPr>
          <w:noProof/>
        </w:rPr>
      </w:pPr>
      <w:r w:rsidRPr="00BB4AE8">
        <w:rPr>
          <w:noProof/>
        </w:rPr>
        <w:t>A differenciálás elvének érvényesítése a feladatadáskor</w:t>
      </w:r>
    </w:p>
    <w:p w:rsidR="004466B1" w:rsidRPr="00BB4AE8" w:rsidRDefault="004466B1" w:rsidP="00BB4AE8">
      <w:pPr>
        <w:numPr>
          <w:ilvl w:val="0"/>
          <w:numId w:val="58"/>
        </w:numPr>
        <w:overflowPunct w:val="0"/>
        <w:autoSpaceDE w:val="0"/>
        <w:autoSpaceDN w:val="0"/>
        <w:adjustRightInd w:val="0"/>
        <w:spacing w:line="276" w:lineRule="auto"/>
        <w:jc w:val="both"/>
        <w:textAlignment w:val="baseline"/>
        <w:rPr>
          <w:noProof/>
        </w:rPr>
      </w:pPr>
      <w:r w:rsidRPr="00BB4AE8">
        <w:rPr>
          <w:noProof/>
        </w:rPr>
        <w:t>Megfelelő hely és elegendő idő biztosítása a munka elvégzésére a folyamatosság érdekében</w:t>
      </w:r>
    </w:p>
    <w:p w:rsidR="007B1D1A" w:rsidRPr="00BB4AE8" w:rsidRDefault="004466B1" w:rsidP="00BB4AE8">
      <w:pPr>
        <w:pStyle w:val="Szvegtrzs"/>
        <w:numPr>
          <w:ilvl w:val="0"/>
          <w:numId w:val="58"/>
        </w:numPr>
        <w:spacing w:after="0" w:line="276" w:lineRule="auto"/>
        <w:jc w:val="both"/>
        <w:rPr>
          <w:sz w:val="24"/>
          <w:szCs w:val="24"/>
        </w:rPr>
      </w:pPr>
      <w:r w:rsidRPr="00BB4AE8">
        <w:rPr>
          <w:noProof/>
          <w:sz w:val="24"/>
          <w:szCs w:val="24"/>
        </w:rPr>
        <w:t>A munka jellegű feladatokat jutalomból adjuk (nem büntetésként!!!)</w:t>
      </w:r>
    </w:p>
    <w:p w:rsidR="004466B1" w:rsidRPr="00BB4AE8" w:rsidRDefault="007B1D1A" w:rsidP="00BB4AE8">
      <w:pPr>
        <w:pStyle w:val="Szvegtrzs"/>
        <w:numPr>
          <w:ilvl w:val="0"/>
          <w:numId w:val="58"/>
        </w:numPr>
        <w:spacing w:after="0" w:line="276" w:lineRule="auto"/>
        <w:jc w:val="both"/>
        <w:rPr>
          <w:sz w:val="24"/>
          <w:szCs w:val="24"/>
        </w:rPr>
      </w:pPr>
      <w:r w:rsidRPr="00BB4AE8">
        <w:rPr>
          <w:sz w:val="24"/>
          <w:szCs w:val="24"/>
        </w:rPr>
        <w:t>Saját és másokmunkájának elismerésére nevelés</w:t>
      </w:r>
    </w:p>
    <w:p w:rsidR="004466B1" w:rsidRPr="00BB4AE8" w:rsidRDefault="004466B1" w:rsidP="00BB4AE8">
      <w:pPr>
        <w:pStyle w:val="Szvegtrzs"/>
        <w:numPr>
          <w:ilvl w:val="0"/>
          <w:numId w:val="58"/>
        </w:numPr>
        <w:spacing w:after="0" w:line="276" w:lineRule="auto"/>
        <w:jc w:val="both"/>
        <w:rPr>
          <w:sz w:val="24"/>
          <w:szCs w:val="24"/>
        </w:rPr>
      </w:pPr>
      <w:r w:rsidRPr="00BB4AE8">
        <w:rPr>
          <w:sz w:val="24"/>
          <w:szCs w:val="24"/>
        </w:rPr>
        <w:t xml:space="preserve">Arra törekszünk, hogy minden munkatevékenység örömöt jelentsen a gyermekeknek. Ezt dicsérettel, pozitív </w:t>
      </w:r>
      <w:r w:rsidR="007B1D1A" w:rsidRPr="00BB4AE8">
        <w:rPr>
          <w:sz w:val="24"/>
          <w:szCs w:val="24"/>
        </w:rPr>
        <w:t>, a gyerek saját magához mérten fejlesztő értékeléssel</w:t>
      </w:r>
      <w:r w:rsidRPr="00BB4AE8">
        <w:rPr>
          <w:sz w:val="24"/>
          <w:szCs w:val="24"/>
        </w:rPr>
        <w:t xml:space="preserve"> fokozzuk</w:t>
      </w:r>
      <w:r w:rsidR="007B1D1A" w:rsidRPr="00BB4AE8">
        <w:rPr>
          <w:sz w:val="24"/>
          <w:szCs w:val="24"/>
        </w:rPr>
        <w:t>.</w:t>
      </w:r>
    </w:p>
    <w:p w:rsidR="004466B1" w:rsidRPr="00BB4AE8" w:rsidRDefault="004466B1" w:rsidP="00BB4AE8">
      <w:pPr>
        <w:pStyle w:val="Szvegtrzs"/>
        <w:spacing w:line="276" w:lineRule="auto"/>
        <w:rPr>
          <w:sz w:val="24"/>
          <w:szCs w:val="24"/>
        </w:rPr>
      </w:pPr>
    </w:p>
    <w:p w:rsidR="004466B1" w:rsidRPr="000620EC" w:rsidRDefault="007B1D1A" w:rsidP="000620EC">
      <w:pPr>
        <w:pStyle w:val="Szvegtrzs"/>
        <w:spacing w:line="276" w:lineRule="auto"/>
        <w:jc w:val="center"/>
        <w:rPr>
          <w:b/>
          <w:i/>
          <w:sz w:val="28"/>
          <w:szCs w:val="28"/>
        </w:rPr>
      </w:pPr>
      <w:r w:rsidRPr="000620EC">
        <w:rPr>
          <w:b/>
          <w:i/>
          <w:sz w:val="28"/>
          <w:szCs w:val="28"/>
        </w:rPr>
        <w:t xml:space="preserve">A fejlődés jellemzői az </w:t>
      </w:r>
      <w:r w:rsidR="004466B1" w:rsidRPr="000620EC">
        <w:rPr>
          <w:b/>
          <w:i/>
          <w:sz w:val="28"/>
          <w:szCs w:val="28"/>
        </w:rPr>
        <w:t>óvodáskor végére:</w:t>
      </w:r>
    </w:p>
    <w:p w:rsidR="004466B1" w:rsidRPr="00BB4AE8" w:rsidRDefault="004466B1" w:rsidP="00BB4AE8">
      <w:pPr>
        <w:pStyle w:val="Szvegtrzs"/>
        <w:numPr>
          <w:ilvl w:val="0"/>
          <w:numId w:val="60"/>
        </w:numPr>
        <w:spacing w:after="0" w:line="276" w:lineRule="auto"/>
        <w:jc w:val="both"/>
        <w:rPr>
          <w:sz w:val="24"/>
          <w:szCs w:val="24"/>
        </w:rPr>
      </w:pPr>
      <w:r w:rsidRPr="00BB4AE8">
        <w:rPr>
          <w:sz w:val="24"/>
          <w:szCs w:val="24"/>
        </w:rPr>
        <w:t>Önállóan</w:t>
      </w:r>
      <w:r w:rsidR="00B60ACF" w:rsidRPr="00BB4AE8">
        <w:rPr>
          <w:sz w:val="24"/>
          <w:szCs w:val="24"/>
        </w:rPr>
        <w:t>,örömmel</w:t>
      </w:r>
      <w:r w:rsidRPr="00BB4AE8">
        <w:rPr>
          <w:sz w:val="24"/>
          <w:szCs w:val="24"/>
        </w:rPr>
        <w:t xml:space="preserve"> és igényesen végzik el a saját személyükkel és a csoporttal kapcsolatos munkákat.</w:t>
      </w:r>
    </w:p>
    <w:p w:rsidR="004466B1" w:rsidRPr="00BB4AE8" w:rsidRDefault="004466B1" w:rsidP="00BB4AE8">
      <w:pPr>
        <w:pStyle w:val="Szvegtrzs"/>
        <w:numPr>
          <w:ilvl w:val="0"/>
          <w:numId w:val="60"/>
        </w:numPr>
        <w:spacing w:after="0" w:line="276" w:lineRule="auto"/>
        <w:jc w:val="both"/>
        <w:rPr>
          <w:sz w:val="24"/>
          <w:szCs w:val="24"/>
        </w:rPr>
      </w:pPr>
      <w:r w:rsidRPr="00BB4AE8">
        <w:rPr>
          <w:sz w:val="24"/>
          <w:szCs w:val="24"/>
        </w:rPr>
        <w:t>Szívesen vállalkoznak egyéni megbízatások teljesítésére.</w:t>
      </w:r>
    </w:p>
    <w:p w:rsidR="004466B1" w:rsidRPr="00BB4AE8" w:rsidRDefault="004466B1" w:rsidP="00BB4AE8">
      <w:pPr>
        <w:pStyle w:val="Szvegtrzs"/>
        <w:numPr>
          <w:ilvl w:val="0"/>
          <w:numId w:val="60"/>
        </w:numPr>
        <w:spacing w:after="0" w:line="276" w:lineRule="auto"/>
        <w:jc w:val="both"/>
        <w:rPr>
          <w:sz w:val="24"/>
          <w:szCs w:val="24"/>
        </w:rPr>
      </w:pPr>
      <w:r w:rsidRPr="00BB4AE8">
        <w:rPr>
          <w:sz w:val="24"/>
          <w:szCs w:val="24"/>
        </w:rPr>
        <w:t>Pozitív kapcsolatuk alakul ki a környezetükkel, a benne élő növényekkel, állatokkal. Szívesen és szeretettel gondozzák a növényeket, állatokat.</w:t>
      </w:r>
    </w:p>
    <w:p w:rsidR="004466B1" w:rsidRPr="00BB4AE8" w:rsidRDefault="004466B1" w:rsidP="00BB4AE8">
      <w:pPr>
        <w:pStyle w:val="Szvegtrzs"/>
        <w:numPr>
          <w:ilvl w:val="0"/>
          <w:numId w:val="60"/>
        </w:numPr>
        <w:spacing w:after="0" w:line="276" w:lineRule="auto"/>
        <w:jc w:val="both"/>
        <w:rPr>
          <w:sz w:val="24"/>
          <w:szCs w:val="24"/>
        </w:rPr>
      </w:pPr>
      <w:r w:rsidRPr="00BB4AE8">
        <w:rPr>
          <w:sz w:val="24"/>
          <w:szCs w:val="24"/>
        </w:rPr>
        <w:t>Felismerik a segítségadás lehetőségeit. Szívesen segítenek a kisebbeknek, vagy a felnőtteknek.</w:t>
      </w:r>
    </w:p>
    <w:p w:rsidR="004466B1" w:rsidRPr="00BB4AE8" w:rsidRDefault="004466B1" w:rsidP="00BB4AE8">
      <w:pPr>
        <w:pStyle w:val="Szvegtrzs"/>
        <w:numPr>
          <w:ilvl w:val="0"/>
          <w:numId w:val="60"/>
        </w:numPr>
        <w:spacing w:after="0" w:line="276" w:lineRule="auto"/>
        <w:jc w:val="both"/>
        <w:rPr>
          <w:sz w:val="24"/>
          <w:szCs w:val="24"/>
        </w:rPr>
      </w:pPr>
      <w:r w:rsidRPr="00BB4AE8">
        <w:rPr>
          <w:sz w:val="24"/>
          <w:szCs w:val="24"/>
        </w:rPr>
        <w:t>Ismerik a munkaeszközök, szerszámok helyes használatát, megfelelő tárolási módját. Vigyáznak saját és egymás testi épségére.</w:t>
      </w:r>
    </w:p>
    <w:p w:rsidR="004466B1" w:rsidRPr="00BB4AE8" w:rsidRDefault="004466B1" w:rsidP="00BB4AE8">
      <w:pPr>
        <w:pStyle w:val="Szvegtrzs"/>
        <w:numPr>
          <w:ilvl w:val="0"/>
          <w:numId w:val="60"/>
        </w:numPr>
        <w:spacing w:after="0" w:line="276" w:lineRule="auto"/>
        <w:jc w:val="both"/>
        <w:rPr>
          <w:sz w:val="24"/>
          <w:szCs w:val="24"/>
        </w:rPr>
      </w:pPr>
      <w:r w:rsidRPr="00BB4AE8">
        <w:rPr>
          <w:sz w:val="24"/>
          <w:szCs w:val="24"/>
        </w:rPr>
        <w:t>Munkájukat, megbízatásaikat pontosan, felelősséggel teljesítik, hibáikat javítják.</w:t>
      </w:r>
    </w:p>
    <w:p w:rsidR="004466B1" w:rsidRPr="00BB4AE8" w:rsidRDefault="004466B1" w:rsidP="00BB4AE8">
      <w:pPr>
        <w:pStyle w:val="Szvegtrzs"/>
        <w:numPr>
          <w:ilvl w:val="0"/>
          <w:numId w:val="60"/>
        </w:numPr>
        <w:spacing w:after="0" w:line="276" w:lineRule="auto"/>
        <w:jc w:val="both"/>
        <w:rPr>
          <w:sz w:val="24"/>
          <w:szCs w:val="24"/>
        </w:rPr>
      </w:pPr>
      <w:r w:rsidRPr="00BB4AE8">
        <w:rPr>
          <w:sz w:val="24"/>
          <w:szCs w:val="24"/>
        </w:rPr>
        <w:t>Igényükké válik a környezetük tisztasága és rendje.</w:t>
      </w:r>
    </w:p>
    <w:p w:rsidR="004466B1" w:rsidRPr="00BB4AE8" w:rsidRDefault="004466B1" w:rsidP="00BB4AE8">
      <w:pPr>
        <w:pStyle w:val="Szvegtrzs"/>
        <w:numPr>
          <w:ilvl w:val="0"/>
          <w:numId w:val="60"/>
        </w:numPr>
        <w:spacing w:after="0" w:line="276" w:lineRule="auto"/>
        <w:jc w:val="both"/>
        <w:rPr>
          <w:sz w:val="24"/>
          <w:szCs w:val="24"/>
        </w:rPr>
      </w:pPr>
      <w:r w:rsidRPr="00BB4AE8">
        <w:rPr>
          <w:sz w:val="24"/>
          <w:szCs w:val="24"/>
        </w:rPr>
        <w:t>Alakul felelősségtudatuk, kötelességérzetük.</w:t>
      </w:r>
    </w:p>
    <w:p w:rsidR="00B60ACF" w:rsidRDefault="00B60ACF" w:rsidP="00BB4AE8">
      <w:pPr>
        <w:pStyle w:val="Szvegtrzs"/>
        <w:numPr>
          <w:ilvl w:val="0"/>
          <w:numId w:val="60"/>
        </w:numPr>
        <w:spacing w:after="0" w:line="276" w:lineRule="auto"/>
        <w:jc w:val="both"/>
        <w:rPr>
          <w:sz w:val="24"/>
          <w:szCs w:val="24"/>
        </w:rPr>
      </w:pPr>
      <w:r w:rsidRPr="00BB4AE8">
        <w:rPr>
          <w:sz w:val="24"/>
          <w:szCs w:val="24"/>
        </w:rPr>
        <w:t>Saját és mások munkáját elismerik.</w:t>
      </w:r>
    </w:p>
    <w:p w:rsidR="000620EC" w:rsidRPr="00BB4AE8" w:rsidRDefault="000620EC" w:rsidP="000620EC">
      <w:pPr>
        <w:pStyle w:val="Szvegtrzs"/>
        <w:spacing w:after="0" w:line="276" w:lineRule="auto"/>
        <w:ind w:left="720"/>
        <w:jc w:val="both"/>
        <w:rPr>
          <w:sz w:val="24"/>
          <w:szCs w:val="24"/>
        </w:rPr>
      </w:pPr>
    </w:p>
    <w:p w:rsidR="004466B1" w:rsidRPr="00BB4AE8" w:rsidRDefault="004466B1" w:rsidP="00BB4AE8">
      <w:pPr>
        <w:pStyle w:val="Szvegtrzs"/>
        <w:spacing w:line="276" w:lineRule="auto"/>
        <w:rPr>
          <w:sz w:val="24"/>
          <w:szCs w:val="24"/>
        </w:rPr>
      </w:pPr>
    </w:p>
    <w:p w:rsidR="00B60ACF" w:rsidRPr="00F833EC" w:rsidRDefault="00B60ACF" w:rsidP="00BB4AE8">
      <w:pPr>
        <w:pStyle w:val="Szvegtrzs"/>
        <w:spacing w:line="276" w:lineRule="auto"/>
        <w:jc w:val="center"/>
        <w:rPr>
          <w:b/>
          <w:sz w:val="32"/>
          <w:szCs w:val="32"/>
        </w:rPr>
      </w:pPr>
      <w:r w:rsidRPr="00F833EC">
        <w:rPr>
          <w:b/>
          <w:sz w:val="32"/>
          <w:szCs w:val="32"/>
        </w:rPr>
        <w:t>V. 8.  A tevékenységekben megvalósuló tanulás</w:t>
      </w:r>
    </w:p>
    <w:p w:rsidR="00B60ACF" w:rsidRPr="00BB4AE8" w:rsidRDefault="00B60ACF" w:rsidP="00BB4AE8">
      <w:pPr>
        <w:pStyle w:val="Szvegtrzs"/>
        <w:spacing w:line="276" w:lineRule="auto"/>
        <w:rPr>
          <w:sz w:val="24"/>
          <w:szCs w:val="24"/>
        </w:rPr>
      </w:pPr>
    </w:p>
    <w:p w:rsidR="00B60ACF" w:rsidRPr="00BB4AE8" w:rsidRDefault="00B60ACF" w:rsidP="00BB4AE8">
      <w:pPr>
        <w:pStyle w:val="Szvegtrzs"/>
        <w:spacing w:line="276" w:lineRule="auto"/>
        <w:rPr>
          <w:sz w:val="24"/>
          <w:szCs w:val="24"/>
        </w:rPr>
      </w:pPr>
      <w:r w:rsidRPr="00BB4AE8">
        <w:rPr>
          <w:sz w:val="24"/>
          <w:szCs w:val="24"/>
        </w:rPr>
        <w:t>A tanulás nem más, mint a különféle tevékenységek során átélt tapasztalatszerzés, amely a külső környezettel való kölcsönhatás során keletkezik.</w:t>
      </w:r>
    </w:p>
    <w:p w:rsidR="00B60ACF" w:rsidRPr="00BB4AE8" w:rsidRDefault="00B60ACF" w:rsidP="00BB4AE8">
      <w:pPr>
        <w:pStyle w:val="Szvegtrzs"/>
        <w:spacing w:line="276" w:lineRule="auto"/>
        <w:rPr>
          <w:sz w:val="24"/>
          <w:szCs w:val="24"/>
        </w:rPr>
      </w:pPr>
      <w:r w:rsidRPr="00BB4AE8">
        <w:rPr>
          <w:sz w:val="24"/>
          <w:szCs w:val="24"/>
        </w:rPr>
        <w:t>A gyermekkor a legtágabb értelemben vett tanulásnak és életfontosságú beállítódások kialakulásának kora.</w:t>
      </w:r>
    </w:p>
    <w:p w:rsidR="00B60ACF" w:rsidRPr="00BB4AE8" w:rsidRDefault="00B60ACF" w:rsidP="00BB4AE8">
      <w:pPr>
        <w:spacing w:line="276" w:lineRule="auto"/>
        <w:rPr>
          <w:noProof/>
        </w:rPr>
      </w:pPr>
      <w:r w:rsidRPr="00BB4AE8">
        <w:t>Az óvodás gyermek értelmének megnyitása elsősorban érzelmein keresztül lehetséges és nem a szándékos tanulással. A gyermek nem tud nem tanulni! Tevékenységek során szerzett benyomások, tapasztalatok, élmények alapján tanul, s általa fejlődik. A fejlődés az érés és a fejlesztés együttes hatásaként jelentkezik, ezért fontos a türelmes, kiváró magatartás az óvoda és a család részéről egyaránt.</w:t>
      </w:r>
      <w:r w:rsidRPr="00BB4AE8">
        <w:rPr>
          <w:noProof/>
        </w:rPr>
        <w:t xml:space="preserve"> Fontosnak tartjuk az ismeretek átadását, bővítését, de nem a mennyiséget tartjuk fontosnak, hanem a tanuláshoz szükséges alapkészségek, képességek fejlesztését.</w:t>
      </w:r>
    </w:p>
    <w:p w:rsidR="00B60ACF" w:rsidRPr="00BB4AE8" w:rsidRDefault="00B60ACF" w:rsidP="00BB4AE8">
      <w:pPr>
        <w:pStyle w:val="Szvegtrzs"/>
        <w:spacing w:line="276" w:lineRule="auto"/>
        <w:rPr>
          <w:sz w:val="24"/>
          <w:szCs w:val="24"/>
        </w:rPr>
      </w:pPr>
      <w:r w:rsidRPr="00BB4AE8">
        <w:rPr>
          <w:sz w:val="24"/>
          <w:szCs w:val="24"/>
        </w:rPr>
        <w:lastRenderedPageBreak/>
        <w:t>Az óvodában a tanulás folyamatos és nem szűkül le az ismeretszerzésre, hanem az egész óvodai nap folyamán adódó helyzetekben, természetes és szimulált környezetben, kirándulásokon, és az óvónő által kezdeményezett tevékenységi formákban, szervezeti és időkeretekben valósul meg.</w:t>
      </w:r>
    </w:p>
    <w:p w:rsidR="00B60ACF" w:rsidRPr="00BB4AE8" w:rsidRDefault="00B60ACF" w:rsidP="00BB4AE8">
      <w:pPr>
        <w:pStyle w:val="Szvegtrzs"/>
        <w:spacing w:line="276" w:lineRule="auto"/>
        <w:rPr>
          <w:sz w:val="24"/>
          <w:szCs w:val="24"/>
        </w:rPr>
      </w:pPr>
    </w:p>
    <w:p w:rsidR="00B60ACF" w:rsidRPr="00BB4AE8" w:rsidRDefault="00B60ACF" w:rsidP="00BB4AE8">
      <w:pPr>
        <w:pStyle w:val="Szvegtrzs"/>
        <w:spacing w:line="276" w:lineRule="auto"/>
        <w:rPr>
          <w:sz w:val="24"/>
          <w:szCs w:val="24"/>
        </w:rPr>
      </w:pPr>
      <w:r w:rsidRPr="00BB4AE8">
        <w:rPr>
          <w:b/>
          <w:i/>
          <w:sz w:val="24"/>
          <w:szCs w:val="24"/>
        </w:rPr>
        <w:t>Feltétele:</w:t>
      </w:r>
      <w:r w:rsidRPr="00BB4AE8">
        <w:rPr>
          <w:sz w:val="24"/>
          <w:szCs w:val="24"/>
        </w:rPr>
        <w:t xml:space="preserve"> a gyermek cselekvő aktivitása, a közvetlen, sok érzékszervet foglalkoztató tapasztalatszerzés, felfedezés lehetőségének biztosítása, valamint kreativitásának erősítése</w:t>
      </w:r>
      <w:r w:rsidR="0060618F" w:rsidRPr="00BB4AE8">
        <w:rPr>
          <w:sz w:val="24"/>
          <w:szCs w:val="24"/>
        </w:rPr>
        <w:t>.</w:t>
      </w:r>
    </w:p>
    <w:p w:rsidR="00B60ACF" w:rsidRPr="00BB4AE8" w:rsidRDefault="00B60ACF" w:rsidP="00BB4AE8">
      <w:pPr>
        <w:pStyle w:val="Szvegtrzs"/>
        <w:spacing w:line="276" w:lineRule="auto"/>
        <w:rPr>
          <w:sz w:val="24"/>
          <w:szCs w:val="24"/>
        </w:rPr>
      </w:pPr>
    </w:p>
    <w:p w:rsidR="00B60ACF" w:rsidRPr="00BB4AE8" w:rsidRDefault="00B60ACF" w:rsidP="00BB4AE8">
      <w:pPr>
        <w:pStyle w:val="Szvegtrzs"/>
        <w:spacing w:line="276" w:lineRule="auto"/>
        <w:ind w:left="2127" w:firstLine="709"/>
        <w:rPr>
          <w:b/>
          <w:i/>
          <w:sz w:val="24"/>
          <w:szCs w:val="24"/>
        </w:rPr>
      </w:pPr>
      <w:r w:rsidRPr="00BB4AE8">
        <w:rPr>
          <w:b/>
          <w:i/>
          <w:sz w:val="24"/>
          <w:szCs w:val="24"/>
        </w:rPr>
        <w:t>„Amit hallok, azt elfelejtem,</w:t>
      </w:r>
    </w:p>
    <w:p w:rsidR="00B60ACF" w:rsidRPr="00BB4AE8" w:rsidRDefault="00B60ACF" w:rsidP="00BB4AE8">
      <w:pPr>
        <w:pStyle w:val="Szvegtrzs"/>
        <w:spacing w:line="276" w:lineRule="auto"/>
        <w:ind w:left="1134"/>
        <w:rPr>
          <w:b/>
          <w:i/>
          <w:sz w:val="24"/>
          <w:szCs w:val="24"/>
        </w:rPr>
      </w:pPr>
      <w:r w:rsidRPr="00BB4AE8">
        <w:rPr>
          <w:b/>
          <w:i/>
          <w:sz w:val="24"/>
          <w:szCs w:val="24"/>
        </w:rPr>
        <w:tab/>
      </w:r>
      <w:r w:rsidRPr="00BB4AE8">
        <w:rPr>
          <w:b/>
          <w:i/>
          <w:sz w:val="24"/>
          <w:szCs w:val="24"/>
        </w:rPr>
        <w:tab/>
      </w:r>
      <w:r w:rsidRPr="00BB4AE8">
        <w:rPr>
          <w:b/>
          <w:i/>
          <w:sz w:val="24"/>
          <w:szCs w:val="24"/>
        </w:rPr>
        <w:tab/>
        <w:t>amit láttam, arra emlékezem,</w:t>
      </w:r>
    </w:p>
    <w:p w:rsidR="00B60ACF" w:rsidRPr="00BB4AE8" w:rsidRDefault="00B60ACF" w:rsidP="00BB4AE8">
      <w:pPr>
        <w:pStyle w:val="Szvegtrzs"/>
        <w:spacing w:line="276" w:lineRule="auto"/>
        <w:ind w:left="1134"/>
        <w:rPr>
          <w:b/>
          <w:i/>
          <w:sz w:val="24"/>
          <w:szCs w:val="24"/>
        </w:rPr>
      </w:pPr>
      <w:r w:rsidRPr="00BB4AE8">
        <w:rPr>
          <w:b/>
          <w:i/>
          <w:sz w:val="24"/>
          <w:szCs w:val="24"/>
        </w:rPr>
        <w:tab/>
      </w:r>
      <w:r w:rsidRPr="00BB4AE8">
        <w:rPr>
          <w:b/>
          <w:i/>
          <w:sz w:val="24"/>
          <w:szCs w:val="24"/>
        </w:rPr>
        <w:tab/>
      </w:r>
      <w:r w:rsidRPr="00BB4AE8">
        <w:rPr>
          <w:b/>
          <w:i/>
          <w:sz w:val="24"/>
          <w:szCs w:val="24"/>
        </w:rPr>
        <w:tab/>
        <w:t>amit csináltam, azt tudom is!”</w:t>
      </w:r>
    </w:p>
    <w:p w:rsidR="00B60ACF" w:rsidRPr="00BB4AE8" w:rsidRDefault="00B60ACF" w:rsidP="00BB4AE8">
      <w:pPr>
        <w:pStyle w:val="Szvegtrzs"/>
        <w:spacing w:line="276" w:lineRule="auto"/>
        <w:ind w:left="1134"/>
        <w:rPr>
          <w:b/>
          <w:i/>
          <w:sz w:val="24"/>
          <w:szCs w:val="24"/>
        </w:rPr>
      </w:pPr>
      <w:r w:rsidRPr="00BB4AE8">
        <w:rPr>
          <w:b/>
          <w:i/>
          <w:sz w:val="24"/>
          <w:szCs w:val="24"/>
        </w:rPr>
        <w:tab/>
      </w:r>
      <w:r w:rsidRPr="00BB4AE8">
        <w:rPr>
          <w:b/>
          <w:i/>
          <w:sz w:val="24"/>
          <w:szCs w:val="24"/>
        </w:rPr>
        <w:tab/>
      </w:r>
      <w:r w:rsidRPr="00BB4AE8">
        <w:rPr>
          <w:b/>
          <w:i/>
          <w:sz w:val="24"/>
          <w:szCs w:val="24"/>
        </w:rPr>
        <w:tab/>
      </w:r>
      <w:r w:rsidRPr="00BB4AE8">
        <w:rPr>
          <w:b/>
          <w:i/>
          <w:sz w:val="24"/>
          <w:szCs w:val="24"/>
        </w:rPr>
        <w:tab/>
      </w:r>
      <w:r w:rsidRPr="00BB4AE8">
        <w:rPr>
          <w:b/>
          <w:i/>
          <w:sz w:val="24"/>
          <w:szCs w:val="24"/>
        </w:rPr>
        <w:tab/>
        <w:t>/Ókori bölcs mondás/</w:t>
      </w:r>
    </w:p>
    <w:p w:rsidR="00B60ACF" w:rsidRPr="000620EC" w:rsidRDefault="00B60ACF" w:rsidP="00BB4AE8">
      <w:pPr>
        <w:spacing w:line="276" w:lineRule="auto"/>
        <w:rPr>
          <w:b/>
          <w:i/>
          <w:noProof/>
          <w:sz w:val="28"/>
          <w:szCs w:val="28"/>
        </w:rPr>
      </w:pPr>
      <w:r w:rsidRPr="000620EC">
        <w:rPr>
          <w:b/>
          <w:i/>
          <w:noProof/>
          <w:sz w:val="28"/>
          <w:szCs w:val="28"/>
        </w:rPr>
        <w:t>Célunk:</w:t>
      </w:r>
    </w:p>
    <w:p w:rsidR="00B60ACF" w:rsidRPr="00BB4AE8" w:rsidRDefault="00B60ACF" w:rsidP="00BB4AE8">
      <w:pPr>
        <w:numPr>
          <w:ilvl w:val="0"/>
          <w:numId w:val="61"/>
        </w:numPr>
        <w:overflowPunct w:val="0"/>
        <w:autoSpaceDE w:val="0"/>
        <w:autoSpaceDN w:val="0"/>
        <w:adjustRightInd w:val="0"/>
        <w:spacing w:line="276" w:lineRule="auto"/>
        <w:jc w:val="both"/>
        <w:textAlignment w:val="baseline"/>
        <w:rPr>
          <w:noProof/>
        </w:rPr>
      </w:pPr>
      <w:r w:rsidRPr="00BB4AE8">
        <w:rPr>
          <w:noProof/>
        </w:rPr>
        <w:t>A tanulást támogató környezet megteremtése,az ismeretlen iránti érdeklődési kedv fenntartása, a tanulni vágyás megalapozása.</w:t>
      </w:r>
    </w:p>
    <w:p w:rsidR="00B60ACF" w:rsidRPr="00BB4AE8" w:rsidRDefault="0060618F" w:rsidP="00BB4AE8">
      <w:pPr>
        <w:numPr>
          <w:ilvl w:val="0"/>
          <w:numId w:val="61"/>
        </w:numPr>
        <w:overflowPunct w:val="0"/>
        <w:autoSpaceDE w:val="0"/>
        <w:autoSpaceDN w:val="0"/>
        <w:adjustRightInd w:val="0"/>
        <w:spacing w:line="276" w:lineRule="auto"/>
        <w:jc w:val="both"/>
        <w:textAlignment w:val="baseline"/>
        <w:rPr>
          <w:noProof/>
        </w:rPr>
      </w:pPr>
      <w:r w:rsidRPr="00BB4AE8">
        <w:rPr>
          <w:noProof/>
        </w:rPr>
        <w:t>Az óvodásgyermek képességeinek fejlesztése,tapasztalatainak bővítése,rendezése.</w:t>
      </w:r>
    </w:p>
    <w:p w:rsidR="00B60ACF" w:rsidRPr="00BB4AE8" w:rsidRDefault="00B60ACF" w:rsidP="00BB4AE8">
      <w:pPr>
        <w:pStyle w:val="Szvegtrzs"/>
        <w:spacing w:after="0" w:line="276" w:lineRule="auto"/>
        <w:ind w:left="360"/>
        <w:jc w:val="both"/>
        <w:rPr>
          <w:sz w:val="24"/>
          <w:szCs w:val="24"/>
        </w:rPr>
      </w:pPr>
    </w:p>
    <w:p w:rsidR="00B60ACF" w:rsidRPr="00BB4AE8" w:rsidRDefault="00B60ACF" w:rsidP="00BB4AE8">
      <w:pPr>
        <w:pStyle w:val="Szvegtrzs"/>
        <w:spacing w:line="276" w:lineRule="auto"/>
        <w:jc w:val="center"/>
        <w:rPr>
          <w:b/>
          <w:i/>
          <w:sz w:val="24"/>
          <w:szCs w:val="24"/>
        </w:rPr>
      </w:pPr>
      <w:r w:rsidRPr="00BB4AE8">
        <w:rPr>
          <w:b/>
          <w:i/>
          <w:sz w:val="24"/>
          <w:szCs w:val="24"/>
        </w:rPr>
        <w:t>A tanulás lehetséges formái az óvodában</w:t>
      </w:r>
    </w:p>
    <w:p w:rsidR="00B60ACF" w:rsidRPr="00BB4AE8" w:rsidRDefault="00B60ACF" w:rsidP="00BB4AE8">
      <w:pPr>
        <w:pStyle w:val="Szvegtrzs"/>
        <w:spacing w:line="276" w:lineRule="auto"/>
        <w:rPr>
          <w:sz w:val="24"/>
          <w:szCs w:val="24"/>
        </w:rPr>
      </w:pPr>
    </w:p>
    <w:p w:rsidR="00B60ACF" w:rsidRPr="00BB4AE8" w:rsidRDefault="00B60ACF" w:rsidP="00BB4AE8">
      <w:pPr>
        <w:pStyle w:val="Szvegtrzs"/>
        <w:numPr>
          <w:ilvl w:val="0"/>
          <w:numId w:val="62"/>
        </w:numPr>
        <w:spacing w:after="0" w:line="276" w:lineRule="auto"/>
        <w:jc w:val="both"/>
        <w:rPr>
          <w:sz w:val="24"/>
          <w:szCs w:val="24"/>
        </w:rPr>
      </w:pPr>
      <w:r w:rsidRPr="00BB4AE8">
        <w:rPr>
          <w:sz w:val="24"/>
          <w:szCs w:val="24"/>
        </w:rPr>
        <w:t xml:space="preserve">A </w:t>
      </w:r>
      <w:r w:rsidRPr="00BB4AE8">
        <w:rPr>
          <w:b/>
          <w:i/>
          <w:sz w:val="24"/>
          <w:szCs w:val="24"/>
        </w:rPr>
        <w:t>spontán, játékos tapasztalatszerzés</w:t>
      </w:r>
      <w:r w:rsidRPr="00BB4AE8">
        <w:rPr>
          <w:sz w:val="24"/>
          <w:szCs w:val="24"/>
        </w:rPr>
        <w:t xml:space="preserve"> a nap bármely időszakában megvalósul. Az óvodás gyermek a játékban és egyéb játékos tevékenységek által fejlődik legjobban. A játék egész személyiségére hat, s a tanulás számtalan lehetőségét hordozza magában.</w:t>
      </w:r>
    </w:p>
    <w:p w:rsidR="00B60ACF" w:rsidRPr="00BB4AE8" w:rsidRDefault="00B60ACF" w:rsidP="00BB4AE8">
      <w:pPr>
        <w:pStyle w:val="Szvegtrzs"/>
        <w:spacing w:line="276" w:lineRule="auto"/>
        <w:rPr>
          <w:sz w:val="24"/>
          <w:szCs w:val="24"/>
        </w:rPr>
      </w:pPr>
      <w:r w:rsidRPr="00BB4AE8">
        <w:rPr>
          <w:sz w:val="24"/>
          <w:szCs w:val="24"/>
        </w:rPr>
        <w:t>Az óvodai tanulás a játék motivációs fázisára épül, mindvégig játékos jellegű marad. A játék és tanulás jól megfér egymás mellett, hiszen játékos tanulási helyzeteket és tanulós játékhelyzeteket bármikor szervezhetünk.</w:t>
      </w:r>
    </w:p>
    <w:p w:rsidR="00B60ACF" w:rsidRPr="00BB4AE8" w:rsidRDefault="00B60ACF" w:rsidP="00BB4AE8">
      <w:pPr>
        <w:pStyle w:val="Szvegtrzs"/>
        <w:numPr>
          <w:ilvl w:val="0"/>
          <w:numId w:val="62"/>
        </w:numPr>
        <w:spacing w:after="0" w:line="276" w:lineRule="auto"/>
        <w:jc w:val="both"/>
        <w:rPr>
          <w:sz w:val="24"/>
          <w:szCs w:val="24"/>
        </w:rPr>
      </w:pPr>
      <w:r w:rsidRPr="00BB4AE8">
        <w:rPr>
          <w:sz w:val="24"/>
          <w:szCs w:val="24"/>
        </w:rPr>
        <w:t xml:space="preserve">Az </w:t>
      </w:r>
      <w:r w:rsidRPr="00BB4AE8">
        <w:rPr>
          <w:b/>
          <w:i/>
          <w:sz w:val="24"/>
          <w:szCs w:val="24"/>
        </w:rPr>
        <w:t>utánzásos, minta- és modellkövetéses magatartás</w:t>
      </w:r>
      <w:r w:rsidRPr="00BB4AE8">
        <w:rPr>
          <w:b/>
          <w:sz w:val="24"/>
          <w:szCs w:val="24"/>
        </w:rPr>
        <w:t xml:space="preserve">és </w:t>
      </w:r>
      <w:r w:rsidRPr="00BB4AE8">
        <w:rPr>
          <w:b/>
          <w:i/>
          <w:sz w:val="24"/>
          <w:szCs w:val="24"/>
        </w:rPr>
        <w:t>viselkedéstanulás</w:t>
      </w:r>
      <w:r w:rsidR="0060618F" w:rsidRPr="00BB4AE8">
        <w:rPr>
          <w:i/>
          <w:sz w:val="24"/>
          <w:szCs w:val="24"/>
        </w:rPr>
        <w:t>,</w:t>
      </w:r>
      <w:r w:rsidR="0060618F" w:rsidRPr="00BB4AE8">
        <w:rPr>
          <w:b/>
          <w:i/>
          <w:sz w:val="24"/>
          <w:szCs w:val="24"/>
        </w:rPr>
        <w:t>szokások alakítása</w:t>
      </w:r>
      <w:r w:rsidR="0060618F" w:rsidRPr="00BB4AE8">
        <w:rPr>
          <w:i/>
          <w:sz w:val="24"/>
          <w:szCs w:val="24"/>
        </w:rPr>
        <w:t>,</w:t>
      </w:r>
      <w:r w:rsidRPr="00BB4AE8">
        <w:rPr>
          <w:sz w:val="24"/>
          <w:szCs w:val="24"/>
        </w:rPr>
        <w:t>folyamatában a gyermekkel kapcsolatba kerülő valamennyi felnőtt pedagógiai modell. Később felerősödik a társak hatása is. A közösen kialakított szokások, normák betartása nagyfokú odafigyelést, fokozatosságot, következetességet kíván tőlünk.</w:t>
      </w:r>
    </w:p>
    <w:p w:rsidR="00B60ACF" w:rsidRPr="00BB4AE8" w:rsidRDefault="00B60ACF" w:rsidP="00BB4AE8">
      <w:pPr>
        <w:pStyle w:val="Szvegtrzs"/>
        <w:numPr>
          <w:ilvl w:val="0"/>
          <w:numId w:val="62"/>
        </w:numPr>
        <w:spacing w:after="0" w:line="276" w:lineRule="auto"/>
        <w:rPr>
          <w:sz w:val="24"/>
          <w:szCs w:val="24"/>
        </w:rPr>
      </w:pPr>
      <w:r w:rsidRPr="00BB4AE8">
        <w:rPr>
          <w:sz w:val="24"/>
          <w:szCs w:val="24"/>
        </w:rPr>
        <w:t xml:space="preserve">A </w:t>
      </w:r>
      <w:r w:rsidRPr="00BB4AE8">
        <w:rPr>
          <w:b/>
          <w:i/>
          <w:sz w:val="24"/>
          <w:szCs w:val="24"/>
        </w:rPr>
        <w:t>gyermeki kérdésekre adott válaszok</w:t>
      </w:r>
      <w:r w:rsidRPr="00BB4AE8">
        <w:rPr>
          <w:sz w:val="24"/>
          <w:szCs w:val="24"/>
        </w:rPr>
        <w:t xml:space="preserve"> során szerzett ismeretek. A gyermeki kíváncsiságra bátran építhetünk. Számukra minden apró kérdésükre adott válasz  mérföldkő lehet egy újabb probléma megértéséhez. </w:t>
      </w:r>
    </w:p>
    <w:p w:rsidR="00B60ACF" w:rsidRPr="00BB4AE8" w:rsidRDefault="00B60ACF" w:rsidP="00BB4AE8">
      <w:pPr>
        <w:pStyle w:val="Szvegtrzs"/>
        <w:spacing w:line="276" w:lineRule="auto"/>
        <w:rPr>
          <w:sz w:val="24"/>
          <w:szCs w:val="24"/>
        </w:rPr>
      </w:pPr>
      <w:r w:rsidRPr="00BB4AE8">
        <w:rPr>
          <w:sz w:val="24"/>
          <w:szCs w:val="24"/>
        </w:rPr>
        <w:t>Ehhez járulnak hozzá az óvónő által kezdeményezett és irányított kötetlen tanulási lehetőségek, mint :</w:t>
      </w:r>
    </w:p>
    <w:p w:rsidR="00B60ACF" w:rsidRPr="00BB4AE8" w:rsidRDefault="00B60ACF" w:rsidP="00BB4AE8">
      <w:pPr>
        <w:pStyle w:val="Szvegtrzs"/>
        <w:numPr>
          <w:ilvl w:val="0"/>
          <w:numId w:val="63"/>
        </w:numPr>
        <w:spacing w:after="0" w:line="276" w:lineRule="auto"/>
        <w:jc w:val="both"/>
        <w:rPr>
          <w:sz w:val="24"/>
          <w:szCs w:val="24"/>
        </w:rPr>
      </w:pPr>
      <w:r w:rsidRPr="00BB4AE8">
        <w:rPr>
          <w:sz w:val="24"/>
          <w:szCs w:val="24"/>
        </w:rPr>
        <w:t xml:space="preserve">az </w:t>
      </w:r>
      <w:r w:rsidRPr="00BB4AE8">
        <w:rPr>
          <w:b/>
          <w:i/>
          <w:sz w:val="24"/>
          <w:szCs w:val="24"/>
        </w:rPr>
        <w:t>óvónő által irányított megfigyelés, tapasztalatszerzés</w:t>
      </w:r>
      <w:r w:rsidRPr="00BB4AE8">
        <w:rPr>
          <w:sz w:val="24"/>
          <w:szCs w:val="24"/>
        </w:rPr>
        <w:t xml:space="preserve">, </w:t>
      </w:r>
      <w:r w:rsidRPr="00BB4AE8">
        <w:rPr>
          <w:b/>
          <w:i/>
          <w:sz w:val="24"/>
          <w:szCs w:val="24"/>
        </w:rPr>
        <w:t>felfedezés</w:t>
      </w:r>
      <w:r w:rsidRPr="00BB4AE8">
        <w:rPr>
          <w:sz w:val="24"/>
          <w:szCs w:val="24"/>
        </w:rPr>
        <w:t xml:space="preserve"> pl. természetjárás, séták, kísérletek során</w:t>
      </w:r>
    </w:p>
    <w:p w:rsidR="00B60ACF" w:rsidRPr="00BB4AE8" w:rsidRDefault="0060618F" w:rsidP="00BB4AE8">
      <w:pPr>
        <w:pStyle w:val="Szvegtrzs"/>
        <w:numPr>
          <w:ilvl w:val="0"/>
          <w:numId w:val="62"/>
        </w:numPr>
        <w:spacing w:after="0" w:line="276" w:lineRule="auto"/>
        <w:jc w:val="both"/>
        <w:rPr>
          <w:sz w:val="24"/>
          <w:szCs w:val="24"/>
        </w:rPr>
      </w:pPr>
      <w:r w:rsidRPr="00BB4AE8">
        <w:rPr>
          <w:b/>
          <w:i/>
          <w:sz w:val="24"/>
          <w:szCs w:val="24"/>
        </w:rPr>
        <w:t>játékos,</w:t>
      </w:r>
      <w:r w:rsidR="00B60ACF" w:rsidRPr="00BB4AE8">
        <w:rPr>
          <w:b/>
          <w:i/>
          <w:sz w:val="24"/>
          <w:szCs w:val="24"/>
        </w:rPr>
        <w:t xml:space="preserve"> cselekvéses tanulás</w:t>
      </w:r>
      <w:r w:rsidR="00B60ACF" w:rsidRPr="00BB4AE8">
        <w:rPr>
          <w:sz w:val="24"/>
          <w:szCs w:val="24"/>
        </w:rPr>
        <w:t xml:space="preserve">   mint pl.  madáretetés, gyümölcssaláta-készítés, stb.és a tevékenységek közben adódó</w:t>
      </w:r>
    </w:p>
    <w:p w:rsidR="00B60ACF" w:rsidRPr="00BB4AE8" w:rsidRDefault="00B60ACF" w:rsidP="00BB4AE8">
      <w:pPr>
        <w:pStyle w:val="Szvegtrzs"/>
        <w:numPr>
          <w:ilvl w:val="0"/>
          <w:numId w:val="62"/>
        </w:numPr>
        <w:spacing w:after="0" w:line="276" w:lineRule="auto"/>
        <w:jc w:val="both"/>
        <w:rPr>
          <w:i/>
          <w:sz w:val="24"/>
          <w:szCs w:val="24"/>
        </w:rPr>
      </w:pPr>
      <w:r w:rsidRPr="00BB4AE8">
        <w:rPr>
          <w:b/>
          <w:i/>
          <w:sz w:val="24"/>
          <w:szCs w:val="24"/>
        </w:rPr>
        <w:lastRenderedPageBreak/>
        <w:t>gyakorlati problémamegoldás (nem feladatmegoldás!)</w:t>
      </w:r>
    </w:p>
    <w:p w:rsidR="00B60ACF" w:rsidRPr="00BB4AE8" w:rsidRDefault="00B60ACF" w:rsidP="00BB4AE8">
      <w:pPr>
        <w:pStyle w:val="Szvegtrzs"/>
        <w:spacing w:line="276" w:lineRule="auto"/>
        <w:rPr>
          <w:sz w:val="24"/>
          <w:szCs w:val="24"/>
        </w:rPr>
      </w:pPr>
      <w:r w:rsidRPr="00BB4AE8">
        <w:rPr>
          <w:sz w:val="24"/>
          <w:szCs w:val="24"/>
        </w:rPr>
        <w:t>Ezek tervezésénél építünk a gyermekek előzetes tapasztalataira, ismereteire. Időpontját nagyfokú körültekintéssel, tapintattal választjuk meg. Történhet a nap bármely szakaszában, amikor a nevelési helyzet és a gyermekek tevékenysége lehetővé teszi. Kötetlen az elhelyezkedés is. Ügyelünk arra, hogy a távozó, illetve bekapcsolódó gyermekek ne zavarják társaikat. Ezek az alkalmak egyaránt oldottak, játékosak, élményszerűek legyenek.</w:t>
      </w:r>
    </w:p>
    <w:p w:rsidR="00B60ACF" w:rsidRPr="00BB4AE8" w:rsidRDefault="00B60ACF" w:rsidP="00BB4AE8">
      <w:pPr>
        <w:pStyle w:val="Szvegtrzs"/>
        <w:spacing w:line="276" w:lineRule="auto"/>
        <w:rPr>
          <w:sz w:val="24"/>
          <w:szCs w:val="24"/>
        </w:rPr>
      </w:pPr>
    </w:p>
    <w:p w:rsidR="00B60ACF" w:rsidRPr="000620EC" w:rsidRDefault="000620EC" w:rsidP="00BB4AE8">
      <w:pPr>
        <w:spacing w:line="276" w:lineRule="auto"/>
        <w:rPr>
          <w:b/>
          <w:i/>
          <w:noProof/>
          <w:sz w:val="28"/>
          <w:szCs w:val="28"/>
        </w:rPr>
      </w:pPr>
      <w:r w:rsidRPr="000620EC">
        <w:rPr>
          <w:b/>
          <w:i/>
          <w:noProof/>
          <w:sz w:val="28"/>
          <w:szCs w:val="28"/>
        </w:rPr>
        <w:t>F</w:t>
      </w:r>
      <w:r w:rsidR="00B60ACF" w:rsidRPr="000620EC">
        <w:rPr>
          <w:b/>
          <w:i/>
          <w:noProof/>
          <w:sz w:val="28"/>
          <w:szCs w:val="28"/>
        </w:rPr>
        <w:t>eladataink:</w:t>
      </w:r>
    </w:p>
    <w:p w:rsidR="00B60ACF" w:rsidRPr="00BB4AE8" w:rsidRDefault="00B60ACF" w:rsidP="00BB4AE8">
      <w:pPr>
        <w:spacing w:line="276" w:lineRule="auto"/>
        <w:rPr>
          <w:noProof/>
          <w:color w:val="0000FF"/>
        </w:rPr>
      </w:pPr>
    </w:p>
    <w:p w:rsidR="00B60ACF" w:rsidRPr="00BB4AE8" w:rsidRDefault="00B60ACF" w:rsidP="00BB4AE8">
      <w:pPr>
        <w:numPr>
          <w:ilvl w:val="0"/>
          <w:numId w:val="64"/>
        </w:numPr>
        <w:overflowPunct w:val="0"/>
        <w:autoSpaceDE w:val="0"/>
        <w:autoSpaceDN w:val="0"/>
        <w:adjustRightInd w:val="0"/>
        <w:spacing w:line="276" w:lineRule="auto"/>
        <w:jc w:val="both"/>
        <w:textAlignment w:val="baseline"/>
        <w:rPr>
          <w:noProof/>
        </w:rPr>
      </w:pPr>
      <w:r w:rsidRPr="00BB4AE8">
        <w:rPr>
          <w:noProof/>
        </w:rPr>
        <w:t>A gyermekek tevékenységi, megismerési vágyának kielégítése</w:t>
      </w:r>
    </w:p>
    <w:p w:rsidR="00B60ACF" w:rsidRPr="00BB4AE8" w:rsidRDefault="00B60ACF" w:rsidP="00BB4AE8">
      <w:pPr>
        <w:numPr>
          <w:ilvl w:val="0"/>
          <w:numId w:val="64"/>
        </w:numPr>
        <w:overflowPunct w:val="0"/>
        <w:autoSpaceDE w:val="0"/>
        <w:autoSpaceDN w:val="0"/>
        <w:adjustRightInd w:val="0"/>
        <w:spacing w:line="276" w:lineRule="auto"/>
        <w:jc w:val="both"/>
        <w:textAlignment w:val="baseline"/>
        <w:rPr>
          <w:noProof/>
        </w:rPr>
      </w:pPr>
      <w:r w:rsidRPr="00BB4AE8">
        <w:rPr>
          <w:noProof/>
        </w:rPr>
        <w:t>Változatos, a gyermekek cselekvő aktivitására épülő, sok érzékszervet foglalkoztató tapasztalás lehetőségének biztosítása</w:t>
      </w:r>
    </w:p>
    <w:p w:rsidR="00B60ACF" w:rsidRPr="00BB4AE8" w:rsidRDefault="00B60ACF" w:rsidP="00BB4AE8">
      <w:pPr>
        <w:numPr>
          <w:ilvl w:val="0"/>
          <w:numId w:val="64"/>
        </w:numPr>
        <w:overflowPunct w:val="0"/>
        <w:autoSpaceDE w:val="0"/>
        <w:autoSpaceDN w:val="0"/>
        <w:adjustRightInd w:val="0"/>
        <w:spacing w:line="276" w:lineRule="auto"/>
        <w:jc w:val="both"/>
        <w:textAlignment w:val="baseline"/>
        <w:rPr>
          <w:noProof/>
        </w:rPr>
      </w:pPr>
      <w:r w:rsidRPr="00BB4AE8">
        <w:rPr>
          <w:noProof/>
        </w:rPr>
        <w:t>Szokások alakítása utánzásos minta- és modellkövetéses magatartással és viselkedéssel</w:t>
      </w:r>
    </w:p>
    <w:p w:rsidR="00B60ACF" w:rsidRPr="00BB4AE8" w:rsidRDefault="00B60ACF" w:rsidP="00BB4AE8">
      <w:pPr>
        <w:numPr>
          <w:ilvl w:val="0"/>
          <w:numId w:val="64"/>
        </w:numPr>
        <w:overflowPunct w:val="0"/>
        <w:autoSpaceDE w:val="0"/>
        <w:autoSpaceDN w:val="0"/>
        <w:adjustRightInd w:val="0"/>
        <w:spacing w:line="276" w:lineRule="auto"/>
        <w:jc w:val="both"/>
        <w:textAlignment w:val="baseline"/>
        <w:rPr>
          <w:noProof/>
        </w:rPr>
      </w:pPr>
      <w:r w:rsidRPr="00BB4AE8">
        <w:rPr>
          <w:noProof/>
        </w:rPr>
        <w:t>Spontán, játékos helyzetek kihasználása</w:t>
      </w:r>
    </w:p>
    <w:p w:rsidR="00B60ACF" w:rsidRPr="00BB4AE8" w:rsidRDefault="00B60ACF" w:rsidP="00BB4AE8">
      <w:pPr>
        <w:numPr>
          <w:ilvl w:val="0"/>
          <w:numId w:val="64"/>
        </w:numPr>
        <w:overflowPunct w:val="0"/>
        <w:autoSpaceDE w:val="0"/>
        <w:autoSpaceDN w:val="0"/>
        <w:adjustRightInd w:val="0"/>
        <w:spacing w:line="276" w:lineRule="auto"/>
        <w:jc w:val="both"/>
        <w:textAlignment w:val="baseline"/>
        <w:rPr>
          <w:noProof/>
        </w:rPr>
      </w:pPr>
      <w:r w:rsidRPr="00BB4AE8">
        <w:rPr>
          <w:noProof/>
        </w:rPr>
        <w:t>A gyermeki kérdésekre épülő ismeretátadás lehetőségének kiaknázása</w:t>
      </w:r>
    </w:p>
    <w:p w:rsidR="00B60ACF" w:rsidRPr="00BB4AE8" w:rsidRDefault="00B60ACF" w:rsidP="00BB4AE8">
      <w:pPr>
        <w:numPr>
          <w:ilvl w:val="0"/>
          <w:numId w:val="64"/>
        </w:numPr>
        <w:overflowPunct w:val="0"/>
        <w:autoSpaceDE w:val="0"/>
        <w:autoSpaceDN w:val="0"/>
        <w:adjustRightInd w:val="0"/>
        <w:spacing w:line="276" w:lineRule="auto"/>
        <w:jc w:val="both"/>
        <w:textAlignment w:val="baseline"/>
        <w:rPr>
          <w:noProof/>
        </w:rPr>
      </w:pPr>
      <w:r w:rsidRPr="00BB4AE8">
        <w:rPr>
          <w:noProof/>
        </w:rPr>
        <w:t>Tervezett játékokkal és tevékenységekkel felkészülés a mindennapos feladatokra</w:t>
      </w:r>
    </w:p>
    <w:p w:rsidR="00B60ACF" w:rsidRPr="00BB4AE8" w:rsidRDefault="00B60ACF" w:rsidP="00BB4AE8">
      <w:pPr>
        <w:numPr>
          <w:ilvl w:val="0"/>
          <w:numId w:val="64"/>
        </w:numPr>
        <w:overflowPunct w:val="0"/>
        <w:autoSpaceDE w:val="0"/>
        <w:autoSpaceDN w:val="0"/>
        <w:adjustRightInd w:val="0"/>
        <w:spacing w:line="276" w:lineRule="auto"/>
        <w:jc w:val="both"/>
        <w:textAlignment w:val="baseline"/>
        <w:rPr>
          <w:noProof/>
        </w:rPr>
      </w:pPr>
      <w:r w:rsidRPr="00BB4AE8">
        <w:rPr>
          <w:noProof/>
        </w:rPr>
        <w:t>Gyakorlati problémamegoldásra ösztönző helyzetek megteremtése</w:t>
      </w:r>
    </w:p>
    <w:p w:rsidR="00B60ACF" w:rsidRPr="00BB4AE8" w:rsidRDefault="00B60ACF" w:rsidP="00BB4AE8">
      <w:pPr>
        <w:numPr>
          <w:ilvl w:val="0"/>
          <w:numId w:val="64"/>
        </w:numPr>
        <w:overflowPunct w:val="0"/>
        <w:autoSpaceDE w:val="0"/>
        <w:autoSpaceDN w:val="0"/>
        <w:adjustRightInd w:val="0"/>
        <w:spacing w:line="276" w:lineRule="auto"/>
        <w:jc w:val="both"/>
        <w:textAlignment w:val="baseline"/>
        <w:rPr>
          <w:noProof/>
        </w:rPr>
      </w:pPr>
      <w:r w:rsidRPr="00BB4AE8">
        <w:rPr>
          <w:noProof/>
        </w:rPr>
        <w:t>Az egyéni fejlődési, érési ütem figyelembevétele a tevékenység felkínálása során</w:t>
      </w:r>
    </w:p>
    <w:p w:rsidR="00B60ACF" w:rsidRPr="00BB4AE8" w:rsidRDefault="00B60ACF" w:rsidP="00BB4AE8">
      <w:pPr>
        <w:numPr>
          <w:ilvl w:val="0"/>
          <w:numId w:val="64"/>
        </w:numPr>
        <w:overflowPunct w:val="0"/>
        <w:autoSpaceDE w:val="0"/>
        <w:autoSpaceDN w:val="0"/>
        <w:adjustRightInd w:val="0"/>
        <w:spacing w:line="276" w:lineRule="auto"/>
        <w:jc w:val="both"/>
        <w:textAlignment w:val="baseline"/>
        <w:rPr>
          <w:noProof/>
        </w:rPr>
      </w:pPr>
      <w:r w:rsidRPr="00BB4AE8">
        <w:rPr>
          <w:noProof/>
        </w:rPr>
        <w:t>Személyre szabottan, pozitív értékeléssel segíteni a gyermek személyiségének kibontakozását</w:t>
      </w:r>
    </w:p>
    <w:p w:rsidR="00B60ACF" w:rsidRPr="00BB4AE8" w:rsidRDefault="00B60ACF" w:rsidP="00BB4AE8">
      <w:pPr>
        <w:numPr>
          <w:ilvl w:val="0"/>
          <w:numId w:val="64"/>
        </w:numPr>
        <w:overflowPunct w:val="0"/>
        <w:autoSpaceDE w:val="0"/>
        <w:autoSpaceDN w:val="0"/>
        <w:adjustRightInd w:val="0"/>
        <w:spacing w:line="276" w:lineRule="auto"/>
        <w:jc w:val="both"/>
        <w:textAlignment w:val="baseline"/>
        <w:rPr>
          <w:noProof/>
        </w:rPr>
      </w:pPr>
      <w:r w:rsidRPr="00BB4AE8">
        <w:rPr>
          <w:noProof/>
        </w:rPr>
        <w:t>Részképesség-lemaradás, illetve egyéb potenciális tanulási zavar időbeni kiszűrése,  megfelelő szakemberhez irányítása</w:t>
      </w:r>
    </w:p>
    <w:p w:rsidR="00B60ACF" w:rsidRPr="00BB4AE8" w:rsidRDefault="00B60ACF" w:rsidP="00BB4AE8">
      <w:pPr>
        <w:numPr>
          <w:ilvl w:val="0"/>
          <w:numId w:val="64"/>
        </w:numPr>
        <w:overflowPunct w:val="0"/>
        <w:autoSpaceDE w:val="0"/>
        <w:autoSpaceDN w:val="0"/>
        <w:adjustRightInd w:val="0"/>
        <w:spacing w:line="276" w:lineRule="auto"/>
        <w:jc w:val="both"/>
        <w:textAlignment w:val="baseline"/>
        <w:rPr>
          <w:noProof/>
        </w:rPr>
      </w:pPr>
      <w:r w:rsidRPr="00BB4AE8">
        <w:rPr>
          <w:noProof/>
        </w:rPr>
        <w:t xml:space="preserve">A kiemelkedő képességű, tehetséges gyermekek felismerése és fejlesztése. </w:t>
      </w:r>
    </w:p>
    <w:p w:rsidR="00B60ACF" w:rsidRDefault="00B60ACF" w:rsidP="00BB4AE8">
      <w:pPr>
        <w:spacing w:line="276" w:lineRule="auto"/>
        <w:rPr>
          <w:noProof/>
        </w:rPr>
      </w:pPr>
    </w:p>
    <w:p w:rsidR="000620EC" w:rsidRPr="00BB4AE8" w:rsidRDefault="000620EC" w:rsidP="00BB4AE8">
      <w:pPr>
        <w:spacing w:line="276" w:lineRule="auto"/>
        <w:rPr>
          <w:noProof/>
        </w:rPr>
      </w:pPr>
    </w:p>
    <w:p w:rsidR="00B60ACF" w:rsidRDefault="0060618F" w:rsidP="000620EC">
      <w:pPr>
        <w:pStyle w:val="Szvegtrzs"/>
        <w:spacing w:line="276" w:lineRule="auto"/>
        <w:jc w:val="center"/>
        <w:rPr>
          <w:b/>
          <w:i/>
          <w:sz w:val="28"/>
          <w:szCs w:val="28"/>
        </w:rPr>
      </w:pPr>
      <w:r w:rsidRPr="000620EC">
        <w:rPr>
          <w:b/>
          <w:i/>
          <w:sz w:val="28"/>
          <w:szCs w:val="28"/>
        </w:rPr>
        <w:t>A fejlődés jellemzői az</w:t>
      </w:r>
      <w:r w:rsidR="00B60ACF" w:rsidRPr="000620EC">
        <w:rPr>
          <w:b/>
          <w:i/>
          <w:sz w:val="28"/>
          <w:szCs w:val="28"/>
        </w:rPr>
        <w:t xml:space="preserve"> óvodáskor végére:</w:t>
      </w:r>
    </w:p>
    <w:p w:rsidR="000620EC" w:rsidRPr="000620EC" w:rsidRDefault="000620EC" w:rsidP="000620EC">
      <w:pPr>
        <w:pStyle w:val="Szvegtrzs"/>
        <w:spacing w:line="276" w:lineRule="auto"/>
        <w:jc w:val="center"/>
        <w:rPr>
          <w:b/>
          <w:i/>
          <w:sz w:val="28"/>
          <w:szCs w:val="28"/>
        </w:rPr>
      </w:pPr>
    </w:p>
    <w:p w:rsidR="00B60ACF" w:rsidRPr="00BB4AE8" w:rsidRDefault="00B60ACF" w:rsidP="00BB4AE8">
      <w:pPr>
        <w:numPr>
          <w:ilvl w:val="0"/>
          <w:numId w:val="65"/>
        </w:numPr>
        <w:overflowPunct w:val="0"/>
        <w:autoSpaceDE w:val="0"/>
        <w:autoSpaceDN w:val="0"/>
        <w:adjustRightInd w:val="0"/>
        <w:spacing w:line="276" w:lineRule="auto"/>
        <w:jc w:val="both"/>
        <w:textAlignment w:val="baseline"/>
        <w:rPr>
          <w:noProof/>
        </w:rPr>
      </w:pPr>
      <w:r w:rsidRPr="00BB4AE8">
        <w:rPr>
          <w:noProof/>
        </w:rPr>
        <w:t>A gyermekek érdeklődőek, bátran kérdeznek</w:t>
      </w:r>
    </w:p>
    <w:p w:rsidR="00B60ACF" w:rsidRPr="00BB4AE8" w:rsidRDefault="00B60ACF" w:rsidP="00BB4AE8">
      <w:pPr>
        <w:numPr>
          <w:ilvl w:val="0"/>
          <w:numId w:val="65"/>
        </w:numPr>
        <w:overflowPunct w:val="0"/>
        <w:autoSpaceDE w:val="0"/>
        <w:autoSpaceDN w:val="0"/>
        <w:adjustRightInd w:val="0"/>
        <w:spacing w:line="276" w:lineRule="auto"/>
        <w:jc w:val="both"/>
        <w:textAlignment w:val="baseline"/>
        <w:rPr>
          <w:noProof/>
        </w:rPr>
      </w:pPr>
      <w:r w:rsidRPr="00BB4AE8">
        <w:rPr>
          <w:noProof/>
        </w:rPr>
        <w:t>Szívesen vesznek részt a tervezett, szervezett, kezdeményezett, irányított játékokban, tevékenységekben</w:t>
      </w:r>
    </w:p>
    <w:p w:rsidR="00B60ACF" w:rsidRPr="00BB4AE8" w:rsidRDefault="00B60ACF" w:rsidP="00BB4AE8">
      <w:pPr>
        <w:numPr>
          <w:ilvl w:val="0"/>
          <w:numId w:val="65"/>
        </w:numPr>
        <w:overflowPunct w:val="0"/>
        <w:autoSpaceDE w:val="0"/>
        <w:autoSpaceDN w:val="0"/>
        <w:adjustRightInd w:val="0"/>
        <w:spacing w:line="276" w:lineRule="auto"/>
        <w:jc w:val="both"/>
        <w:textAlignment w:val="baseline"/>
        <w:rPr>
          <w:noProof/>
        </w:rPr>
      </w:pPr>
      <w:r w:rsidRPr="00BB4AE8">
        <w:rPr>
          <w:noProof/>
        </w:rPr>
        <w:t>A ta</w:t>
      </w:r>
      <w:r w:rsidR="008C1A58" w:rsidRPr="00BB4AE8">
        <w:rPr>
          <w:noProof/>
        </w:rPr>
        <w:t>nuláshoz szükséges képességeik koruknak megfelelően fejlettek, s alkalmassá teszik őket az iskolai tanulás megkezdésére.</w:t>
      </w:r>
    </w:p>
    <w:p w:rsidR="00B60ACF" w:rsidRPr="00BB4AE8" w:rsidRDefault="00B60ACF" w:rsidP="00BB4AE8">
      <w:pPr>
        <w:numPr>
          <w:ilvl w:val="0"/>
          <w:numId w:val="65"/>
        </w:numPr>
        <w:overflowPunct w:val="0"/>
        <w:autoSpaceDE w:val="0"/>
        <w:autoSpaceDN w:val="0"/>
        <w:adjustRightInd w:val="0"/>
        <w:spacing w:line="276" w:lineRule="auto"/>
        <w:jc w:val="both"/>
        <w:textAlignment w:val="baseline"/>
        <w:rPr>
          <w:noProof/>
        </w:rPr>
      </w:pPr>
      <w:r w:rsidRPr="00BB4AE8">
        <w:rPr>
          <w:noProof/>
        </w:rPr>
        <w:t>A részképesség- és tanulási zavaros gyermekek időben megfelelő szakemberhez kerülnek</w:t>
      </w:r>
    </w:p>
    <w:p w:rsidR="00B60ACF" w:rsidRPr="00BB4AE8" w:rsidRDefault="00B60ACF" w:rsidP="00BB4AE8">
      <w:pPr>
        <w:numPr>
          <w:ilvl w:val="0"/>
          <w:numId w:val="65"/>
        </w:numPr>
        <w:overflowPunct w:val="0"/>
        <w:autoSpaceDE w:val="0"/>
        <w:autoSpaceDN w:val="0"/>
        <w:adjustRightInd w:val="0"/>
        <w:spacing w:line="276" w:lineRule="auto"/>
        <w:jc w:val="both"/>
        <w:textAlignment w:val="baseline"/>
        <w:rPr>
          <w:noProof/>
        </w:rPr>
      </w:pPr>
      <w:r w:rsidRPr="00BB4AE8">
        <w:rPr>
          <w:noProof/>
        </w:rPr>
        <w:t>A tehetséges gyermekek is megtalálják a kiemelkedő képességüknek megfelelő tevékenységet</w:t>
      </w:r>
    </w:p>
    <w:p w:rsidR="00B60ACF" w:rsidRDefault="00B60ACF" w:rsidP="00BB4AE8">
      <w:pPr>
        <w:spacing w:line="276" w:lineRule="auto"/>
        <w:rPr>
          <w:noProof/>
        </w:rPr>
      </w:pPr>
    </w:p>
    <w:p w:rsidR="000620EC" w:rsidRDefault="000620EC" w:rsidP="00BB4AE8">
      <w:pPr>
        <w:spacing w:line="276" w:lineRule="auto"/>
        <w:rPr>
          <w:noProof/>
        </w:rPr>
      </w:pPr>
    </w:p>
    <w:p w:rsidR="000620EC" w:rsidRDefault="000620EC" w:rsidP="00BB4AE8">
      <w:pPr>
        <w:spacing w:line="276" w:lineRule="auto"/>
        <w:rPr>
          <w:noProof/>
        </w:rPr>
      </w:pPr>
    </w:p>
    <w:p w:rsidR="000620EC" w:rsidRDefault="000620EC" w:rsidP="00BB4AE8">
      <w:pPr>
        <w:spacing w:line="276" w:lineRule="auto"/>
        <w:rPr>
          <w:noProof/>
        </w:rPr>
      </w:pPr>
    </w:p>
    <w:p w:rsidR="000620EC" w:rsidRPr="00BB4AE8" w:rsidRDefault="000620EC" w:rsidP="00BB4AE8">
      <w:pPr>
        <w:spacing w:line="276" w:lineRule="auto"/>
        <w:rPr>
          <w:noProof/>
        </w:rPr>
      </w:pPr>
    </w:p>
    <w:p w:rsidR="0052173E" w:rsidRPr="000620EC" w:rsidRDefault="0052173E" w:rsidP="00BB4AE8">
      <w:pPr>
        <w:pStyle w:val="Szvegtrzs"/>
        <w:spacing w:line="276" w:lineRule="auto"/>
        <w:jc w:val="center"/>
        <w:rPr>
          <w:b/>
          <w:sz w:val="32"/>
          <w:szCs w:val="32"/>
        </w:rPr>
      </w:pPr>
      <w:r w:rsidRPr="000620EC">
        <w:rPr>
          <w:b/>
          <w:sz w:val="32"/>
          <w:szCs w:val="32"/>
        </w:rPr>
        <w:lastRenderedPageBreak/>
        <w:t>VI.</w:t>
      </w:r>
      <w:r w:rsidR="000F1882" w:rsidRPr="000620EC">
        <w:rPr>
          <w:b/>
          <w:sz w:val="32"/>
          <w:szCs w:val="32"/>
        </w:rPr>
        <w:t>1.</w:t>
      </w:r>
      <w:r w:rsidRPr="000620EC">
        <w:rPr>
          <w:b/>
          <w:sz w:val="32"/>
          <w:szCs w:val="32"/>
        </w:rPr>
        <w:t xml:space="preserve"> AZ ÓVODAI ÉLET MEGSZERVEZÉSE</w:t>
      </w:r>
    </w:p>
    <w:p w:rsidR="0052173E" w:rsidRPr="00BB4AE8" w:rsidRDefault="0052173E" w:rsidP="00BB4AE8">
      <w:pPr>
        <w:spacing w:line="276" w:lineRule="auto"/>
      </w:pPr>
    </w:p>
    <w:p w:rsidR="0052173E" w:rsidRPr="00BB4AE8" w:rsidRDefault="0052173E" w:rsidP="00BB4AE8">
      <w:pPr>
        <w:spacing w:line="276" w:lineRule="auto"/>
        <w:rPr>
          <w:noProof/>
        </w:rPr>
      </w:pPr>
      <w:r w:rsidRPr="00BB4AE8">
        <w:rPr>
          <w:noProof/>
        </w:rPr>
        <w:t xml:space="preserve">A nevelés csak </w:t>
      </w:r>
      <w:r w:rsidRPr="00BB4AE8">
        <w:rPr>
          <w:b/>
          <w:noProof/>
        </w:rPr>
        <w:t>a nevelőtestület által elfogadott és az  intézményvezető által jóváhagyott</w:t>
      </w:r>
      <w:r w:rsidRPr="00BB4AE8">
        <w:rPr>
          <w:noProof/>
        </w:rPr>
        <w:t xml:space="preserve"> helyi pedagógiai program alapján történhet, és a gyermek neveléséhez szükséges, a teljes óvodai életet magába foglaló tevékenységek keretében szervezhető meg. Az óvoda teljes nyitvatartási idejében a gyermekekkel történő foglalkozások mindegyikét óvodapedagógus irányítja.</w:t>
      </w:r>
    </w:p>
    <w:p w:rsidR="0052173E" w:rsidRPr="00BB4AE8" w:rsidRDefault="0052173E" w:rsidP="00BB4AE8">
      <w:pPr>
        <w:spacing w:line="276" w:lineRule="auto"/>
        <w:rPr>
          <w:noProof/>
        </w:rPr>
      </w:pPr>
      <w:r w:rsidRPr="00BB4AE8">
        <w:t xml:space="preserve">Óvodánkban a </w:t>
      </w:r>
      <w:r w:rsidRPr="00BB4AE8">
        <w:rPr>
          <w:noProof/>
        </w:rPr>
        <w:t>köznevelési törvényben meghatározott létszámhatárok figyelembevételével megállapított alapító okirat alapján állapítjuk meg a gyermekcsoport létszámát.</w:t>
      </w:r>
      <w:r w:rsidRPr="00BB4AE8">
        <w:rPr>
          <w:noProof/>
        </w:rPr>
        <w:br/>
      </w:r>
      <w:r w:rsidRPr="00BB4AE8">
        <w:t xml:space="preserve"> A csoportszervezés formája: mindaddig csak </w:t>
      </w:r>
      <w:r w:rsidRPr="00BB4AE8">
        <w:rPr>
          <w:b/>
          <w:i/>
        </w:rPr>
        <w:t>vegyes életkorú</w:t>
      </w:r>
      <w:r w:rsidRPr="00BB4AE8">
        <w:t xml:space="preserve"> csoport lehet, amíg a gyermeklétszám miatt egy csoport szervezésére van lehetőségünk.</w:t>
      </w:r>
      <w:r w:rsidRPr="00BB4AE8">
        <w:rPr>
          <w:noProof/>
        </w:rPr>
        <w:t xml:space="preserve"> A heterogén ( vegyes) életkorú csoport az óvodapedagógustól sokkal nagyobb figyelemmegosztást, differenciálási képességet, toleranciát, rugalmasságot követel.</w:t>
      </w:r>
    </w:p>
    <w:p w:rsidR="0052173E" w:rsidRPr="00BB4AE8" w:rsidRDefault="0052173E" w:rsidP="00BB4AE8">
      <w:pPr>
        <w:spacing w:line="276" w:lineRule="auto"/>
        <w:rPr>
          <w:noProof/>
        </w:rPr>
      </w:pPr>
    </w:p>
    <w:p w:rsidR="0052173E" w:rsidRPr="00BB4AE8" w:rsidRDefault="0052173E" w:rsidP="00BB4AE8">
      <w:pPr>
        <w:pStyle w:val="Szvegtrzs"/>
        <w:spacing w:line="276" w:lineRule="auto"/>
        <w:rPr>
          <w:i/>
          <w:sz w:val="24"/>
          <w:szCs w:val="24"/>
        </w:rPr>
      </w:pPr>
      <w:r w:rsidRPr="00BB4AE8">
        <w:rPr>
          <w:sz w:val="24"/>
          <w:szCs w:val="24"/>
        </w:rPr>
        <w:t xml:space="preserve">A </w:t>
      </w:r>
      <w:r w:rsidRPr="00BB4AE8">
        <w:rPr>
          <w:b/>
          <w:sz w:val="24"/>
          <w:szCs w:val="24"/>
        </w:rPr>
        <w:t>heti- és napirend</w:t>
      </w:r>
      <w:r w:rsidRPr="00BB4AE8">
        <w:rPr>
          <w:sz w:val="24"/>
          <w:szCs w:val="24"/>
        </w:rPr>
        <w:t xml:space="preserve"> az a szervezeti keret, ami biztosítja a gyermekek számára a nyugodt, kiegyensúlyozott, kiszámítható óvodai életet. Fontos azonban, hogy érvényesüljön ezek </w:t>
      </w:r>
      <w:r w:rsidRPr="00BB4AE8">
        <w:rPr>
          <w:i/>
          <w:sz w:val="24"/>
          <w:szCs w:val="24"/>
        </w:rPr>
        <w:t>folyamatossága és rugalmassága.</w:t>
      </w:r>
    </w:p>
    <w:p w:rsidR="0052173E" w:rsidRPr="00BB4AE8" w:rsidRDefault="0052173E" w:rsidP="00BB4AE8">
      <w:pPr>
        <w:spacing w:line="276" w:lineRule="auto"/>
        <w:rPr>
          <w:noProof/>
        </w:rPr>
      </w:pPr>
      <w:r w:rsidRPr="00BB4AE8">
        <w:t xml:space="preserve">A napirendben </w:t>
      </w:r>
      <w:r w:rsidRPr="00BB4AE8">
        <w:rPr>
          <w:noProof/>
        </w:rPr>
        <w:t xml:space="preserve">az óvodáskorú gyermek </w:t>
      </w:r>
      <w:r w:rsidRPr="00BB4AE8">
        <w:rPr>
          <w:b/>
          <w:noProof/>
        </w:rPr>
        <w:t>fő tevékenységét, a játékot</w:t>
      </w:r>
      <w:r w:rsidRPr="00BB4AE8">
        <w:rPr>
          <w:noProof/>
        </w:rPr>
        <w:t xml:space="preserve"> vesszük kiinduló pontnak. Ebből következik, hogy a legtöbb időt a napirendben erre a tevékenységre fordítjuk.</w:t>
      </w:r>
    </w:p>
    <w:p w:rsidR="0052173E" w:rsidRPr="00BB4AE8" w:rsidRDefault="0052173E" w:rsidP="00BB4AE8">
      <w:pPr>
        <w:pStyle w:val="Szvegtrzs"/>
        <w:spacing w:line="276" w:lineRule="auto"/>
        <w:rPr>
          <w:sz w:val="24"/>
          <w:szCs w:val="24"/>
        </w:rPr>
      </w:pPr>
      <w:r w:rsidRPr="00BB4AE8">
        <w:rPr>
          <w:sz w:val="24"/>
          <w:szCs w:val="24"/>
        </w:rPr>
        <w:t xml:space="preserve">A napirendünk lehetővé teszi az időjárástól függően több vagy kevesebb, de a mindennapi szabad levegőn való tartózkodást és a </w:t>
      </w:r>
      <w:r w:rsidRPr="00BB4AE8">
        <w:rPr>
          <w:b/>
          <w:i/>
          <w:sz w:val="24"/>
          <w:szCs w:val="24"/>
        </w:rPr>
        <w:t>gondozási feladatok</w:t>
      </w:r>
      <w:r w:rsidRPr="00BB4AE8">
        <w:rPr>
          <w:sz w:val="24"/>
          <w:szCs w:val="24"/>
        </w:rPr>
        <w:t>nyugodt elvégzését melynek az óvodai élet szervezésében kiemelt szerepe van. Az óvónő - a dajkával együttműködve- a gondozás folyamatában is nevel, építi kapcsolatait a gyerekekkel, segíti önállóságuk fejlődését.</w:t>
      </w:r>
    </w:p>
    <w:p w:rsidR="0052173E" w:rsidRPr="00BB4AE8" w:rsidRDefault="0052173E" w:rsidP="00BB4AE8">
      <w:pPr>
        <w:pStyle w:val="Szvegtrzs"/>
        <w:spacing w:line="276" w:lineRule="auto"/>
        <w:rPr>
          <w:sz w:val="24"/>
          <w:szCs w:val="24"/>
        </w:rPr>
      </w:pPr>
      <w:r w:rsidRPr="00BB4AE8">
        <w:rPr>
          <w:sz w:val="24"/>
          <w:szCs w:val="24"/>
        </w:rPr>
        <w:t>Fontos a gyermekek egészséges fejlődéséhez szükséges mozgásos tevékenységek és a pihenés váltakozó biztosítása.</w:t>
      </w:r>
    </w:p>
    <w:p w:rsidR="0052173E" w:rsidRPr="00BB4AE8" w:rsidRDefault="0052173E" w:rsidP="00BB4AE8">
      <w:pPr>
        <w:pStyle w:val="Szvegtrzs"/>
        <w:spacing w:line="276" w:lineRule="auto"/>
        <w:rPr>
          <w:sz w:val="24"/>
          <w:szCs w:val="24"/>
        </w:rPr>
      </w:pPr>
    </w:p>
    <w:p w:rsidR="0052173E" w:rsidRPr="00BB4AE8" w:rsidRDefault="0052173E" w:rsidP="00BB4AE8">
      <w:pPr>
        <w:pStyle w:val="Szvegtrzs"/>
        <w:spacing w:line="276" w:lineRule="auto"/>
        <w:rPr>
          <w:b/>
          <w:i/>
          <w:sz w:val="24"/>
          <w:szCs w:val="24"/>
          <w:u w:val="single"/>
        </w:rPr>
      </w:pPr>
      <w:r w:rsidRPr="00BB4AE8">
        <w:rPr>
          <w:b/>
          <w:i/>
          <w:sz w:val="24"/>
          <w:szCs w:val="24"/>
          <w:u w:val="single"/>
        </w:rPr>
        <w:t xml:space="preserve">NAPIRENDÜNK </w:t>
      </w:r>
      <w:r w:rsidR="00F833EC">
        <w:rPr>
          <w:b/>
          <w:i/>
          <w:sz w:val="24"/>
          <w:szCs w:val="24"/>
          <w:u w:val="single"/>
        </w:rPr>
        <w:t>:</w:t>
      </w:r>
    </w:p>
    <w:p w:rsidR="0052173E" w:rsidRPr="00BB4AE8" w:rsidRDefault="0052173E" w:rsidP="00BB4AE8">
      <w:pPr>
        <w:pStyle w:val="Szvegtrzs"/>
        <w:spacing w:line="276" w:lineRule="auto"/>
        <w:rPr>
          <w:i/>
          <w:sz w:val="24"/>
          <w:szCs w:val="24"/>
        </w:rPr>
      </w:pPr>
      <w:r w:rsidRPr="00BB4AE8">
        <w:rPr>
          <w:i/>
          <w:sz w:val="24"/>
          <w:szCs w:val="24"/>
        </w:rPr>
        <w:t>szeptember 1-jétől – május 31-éig:</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5528"/>
      </w:tblGrid>
      <w:tr w:rsidR="0052173E" w:rsidRPr="00BB4AE8" w:rsidTr="000F1882">
        <w:tc>
          <w:tcPr>
            <w:tcW w:w="2977" w:type="dxa"/>
          </w:tcPr>
          <w:p w:rsidR="0052173E" w:rsidRPr="00BB4AE8" w:rsidRDefault="0052173E" w:rsidP="00BB4AE8">
            <w:pPr>
              <w:pStyle w:val="Szvegtrzs"/>
              <w:spacing w:line="276" w:lineRule="auto"/>
              <w:jc w:val="center"/>
              <w:rPr>
                <w:sz w:val="24"/>
                <w:szCs w:val="24"/>
              </w:rPr>
            </w:pPr>
            <w:r w:rsidRPr="00BB4AE8">
              <w:rPr>
                <w:sz w:val="24"/>
                <w:szCs w:val="24"/>
              </w:rPr>
              <w:t>06.30 – 10.30</w:t>
            </w:r>
          </w:p>
        </w:tc>
        <w:tc>
          <w:tcPr>
            <w:tcW w:w="5528" w:type="dxa"/>
          </w:tcPr>
          <w:p w:rsidR="0052173E" w:rsidRPr="00BB4AE8" w:rsidRDefault="0052173E" w:rsidP="00BB4AE8">
            <w:pPr>
              <w:pStyle w:val="Szvegtrzs"/>
              <w:spacing w:line="276" w:lineRule="auto"/>
              <w:rPr>
                <w:sz w:val="24"/>
                <w:szCs w:val="24"/>
              </w:rPr>
            </w:pPr>
            <w:r w:rsidRPr="00BB4AE8">
              <w:rPr>
                <w:sz w:val="24"/>
                <w:szCs w:val="24"/>
              </w:rPr>
              <w:t>Párhuzamos tevékenységek: szabad játék, szabadon választott tevékenység, óvónő által szervezett tevékenységek, közösen szervezett mozgás; benne: kb.8.30-9.30 között folyamatos étkezés(tízórai)</w:t>
            </w:r>
          </w:p>
        </w:tc>
      </w:tr>
      <w:tr w:rsidR="0052173E" w:rsidRPr="00BB4AE8" w:rsidTr="000F1882">
        <w:tc>
          <w:tcPr>
            <w:tcW w:w="2977" w:type="dxa"/>
          </w:tcPr>
          <w:p w:rsidR="0052173E" w:rsidRPr="00BB4AE8" w:rsidRDefault="0052173E" w:rsidP="00BB4AE8">
            <w:pPr>
              <w:pStyle w:val="Szvegtrzs"/>
              <w:spacing w:line="276" w:lineRule="auto"/>
              <w:jc w:val="both"/>
              <w:rPr>
                <w:sz w:val="24"/>
                <w:szCs w:val="24"/>
              </w:rPr>
            </w:pPr>
            <w:r w:rsidRPr="00BB4AE8">
              <w:rPr>
                <w:sz w:val="24"/>
                <w:szCs w:val="24"/>
              </w:rPr>
              <w:t xml:space="preserve">   kb. 10.30  --  12.00</w:t>
            </w:r>
          </w:p>
        </w:tc>
        <w:tc>
          <w:tcPr>
            <w:tcW w:w="5528" w:type="dxa"/>
          </w:tcPr>
          <w:p w:rsidR="0052173E" w:rsidRPr="00BB4AE8" w:rsidRDefault="0052173E" w:rsidP="00BB4AE8">
            <w:pPr>
              <w:pStyle w:val="Szvegtrzs"/>
              <w:spacing w:line="276" w:lineRule="auto"/>
              <w:rPr>
                <w:sz w:val="24"/>
                <w:szCs w:val="24"/>
              </w:rPr>
            </w:pPr>
            <w:r w:rsidRPr="00BB4AE8">
              <w:rPr>
                <w:sz w:val="24"/>
                <w:szCs w:val="24"/>
              </w:rPr>
              <w:t xml:space="preserve"> Levegőzés – séta, udvari játék</w:t>
            </w:r>
          </w:p>
        </w:tc>
      </w:tr>
      <w:tr w:rsidR="0052173E" w:rsidRPr="00BB4AE8" w:rsidTr="000F1882">
        <w:tc>
          <w:tcPr>
            <w:tcW w:w="2977" w:type="dxa"/>
          </w:tcPr>
          <w:p w:rsidR="0052173E" w:rsidRPr="00BB4AE8" w:rsidRDefault="0052173E" w:rsidP="00BB4AE8">
            <w:pPr>
              <w:pStyle w:val="Szvegtrzs"/>
              <w:spacing w:line="276" w:lineRule="auto"/>
              <w:jc w:val="center"/>
              <w:rPr>
                <w:sz w:val="24"/>
                <w:szCs w:val="24"/>
              </w:rPr>
            </w:pPr>
            <w:r w:rsidRPr="00BB4AE8">
              <w:rPr>
                <w:sz w:val="24"/>
                <w:szCs w:val="24"/>
              </w:rPr>
              <w:t>12.00  --  13.00</w:t>
            </w:r>
          </w:p>
        </w:tc>
        <w:tc>
          <w:tcPr>
            <w:tcW w:w="5528" w:type="dxa"/>
          </w:tcPr>
          <w:p w:rsidR="0052173E" w:rsidRPr="00BB4AE8" w:rsidRDefault="0052173E" w:rsidP="00BB4AE8">
            <w:pPr>
              <w:pStyle w:val="Szvegtrzs"/>
              <w:spacing w:line="276" w:lineRule="auto"/>
              <w:rPr>
                <w:sz w:val="24"/>
                <w:szCs w:val="24"/>
              </w:rPr>
            </w:pPr>
            <w:r w:rsidRPr="00BB4AE8">
              <w:rPr>
                <w:sz w:val="24"/>
                <w:szCs w:val="24"/>
              </w:rPr>
              <w:t xml:space="preserve"> Testápolási teendők - ebéd</w:t>
            </w:r>
          </w:p>
        </w:tc>
      </w:tr>
      <w:tr w:rsidR="0052173E" w:rsidRPr="00BB4AE8" w:rsidTr="000F1882">
        <w:tc>
          <w:tcPr>
            <w:tcW w:w="2977" w:type="dxa"/>
          </w:tcPr>
          <w:p w:rsidR="0052173E" w:rsidRPr="00BB4AE8" w:rsidRDefault="0052173E" w:rsidP="00BB4AE8">
            <w:pPr>
              <w:pStyle w:val="Szvegtrzs"/>
              <w:spacing w:line="276" w:lineRule="auto"/>
              <w:jc w:val="center"/>
              <w:rPr>
                <w:sz w:val="24"/>
                <w:szCs w:val="24"/>
              </w:rPr>
            </w:pPr>
            <w:r w:rsidRPr="00BB4AE8">
              <w:rPr>
                <w:sz w:val="24"/>
                <w:szCs w:val="24"/>
              </w:rPr>
              <w:t>13.00  --  13.30</w:t>
            </w:r>
          </w:p>
        </w:tc>
        <w:tc>
          <w:tcPr>
            <w:tcW w:w="5528" w:type="dxa"/>
          </w:tcPr>
          <w:p w:rsidR="0052173E" w:rsidRPr="00BB4AE8" w:rsidRDefault="0052173E" w:rsidP="00BB4AE8">
            <w:pPr>
              <w:pStyle w:val="Szvegtrzs"/>
              <w:spacing w:line="276" w:lineRule="auto"/>
              <w:rPr>
                <w:sz w:val="24"/>
                <w:szCs w:val="24"/>
              </w:rPr>
            </w:pPr>
            <w:r w:rsidRPr="00BB4AE8">
              <w:rPr>
                <w:sz w:val="24"/>
                <w:szCs w:val="24"/>
              </w:rPr>
              <w:t>Előkészület a pihenéshez - mese</w:t>
            </w:r>
          </w:p>
        </w:tc>
      </w:tr>
      <w:tr w:rsidR="0052173E" w:rsidRPr="00BB4AE8" w:rsidTr="000F1882">
        <w:tc>
          <w:tcPr>
            <w:tcW w:w="2977" w:type="dxa"/>
          </w:tcPr>
          <w:p w:rsidR="0052173E" w:rsidRPr="00BB4AE8" w:rsidRDefault="0052173E" w:rsidP="00BB4AE8">
            <w:pPr>
              <w:pStyle w:val="Szvegtrzs"/>
              <w:spacing w:line="276" w:lineRule="auto"/>
              <w:jc w:val="center"/>
              <w:rPr>
                <w:sz w:val="24"/>
                <w:szCs w:val="24"/>
              </w:rPr>
            </w:pPr>
            <w:r w:rsidRPr="00BB4AE8">
              <w:rPr>
                <w:sz w:val="24"/>
                <w:szCs w:val="24"/>
              </w:rPr>
              <w:t>13.30 --   15.00</w:t>
            </w:r>
          </w:p>
        </w:tc>
        <w:tc>
          <w:tcPr>
            <w:tcW w:w="5528" w:type="dxa"/>
          </w:tcPr>
          <w:p w:rsidR="0052173E" w:rsidRPr="00BB4AE8" w:rsidRDefault="0052173E" w:rsidP="00BB4AE8">
            <w:pPr>
              <w:pStyle w:val="Szvegtrzs"/>
              <w:spacing w:line="276" w:lineRule="auto"/>
              <w:rPr>
                <w:sz w:val="24"/>
                <w:szCs w:val="24"/>
              </w:rPr>
            </w:pPr>
            <w:r w:rsidRPr="00BB4AE8">
              <w:rPr>
                <w:sz w:val="24"/>
                <w:szCs w:val="24"/>
              </w:rPr>
              <w:t>Csendes pihenő</w:t>
            </w:r>
          </w:p>
        </w:tc>
      </w:tr>
      <w:tr w:rsidR="0052173E" w:rsidRPr="00BB4AE8" w:rsidTr="000F1882">
        <w:tc>
          <w:tcPr>
            <w:tcW w:w="2977" w:type="dxa"/>
          </w:tcPr>
          <w:p w:rsidR="0052173E" w:rsidRPr="00BB4AE8" w:rsidRDefault="0052173E" w:rsidP="00BB4AE8">
            <w:pPr>
              <w:pStyle w:val="Szvegtrzs"/>
              <w:spacing w:line="276" w:lineRule="auto"/>
              <w:jc w:val="center"/>
              <w:rPr>
                <w:sz w:val="24"/>
                <w:szCs w:val="24"/>
              </w:rPr>
            </w:pPr>
          </w:p>
          <w:p w:rsidR="0052173E" w:rsidRPr="00BB4AE8" w:rsidRDefault="0052173E" w:rsidP="00BB4AE8">
            <w:pPr>
              <w:pStyle w:val="Szvegtrzs"/>
              <w:spacing w:line="276" w:lineRule="auto"/>
              <w:jc w:val="center"/>
              <w:rPr>
                <w:sz w:val="24"/>
                <w:szCs w:val="24"/>
              </w:rPr>
            </w:pPr>
          </w:p>
          <w:p w:rsidR="0052173E" w:rsidRPr="00BB4AE8" w:rsidRDefault="0052173E" w:rsidP="00BB4AE8">
            <w:pPr>
              <w:pStyle w:val="Szvegtrzs"/>
              <w:spacing w:line="276" w:lineRule="auto"/>
              <w:jc w:val="center"/>
              <w:rPr>
                <w:sz w:val="24"/>
                <w:szCs w:val="24"/>
              </w:rPr>
            </w:pPr>
            <w:r w:rsidRPr="00BB4AE8">
              <w:rPr>
                <w:sz w:val="24"/>
                <w:szCs w:val="24"/>
              </w:rPr>
              <w:t>15.00  -  16.30</w:t>
            </w:r>
          </w:p>
        </w:tc>
        <w:tc>
          <w:tcPr>
            <w:tcW w:w="5528" w:type="dxa"/>
          </w:tcPr>
          <w:p w:rsidR="0052173E" w:rsidRPr="00BB4AE8" w:rsidRDefault="0052173E" w:rsidP="00BB4AE8">
            <w:pPr>
              <w:pStyle w:val="Szvegtrzs"/>
              <w:spacing w:line="276" w:lineRule="auto"/>
              <w:rPr>
                <w:sz w:val="24"/>
                <w:szCs w:val="24"/>
              </w:rPr>
            </w:pPr>
            <w:r w:rsidRPr="00BB4AE8">
              <w:rPr>
                <w:sz w:val="24"/>
                <w:szCs w:val="24"/>
              </w:rPr>
              <w:lastRenderedPageBreak/>
              <w:t>Öltözködés, mindennapi frissítő torna</w:t>
            </w:r>
          </w:p>
          <w:p w:rsidR="0052173E" w:rsidRPr="00BB4AE8" w:rsidRDefault="0052173E" w:rsidP="00BB4AE8">
            <w:pPr>
              <w:pStyle w:val="Szvegtrzs"/>
              <w:spacing w:line="276" w:lineRule="auto"/>
              <w:rPr>
                <w:sz w:val="24"/>
                <w:szCs w:val="24"/>
              </w:rPr>
            </w:pPr>
            <w:r w:rsidRPr="00BB4AE8">
              <w:rPr>
                <w:sz w:val="24"/>
                <w:szCs w:val="24"/>
              </w:rPr>
              <w:lastRenderedPageBreak/>
              <w:t>Testápolási teendők - uzsonna</w:t>
            </w:r>
          </w:p>
          <w:p w:rsidR="0052173E" w:rsidRPr="00BB4AE8" w:rsidRDefault="0052173E" w:rsidP="00BB4AE8">
            <w:pPr>
              <w:pStyle w:val="Szvegtrzs"/>
              <w:spacing w:line="276" w:lineRule="auto"/>
              <w:rPr>
                <w:sz w:val="24"/>
                <w:szCs w:val="24"/>
              </w:rPr>
            </w:pPr>
            <w:r w:rsidRPr="00BB4AE8">
              <w:rPr>
                <w:sz w:val="24"/>
                <w:szCs w:val="24"/>
              </w:rPr>
              <w:t>Játék, szabadon választott tevékenység</w:t>
            </w:r>
          </w:p>
        </w:tc>
      </w:tr>
    </w:tbl>
    <w:p w:rsidR="0052173E" w:rsidRPr="00BB4AE8" w:rsidRDefault="0052173E" w:rsidP="00BB4AE8">
      <w:pPr>
        <w:pStyle w:val="Szvegtrzs"/>
        <w:spacing w:line="276" w:lineRule="auto"/>
        <w:rPr>
          <w:sz w:val="24"/>
          <w:szCs w:val="24"/>
        </w:rPr>
      </w:pPr>
    </w:p>
    <w:p w:rsidR="0052173E" w:rsidRPr="00BB4AE8" w:rsidRDefault="00F833EC" w:rsidP="00BB4AE8">
      <w:pPr>
        <w:pStyle w:val="Szvegtrzs"/>
        <w:spacing w:line="276" w:lineRule="auto"/>
        <w:rPr>
          <w:b/>
          <w:i/>
          <w:sz w:val="24"/>
          <w:szCs w:val="24"/>
          <w:u w:val="single"/>
        </w:rPr>
      </w:pPr>
      <w:r>
        <w:rPr>
          <w:b/>
          <w:i/>
          <w:sz w:val="24"/>
          <w:szCs w:val="24"/>
          <w:u w:val="single"/>
        </w:rPr>
        <w:t>NYÁRI NAPIRENDÜNK:</w:t>
      </w:r>
    </w:p>
    <w:p w:rsidR="0052173E" w:rsidRPr="00BB4AE8" w:rsidRDefault="0052173E" w:rsidP="00BB4AE8">
      <w:pPr>
        <w:pStyle w:val="Szvegtrzs"/>
        <w:spacing w:line="276" w:lineRule="auto"/>
        <w:rPr>
          <w:i/>
          <w:sz w:val="24"/>
          <w:szCs w:val="24"/>
        </w:rPr>
      </w:pPr>
      <w:r w:rsidRPr="00BB4AE8">
        <w:rPr>
          <w:i/>
          <w:sz w:val="24"/>
          <w:szCs w:val="24"/>
        </w:rPr>
        <w:t>június 1-jétől – augusztus 31-éig:</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8"/>
        <w:gridCol w:w="6503"/>
      </w:tblGrid>
      <w:tr w:rsidR="0052173E" w:rsidRPr="00BB4AE8" w:rsidTr="000F1882">
        <w:tc>
          <w:tcPr>
            <w:tcW w:w="1968" w:type="dxa"/>
          </w:tcPr>
          <w:p w:rsidR="0052173E" w:rsidRPr="00BB4AE8" w:rsidRDefault="0052173E" w:rsidP="00BB4AE8">
            <w:pPr>
              <w:pStyle w:val="Szvegtrzs"/>
              <w:overflowPunct w:val="0"/>
              <w:autoSpaceDE w:val="0"/>
              <w:autoSpaceDN w:val="0"/>
              <w:adjustRightInd w:val="0"/>
              <w:spacing w:line="276" w:lineRule="auto"/>
              <w:textAlignment w:val="baseline"/>
              <w:rPr>
                <w:sz w:val="24"/>
                <w:szCs w:val="24"/>
              </w:rPr>
            </w:pPr>
            <w:r w:rsidRPr="00BB4AE8">
              <w:rPr>
                <w:sz w:val="24"/>
                <w:szCs w:val="24"/>
              </w:rPr>
              <w:t>06.30  --  12.00</w:t>
            </w:r>
          </w:p>
        </w:tc>
        <w:tc>
          <w:tcPr>
            <w:tcW w:w="0" w:type="auto"/>
          </w:tcPr>
          <w:p w:rsidR="0052173E" w:rsidRPr="00BB4AE8" w:rsidRDefault="0052173E" w:rsidP="00BB4AE8">
            <w:pPr>
              <w:pStyle w:val="Szvegtrzs"/>
              <w:overflowPunct w:val="0"/>
              <w:autoSpaceDE w:val="0"/>
              <w:autoSpaceDN w:val="0"/>
              <w:adjustRightInd w:val="0"/>
              <w:spacing w:line="276" w:lineRule="auto"/>
              <w:textAlignment w:val="baseline"/>
              <w:rPr>
                <w:sz w:val="24"/>
                <w:szCs w:val="24"/>
              </w:rPr>
            </w:pPr>
            <w:r w:rsidRPr="00BB4AE8">
              <w:rPr>
                <w:sz w:val="24"/>
                <w:szCs w:val="24"/>
              </w:rPr>
              <w:t xml:space="preserve">Párhuzamos tevékenységek: játék a szabadban, reggeli, </w:t>
            </w:r>
            <w:r w:rsidRPr="00BB4AE8">
              <w:rPr>
                <w:sz w:val="24"/>
                <w:szCs w:val="24"/>
              </w:rPr>
              <w:br/>
              <w:t xml:space="preserve">fürdés, napozás, egyéb szabadon választott tevékenység,  </w:t>
            </w:r>
            <w:r w:rsidRPr="00BB4AE8">
              <w:rPr>
                <w:sz w:val="24"/>
                <w:szCs w:val="24"/>
              </w:rPr>
              <w:br/>
              <w:t>óvónő által szervezett tevékenységek</w:t>
            </w:r>
          </w:p>
        </w:tc>
      </w:tr>
      <w:tr w:rsidR="0052173E" w:rsidRPr="00BB4AE8" w:rsidTr="000F1882">
        <w:tc>
          <w:tcPr>
            <w:tcW w:w="1968" w:type="dxa"/>
          </w:tcPr>
          <w:p w:rsidR="0052173E" w:rsidRPr="00BB4AE8" w:rsidRDefault="0052173E" w:rsidP="00BB4AE8">
            <w:pPr>
              <w:pStyle w:val="Szvegtrzs"/>
              <w:overflowPunct w:val="0"/>
              <w:autoSpaceDE w:val="0"/>
              <w:autoSpaceDN w:val="0"/>
              <w:adjustRightInd w:val="0"/>
              <w:spacing w:line="276" w:lineRule="auto"/>
              <w:textAlignment w:val="baseline"/>
              <w:rPr>
                <w:sz w:val="24"/>
                <w:szCs w:val="24"/>
              </w:rPr>
            </w:pPr>
            <w:r w:rsidRPr="00BB4AE8">
              <w:rPr>
                <w:sz w:val="24"/>
                <w:szCs w:val="24"/>
              </w:rPr>
              <w:t>12.00   –  13.00</w:t>
            </w:r>
          </w:p>
        </w:tc>
        <w:tc>
          <w:tcPr>
            <w:tcW w:w="0" w:type="auto"/>
          </w:tcPr>
          <w:p w:rsidR="0052173E" w:rsidRPr="00BB4AE8" w:rsidRDefault="0052173E" w:rsidP="00BB4AE8">
            <w:pPr>
              <w:pStyle w:val="Szvegtrzs"/>
              <w:overflowPunct w:val="0"/>
              <w:autoSpaceDE w:val="0"/>
              <w:autoSpaceDN w:val="0"/>
              <w:adjustRightInd w:val="0"/>
              <w:spacing w:line="276" w:lineRule="auto"/>
              <w:textAlignment w:val="baseline"/>
              <w:rPr>
                <w:sz w:val="24"/>
                <w:szCs w:val="24"/>
              </w:rPr>
            </w:pPr>
            <w:r w:rsidRPr="00BB4AE8">
              <w:rPr>
                <w:sz w:val="24"/>
                <w:szCs w:val="24"/>
              </w:rPr>
              <w:t>Előkészület az ebédhez - ebéd</w:t>
            </w:r>
          </w:p>
        </w:tc>
      </w:tr>
      <w:tr w:rsidR="0052173E" w:rsidRPr="00BB4AE8" w:rsidTr="000F1882">
        <w:tc>
          <w:tcPr>
            <w:tcW w:w="1968" w:type="dxa"/>
          </w:tcPr>
          <w:p w:rsidR="0052173E" w:rsidRPr="00BB4AE8" w:rsidRDefault="0052173E" w:rsidP="00BB4AE8">
            <w:pPr>
              <w:pStyle w:val="Szvegtrzs"/>
              <w:overflowPunct w:val="0"/>
              <w:autoSpaceDE w:val="0"/>
              <w:autoSpaceDN w:val="0"/>
              <w:adjustRightInd w:val="0"/>
              <w:spacing w:line="276" w:lineRule="auto"/>
              <w:textAlignment w:val="baseline"/>
              <w:rPr>
                <w:sz w:val="24"/>
                <w:szCs w:val="24"/>
              </w:rPr>
            </w:pPr>
            <w:r w:rsidRPr="00BB4AE8">
              <w:rPr>
                <w:sz w:val="24"/>
                <w:szCs w:val="24"/>
              </w:rPr>
              <w:t>13.00  --   15.00</w:t>
            </w:r>
          </w:p>
        </w:tc>
        <w:tc>
          <w:tcPr>
            <w:tcW w:w="0" w:type="auto"/>
          </w:tcPr>
          <w:p w:rsidR="0052173E" w:rsidRPr="00BB4AE8" w:rsidRDefault="0052173E" w:rsidP="00BB4AE8">
            <w:pPr>
              <w:pStyle w:val="Szvegtrzs"/>
              <w:overflowPunct w:val="0"/>
              <w:autoSpaceDE w:val="0"/>
              <w:autoSpaceDN w:val="0"/>
              <w:adjustRightInd w:val="0"/>
              <w:spacing w:line="276" w:lineRule="auto"/>
              <w:textAlignment w:val="baseline"/>
              <w:rPr>
                <w:sz w:val="24"/>
                <w:szCs w:val="24"/>
              </w:rPr>
            </w:pPr>
            <w:r w:rsidRPr="00BB4AE8">
              <w:rPr>
                <w:sz w:val="24"/>
                <w:szCs w:val="24"/>
              </w:rPr>
              <w:t>Előkészület a pihenéshez, mese, csendes pihenő,</w:t>
            </w:r>
            <w:r w:rsidRPr="00BB4AE8">
              <w:rPr>
                <w:sz w:val="24"/>
                <w:szCs w:val="24"/>
              </w:rPr>
              <w:br/>
              <w:t>nagy csoportos korúaknak: egyéni alvásigényhez  igazodó felkelés (csendes játék a másik csoportszobában)</w:t>
            </w:r>
          </w:p>
        </w:tc>
      </w:tr>
      <w:tr w:rsidR="0052173E" w:rsidRPr="00BB4AE8" w:rsidTr="000F1882">
        <w:tc>
          <w:tcPr>
            <w:tcW w:w="1968" w:type="dxa"/>
          </w:tcPr>
          <w:p w:rsidR="0052173E" w:rsidRPr="00BB4AE8" w:rsidRDefault="0052173E" w:rsidP="00BB4AE8">
            <w:pPr>
              <w:pStyle w:val="Szvegtrzs"/>
              <w:overflowPunct w:val="0"/>
              <w:autoSpaceDE w:val="0"/>
              <w:autoSpaceDN w:val="0"/>
              <w:adjustRightInd w:val="0"/>
              <w:spacing w:line="276" w:lineRule="auto"/>
              <w:textAlignment w:val="baseline"/>
              <w:rPr>
                <w:sz w:val="24"/>
                <w:szCs w:val="24"/>
              </w:rPr>
            </w:pPr>
            <w:r w:rsidRPr="00BB4AE8">
              <w:rPr>
                <w:sz w:val="24"/>
                <w:szCs w:val="24"/>
              </w:rPr>
              <w:t xml:space="preserve">15.00  --   16.30 </w:t>
            </w:r>
          </w:p>
        </w:tc>
        <w:tc>
          <w:tcPr>
            <w:tcW w:w="0" w:type="auto"/>
          </w:tcPr>
          <w:p w:rsidR="0052173E" w:rsidRPr="00BB4AE8" w:rsidRDefault="0052173E" w:rsidP="00BB4AE8">
            <w:pPr>
              <w:pStyle w:val="Szvegtrzs"/>
              <w:overflowPunct w:val="0"/>
              <w:autoSpaceDE w:val="0"/>
              <w:autoSpaceDN w:val="0"/>
              <w:adjustRightInd w:val="0"/>
              <w:spacing w:line="276" w:lineRule="auto"/>
              <w:textAlignment w:val="baseline"/>
              <w:rPr>
                <w:sz w:val="24"/>
                <w:szCs w:val="24"/>
              </w:rPr>
            </w:pPr>
            <w:r w:rsidRPr="00BB4AE8">
              <w:rPr>
                <w:sz w:val="24"/>
                <w:szCs w:val="24"/>
              </w:rPr>
              <w:t xml:space="preserve">Öltözködés, testápolási teendők, mindennapi frissítő torna, uzsonna, játék a szabadban </w:t>
            </w:r>
          </w:p>
        </w:tc>
      </w:tr>
    </w:tbl>
    <w:p w:rsidR="0052173E" w:rsidRPr="00BB4AE8" w:rsidRDefault="0052173E" w:rsidP="00BB4AE8">
      <w:pPr>
        <w:pStyle w:val="Szvegtrzs"/>
        <w:spacing w:line="276" w:lineRule="auto"/>
        <w:rPr>
          <w:sz w:val="24"/>
          <w:szCs w:val="24"/>
        </w:rPr>
      </w:pPr>
    </w:p>
    <w:p w:rsidR="0052173E" w:rsidRPr="00BB4AE8" w:rsidRDefault="0052173E" w:rsidP="00BB4AE8">
      <w:pPr>
        <w:pStyle w:val="Szvegtrzs"/>
        <w:spacing w:line="276" w:lineRule="auto"/>
        <w:rPr>
          <w:sz w:val="24"/>
          <w:szCs w:val="24"/>
        </w:rPr>
      </w:pPr>
    </w:p>
    <w:p w:rsidR="0052173E" w:rsidRPr="00BB4AE8" w:rsidRDefault="0052173E" w:rsidP="00BB4AE8">
      <w:pPr>
        <w:pStyle w:val="Szvegtrzs"/>
        <w:spacing w:line="276" w:lineRule="auto"/>
        <w:rPr>
          <w:i/>
          <w:sz w:val="24"/>
          <w:szCs w:val="24"/>
        </w:rPr>
      </w:pPr>
      <w:r w:rsidRPr="00BB4AE8">
        <w:rPr>
          <w:b/>
          <w:i/>
          <w:sz w:val="24"/>
          <w:szCs w:val="24"/>
          <w:u w:val="single"/>
        </w:rPr>
        <w:t>HETIRENDÜNK</w:t>
      </w:r>
      <w:r w:rsidR="00F833EC">
        <w:rPr>
          <w:i/>
          <w:sz w:val="24"/>
          <w:szCs w:val="24"/>
        </w:rPr>
        <w:t>:</w:t>
      </w:r>
    </w:p>
    <w:p w:rsidR="0052173E" w:rsidRPr="00BB4AE8" w:rsidRDefault="0052173E" w:rsidP="00BB4AE8">
      <w:pPr>
        <w:pStyle w:val="Szvegtrzs"/>
        <w:spacing w:line="276" w:lineRule="auto"/>
        <w:rPr>
          <w:i/>
          <w:sz w:val="24"/>
          <w:szCs w:val="24"/>
        </w:rPr>
      </w:pPr>
      <w:r w:rsidRPr="00BB4AE8">
        <w:rPr>
          <w:i/>
          <w:sz w:val="24"/>
          <w:szCs w:val="24"/>
        </w:rPr>
        <w:t xml:space="preserve">A hetirend kialakítása a lehetőségek, igények, helyi adottságok, hagyományok </w:t>
      </w:r>
    </w:p>
    <w:p w:rsidR="0052173E" w:rsidRPr="00BB4AE8" w:rsidRDefault="0052173E" w:rsidP="00BB4AE8">
      <w:pPr>
        <w:pStyle w:val="Szvegtrzs"/>
        <w:spacing w:line="276" w:lineRule="auto"/>
        <w:rPr>
          <w:b/>
          <w:i/>
          <w:sz w:val="24"/>
          <w:szCs w:val="24"/>
        </w:rPr>
      </w:pPr>
      <w:r w:rsidRPr="00BB4AE8">
        <w:rPr>
          <w:i/>
          <w:sz w:val="24"/>
          <w:szCs w:val="24"/>
        </w:rPr>
        <w:t xml:space="preserve"> figyelembevétel a helyzethez </w:t>
      </w:r>
      <w:r w:rsidRPr="00BB4AE8">
        <w:rPr>
          <w:b/>
          <w:i/>
          <w:sz w:val="24"/>
          <w:szCs w:val="24"/>
        </w:rPr>
        <w:t>rugalmasan alkalmazkodva változha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1701"/>
        <w:gridCol w:w="1559"/>
        <w:gridCol w:w="1843"/>
        <w:gridCol w:w="1627"/>
      </w:tblGrid>
      <w:tr w:rsidR="0052173E" w:rsidRPr="00BB4AE8" w:rsidTr="000F1882">
        <w:tc>
          <w:tcPr>
            <w:tcW w:w="1701" w:type="dxa"/>
          </w:tcPr>
          <w:p w:rsidR="0052173E" w:rsidRPr="00BB4AE8" w:rsidRDefault="0052173E" w:rsidP="00BB4AE8">
            <w:pPr>
              <w:pStyle w:val="Szvegtrzs"/>
              <w:spacing w:line="276" w:lineRule="auto"/>
              <w:jc w:val="center"/>
              <w:rPr>
                <w:b/>
                <w:sz w:val="24"/>
                <w:szCs w:val="24"/>
              </w:rPr>
            </w:pPr>
          </w:p>
          <w:p w:rsidR="0052173E" w:rsidRPr="00BB4AE8" w:rsidRDefault="0052173E" w:rsidP="00BB4AE8">
            <w:pPr>
              <w:pStyle w:val="Szvegtrzs"/>
              <w:spacing w:line="276" w:lineRule="auto"/>
              <w:jc w:val="center"/>
              <w:rPr>
                <w:b/>
                <w:sz w:val="24"/>
                <w:szCs w:val="24"/>
              </w:rPr>
            </w:pPr>
            <w:r w:rsidRPr="00BB4AE8">
              <w:rPr>
                <w:b/>
                <w:sz w:val="24"/>
                <w:szCs w:val="24"/>
              </w:rPr>
              <w:t>HÉTFŐ</w:t>
            </w:r>
          </w:p>
        </w:tc>
        <w:tc>
          <w:tcPr>
            <w:tcW w:w="1701" w:type="dxa"/>
          </w:tcPr>
          <w:p w:rsidR="0052173E" w:rsidRPr="00BB4AE8" w:rsidRDefault="0052173E" w:rsidP="00BB4AE8">
            <w:pPr>
              <w:pStyle w:val="Szvegtrzs"/>
              <w:spacing w:line="276" w:lineRule="auto"/>
              <w:jc w:val="center"/>
              <w:rPr>
                <w:b/>
                <w:sz w:val="24"/>
                <w:szCs w:val="24"/>
              </w:rPr>
            </w:pPr>
          </w:p>
          <w:p w:rsidR="0052173E" w:rsidRPr="00BB4AE8" w:rsidRDefault="0052173E" w:rsidP="00BB4AE8">
            <w:pPr>
              <w:pStyle w:val="Szvegtrzs"/>
              <w:spacing w:line="276" w:lineRule="auto"/>
              <w:jc w:val="center"/>
              <w:rPr>
                <w:b/>
                <w:sz w:val="24"/>
                <w:szCs w:val="24"/>
              </w:rPr>
            </w:pPr>
            <w:r w:rsidRPr="00BB4AE8">
              <w:rPr>
                <w:b/>
                <w:sz w:val="24"/>
                <w:szCs w:val="24"/>
              </w:rPr>
              <w:t>KEDD</w:t>
            </w:r>
          </w:p>
        </w:tc>
        <w:tc>
          <w:tcPr>
            <w:tcW w:w="1559" w:type="dxa"/>
          </w:tcPr>
          <w:p w:rsidR="0052173E" w:rsidRPr="00BB4AE8" w:rsidRDefault="0052173E" w:rsidP="00BB4AE8">
            <w:pPr>
              <w:pStyle w:val="Szvegtrzs"/>
              <w:spacing w:line="276" w:lineRule="auto"/>
              <w:jc w:val="center"/>
              <w:rPr>
                <w:b/>
                <w:sz w:val="24"/>
                <w:szCs w:val="24"/>
              </w:rPr>
            </w:pPr>
          </w:p>
          <w:p w:rsidR="0052173E" w:rsidRPr="00BB4AE8" w:rsidRDefault="0052173E" w:rsidP="00BB4AE8">
            <w:pPr>
              <w:pStyle w:val="Szvegtrzs"/>
              <w:spacing w:line="276" w:lineRule="auto"/>
              <w:jc w:val="center"/>
              <w:rPr>
                <w:b/>
                <w:sz w:val="24"/>
                <w:szCs w:val="24"/>
              </w:rPr>
            </w:pPr>
            <w:r w:rsidRPr="00BB4AE8">
              <w:rPr>
                <w:b/>
                <w:sz w:val="24"/>
                <w:szCs w:val="24"/>
              </w:rPr>
              <w:t>SZERDA</w:t>
            </w:r>
          </w:p>
        </w:tc>
        <w:tc>
          <w:tcPr>
            <w:tcW w:w="1843" w:type="dxa"/>
          </w:tcPr>
          <w:p w:rsidR="0052173E" w:rsidRPr="00BB4AE8" w:rsidRDefault="0052173E" w:rsidP="00BB4AE8">
            <w:pPr>
              <w:pStyle w:val="Szvegtrzs"/>
              <w:spacing w:line="276" w:lineRule="auto"/>
              <w:jc w:val="center"/>
              <w:rPr>
                <w:b/>
                <w:sz w:val="24"/>
                <w:szCs w:val="24"/>
              </w:rPr>
            </w:pPr>
          </w:p>
          <w:p w:rsidR="0052173E" w:rsidRPr="00BB4AE8" w:rsidRDefault="0052173E" w:rsidP="00BB4AE8">
            <w:pPr>
              <w:pStyle w:val="Szvegtrzs"/>
              <w:spacing w:line="276" w:lineRule="auto"/>
              <w:jc w:val="center"/>
              <w:rPr>
                <w:b/>
                <w:sz w:val="24"/>
                <w:szCs w:val="24"/>
              </w:rPr>
            </w:pPr>
            <w:r w:rsidRPr="00BB4AE8">
              <w:rPr>
                <w:b/>
                <w:sz w:val="24"/>
                <w:szCs w:val="24"/>
              </w:rPr>
              <w:t>CSÜTÖRTÖK</w:t>
            </w:r>
          </w:p>
        </w:tc>
        <w:tc>
          <w:tcPr>
            <w:tcW w:w="1627" w:type="dxa"/>
          </w:tcPr>
          <w:p w:rsidR="0052173E" w:rsidRPr="00BB4AE8" w:rsidRDefault="0052173E" w:rsidP="00BB4AE8">
            <w:pPr>
              <w:pStyle w:val="Szvegtrzs"/>
              <w:spacing w:line="276" w:lineRule="auto"/>
              <w:jc w:val="center"/>
              <w:rPr>
                <w:b/>
                <w:sz w:val="24"/>
                <w:szCs w:val="24"/>
              </w:rPr>
            </w:pPr>
          </w:p>
          <w:p w:rsidR="0052173E" w:rsidRPr="00BB4AE8" w:rsidRDefault="0052173E" w:rsidP="00BB4AE8">
            <w:pPr>
              <w:pStyle w:val="Szvegtrzs"/>
              <w:spacing w:line="276" w:lineRule="auto"/>
              <w:jc w:val="center"/>
              <w:rPr>
                <w:b/>
                <w:sz w:val="24"/>
                <w:szCs w:val="24"/>
              </w:rPr>
            </w:pPr>
            <w:r w:rsidRPr="00BB4AE8">
              <w:rPr>
                <w:b/>
                <w:sz w:val="24"/>
                <w:szCs w:val="24"/>
              </w:rPr>
              <w:t>PÉNTEK</w:t>
            </w:r>
          </w:p>
        </w:tc>
      </w:tr>
      <w:tr w:rsidR="0052173E" w:rsidRPr="00BB4AE8" w:rsidTr="000F1882">
        <w:tc>
          <w:tcPr>
            <w:tcW w:w="1701" w:type="dxa"/>
          </w:tcPr>
          <w:p w:rsidR="0052173E" w:rsidRPr="00BB4AE8" w:rsidRDefault="0052173E" w:rsidP="00BB4AE8">
            <w:pPr>
              <w:pStyle w:val="Szvegtrzs"/>
              <w:spacing w:line="276" w:lineRule="auto"/>
              <w:rPr>
                <w:sz w:val="24"/>
                <w:szCs w:val="24"/>
              </w:rPr>
            </w:pPr>
            <w:r w:rsidRPr="00BB4AE8">
              <w:rPr>
                <w:sz w:val="24"/>
                <w:szCs w:val="24"/>
              </w:rPr>
              <w:t>rajzolás ,festés</w:t>
            </w:r>
          </w:p>
          <w:p w:rsidR="0052173E" w:rsidRPr="00BB4AE8" w:rsidRDefault="0052173E" w:rsidP="00BB4AE8">
            <w:pPr>
              <w:pStyle w:val="Szvegtrzs"/>
              <w:spacing w:line="276" w:lineRule="auto"/>
              <w:rPr>
                <w:sz w:val="24"/>
                <w:szCs w:val="24"/>
              </w:rPr>
            </w:pPr>
            <w:r w:rsidRPr="00BB4AE8">
              <w:rPr>
                <w:sz w:val="24"/>
                <w:szCs w:val="24"/>
              </w:rPr>
              <w:t>mintázás ,</w:t>
            </w:r>
          </w:p>
          <w:p w:rsidR="0052173E" w:rsidRPr="00BB4AE8" w:rsidRDefault="0052173E" w:rsidP="00BB4AE8">
            <w:pPr>
              <w:pStyle w:val="Szvegtrzs"/>
              <w:spacing w:line="276" w:lineRule="auto"/>
              <w:rPr>
                <w:sz w:val="24"/>
                <w:szCs w:val="24"/>
              </w:rPr>
            </w:pPr>
            <w:r w:rsidRPr="00BB4AE8">
              <w:rPr>
                <w:sz w:val="24"/>
                <w:szCs w:val="24"/>
              </w:rPr>
              <w:t>kézi munka</w:t>
            </w:r>
          </w:p>
        </w:tc>
        <w:tc>
          <w:tcPr>
            <w:tcW w:w="1701" w:type="dxa"/>
          </w:tcPr>
          <w:p w:rsidR="0052173E" w:rsidRPr="00BB4AE8" w:rsidRDefault="0052173E" w:rsidP="00BB4AE8">
            <w:pPr>
              <w:pStyle w:val="Szvegtrzs"/>
              <w:spacing w:line="276" w:lineRule="auto"/>
              <w:rPr>
                <w:sz w:val="24"/>
                <w:szCs w:val="24"/>
              </w:rPr>
            </w:pPr>
            <w:r w:rsidRPr="00BB4AE8">
              <w:rPr>
                <w:sz w:val="24"/>
                <w:szCs w:val="24"/>
              </w:rPr>
              <w:t>a külső világ</w:t>
            </w:r>
          </w:p>
          <w:p w:rsidR="0052173E" w:rsidRPr="00BB4AE8" w:rsidRDefault="0052173E" w:rsidP="00BB4AE8">
            <w:pPr>
              <w:pStyle w:val="Szvegtrzs"/>
              <w:spacing w:line="276" w:lineRule="auto"/>
              <w:rPr>
                <w:sz w:val="24"/>
                <w:szCs w:val="24"/>
              </w:rPr>
            </w:pPr>
            <w:r w:rsidRPr="00BB4AE8">
              <w:rPr>
                <w:sz w:val="24"/>
                <w:szCs w:val="24"/>
              </w:rPr>
              <w:t>tevékeny meg-</w:t>
            </w:r>
          </w:p>
          <w:p w:rsidR="0052173E" w:rsidRPr="00BB4AE8" w:rsidRDefault="0052173E" w:rsidP="00BB4AE8">
            <w:pPr>
              <w:pStyle w:val="Szvegtrzs"/>
              <w:spacing w:line="276" w:lineRule="auto"/>
              <w:rPr>
                <w:sz w:val="24"/>
                <w:szCs w:val="24"/>
              </w:rPr>
            </w:pPr>
            <w:r w:rsidRPr="00BB4AE8">
              <w:rPr>
                <w:sz w:val="24"/>
                <w:szCs w:val="24"/>
              </w:rPr>
              <w:t>ismerése</w:t>
            </w:r>
          </w:p>
          <w:p w:rsidR="0052173E" w:rsidRPr="00BB4AE8" w:rsidRDefault="0052173E" w:rsidP="00BB4AE8">
            <w:pPr>
              <w:pStyle w:val="Szvegtrzs"/>
              <w:spacing w:line="276" w:lineRule="auto"/>
              <w:rPr>
                <w:sz w:val="24"/>
                <w:szCs w:val="24"/>
              </w:rPr>
            </w:pPr>
          </w:p>
        </w:tc>
        <w:tc>
          <w:tcPr>
            <w:tcW w:w="1559" w:type="dxa"/>
          </w:tcPr>
          <w:p w:rsidR="0052173E" w:rsidRPr="00BB4AE8" w:rsidRDefault="0052173E" w:rsidP="00BB4AE8">
            <w:pPr>
              <w:pStyle w:val="Szvegtrzs"/>
              <w:spacing w:line="276" w:lineRule="auto"/>
              <w:rPr>
                <w:sz w:val="24"/>
                <w:szCs w:val="24"/>
              </w:rPr>
            </w:pPr>
            <w:r w:rsidRPr="00BB4AE8">
              <w:rPr>
                <w:sz w:val="24"/>
                <w:szCs w:val="24"/>
              </w:rPr>
              <w:t>mozgás</w:t>
            </w:r>
          </w:p>
        </w:tc>
        <w:tc>
          <w:tcPr>
            <w:tcW w:w="1843" w:type="dxa"/>
          </w:tcPr>
          <w:p w:rsidR="0052173E" w:rsidRPr="00BB4AE8" w:rsidRDefault="0052173E" w:rsidP="00BB4AE8">
            <w:pPr>
              <w:pStyle w:val="Szvegtrzs"/>
              <w:spacing w:line="276" w:lineRule="auto"/>
              <w:rPr>
                <w:sz w:val="24"/>
                <w:szCs w:val="24"/>
              </w:rPr>
            </w:pPr>
            <w:r w:rsidRPr="00BB4AE8">
              <w:rPr>
                <w:sz w:val="24"/>
                <w:szCs w:val="24"/>
              </w:rPr>
              <w:t>verselés,</w:t>
            </w:r>
          </w:p>
          <w:p w:rsidR="0052173E" w:rsidRPr="00BB4AE8" w:rsidRDefault="0052173E" w:rsidP="00BB4AE8">
            <w:pPr>
              <w:pStyle w:val="Szvegtrzs"/>
              <w:spacing w:line="276" w:lineRule="auto"/>
              <w:rPr>
                <w:sz w:val="24"/>
                <w:szCs w:val="24"/>
              </w:rPr>
            </w:pPr>
            <w:r w:rsidRPr="00BB4AE8">
              <w:rPr>
                <w:sz w:val="24"/>
                <w:szCs w:val="24"/>
              </w:rPr>
              <w:t>mesélés</w:t>
            </w:r>
          </w:p>
        </w:tc>
        <w:tc>
          <w:tcPr>
            <w:tcW w:w="1627" w:type="dxa"/>
          </w:tcPr>
          <w:p w:rsidR="0052173E" w:rsidRPr="00BB4AE8" w:rsidRDefault="0052173E" w:rsidP="00BB4AE8">
            <w:pPr>
              <w:pStyle w:val="Szvegtrzs"/>
              <w:spacing w:line="276" w:lineRule="auto"/>
              <w:rPr>
                <w:sz w:val="24"/>
                <w:szCs w:val="24"/>
              </w:rPr>
            </w:pPr>
            <w:r w:rsidRPr="00BB4AE8">
              <w:rPr>
                <w:sz w:val="24"/>
                <w:szCs w:val="24"/>
              </w:rPr>
              <w:t>ének, zene,</w:t>
            </w:r>
          </w:p>
          <w:p w:rsidR="0052173E" w:rsidRPr="00BB4AE8" w:rsidRDefault="0052173E" w:rsidP="00BB4AE8">
            <w:pPr>
              <w:pStyle w:val="Szvegtrzs"/>
              <w:spacing w:line="276" w:lineRule="auto"/>
              <w:rPr>
                <w:sz w:val="24"/>
                <w:szCs w:val="24"/>
              </w:rPr>
            </w:pPr>
            <w:r w:rsidRPr="00BB4AE8">
              <w:rPr>
                <w:sz w:val="24"/>
                <w:szCs w:val="24"/>
              </w:rPr>
              <w:t>énekes játék,</w:t>
            </w:r>
            <w:r w:rsidRPr="00BB4AE8">
              <w:rPr>
                <w:sz w:val="24"/>
                <w:szCs w:val="24"/>
              </w:rPr>
              <w:br/>
              <w:t>gyermektánc</w:t>
            </w:r>
          </w:p>
        </w:tc>
      </w:tr>
      <w:tr w:rsidR="0052173E" w:rsidRPr="00BB4AE8" w:rsidTr="000F1882">
        <w:tc>
          <w:tcPr>
            <w:tcW w:w="1701" w:type="dxa"/>
          </w:tcPr>
          <w:p w:rsidR="0052173E" w:rsidRPr="00BB4AE8" w:rsidRDefault="0052173E" w:rsidP="00BB4AE8">
            <w:pPr>
              <w:pStyle w:val="Szvegtrzs"/>
              <w:spacing w:line="276" w:lineRule="auto"/>
              <w:rPr>
                <w:sz w:val="24"/>
                <w:szCs w:val="24"/>
              </w:rPr>
            </w:pPr>
            <w:r w:rsidRPr="00BB4AE8">
              <w:rPr>
                <w:sz w:val="24"/>
                <w:szCs w:val="24"/>
              </w:rPr>
              <w:t>Mese</w:t>
            </w:r>
          </w:p>
        </w:tc>
        <w:tc>
          <w:tcPr>
            <w:tcW w:w="1701" w:type="dxa"/>
          </w:tcPr>
          <w:p w:rsidR="0052173E" w:rsidRPr="00BB4AE8" w:rsidRDefault="0052173E" w:rsidP="00BB4AE8">
            <w:pPr>
              <w:pStyle w:val="Szvegtrzs"/>
              <w:spacing w:line="276" w:lineRule="auto"/>
              <w:rPr>
                <w:sz w:val="24"/>
                <w:szCs w:val="24"/>
              </w:rPr>
            </w:pPr>
            <w:r w:rsidRPr="00BB4AE8">
              <w:rPr>
                <w:sz w:val="24"/>
                <w:szCs w:val="24"/>
              </w:rPr>
              <w:t>Mese</w:t>
            </w:r>
          </w:p>
        </w:tc>
        <w:tc>
          <w:tcPr>
            <w:tcW w:w="1559" w:type="dxa"/>
          </w:tcPr>
          <w:p w:rsidR="0052173E" w:rsidRPr="00BB4AE8" w:rsidRDefault="0052173E" w:rsidP="00BB4AE8">
            <w:pPr>
              <w:pStyle w:val="Szvegtrzs"/>
              <w:spacing w:line="276" w:lineRule="auto"/>
              <w:rPr>
                <w:sz w:val="24"/>
                <w:szCs w:val="24"/>
              </w:rPr>
            </w:pPr>
            <w:r w:rsidRPr="00BB4AE8">
              <w:rPr>
                <w:sz w:val="24"/>
                <w:szCs w:val="24"/>
              </w:rPr>
              <w:t>Mese</w:t>
            </w:r>
          </w:p>
        </w:tc>
        <w:tc>
          <w:tcPr>
            <w:tcW w:w="1843" w:type="dxa"/>
          </w:tcPr>
          <w:p w:rsidR="0052173E" w:rsidRPr="00BB4AE8" w:rsidRDefault="0052173E" w:rsidP="00BB4AE8">
            <w:pPr>
              <w:pStyle w:val="Szvegtrzs"/>
              <w:spacing w:line="276" w:lineRule="auto"/>
              <w:rPr>
                <w:sz w:val="24"/>
                <w:szCs w:val="24"/>
              </w:rPr>
            </w:pPr>
            <w:r w:rsidRPr="00BB4AE8">
              <w:rPr>
                <w:sz w:val="24"/>
                <w:szCs w:val="24"/>
              </w:rPr>
              <w:t>Mese</w:t>
            </w:r>
          </w:p>
        </w:tc>
        <w:tc>
          <w:tcPr>
            <w:tcW w:w="1627" w:type="dxa"/>
          </w:tcPr>
          <w:p w:rsidR="0052173E" w:rsidRPr="00BB4AE8" w:rsidRDefault="0052173E" w:rsidP="00BB4AE8">
            <w:pPr>
              <w:pStyle w:val="Szvegtrzs"/>
              <w:spacing w:line="276" w:lineRule="auto"/>
              <w:rPr>
                <w:sz w:val="24"/>
                <w:szCs w:val="24"/>
              </w:rPr>
            </w:pPr>
            <w:r w:rsidRPr="00BB4AE8">
              <w:rPr>
                <w:sz w:val="24"/>
                <w:szCs w:val="24"/>
              </w:rPr>
              <w:t>Mese</w:t>
            </w:r>
          </w:p>
        </w:tc>
      </w:tr>
    </w:tbl>
    <w:p w:rsidR="0052173E" w:rsidRPr="00BB4AE8" w:rsidRDefault="0052173E" w:rsidP="00BB4AE8">
      <w:pPr>
        <w:spacing w:line="276" w:lineRule="auto"/>
      </w:pPr>
    </w:p>
    <w:p w:rsidR="0052173E" w:rsidRPr="00BB4AE8" w:rsidRDefault="0052173E" w:rsidP="00BB4AE8">
      <w:pPr>
        <w:spacing w:line="276" w:lineRule="auto"/>
        <w:rPr>
          <w:noProof/>
        </w:rPr>
      </w:pPr>
      <w:r w:rsidRPr="00BB4AE8">
        <w:rPr>
          <w:noProof/>
        </w:rPr>
        <w:t xml:space="preserve">Az óvodás gyermekek számára az óvónő által szervezett tevékenységi formák is  </w:t>
      </w:r>
      <w:r w:rsidRPr="00BB4AE8">
        <w:rPr>
          <w:b/>
          <w:noProof/>
        </w:rPr>
        <w:t>kötetlenek,</w:t>
      </w:r>
      <w:r w:rsidRPr="00BB4AE8">
        <w:rPr>
          <w:noProof/>
        </w:rPr>
        <w:t xml:space="preserve"> ez biztosítja   számukra a tevékenység szabad megválasztását. </w:t>
      </w:r>
      <w:r w:rsidRPr="00BB4AE8">
        <w:rPr>
          <w:noProof/>
        </w:rPr>
        <w:br/>
        <w:t>A gyermek kötetlenségként éli meg, azonban az óvodapedagógus tudatosan és tervszerűen biztosítja a fejlődéséhez szükséges tevékenykedés feltételrendszerét. Ez a tevékenységi forma megkívánja tőlünk, hogy pedagógiai ismereteinket folyamatosan bővítsük, ismerjük a gyermekek egyéni szükségletét, aktuális fejlettségi szintjét és  ehhez igazítva differenciáltan előre tudjunk tervezni. Tehát tudatosságot, nagyfokú szervezési készséget, áttekintőképességet és kellő kreativitást igényel.</w:t>
      </w:r>
    </w:p>
    <w:p w:rsidR="0052173E" w:rsidRPr="00BB4AE8" w:rsidRDefault="0052173E" w:rsidP="00BB4AE8">
      <w:pPr>
        <w:spacing w:line="276" w:lineRule="auto"/>
        <w:rPr>
          <w:noProof/>
        </w:rPr>
      </w:pPr>
      <w:r w:rsidRPr="00BB4AE8">
        <w:rPr>
          <w:noProof/>
        </w:rPr>
        <w:lastRenderedPageBreak/>
        <w:t>A tevékenységek közül a szervezett mozgást (tornát) a kicsiknek és a nagyobbaknak (középső-nagy csoportos korúak) külön-külön csoportokban, de a csoportokon belül mindenkinek egyszerre szervezzük, hiszen a mozgásos kooperációs játékok, sor- és csapatversenyek a különböző fogó- és labdajátékok több gyermek egy időben történő részvételét igénylik.</w:t>
      </w:r>
    </w:p>
    <w:p w:rsidR="0052173E" w:rsidRPr="00BB4AE8" w:rsidRDefault="0052173E" w:rsidP="00BB4AE8">
      <w:pPr>
        <w:overflowPunct w:val="0"/>
        <w:autoSpaceDE w:val="0"/>
        <w:autoSpaceDN w:val="0"/>
        <w:adjustRightInd w:val="0"/>
        <w:spacing w:line="276" w:lineRule="auto"/>
        <w:jc w:val="both"/>
        <w:textAlignment w:val="baseline"/>
        <w:rPr>
          <w:noProof/>
        </w:rPr>
      </w:pPr>
      <w:r w:rsidRPr="00BB4AE8">
        <w:rPr>
          <w:noProof/>
        </w:rPr>
        <w:t>Ezen kívül a  mozgás baleseti forrás lehet, ezért az óvónőtől fokozott figyelmet igényel, ami más párhuzamos tevékenység mellett nem megoldható.</w:t>
      </w:r>
    </w:p>
    <w:p w:rsidR="0052173E" w:rsidRPr="00BB4AE8" w:rsidRDefault="0052173E" w:rsidP="00BB4AE8">
      <w:pPr>
        <w:spacing w:line="276" w:lineRule="auto"/>
        <w:rPr>
          <w:noProof/>
        </w:rPr>
      </w:pPr>
      <w:r w:rsidRPr="00BB4AE8">
        <w:rPr>
          <w:noProof/>
        </w:rPr>
        <w:t>A gyermek, ha igényli, bármikor  kiléphet a tevékenységből.</w:t>
      </w:r>
    </w:p>
    <w:p w:rsidR="0052173E" w:rsidRPr="00BB4AE8" w:rsidRDefault="0052173E" w:rsidP="00BB4AE8">
      <w:pPr>
        <w:spacing w:line="276" w:lineRule="auto"/>
        <w:rPr>
          <w:noProof/>
        </w:rPr>
      </w:pPr>
    </w:p>
    <w:p w:rsidR="0052173E" w:rsidRPr="00BB4AE8" w:rsidRDefault="0052173E" w:rsidP="00BB4AE8">
      <w:pPr>
        <w:pStyle w:val="Szvegtrzs"/>
        <w:spacing w:line="276" w:lineRule="auto"/>
        <w:rPr>
          <w:b/>
          <w:i/>
          <w:sz w:val="24"/>
          <w:szCs w:val="24"/>
        </w:rPr>
      </w:pPr>
      <w:r w:rsidRPr="00BB4AE8">
        <w:rPr>
          <w:b/>
          <w:i/>
          <w:sz w:val="24"/>
          <w:szCs w:val="24"/>
        </w:rPr>
        <w:t xml:space="preserve"> „Minden módszer jó, ami éhséget ébreszt a tudás iránt”</w:t>
      </w:r>
      <w:r w:rsidRPr="00BB4AE8">
        <w:rPr>
          <w:b/>
          <w:i/>
          <w:sz w:val="24"/>
          <w:szCs w:val="24"/>
        </w:rPr>
        <w:tab/>
        <w:t>- mondta Freinet</w:t>
      </w:r>
    </w:p>
    <w:p w:rsidR="0052173E" w:rsidRPr="00BB4AE8" w:rsidRDefault="0052173E" w:rsidP="00BB4AE8">
      <w:pPr>
        <w:spacing w:line="276" w:lineRule="auto"/>
      </w:pPr>
      <w:r w:rsidRPr="00BB4AE8">
        <w:t xml:space="preserve"> Az óvodapedagógus önmaga dönti el, hogy mikor, milyen  módszereket alkalmaz az</w:t>
      </w:r>
    </w:p>
    <w:p w:rsidR="0052173E" w:rsidRPr="00BB4AE8" w:rsidRDefault="0052173E" w:rsidP="00BB4AE8">
      <w:pPr>
        <w:spacing w:line="276" w:lineRule="auto"/>
      </w:pPr>
      <w:r w:rsidRPr="00BB4AE8">
        <w:t xml:space="preserve">irányított tapasztalatszerzéshez. </w:t>
      </w:r>
    </w:p>
    <w:p w:rsidR="0052173E" w:rsidRPr="00BB4AE8" w:rsidRDefault="0052173E" w:rsidP="00BB4AE8">
      <w:pPr>
        <w:pStyle w:val="Szvegtrzs"/>
        <w:spacing w:line="276" w:lineRule="auto"/>
        <w:rPr>
          <w:sz w:val="24"/>
          <w:szCs w:val="24"/>
        </w:rPr>
      </w:pPr>
      <w:r w:rsidRPr="00BB4AE8">
        <w:rPr>
          <w:sz w:val="24"/>
          <w:szCs w:val="24"/>
        </w:rPr>
        <w:t>A lényeg az, hogy cselekvés közben, aktív közreműködéssel érzékeljenek, tapasztaljanak, tanuljanak és valódi, a környezetükben meglévő problémákkal foglalkozzanak.</w:t>
      </w:r>
    </w:p>
    <w:p w:rsidR="0052173E" w:rsidRPr="00BB4AE8" w:rsidRDefault="0052173E" w:rsidP="00BB4AE8">
      <w:pPr>
        <w:pStyle w:val="Szvegtrzs"/>
        <w:spacing w:line="276" w:lineRule="auto"/>
        <w:rPr>
          <w:sz w:val="24"/>
          <w:szCs w:val="24"/>
        </w:rPr>
      </w:pPr>
    </w:p>
    <w:p w:rsidR="0052173E" w:rsidRPr="000620EC" w:rsidRDefault="0052173E" w:rsidP="000620EC">
      <w:pPr>
        <w:pStyle w:val="Szvegtrzs"/>
        <w:spacing w:line="276" w:lineRule="auto"/>
        <w:rPr>
          <w:b/>
          <w:i/>
          <w:sz w:val="28"/>
          <w:szCs w:val="28"/>
        </w:rPr>
      </w:pPr>
      <w:r w:rsidRPr="000620EC">
        <w:rPr>
          <w:b/>
          <w:i/>
          <w:sz w:val="28"/>
          <w:szCs w:val="28"/>
        </w:rPr>
        <w:t>Feladataink a nevelőmunka dokumentálásával kapcsolatban:</w:t>
      </w:r>
    </w:p>
    <w:p w:rsidR="0052173E" w:rsidRPr="00BB4AE8" w:rsidRDefault="0052173E" w:rsidP="00BB4AE8">
      <w:pPr>
        <w:spacing w:line="276" w:lineRule="auto"/>
        <w:rPr>
          <w:noProof/>
        </w:rPr>
      </w:pPr>
    </w:p>
    <w:p w:rsidR="0052173E" w:rsidRPr="00BB4AE8" w:rsidRDefault="0052173E" w:rsidP="00BB4AE8">
      <w:pPr>
        <w:spacing w:line="276" w:lineRule="auto"/>
        <w:rPr>
          <w:b/>
          <w:noProof/>
        </w:rPr>
      </w:pPr>
      <w:r w:rsidRPr="00BB4AE8">
        <w:rPr>
          <w:b/>
          <w:noProof/>
        </w:rPr>
        <w:t>A fejlődés nyomon követése:</w:t>
      </w:r>
    </w:p>
    <w:p w:rsidR="0052173E" w:rsidRPr="00BB4AE8" w:rsidRDefault="0052173E" w:rsidP="00BB4AE8">
      <w:pPr>
        <w:spacing w:line="276" w:lineRule="auto"/>
        <w:rPr>
          <w:noProof/>
        </w:rPr>
      </w:pPr>
    </w:p>
    <w:p w:rsidR="0052173E" w:rsidRPr="00BB4AE8" w:rsidRDefault="0052173E" w:rsidP="00BB4AE8">
      <w:pPr>
        <w:pStyle w:val="Szvegtrzs"/>
        <w:spacing w:line="276" w:lineRule="auto"/>
        <w:ind w:left="360"/>
        <w:rPr>
          <w:b/>
          <w:sz w:val="24"/>
          <w:szCs w:val="24"/>
        </w:rPr>
      </w:pPr>
      <w:r w:rsidRPr="00BB4AE8">
        <w:rPr>
          <w:noProof/>
          <w:sz w:val="24"/>
          <w:szCs w:val="24"/>
        </w:rPr>
        <w:t xml:space="preserve">A </w:t>
      </w:r>
      <w:r w:rsidRPr="00BB4AE8">
        <w:rPr>
          <w:sz w:val="24"/>
          <w:szCs w:val="24"/>
        </w:rPr>
        <w:t>gyermekek fejlődésének nyomon követését szolgáló feljegyzéseket az óvónők az „</w:t>
      </w:r>
      <w:r w:rsidRPr="00BB4AE8">
        <w:rPr>
          <w:b/>
          <w:sz w:val="24"/>
          <w:szCs w:val="24"/>
        </w:rPr>
        <w:t>Egyéni fejlődési naplókban”</w:t>
      </w:r>
      <w:r w:rsidRPr="00BB4AE8">
        <w:rPr>
          <w:sz w:val="24"/>
          <w:szCs w:val="24"/>
        </w:rPr>
        <w:t xml:space="preserve"> (helye lehet a csoportnaplóban vagy külön dokumentumként) rögzítik</w:t>
      </w:r>
      <w:r w:rsidRPr="00BB4AE8">
        <w:rPr>
          <w:noProof/>
          <w:sz w:val="24"/>
          <w:szCs w:val="24"/>
        </w:rPr>
        <w:t xml:space="preserve"> és követik az óvodába lépéstől az iskolakezdésig. Ebben a gyermek </w:t>
      </w:r>
      <w:r w:rsidRPr="00BB4AE8">
        <w:rPr>
          <w:b/>
          <w:noProof/>
          <w:sz w:val="24"/>
          <w:szCs w:val="24"/>
        </w:rPr>
        <w:t>értelmi, beszéd-,hallás-,látás-,mozgásfejlődésének</w:t>
      </w:r>
      <w:r w:rsidRPr="00BB4AE8">
        <w:rPr>
          <w:noProof/>
          <w:sz w:val="24"/>
          <w:szCs w:val="24"/>
        </w:rPr>
        <w:t xml:space="preserve"> eredményét folyamatosan, de legalább fél évente írásban rögzítik.Rögzíteni kell a gyermek fejlődését szolgáló intézkedéseket, megállapításokat, javaslatokat.</w:t>
      </w:r>
      <w:r w:rsidRPr="00BB4AE8">
        <w:rPr>
          <w:noProof/>
          <w:sz w:val="24"/>
          <w:szCs w:val="24"/>
        </w:rPr>
        <w:br/>
        <w:t xml:space="preserve"> Amennyiben a gyermek valamely szakszolgálat által készített szakvéleménnyel is rendelkezik, úgy ez a dokumentum is bekerül a fejlődési napló mellé.</w:t>
      </w:r>
      <w:r w:rsidRPr="00BB4AE8">
        <w:rPr>
          <w:sz w:val="24"/>
          <w:szCs w:val="24"/>
        </w:rPr>
        <w:t xml:space="preserve"> Félévkor és a nevelési év végén - gyermekeink fejlettségi mutatóinak elemzésének figyelembe vételével- </w:t>
      </w:r>
      <w:r w:rsidRPr="00BB4AE8">
        <w:rPr>
          <w:b/>
          <w:sz w:val="24"/>
          <w:szCs w:val="24"/>
        </w:rPr>
        <w:t>az óvónők a csoportnaplóban rögzítve értékelik az óvodai nevelőmunkát.</w:t>
      </w:r>
    </w:p>
    <w:p w:rsidR="0052173E" w:rsidRPr="00BB4AE8" w:rsidRDefault="0052173E" w:rsidP="00BB4AE8">
      <w:pPr>
        <w:pStyle w:val="Szvegtrzs"/>
        <w:numPr>
          <w:ilvl w:val="0"/>
          <w:numId w:val="5"/>
        </w:numPr>
        <w:spacing w:after="0" w:line="276" w:lineRule="auto"/>
        <w:jc w:val="both"/>
        <w:rPr>
          <w:sz w:val="24"/>
          <w:szCs w:val="24"/>
        </w:rPr>
      </w:pPr>
      <w:r w:rsidRPr="00BB4AE8">
        <w:rPr>
          <w:sz w:val="24"/>
          <w:szCs w:val="24"/>
        </w:rPr>
        <w:t>Az intézményvezető a nevelési év értékelését az éves munkaterv alapján, elsősorban fenntartói szempontok szerint végzi el.</w:t>
      </w:r>
    </w:p>
    <w:p w:rsidR="0052173E" w:rsidRDefault="0052173E" w:rsidP="00BB4AE8">
      <w:pPr>
        <w:pStyle w:val="Szvegtrzs"/>
        <w:spacing w:line="276" w:lineRule="auto"/>
        <w:rPr>
          <w:sz w:val="24"/>
          <w:szCs w:val="24"/>
        </w:rPr>
      </w:pPr>
    </w:p>
    <w:p w:rsidR="000620EC" w:rsidRDefault="000620EC" w:rsidP="00BB4AE8">
      <w:pPr>
        <w:pStyle w:val="Szvegtrzs"/>
        <w:spacing w:line="276" w:lineRule="auto"/>
        <w:rPr>
          <w:sz w:val="24"/>
          <w:szCs w:val="24"/>
        </w:rPr>
      </w:pPr>
    </w:p>
    <w:p w:rsidR="00AE625B" w:rsidRDefault="00AE625B" w:rsidP="00BB4AE8">
      <w:pPr>
        <w:pStyle w:val="Szvegtrzs"/>
        <w:spacing w:line="276" w:lineRule="auto"/>
        <w:rPr>
          <w:sz w:val="24"/>
          <w:szCs w:val="24"/>
        </w:rPr>
      </w:pPr>
    </w:p>
    <w:p w:rsidR="00AE625B" w:rsidRDefault="00AE625B" w:rsidP="00BB4AE8">
      <w:pPr>
        <w:pStyle w:val="Szvegtrzs"/>
        <w:spacing w:line="276" w:lineRule="auto"/>
        <w:rPr>
          <w:sz w:val="24"/>
          <w:szCs w:val="24"/>
        </w:rPr>
      </w:pPr>
    </w:p>
    <w:p w:rsidR="00AE625B" w:rsidRDefault="00AE625B" w:rsidP="00BB4AE8">
      <w:pPr>
        <w:pStyle w:val="Szvegtrzs"/>
        <w:spacing w:line="276" w:lineRule="auto"/>
        <w:rPr>
          <w:sz w:val="24"/>
          <w:szCs w:val="24"/>
        </w:rPr>
      </w:pPr>
    </w:p>
    <w:p w:rsidR="00AE625B" w:rsidRDefault="00AE625B" w:rsidP="00BB4AE8">
      <w:pPr>
        <w:pStyle w:val="Szvegtrzs"/>
        <w:spacing w:line="276" w:lineRule="auto"/>
        <w:rPr>
          <w:sz w:val="24"/>
          <w:szCs w:val="24"/>
        </w:rPr>
      </w:pPr>
    </w:p>
    <w:p w:rsidR="00AE625B" w:rsidRDefault="00AE625B" w:rsidP="00BB4AE8">
      <w:pPr>
        <w:pStyle w:val="Szvegtrzs"/>
        <w:spacing w:line="276" w:lineRule="auto"/>
        <w:rPr>
          <w:sz w:val="24"/>
          <w:szCs w:val="24"/>
        </w:rPr>
      </w:pPr>
    </w:p>
    <w:p w:rsidR="00AE625B" w:rsidRPr="00BB4AE8" w:rsidRDefault="00AE625B" w:rsidP="00BB4AE8">
      <w:pPr>
        <w:pStyle w:val="Szvegtrzs"/>
        <w:spacing w:line="276" w:lineRule="auto"/>
        <w:rPr>
          <w:sz w:val="24"/>
          <w:szCs w:val="24"/>
        </w:rPr>
      </w:pPr>
    </w:p>
    <w:p w:rsidR="000F1882" w:rsidRPr="00F833EC" w:rsidRDefault="000F1882" w:rsidP="00BB4AE8">
      <w:pPr>
        <w:pStyle w:val="Szvegtrzs"/>
        <w:spacing w:line="276" w:lineRule="auto"/>
        <w:rPr>
          <w:sz w:val="32"/>
          <w:szCs w:val="32"/>
        </w:rPr>
      </w:pPr>
      <w:r w:rsidRPr="00F833EC">
        <w:rPr>
          <w:b/>
          <w:sz w:val="32"/>
          <w:szCs w:val="32"/>
        </w:rPr>
        <w:lastRenderedPageBreak/>
        <w:t xml:space="preserve">VI. 2.  Óvodánk ünnepei, jeles napok hagyományainak rendje </w:t>
      </w:r>
    </w:p>
    <w:p w:rsidR="000F1882" w:rsidRPr="00BB4AE8" w:rsidRDefault="000F1882" w:rsidP="00BB4AE8">
      <w:pPr>
        <w:widowControl w:val="0"/>
        <w:autoSpaceDE w:val="0"/>
        <w:autoSpaceDN w:val="0"/>
        <w:adjustRightInd w:val="0"/>
        <w:spacing w:line="276" w:lineRule="auto"/>
        <w:jc w:val="both"/>
      </w:pPr>
    </w:p>
    <w:p w:rsidR="000F1882" w:rsidRPr="00F833EC" w:rsidRDefault="000F1882" w:rsidP="00BB4AE8">
      <w:pPr>
        <w:widowControl w:val="0"/>
        <w:tabs>
          <w:tab w:val="right" w:pos="8931"/>
        </w:tabs>
        <w:autoSpaceDE w:val="0"/>
        <w:autoSpaceDN w:val="0"/>
        <w:adjustRightInd w:val="0"/>
        <w:spacing w:line="276" w:lineRule="auto"/>
        <w:jc w:val="both"/>
        <w:rPr>
          <w:b/>
          <w:u w:val="single"/>
        </w:rPr>
      </w:pPr>
      <w:r w:rsidRPr="00F833EC">
        <w:rPr>
          <w:b/>
          <w:u w:val="single"/>
        </w:rPr>
        <w:t>Megnevezés a nevelési év időrendjében:Az ünnepély, megemlékezés,</w:t>
      </w:r>
    </w:p>
    <w:p w:rsidR="000F1882" w:rsidRDefault="000F1882" w:rsidP="00F833EC">
      <w:pPr>
        <w:widowControl w:val="0"/>
        <w:autoSpaceDE w:val="0"/>
        <w:autoSpaceDN w:val="0"/>
        <w:adjustRightInd w:val="0"/>
        <w:spacing w:line="276" w:lineRule="auto"/>
        <w:ind w:left="4963"/>
        <w:jc w:val="both"/>
        <w:rPr>
          <w:b/>
          <w:u w:val="single"/>
        </w:rPr>
      </w:pPr>
      <w:r w:rsidRPr="00F833EC">
        <w:rPr>
          <w:b/>
          <w:u w:val="single"/>
        </w:rPr>
        <w:t xml:space="preserve">  jeles napok (irányadó) időpontja:</w:t>
      </w:r>
    </w:p>
    <w:p w:rsidR="00F833EC" w:rsidRPr="00F833EC" w:rsidRDefault="00F833EC" w:rsidP="00F833EC">
      <w:pPr>
        <w:widowControl w:val="0"/>
        <w:autoSpaceDE w:val="0"/>
        <w:autoSpaceDN w:val="0"/>
        <w:adjustRightInd w:val="0"/>
        <w:spacing w:line="276" w:lineRule="auto"/>
        <w:ind w:left="4963"/>
        <w:jc w:val="both"/>
        <w:rPr>
          <w:b/>
          <w:u w:val="single"/>
        </w:rPr>
      </w:pPr>
    </w:p>
    <w:p w:rsidR="000F1882" w:rsidRDefault="000F1882" w:rsidP="00F833EC">
      <w:pPr>
        <w:widowControl w:val="0"/>
        <w:numPr>
          <w:ilvl w:val="0"/>
          <w:numId w:val="69"/>
        </w:numPr>
        <w:autoSpaceDE w:val="0"/>
        <w:autoSpaceDN w:val="0"/>
        <w:adjustRightInd w:val="0"/>
        <w:spacing w:line="276" w:lineRule="auto"/>
        <w:ind w:right="-2"/>
        <w:jc w:val="both"/>
      </w:pPr>
      <w:r w:rsidRPr="00BB4AE8">
        <w:t>a gyermekek születésnapjának megünneplése</w:t>
      </w:r>
      <w:r w:rsidRPr="00BB4AE8">
        <w:tab/>
        <w:t xml:space="preserve">              </w:t>
      </w:r>
      <w:r w:rsidR="00AE625B">
        <w:t xml:space="preserve">          </w:t>
      </w:r>
      <w:r w:rsidRPr="00BB4AE8">
        <w:t xml:space="preserve">  - minden hónap  végén</w:t>
      </w:r>
    </w:p>
    <w:p w:rsidR="00F833EC" w:rsidRPr="00BB4AE8" w:rsidRDefault="00F833EC" w:rsidP="00F833EC">
      <w:pPr>
        <w:widowControl w:val="0"/>
        <w:autoSpaceDE w:val="0"/>
        <w:autoSpaceDN w:val="0"/>
        <w:adjustRightInd w:val="0"/>
        <w:spacing w:line="276" w:lineRule="auto"/>
        <w:ind w:left="284" w:right="-2"/>
        <w:jc w:val="both"/>
      </w:pPr>
    </w:p>
    <w:p w:rsidR="000F1882" w:rsidRDefault="000F1882" w:rsidP="00F833EC">
      <w:pPr>
        <w:widowControl w:val="0"/>
        <w:numPr>
          <w:ilvl w:val="0"/>
          <w:numId w:val="69"/>
        </w:numPr>
        <w:autoSpaceDE w:val="0"/>
        <w:autoSpaceDN w:val="0"/>
        <w:adjustRightInd w:val="0"/>
        <w:spacing w:line="276" w:lineRule="auto"/>
        <w:ind w:right="-2"/>
        <w:jc w:val="both"/>
      </w:pPr>
      <w:r w:rsidRPr="00BB4AE8">
        <w:t>Állatok Világnapja</w:t>
      </w:r>
      <w:r w:rsidRPr="00BB4AE8">
        <w:tab/>
      </w:r>
      <w:r w:rsidRPr="00BB4AE8">
        <w:tab/>
      </w:r>
      <w:r w:rsidRPr="00BB4AE8">
        <w:tab/>
      </w:r>
      <w:r w:rsidRPr="00BB4AE8">
        <w:tab/>
      </w:r>
      <w:r w:rsidRPr="00BB4AE8">
        <w:tab/>
      </w:r>
      <w:r w:rsidRPr="00BB4AE8">
        <w:tab/>
      </w:r>
      <w:r w:rsidRPr="00BB4AE8">
        <w:tab/>
        <w:t xml:space="preserve">  </w:t>
      </w:r>
      <w:r w:rsidR="00AE625B">
        <w:t xml:space="preserve"> </w:t>
      </w:r>
      <w:r w:rsidRPr="00BB4AE8">
        <w:t xml:space="preserve">  - Október 4.</w:t>
      </w:r>
      <w:r w:rsidRPr="00BB4AE8">
        <w:tab/>
      </w:r>
    </w:p>
    <w:p w:rsidR="00F833EC" w:rsidRPr="00BB4AE8" w:rsidRDefault="00F833EC" w:rsidP="00F833EC">
      <w:pPr>
        <w:widowControl w:val="0"/>
        <w:autoSpaceDE w:val="0"/>
        <w:autoSpaceDN w:val="0"/>
        <w:adjustRightInd w:val="0"/>
        <w:spacing w:line="276" w:lineRule="auto"/>
        <w:ind w:left="284" w:right="-2"/>
        <w:jc w:val="both"/>
      </w:pPr>
    </w:p>
    <w:p w:rsidR="000F1882" w:rsidRPr="00BB4AE8" w:rsidRDefault="000F1882" w:rsidP="00F833EC">
      <w:pPr>
        <w:widowControl w:val="0"/>
        <w:numPr>
          <w:ilvl w:val="0"/>
          <w:numId w:val="66"/>
        </w:numPr>
        <w:autoSpaceDE w:val="0"/>
        <w:autoSpaceDN w:val="0"/>
        <w:adjustRightInd w:val="0"/>
        <w:spacing w:line="276" w:lineRule="auto"/>
      </w:pPr>
      <w:r w:rsidRPr="00BB4AE8">
        <w:t xml:space="preserve">Emlékezés az óvoda alapítóira </w:t>
      </w:r>
      <w:r w:rsidRPr="00BB4AE8">
        <w:tab/>
      </w:r>
      <w:r w:rsidRPr="00BB4AE8">
        <w:tab/>
      </w:r>
      <w:r w:rsidRPr="00BB4AE8">
        <w:tab/>
      </w:r>
      <w:r w:rsidRPr="00BB4AE8">
        <w:tab/>
      </w:r>
      <w:r w:rsidRPr="00BB4AE8">
        <w:tab/>
      </w:r>
    </w:p>
    <w:p w:rsidR="000F1882" w:rsidRPr="00BB4AE8" w:rsidRDefault="000F1882" w:rsidP="00F833EC">
      <w:pPr>
        <w:widowControl w:val="0"/>
        <w:autoSpaceDE w:val="0"/>
        <w:autoSpaceDN w:val="0"/>
        <w:adjustRightInd w:val="0"/>
        <w:spacing w:line="276" w:lineRule="auto"/>
      </w:pPr>
      <w:r w:rsidRPr="00BB4AE8">
        <w:t xml:space="preserve">    (Halottak napja előtti héten séta a temetőben) </w:t>
      </w:r>
      <w:r w:rsidRPr="00BB4AE8">
        <w:tab/>
        <w:t xml:space="preserve">  </w:t>
      </w:r>
      <w:r w:rsidR="00AE625B">
        <w:t xml:space="preserve">                          </w:t>
      </w:r>
      <w:r w:rsidRPr="00BB4AE8">
        <w:t xml:space="preserve">  - November 2.</w:t>
      </w:r>
      <w:r w:rsidR="00F833EC">
        <w:br/>
      </w:r>
    </w:p>
    <w:p w:rsidR="000F1882" w:rsidRPr="00BB4AE8" w:rsidRDefault="000F1882" w:rsidP="00F833EC">
      <w:pPr>
        <w:widowControl w:val="0"/>
        <w:numPr>
          <w:ilvl w:val="0"/>
          <w:numId w:val="67"/>
        </w:numPr>
        <w:autoSpaceDE w:val="0"/>
        <w:autoSpaceDN w:val="0"/>
        <w:adjustRightInd w:val="0"/>
        <w:spacing w:line="276" w:lineRule="auto"/>
      </w:pPr>
      <w:r w:rsidRPr="00BB4AE8">
        <w:t>Ádvent    - koszorú és naptár készítés</w:t>
      </w:r>
      <w:r w:rsidRPr="00BB4AE8">
        <w:tab/>
      </w:r>
      <w:r w:rsidRPr="00BB4AE8">
        <w:tab/>
        <w:t xml:space="preserve">   </w:t>
      </w:r>
      <w:r w:rsidR="00AE625B">
        <w:t xml:space="preserve">                            </w:t>
      </w:r>
      <w:r w:rsidRPr="00BB4AE8">
        <w:t>- December 1.</w:t>
      </w:r>
    </w:p>
    <w:p w:rsidR="000F1882" w:rsidRPr="00BB4AE8" w:rsidRDefault="000F1882" w:rsidP="00F833EC">
      <w:pPr>
        <w:widowControl w:val="0"/>
        <w:autoSpaceDE w:val="0"/>
        <w:autoSpaceDN w:val="0"/>
        <w:adjustRightInd w:val="0"/>
        <w:spacing w:line="276" w:lineRule="auto"/>
      </w:pPr>
    </w:p>
    <w:p w:rsidR="000F1882" w:rsidRPr="00BB4AE8" w:rsidRDefault="000F1882" w:rsidP="00F833EC">
      <w:pPr>
        <w:widowControl w:val="0"/>
        <w:numPr>
          <w:ilvl w:val="0"/>
          <w:numId w:val="67"/>
        </w:numPr>
        <w:autoSpaceDE w:val="0"/>
        <w:autoSpaceDN w:val="0"/>
        <w:adjustRightInd w:val="0"/>
        <w:spacing w:line="276" w:lineRule="auto"/>
      </w:pPr>
      <w:r w:rsidRPr="00BB4AE8">
        <w:t xml:space="preserve">Mikulásvárás  </w:t>
      </w:r>
      <w:r w:rsidRPr="00BB4AE8">
        <w:tab/>
      </w:r>
      <w:r w:rsidRPr="00BB4AE8">
        <w:tab/>
      </w:r>
      <w:r w:rsidRPr="00BB4AE8">
        <w:tab/>
      </w:r>
      <w:r w:rsidRPr="00BB4AE8">
        <w:tab/>
      </w:r>
      <w:r w:rsidRPr="00BB4AE8">
        <w:tab/>
      </w:r>
      <w:r w:rsidRPr="00BB4AE8">
        <w:tab/>
      </w:r>
      <w:r w:rsidR="00AE625B">
        <w:t xml:space="preserve">                  </w:t>
      </w:r>
      <w:r w:rsidRPr="00BB4AE8">
        <w:t xml:space="preserve"> - December 6.</w:t>
      </w:r>
    </w:p>
    <w:p w:rsidR="000F1882" w:rsidRPr="00BB4AE8" w:rsidRDefault="000F1882" w:rsidP="00F833EC">
      <w:pPr>
        <w:widowControl w:val="0"/>
        <w:autoSpaceDE w:val="0"/>
        <w:autoSpaceDN w:val="0"/>
        <w:adjustRightInd w:val="0"/>
        <w:spacing w:line="276" w:lineRule="auto"/>
      </w:pPr>
    </w:p>
    <w:p w:rsidR="000F1882" w:rsidRPr="00BB4AE8" w:rsidRDefault="000F1882" w:rsidP="00F833EC">
      <w:pPr>
        <w:widowControl w:val="0"/>
        <w:numPr>
          <w:ilvl w:val="0"/>
          <w:numId w:val="67"/>
        </w:numPr>
        <w:autoSpaceDE w:val="0"/>
        <w:autoSpaceDN w:val="0"/>
        <w:adjustRightInd w:val="0"/>
        <w:spacing w:line="276" w:lineRule="auto"/>
      </w:pPr>
      <w:r w:rsidRPr="00BB4AE8">
        <w:t>Karácsony (meghitt belső ünneplés)</w:t>
      </w:r>
      <w:r w:rsidRPr="00BB4AE8">
        <w:br/>
        <w:t xml:space="preserve">(előtte karácsonyfa állítás a szülőkkel,)                                 </w:t>
      </w:r>
      <w:r w:rsidR="00FE1B76">
        <w:t xml:space="preserve">          </w:t>
      </w:r>
      <w:r w:rsidRPr="00BB4AE8">
        <w:t xml:space="preserve"> - december 18-22 között</w:t>
      </w:r>
      <w:r w:rsidRPr="00BB4AE8">
        <w:tab/>
      </w:r>
      <w:r w:rsidRPr="00BB4AE8">
        <w:tab/>
      </w:r>
      <w:r w:rsidRPr="00BB4AE8">
        <w:tab/>
      </w:r>
      <w:r w:rsidRPr="00BB4AE8">
        <w:tab/>
      </w:r>
      <w:r w:rsidRPr="00BB4AE8">
        <w:tab/>
      </w:r>
      <w:r w:rsidRPr="00BB4AE8">
        <w:tab/>
      </w:r>
      <w:r w:rsidRPr="00BB4AE8">
        <w:tab/>
      </w:r>
      <w:r w:rsidRPr="00BB4AE8">
        <w:tab/>
      </w:r>
      <w:r w:rsidRPr="00BB4AE8">
        <w:tab/>
      </w:r>
    </w:p>
    <w:p w:rsidR="000F1882" w:rsidRPr="00BB4AE8" w:rsidRDefault="000F1882" w:rsidP="00F833EC">
      <w:pPr>
        <w:widowControl w:val="0"/>
        <w:numPr>
          <w:ilvl w:val="0"/>
          <w:numId w:val="67"/>
        </w:numPr>
        <w:autoSpaceDE w:val="0"/>
        <w:autoSpaceDN w:val="0"/>
        <w:adjustRightInd w:val="0"/>
        <w:spacing w:line="276" w:lineRule="auto"/>
      </w:pPr>
      <w:r w:rsidRPr="00BB4AE8">
        <w:t xml:space="preserve">Farsang - jelmezes bemutatkozás és mulatságok                      </w:t>
      </w:r>
    </w:p>
    <w:p w:rsidR="000F1882" w:rsidRPr="00BB4AE8" w:rsidRDefault="000F1882" w:rsidP="00F833EC">
      <w:pPr>
        <w:widowControl w:val="0"/>
        <w:autoSpaceDE w:val="0"/>
        <w:autoSpaceDN w:val="0"/>
        <w:adjustRightInd w:val="0"/>
        <w:spacing w:line="276" w:lineRule="auto"/>
      </w:pPr>
      <w:r w:rsidRPr="00BB4AE8">
        <w:t xml:space="preserve">    /a rendezvény szülők,vendége</w:t>
      </w:r>
      <w:r w:rsidR="00FE1B76">
        <w:t>k  számára nyitott!/</w:t>
      </w:r>
      <w:r w:rsidR="00FE1B76">
        <w:tab/>
      </w:r>
      <w:r w:rsidR="00FE1B76">
        <w:tab/>
        <w:t xml:space="preserve">      - </w:t>
      </w:r>
      <w:r w:rsidRPr="00BB4AE8">
        <w:t xml:space="preserve"> farsang farkán</w:t>
      </w:r>
    </w:p>
    <w:p w:rsidR="000F1882" w:rsidRPr="00BB4AE8" w:rsidRDefault="000F1882" w:rsidP="00F833EC">
      <w:pPr>
        <w:widowControl w:val="0"/>
        <w:autoSpaceDE w:val="0"/>
        <w:autoSpaceDN w:val="0"/>
        <w:adjustRightInd w:val="0"/>
        <w:spacing w:line="276" w:lineRule="auto"/>
      </w:pPr>
    </w:p>
    <w:p w:rsidR="000F1882" w:rsidRPr="00BB4AE8" w:rsidRDefault="000F1882" w:rsidP="00F833EC">
      <w:pPr>
        <w:widowControl w:val="0"/>
        <w:numPr>
          <w:ilvl w:val="0"/>
          <w:numId w:val="68"/>
        </w:numPr>
        <w:autoSpaceDE w:val="0"/>
        <w:autoSpaceDN w:val="0"/>
        <w:adjustRightInd w:val="0"/>
        <w:spacing w:line="276" w:lineRule="auto"/>
      </w:pPr>
      <w:r w:rsidRPr="00BB4AE8">
        <w:t>M</w:t>
      </w:r>
      <w:r w:rsidR="0058615E" w:rsidRPr="00BB4AE8">
        <w:t>árcius 15. - nemzeti ünnep</w:t>
      </w:r>
      <w:r w:rsidRPr="00BB4AE8">
        <w:br/>
        <w:t>megemléke</w:t>
      </w:r>
      <w:r w:rsidRPr="00BB4AE8">
        <w:softHyphen/>
        <w:t xml:space="preserve">zést tartunk az óvodában,majd  a faluban sétát teszünk a </w:t>
      </w:r>
      <w:r w:rsidRPr="00BB4AE8">
        <w:br/>
        <w:t>Petőfi emlékhelyek körül, elhelyezzük  kis zászlóinkat.   - március 14.</w:t>
      </w:r>
    </w:p>
    <w:p w:rsidR="000F1882" w:rsidRPr="00BB4AE8" w:rsidRDefault="000F1882" w:rsidP="00F833EC">
      <w:pPr>
        <w:widowControl w:val="0"/>
        <w:autoSpaceDE w:val="0"/>
        <w:autoSpaceDN w:val="0"/>
        <w:adjustRightInd w:val="0"/>
        <w:spacing w:line="276" w:lineRule="auto"/>
      </w:pPr>
    </w:p>
    <w:p w:rsidR="000F1882" w:rsidRPr="00BB4AE8" w:rsidRDefault="000F1882" w:rsidP="00F833EC">
      <w:pPr>
        <w:widowControl w:val="0"/>
        <w:numPr>
          <w:ilvl w:val="0"/>
          <w:numId w:val="68"/>
        </w:numPr>
        <w:autoSpaceDE w:val="0"/>
        <w:autoSpaceDN w:val="0"/>
        <w:adjustRightInd w:val="0"/>
        <w:spacing w:line="276" w:lineRule="auto"/>
      </w:pPr>
      <w:r w:rsidRPr="00BB4AE8">
        <w:t>Víz világnapja</w:t>
      </w:r>
      <w:r w:rsidR="0058615E" w:rsidRPr="00BB4AE8">
        <w:t xml:space="preserve"> -kirándulás vízpartra</w:t>
      </w:r>
      <w:r w:rsidRPr="00BB4AE8">
        <w:br/>
      </w:r>
      <w:r w:rsidR="0058615E" w:rsidRPr="00BB4AE8">
        <w:t>(</w:t>
      </w:r>
      <w:r w:rsidRPr="00BB4AE8">
        <w:t xml:space="preserve"> rossz idő esetén „vizes” játékok a csoportszobában</w:t>
      </w:r>
      <w:r w:rsidR="0058615E" w:rsidRPr="00BB4AE8">
        <w:t xml:space="preserve">)      </w:t>
      </w:r>
      <w:r w:rsidR="00FE1B76">
        <w:t xml:space="preserve">                </w:t>
      </w:r>
      <w:r w:rsidRPr="00BB4AE8">
        <w:t xml:space="preserve">  - március 22.</w:t>
      </w:r>
      <w:r w:rsidRPr="00BB4AE8">
        <w:tab/>
      </w:r>
      <w:r w:rsidRPr="00BB4AE8">
        <w:tab/>
      </w:r>
      <w:r w:rsidRPr="00BB4AE8">
        <w:tab/>
      </w:r>
    </w:p>
    <w:p w:rsidR="000F1882" w:rsidRPr="00BB4AE8" w:rsidRDefault="0058615E" w:rsidP="00F833EC">
      <w:pPr>
        <w:widowControl w:val="0"/>
        <w:numPr>
          <w:ilvl w:val="0"/>
          <w:numId w:val="68"/>
        </w:numPr>
        <w:autoSpaceDE w:val="0"/>
        <w:autoSpaceDN w:val="0"/>
        <w:adjustRightInd w:val="0"/>
        <w:spacing w:line="276" w:lineRule="auto"/>
      </w:pPr>
      <w:r w:rsidRPr="00BB4AE8">
        <w:t>Húsvét</w:t>
      </w:r>
      <w:r w:rsidRPr="00BB4AE8">
        <w:br/>
        <w:t xml:space="preserve">(ajándékkeresés az udvaron ,előtte tojásfestés-díszítés)       </w:t>
      </w:r>
      <w:r w:rsidR="00FE1B76">
        <w:t xml:space="preserve">            </w:t>
      </w:r>
      <w:r w:rsidRPr="00BB4AE8">
        <w:t xml:space="preserve">  </w:t>
      </w:r>
      <w:r w:rsidR="000F1882" w:rsidRPr="00BB4AE8">
        <w:t xml:space="preserve">- </w:t>
      </w:r>
      <w:r w:rsidRPr="00BB4AE8">
        <w:t>húsvét előtti pénteken</w:t>
      </w:r>
    </w:p>
    <w:p w:rsidR="000F1882" w:rsidRPr="00BB4AE8" w:rsidRDefault="000F1882" w:rsidP="00F833EC">
      <w:pPr>
        <w:widowControl w:val="0"/>
        <w:tabs>
          <w:tab w:val="left" w:pos="8789"/>
        </w:tabs>
        <w:autoSpaceDE w:val="0"/>
        <w:autoSpaceDN w:val="0"/>
        <w:adjustRightInd w:val="0"/>
        <w:spacing w:line="276" w:lineRule="auto"/>
      </w:pPr>
    </w:p>
    <w:p w:rsidR="000F1882" w:rsidRPr="00BB4AE8" w:rsidRDefault="000F1882" w:rsidP="00F833EC">
      <w:pPr>
        <w:widowControl w:val="0"/>
        <w:numPr>
          <w:ilvl w:val="0"/>
          <w:numId w:val="68"/>
        </w:numPr>
        <w:autoSpaceDE w:val="0"/>
        <w:autoSpaceDN w:val="0"/>
        <w:adjustRightInd w:val="0"/>
        <w:spacing w:line="276" w:lineRule="auto"/>
      </w:pPr>
      <w:r w:rsidRPr="00BB4AE8">
        <w:t xml:space="preserve">Föld Napja - játék földgömbbel, térképekkel                                   </w:t>
      </w:r>
      <w:r w:rsidR="00FE1B76">
        <w:t xml:space="preserve">   </w:t>
      </w:r>
      <w:r w:rsidRPr="00BB4AE8">
        <w:t>- április 22.</w:t>
      </w:r>
    </w:p>
    <w:p w:rsidR="000F1882" w:rsidRPr="00BB4AE8" w:rsidRDefault="000F1882" w:rsidP="00F833EC">
      <w:pPr>
        <w:widowControl w:val="0"/>
        <w:autoSpaceDE w:val="0"/>
        <w:autoSpaceDN w:val="0"/>
        <w:adjustRightInd w:val="0"/>
        <w:spacing w:line="276" w:lineRule="auto"/>
        <w:jc w:val="both"/>
      </w:pPr>
    </w:p>
    <w:p w:rsidR="000F1882" w:rsidRPr="00BB4AE8" w:rsidRDefault="000F1882" w:rsidP="00F833EC">
      <w:pPr>
        <w:widowControl w:val="0"/>
        <w:numPr>
          <w:ilvl w:val="0"/>
          <w:numId w:val="68"/>
        </w:numPr>
        <w:autoSpaceDE w:val="0"/>
        <w:autoSpaceDN w:val="0"/>
        <w:adjustRightInd w:val="0"/>
        <w:spacing w:line="276" w:lineRule="auto"/>
        <w:jc w:val="both"/>
      </w:pPr>
      <w:r w:rsidRPr="00BB4AE8">
        <w:t xml:space="preserve">Anyák napi ünnepély                         </w:t>
      </w:r>
      <w:r w:rsidR="00FE1B76">
        <w:t xml:space="preserve">                                    </w:t>
      </w:r>
      <w:r w:rsidRPr="00BB4AE8">
        <w:t xml:space="preserve">  - az ünnep körüli napokban</w:t>
      </w:r>
    </w:p>
    <w:p w:rsidR="000F1882" w:rsidRPr="00BB4AE8" w:rsidRDefault="000F1882" w:rsidP="00F833EC">
      <w:pPr>
        <w:widowControl w:val="0"/>
        <w:autoSpaceDE w:val="0"/>
        <w:autoSpaceDN w:val="0"/>
        <w:adjustRightInd w:val="0"/>
        <w:spacing w:line="276" w:lineRule="auto"/>
        <w:jc w:val="both"/>
      </w:pPr>
    </w:p>
    <w:p w:rsidR="000F1882" w:rsidRPr="00BB4AE8" w:rsidRDefault="000F1882" w:rsidP="00F833EC">
      <w:pPr>
        <w:widowControl w:val="0"/>
        <w:numPr>
          <w:ilvl w:val="0"/>
          <w:numId w:val="68"/>
        </w:numPr>
        <w:autoSpaceDE w:val="0"/>
        <w:autoSpaceDN w:val="0"/>
        <w:adjustRightInd w:val="0"/>
        <w:spacing w:line="276" w:lineRule="auto"/>
        <w:jc w:val="both"/>
      </w:pPr>
      <w:r w:rsidRPr="00BB4AE8">
        <w:t>Gyermeknap (v</w:t>
      </w:r>
      <w:r w:rsidR="0058615E" w:rsidRPr="00BB4AE8">
        <w:t>áltozó programokkal)</w:t>
      </w:r>
      <w:r w:rsidR="0058615E" w:rsidRPr="00BB4AE8">
        <w:tab/>
      </w:r>
      <w:r w:rsidR="0058615E" w:rsidRPr="00BB4AE8">
        <w:tab/>
      </w:r>
      <w:r w:rsidR="00FE1B76">
        <w:t xml:space="preserve">                      </w:t>
      </w:r>
      <w:r w:rsidRPr="00BB4AE8">
        <w:t>- május vége- június elején</w:t>
      </w:r>
    </w:p>
    <w:p w:rsidR="000F1882" w:rsidRPr="00BB4AE8" w:rsidRDefault="000F1882" w:rsidP="00F833EC">
      <w:pPr>
        <w:widowControl w:val="0"/>
        <w:autoSpaceDE w:val="0"/>
        <w:autoSpaceDN w:val="0"/>
        <w:adjustRightInd w:val="0"/>
        <w:spacing w:line="276" w:lineRule="auto"/>
        <w:jc w:val="both"/>
      </w:pPr>
    </w:p>
    <w:p w:rsidR="0058615E" w:rsidRPr="00BB4AE8" w:rsidRDefault="0058615E" w:rsidP="00F833EC">
      <w:pPr>
        <w:widowControl w:val="0"/>
        <w:numPr>
          <w:ilvl w:val="0"/>
          <w:numId w:val="68"/>
        </w:numPr>
        <w:autoSpaceDE w:val="0"/>
        <w:autoSpaceDN w:val="0"/>
        <w:adjustRightInd w:val="0"/>
        <w:spacing w:line="276" w:lineRule="auto"/>
        <w:jc w:val="both"/>
      </w:pPr>
      <w:r w:rsidRPr="00BB4AE8">
        <w:t xml:space="preserve">Évzáró ünnepély                                                       </w:t>
      </w:r>
      <w:r w:rsidR="00FE1B76">
        <w:t xml:space="preserve">                  </w:t>
      </w:r>
      <w:r w:rsidRPr="00BB4AE8">
        <w:t>- május utolsó hétvégéjén</w:t>
      </w:r>
    </w:p>
    <w:p w:rsidR="000F1882" w:rsidRPr="00BB4AE8" w:rsidRDefault="0058615E" w:rsidP="00F833EC">
      <w:pPr>
        <w:widowControl w:val="0"/>
        <w:autoSpaceDE w:val="0"/>
        <w:autoSpaceDN w:val="0"/>
        <w:adjustRightInd w:val="0"/>
        <w:spacing w:line="276" w:lineRule="auto"/>
        <w:ind w:left="284"/>
        <w:jc w:val="both"/>
      </w:pPr>
      <w:r w:rsidRPr="00BB4AE8">
        <w:t>benne a</w:t>
      </w:r>
      <w:r w:rsidR="000F1882" w:rsidRPr="00BB4AE8">
        <w:t xml:space="preserve"> nagycsoport</w:t>
      </w:r>
      <w:r w:rsidRPr="00BB4AE8">
        <w:t>osok búcsúztatása                                        a műv.házban</w:t>
      </w:r>
    </w:p>
    <w:p w:rsidR="000F1882" w:rsidRPr="00BB4AE8" w:rsidRDefault="000F1882" w:rsidP="00F833EC">
      <w:pPr>
        <w:widowControl w:val="0"/>
        <w:autoSpaceDE w:val="0"/>
        <w:autoSpaceDN w:val="0"/>
        <w:adjustRightInd w:val="0"/>
        <w:spacing w:line="276" w:lineRule="auto"/>
        <w:jc w:val="both"/>
      </w:pPr>
    </w:p>
    <w:p w:rsidR="000F1882" w:rsidRPr="00BB4AE8" w:rsidRDefault="000F1882" w:rsidP="00F833EC">
      <w:pPr>
        <w:widowControl w:val="0"/>
        <w:numPr>
          <w:ilvl w:val="0"/>
          <w:numId w:val="68"/>
        </w:numPr>
        <w:autoSpaceDE w:val="0"/>
        <w:autoSpaceDN w:val="0"/>
        <w:adjustRightInd w:val="0"/>
        <w:spacing w:line="276" w:lineRule="auto"/>
        <w:jc w:val="both"/>
      </w:pPr>
      <w:r w:rsidRPr="00BB4AE8">
        <w:t>Iskolalátogatás a nagycs</w:t>
      </w:r>
      <w:r w:rsidR="0084529C" w:rsidRPr="00BB4AE8">
        <w:t>oportosokkal (1.o.-ban )</w:t>
      </w:r>
      <w:r w:rsidR="0084529C" w:rsidRPr="00BB4AE8">
        <w:tab/>
      </w:r>
      <w:r w:rsidR="0084529C" w:rsidRPr="00BB4AE8">
        <w:tab/>
      </w:r>
      <w:r w:rsidR="00FE1B76">
        <w:t xml:space="preserve">            </w:t>
      </w:r>
      <w:r w:rsidRPr="00BB4AE8">
        <w:t>- június el</w:t>
      </w:r>
      <w:r w:rsidR="0058615E" w:rsidRPr="00BB4AE8">
        <w:t>ső hetében</w:t>
      </w:r>
    </w:p>
    <w:p w:rsidR="0084529C" w:rsidRPr="00BB4AE8" w:rsidRDefault="0084529C" w:rsidP="00F833EC">
      <w:pPr>
        <w:widowControl w:val="0"/>
        <w:autoSpaceDE w:val="0"/>
        <w:autoSpaceDN w:val="0"/>
        <w:adjustRightInd w:val="0"/>
        <w:spacing w:line="276" w:lineRule="auto"/>
        <w:ind w:left="284"/>
        <w:jc w:val="both"/>
      </w:pPr>
    </w:p>
    <w:p w:rsidR="000F1882" w:rsidRPr="00BB4AE8" w:rsidRDefault="00F833EC" w:rsidP="00F833EC">
      <w:pPr>
        <w:widowControl w:val="0"/>
        <w:numPr>
          <w:ilvl w:val="0"/>
          <w:numId w:val="68"/>
        </w:numPr>
        <w:autoSpaceDE w:val="0"/>
        <w:autoSpaceDN w:val="0"/>
        <w:adjustRightInd w:val="0"/>
        <w:spacing w:line="276" w:lineRule="auto"/>
        <w:rPr>
          <w:u w:val="single"/>
        </w:rPr>
      </w:pPr>
      <w:r>
        <w:t>E</w:t>
      </w:r>
      <w:r w:rsidR="000F1882" w:rsidRPr="00BB4AE8">
        <w:t xml:space="preserve">gész napos kirándulás                                        </w:t>
      </w:r>
      <w:r w:rsidR="0084529C" w:rsidRPr="00BB4AE8">
        <w:t xml:space="preserve">          </w:t>
      </w:r>
      <w:r w:rsidR="00FE1B76">
        <w:t xml:space="preserve">                              </w:t>
      </w:r>
      <w:r w:rsidR="0084529C" w:rsidRPr="00BB4AE8">
        <w:t xml:space="preserve"> - nyáron</w:t>
      </w:r>
    </w:p>
    <w:p w:rsidR="000F1882" w:rsidRPr="00BB4AE8" w:rsidRDefault="000F1882" w:rsidP="00F833EC">
      <w:pPr>
        <w:widowControl w:val="0"/>
        <w:autoSpaceDE w:val="0"/>
        <w:autoSpaceDN w:val="0"/>
        <w:adjustRightInd w:val="0"/>
        <w:spacing w:line="276" w:lineRule="auto"/>
        <w:rPr>
          <w:u w:val="single"/>
        </w:rPr>
      </w:pPr>
    </w:p>
    <w:p w:rsidR="000F1882" w:rsidRPr="00BB4AE8" w:rsidRDefault="00F833EC" w:rsidP="00F833EC">
      <w:pPr>
        <w:widowControl w:val="0"/>
        <w:numPr>
          <w:ilvl w:val="0"/>
          <w:numId w:val="68"/>
        </w:numPr>
        <w:autoSpaceDE w:val="0"/>
        <w:autoSpaceDN w:val="0"/>
        <w:adjustRightInd w:val="0"/>
        <w:spacing w:line="276" w:lineRule="auto"/>
        <w:rPr>
          <w:u w:val="single"/>
        </w:rPr>
      </w:pPr>
      <w:r>
        <w:t>A</w:t>
      </w:r>
      <w:r w:rsidR="000F1882" w:rsidRPr="00BB4AE8">
        <w:t xml:space="preserve"> leendő 1.osztályosok bemutatkozása                    </w:t>
      </w:r>
    </w:p>
    <w:p w:rsidR="000620EC" w:rsidRDefault="0084529C" w:rsidP="00F833EC">
      <w:pPr>
        <w:widowControl w:val="0"/>
        <w:autoSpaceDE w:val="0"/>
        <w:autoSpaceDN w:val="0"/>
        <w:adjustRightInd w:val="0"/>
        <w:spacing w:line="276" w:lineRule="auto"/>
      </w:pPr>
      <w:r w:rsidRPr="00BB4AE8">
        <w:t xml:space="preserve"> az iskolai évnyitó ünnepélyen</w:t>
      </w:r>
      <w:r w:rsidRPr="00BB4AE8">
        <w:tab/>
      </w:r>
      <w:r w:rsidR="00FE1B76">
        <w:t xml:space="preserve">                                 </w:t>
      </w:r>
      <w:r w:rsidR="000F1882" w:rsidRPr="00BB4AE8">
        <w:t xml:space="preserve"> - au</w:t>
      </w:r>
      <w:r w:rsidRPr="00BB4AE8">
        <w:t>gusztus vége – szeptember eleje</w:t>
      </w:r>
      <w:r w:rsidR="000F1882" w:rsidRPr="00BB4AE8">
        <w:tab/>
      </w:r>
    </w:p>
    <w:p w:rsidR="000620EC" w:rsidRDefault="000620EC" w:rsidP="00F833EC">
      <w:pPr>
        <w:widowControl w:val="0"/>
        <w:autoSpaceDE w:val="0"/>
        <w:autoSpaceDN w:val="0"/>
        <w:adjustRightInd w:val="0"/>
        <w:spacing w:line="276" w:lineRule="auto"/>
      </w:pPr>
    </w:p>
    <w:p w:rsidR="001406C6" w:rsidRDefault="00F833EC" w:rsidP="00F833EC">
      <w:pPr>
        <w:widowControl w:val="0"/>
        <w:autoSpaceDE w:val="0"/>
        <w:autoSpaceDN w:val="0"/>
        <w:adjustRightInd w:val="0"/>
        <w:spacing w:line="276" w:lineRule="auto"/>
      </w:pPr>
      <w:r>
        <w:tab/>
      </w: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Default="00FE1B76" w:rsidP="00F833EC">
      <w:pPr>
        <w:widowControl w:val="0"/>
        <w:autoSpaceDE w:val="0"/>
        <w:autoSpaceDN w:val="0"/>
        <w:adjustRightInd w:val="0"/>
        <w:spacing w:line="276" w:lineRule="auto"/>
      </w:pPr>
    </w:p>
    <w:p w:rsidR="00FE1B76" w:rsidRPr="00F833EC" w:rsidRDefault="00FE1B76" w:rsidP="00F833EC">
      <w:pPr>
        <w:widowControl w:val="0"/>
        <w:autoSpaceDE w:val="0"/>
        <w:autoSpaceDN w:val="0"/>
        <w:adjustRightInd w:val="0"/>
        <w:spacing w:line="276" w:lineRule="auto"/>
      </w:pPr>
    </w:p>
    <w:p w:rsidR="000F1882" w:rsidRPr="00F833EC" w:rsidRDefault="000F1882" w:rsidP="00BB4AE8">
      <w:pPr>
        <w:pStyle w:val="Szvegtrzs"/>
        <w:spacing w:line="276" w:lineRule="auto"/>
        <w:ind w:firstLine="709"/>
        <w:rPr>
          <w:b/>
          <w:sz w:val="32"/>
          <w:szCs w:val="32"/>
        </w:rPr>
      </w:pPr>
      <w:r w:rsidRPr="00F833EC">
        <w:rPr>
          <w:b/>
          <w:sz w:val="32"/>
          <w:szCs w:val="32"/>
        </w:rPr>
        <w:lastRenderedPageBreak/>
        <w:t xml:space="preserve">       VII. ÓVODÁNK KAPCSOLATRENDSZERE</w:t>
      </w:r>
    </w:p>
    <w:p w:rsidR="000F1882" w:rsidRPr="00BB4AE8" w:rsidRDefault="000F1882" w:rsidP="00BB4AE8">
      <w:pPr>
        <w:pStyle w:val="Szvegtrzs"/>
        <w:spacing w:line="276" w:lineRule="auto"/>
        <w:rPr>
          <w:sz w:val="24"/>
          <w:szCs w:val="24"/>
        </w:rPr>
      </w:pPr>
    </w:p>
    <w:p w:rsidR="000F1882" w:rsidRPr="00F833EC" w:rsidRDefault="000F1882" w:rsidP="00BB4AE8">
      <w:pPr>
        <w:pStyle w:val="Szvegtrzs"/>
        <w:spacing w:line="276" w:lineRule="auto"/>
        <w:jc w:val="center"/>
        <w:rPr>
          <w:b/>
          <w:sz w:val="28"/>
          <w:szCs w:val="28"/>
        </w:rPr>
      </w:pPr>
      <w:r w:rsidRPr="00F833EC">
        <w:rPr>
          <w:b/>
          <w:sz w:val="28"/>
          <w:szCs w:val="28"/>
        </w:rPr>
        <w:t xml:space="preserve">VII. 1. </w:t>
      </w:r>
      <w:r w:rsidR="0084529C" w:rsidRPr="00F833EC">
        <w:rPr>
          <w:b/>
          <w:sz w:val="28"/>
          <w:szCs w:val="28"/>
        </w:rPr>
        <w:t xml:space="preserve"> Az intézmény</w:t>
      </w:r>
      <w:r w:rsidRPr="00F833EC">
        <w:rPr>
          <w:b/>
          <w:sz w:val="28"/>
          <w:szCs w:val="28"/>
        </w:rPr>
        <w:t xml:space="preserve"> irányítási, szervezeti modellje</w:t>
      </w:r>
    </w:p>
    <w:p w:rsidR="000F1882" w:rsidRPr="00BB4AE8" w:rsidRDefault="000F1882" w:rsidP="00BB4AE8">
      <w:pPr>
        <w:pStyle w:val="Szvegtrzs"/>
        <w:pBdr>
          <w:top w:val="single" w:sz="4" w:space="1" w:color="auto"/>
          <w:left w:val="single" w:sz="4" w:space="4" w:color="auto"/>
          <w:bottom w:val="single" w:sz="4" w:space="1" w:color="auto"/>
          <w:right w:val="single" w:sz="4" w:space="4" w:color="auto"/>
        </w:pBdr>
        <w:spacing w:line="276" w:lineRule="auto"/>
        <w:ind w:left="2835" w:right="2835"/>
        <w:jc w:val="center"/>
        <w:rPr>
          <w:b/>
          <w:sz w:val="24"/>
          <w:szCs w:val="24"/>
        </w:rPr>
      </w:pPr>
    </w:p>
    <w:p w:rsidR="000F1882" w:rsidRPr="00BB4AE8" w:rsidRDefault="000F1882" w:rsidP="00BB4AE8">
      <w:pPr>
        <w:pStyle w:val="Szvegtrzs"/>
        <w:pBdr>
          <w:top w:val="single" w:sz="4" w:space="1" w:color="auto"/>
          <w:left w:val="single" w:sz="4" w:space="4" w:color="auto"/>
          <w:bottom w:val="single" w:sz="4" w:space="1" w:color="auto"/>
          <w:right w:val="single" w:sz="4" w:space="4" w:color="auto"/>
        </w:pBdr>
        <w:spacing w:line="276" w:lineRule="auto"/>
        <w:ind w:left="2835" w:right="2835"/>
        <w:jc w:val="center"/>
        <w:rPr>
          <w:b/>
          <w:sz w:val="24"/>
          <w:szCs w:val="24"/>
        </w:rPr>
      </w:pPr>
      <w:r w:rsidRPr="00BB4AE8">
        <w:rPr>
          <w:b/>
          <w:sz w:val="24"/>
          <w:szCs w:val="24"/>
        </w:rPr>
        <w:t>FENNTARTÓ:</w:t>
      </w:r>
    </w:p>
    <w:p w:rsidR="000F1882" w:rsidRPr="00BB4AE8" w:rsidRDefault="000F1882" w:rsidP="00BB4AE8">
      <w:pPr>
        <w:pStyle w:val="Szvegtrzs"/>
        <w:pBdr>
          <w:top w:val="single" w:sz="4" w:space="1" w:color="auto"/>
          <w:left w:val="single" w:sz="4" w:space="4" w:color="auto"/>
          <w:bottom w:val="single" w:sz="4" w:space="1" w:color="auto"/>
          <w:right w:val="single" w:sz="4" w:space="4" w:color="auto"/>
        </w:pBdr>
        <w:spacing w:line="276" w:lineRule="auto"/>
        <w:ind w:left="2835" w:right="2835"/>
        <w:jc w:val="center"/>
        <w:rPr>
          <w:b/>
          <w:sz w:val="24"/>
          <w:szCs w:val="24"/>
        </w:rPr>
      </w:pPr>
      <w:r w:rsidRPr="00BB4AE8">
        <w:rPr>
          <w:b/>
          <w:sz w:val="24"/>
          <w:szCs w:val="24"/>
        </w:rPr>
        <w:t>Ostffyasszonyfa Község Önkormányzata</w:t>
      </w:r>
    </w:p>
    <w:p w:rsidR="000F1882" w:rsidRPr="00BB4AE8" w:rsidRDefault="001C3D6D" w:rsidP="00BB4AE8">
      <w:pPr>
        <w:pStyle w:val="Szvegtrzs"/>
        <w:pBdr>
          <w:top w:val="single" w:sz="4" w:space="1" w:color="auto"/>
          <w:left w:val="single" w:sz="4" w:space="4" w:color="auto"/>
          <w:bottom w:val="single" w:sz="4" w:space="1" w:color="auto"/>
          <w:right w:val="single" w:sz="4" w:space="4" w:color="auto"/>
        </w:pBdr>
        <w:spacing w:line="276" w:lineRule="auto"/>
        <w:ind w:left="2835" w:right="2835"/>
        <w:rPr>
          <w:sz w:val="24"/>
          <w:szCs w:val="24"/>
        </w:rPr>
      </w:pPr>
      <w:r>
        <w:rPr>
          <w:noProof/>
          <w:sz w:val="24"/>
          <w:szCs w:val="24"/>
        </w:rPr>
        <w:pict>
          <v:line id="_x0000_s1027" style="position:absolute;left:0;text-align:left;z-index:251660288" from="230.15pt,15.4pt" to="230.15pt,60.25pt">
            <v:stroke endarrow="block"/>
          </v:line>
        </w:pict>
      </w:r>
    </w:p>
    <w:p w:rsidR="000F1882" w:rsidRPr="00BB4AE8" w:rsidRDefault="000F1882" w:rsidP="00BB4AE8">
      <w:pPr>
        <w:pStyle w:val="Szvegtrzs"/>
        <w:spacing w:line="276" w:lineRule="auto"/>
        <w:jc w:val="center"/>
        <w:rPr>
          <w:sz w:val="24"/>
          <w:szCs w:val="24"/>
        </w:rPr>
      </w:pPr>
    </w:p>
    <w:p w:rsidR="000F1882" w:rsidRPr="00BB4AE8" w:rsidRDefault="000F1882" w:rsidP="00BB4AE8">
      <w:pPr>
        <w:pStyle w:val="Szvegtrzs"/>
        <w:spacing w:line="276" w:lineRule="auto"/>
        <w:jc w:val="center"/>
        <w:rPr>
          <w:sz w:val="24"/>
          <w:szCs w:val="24"/>
        </w:rPr>
      </w:pPr>
    </w:p>
    <w:p w:rsidR="000F1882" w:rsidRPr="00BB4AE8" w:rsidRDefault="000F1882" w:rsidP="00BB4AE8">
      <w:pPr>
        <w:pStyle w:val="Szvegtrzs"/>
        <w:spacing w:line="276" w:lineRule="auto"/>
        <w:jc w:val="center"/>
        <w:rPr>
          <w:sz w:val="24"/>
          <w:szCs w:val="24"/>
        </w:rPr>
      </w:pPr>
    </w:p>
    <w:p w:rsidR="000F1882" w:rsidRPr="00BB4AE8" w:rsidRDefault="000F1882" w:rsidP="00BB4AE8">
      <w:pPr>
        <w:pStyle w:val="Szvegtrzs"/>
        <w:pBdr>
          <w:top w:val="single" w:sz="4" w:space="1" w:color="auto"/>
          <w:left w:val="single" w:sz="4" w:space="4" w:color="auto"/>
          <w:bottom w:val="single" w:sz="4" w:space="1" w:color="auto"/>
          <w:right w:val="single" w:sz="4" w:space="4" w:color="auto"/>
        </w:pBdr>
        <w:spacing w:line="276" w:lineRule="auto"/>
        <w:ind w:left="2835" w:right="2835"/>
        <w:jc w:val="center"/>
        <w:rPr>
          <w:b/>
          <w:sz w:val="24"/>
          <w:szCs w:val="24"/>
        </w:rPr>
      </w:pPr>
    </w:p>
    <w:p w:rsidR="000F1882" w:rsidRPr="00BB4AE8" w:rsidRDefault="0084529C" w:rsidP="00BB4AE8">
      <w:pPr>
        <w:pStyle w:val="Szvegtrzs"/>
        <w:pBdr>
          <w:top w:val="single" w:sz="4" w:space="1" w:color="auto"/>
          <w:left w:val="single" w:sz="4" w:space="4" w:color="auto"/>
          <w:bottom w:val="single" w:sz="4" w:space="1" w:color="auto"/>
          <w:right w:val="single" w:sz="4" w:space="4" w:color="auto"/>
        </w:pBdr>
        <w:spacing w:line="276" w:lineRule="auto"/>
        <w:ind w:left="2835" w:right="2835"/>
        <w:jc w:val="center"/>
        <w:rPr>
          <w:b/>
          <w:sz w:val="24"/>
          <w:szCs w:val="24"/>
        </w:rPr>
      </w:pPr>
      <w:r w:rsidRPr="00BB4AE8">
        <w:rPr>
          <w:b/>
          <w:sz w:val="24"/>
          <w:szCs w:val="24"/>
        </w:rPr>
        <w:t xml:space="preserve">Ostffyasszonyfai </w:t>
      </w:r>
      <w:r w:rsidR="000F1882" w:rsidRPr="00BB4AE8">
        <w:rPr>
          <w:b/>
          <w:sz w:val="24"/>
          <w:szCs w:val="24"/>
        </w:rPr>
        <w:t>Petőfi Sándor Általános</w:t>
      </w:r>
    </w:p>
    <w:p w:rsidR="000F1882" w:rsidRPr="00BB4AE8" w:rsidRDefault="000F1882" w:rsidP="00BB4AE8">
      <w:pPr>
        <w:pStyle w:val="Szvegtrzs"/>
        <w:pBdr>
          <w:top w:val="single" w:sz="4" w:space="1" w:color="auto"/>
          <w:left w:val="single" w:sz="4" w:space="4" w:color="auto"/>
          <w:bottom w:val="single" w:sz="4" w:space="1" w:color="auto"/>
          <w:right w:val="single" w:sz="4" w:space="4" w:color="auto"/>
        </w:pBdr>
        <w:spacing w:line="276" w:lineRule="auto"/>
        <w:ind w:left="2835" w:right="2835"/>
        <w:jc w:val="center"/>
        <w:rPr>
          <w:b/>
          <w:sz w:val="24"/>
          <w:szCs w:val="24"/>
        </w:rPr>
      </w:pPr>
      <w:r w:rsidRPr="00BB4AE8">
        <w:rPr>
          <w:b/>
          <w:sz w:val="24"/>
          <w:szCs w:val="24"/>
        </w:rPr>
        <w:t>Művelődési Központ</w:t>
      </w:r>
    </w:p>
    <w:p w:rsidR="000F1882" w:rsidRPr="00BB4AE8" w:rsidRDefault="001C3D6D" w:rsidP="00BB4AE8">
      <w:pPr>
        <w:pStyle w:val="Szvegtrzs"/>
        <w:pBdr>
          <w:top w:val="single" w:sz="4" w:space="1" w:color="auto"/>
          <w:left w:val="single" w:sz="4" w:space="4" w:color="auto"/>
          <w:bottom w:val="single" w:sz="4" w:space="1" w:color="auto"/>
          <w:right w:val="single" w:sz="4" w:space="4" w:color="auto"/>
        </w:pBdr>
        <w:spacing w:line="276" w:lineRule="auto"/>
        <w:ind w:left="2835" w:right="2835"/>
        <w:rPr>
          <w:sz w:val="24"/>
          <w:szCs w:val="24"/>
        </w:rPr>
      </w:pPr>
      <w:r>
        <w:rPr>
          <w:noProof/>
          <w:sz w:val="24"/>
          <w:szCs w:val="24"/>
        </w:rPr>
        <w:pict>
          <v:line id="_x0000_s1034" style="position:absolute;left:0;text-align:left;flip:x;z-index:251667456" from="38.55pt,19.5pt" to="218.55pt,100.5pt">
            <v:stroke endarrow="block"/>
          </v:line>
        </w:pict>
      </w:r>
      <w:r>
        <w:rPr>
          <w:noProof/>
          <w:sz w:val="24"/>
          <w:szCs w:val="24"/>
        </w:rPr>
        <w:pict>
          <v:line id="_x0000_s1036" style="position:absolute;left:0;text-align:left;z-index:251669504" from="230.15pt,19.5pt" to="401.15pt,100.5pt">
            <v:stroke endarrow="block"/>
          </v:line>
        </w:pict>
      </w:r>
    </w:p>
    <w:p w:rsidR="000F1882" w:rsidRPr="00BB4AE8" w:rsidRDefault="000F1882" w:rsidP="00BB4AE8">
      <w:pPr>
        <w:pStyle w:val="Szvegtrzs"/>
        <w:spacing w:line="276" w:lineRule="auto"/>
        <w:jc w:val="center"/>
        <w:rPr>
          <w:sz w:val="24"/>
          <w:szCs w:val="24"/>
        </w:rPr>
      </w:pPr>
    </w:p>
    <w:p w:rsidR="000F1882" w:rsidRPr="00BB4AE8" w:rsidRDefault="000F1882" w:rsidP="00BB4AE8">
      <w:pPr>
        <w:pStyle w:val="Szvegtrzs"/>
        <w:spacing w:line="276" w:lineRule="auto"/>
        <w:rPr>
          <w:sz w:val="24"/>
          <w:szCs w:val="24"/>
        </w:rPr>
      </w:pPr>
    </w:p>
    <w:p w:rsidR="000F1882" w:rsidRPr="00BB4AE8" w:rsidRDefault="000F1882" w:rsidP="00BB4AE8">
      <w:pPr>
        <w:pStyle w:val="Szvegtrzs"/>
        <w:spacing w:line="276" w:lineRule="auto"/>
        <w:rPr>
          <w:sz w:val="24"/>
          <w:szCs w:val="24"/>
        </w:rPr>
      </w:pPr>
    </w:p>
    <w:p w:rsidR="000F1882" w:rsidRPr="00BB4AE8" w:rsidRDefault="000F1882" w:rsidP="00BB4AE8">
      <w:pPr>
        <w:pStyle w:val="Szvegtrzs"/>
        <w:spacing w:line="276" w:lineRule="auto"/>
        <w:rPr>
          <w:sz w:val="24"/>
          <w:szCs w:val="24"/>
        </w:rPr>
      </w:pPr>
    </w:p>
    <w:p w:rsidR="000F1882" w:rsidRPr="00BB4AE8" w:rsidRDefault="001C3D6D" w:rsidP="00BB4AE8">
      <w:pPr>
        <w:pStyle w:val="Szvegtrzs"/>
        <w:spacing w:line="276" w:lineRule="auto"/>
        <w:ind w:right="-142"/>
        <w:rPr>
          <w:b/>
          <w:sz w:val="24"/>
          <w:szCs w:val="24"/>
        </w:rPr>
      </w:pPr>
      <w:r>
        <w:rPr>
          <w:b/>
          <w:noProof/>
          <w:sz w:val="24"/>
          <w:szCs w:val="24"/>
        </w:rPr>
        <w:pict>
          <v:shape id="_x0000_s1030" style="position:absolute;margin-left:141.2pt;margin-top:-.65pt;width:113.7pt;height:7pt;rotation:208393fd;z-index:251663360" coordsize="2274,9" path="m,9l2274,e" filled="f">
            <v:stroke startarrow="block" endarrow="block"/>
            <v:path arrowok="t"/>
          </v:shape>
        </w:pict>
      </w:r>
      <w:r w:rsidR="0084529C" w:rsidRPr="00BB4AE8">
        <w:rPr>
          <w:b/>
          <w:sz w:val="24"/>
          <w:szCs w:val="24"/>
          <w:bdr w:val="single" w:sz="4" w:space="0" w:color="auto"/>
        </w:rPr>
        <w:t xml:space="preserve"> </w:t>
      </w:r>
      <w:r w:rsidR="00FE1B76">
        <w:rPr>
          <w:b/>
          <w:sz w:val="24"/>
          <w:szCs w:val="24"/>
          <w:bdr w:val="single" w:sz="4" w:space="0" w:color="auto"/>
        </w:rPr>
        <w:t xml:space="preserve">             </w:t>
      </w:r>
      <w:r w:rsidR="0084529C" w:rsidRPr="00BB4AE8">
        <w:rPr>
          <w:b/>
          <w:sz w:val="24"/>
          <w:szCs w:val="24"/>
          <w:bdr w:val="single" w:sz="4" w:space="0" w:color="auto"/>
        </w:rPr>
        <w:t>Óvoda</w:t>
      </w:r>
      <w:r w:rsidR="00FE1B76">
        <w:rPr>
          <w:b/>
          <w:sz w:val="24"/>
          <w:szCs w:val="24"/>
          <w:bdr w:val="single" w:sz="4" w:space="0" w:color="auto"/>
        </w:rPr>
        <w:t xml:space="preserve">                                                                              </w:t>
      </w:r>
      <w:r w:rsidR="000F1882" w:rsidRPr="00BB4AE8">
        <w:rPr>
          <w:b/>
          <w:sz w:val="24"/>
          <w:szCs w:val="24"/>
          <w:bdr w:val="single" w:sz="4" w:space="0" w:color="auto"/>
        </w:rPr>
        <w:t xml:space="preserve">Művelődési </w:t>
      </w:r>
      <w:r w:rsidR="0084529C" w:rsidRPr="00BB4AE8">
        <w:rPr>
          <w:b/>
          <w:sz w:val="24"/>
          <w:szCs w:val="24"/>
          <w:bdr w:val="single" w:sz="4" w:space="0" w:color="auto"/>
        </w:rPr>
        <w:t>Ház és Könyvtár</w:t>
      </w:r>
    </w:p>
    <w:p w:rsidR="000F1882" w:rsidRPr="00BB4AE8" w:rsidRDefault="001C3D6D" w:rsidP="00BB4AE8">
      <w:pPr>
        <w:pStyle w:val="Szvegtrzs"/>
        <w:spacing w:line="276" w:lineRule="auto"/>
        <w:rPr>
          <w:b/>
          <w:sz w:val="24"/>
          <w:szCs w:val="24"/>
        </w:rPr>
      </w:pPr>
      <w:r>
        <w:rPr>
          <w:b/>
          <w:noProof/>
          <w:sz w:val="24"/>
          <w:szCs w:val="24"/>
        </w:rPr>
        <w:pict>
          <v:line id="_x0000_s1032" style="position:absolute;flip:y;z-index:251665408" from="5.25pt,7.45pt" to="44.65pt,44.8pt">
            <v:stroke endarrow="block"/>
          </v:line>
        </w:pict>
      </w:r>
      <w:r>
        <w:rPr>
          <w:b/>
          <w:noProof/>
          <w:sz w:val="24"/>
          <w:szCs w:val="24"/>
        </w:rPr>
        <w:pict>
          <v:line id="_x0000_s1033" style="position:absolute;flip:x y;z-index:251666432" from="152.6pt,7.45pt" to="325.15pt,44.8pt">
            <v:stroke endarrow="block"/>
          </v:line>
        </w:pict>
      </w:r>
    </w:p>
    <w:p w:rsidR="000F1882" w:rsidRPr="00BB4AE8" w:rsidRDefault="001C3D6D" w:rsidP="00BB4AE8">
      <w:pPr>
        <w:pStyle w:val="Szvegtrzs"/>
        <w:spacing w:line="276" w:lineRule="auto"/>
        <w:rPr>
          <w:b/>
          <w:sz w:val="24"/>
          <w:szCs w:val="24"/>
        </w:rPr>
      </w:pPr>
      <w:r>
        <w:rPr>
          <w:b/>
          <w:noProof/>
          <w:sz w:val="24"/>
          <w:szCs w:val="24"/>
        </w:rPr>
        <w:pict>
          <v:line id="_x0000_s1031" style="position:absolute;rotation:-292;flip:y;z-index:251664384" from="149.25pt,-34.1pt" to="153.05pt,45.1pt">
            <v:stroke startarrow="block" endarrow="block"/>
          </v:line>
        </w:pict>
      </w:r>
    </w:p>
    <w:p w:rsidR="000F1882" w:rsidRPr="00BB4AE8" w:rsidRDefault="000F1882" w:rsidP="00BB4AE8">
      <w:pPr>
        <w:pStyle w:val="Szvegtrzs"/>
        <w:spacing w:line="276" w:lineRule="auto"/>
        <w:rPr>
          <w:b/>
          <w:sz w:val="24"/>
          <w:szCs w:val="24"/>
        </w:rPr>
      </w:pPr>
    </w:p>
    <w:p w:rsidR="000F1882" w:rsidRPr="000620EC" w:rsidRDefault="000F1882" w:rsidP="00BB4AE8">
      <w:pPr>
        <w:pStyle w:val="Szvegtrzs"/>
        <w:spacing w:line="276" w:lineRule="auto"/>
        <w:rPr>
          <w:b/>
          <w:sz w:val="24"/>
          <w:szCs w:val="24"/>
        </w:rPr>
      </w:pPr>
      <w:r w:rsidRPr="00BB4AE8">
        <w:rPr>
          <w:b/>
          <w:sz w:val="24"/>
          <w:szCs w:val="24"/>
          <w:bdr w:val="single" w:sz="4" w:space="0" w:color="auto"/>
        </w:rPr>
        <w:t xml:space="preserve">     Segítők:</w:t>
      </w:r>
      <w:r w:rsidRPr="00BB4AE8">
        <w:rPr>
          <w:b/>
          <w:sz w:val="24"/>
          <w:szCs w:val="24"/>
          <w:bdr w:val="single" w:sz="4" w:space="0" w:color="auto"/>
        </w:rPr>
        <w:tab/>
      </w:r>
      <w:r w:rsidRPr="00BB4AE8">
        <w:rPr>
          <w:b/>
          <w:sz w:val="24"/>
          <w:szCs w:val="24"/>
        </w:rPr>
        <w:tab/>
      </w:r>
      <w:r w:rsidRPr="00BB4AE8">
        <w:rPr>
          <w:b/>
          <w:sz w:val="24"/>
          <w:szCs w:val="24"/>
        </w:rPr>
        <w:tab/>
      </w:r>
      <w:r w:rsidRPr="00BB4AE8">
        <w:rPr>
          <w:b/>
          <w:sz w:val="24"/>
          <w:szCs w:val="24"/>
          <w:bdr w:val="single" w:sz="4" w:space="0" w:color="auto"/>
        </w:rPr>
        <w:t xml:space="preserve">Család </w:t>
      </w:r>
      <w:r w:rsidRPr="00BB4AE8">
        <w:rPr>
          <w:b/>
          <w:sz w:val="24"/>
          <w:szCs w:val="24"/>
          <w:bdr w:val="single" w:sz="4" w:space="0" w:color="auto"/>
        </w:rPr>
        <w:tab/>
      </w:r>
      <w:r w:rsidRPr="00BB4AE8">
        <w:rPr>
          <w:b/>
          <w:sz w:val="24"/>
          <w:szCs w:val="24"/>
        </w:rPr>
        <w:tab/>
      </w:r>
      <w:r w:rsidR="00FE1B76">
        <w:rPr>
          <w:b/>
          <w:sz w:val="24"/>
          <w:szCs w:val="24"/>
        </w:rPr>
        <w:t xml:space="preserve">                </w:t>
      </w:r>
      <w:r w:rsidRPr="00BB4AE8">
        <w:rPr>
          <w:b/>
          <w:sz w:val="24"/>
          <w:szCs w:val="24"/>
          <w:bdr w:val="single" w:sz="4" w:space="0" w:color="auto"/>
        </w:rPr>
        <w:t>Támogatók:</w:t>
      </w:r>
      <w:r w:rsidRPr="00BB4AE8">
        <w:rPr>
          <w:b/>
          <w:sz w:val="24"/>
          <w:szCs w:val="24"/>
        </w:rPr>
        <w:tab/>
      </w:r>
    </w:p>
    <w:p w:rsidR="000F1882" w:rsidRPr="00BB4AE8" w:rsidRDefault="000F1882" w:rsidP="000620EC">
      <w:pPr>
        <w:pStyle w:val="Szvegtrzs"/>
        <w:spacing w:line="276" w:lineRule="auto"/>
        <w:rPr>
          <w:i/>
          <w:sz w:val="24"/>
          <w:szCs w:val="24"/>
        </w:rPr>
      </w:pPr>
      <w:r w:rsidRPr="00BB4AE8">
        <w:rPr>
          <w:i/>
          <w:sz w:val="24"/>
          <w:szCs w:val="24"/>
        </w:rPr>
        <w:t xml:space="preserve">orvos                                          </w:t>
      </w:r>
      <w:r w:rsidR="00FE1B76">
        <w:rPr>
          <w:i/>
          <w:sz w:val="24"/>
          <w:szCs w:val="24"/>
        </w:rPr>
        <w:t>szülők</w:t>
      </w:r>
      <w:r w:rsidRPr="00BB4AE8">
        <w:rPr>
          <w:i/>
          <w:sz w:val="24"/>
          <w:szCs w:val="24"/>
        </w:rPr>
        <w:t xml:space="preserve">                      </w:t>
      </w:r>
      <w:r w:rsidR="00FE1B76">
        <w:rPr>
          <w:i/>
          <w:sz w:val="24"/>
          <w:szCs w:val="24"/>
        </w:rPr>
        <w:t xml:space="preserve">              Szülői Munkaközösség</w:t>
      </w:r>
      <w:r w:rsidR="000620EC">
        <w:rPr>
          <w:i/>
          <w:sz w:val="24"/>
          <w:szCs w:val="24"/>
        </w:rPr>
        <w:br/>
      </w:r>
      <w:r w:rsidRPr="00BB4AE8">
        <w:rPr>
          <w:i/>
          <w:sz w:val="24"/>
          <w:szCs w:val="24"/>
        </w:rPr>
        <w:t xml:space="preserve">védőnő                                                                </w:t>
      </w:r>
      <w:r w:rsidR="00FE1B76">
        <w:rPr>
          <w:i/>
          <w:sz w:val="24"/>
          <w:szCs w:val="24"/>
        </w:rPr>
        <w:t xml:space="preserve">                    Ostffyasszonyfáért A</w:t>
      </w:r>
      <w:r w:rsidRPr="00BB4AE8">
        <w:rPr>
          <w:i/>
          <w:sz w:val="24"/>
          <w:szCs w:val="24"/>
        </w:rPr>
        <w:t>lapítvány</w:t>
      </w:r>
      <w:r w:rsidR="00461459">
        <w:rPr>
          <w:i/>
          <w:sz w:val="24"/>
          <w:szCs w:val="24"/>
        </w:rPr>
        <w:t xml:space="preserve"> G</w:t>
      </w:r>
      <w:r w:rsidRPr="00BB4AE8">
        <w:rPr>
          <w:i/>
          <w:sz w:val="24"/>
          <w:szCs w:val="24"/>
        </w:rPr>
        <w:t xml:space="preserve">yermekjóléti szolgálat                                </w:t>
      </w:r>
      <w:r w:rsidR="00FE1B76">
        <w:rPr>
          <w:i/>
          <w:sz w:val="24"/>
          <w:szCs w:val="24"/>
        </w:rPr>
        <w:t xml:space="preserve">                          </w:t>
      </w:r>
      <w:r w:rsidR="00461459">
        <w:rPr>
          <w:i/>
          <w:sz w:val="24"/>
          <w:szCs w:val="24"/>
        </w:rPr>
        <w:t xml:space="preserve">szponzorok          </w:t>
      </w:r>
      <w:r w:rsidR="00FE1B76">
        <w:rPr>
          <w:i/>
          <w:sz w:val="24"/>
          <w:szCs w:val="24"/>
        </w:rPr>
        <w:br/>
      </w:r>
      <w:r w:rsidR="00461459">
        <w:rPr>
          <w:i/>
          <w:sz w:val="24"/>
          <w:szCs w:val="24"/>
        </w:rPr>
        <w:t>P</w:t>
      </w:r>
      <w:r w:rsidR="00FE1B76">
        <w:rPr>
          <w:i/>
          <w:sz w:val="24"/>
          <w:szCs w:val="24"/>
        </w:rPr>
        <w:t>edagógiai S</w:t>
      </w:r>
      <w:r w:rsidRPr="00BB4AE8">
        <w:rPr>
          <w:i/>
          <w:sz w:val="24"/>
          <w:szCs w:val="24"/>
        </w:rPr>
        <w:t>zakszolgálat</w:t>
      </w:r>
      <w:r w:rsidR="000620EC">
        <w:rPr>
          <w:i/>
          <w:sz w:val="24"/>
          <w:szCs w:val="24"/>
        </w:rPr>
        <w:br/>
      </w:r>
      <w:r w:rsidRPr="00BB4AE8">
        <w:rPr>
          <w:i/>
          <w:sz w:val="24"/>
          <w:szCs w:val="24"/>
        </w:rPr>
        <w:t>Nevelési Tanácsad</w:t>
      </w:r>
      <w:r w:rsidR="00461459">
        <w:rPr>
          <w:i/>
          <w:sz w:val="24"/>
          <w:szCs w:val="24"/>
        </w:rPr>
        <w:t>ó,</w:t>
      </w:r>
      <w:r w:rsidR="000620EC">
        <w:rPr>
          <w:i/>
          <w:sz w:val="24"/>
          <w:szCs w:val="24"/>
        </w:rPr>
        <w:br/>
      </w:r>
      <w:r w:rsidR="005D2340" w:rsidRPr="00BB4AE8">
        <w:rPr>
          <w:i/>
          <w:sz w:val="24"/>
          <w:szCs w:val="24"/>
        </w:rPr>
        <w:t>Szakmai Szolgáltató</w:t>
      </w:r>
      <w:r w:rsidR="00FE1B76">
        <w:rPr>
          <w:i/>
          <w:sz w:val="24"/>
          <w:szCs w:val="24"/>
        </w:rPr>
        <w:t>k</w:t>
      </w:r>
      <w:r w:rsidR="005D2340" w:rsidRPr="00BB4AE8">
        <w:rPr>
          <w:i/>
          <w:sz w:val="24"/>
          <w:szCs w:val="24"/>
        </w:rPr>
        <w:t xml:space="preserve">, </w:t>
      </w:r>
      <w:r w:rsidR="000620EC">
        <w:rPr>
          <w:i/>
          <w:sz w:val="24"/>
          <w:szCs w:val="24"/>
        </w:rPr>
        <w:br/>
      </w:r>
      <w:r w:rsidR="005D2340" w:rsidRPr="00BB4AE8">
        <w:rPr>
          <w:i/>
          <w:sz w:val="24"/>
          <w:szCs w:val="24"/>
        </w:rPr>
        <w:t>TKVSZB.</w:t>
      </w:r>
    </w:p>
    <w:p w:rsidR="00F833EC" w:rsidRPr="00BB4AE8" w:rsidRDefault="000F1882" w:rsidP="00BB4AE8">
      <w:pPr>
        <w:pStyle w:val="Szvegtrzs"/>
        <w:spacing w:line="276" w:lineRule="auto"/>
        <w:rPr>
          <w:sz w:val="24"/>
          <w:szCs w:val="24"/>
        </w:rPr>
      </w:pPr>
      <w:r w:rsidRPr="00BB4AE8">
        <w:rPr>
          <w:sz w:val="24"/>
          <w:szCs w:val="24"/>
        </w:rPr>
        <w:t>A kapcsolatok kialakításában és fenntartásában óvodánk nyitott és kezdeményező</w:t>
      </w:r>
      <w:r w:rsidR="00461459">
        <w:rPr>
          <w:sz w:val="24"/>
          <w:szCs w:val="24"/>
        </w:rPr>
        <w:t>.</w:t>
      </w:r>
    </w:p>
    <w:p w:rsidR="001406C6" w:rsidRPr="00F833EC" w:rsidRDefault="001406C6" w:rsidP="00BB4AE8">
      <w:pPr>
        <w:spacing w:line="276" w:lineRule="auto"/>
        <w:jc w:val="center"/>
        <w:rPr>
          <w:b/>
          <w:noProof/>
          <w:sz w:val="32"/>
          <w:szCs w:val="32"/>
        </w:rPr>
      </w:pPr>
      <w:r w:rsidRPr="00F833EC">
        <w:rPr>
          <w:b/>
          <w:noProof/>
          <w:sz w:val="32"/>
          <w:szCs w:val="32"/>
        </w:rPr>
        <w:lastRenderedPageBreak/>
        <w:t>VII. 2. Óvodánk  kapcsolatai</w:t>
      </w:r>
    </w:p>
    <w:p w:rsidR="001406C6" w:rsidRPr="00BB4AE8" w:rsidRDefault="001406C6" w:rsidP="00BB4AE8">
      <w:pPr>
        <w:spacing w:line="276" w:lineRule="auto"/>
        <w:rPr>
          <w:b/>
          <w:noProof/>
        </w:rPr>
      </w:pPr>
    </w:p>
    <w:p w:rsidR="001406C6" w:rsidRPr="00BB4AE8" w:rsidRDefault="001406C6" w:rsidP="00BB4AE8">
      <w:pPr>
        <w:spacing w:line="276" w:lineRule="auto"/>
        <w:rPr>
          <w:noProof/>
        </w:rPr>
      </w:pPr>
    </w:p>
    <w:p w:rsidR="001406C6" w:rsidRPr="00BB4AE8" w:rsidRDefault="001406C6" w:rsidP="00BB4AE8">
      <w:pPr>
        <w:spacing w:line="276" w:lineRule="auto"/>
        <w:rPr>
          <w:noProof/>
        </w:rPr>
      </w:pPr>
      <w:r w:rsidRPr="00BB4AE8">
        <w:rPr>
          <w:noProof/>
        </w:rPr>
        <w:t>Az óvoda a társadalomban elfoglalt helye szerint kapcsolatban van különböző szervezetekkel, intézményekkel,csoportokkal.</w:t>
      </w:r>
    </w:p>
    <w:p w:rsidR="001406C6" w:rsidRPr="00BB4AE8" w:rsidRDefault="001406C6" w:rsidP="00BB4AE8">
      <w:pPr>
        <w:spacing w:line="276" w:lineRule="auto"/>
        <w:rPr>
          <w:noProof/>
        </w:rPr>
      </w:pPr>
      <w:r w:rsidRPr="00BB4AE8">
        <w:rPr>
          <w:noProof/>
        </w:rPr>
        <w:t>Legfontosabb és legszorosabb kapcsolata az óvodába járó gyermekek családjával van.</w:t>
      </w:r>
    </w:p>
    <w:p w:rsidR="001406C6" w:rsidRPr="00BB4AE8" w:rsidRDefault="001406C6" w:rsidP="00BB4AE8">
      <w:pPr>
        <w:spacing w:line="276" w:lineRule="auto"/>
        <w:rPr>
          <w:noProof/>
          <w:color w:val="0000FF"/>
        </w:rPr>
      </w:pPr>
      <w:r w:rsidRPr="00BB4AE8">
        <w:rPr>
          <w:noProof/>
        </w:rPr>
        <w:t xml:space="preserve">Tiszteletben tartjuk, hogy a </w:t>
      </w:r>
      <w:r w:rsidRPr="00BB4AE8">
        <w:rPr>
          <w:i/>
          <w:noProof/>
        </w:rPr>
        <w:t>gyermekek nevelése elsősorban a család joga és kötelessége</w:t>
      </w:r>
      <w:r w:rsidRPr="00BB4AE8">
        <w:rPr>
          <w:noProof/>
        </w:rPr>
        <w:t>, ezért saját nevelési céljainkat és feladatainkat a családi nevelés kiegészítéseként terveztük meg. Szeretnénk gyermekeink fejlesztését a szülők együttműdödésével megvalósítani, melynek alapja a kölcsönös bizalom és tisztelet. Ebben az együttműködésben  vállalva a kezdeményező szerepet.</w:t>
      </w:r>
    </w:p>
    <w:p w:rsidR="001406C6" w:rsidRPr="00BB4AE8" w:rsidRDefault="001406C6" w:rsidP="00BB4AE8">
      <w:pPr>
        <w:pStyle w:val="Szvegtrzs"/>
        <w:spacing w:line="276" w:lineRule="auto"/>
        <w:rPr>
          <w:b/>
          <w:i/>
          <w:sz w:val="24"/>
          <w:szCs w:val="24"/>
        </w:rPr>
      </w:pPr>
    </w:p>
    <w:p w:rsidR="001406C6" w:rsidRPr="00BB4AE8" w:rsidRDefault="001406C6" w:rsidP="00BB4AE8">
      <w:pPr>
        <w:pStyle w:val="Szvegtrzs"/>
        <w:spacing w:line="276" w:lineRule="auto"/>
        <w:rPr>
          <w:b/>
          <w:sz w:val="24"/>
          <w:szCs w:val="24"/>
        </w:rPr>
      </w:pPr>
      <w:r w:rsidRPr="00BB4AE8">
        <w:rPr>
          <w:b/>
          <w:sz w:val="24"/>
          <w:szCs w:val="24"/>
        </w:rPr>
        <w:t>Az óvoda és a család</w:t>
      </w:r>
    </w:p>
    <w:p w:rsidR="001406C6" w:rsidRPr="00BB4AE8" w:rsidRDefault="001406C6" w:rsidP="00BB4AE8">
      <w:pPr>
        <w:spacing w:line="276" w:lineRule="auto"/>
        <w:rPr>
          <w:noProof/>
        </w:rPr>
      </w:pPr>
      <w:r w:rsidRPr="00BB4AE8">
        <w:rPr>
          <w:noProof/>
        </w:rPr>
        <w:t>A gyermek elsősorban a családban nevelődik. Az óvoda  kiegészítő, esetenként hátrányt csökkentő szerepet tölt be.</w:t>
      </w:r>
    </w:p>
    <w:p w:rsidR="001406C6" w:rsidRPr="00BB4AE8" w:rsidRDefault="001406C6" w:rsidP="00BB4AE8">
      <w:pPr>
        <w:spacing w:line="276" w:lineRule="auto"/>
        <w:rPr>
          <w:noProof/>
        </w:rPr>
      </w:pPr>
      <w:r w:rsidRPr="00BB4AE8">
        <w:t>A szülő tud legtöbbet gyermekéről, ő ismeri legjobban igényeit, szükségleteit, addigi életét, viszont az óvónőnek van olyan szaktudása, tapasztalata, melyek alapján hathatós segítséget tud nyújtani a neveléshez.A korrekt, partneri együttműködés elengedhetetlen.</w:t>
      </w:r>
    </w:p>
    <w:p w:rsidR="001406C6" w:rsidRPr="00BB4AE8" w:rsidRDefault="001406C6" w:rsidP="00BB4AE8">
      <w:pPr>
        <w:pStyle w:val="Szvegtrzs"/>
        <w:spacing w:line="276" w:lineRule="auto"/>
        <w:rPr>
          <w:i/>
          <w:sz w:val="24"/>
          <w:szCs w:val="24"/>
        </w:rPr>
      </w:pPr>
      <w:r w:rsidRPr="00BB4AE8">
        <w:rPr>
          <w:sz w:val="24"/>
          <w:szCs w:val="24"/>
        </w:rPr>
        <w:t xml:space="preserve">Az együttműködés során figyelembe kell vennünk a családok sajátosságait, szokásait, hogy fokozottan érvényesítethessük a </w:t>
      </w:r>
      <w:r w:rsidRPr="00BB4AE8">
        <w:rPr>
          <w:i/>
          <w:sz w:val="24"/>
          <w:szCs w:val="24"/>
        </w:rPr>
        <w:t>segítségnyújtás családhoz illesztett megoldásait.</w:t>
      </w:r>
    </w:p>
    <w:p w:rsidR="001406C6" w:rsidRPr="00BB4AE8" w:rsidRDefault="001406C6" w:rsidP="00BB4AE8">
      <w:pPr>
        <w:pStyle w:val="Szvegtrzs"/>
        <w:spacing w:line="276" w:lineRule="auto"/>
        <w:rPr>
          <w:b/>
          <w:i/>
          <w:sz w:val="24"/>
          <w:szCs w:val="24"/>
        </w:rPr>
      </w:pPr>
      <w:r w:rsidRPr="00BB4AE8">
        <w:rPr>
          <w:b/>
          <w:i/>
          <w:sz w:val="24"/>
          <w:szCs w:val="24"/>
        </w:rPr>
        <w:t>A családdal való kapcsolattartás formái óvodánkban:</w:t>
      </w:r>
    </w:p>
    <w:p w:rsidR="001406C6" w:rsidRPr="00BB4AE8" w:rsidRDefault="001406C6" w:rsidP="00BB4AE8">
      <w:pPr>
        <w:spacing w:line="276" w:lineRule="auto"/>
        <w:rPr>
          <w:noProof/>
        </w:rPr>
      </w:pPr>
      <w:r w:rsidRPr="00BB4AE8">
        <w:rPr>
          <w:noProof/>
        </w:rPr>
        <w:t xml:space="preserve">A </w:t>
      </w:r>
      <w:r w:rsidRPr="00BB4AE8">
        <w:rPr>
          <w:b/>
          <w:noProof/>
        </w:rPr>
        <w:t>családlátogatás</w:t>
      </w:r>
      <w:r w:rsidRPr="00BB4AE8">
        <w:rPr>
          <w:noProof/>
        </w:rPr>
        <w:t xml:space="preserve"> célja, hogy az óvodapedagógus megismerje a gyermeket közvetlen környezetében, felmérje helyét a családban, tájékozódjon a család nevelési elveiről, szokásairól. A gyermek érdekében  a gyermekvédelmi felelőssel együtt végezzük ezt.</w:t>
      </w:r>
    </w:p>
    <w:p w:rsidR="001406C6" w:rsidRPr="00BB4AE8" w:rsidRDefault="001406C6" w:rsidP="00BB4AE8">
      <w:pPr>
        <w:spacing w:line="276" w:lineRule="auto"/>
        <w:rPr>
          <w:noProof/>
        </w:rPr>
      </w:pPr>
    </w:p>
    <w:p w:rsidR="001406C6" w:rsidRPr="00BB4AE8" w:rsidRDefault="001406C6" w:rsidP="00BB4AE8">
      <w:pPr>
        <w:spacing w:line="276" w:lineRule="auto"/>
        <w:rPr>
          <w:b/>
          <w:noProof/>
        </w:rPr>
      </w:pPr>
      <w:r w:rsidRPr="00BB4AE8">
        <w:rPr>
          <w:b/>
          <w:noProof/>
        </w:rPr>
        <w:t>A gyermekek fogadása (beszoktatása)</w:t>
      </w:r>
    </w:p>
    <w:p w:rsidR="001406C6" w:rsidRPr="00BB4AE8" w:rsidRDefault="001406C6" w:rsidP="00BB4AE8">
      <w:pPr>
        <w:spacing w:line="276" w:lineRule="auto"/>
        <w:rPr>
          <w:noProof/>
        </w:rPr>
      </w:pPr>
      <w:r w:rsidRPr="00BB4AE8">
        <w:rPr>
          <w:noProof/>
        </w:rPr>
        <w:t>Óvodánkba leggyakrabban a családból, (ritkán bölcsödéből vagy más közösségből) érkeznek a gyermekek . A befogadás minősége a későbbi közösségi életet is meghatározza ,ezért mindent megteszünk a biztonságot nyújtó, nyugodt, szeretetteljes, családias légkör megtapasztalására.</w:t>
      </w:r>
    </w:p>
    <w:p w:rsidR="001406C6" w:rsidRPr="00BB4AE8" w:rsidRDefault="001406C6" w:rsidP="00BB4AE8">
      <w:pPr>
        <w:spacing w:line="276" w:lineRule="auto"/>
        <w:rPr>
          <w:noProof/>
        </w:rPr>
      </w:pPr>
      <w:r w:rsidRPr="00BB4AE8">
        <w:rPr>
          <w:noProof/>
        </w:rPr>
        <w:t>A befogadás, beszoktatás módjairól a szülőket a beiratkozáskor tájékoztatjuk.</w:t>
      </w:r>
    </w:p>
    <w:p w:rsidR="001406C6" w:rsidRPr="00BB4AE8" w:rsidRDefault="001406C6" w:rsidP="00BB4AE8">
      <w:pPr>
        <w:spacing w:line="276" w:lineRule="auto"/>
        <w:rPr>
          <w:noProof/>
        </w:rPr>
      </w:pPr>
      <w:r w:rsidRPr="00BB4AE8">
        <w:rPr>
          <w:noProof/>
        </w:rPr>
        <w:t>Ennek  leggyakoribb formái óvodánkban:</w:t>
      </w:r>
    </w:p>
    <w:p w:rsidR="001406C6" w:rsidRPr="00BB4AE8" w:rsidRDefault="001406C6" w:rsidP="005C271A">
      <w:pPr>
        <w:numPr>
          <w:ilvl w:val="0"/>
          <w:numId w:val="70"/>
        </w:numPr>
        <w:overflowPunct w:val="0"/>
        <w:autoSpaceDE w:val="0"/>
        <w:autoSpaceDN w:val="0"/>
        <w:adjustRightInd w:val="0"/>
        <w:spacing w:line="276" w:lineRule="auto"/>
        <w:jc w:val="both"/>
        <w:textAlignment w:val="baseline"/>
        <w:rPr>
          <w:noProof/>
        </w:rPr>
      </w:pPr>
      <w:r w:rsidRPr="00BB4AE8">
        <w:rPr>
          <w:noProof/>
        </w:rPr>
        <w:t>Nevelési év megkezdése előtti ismerkedés (nyári, udvari ismerkedés délelőttönként)</w:t>
      </w:r>
    </w:p>
    <w:p w:rsidR="001406C6" w:rsidRPr="00BB4AE8" w:rsidRDefault="001406C6" w:rsidP="005C271A">
      <w:pPr>
        <w:pStyle w:val="Szvegtrzs"/>
        <w:numPr>
          <w:ilvl w:val="0"/>
          <w:numId w:val="70"/>
        </w:numPr>
        <w:spacing w:after="0" w:line="276" w:lineRule="auto"/>
        <w:jc w:val="both"/>
        <w:rPr>
          <w:sz w:val="24"/>
          <w:szCs w:val="24"/>
        </w:rPr>
      </w:pPr>
      <w:r w:rsidRPr="00BB4AE8">
        <w:rPr>
          <w:noProof/>
          <w:sz w:val="24"/>
          <w:szCs w:val="24"/>
        </w:rPr>
        <w:t>Anyás beszoktatás</w:t>
      </w:r>
      <w:r w:rsidRPr="00BB4AE8">
        <w:rPr>
          <w:sz w:val="24"/>
          <w:szCs w:val="24"/>
        </w:rPr>
        <w:t xml:space="preserve"> (kiválóan bevált, s egyben a szülő is jobban megismeri az óvodai életet, szokásokat)</w:t>
      </w:r>
    </w:p>
    <w:p w:rsidR="001406C6" w:rsidRPr="00BB4AE8" w:rsidRDefault="001406C6" w:rsidP="00BB4AE8">
      <w:pPr>
        <w:spacing w:line="276" w:lineRule="auto"/>
        <w:rPr>
          <w:noProof/>
        </w:rPr>
      </w:pPr>
      <w:r w:rsidRPr="00BB4AE8">
        <w:rPr>
          <w:b/>
          <w:noProof/>
        </w:rPr>
        <w:t>A közös programok, ünnepek</w:t>
      </w:r>
      <w:r w:rsidRPr="00BB4AE8">
        <w:rPr>
          <w:noProof/>
        </w:rPr>
        <w:t xml:space="preserve"> lehetőséget teremtenek a család és óvoda közötti kapcsolat elmélyítésére, egymás szokásainak, értékrendjének még jobb megismerésére, nevelési elveink közelítésére. A közös programok nem csak az ünnepeket tartalmazzák, hanem a szülőkkel együtt megszervezett kirándulásokat, kulturális eseményeket, s az ezekre való felkészülést. Fontos, hogy az ünnepek  emelkedjenek ki az óvoda mindennapjaiból úgy külsőségeiben, mint belső tartalmukban.</w:t>
      </w:r>
    </w:p>
    <w:p w:rsidR="001406C6" w:rsidRPr="00BB4AE8" w:rsidRDefault="001406C6" w:rsidP="00BB4AE8">
      <w:pPr>
        <w:spacing w:line="276" w:lineRule="auto"/>
        <w:rPr>
          <w:noProof/>
        </w:rPr>
      </w:pPr>
      <w:r w:rsidRPr="00BB4AE8">
        <w:rPr>
          <w:noProof/>
        </w:rPr>
        <w:lastRenderedPageBreak/>
        <w:t>A mai nemzedék fontos feladata a hagyományok, népszokások ápolása, értékeink megőrzése, továbbadása. Ezek később  óvodánkra jellemző hagyománnyá válhatnak.</w:t>
      </w:r>
    </w:p>
    <w:p w:rsidR="001406C6" w:rsidRPr="00BB4AE8" w:rsidRDefault="001406C6" w:rsidP="00BB4AE8">
      <w:pPr>
        <w:spacing w:line="276" w:lineRule="auto"/>
        <w:rPr>
          <w:noProof/>
        </w:rPr>
      </w:pPr>
      <w:r w:rsidRPr="00BB4AE8">
        <w:rPr>
          <w:noProof/>
        </w:rPr>
        <w:br/>
        <w:t xml:space="preserve">Az óvoda nyitottságából adódóan ahhoz, hogy a szülő folyamatosan tájékozott legyen a gyermekével történt eseményekről, fejlődéséről, valamint az óvodapedagógus is a gyermekkel a családban történt fontosabb eseményekről, </w:t>
      </w:r>
      <w:r w:rsidRPr="00BB4AE8">
        <w:rPr>
          <w:b/>
          <w:noProof/>
        </w:rPr>
        <w:t xml:space="preserve">napi kapcsolattartásra van szükség. </w:t>
      </w:r>
      <w:r w:rsidRPr="00BB4AE8">
        <w:rPr>
          <w:noProof/>
        </w:rPr>
        <w:t>Erre általában a délutáni (hazamenés előtti ) időszak a legmegfelelőbb, de szükség esetén a reggeli érkezés idején is sort kerítünk rá.</w:t>
      </w:r>
    </w:p>
    <w:p w:rsidR="001406C6" w:rsidRPr="00BB4AE8" w:rsidRDefault="001406C6" w:rsidP="00BB4AE8">
      <w:pPr>
        <w:spacing w:line="276" w:lineRule="auto"/>
        <w:rPr>
          <w:noProof/>
        </w:rPr>
      </w:pPr>
      <w:r w:rsidRPr="00BB4AE8">
        <w:rPr>
          <w:noProof/>
        </w:rPr>
        <w:t xml:space="preserve">A </w:t>
      </w:r>
      <w:r w:rsidRPr="00BB4AE8">
        <w:rPr>
          <w:b/>
          <w:noProof/>
        </w:rPr>
        <w:t>fogadóórák</w:t>
      </w:r>
      <w:r w:rsidRPr="00BB4AE8">
        <w:rPr>
          <w:noProof/>
        </w:rPr>
        <w:t xml:space="preserve"> célja a szülők tájékoztatása  gyermekük egyéni fejlődéséről.</w:t>
      </w:r>
    </w:p>
    <w:p w:rsidR="0017269E" w:rsidRPr="00BB4AE8" w:rsidRDefault="001406C6" w:rsidP="00BB4AE8">
      <w:pPr>
        <w:spacing w:line="276" w:lineRule="auto"/>
        <w:rPr>
          <w:noProof/>
        </w:rPr>
      </w:pPr>
      <w:r w:rsidRPr="00BB4AE8">
        <w:rPr>
          <w:noProof/>
        </w:rPr>
        <w:t>Afogadóórák megtartását célszerűnek tartjuk személyre szabottan, igény szerint, időpont-egyeztetés után lebonyolítani. Ezek az alkalmak adnak lehetőséget olyan információk cseréjére, melyek a gyermekkel, vagy közvetlen környezetével kapcsolatosak, esetleg bizalmas jelle</w:t>
      </w:r>
      <w:r w:rsidR="0017269E" w:rsidRPr="00BB4AE8">
        <w:rPr>
          <w:noProof/>
        </w:rPr>
        <w:t>gűek. A f</w:t>
      </w:r>
      <w:r w:rsidRPr="00BB4AE8">
        <w:rPr>
          <w:noProof/>
        </w:rPr>
        <w:t>o</w:t>
      </w:r>
      <w:r w:rsidR="0017269E" w:rsidRPr="00BB4AE8">
        <w:rPr>
          <w:noProof/>
        </w:rPr>
        <w:t>gadóórát szülő is bármikor kérhet, ennek hiányában az óvónő éventelegalább egyszer, de nagyobb változás vagy probléma esetén azonnal beszélgetést kezdeményez a szülővel.</w:t>
      </w:r>
      <w:r w:rsidRPr="00BB4AE8">
        <w:rPr>
          <w:noProof/>
        </w:rPr>
        <w:t xml:space="preserve">Fontos, hogy az óvónő mindig felkészülten vegyen részt ezeken a megbeszéléseken (a gyermek munkáival, saját fejlegyzéseivel). </w:t>
      </w:r>
    </w:p>
    <w:p w:rsidR="001406C6" w:rsidRPr="00BB4AE8" w:rsidRDefault="0017269E" w:rsidP="00BB4AE8">
      <w:pPr>
        <w:spacing w:line="276" w:lineRule="auto"/>
        <w:rPr>
          <w:b/>
          <w:noProof/>
        </w:rPr>
      </w:pPr>
      <w:r w:rsidRPr="00BB4AE8">
        <w:rPr>
          <w:b/>
          <w:noProof/>
        </w:rPr>
        <w:t>Szülői értekezlet:</w:t>
      </w:r>
    </w:p>
    <w:p w:rsidR="001406C6" w:rsidRPr="00BB4AE8" w:rsidRDefault="001406C6" w:rsidP="00BB4AE8">
      <w:pPr>
        <w:spacing w:line="276" w:lineRule="auto"/>
        <w:rPr>
          <w:noProof/>
        </w:rPr>
      </w:pPr>
      <w:r w:rsidRPr="00BB4AE8">
        <w:rPr>
          <w:noProof/>
        </w:rPr>
        <w:t>Az óv</w:t>
      </w:r>
      <w:r w:rsidR="0017269E" w:rsidRPr="00BB4AE8">
        <w:rPr>
          <w:noProof/>
        </w:rPr>
        <w:t xml:space="preserve">odát,  a gyermekeket, a szülők nagyobb közösségét érintő </w:t>
      </w:r>
      <w:r w:rsidRPr="00BB4AE8">
        <w:rPr>
          <w:noProof/>
        </w:rPr>
        <w:t xml:space="preserve"> témák, feladatok,  programok,  problémák megbeszélése.  Az  óvodapedagóg</w:t>
      </w:r>
      <w:r w:rsidR="0017269E" w:rsidRPr="00BB4AE8">
        <w:rPr>
          <w:noProof/>
        </w:rPr>
        <w:t>usok</w:t>
      </w:r>
      <w:r w:rsidR="00E41584" w:rsidRPr="00BB4AE8">
        <w:rPr>
          <w:noProof/>
        </w:rPr>
        <w:t xml:space="preserve"> feladata</w:t>
      </w:r>
      <w:r w:rsidRPr="00BB4AE8">
        <w:rPr>
          <w:noProof/>
        </w:rPr>
        <w:t xml:space="preserve"> a szülők véleményének meghallgatása, javaslataik figyele</w:t>
      </w:r>
      <w:r w:rsidR="00E41584" w:rsidRPr="00BB4AE8">
        <w:rPr>
          <w:noProof/>
        </w:rPr>
        <w:t>mbe vétele. Szülői értekezletet évente kétszer,szükség esetén többször is tervezünk. I</w:t>
      </w:r>
      <w:r w:rsidRPr="00BB4AE8">
        <w:rPr>
          <w:noProof/>
        </w:rPr>
        <w:t>dejéről, témájáról a  faliújságo</w:t>
      </w:r>
      <w:r w:rsidR="00E41584" w:rsidRPr="00BB4AE8">
        <w:rPr>
          <w:noProof/>
        </w:rPr>
        <w:t>n keresztül, legalább 7 nappal előbb tájékoztatjuk a szülőket, de tartalmazza a közzétételi lista is.</w:t>
      </w:r>
      <w:r w:rsidRPr="00BB4AE8">
        <w:rPr>
          <w:noProof/>
        </w:rPr>
        <w:t xml:space="preserve"> A szülői</w:t>
      </w:r>
      <w:r w:rsidR="00E41584" w:rsidRPr="00BB4AE8">
        <w:rPr>
          <w:noProof/>
        </w:rPr>
        <w:t xml:space="preserve"> értekezleten jelenléti ív</w:t>
      </w:r>
      <w:r w:rsidRPr="00BB4AE8">
        <w:rPr>
          <w:noProof/>
        </w:rPr>
        <w:t xml:space="preserve"> és jegyzőkönyv készítése kötelező. </w:t>
      </w:r>
      <w:r w:rsidR="00E41584" w:rsidRPr="00BB4AE8">
        <w:rPr>
          <w:noProof/>
        </w:rPr>
        <w:t>A szülői értekezletek mellett</w:t>
      </w:r>
      <w:r w:rsidRPr="00BB4AE8">
        <w:rPr>
          <w:noProof/>
        </w:rPr>
        <w:t xml:space="preserve">, </w:t>
      </w:r>
      <w:r w:rsidRPr="00BB4AE8">
        <w:t xml:space="preserve">a </w:t>
      </w:r>
      <w:r w:rsidRPr="00BB4AE8">
        <w:rPr>
          <w:b/>
        </w:rPr>
        <w:t>faliújság</w:t>
      </w:r>
      <w:r w:rsidRPr="00BB4AE8">
        <w:t>ra kifüggesztett aktuális nevelési, egészségnevelé</w:t>
      </w:r>
      <w:r w:rsidR="00E41584" w:rsidRPr="00BB4AE8">
        <w:t>si témájú cikkekkel</w:t>
      </w:r>
      <w:r w:rsidRPr="00BB4AE8">
        <w:t xml:space="preserve"> igyekszünk minél több hasznos információhoz juttatni a szülőket az együttnevelés érdekében</w:t>
      </w:r>
      <w:r w:rsidR="00E41584" w:rsidRPr="00BB4AE8">
        <w:t>.</w:t>
      </w:r>
      <w:r w:rsidR="00461459">
        <w:br/>
      </w:r>
    </w:p>
    <w:p w:rsidR="001406C6" w:rsidRPr="00BB4AE8" w:rsidRDefault="001406C6" w:rsidP="00BB4AE8">
      <w:pPr>
        <w:pStyle w:val="Szvegtrzs"/>
        <w:spacing w:line="276" w:lineRule="auto"/>
        <w:rPr>
          <w:b/>
          <w:i/>
          <w:sz w:val="24"/>
          <w:szCs w:val="24"/>
        </w:rPr>
      </w:pPr>
      <w:r w:rsidRPr="00BB4AE8">
        <w:rPr>
          <w:b/>
          <w:i/>
          <w:sz w:val="24"/>
          <w:szCs w:val="24"/>
        </w:rPr>
        <w:t>A dajka kapcsolatai:</w:t>
      </w:r>
      <w:r w:rsidRPr="00BB4AE8">
        <w:rPr>
          <w:sz w:val="24"/>
          <w:szCs w:val="24"/>
        </w:rPr>
        <w:t>Mivel az óvónők közvetlen segítője, rajta keresztül is érezniük kell a szülőknek, hogy gyermekük biztonságban és szeretetben nevelkedik az óvodában. A csoport</w:t>
      </w:r>
      <w:r w:rsidR="00E41584" w:rsidRPr="00BB4AE8">
        <w:rPr>
          <w:sz w:val="24"/>
          <w:szCs w:val="24"/>
        </w:rPr>
        <w:t xml:space="preserve"> –és torna</w:t>
      </w:r>
      <w:r w:rsidRPr="00BB4AE8">
        <w:rPr>
          <w:sz w:val="24"/>
          <w:szCs w:val="24"/>
        </w:rPr>
        <w:t>szoba, öltözők, gyerekmosdó</w:t>
      </w:r>
      <w:r w:rsidR="00E41584" w:rsidRPr="00BB4AE8">
        <w:rPr>
          <w:sz w:val="24"/>
          <w:szCs w:val="24"/>
        </w:rPr>
        <w:t>,előtér,irodák</w:t>
      </w:r>
      <w:r w:rsidRPr="00BB4AE8">
        <w:rPr>
          <w:sz w:val="24"/>
          <w:szCs w:val="24"/>
        </w:rPr>
        <w:t xml:space="preserve"> helyiségeinek tisztaságáról is ő gondoskodik.A dajka nem adhat a szülőknek nevelési tanácsot vagy bármilyen információt </w:t>
      </w:r>
      <w:r w:rsidR="00E41584" w:rsidRPr="00BB4AE8">
        <w:rPr>
          <w:sz w:val="24"/>
          <w:szCs w:val="24"/>
        </w:rPr>
        <w:t xml:space="preserve">a gyermekkel kapcsolatban. Kivéve az étkezéssel és </w:t>
      </w:r>
      <w:r w:rsidRPr="00BB4AE8">
        <w:rPr>
          <w:sz w:val="24"/>
          <w:szCs w:val="24"/>
        </w:rPr>
        <w:t xml:space="preserve">a </w:t>
      </w:r>
      <w:r w:rsidR="00E41584" w:rsidRPr="00BB4AE8">
        <w:rPr>
          <w:sz w:val="24"/>
          <w:szCs w:val="24"/>
        </w:rPr>
        <w:t>gondozással összefüggő észrevételek. Más</w:t>
      </w:r>
      <w:r w:rsidRPr="00BB4AE8">
        <w:rPr>
          <w:sz w:val="24"/>
          <w:szCs w:val="24"/>
        </w:rPr>
        <w:t xml:space="preserve"> esetben a szülőt finoman az óvónőhöz irányítja.</w:t>
      </w:r>
    </w:p>
    <w:p w:rsidR="001406C6" w:rsidRPr="00BB4AE8" w:rsidRDefault="001406C6" w:rsidP="00BB4AE8">
      <w:pPr>
        <w:pStyle w:val="Szvegtrzs"/>
        <w:spacing w:line="276" w:lineRule="auto"/>
        <w:rPr>
          <w:sz w:val="24"/>
          <w:szCs w:val="24"/>
        </w:rPr>
      </w:pPr>
    </w:p>
    <w:p w:rsidR="001406C6" w:rsidRPr="00BB4AE8" w:rsidRDefault="001406C6" w:rsidP="00BB4AE8">
      <w:pPr>
        <w:spacing w:line="276" w:lineRule="auto"/>
        <w:rPr>
          <w:b/>
          <w:noProof/>
        </w:rPr>
      </w:pPr>
      <w:r w:rsidRPr="00BB4AE8">
        <w:rPr>
          <w:b/>
          <w:noProof/>
        </w:rPr>
        <w:t>Kapcsolattartás egyéb nevelési-, oktatási-, szakszolgálati-, kulturális intézményekkel:</w:t>
      </w:r>
    </w:p>
    <w:p w:rsidR="001406C6" w:rsidRPr="00BB4AE8" w:rsidRDefault="001406C6" w:rsidP="00BB4AE8">
      <w:pPr>
        <w:pStyle w:val="Szvegtrzs"/>
        <w:spacing w:line="276" w:lineRule="auto"/>
        <w:rPr>
          <w:b/>
          <w:i/>
          <w:sz w:val="24"/>
          <w:szCs w:val="24"/>
        </w:rPr>
      </w:pPr>
    </w:p>
    <w:p w:rsidR="001406C6" w:rsidRPr="00BB4AE8" w:rsidRDefault="001406C6" w:rsidP="00BB4AE8">
      <w:pPr>
        <w:pStyle w:val="Szvegtrzs"/>
        <w:spacing w:line="276" w:lineRule="auto"/>
        <w:rPr>
          <w:sz w:val="24"/>
          <w:szCs w:val="24"/>
        </w:rPr>
      </w:pPr>
      <w:r w:rsidRPr="00BB4AE8">
        <w:rPr>
          <w:b/>
          <w:i/>
          <w:sz w:val="24"/>
          <w:szCs w:val="24"/>
        </w:rPr>
        <w:t xml:space="preserve"> Művelődési Intézményekkel:</w:t>
      </w:r>
    </w:p>
    <w:p w:rsidR="001406C6" w:rsidRPr="00BB4AE8" w:rsidRDefault="001406C6" w:rsidP="00BB4AE8">
      <w:pPr>
        <w:pStyle w:val="Szvegtrzs"/>
        <w:spacing w:line="276" w:lineRule="auto"/>
        <w:rPr>
          <w:sz w:val="24"/>
          <w:szCs w:val="24"/>
        </w:rPr>
      </w:pPr>
      <w:r w:rsidRPr="00BB4AE8">
        <w:rPr>
          <w:sz w:val="24"/>
          <w:szCs w:val="24"/>
        </w:rPr>
        <w:t>Községünkben a</w:t>
      </w:r>
      <w:r w:rsidR="00E41584" w:rsidRPr="00BB4AE8">
        <w:rPr>
          <w:sz w:val="24"/>
          <w:szCs w:val="24"/>
        </w:rPr>
        <w:t>z ÁMK részeként működő</w:t>
      </w:r>
      <w:r w:rsidR="000B3EE4" w:rsidRPr="00BB4AE8">
        <w:rPr>
          <w:sz w:val="24"/>
          <w:szCs w:val="24"/>
        </w:rPr>
        <w:t xml:space="preserve"> M</w:t>
      </w:r>
      <w:r w:rsidR="00E41584" w:rsidRPr="00BB4AE8">
        <w:rPr>
          <w:sz w:val="24"/>
          <w:szCs w:val="24"/>
        </w:rPr>
        <w:t xml:space="preserve">űvelődési </w:t>
      </w:r>
      <w:r w:rsidR="000B3EE4" w:rsidRPr="00BB4AE8">
        <w:rPr>
          <w:sz w:val="24"/>
          <w:szCs w:val="24"/>
        </w:rPr>
        <w:t>H</w:t>
      </w:r>
      <w:r w:rsidRPr="00BB4AE8">
        <w:rPr>
          <w:sz w:val="24"/>
          <w:szCs w:val="24"/>
        </w:rPr>
        <w:t>áz többféle lehetőséget nyújt számunkra:</w:t>
      </w:r>
    </w:p>
    <w:p w:rsidR="001406C6" w:rsidRPr="00BB4AE8" w:rsidRDefault="001406C6" w:rsidP="00BB4AE8">
      <w:pPr>
        <w:pStyle w:val="Szvegtrzs"/>
        <w:numPr>
          <w:ilvl w:val="0"/>
          <w:numId w:val="5"/>
        </w:numPr>
        <w:spacing w:after="0" w:line="276" w:lineRule="auto"/>
        <w:rPr>
          <w:sz w:val="24"/>
          <w:szCs w:val="24"/>
        </w:rPr>
      </w:pPr>
      <w:r w:rsidRPr="00BB4AE8">
        <w:rPr>
          <w:sz w:val="24"/>
          <w:szCs w:val="24"/>
        </w:rPr>
        <w:t>Itt kapott helyet a községi könyvtár, melynek az óvodások is látogatói. A könyvtár alkalmanként lehetőséget ad olcsó, leselejtezett, de még jó állapotban lévő mese-, szépirodalmi, tudományos könyvek megvásárlására.</w:t>
      </w:r>
    </w:p>
    <w:p w:rsidR="001406C6" w:rsidRPr="00BB4AE8" w:rsidRDefault="000B3EE4" w:rsidP="00BB4AE8">
      <w:pPr>
        <w:pStyle w:val="Szvegtrzs"/>
        <w:spacing w:after="0" w:line="276" w:lineRule="auto"/>
        <w:ind w:left="360"/>
        <w:rPr>
          <w:sz w:val="24"/>
          <w:szCs w:val="24"/>
        </w:rPr>
      </w:pPr>
      <w:r w:rsidRPr="00BB4AE8">
        <w:rPr>
          <w:sz w:val="24"/>
          <w:szCs w:val="24"/>
        </w:rPr>
        <w:lastRenderedPageBreak/>
        <w:t>A</w:t>
      </w:r>
      <w:r w:rsidR="001406C6" w:rsidRPr="00BB4AE8">
        <w:rPr>
          <w:sz w:val="24"/>
          <w:szCs w:val="24"/>
        </w:rPr>
        <w:t>lkalmanként bábszínházi előadások, meghívott zenekarok, színjátszó csoportok, stb. megtekintése.</w:t>
      </w:r>
    </w:p>
    <w:p w:rsidR="001406C6" w:rsidRPr="00BB4AE8" w:rsidRDefault="001406C6" w:rsidP="00BB4AE8">
      <w:pPr>
        <w:pStyle w:val="Szvegtrzs"/>
        <w:numPr>
          <w:ilvl w:val="0"/>
          <w:numId w:val="5"/>
        </w:numPr>
        <w:spacing w:after="0" w:line="276" w:lineRule="auto"/>
        <w:rPr>
          <w:sz w:val="24"/>
          <w:szCs w:val="24"/>
        </w:rPr>
      </w:pPr>
      <w:r w:rsidRPr="00BB4AE8">
        <w:rPr>
          <w:sz w:val="24"/>
          <w:szCs w:val="24"/>
        </w:rPr>
        <w:t>Az intézményben megrendezésre k</w:t>
      </w:r>
      <w:r w:rsidR="000B3EE4" w:rsidRPr="00BB4AE8">
        <w:rPr>
          <w:sz w:val="24"/>
          <w:szCs w:val="24"/>
        </w:rPr>
        <w:t>erülő községi rendezvények (pl. Idős</w:t>
      </w:r>
      <w:r w:rsidRPr="00BB4AE8">
        <w:rPr>
          <w:sz w:val="24"/>
          <w:szCs w:val="24"/>
        </w:rPr>
        <w:t>ek napja, Falukarácsony,</w:t>
      </w:r>
      <w:r w:rsidR="000B3EE4" w:rsidRPr="00BB4AE8">
        <w:rPr>
          <w:sz w:val="24"/>
          <w:szCs w:val="24"/>
        </w:rPr>
        <w:t xml:space="preserve"> Nőnap </w:t>
      </w:r>
      <w:r w:rsidRPr="00BB4AE8">
        <w:rPr>
          <w:sz w:val="24"/>
          <w:szCs w:val="24"/>
        </w:rPr>
        <w:t>) alkalmankénti szereplői az óvodások is, természetesen mértékkel, a gyermekek felesleges megterhelése nélkül.</w:t>
      </w:r>
    </w:p>
    <w:p w:rsidR="001406C6" w:rsidRPr="00BB4AE8" w:rsidRDefault="001406C6" w:rsidP="00BB4AE8">
      <w:pPr>
        <w:pStyle w:val="Szvegtrzs"/>
        <w:numPr>
          <w:ilvl w:val="0"/>
          <w:numId w:val="5"/>
        </w:numPr>
        <w:spacing w:after="0" w:line="276" w:lineRule="auto"/>
        <w:rPr>
          <w:sz w:val="24"/>
          <w:szCs w:val="24"/>
        </w:rPr>
      </w:pPr>
      <w:r w:rsidRPr="00BB4AE8">
        <w:rPr>
          <w:sz w:val="24"/>
          <w:szCs w:val="24"/>
        </w:rPr>
        <w:t>A Művelődési Házban figyelemmel kísérjük a kiállításokat, gyermekeink részt vehetnek a játszóházi alkalmakon, időnként mi magunk is rendezünk itt kiállítást a gyermekek saját, az év során készített alkotásaiból. (pl.: a Falunapra, Évzáró ünnepélyre rendezett kiállítások.)</w:t>
      </w:r>
    </w:p>
    <w:p w:rsidR="001406C6" w:rsidRPr="00BB4AE8" w:rsidRDefault="001406C6" w:rsidP="00BB4AE8">
      <w:pPr>
        <w:pStyle w:val="Szvegtrzs"/>
        <w:spacing w:line="276" w:lineRule="auto"/>
        <w:rPr>
          <w:sz w:val="24"/>
          <w:szCs w:val="24"/>
        </w:rPr>
      </w:pPr>
      <w:r w:rsidRPr="00BB4AE8">
        <w:rPr>
          <w:sz w:val="24"/>
          <w:szCs w:val="24"/>
        </w:rPr>
        <w:t>Környékünkön elérhető közelségben szervezett programok látogatói vagyunk. Ezáltal nagyobb kitekintésre, összehasonlításra van lehetősége a gyermekeknek. (pl.:</w:t>
      </w:r>
      <w:r w:rsidR="005A03A9" w:rsidRPr="00BB4AE8">
        <w:rPr>
          <w:sz w:val="24"/>
          <w:szCs w:val="24"/>
        </w:rPr>
        <w:t xml:space="preserve"> a celldömölki</w:t>
      </w:r>
      <w:r w:rsidRPr="00BB4AE8">
        <w:rPr>
          <w:sz w:val="24"/>
          <w:szCs w:val="24"/>
        </w:rPr>
        <w:t xml:space="preserve"> Kemenesaljai Művelődési Központ kiállításainak, </w:t>
      </w:r>
      <w:r w:rsidR="005A03A9" w:rsidRPr="00BB4AE8">
        <w:rPr>
          <w:sz w:val="24"/>
          <w:szCs w:val="24"/>
        </w:rPr>
        <w:t>báb</w:t>
      </w:r>
      <w:r w:rsidRPr="00BB4AE8">
        <w:rPr>
          <w:sz w:val="24"/>
          <w:szCs w:val="24"/>
        </w:rPr>
        <w:t>színházi előadásainak, a csöngei Weöres Sándor Emlékmúzeum megtekintése.)</w:t>
      </w:r>
    </w:p>
    <w:p w:rsidR="001406C6" w:rsidRPr="00BB4AE8" w:rsidRDefault="001406C6" w:rsidP="00BB4AE8">
      <w:pPr>
        <w:pStyle w:val="Szvegtrzs"/>
        <w:spacing w:line="276" w:lineRule="auto"/>
        <w:rPr>
          <w:sz w:val="24"/>
          <w:szCs w:val="24"/>
        </w:rPr>
      </w:pPr>
      <w:r w:rsidRPr="00BB4AE8">
        <w:rPr>
          <w:sz w:val="24"/>
          <w:szCs w:val="24"/>
        </w:rPr>
        <w:t>A látogatások során a gyermekek közelebb ke</w:t>
      </w:r>
      <w:r w:rsidR="005A03A9" w:rsidRPr="00BB4AE8">
        <w:rPr>
          <w:sz w:val="24"/>
          <w:szCs w:val="24"/>
        </w:rPr>
        <w:t>rülnek szűkebb és tágabb környezetükhöz, m</w:t>
      </w:r>
      <w:r w:rsidRPr="00BB4AE8">
        <w:rPr>
          <w:sz w:val="24"/>
          <w:szCs w:val="24"/>
        </w:rPr>
        <w:t xml:space="preserve">egtanulják értékelni a szépet, mások munkáját megbecsülni és reményeink szerint igényükké válik a </w:t>
      </w:r>
      <w:r w:rsidR="005A03A9" w:rsidRPr="00BB4AE8">
        <w:rPr>
          <w:sz w:val="24"/>
          <w:szCs w:val="24"/>
        </w:rPr>
        <w:t>kulturálódás.</w:t>
      </w:r>
    </w:p>
    <w:p w:rsidR="001406C6" w:rsidRPr="00BB4AE8" w:rsidRDefault="001406C6" w:rsidP="00BB4AE8">
      <w:pPr>
        <w:pStyle w:val="Szvegtrzs"/>
        <w:spacing w:line="276" w:lineRule="auto"/>
        <w:rPr>
          <w:sz w:val="24"/>
          <w:szCs w:val="24"/>
        </w:rPr>
      </w:pPr>
      <w:r w:rsidRPr="00BB4AE8">
        <w:rPr>
          <w:b/>
          <w:i/>
          <w:sz w:val="24"/>
          <w:szCs w:val="24"/>
        </w:rPr>
        <w:t>Egyéb kapcsolataink:</w:t>
      </w:r>
    </w:p>
    <w:p w:rsidR="001406C6" w:rsidRPr="00BB4AE8" w:rsidRDefault="001406C6" w:rsidP="00BB4AE8">
      <w:pPr>
        <w:spacing w:line="276" w:lineRule="auto"/>
      </w:pPr>
      <w:r w:rsidRPr="00BB4AE8">
        <w:t>Óvodánk feladata megfelelő tartalmi kapcsolatot kialakítani és fenntartani :</w:t>
      </w:r>
    </w:p>
    <w:p w:rsidR="001406C6" w:rsidRPr="00BB4AE8" w:rsidRDefault="005A03A9" w:rsidP="005C271A">
      <w:pPr>
        <w:numPr>
          <w:ilvl w:val="0"/>
          <w:numId w:val="71"/>
        </w:numPr>
        <w:spacing w:line="276" w:lineRule="auto"/>
      </w:pPr>
      <w:r w:rsidRPr="00BB4AE8">
        <w:rPr>
          <w:b/>
        </w:rPr>
        <w:t>A Községi Ö</w:t>
      </w:r>
      <w:r w:rsidR="001406C6" w:rsidRPr="00BB4AE8">
        <w:rPr>
          <w:b/>
        </w:rPr>
        <w:t xml:space="preserve">nkormányzattal - </w:t>
      </w:r>
      <w:r w:rsidR="001406C6" w:rsidRPr="00BB4AE8">
        <w:t>az erőforrások miatti hatékony gazdálkodás és közös céljaink érdekében folyamatos az együttműködés.</w:t>
      </w:r>
    </w:p>
    <w:p w:rsidR="001406C6" w:rsidRPr="00BB4AE8" w:rsidRDefault="005A03A9" w:rsidP="005C271A">
      <w:pPr>
        <w:numPr>
          <w:ilvl w:val="0"/>
          <w:numId w:val="71"/>
        </w:numPr>
        <w:spacing w:line="276" w:lineRule="auto"/>
      </w:pPr>
      <w:r w:rsidRPr="00BB4AE8">
        <w:t xml:space="preserve">A falu </w:t>
      </w:r>
      <w:r w:rsidRPr="00BB4AE8">
        <w:rPr>
          <w:b/>
        </w:rPr>
        <w:t>á</w:t>
      </w:r>
      <w:r w:rsidRPr="00BB4AE8">
        <w:rPr>
          <w:b/>
          <w:i/>
        </w:rPr>
        <w:t>ltalános i</w:t>
      </w:r>
      <w:r w:rsidR="001406C6" w:rsidRPr="00BB4AE8">
        <w:rPr>
          <w:b/>
          <w:i/>
        </w:rPr>
        <w:t>skolájával -</w:t>
      </w:r>
      <w:r w:rsidR="001406C6" w:rsidRPr="00BB4AE8">
        <w:t xml:space="preserve"> kapcsolatunkban a kölcsönös nyitottságra és kezdeményezésre törekszünk, hiszen az átmenet megkívánja a két intézmény együttműködését.</w:t>
      </w:r>
    </w:p>
    <w:p w:rsidR="001406C6" w:rsidRPr="00BB4AE8" w:rsidRDefault="001406C6" w:rsidP="00BB4AE8">
      <w:pPr>
        <w:pStyle w:val="Szvegtrzs"/>
        <w:spacing w:line="276" w:lineRule="auto"/>
        <w:rPr>
          <w:sz w:val="24"/>
          <w:szCs w:val="24"/>
        </w:rPr>
      </w:pPr>
      <w:r w:rsidRPr="00BB4AE8">
        <w:rPr>
          <w:sz w:val="24"/>
          <w:szCs w:val="24"/>
        </w:rPr>
        <w:t xml:space="preserve">            A kölcsönös érdeklődés egymás munkája iránt,</w:t>
      </w:r>
      <w:r w:rsidR="005A03A9" w:rsidRPr="00BB4AE8">
        <w:rPr>
          <w:sz w:val="24"/>
          <w:szCs w:val="24"/>
        </w:rPr>
        <w:t>a látogatások</w:t>
      </w:r>
      <w:r w:rsidRPr="00BB4AE8">
        <w:rPr>
          <w:sz w:val="24"/>
          <w:szCs w:val="24"/>
        </w:rPr>
        <w:t xml:space="preserve"> hozzájárul</w:t>
      </w:r>
      <w:r w:rsidR="005A03A9" w:rsidRPr="00BB4AE8">
        <w:rPr>
          <w:sz w:val="24"/>
          <w:szCs w:val="24"/>
        </w:rPr>
        <w:t>nak</w:t>
      </w:r>
      <w:r w:rsidRPr="00BB4AE8">
        <w:rPr>
          <w:sz w:val="24"/>
          <w:szCs w:val="24"/>
        </w:rPr>
        <w:t xml:space="preserve"> eg</w:t>
      </w:r>
      <w:r w:rsidR="005A03A9" w:rsidRPr="00BB4AE8">
        <w:rPr>
          <w:sz w:val="24"/>
          <w:szCs w:val="24"/>
        </w:rPr>
        <w:t>ymás</w:t>
      </w:r>
      <w:r w:rsidR="005A03A9" w:rsidRPr="00BB4AE8">
        <w:rPr>
          <w:sz w:val="24"/>
          <w:szCs w:val="24"/>
        </w:rPr>
        <w:br/>
        <w:t xml:space="preserve">            nevelési céljainak</w:t>
      </w:r>
      <w:r w:rsidRPr="00BB4AE8">
        <w:rPr>
          <w:sz w:val="24"/>
          <w:szCs w:val="24"/>
        </w:rPr>
        <w:t xml:space="preserve"> megismeréséhez, az elvárások jobb megértéséhez.</w:t>
      </w:r>
    </w:p>
    <w:p w:rsidR="001406C6" w:rsidRPr="00BB4AE8" w:rsidRDefault="001406C6" w:rsidP="00BB4AE8">
      <w:pPr>
        <w:pStyle w:val="Szvegtrzs"/>
        <w:spacing w:line="276" w:lineRule="auto"/>
        <w:ind w:left="720"/>
        <w:rPr>
          <w:sz w:val="24"/>
          <w:szCs w:val="24"/>
        </w:rPr>
      </w:pPr>
      <w:r w:rsidRPr="00BB4AE8">
        <w:rPr>
          <w:sz w:val="24"/>
          <w:szCs w:val="24"/>
        </w:rPr>
        <w:t>A kapcsolattartás formái:</w:t>
      </w:r>
    </w:p>
    <w:p w:rsidR="001406C6" w:rsidRPr="00BB4AE8" w:rsidRDefault="001406C6" w:rsidP="005C271A">
      <w:pPr>
        <w:pStyle w:val="Szvegtrzs"/>
        <w:numPr>
          <w:ilvl w:val="0"/>
          <w:numId w:val="72"/>
        </w:numPr>
        <w:spacing w:after="0" w:line="276" w:lineRule="auto"/>
        <w:rPr>
          <w:sz w:val="24"/>
          <w:szCs w:val="24"/>
        </w:rPr>
      </w:pPr>
      <w:r w:rsidRPr="00BB4AE8">
        <w:rPr>
          <w:sz w:val="24"/>
          <w:szCs w:val="24"/>
        </w:rPr>
        <w:t>kölcsönös látogatások (részletesebben az iskolába lépés feltételeinél)</w:t>
      </w:r>
    </w:p>
    <w:p w:rsidR="001406C6" w:rsidRPr="00BB4AE8" w:rsidRDefault="001406C6" w:rsidP="005C271A">
      <w:pPr>
        <w:pStyle w:val="Szvegtrzs"/>
        <w:numPr>
          <w:ilvl w:val="0"/>
          <w:numId w:val="72"/>
        </w:numPr>
        <w:spacing w:after="0" w:line="276" w:lineRule="auto"/>
        <w:rPr>
          <w:sz w:val="24"/>
          <w:szCs w:val="24"/>
        </w:rPr>
      </w:pPr>
      <w:r w:rsidRPr="00BB4AE8">
        <w:rPr>
          <w:sz w:val="24"/>
          <w:szCs w:val="24"/>
        </w:rPr>
        <w:t>tájékoztatások (a várható alkalmazkodási nehézségekről, alkalmanként a Nevelési Tanácsadó, logopédus szakvéleményéről stb.….)</w:t>
      </w:r>
    </w:p>
    <w:p w:rsidR="001406C6" w:rsidRPr="00BB4AE8" w:rsidRDefault="001406C6" w:rsidP="005C271A">
      <w:pPr>
        <w:pStyle w:val="Szvegtrzs"/>
        <w:numPr>
          <w:ilvl w:val="0"/>
          <w:numId w:val="72"/>
        </w:numPr>
        <w:spacing w:after="0" w:line="276" w:lineRule="auto"/>
        <w:rPr>
          <w:sz w:val="24"/>
          <w:szCs w:val="24"/>
        </w:rPr>
      </w:pPr>
      <w:r w:rsidRPr="00BB4AE8">
        <w:rPr>
          <w:sz w:val="24"/>
          <w:szCs w:val="24"/>
        </w:rPr>
        <w:t>egymás rendezvényein, ünnepein történő megjelenés, közreműködés.</w:t>
      </w:r>
    </w:p>
    <w:p w:rsidR="001406C6" w:rsidRPr="00BB4AE8" w:rsidRDefault="001406C6" w:rsidP="005C271A">
      <w:pPr>
        <w:numPr>
          <w:ilvl w:val="0"/>
          <w:numId w:val="71"/>
        </w:numPr>
        <w:spacing w:line="276" w:lineRule="auto"/>
      </w:pPr>
      <w:r w:rsidRPr="00BB4AE8">
        <w:rPr>
          <w:b/>
          <w:noProof/>
        </w:rPr>
        <w:t xml:space="preserve">Pedagógiai Szakszolgálatokkal </w:t>
      </w:r>
      <w:r w:rsidRPr="00BB4AE8">
        <w:rPr>
          <w:noProof/>
        </w:rPr>
        <w:t xml:space="preserve"> (Nevelési Tanácsadó,  Regionális Pedagógiai Szolgáltató Központ, Speciális képességeket Vizsgáló Szakértői Bizottságok,  logopédiai szolgálat ...), segítségüket a nevelési programunk végrehajtásához, gyermekeink neveléséhez,  a folyamatos szakmai továbbképzésekhez vesszük  igénybe.</w:t>
      </w:r>
    </w:p>
    <w:p w:rsidR="001406C6" w:rsidRPr="00BB4AE8" w:rsidRDefault="001406C6" w:rsidP="005C271A">
      <w:pPr>
        <w:numPr>
          <w:ilvl w:val="0"/>
          <w:numId w:val="71"/>
        </w:numPr>
        <w:spacing w:line="276" w:lineRule="auto"/>
      </w:pPr>
      <w:r w:rsidRPr="00BB4AE8">
        <w:rPr>
          <w:b/>
          <w:noProof/>
        </w:rPr>
        <w:t xml:space="preserve">Egészségügyi Szolgáltatókkal </w:t>
      </w:r>
      <w:r w:rsidRPr="00BB4AE8">
        <w:rPr>
          <w:noProof/>
        </w:rPr>
        <w:t>(orvos,  védőnő</w:t>
      </w:r>
      <w:r w:rsidR="005A03A9" w:rsidRPr="00BB4AE8">
        <w:rPr>
          <w:noProof/>
        </w:rPr>
        <w:t>, a gyermekek egészségügyi vizsgálata miatt</w:t>
      </w:r>
      <w:r w:rsidRPr="00BB4AE8">
        <w:rPr>
          <w:noProof/>
        </w:rPr>
        <w:t>)</w:t>
      </w:r>
    </w:p>
    <w:p w:rsidR="001406C6" w:rsidRPr="00BB4AE8" w:rsidRDefault="001406C6" w:rsidP="005C271A">
      <w:pPr>
        <w:numPr>
          <w:ilvl w:val="0"/>
          <w:numId w:val="71"/>
        </w:numPr>
        <w:spacing w:line="276" w:lineRule="auto"/>
      </w:pPr>
      <w:r w:rsidRPr="00BB4AE8">
        <w:rPr>
          <w:b/>
          <w:noProof/>
        </w:rPr>
        <w:t>Gyermek ésIfjúságvédelem Intézményei</w:t>
      </w:r>
      <w:r w:rsidRPr="00BB4AE8">
        <w:rPr>
          <w:noProof/>
        </w:rPr>
        <w:t xml:space="preserve"> (</w:t>
      </w:r>
      <w:r w:rsidRPr="00BB4AE8">
        <w:t>Gyermekjóléti Szolgálat, Családsegítő, gyámhatóság) megbízottjával</w:t>
      </w:r>
      <w:r w:rsidRPr="00BB4AE8">
        <w:rPr>
          <w:noProof/>
        </w:rPr>
        <w:t>, akik a gyermekek nevelését,gondozását speciális szakismereteikkel elősegítik.</w:t>
      </w:r>
    </w:p>
    <w:p w:rsidR="001406C6" w:rsidRPr="00BB4AE8" w:rsidRDefault="001406C6" w:rsidP="005C271A">
      <w:pPr>
        <w:numPr>
          <w:ilvl w:val="0"/>
          <w:numId w:val="71"/>
        </w:numPr>
        <w:spacing w:line="276" w:lineRule="auto"/>
      </w:pPr>
      <w:r w:rsidRPr="00BB4AE8">
        <w:rPr>
          <w:b/>
        </w:rPr>
        <w:t>egyéb támogatókkal</w:t>
      </w:r>
      <w:r w:rsidRPr="00BB4AE8">
        <w:t>: Ostffyasszonyfáért Közalapítvány, szponzorok</w:t>
      </w:r>
    </w:p>
    <w:p w:rsidR="001406C6" w:rsidRPr="00BB4AE8" w:rsidRDefault="001406C6" w:rsidP="005C271A">
      <w:pPr>
        <w:numPr>
          <w:ilvl w:val="0"/>
          <w:numId w:val="71"/>
        </w:numPr>
        <w:spacing w:line="276" w:lineRule="auto"/>
      </w:pPr>
      <w:r w:rsidRPr="00BB4AE8">
        <w:lastRenderedPageBreak/>
        <w:t xml:space="preserve">Ápoljuk és fontosnak tartjuk </w:t>
      </w:r>
      <w:r w:rsidRPr="00BB4AE8">
        <w:rPr>
          <w:b/>
        </w:rPr>
        <w:t>Csönge község óvodájával</w:t>
      </w:r>
      <w:r w:rsidRPr="00BB4AE8">
        <w:t xml:space="preserve"> kialakult jó kapcsolatot.</w:t>
      </w:r>
      <w:r w:rsidRPr="00BB4AE8">
        <w:br/>
        <w:t>Közös kirándulásokkal, kölcsönös látogatásokkal pl.: gyermeknapon, közös bábszínház és iskolalátogatással, hiszen gyermekeink az iskolában egy osztályba kerülnek a csöngei gyerekekkel, s előnyös, ha akkor már ismerősökként üdvözölhetik egymást.</w:t>
      </w:r>
    </w:p>
    <w:p w:rsidR="001406C6" w:rsidRPr="00BB4AE8" w:rsidRDefault="001406C6" w:rsidP="00BB4AE8">
      <w:pPr>
        <w:pStyle w:val="Szvegtrzs"/>
        <w:spacing w:line="276" w:lineRule="auto"/>
        <w:rPr>
          <w:sz w:val="24"/>
          <w:szCs w:val="24"/>
        </w:rPr>
      </w:pPr>
    </w:p>
    <w:p w:rsidR="00F833EC" w:rsidRPr="00367DEA" w:rsidRDefault="00F833EC" w:rsidP="00F833EC">
      <w:pPr>
        <w:pStyle w:val="Szvegtrzs"/>
        <w:spacing w:line="276" w:lineRule="auto"/>
        <w:ind w:left="1418"/>
        <w:rPr>
          <w:rFonts w:ascii="Tahoma" w:hAnsi="Tahoma" w:cs="Tahoma"/>
        </w:rPr>
      </w:pPr>
      <w:r w:rsidRPr="00367DEA">
        <w:rPr>
          <w:b/>
          <w:sz w:val="32"/>
        </w:rPr>
        <w:t>VIII.  A</w:t>
      </w:r>
      <w:r>
        <w:rPr>
          <w:b/>
          <w:sz w:val="32"/>
        </w:rPr>
        <w:t>Z ISKOLÁBA LÉPÉS FELTÉTELEI</w:t>
      </w:r>
    </w:p>
    <w:p w:rsidR="00F833EC" w:rsidRPr="00367DEA" w:rsidRDefault="00F833EC" w:rsidP="00F833EC">
      <w:pPr>
        <w:pStyle w:val="Szvegtrzs"/>
        <w:spacing w:line="276" w:lineRule="auto"/>
        <w:jc w:val="center"/>
        <w:rPr>
          <w:b/>
          <w:sz w:val="32"/>
        </w:rPr>
      </w:pPr>
    </w:p>
    <w:p w:rsidR="001F1F3B" w:rsidRPr="00A94A4D" w:rsidRDefault="001F1F3B" w:rsidP="001F1F3B">
      <w:pPr>
        <w:pStyle w:val="Szvegtrzs"/>
        <w:spacing w:line="276" w:lineRule="auto"/>
        <w:rPr>
          <w:sz w:val="24"/>
          <w:szCs w:val="24"/>
        </w:rPr>
      </w:pPr>
      <w:r w:rsidRPr="001F1F3B">
        <w:rPr>
          <w:color w:val="000000"/>
          <w:sz w:val="24"/>
          <w:szCs w:val="24"/>
        </w:rPr>
        <w:t xml:space="preserve">A </w:t>
      </w:r>
      <w:r w:rsidRPr="001F1F3B">
        <w:rPr>
          <w:b/>
          <w:color w:val="000000"/>
          <w:sz w:val="24"/>
          <w:szCs w:val="24"/>
        </w:rPr>
        <w:t>gyermek belső érése</w:t>
      </w:r>
      <w:r w:rsidRPr="001F1F3B">
        <w:rPr>
          <w:color w:val="000000"/>
          <w:sz w:val="24"/>
          <w:szCs w:val="24"/>
        </w:rPr>
        <w:t xml:space="preserve">, valamint </w:t>
      </w:r>
      <w:r w:rsidRPr="001F1F3B">
        <w:rPr>
          <w:b/>
          <w:color w:val="000000"/>
          <w:sz w:val="24"/>
          <w:szCs w:val="24"/>
        </w:rPr>
        <w:t>a családi nevelés</w:t>
      </w:r>
      <w:r w:rsidRPr="001F1F3B">
        <w:rPr>
          <w:color w:val="000000"/>
          <w:sz w:val="24"/>
          <w:szCs w:val="24"/>
        </w:rPr>
        <w:t xml:space="preserve"> és az </w:t>
      </w:r>
      <w:r w:rsidRPr="001F1F3B">
        <w:rPr>
          <w:b/>
          <w:color w:val="000000"/>
          <w:sz w:val="24"/>
          <w:szCs w:val="24"/>
        </w:rPr>
        <w:t>óvodai nevelési folyamat</w:t>
      </w:r>
      <w:r w:rsidRPr="001F1F3B">
        <w:rPr>
          <w:color w:val="000000"/>
          <w:sz w:val="24"/>
          <w:szCs w:val="24"/>
        </w:rPr>
        <w:t xml:space="preserve"> eredményeként a kisgyermekek többsége az óvodáskor végére eléri az iskolai élet megkezdéséhez szükséges fejlettséget. A gyermek az óvodáskor végén belép a lassú átmenetnek abba az állapotába, amelyben majd az iskolában, az óvodásból iskolássá szocializálódik. </w:t>
      </w:r>
      <w:r w:rsidRPr="00A94A4D">
        <w:rPr>
          <w:sz w:val="24"/>
          <w:szCs w:val="24"/>
        </w:rPr>
        <w:t xml:space="preserve">Az óvodai nevelés tehát </w:t>
      </w:r>
      <w:r>
        <w:rPr>
          <w:sz w:val="24"/>
          <w:szCs w:val="24"/>
        </w:rPr>
        <w:t xml:space="preserve">az érés folyamata mellett is </w:t>
      </w:r>
      <w:r w:rsidRPr="00A94A4D">
        <w:rPr>
          <w:sz w:val="24"/>
          <w:szCs w:val="24"/>
        </w:rPr>
        <w:t>csak egy a környezeti hatások közül, amelyben a családi nevelésnek, a spontán környezeti hatásoknak, a tömegkommunikáció eszközeinek is óriási szerepe van.</w:t>
      </w:r>
    </w:p>
    <w:p w:rsidR="001F1F3B" w:rsidRDefault="001F1F3B" w:rsidP="001F1F3B">
      <w:pPr>
        <w:pStyle w:val="Szvegtrzs"/>
        <w:spacing w:line="276" w:lineRule="auto"/>
        <w:rPr>
          <w:sz w:val="24"/>
          <w:szCs w:val="24"/>
        </w:rPr>
      </w:pPr>
      <w:r w:rsidRPr="00A94A4D">
        <w:rPr>
          <w:sz w:val="24"/>
          <w:szCs w:val="24"/>
        </w:rPr>
        <w:t xml:space="preserve">Bár az óvodai nevelés igen jelentős e hatások közül, mégsem csupán ennek az egynek az eredménye vagy kudarca, ha egy gyermek hat-hét éves korára nem érte el a szükséges fejlettségi szintet. </w:t>
      </w:r>
    </w:p>
    <w:p w:rsidR="001F1F3B" w:rsidRPr="001F1F3B" w:rsidRDefault="001F1F3B" w:rsidP="001F1F3B">
      <w:pPr>
        <w:pStyle w:val="NormlWeb"/>
        <w:spacing w:before="0" w:beforeAutospacing="0" w:after="20" w:afterAutospacing="0" w:line="276" w:lineRule="auto"/>
        <w:jc w:val="both"/>
        <w:rPr>
          <w:color w:val="000000"/>
        </w:rPr>
      </w:pPr>
      <w:r w:rsidRPr="001F1F3B">
        <w:rPr>
          <w:color w:val="000000"/>
        </w:rPr>
        <w:t xml:space="preserve">A </w:t>
      </w:r>
      <w:r w:rsidRPr="0091658E">
        <w:rPr>
          <w:b/>
          <w:color w:val="000000"/>
        </w:rPr>
        <w:t>rugalmas beiskolázás</w:t>
      </w:r>
      <w:r w:rsidRPr="001F1F3B">
        <w:rPr>
          <w:color w:val="000000"/>
        </w:rPr>
        <w:t xml:space="preserve"> az életkor figyelembevétele mellett lehetőséget ad a fejlettség szerinti iskolakezdésre.</w:t>
      </w:r>
    </w:p>
    <w:p w:rsidR="00F833EC" w:rsidRPr="001F1F3B" w:rsidRDefault="00F833EC" w:rsidP="001F1F3B">
      <w:pPr>
        <w:pStyle w:val="Szvegtrzs"/>
        <w:spacing w:line="276" w:lineRule="auto"/>
        <w:rPr>
          <w:sz w:val="24"/>
          <w:szCs w:val="24"/>
        </w:rPr>
      </w:pPr>
      <w:r w:rsidRPr="001F1F3B">
        <w:rPr>
          <w:sz w:val="24"/>
          <w:szCs w:val="24"/>
        </w:rPr>
        <w:t xml:space="preserve">A közoktatási törvény úgy rendelkezik, hogy az óvoda a tankötelezettség kezdetéig nevelő intézmény. </w:t>
      </w:r>
    </w:p>
    <w:p w:rsidR="0091658E" w:rsidRDefault="00F833EC" w:rsidP="0091658E">
      <w:pPr>
        <w:pStyle w:val="NormlWeb"/>
        <w:spacing w:before="0" w:beforeAutospacing="0" w:after="20" w:afterAutospacing="0" w:line="276" w:lineRule="auto"/>
        <w:ind w:firstLine="180"/>
        <w:rPr>
          <w:color w:val="000000"/>
        </w:rPr>
      </w:pPr>
      <w:r>
        <w:t>„</w:t>
      </w:r>
      <w:r w:rsidR="0091658E">
        <w:rPr>
          <w:i/>
        </w:rPr>
        <w:t xml:space="preserve">A gyermek </w:t>
      </w:r>
      <w:r w:rsidRPr="00A94A4D">
        <w:rPr>
          <w:i/>
        </w:rPr>
        <w:t>abban az évben</w:t>
      </w:r>
      <w:r w:rsidR="0091658E">
        <w:rPr>
          <w:i/>
        </w:rPr>
        <w:t>, amelynekaugusztus 3. napjáig a hato</w:t>
      </w:r>
      <w:r w:rsidRPr="00A94A4D">
        <w:rPr>
          <w:i/>
        </w:rPr>
        <w:t>dik életévét betölti,</w:t>
      </w:r>
      <w:r w:rsidR="0091658E">
        <w:rPr>
          <w:i/>
        </w:rPr>
        <w:t>legkésőbb az azt követő évben tankötelessé válik. Az a gyermek akinek esetében azt a szakértői</w:t>
      </w:r>
      <w:r w:rsidR="0091658E" w:rsidRPr="00A94A4D">
        <w:rPr>
          <w:i/>
        </w:rPr>
        <w:t xml:space="preserve"> bizottság javasolja </w:t>
      </w:r>
      <w:r w:rsidR="0091658E">
        <w:rPr>
          <w:i/>
        </w:rPr>
        <w:t>, további egy nevelési évig,az óvodában részesül ellátásban,és ezt követően válik tankötelessé.</w:t>
      </w:r>
      <w:r>
        <w:rPr>
          <w:i/>
        </w:rPr>
        <w:t>”</w:t>
      </w:r>
      <w:r w:rsidRPr="00A94A4D">
        <w:rPr>
          <w:i/>
        </w:rPr>
        <w:t xml:space="preserve"> / </w:t>
      </w:r>
      <w:r w:rsidR="0091658E">
        <w:rPr>
          <w:i/>
        </w:rPr>
        <w:t>Nkt. 45</w:t>
      </w:r>
      <w:r w:rsidRPr="00A94A4D">
        <w:rPr>
          <w:i/>
        </w:rPr>
        <w:t>. § (</w:t>
      </w:r>
      <w:r w:rsidR="0091658E">
        <w:rPr>
          <w:i/>
        </w:rPr>
        <w:t>2 ) /</w:t>
      </w:r>
      <w:r>
        <w:rPr>
          <w:i/>
        </w:rPr>
        <w:br/>
      </w:r>
    </w:p>
    <w:p w:rsidR="00BA56DE" w:rsidRPr="00BA56DE" w:rsidRDefault="0091658E" w:rsidP="00BA56DE">
      <w:pPr>
        <w:pStyle w:val="NormlWeb"/>
        <w:spacing w:before="0" w:beforeAutospacing="0" w:after="20" w:afterAutospacing="0" w:line="276" w:lineRule="auto"/>
        <w:rPr>
          <w:i/>
          <w:color w:val="000000"/>
        </w:rPr>
      </w:pPr>
      <w:r w:rsidRPr="00BA56DE">
        <w:rPr>
          <w:i/>
          <w:color w:val="000000"/>
        </w:rPr>
        <w:t>„ A tankötelezettség kezdetéről</w:t>
      </w:r>
      <w:r w:rsidRPr="00BA56DE">
        <w:rPr>
          <w:i/>
          <w:color w:val="000000"/>
        </w:rPr>
        <w:br/>
        <w:t>a) az óvoda vezetője</w:t>
      </w:r>
      <w:r w:rsidRPr="00BA56DE">
        <w:rPr>
          <w:i/>
          <w:color w:val="000000"/>
        </w:rPr>
        <w:br/>
        <w:t>b) ha a gyermek nem járt óvodába, az iskolaérettségi vizsgálat alapján a szakértői bizottság</w:t>
      </w:r>
      <w:r w:rsidR="00BA56DE" w:rsidRPr="00BA56DE">
        <w:rPr>
          <w:i/>
          <w:color w:val="000000"/>
        </w:rPr>
        <w:t>,</w:t>
      </w:r>
      <w:r w:rsidR="00BA56DE" w:rsidRPr="00BA56DE">
        <w:rPr>
          <w:i/>
          <w:color w:val="000000"/>
        </w:rPr>
        <w:br/>
        <w:t>c) az óvoda,az iskola vezetője vagy a szülő kezdeményezésére az iskolaérettségi vizsgálat alapján a szakértői bizottság dönt.”</w:t>
      </w:r>
      <w:r w:rsidR="00BA56DE">
        <w:rPr>
          <w:i/>
          <w:color w:val="000000"/>
        </w:rPr>
        <w:t xml:space="preserve"> /Nkt.45.§.(4)/</w:t>
      </w:r>
      <w:r w:rsidR="00334E55">
        <w:rPr>
          <w:i/>
          <w:color w:val="000000"/>
        </w:rPr>
        <w:br/>
      </w:r>
    </w:p>
    <w:p w:rsidR="00F833EC" w:rsidRPr="00334E55" w:rsidRDefault="00F833EC" w:rsidP="00334E55">
      <w:pPr>
        <w:pStyle w:val="Szvegtrzs"/>
        <w:spacing w:line="276" w:lineRule="auto"/>
        <w:rPr>
          <w:sz w:val="24"/>
          <w:szCs w:val="24"/>
        </w:rPr>
      </w:pPr>
      <w:r w:rsidRPr="00EC3C3C">
        <w:rPr>
          <w:sz w:val="24"/>
          <w:szCs w:val="24"/>
        </w:rPr>
        <w:t>Az iskolára való alkalmasság elérése m</w:t>
      </w:r>
      <w:r>
        <w:rPr>
          <w:sz w:val="24"/>
          <w:szCs w:val="24"/>
        </w:rPr>
        <w:t xml:space="preserve">ellett az óvoda célja, a gyermekek </w:t>
      </w:r>
      <w:r w:rsidRPr="00EC3C3C">
        <w:rPr>
          <w:sz w:val="24"/>
          <w:szCs w:val="24"/>
        </w:rPr>
        <w:t>zökkenőmentes iskolai beilleszkedése.</w:t>
      </w:r>
      <w:r>
        <w:rPr>
          <w:sz w:val="24"/>
          <w:szCs w:val="24"/>
        </w:rPr>
        <w:t xml:space="preserve"> M</w:t>
      </w:r>
      <w:r w:rsidRPr="00EC3C3C">
        <w:rPr>
          <w:sz w:val="24"/>
          <w:szCs w:val="24"/>
        </w:rPr>
        <w:t>indent megteszünk annak érdekében, hogy a nagycsoportos gyermekeink érdeklődéssel és örömmel készüljenek az iskolár</w:t>
      </w:r>
      <w:r w:rsidR="00334E55">
        <w:rPr>
          <w:sz w:val="24"/>
          <w:szCs w:val="24"/>
        </w:rPr>
        <w:t xml:space="preserve">a. </w:t>
      </w:r>
      <w:r w:rsidR="00334E55">
        <w:rPr>
          <w:sz w:val="24"/>
          <w:szCs w:val="24"/>
        </w:rPr>
        <w:br/>
        <w:t>Például l</w:t>
      </w:r>
      <w:r w:rsidR="00334E55" w:rsidRPr="00EC3C3C">
        <w:rPr>
          <w:sz w:val="24"/>
          <w:szCs w:val="24"/>
        </w:rPr>
        <w:t xml:space="preserve">ehetővé tesszük, hogy </w:t>
      </w:r>
      <w:r w:rsidR="00334E55">
        <w:rPr>
          <w:sz w:val="24"/>
          <w:szCs w:val="24"/>
        </w:rPr>
        <w:t xml:space="preserve">a gyerekek </w:t>
      </w:r>
      <w:r w:rsidR="00334E55" w:rsidRPr="00EC3C3C">
        <w:rPr>
          <w:sz w:val="24"/>
          <w:szCs w:val="24"/>
        </w:rPr>
        <w:t>meglátogathassák</w:t>
      </w:r>
      <w:r w:rsidR="00334E55">
        <w:rPr>
          <w:sz w:val="24"/>
          <w:szCs w:val="24"/>
        </w:rPr>
        <w:t xml:space="preserve"> az iskola első osztályát, ahol </w:t>
      </w:r>
      <w:r w:rsidR="00334E55" w:rsidRPr="00EC3C3C">
        <w:rPr>
          <w:sz w:val="24"/>
          <w:szCs w:val="24"/>
        </w:rPr>
        <w:t>megismerkedhetnek a leendő tanítónénivel, az iskola berendezésével, az iskolai élettel.Viszontláto</w:t>
      </w:r>
      <w:r w:rsidR="00334E55">
        <w:rPr>
          <w:sz w:val="24"/>
          <w:szCs w:val="24"/>
        </w:rPr>
        <w:t>gatásra hívjuk meg az első osztályosokat,</w:t>
      </w:r>
      <w:r w:rsidR="00334E55" w:rsidRPr="00EC3C3C">
        <w:rPr>
          <w:sz w:val="24"/>
          <w:szCs w:val="24"/>
        </w:rPr>
        <w:t xml:space="preserve"> hogy </w:t>
      </w:r>
      <w:r w:rsidR="00334E55">
        <w:rPr>
          <w:sz w:val="24"/>
          <w:szCs w:val="24"/>
        </w:rPr>
        <w:t xml:space="preserve">együtt játszhassanak, a tanítónő </w:t>
      </w:r>
      <w:r w:rsidR="00334E55" w:rsidRPr="00EC3C3C">
        <w:rPr>
          <w:sz w:val="24"/>
          <w:szCs w:val="24"/>
        </w:rPr>
        <w:t>megismerkedhessen a nagycsoportos gyermekekke</w:t>
      </w:r>
      <w:r w:rsidR="00334E55">
        <w:rPr>
          <w:sz w:val="24"/>
          <w:szCs w:val="24"/>
        </w:rPr>
        <w:t>l.</w:t>
      </w:r>
    </w:p>
    <w:p w:rsidR="00334E55" w:rsidRPr="0013294B" w:rsidRDefault="00F833EC" w:rsidP="00334E55">
      <w:pPr>
        <w:pStyle w:val="NormlWeb"/>
        <w:spacing w:before="0" w:beforeAutospacing="0" w:after="20" w:afterAutospacing="0" w:line="276" w:lineRule="auto"/>
        <w:rPr>
          <w:color w:val="000000"/>
          <w:sz w:val="28"/>
          <w:szCs w:val="28"/>
        </w:rPr>
      </w:pPr>
      <w:r w:rsidRPr="00334E55">
        <w:rPr>
          <w:b/>
          <w:i/>
          <w:sz w:val="28"/>
          <w:szCs w:val="28"/>
        </w:rPr>
        <w:lastRenderedPageBreak/>
        <w:t>Az iskolakezdéshez az alábbi feltételek megléte szükséges:</w:t>
      </w:r>
      <w:r w:rsidRPr="00334E55">
        <w:rPr>
          <w:b/>
          <w:i/>
          <w:sz w:val="28"/>
          <w:szCs w:val="28"/>
        </w:rPr>
        <w:br/>
        <w:t xml:space="preserve"> testi ,lelki, szociális érettség</w:t>
      </w:r>
      <w:r w:rsidR="00334E55" w:rsidRPr="00334E55">
        <w:rPr>
          <w:b/>
          <w:i/>
          <w:color w:val="000000"/>
          <w:sz w:val="28"/>
          <w:szCs w:val="28"/>
        </w:rPr>
        <w:t xml:space="preserve"> , </w:t>
      </w:r>
      <w:r w:rsidR="00334E55" w:rsidRPr="0013294B">
        <w:rPr>
          <w:color w:val="000000"/>
          <w:sz w:val="28"/>
          <w:szCs w:val="28"/>
        </w:rPr>
        <w:t>amelyek egyaránt szükségesek az eredményes iskolai munkához.</w:t>
      </w:r>
    </w:p>
    <w:p w:rsidR="00F833EC" w:rsidRPr="004E1980" w:rsidRDefault="00F833EC" w:rsidP="00F833EC">
      <w:pPr>
        <w:pStyle w:val="Szvegtrzs"/>
        <w:spacing w:line="276" w:lineRule="auto"/>
        <w:rPr>
          <w:i/>
          <w:color w:val="FF0000"/>
        </w:rPr>
      </w:pPr>
    </w:p>
    <w:p w:rsidR="00F833EC" w:rsidRPr="004E1980" w:rsidRDefault="001808EC" w:rsidP="00F833EC">
      <w:pPr>
        <w:pStyle w:val="Szvegtrzs"/>
        <w:spacing w:line="276" w:lineRule="auto"/>
        <w:rPr>
          <w:b/>
          <w:i/>
          <w:sz w:val="24"/>
          <w:szCs w:val="24"/>
        </w:rPr>
      </w:pPr>
      <w:r>
        <w:rPr>
          <w:b/>
          <w:i/>
          <w:sz w:val="24"/>
          <w:szCs w:val="24"/>
        </w:rPr>
        <w:t>TESTILEG egészségesen fejlődő gyermek:</w:t>
      </w:r>
    </w:p>
    <w:p w:rsidR="00F833EC" w:rsidRPr="00FE4AD8" w:rsidRDefault="00F833EC" w:rsidP="00F833EC">
      <w:pPr>
        <w:pStyle w:val="Szvegtrzs"/>
        <w:numPr>
          <w:ilvl w:val="0"/>
          <w:numId w:val="5"/>
        </w:numPr>
        <w:spacing w:after="0" w:line="276" w:lineRule="auto"/>
        <w:jc w:val="both"/>
        <w:rPr>
          <w:sz w:val="24"/>
          <w:szCs w:val="24"/>
        </w:rPr>
      </w:pPr>
      <w:r w:rsidRPr="00FE4AD8">
        <w:rPr>
          <w:sz w:val="24"/>
          <w:szCs w:val="24"/>
        </w:rPr>
        <w:t>életkorának megfelelően arányosan fejlett, teherbíró, – hatéves korára eljut az első alakváltozáshoz (egy átlagos gyermek kb.120-</w:t>
      </w:r>
      <w:smartTag w:uri="urn:schemas-microsoft-com:office:smarttags" w:element="metricconverter">
        <w:smartTagPr>
          <w:attr w:name="ProductID" w:val="130 cm"/>
        </w:smartTagPr>
        <w:r w:rsidRPr="00FE4AD8">
          <w:rPr>
            <w:sz w:val="24"/>
            <w:szCs w:val="24"/>
          </w:rPr>
          <w:t>130 cm</w:t>
        </w:r>
      </w:smartTag>
      <w:r w:rsidRPr="00FE4AD8">
        <w:rPr>
          <w:sz w:val="24"/>
          <w:szCs w:val="24"/>
        </w:rPr>
        <w:t xml:space="preserve"> magas, és 20-</w:t>
      </w:r>
      <w:smartTag w:uri="urn:schemas-microsoft-com:office:smarttags" w:element="metricconverter">
        <w:smartTagPr>
          <w:attr w:name="ProductID" w:val="22 kg"/>
        </w:smartTagPr>
        <w:r w:rsidRPr="00FE4AD8">
          <w:rPr>
            <w:sz w:val="24"/>
            <w:szCs w:val="24"/>
          </w:rPr>
          <w:t>22 kg</w:t>
        </w:r>
      </w:smartTag>
      <w:r w:rsidRPr="00FE4AD8">
        <w:rPr>
          <w:sz w:val="24"/>
          <w:szCs w:val="24"/>
        </w:rPr>
        <w:t xml:space="preserve"> súlyú. Természetesen ettől lefelé és felfelé is lehetnek eltérések.</w:t>
      </w:r>
      <w:r>
        <w:rPr>
          <w:sz w:val="24"/>
          <w:szCs w:val="24"/>
        </w:rPr>
        <w:t>)</w:t>
      </w:r>
      <w:r w:rsidRPr="00FE4AD8">
        <w:rPr>
          <w:sz w:val="24"/>
          <w:szCs w:val="24"/>
        </w:rPr>
        <w:t>, megkezdődik a fogváltás.</w:t>
      </w:r>
    </w:p>
    <w:p w:rsidR="00F833EC" w:rsidRPr="00FE4AD8" w:rsidRDefault="00334E55" w:rsidP="00334E55">
      <w:pPr>
        <w:pStyle w:val="Szvegtrzs"/>
        <w:numPr>
          <w:ilvl w:val="0"/>
          <w:numId w:val="5"/>
        </w:numPr>
        <w:spacing w:after="0" w:line="276" w:lineRule="auto"/>
        <w:jc w:val="both"/>
        <w:rPr>
          <w:sz w:val="24"/>
          <w:szCs w:val="24"/>
        </w:rPr>
      </w:pPr>
      <w:r>
        <w:rPr>
          <w:sz w:val="24"/>
          <w:szCs w:val="24"/>
        </w:rPr>
        <w:t>mozgása</w:t>
      </w:r>
      <w:r w:rsidR="00F833EC" w:rsidRPr="00FE4AD8">
        <w:rPr>
          <w:sz w:val="24"/>
          <w:szCs w:val="24"/>
        </w:rPr>
        <w:t xml:space="preserve"> összerendezettebb</w:t>
      </w:r>
      <w:r>
        <w:rPr>
          <w:sz w:val="24"/>
          <w:szCs w:val="24"/>
        </w:rPr>
        <w:t xml:space="preserve">, </w:t>
      </w:r>
      <w:r w:rsidRPr="00FE4AD8">
        <w:rPr>
          <w:sz w:val="24"/>
          <w:szCs w:val="24"/>
        </w:rPr>
        <w:t>harmonikus</w:t>
      </w:r>
      <w:r>
        <w:rPr>
          <w:sz w:val="24"/>
          <w:szCs w:val="24"/>
        </w:rPr>
        <w:t xml:space="preserve"> finommozgásra képes.</w:t>
      </w:r>
    </w:p>
    <w:p w:rsidR="00F833EC" w:rsidRPr="00FE4AD8" w:rsidRDefault="00F833EC" w:rsidP="00F833EC">
      <w:pPr>
        <w:pStyle w:val="Szvegtrzs"/>
        <w:numPr>
          <w:ilvl w:val="0"/>
          <w:numId w:val="5"/>
        </w:numPr>
        <w:spacing w:after="0" w:line="276" w:lineRule="auto"/>
        <w:jc w:val="both"/>
        <w:rPr>
          <w:sz w:val="24"/>
          <w:szCs w:val="24"/>
        </w:rPr>
      </w:pPr>
      <w:r w:rsidRPr="00FE4AD8">
        <w:rPr>
          <w:sz w:val="24"/>
          <w:szCs w:val="24"/>
        </w:rPr>
        <w:t>mozgását, viselkedését, testi szükségletei kielégítését képes szándékosan irányítani.</w:t>
      </w:r>
    </w:p>
    <w:p w:rsidR="00F833EC" w:rsidRDefault="00F833EC" w:rsidP="00F833EC">
      <w:pPr>
        <w:pStyle w:val="Szvegtrzs"/>
        <w:spacing w:line="276" w:lineRule="auto"/>
      </w:pPr>
    </w:p>
    <w:p w:rsidR="001808EC" w:rsidRDefault="00F833EC" w:rsidP="001808EC">
      <w:pPr>
        <w:pStyle w:val="Szvegtrzs"/>
        <w:spacing w:line="276" w:lineRule="auto"/>
        <w:rPr>
          <w:b/>
          <w:i/>
          <w:sz w:val="24"/>
          <w:szCs w:val="24"/>
        </w:rPr>
      </w:pPr>
      <w:r>
        <w:rPr>
          <w:b/>
          <w:i/>
          <w:sz w:val="24"/>
          <w:szCs w:val="24"/>
        </w:rPr>
        <w:t>LELKI</w:t>
      </w:r>
      <w:r w:rsidR="001808EC">
        <w:rPr>
          <w:b/>
          <w:i/>
          <w:sz w:val="24"/>
          <w:szCs w:val="24"/>
        </w:rPr>
        <w:t>LEGegészségesen fejlődő gyermek:</w:t>
      </w:r>
    </w:p>
    <w:p w:rsidR="00F833EC" w:rsidRPr="00FE4AD8" w:rsidRDefault="001808EC" w:rsidP="001808EC">
      <w:pPr>
        <w:pStyle w:val="Szvegtrzs"/>
        <w:spacing w:line="276" w:lineRule="auto"/>
        <w:rPr>
          <w:sz w:val="24"/>
          <w:szCs w:val="24"/>
        </w:rPr>
      </w:pPr>
      <w:r>
        <w:rPr>
          <w:b/>
          <w:i/>
          <w:sz w:val="24"/>
          <w:szCs w:val="24"/>
        </w:rPr>
        <w:t xml:space="preserve">-     </w:t>
      </w:r>
      <w:r w:rsidR="00F833EC" w:rsidRPr="00FE4AD8">
        <w:rPr>
          <w:sz w:val="24"/>
          <w:szCs w:val="24"/>
        </w:rPr>
        <w:t>nyitott, érdeklődődésével készen áll az iskolába lépésre</w:t>
      </w:r>
      <w:r>
        <w:rPr>
          <w:sz w:val="24"/>
          <w:szCs w:val="24"/>
        </w:rPr>
        <w:t>,képességei alkalmassá teszik a</w:t>
      </w:r>
      <w:r>
        <w:rPr>
          <w:sz w:val="24"/>
          <w:szCs w:val="24"/>
        </w:rPr>
        <w:br/>
        <w:t xml:space="preserve">       tanulás megkezdéséhez:</w:t>
      </w:r>
    </w:p>
    <w:p w:rsidR="00F833EC" w:rsidRPr="00FE4AD8" w:rsidRDefault="00F833EC" w:rsidP="00F833EC">
      <w:pPr>
        <w:pStyle w:val="Szvegtrzs"/>
        <w:numPr>
          <w:ilvl w:val="0"/>
          <w:numId w:val="5"/>
        </w:numPr>
        <w:spacing w:after="0" w:line="276" w:lineRule="auto"/>
        <w:jc w:val="both"/>
        <w:rPr>
          <w:sz w:val="24"/>
          <w:szCs w:val="24"/>
        </w:rPr>
      </w:pPr>
      <w:r w:rsidRPr="00FE4AD8">
        <w:rPr>
          <w:sz w:val="24"/>
          <w:szCs w:val="24"/>
        </w:rPr>
        <w:t xml:space="preserve">Érzékelése, észlelése tovább differenciálódik (téri </w:t>
      </w:r>
      <w:r w:rsidR="00334E55">
        <w:rPr>
          <w:sz w:val="24"/>
          <w:szCs w:val="24"/>
        </w:rPr>
        <w:t>észlelés fejlettsége,</w:t>
      </w:r>
      <w:r w:rsidR="001808EC">
        <w:rPr>
          <w:sz w:val="24"/>
          <w:szCs w:val="24"/>
        </w:rPr>
        <w:t>a vizuális és az akusztikus differenciálás, téri tájékozottság,térbeli mozgásfejlettség,</w:t>
      </w:r>
      <w:r w:rsidRPr="00FE4AD8">
        <w:rPr>
          <w:sz w:val="24"/>
          <w:szCs w:val="24"/>
        </w:rPr>
        <w:t xml:space="preserve"> testséma kialakulása)</w:t>
      </w:r>
    </w:p>
    <w:p w:rsidR="00F833EC" w:rsidRPr="00FE4AD8" w:rsidRDefault="00F833EC" w:rsidP="00F833EC">
      <w:pPr>
        <w:pStyle w:val="Szvegtrzs"/>
        <w:numPr>
          <w:ilvl w:val="0"/>
          <w:numId w:val="5"/>
        </w:numPr>
        <w:spacing w:after="0" w:line="276" w:lineRule="auto"/>
        <w:rPr>
          <w:sz w:val="24"/>
          <w:szCs w:val="24"/>
        </w:rPr>
      </w:pPr>
      <w:r w:rsidRPr="00FE4AD8">
        <w:rPr>
          <w:sz w:val="24"/>
          <w:szCs w:val="24"/>
        </w:rPr>
        <w:t xml:space="preserve">Megjelenik a </w:t>
      </w:r>
      <w:r w:rsidR="001808EC">
        <w:rPr>
          <w:sz w:val="24"/>
          <w:szCs w:val="24"/>
        </w:rPr>
        <w:t xml:space="preserve">tanulás alapját képező </w:t>
      </w:r>
      <w:r w:rsidRPr="00FE4AD8">
        <w:rPr>
          <w:sz w:val="24"/>
          <w:szCs w:val="24"/>
        </w:rPr>
        <w:t xml:space="preserve">szándékos figyelem,növekszik annak tartalma,terjedelme, </w:t>
      </w:r>
      <w:r w:rsidR="001808EC">
        <w:rPr>
          <w:sz w:val="24"/>
          <w:szCs w:val="24"/>
        </w:rPr>
        <w:t>könnyebbé válik a megosztása és átvitele.</w:t>
      </w:r>
    </w:p>
    <w:p w:rsidR="00334E55" w:rsidRPr="00FE4AD8" w:rsidRDefault="00334E55" w:rsidP="00334E55">
      <w:pPr>
        <w:pStyle w:val="Szvegtrzs"/>
        <w:numPr>
          <w:ilvl w:val="0"/>
          <w:numId w:val="5"/>
        </w:numPr>
        <w:spacing w:after="0" w:line="276" w:lineRule="auto"/>
        <w:jc w:val="both"/>
        <w:rPr>
          <w:sz w:val="24"/>
          <w:szCs w:val="24"/>
        </w:rPr>
      </w:pPr>
      <w:r w:rsidRPr="00FE4AD8">
        <w:rPr>
          <w:sz w:val="24"/>
          <w:szCs w:val="24"/>
        </w:rPr>
        <w:t>az önkéntelen</w:t>
      </w:r>
      <w:r w:rsidR="001808EC">
        <w:rPr>
          <w:sz w:val="24"/>
          <w:szCs w:val="24"/>
        </w:rPr>
        <w:t xml:space="preserve"> emlékezeti </w:t>
      </w:r>
      <w:r w:rsidRPr="00FE4AD8">
        <w:rPr>
          <w:sz w:val="24"/>
          <w:szCs w:val="24"/>
        </w:rPr>
        <w:t xml:space="preserve"> bevésés és felidézés </w:t>
      </w:r>
      <w:r w:rsidR="001808EC">
        <w:rPr>
          <w:sz w:val="24"/>
          <w:szCs w:val="24"/>
        </w:rPr>
        <w:t xml:space="preserve">,továbbá a közvetlen felidézés </w:t>
      </w:r>
      <w:r w:rsidRPr="00FE4AD8">
        <w:rPr>
          <w:sz w:val="24"/>
          <w:szCs w:val="24"/>
        </w:rPr>
        <w:t>mellett megjelenik a szándékos bevésés és felidézés, megnő a megőrzés időtartama</w:t>
      </w:r>
      <w:r w:rsidR="001808EC">
        <w:rPr>
          <w:sz w:val="24"/>
          <w:szCs w:val="24"/>
        </w:rPr>
        <w:t>, a felismerés mellett egyre nagyobb szerepet kap a felidézés.</w:t>
      </w:r>
      <w:r w:rsidRPr="00FE4AD8">
        <w:rPr>
          <w:sz w:val="24"/>
          <w:szCs w:val="24"/>
        </w:rPr>
        <w:t>.</w:t>
      </w:r>
    </w:p>
    <w:p w:rsidR="00F833EC" w:rsidRPr="005A557B" w:rsidRDefault="00F833EC" w:rsidP="00F833EC">
      <w:pPr>
        <w:pStyle w:val="Szvegtrzs"/>
        <w:numPr>
          <w:ilvl w:val="0"/>
          <w:numId w:val="5"/>
        </w:numPr>
        <w:spacing w:after="0" w:line="276" w:lineRule="auto"/>
        <w:rPr>
          <w:sz w:val="24"/>
          <w:szCs w:val="24"/>
        </w:rPr>
      </w:pPr>
      <w:r w:rsidRPr="005A557B">
        <w:rPr>
          <w:sz w:val="24"/>
          <w:szCs w:val="24"/>
        </w:rPr>
        <w:t>kialakulóban van az elemi fogalmi gondolkodás</w:t>
      </w:r>
      <w:r>
        <w:rPr>
          <w:sz w:val="24"/>
          <w:szCs w:val="24"/>
        </w:rPr>
        <w:br/>
        <w:t>(</w:t>
      </w:r>
      <w:r w:rsidRPr="005A557B">
        <w:rPr>
          <w:sz w:val="24"/>
          <w:szCs w:val="24"/>
        </w:rPr>
        <w:t>a cselekvő-szemléletes és képi gondolkodás mellett)</w:t>
      </w:r>
    </w:p>
    <w:p w:rsidR="00F833EC" w:rsidRPr="005A557B" w:rsidRDefault="001808EC" w:rsidP="00F833EC">
      <w:pPr>
        <w:pStyle w:val="Szvegtrzs"/>
        <w:numPr>
          <w:ilvl w:val="0"/>
          <w:numId w:val="5"/>
        </w:numPr>
        <w:spacing w:after="0" w:line="276" w:lineRule="auto"/>
        <w:jc w:val="both"/>
        <w:rPr>
          <w:sz w:val="24"/>
          <w:szCs w:val="24"/>
        </w:rPr>
      </w:pPr>
      <w:r>
        <w:rPr>
          <w:sz w:val="24"/>
          <w:szCs w:val="24"/>
        </w:rPr>
        <w:t xml:space="preserve"> folyamatosan és érthetően</w:t>
      </w:r>
      <w:r w:rsidR="00F833EC">
        <w:rPr>
          <w:sz w:val="24"/>
          <w:szCs w:val="24"/>
        </w:rPr>
        <w:t xml:space="preserve"> - </w:t>
      </w:r>
      <w:r w:rsidR="00F833EC" w:rsidRPr="005A557B">
        <w:rPr>
          <w:sz w:val="24"/>
          <w:szCs w:val="24"/>
        </w:rPr>
        <w:t xml:space="preserve">megfelelő hangsúllyal </w:t>
      </w:r>
      <w:r w:rsidR="00F833EC">
        <w:rPr>
          <w:sz w:val="24"/>
          <w:szCs w:val="24"/>
        </w:rPr>
        <w:t xml:space="preserve">és tempóban - </w:t>
      </w:r>
      <w:r w:rsidR="00F833EC" w:rsidRPr="005A557B">
        <w:rPr>
          <w:sz w:val="24"/>
          <w:szCs w:val="24"/>
        </w:rPr>
        <w:t>beszél</w:t>
      </w:r>
      <w:r w:rsidR="00F833EC">
        <w:rPr>
          <w:sz w:val="24"/>
          <w:szCs w:val="24"/>
        </w:rPr>
        <w:t>.</w:t>
      </w:r>
    </w:p>
    <w:p w:rsidR="00F833EC" w:rsidRPr="005A557B" w:rsidRDefault="00F833EC" w:rsidP="00F833EC">
      <w:pPr>
        <w:pStyle w:val="Szvegtrzs"/>
        <w:numPr>
          <w:ilvl w:val="0"/>
          <w:numId w:val="5"/>
        </w:numPr>
        <w:spacing w:after="0" w:line="276" w:lineRule="auto"/>
        <w:jc w:val="both"/>
        <w:rPr>
          <w:sz w:val="24"/>
          <w:szCs w:val="24"/>
        </w:rPr>
      </w:pPr>
      <w:r w:rsidRPr="005A557B">
        <w:rPr>
          <w:sz w:val="24"/>
          <w:szCs w:val="24"/>
        </w:rPr>
        <w:t>tud különböző mondatfajtákat</w:t>
      </w:r>
      <w:r>
        <w:rPr>
          <w:sz w:val="24"/>
          <w:szCs w:val="24"/>
        </w:rPr>
        <w:t>, mondatszerkezeteket alkotni</w:t>
      </w:r>
      <w:r w:rsidRPr="005A557B">
        <w:rPr>
          <w:sz w:val="24"/>
          <w:szCs w:val="24"/>
        </w:rPr>
        <w:t>,</w:t>
      </w:r>
    </w:p>
    <w:p w:rsidR="00F833EC" w:rsidRPr="0076158E" w:rsidRDefault="00F833EC" w:rsidP="00F833EC">
      <w:pPr>
        <w:pStyle w:val="Szvegtrzs"/>
        <w:numPr>
          <w:ilvl w:val="0"/>
          <w:numId w:val="5"/>
        </w:numPr>
        <w:spacing w:after="0" w:line="276" w:lineRule="auto"/>
        <w:jc w:val="both"/>
        <w:rPr>
          <w:sz w:val="24"/>
          <w:szCs w:val="24"/>
        </w:rPr>
      </w:pPr>
      <w:r w:rsidRPr="005A557B">
        <w:rPr>
          <w:sz w:val="24"/>
          <w:szCs w:val="24"/>
        </w:rPr>
        <w:t>minden szófajt használ,</w:t>
      </w:r>
      <w:r w:rsidR="00E90487">
        <w:rPr>
          <w:sz w:val="24"/>
          <w:szCs w:val="24"/>
        </w:rPr>
        <w:t>tisztán ejti a hangzókat (fogváltással összefüggő eltérések lehetnek)</w:t>
      </w:r>
    </w:p>
    <w:p w:rsidR="00F833EC" w:rsidRPr="0076158E" w:rsidRDefault="00F833EC" w:rsidP="00F833EC">
      <w:pPr>
        <w:pStyle w:val="Szvegtrzs"/>
        <w:numPr>
          <w:ilvl w:val="0"/>
          <w:numId w:val="5"/>
        </w:numPr>
        <w:spacing w:after="0" w:line="276" w:lineRule="auto"/>
        <w:jc w:val="both"/>
        <w:rPr>
          <w:sz w:val="24"/>
          <w:szCs w:val="24"/>
        </w:rPr>
      </w:pPr>
      <w:r w:rsidRPr="0076158E">
        <w:rPr>
          <w:sz w:val="24"/>
          <w:szCs w:val="24"/>
        </w:rPr>
        <w:t xml:space="preserve">mások beszédét </w:t>
      </w:r>
      <w:r w:rsidR="00E90487">
        <w:rPr>
          <w:sz w:val="24"/>
          <w:szCs w:val="24"/>
        </w:rPr>
        <w:t>végig tudja hallgatni</w:t>
      </w:r>
      <w:r w:rsidRPr="0076158E">
        <w:rPr>
          <w:sz w:val="24"/>
          <w:szCs w:val="24"/>
        </w:rPr>
        <w:t xml:space="preserve"> és megérti</w:t>
      </w:r>
    </w:p>
    <w:p w:rsidR="00E90487" w:rsidRDefault="00F833EC" w:rsidP="00F833EC">
      <w:pPr>
        <w:pStyle w:val="Szvegtrzs"/>
        <w:numPr>
          <w:ilvl w:val="0"/>
          <w:numId w:val="5"/>
        </w:numPr>
        <w:spacing w:after="0" w:line="276" w:lineRule="auto"/>
        <w:jc w:val="both"/>
        <w:rPr>
          <w:sz w:val="24"/>
          <w:szCs w:val="24"/>
        </w:rPr>
      </w:pPr>
      <w:r w:rsidRPr="0076158E">
        <w:rPr>
          <w:sz w:val="24"/>
          <w:szCs w:val="24"/>
        </w:rPr>
        <w:t>elemi ismeretekkel rendelk</w:t>
      </w:r>
      <w:r w:rsidR="00E90487">
        <w:rPr>
          <w:sz w:val="24"/>
          <w:szCs w:val="24"/>
        </w:rPr>
        <w:t>ezik önmagáról és környezetéről (név,lakcím,szülők foglalkozása,napszakok, gyalogos közlekedés szabályai; lakóhely ismeret,környezetében élő növények,állatok gondozása, védelme;felismeri az öltözködés és az időjárás összefüggéseit)</w:t>
      </w:r>
    </w:p>
    <w:p w:rsidR="00E90487" w:rsidRDefault="00E90487" w:rsidP="00F833EC">
      <w:pPr>
        <w:pStyle w:val="Szvegtrzs"/>
        <w:numPr>
          <w:ilvl w:val="0"/>
          <w:numId w:val="5"/>
        </w:numPr>
        <w:spacing w:after="0" w:line="276" w:lineRule="auto"/>
        <w:jc w:val="both"/>
        <w:rPr>
          <w:sz w:val="24"/>
          <w:szCs w:val="24"/>
        </w:rPr>
      </w:pPr>
      <w:r>
        <w:rPr>
          <w:sz w:val="24"/>
          <w:szCs w:val="24"/>
        </w:rPr>
        <w:t>ismeri a viselkedés alapvető szabályait,</w:t>
      </w:r>
    </w:p>
    <w:p w:rsidR="00F833EC" w:rsidRPr="0076158E" w:rsidRDefault="00E90487" w:rsidP="00F833EC">
      <w:pPr>
        <w:pStyle w:val="Szvegtrzs"/>
        <w:numPr>
          <w:ilvl w:val="0"/>
          <w:numId w:val="5"/>
        </w:numPr>
        <w:spacing w:after="0" w:line="276" w:lineRule="auto"/>
        <w:jc w:val="both"/>
        <w:rPr>
          <w:sz w:val="24"/>
          <w:szCs w:val="24"/>
        </w:rPr>
      </w:pPr>
      <w:r>
        <w:rPr>
          <w:sz w:val="24"/>
          <w:szCs w:val="24"/>
        </w:rPr>
        <w:t>kialakulóban vannak azok a magatartási formák, szokások, amelyek a természeti és társadalmi környezet megbecsüléséhez,megóvásához szükségesek.</w:t>
      </w:r>
    </w:p>
    <w:p w:rsidR="00F833EC" w:rsidRPr="0076158E" w:rsidRDefault="00F833EC" w:rsidP="00F833EC">
      <w:pPr>
        <w:pStyle w:val="Szvegtrzs"/>
        <w:numPr>
          <w:ilvl w:val="0"/>
          <w:numId w:val="5"/>
        </w:numPr>
        <w:spacing w:after="0" w:line="276" w:lineRule="auto"/>
        <w:jc w:val="both"/>
        <w:rPr>
          <w:sz w:val="24"/>
          <w:szCs w:val="24"/>
        </w:rPr>
      </w:pPr>
      <w:r w:rsidRPr="0076158E">
        <w:rPr>
          <w:sz w:val="24"/>
          <w:szCs w:val="24"/>
        </w:rPr>
        <w:t>elemi mennyiségi ismeretei vannak,</w:t>
      </w:r>
    </w:p>
    <w:p w:rsidR="00F833EC" w:rsidRDefault="00F833EC" w:rsidP="00F833EC">
      <w:pPr>
        <w:pStyle w:val="Szvegtrzs"/>
        <w:spacing w:line="276" w:lineRule="auto"/>
        <w:rPr>
          <w:b/>
          <w:i/>
        </w:rPr>
      </w:pPr>
    </w:p>
    <w:p w:rsidR="00F833EC" w:rsidRPr="0076158E" w:rsidRDefault="00E90487" w:rsidP="00F833EC">
      <w:pPr>
        <w:pStyle w:val="Szvegtrzs"/>
        <w:spacing w:line="276" w:lineRule="auto"/>
        <w:rPr>
          <w:b/>
          <w:i/>
          <w:sz w:val="24"/>
          <w:szCs w:val="24"/>
        </w:rPr>
      </w:pPr>
      <w:r>
        <w:rPr>
          <w:b/>
          <w:i/>
          <w:sz w:val="24"/>
          <w:szCs w:val="24"/>
        </w:rPr>
        <w:t>SZOCIÁLISAN egészségesen fejlődő gyermek:</w:t>
      </w:r>
    </w:p>
    <w:p w:rsidR="00E90487" w:rsidRDefault="00E90487" w:rsidP="00E90487">
      <w:pPr>
        <w:pStyle w:val="Szvegtrzs"/>
        <w:spacing w:after="0" w:line="276" w:lineRule="auto"/>
        <w:jc w:val="both"/>
        <w:rPr>
          <w:sz w:val="24"/>
          <w:szCs w:val="24"/>
        </w:rPr>
      </w:pPr>
      <w:r w:rsidRPr="00E90487">
        <w:rPr>
          <w:sz w:val="24"/>
          <w:szCs w:val="24"/>
        </w:rPr>
        <w:t>- kedvező iskolai légkörben készen áll az iskolai élet és a tanító elfogadására.</w:t>
      </w:r>
    </w:p>
    <w:p w:rsidR="00F833EC" w:rsidRPr="00A73E02" w:rsidRDefault="0013294B" w:rsidP="00E90487">
      <w:pPr>
        <w:pStyle w:val="Szvegtrzs"/>
        <w:spacing w:after="0" w:line="276" w:lineRule="auto"/>
        <w:jc w:val="both"/>
        <w:rPr>
          <w:sz w:val="24"/>
          <w:szCs w:val="24"/>
        </w:rPr>
      </w:pPr>
      <w:r>
        <w:rPr>
          <w:sz w:val="24"/>
          <w:szCs w:val="24"/>
        </w:rPr>
        <w:t>-</w:t>
      </w:r>
      <w:r w:rsidR="00F833EC" w:rsidRPr="00A73E02">
        <w:rPr>
          <w:sz w:val="24"/>
          <w:szCs w:val="24"/>
        </w:rPr>
        <w:t xml:space="preserve">képes </w:t>
      </w:r>
      <w:r>
        <w:rPr>
          <w:sz w:val="24"/>
          <w:szCs w:val="24"/>
        </w:rPr>
        <w:t xml:space="preserve">a fokozatosan kialakuló együttműködésre, kapcsolatteremtésre </w:t>
      </w:r>
      <w:r w:rsidR="00F833EC" w:rsidRPr="00A73E02">
        <w:rPr>
          <w:sz w:val="24"/>
          <w:szCs w:val="24"/>
        </w:rPr>
        <w:t>felnőttel és</w:t>
      </w:r>
      <w:r>
        <w:rPr>
          <w:sz w:val="24"/>
          <w:szCs w:val="24"/>
        </w:rPr>
        <w:br/>
      </w:r>
      <w:r w:rsidR="00F833EC" w:rsidRPr="00A73E02">
        <w:rPr>
          <w:sz w:val="24"/>
          <w:szCs w:val="24"/>
        </w:rPr>
        <w:t>gyermektársaival,</w:t>
      </w:r>
    </w:p>
    <w:p w:rsidR="00F833EC" w:rsidRPr="0013294B" w:rsidRDefault="0013294B" w:rsidP="0013294B">
      <w:pPr>
        <w:pStyle w:val="Szvegtrzs"/>
        <w:numPr>
          <w:ilvl w:val="0"/>
          <w:numId w:val="5"/>
        </w:numPr>
        <w:spacing w:after="0" w:line="276" w:lineRule="auto"/>
        <w:jc w:val="both"/>
        <w:rPr>
          <w:sz w:val="24"/>
          <w:szCs w:val="24"/>
        </w:rPr>
      </w:pPr>
      <w:r w:rsidRPr="00A73E02">
        <w:rPr>
          <w:sz w:val="24"/>
          <w:szCs w:val="24"/>
        </w:rPr>
        <w:lastRenderedPageBreak/>
        <w:t>egyre több szabályhoz tud alkalmazkodni,késleltetni tudja szükségletei kielégítésé</w:t>
      </w:r>
      <w:r>
        <w:rPr>
          <w:sz w:val="24"/>
          <w:szCs w:val="24"/>
        </w:rPr>
        <w:t>t.</w:t>
      </w:r>
    </w:p>
    <w:p w:rsidR="00F833EC" w:rsidRPr="00A73E02" w:rsidRDefault="00F833EC" w:rsidP="00F833EC">
      <w:pPr>
        <w:pStyle w:val="Szvegtrzs"/>
        <w:numPr>
          <w:ilvl w:val="0"/>
          <w:numId w:val="5"/>
        </w:numPr>
        <w:spacing w:after="0" w:line="276" w:lineRule="auto"/>
        <w:jc w:val="both"/>
        <w:rPr>
          <w:sz w:val="24"/>
          <w:szCs w:val="24"/>
        </w:rPr>
      </w:pPr>
      <w:r w:rsidRPr="00A73E02">
        <w:rPr>
          <w:sz w:val="24"/>
          <w:szCs w:val="24"/>
        </w:rPr>
        <w:t>feladattudata kialakulóban van,(feladatértés, feladattartás</w:t>
      </w:r>
      <w:r w:rsidR="0013294B">
        <w:rPr>
          <w:sz w:val="24"/>
          <w:szCs w:val="24"/>
        </w:rPr>
        <w:t xml:space="preserve"> formájában</w:t>
      </w:r>
      <w:r w:rsidRPr="00A73E02">
        <w:rPr>
          <w:sz w:val="24"/>
          <w:szCs w:val="24"/>
        </w:rPr>
        <w:t>)</w:t>
      </w:r>
      <w:r w:rsidR="0013294B">
        <w:rPr>
          <w:sz w:val="24"/>
          <w:szCs w:val="24"/>
        </w:rPr>
        <w:t xml:space="preserve"> s ez a feladatok egyre eredményesebb – szükség szerint kreatív- elvégzésében nyilvánul meg.</w:t>
      </w:r>
    </w:p>
    <w:p w:rsidR="00F833EC" w:rsidRPr="00A73E02" w:rsidRDefault="00F833EC" w:rsidP="00F833EC">
      <w:pPr>
        <w:pStyle w:val="Szvegtrzs"/>
        <w:numPr>
          <w:ilvl w:val="0"/>
          <w:numId w:val="5"/>
        </w:numPr>
        <w:spacing w:after="0" w:line="276" w:lineRule="auto"/>
        <w:jc w:val="both"/>
        <w:rPr>
          <w:sz w:val="24"/>
          <w:szCs w:val="24"/>
        </w:rPr>
      </w:pPr>
      <w:r w:rsidRPr="00A73E02">
        <w:rPr>
          <w:sz w:val="24"/>
          <w:szCs w:val="24"/>
        </w:rPr>
        <w:t xml:space="preserve">kitartása, munkatempója, önállósága, önfegyelme </w:t>
      </w:r>
      <w:r w:rsidR="0013294B">
        <w:rPr>
          <w:sz w:val="24"/>
          <w:szCs w:val="24"/>
        </w:rPr>
        <w:t>életkorának megfelelően fejlett.</w:t>
      </w:r>
    </w:p>
    <w:p w:rsidR="00F833EC" w:rsidRPr="00A73E02" w:rsidRDefault="00F833EC" w:rsidP="00F833EC">
      <w:pPr>
        <w:pStyle w:val="Szvegtrzs"/>
        <w:spacing w:line="276" w:lineRule="auto"/>
        <w:rPr>
          <w:sz w:val="24"/>
          <w:szCs w:val="24"/>
        </w:rPr>
      </w:pPr>
    </w:p>
    <w:p w:rsidR="00317CAC" w:rsidRPr="00AE625B" w:rsidRDefault="00F833EC" w:rsidP="00F833EC">
      <w:pPr>
        <w:pStyle w:val="Szvegtrzs"/>
        <w:spacing w:line="276" w:lineRule="auto"/>
        <w:rPr>
          <w:sz w:val="24"/>
          <w:szCs w:val="24"/>
        </w:rPr>
      </w:pPr>
      <w:r w:rsidRPr="00A73E02">
        <w:rPr>
          <w:sz w:val="24"/>
          <w:szCs w:val="24"/>
        </w:rPr>
        <w:t>A felsorolt alapképességek megléte biztosítja a zökkenőmentes iskolakezdést, az örömteli írás-, olvasástanulást</w:t>
      </w:r>
      <w:r w:rsidR="0013294B">
        <w:rPr>
          <w:sz w:val="24"/>
          <w:szCs w:val="24"/>
        </w:rPr>
        <w:t xml:space="preserve">. Egy-egy részterület </w:t>
      </w:r>
      <w:r w:rsidRPr="00A73E02">
        <w:rPr>
          <w:sz w:val="24"/>
          <w:szCs w:val="24"/>
        </w:rPr>
        <w:t>gyengesége még nem teszi lehetetlenné a tanulást, d</w:t>
      </w:r>
      <w:r w:rsidR="0013294B">
        <w:rPr>
          <w:sz w:val="24"/>
          <w:szCs w:val="24"/>
        </w:rPr>
        <w:t>e kisebb-nagyobb nehézségeket</w:t>
      </w:r>
      <w:r w:rsidRPr="00A73E02">
        <w:rPr>
          <w:sz w:val="24"/>
          <w:szCs w:val="24"/>
        </w:rPr>
        <w:t xml:space="preserve"> okozhat. A sajátos nevelési igényű gyermekek esetében csak folyamatos, speciális szakemberek segítségével végzett pedagógiai munka mellett érhető el a befogadó iskola elvárásainak megfelelő fejlettségi szint.</w:t>
      </w:r>
    </w:p>
    <w:p w:rsidR="00317CAC" w:rsidRDefault="00317CAC" w:rsidP="00F833EC">
      <w:pPr>
        <w:pStyle w:val="Szvegtrzs"/>
        <w:spacing w:line="276" w:lineRule="auto"/>
      </w:pPr>
    </w:p>
    <w:p w:rsidR="000D6DA4" w:rsidRDefault="000D6DA4" w:rsidP="00F833EC">
      <w:pPr>
        <w:pStyle w:val="Szvegtrzs"/>
        <w:spacing w:line="276" w:lineRule="auto"/>
      </w:pPr>
    </w:p>
    <w:p w:rsidR="000D6DA4" w:rsidRDefault="000D6DA4" w:rsidP="00F833EC">
      <w:pPr>
        <w:pStyle w:val="Szvegtrzs"/>
        <w:spacing w:line="276" w:lineRule="auto"/>
      </w:pPr>
    </w:p>
    <w:p w:rsidR="000D6DA4" w:rsidRDefault="000D6DA4" w:rsidP="00F833EC">
      <w:pPr>
        <w:pStyle w:val="Szvegtrzs"/>
        <w:spacing w:line="276" w:lineRule="auto"/>
      </w:pPr>
    </w:p>
    <w:p w:rsidR="00F833EC" w:rsidRDefault="00317CAC" w:rsidP="00AE625B">
      <w:pPr>
        <w:pStyle w:val="Szvegtrzs"/>
        <w:spacing w:line="276" w:lineRule="auto"/>
        <w:jc w:val="center"/>
        <w:rPr>
          <w:b/>
          <w:sz w:val="32"/>
          <w:szCs w:val="32"/>
        </w:rPr>
      </w:pPr>
      <w:r>
        <w:rPr>
          <w:b/>
          <w:sz w:val="32"/>
          <w:szCs w:val="32"/>
        </w:rPr>
        <w:t>I</w:t>
      </w:r>
      <w:r w:rsidR="00F833EC">
        <w:rPr>
          <w:b/>
          <w:sz w:val="32"/>
          <w:szCs w:val="32"/>
        </w:rPr>
        <w:t>X</w:t>
      </w:r>
      <w:r w:rsidR="00F833EC" w:rsidRPr="00CB37B9">
        <w:rPr>
          <w:b/>
          <w:sz w:val="32"/>
          <w:szCs w:val="32"/>
        </w:rPr>
        <w:t xml:space="preserve">. </w:t>
      </w:r>
      <w:r w:rsidR="00F833EC">
        <w:rPr>
          <w:b/>
          <w:sz w:val="32"/>
          <w:szCs w:val="32"/>
        </w:rPr>
        <w:t>ÉRVÉNYESSÉGI RENDELKEZÉSEK</w:t>
      </w:r>
    </w:p>
    <w:p w:rsidR="000D6DA4" w:rsidRPr="00536898" w:rsidRDefault="000D6DA4" w:rsidP="00AE625B">
      <w:pPr>
        <w:pStyle w:val="Szvegtrzs"/>
        <w:spacing w:line="276" w:lineRule="auto"/>
        <w:jc w:val="center"/>
        <w:rPr>
          <w:b/>
          <w:sz w:val="32"/>
          <w:szCs w:val="32"/>
        </w:rPr>
      </w:pPr>
    </w:p>
    <w:p w:rsidR="00F833EC" w:rsidRDefault="00130C14" w:rsidP="00F833EC">
      <w:pPr>
        <w:spacing w:line="276" w:lineRule="auto"/>
        <w:rPr>
          <w:b/>
          <w:noProof/>
        </w:rPr>
      </w:pPr>
      <w:r>
        <w:rPr>
          <w:noProof/>
        </w:rPr>
        <w:t>A művelődési-pedagógiai</w:t>
      </w:r>
      <w:r w:rsidR="00F833EC" w:rsidRPr="001C7D38">
        <w:rPr>
          <w:noProof/>
        </w:rPr>
        <w:t xml:space="preserve"> program érvényességi ideje</w:t>
      </w:r>
      <w:r w:rsidR="00F833EC">
        <w:rPr>
          <w:noProof/>
        </w:rPr>
        <w:t>:</w:t>
      </w:r>
      <w:r w:rsidR="00F833EC">
        <w:rPr>
          <w:noProof/>
        </w:rPr>
        <w:br/>
      </w:r>
      <w:r w:rsidR="00F833EC" w:rsidRPr="00536898">
        <w:rPr>
          <w:b/>
          <w:noProof/>
        </w:rPr>
        <w:t>201</w:t>
      </w:r>
      <w:r>
        <w:rPr>
          <w:b/>
          <w:noProof/>
        </w:rPr>
        <w:t>3</w:t>
      </w:r>
      <w:r w:rsidR="00F833EC" w:rsidRPr="00536898">
        <w:rPr>
          <w:b/>
          <w:noProof/>
        </w:rPr>
        <w:t>. szeptember 1-jétől visszavonásig érvényes.</w:t>
      </w:r>
    </w:p>
    <w:p w:rsidR="00F833EC" w:rsidRPr="00536898" w:rsidRDefault="00F833EC" w:rsidP="00F833EC">
      <w:pPr>
        <w:spacing w:line="276" w:lineRule="auto"/>
        <w:rPr>
          <w:b/>
          <w:noProof/>
        </w:rPr>
      </w:pPr>
    </w:p>
    <w:p w:rsidR="00F833EC" w:rsidRDefault="00130C14" w:rsidP="00F833EC">
      <w:pPr>
        <w:spacing w:line="276" w:lineRule="auto"/>
        <w:rPr>
          <w:noProof/>
        </w:rPr>
      </w:pPr>
      <w:r>
        <w:rPr>
          <w:noProof/>
        </w:rPr>
        <w:t xml:space="preserve">A </w:t>
      </w:r>
      <w:r w:rsidR="00F833EC" w:rsidRPr="001C7D38">
        <w:rPr>
          <w:noProof/>
        </w:rPr>
        <w:t>program felülvizsgál</w:t>
      </w:r>
      <w:r>
        <w:rPr>
          <w:noProof/>
        </w:rPr>
        <w:t>atának és módosításának indokai lehetnek:</w:t>
      </w:r>
    </w:p>
    <w:p w:rsidR="00F833EC" w:rsidRPr="00536898" w:rsidRDefault="00F833EC" w:rsidP="00F833EC">
      <w:pPr>
        <w:spacing w:line="276" w:lineRule="auto"/>
        <w:rPr>
          <w:b/>
          <w:noProof/>
        </w:rPr>
      </w:pPr>
      <w:r w:rsidRPr="00536898">
        <w:rPr>
          <w:b/>
          <w:noProof/>
        </w:rPr>
        <w:t>Kötelező:</w:t>
      </w:r>
    </w:p>
    <w:p w:rsidR="00F833EC" w:rsidRPr="001C7D38" w:rsidRDefault="00F833EC" w:rsidP="005C271A">
      <w:pPr>
        <w:numPr>
          <w:ilvl w:val="0"/>
          <w:numId w:val="105"/>
        </w:numPr>
        <w:overflowPunct w:val="0"/>
        <w:autoSpaceDE w:val="0"/>
        <w:autoSpaceDN w:val="0"/>
        <w:adjustRightInd w:val="0"/>
        <w:spacing w:line="276" w:lineRule="auto"/>
        <w:jc w:val="both"/>
        <w:textAlignment w:val="baseline"/>
        <w:rPr>
          <w:noProof/>
        </w:rPr>
      </w:pPr>
      <w:r w:rsidRPr="001C7D38">
        <w:rPr>
          <w:noProof/>
        </w:rPr>
        <w:t>Jogszabályváltozás</w:t>
      </w:r>
    </w:p>
    <w:p w:rsidR="00F833EC" w:rsidRPr="001C7D38" w:rsidRDefault="00F833EC" w:rsidP="005C271A">
      <w:pPr>
        <w:numPr>
          <w:ilvl w:val="0"/>
          <w:numId w:val="105"/>
        </w:numPr>
        <w:overflowPunct w:val="0"/>
        <w:autoSpaceDE w:val="0"/>
        <w:autoSpaceDN w:val="0"/>
        <w:adjustRightInd w:val="0"/>
        <w:spacing w:line="276" w:lineRule="auto"/>
        <w:jc w:val="both"/>
        <w:textAlignment w:val="baseline"/>
        <w:rPr>
          <w:noProof/>
        </w:rPr>
      </w:pPr>
      <w:r w:rsidRPr="001C7D38">
        <w:rPr>
          <w:noProof/>
        </w:rPr>
        <w:t>Fenntartó által meghatározott feladatváltozás</w:t>
      </w:r>
    </w:p>
    <w:p w:rsidR="00F833EC" w:rsidRDefault="00F833EC" w:rsidP="00F833EC">
      <w:pPr>
        <w:spacing w:line="276" w:lineRule="auto"/>
        <w:rPr>
          <w:noProof/>
          <w:color w:val="0000FF"/>
        </w:rPr>
      </w:pPr>
    </w:p>
    <w:p w:rsidR="00F833EC" w:rsidRPr="00536898" w:rsidRDefault="00F833EC" w:rsidP="00F833EC">
      <w:pPr>
        <w:spacing w:line="276" w:lineRule="auto"/>
        <w:rPr>
          <w:b/>
          <w:noProof/>
        </w:rPr>
      </w:pPr>
      <w:r w:rsidRPr="00536898">
        <w:rPr>
          <w:b/>
          <w:noProof/>
        </w:rPr>
        <w:t>Lehetséges:</w:t>
      </w:r>
    </w:p>
    <w:p w:rsidR="00F833EC" w:rsidRPr="001C7D38" w:rsidRDefault="00130C14" w:rsidP="005C271A">
      <w:pPr>
        <w:numPr>
          <w:ilvl w:val="0"/>
          <w:numId w:val="106"/>
        </w:numPr>
        <w:overflowPunct w:val="0"/>
        <w:autoSpaceDE w:val="0"/>
        <w:autoSpaceDN w:val="0"/>
        <w:adjustRightInd w:val="0"/>
        <w:spacing w:line="276" w:lineRule="auto"/>
        <w:jc w:val="both"/>
        <w:textAlignment w:val="baseline"/>
        <w:rPr>
          <w:noProof/>
        </w:rPr>
      </w:pPr>
      <w:r>
        <w:rPr>
          <w:noProof/>
        </w:rPr>
        <w:t>A nevelőtestület igénye -pl.s</w:t>
      </w:r>
      <w:r w:rsidR="00F833EC" w:rsidRPr="001C7D38">
        <w:rPr>
          <w:noProof/>
        </w:rPr>
        <w:t>ikeres innováció eredményeinek beépítése</w:t>
      </w:r>
    </w:p>
    <w:p w:rsidR="00F833EC" w:rsidRDefault="00F833EC" w:rsidP="00F833EC">
      <w:pPr>
        <w:overflowPunct w:val="0"/>
        <w:autoSpaceDE w:val="0"/>
        <w:autoSpaceDN w:val="0"/>
        <w:adjustRightInd w:val="0"/>
        <w:spacing w:line="276" w:lineRule="auto"/>
        <w:ind w:left="360"/>
        <w:jc w:val="both"/>
        <w:textAlignment w:val="baseline"/>
        <w:rPr>
          <w:noProof/>
        </w:rPr>
      </w:pPr>
    </w:p>
    <w:p w:rsidR="00F833EC" w:rsidRDefault="00130C14" w:rsidP="00F833EC">
      <w:pPr>
        <w:overflowPunct w:val="0"/>
        <w:autoSpaceDE w:val="0"/>
        <w:autoSpaceDN w:val="0"/>
        <w:adjustRightInd w:val="0"/>
        <w:spacing w:line="276" w:lineRule="auto"/>
        <w:jc w:val="both"/>
        <w:textAlignment w:val="baseline"/>
        <w:rPr>
          <w:b/>
          <w:noProof/>
        </w:rPr>
      </w:pPr>
      <w:r>
        <w:rPr>
          <w:b/>
          <w:noProof/>
        </w:rPr>
        <w:t>A művelődési-pedagógiai</w:t>
      </w:r>
      <w:r w:rsidR="00F833EC" w:rsidRPr="00536898">
        <w:rPr>
          <w:b/>
          <w:noProof/>
        </w:rPr>
        <w:t xml:space="preserve"> program nyilvánossága:</w:t>
      </w:r>
    </w:p>
    <w:p w:rsidR="00F833EC" w:rsidRDefault="00F833EC" w:rsidP="00F833EC">
      <w:pPr>
        <w:overflowPunct w:val="0"/>
        <w:autoSpaceDE w:val="0"/>
        <w:autoSpaceDN w:val="0"/>
        <w:adjustRightInd w:val="0"/>
        <w:spacing w:line="276" w:lineRule="auto"/>
        <w:jc w:val="both"/>
        <w:textAlignment w:val="baseline"/>
        <w:rPr>
          <w:noProof/>
        </w:rPr>
      </w:pPr>
      <w:r w:rsidRPr="00536898">
        <w:rPr>
          <w:noProof/>
        </w:rPr>
        <w:t>A pro</w:t>
      </w:r>
      <w:r>
        <w:rPr>
          <w:noProof/>
        </w:rPr>
        <w:t>gram min</w:t>
      </w:r>
      <w:r w:rsidR="00130C14">
        <w:rPr>
          <w:noProof/>
        </w:rPr>
        <w:t xml:space="preserve">denki </w:t>
      </w:r>
      <w:r w:rsidRPr="00536898">
        <w:rPr>
          <w:noProof/>
        </w:rPr>
        <w:t>számára  nyi</w:t>
      </w:r>
      <w:r>
        <w:rPr>
          <w:noProof/>
        </w:rPr>
        <w:t>lvános és szabadon hozzáférhető:</w:t>
      </w:r>
    </w:p>
    <w:p w:rsidR="00F833EC" w:rsidRDefault="00F833EC" w:rsidP="00F833EC">
      <w:pPr>
        <w:overflowPunct w:val="0"/>
        <w:autoSpaceDE w:val="0"/>
        <w:autoSpaceDN w:val="0"/>
        <w:adjustRightInd w:val="0"/>
        <w:spacing w:line="276" w:lineRule="auto"/>
        <w:jc w:val="both"/>
        <w:textAlignment w:val="baseline"/>
        <w:rPr>
          <w:noProof/>
        </w:rPr>
      </w:pPr>
      <w:r>
        <w:rPr>
          <w:noProof/>
        </w:rPr>
        <w:t>Megtalálható:</w:t>
      </w:r>
    </w:p>
    <w:p w:rsidR="00F833EC" w:rsidRDefault="00F833EC" w:rsidP="00F833EC">
      <w:pPr>
        <w:overflowPunct w:val="0"/>
        <w:autoSpaceDE w:val="0"/>
        <w:autoSpaceDN w:val="0"/>
        <w:adjustRightInd w:val="0"/>
        <w:spacing w:line="276" w:lineRule="auto"/>
        <w:textAlignment w:val="baseline"/>
        <w:rPr>
          <w:noProof/>
        </w:rPr>
      </w:pPr>
      <w:r>
        <w:rPr>
          <w:noProof/>
        </w:rPr>
        <w:t>1 ny</w:t>
      </w:r>
      <w:r w:rsidR="00130C14">
        <w:rPr>
          <w:noProof/>
        </w:rPr>
        <w:t>omtatott példány  az igazgatói  irodában</w:t>
      </w:r>
      <w:r>
        <w:rPr>
          <w:noProof/>
        </w:rPr>
        <w:br/>
        <w:t>1 nyomtatott példány a fenntartónál</w:t>
      </w:r>
    </w:p>
    <w:p w:rsidR="00F833EC" w:rsidRDefault="00F833EC" w:rsidP="00F833EC">
      <w:pPr>
        <w:overflowPunct w:val="0"/>
        <w:autoSpaceDE w:val="0"/>
        <w:autoSpaceDN w:val="0"/>
        <w:adjustRightInd w:val="0"/>
        <w:spacing w:line="276" w:lineRule="auto"/>
        <w:textAlignment w:val="baseline"/>
        <w:rPr>
          <w:noProof/>
        </w:rPr>
      </w:pPr>
      <w:r>
        <w:rPr>
          <w:noProof/>
        </w:rPr>
        <w:t>A KIR (Közoktatási Információs Rendszer) honlapján</w:t>
      </w:r>
      <w:r w:rsidR="00130C14">
        <w:rPr>
          <w:noProof/>
        </w:rPr>
        <w:t>- Szülők Információs Rendszerében</w:t>
      </w:r>
    </w:p>
    <w:p w:rsidR="00084C4F" w:rsidRDefault="00F833EC" w:rsidP="00084C4F">
      <w:pPr>
        <w:overflowPunct w:val="0"/>
        <w:autoSpaceDE w:val="0"/>
        <w:autoSpaceDN w:val="0"/>
        <w:adjustRightInd w:val="0"/>
        <w:spacing w:line="276" w:lineRule="auto"/>
        <w:textAlignment w:val="baseline"/>
        <w:rPr>
          <w:noProof/>
        </w:rPr>
      </w:pPr>
      <w:r>
        <w:rPr>
          <w:noProof/>
        </w:rPr>
        <w:t>Az óvoda számítógépén ill. számítógépes adathordozón</w:t>
      </w:r>
      <w:r w:rsidR="00130C14">
        <w:rPr>
          <w:noProof/>
        </w:rPr>
        <w:t xml:space="preserve"> (pendrive-on)</w:t>
      </w:r>
      <w:r w:rsidR="00084C4F" w:rsidRPr="00084C4F">
        <w:rPr>
          <w:noProof/>
        </w:rPr>
        <w:t xml:space="preserve"> </w:t>
      </w:r>
      <w:r w:rsidR="00084C4F">
        <w:rPr>
          <w:noProof/>
        </w:rPr>
        <w:br/>
        <w:t xml:space="preserve">1 példány a </w:t>
      </w:r>
      <w:hyperlink r:id="rId13" w:history="1">
        <w:r w:rsidR="00084C4F" w:rsidRPr="00124A4B">
          <w:rPr>
            <w:rStyle w:val="Hiperhivatkozs"/>
            <w:noProof/>
          </w:rPr>
          <w:t>www.ostffyasszonyfa.hu</w:t>
        </w:r>
      </w:hyperlink>
      <w:r w:rsidR="00084C4F">
        <w:rPr>
          <w:noProof/>
        </w:rPr>
        <w:t xml:space="preserve"> honlapon/ÁMK/óvoda címszó alatt</w:t>
      </w:r>
    </w:p>
    <w:p w:rsidR="00317CAC" w:rsidRDefault="00F833EC" w:rsidP="00317CAC">
      <w:pPr>
        <w:pStyle w:val="Listaszerbekezds"/>
        <w:numPr>
          <w:ilvl w:val="1"/>
          <w:numId w:val="113"/>
        </w:numPr>
        <w:overflowPunct w:val="0"/>
        <w:autoSpaceDE w:val="0"/>
        <w:autoSpaceDN w:val="0"/>
        <w:adjustRightInd w:val="0"/>
        <w:spacing w:line="276" w:lineRule="auto"/>
        <w:textAlignment w:val="baseline"/>
        <w:rPr>
          <w:noProof/>
        </w:rPr>
      </w:pPr>
      <w:r>
        <w:rPr>
          <w:noProof/>
        </w:rPr>
        <w:t>példányban az óvodapedagógu</w:t>
      </w:r>
      <w:r w:rsidR="00BD0899">
        <w:rPr>
          <w:noProof/>
        </w:rPr>
        <w:t>soknál számítógépes adathordozó</w:t>
      </w:r>
      <w:r w:rsidR="00084C4F">
        <w:rPr>
          <w:noProof/>
        </w:rPr>
        <w:t>n</w:t>
      </w:r>
    </w:p>
    <w:p w:rsidR="00317CAC" w:rsidRDefault="00317CAC" w:rsidP="00317CAC">
      <w:pPr>
        <w:overflowPunct w:val="0"/>
        <w:autoSpaceDE w:val="0"/>
        <w:autoSpaceDN w:val="0"/>
        <w:adjustRightInd w:val="0"/>
        <w:spacing w:line="276" w:lineRule="auto"/>
        <w:textAlignment w:val="baseline"/>
        <w:rPr>
          <w:noProof/>
        </w:rPr>
      </w:pPr>
    </w:p>
    <w:p w:rsidR="00FE1B76" w:rsidRDefault="00FE1B76" w:rsidP="00317CAC">
      <w:pPr>
        <w:overflowPunct w:val="0"/>
        <w:autoSpaceDE w:val="0"/>
        <w:autoSpaceDN w:val="0"/>
        <w:adjustRightInd w:val="0"/>
        <w:spacing w:line="276" w:lineRule="auto"/>
        <w:textAlignment w:val="baseline"/>
        <w:rPr>
          <w:noProof/>
        </w:rPr>
      </w:pPr>
    </w:p>
    <w:p w:rsidR="00FE1B76" w:rsidRDefault="00FE1B76" w:rsidP="00317CAC">
      <w:pPr>
        <w:overflowPunct w:val="0"/>
        <w:autoSpaceDE w:val="0"/>
        <w:autoSpaceDN w:val="0"/>
        <w:adjustRightInd w:val="0"/>
        <w:spacing w:line="276" w:lineRule="auto"/>
        <w:textAlignment w:val="baseline"/>
        <w:rPr>
          <w:noProof/>
        </w:rPr>
      </w:pPr>
    </w:p>
    <w:p w:rsidR="00FE1B76" w:rsidRDefault="00FE1B76" w:rsidP="00317CAC">
      <w:pPr>
        <w:overflowPunct w:val="0"/>
        <w:autoSpaceDE w:val="0"/>
        <w:autoSpaceDN w:val="0"/>
        <w:adjustRightInd w:val="0"/>
        <w:spacing w:line="276" w:lineRule="auto"/>
        <w:textAlignment w:val="baseline"/>
        <w:rPr>
          <w:noProof/>
        </w:rPr>
      </w:pPr>
    </w:p>
    <w:p w:rsidR="00FE1B76" w:rsidRPr="00BD0899" w:rsidRDefault="00FE1B76" w:rsidP="00317CAC">
      <w:pPr>
        <w:overflowPunct w:val="0"/>
        <w:autoSpaceDE w:val="0"/>
        <w:autoSpaceDN w:val="0"/>
        <w:adjustRightInd w:val="0"/>
        <w:spacing w:line="276" w:lineRule="auto"/>
        <w:textAlignment w:val="baseline"/>
        <w:rPr>
          <w:noProof/>
        </w:rPr>
      </w:pPr>
    </w:p>
    <w:p w:rsidR="007D03D9" w:rsidRDefault="00BD0899" w:rsidP="007D03D9">
      <w:pPr>
        <w:pStyle w:val="Szvegtrzs"/>
        <w:spacing w:line="276" w:lineRule="auto"/>
        <w:ind w:left="1418" w:firstLine="709"/>
        <w:rPr>
          <w:b/>
          <w:sz w:val="32"/>
          <w:szCs w:val="32"/>
        </w:rPr>
      </w:pPr>
      <w:r>
        <w:rPr>
          <w:b/>
          <w:sz w:val="32"/>
          <w:szCs w:val="32"/>
        </w:rPr>
        <w:lastRenderedPageBreak/>
        <w:t>X</w:t>
      </w:r>
      <w:r w:rsidR="00F833EC">
        <w:rPr>
          <w:b/>
          <w:sz w:val="32"/>
          <w:szCs w:val="32"/>
        </w:rPr>
        <w:t xml:space="preserve">. </w:t>
      </w:r>
      <w:r w:rsidR="00F833EC" w:rsidRPr="00CB37B9">
        <w:rPr>
          <w:b/>
          <w:sz w:val="32"/>
          <w:szCs w:val="32"/>
        </w:rPr>
        <w:t>LEGITIMÁCIÓS ZÁRADÉ</w:t>
      </w:r>
      <w:r w:rsidR="007D03D9">
        <w:rPr>
          <w:b/>
          <w:sz w:val="32"/>
          <w:szCs w:val="32"/>
        </w:rPr>
        <w:t>K</w:t>
      </w:r>
    </w:p>
    <w:p w:rsidR="007D03D9" w:rsidRDefault="007D03D9" w:rsidP="00BA32AA">
      <w:pPr>
        <w:pStyle w:val="Szvegtrzs"/>
        <w:spacing w:line="276" w:lineRule="auto"/>
        <w:rPr>
          <w:b/>
          <w:sz w:val="32"/>
          <w:szCs w:val="32"/>
        </w:rPr>
      </w:pPr>
    </w:p>
    <w:p w:rsidR="00F833EC" w:rsidRDefault="00822878" w:rsidP="00BA32AA">
      <w:pPr>
        <w:pStyle w:val="Szvegtrzs"/>
        <w:spacing w:line="276" w:lineRule="auto"/>
        <w:rPr>
          <w:b/>
          <w:sz w:val="24"/>
          <w:szCs w:val="24"/>
        </w:rPr>
      </w:pPr>
      <w:r w:rsidRPr="00822878">
        <w:rPr>
          <w:b/>
          <w:sz w:val="24"/>
          <w:szCs w:val="24"/>
        </w:rPr>
        <w:t>A pedagógiai program rendelkezései során a fenntartóra többletkötelezettség nem hárul.</w:t>
      </w:r>
      <w:r w:rsidR="00BB7854">
        <w:rPr>
          <w:b/>
          <w:sz w:val="24"/>
          <w:szCs w:val="24"/>
        </w:rPr>
        <w:br/>
        <w:t xml:space="preserve">Az intézmény egyes programjai során felmerülő költségekhez </w:t>
      </w:r>
      <w:r w:rsidR="00317CAC">
        <w:rPr>
          <w:b/>
          <w:sz w:val="24"/>
          <w:szCs w:val="24"/>
        </w:rPr>
        <w:t xml:space="preserve">,melyek finanszírozása a fenntartónak nem kötelessége </w:t>
      </w:r>
      <w:r w:rsidR="00BB7854">
        <w:rPr>
          <w:b/>
          <w:sz w:val="24"/>
          <w:szCs w:val="24"/>
        </w:rPr>
        <w:t>(pl.</w:t>
      </w:r>
      <w:r w:rsidR="002632B0">
        <w:rPr>
          <w:b/>
          <w:sz w:val="24"/>
          <w:szCs w:val="24"/>
        </w:rPr>
        <w:t>a gyermekek egész napos kirándulásának költségei, úszótanfolyam</w:t>
      </w:r>
      <w:r w:rsidR="00BA32AA">
        <w:rPr>
          <w:b/>
          <w:sz w:val="24"/>
          <w:szCs w:val="24"/>
        </w:rPr>
        <w:t>,családi nap költségei)</w:t>
      </w:r>
      <w:r w:rsidR="00BD0899">
        <w:rPr>
          <w:b/>
          <w:sz w:val="24"/>
          <w:szCs w:val="24"/>
        </w:rPr>
        <w:t xml:space="preserve"> il</w:t>
      </w:r>
      <w:r w:rsidR="002632B0">
        <w:rPr>
          <w:b/>
          <w:sz w:val="24"/>
          <w:szCs w:val="24"/>
        </w:rPr>
        <w:t xml:space="preserve">letve az intézmény </w:t>
      </w:r>
      <w:r w:rsidR="00BD0899">
        <w:rPr>
          <w:b/>
          <w:sz w:val="24"/>
          <w:szCs w:val="24"/>
        </w:rPr>
        <w:t xml:space="preserve"> berendezéseinek korszerűsítéséhez </w:t>
      </w:r>
      <w:r w:rsidR="00BA32AA">
        <w:rPr>
          <w:b/>
          <w:sz w:val="24"/>
          <w:szCs w:val="24"/>
        </w:rPr>
        <w:t xml:space="preserve">a fenntartó hozzájárulhat, amelyről </w:t>
      </w:r>
      <w:r w:rsidR="00130C14">
        <w:rPr>
          <w:b/>
          <w:sz w:val="24"/>
          <w:szCs w:val="24"/>
        </w:rPr>
        <w:t xml:space="preserve">a képviselőtestület </w:t>
      </w:r>
      <w:r w:rsidR="00BA32AA">
        <w:rPr>
          <w:b/>
          <w:sz w:val="24"/>
          <w:szCs w:val="24"/>
        </w:rPr>
        <w:t>alkalmanként vagy évente a</w:t>
      </w:r>
      <w:r w:rsidR="00130C14">
        <w:rPr>
          <w:b/>
          <w:sz w:val="24"/>
          <w:szCs w:val="24"/>
        </w:rPr>
        <w:t xml:space="preserve">z intézményi </w:t>
      </w:r>
      <w:r w:rsidR="00BA32AA">
        <w:rPr>
          <w:b/>
          <w:sz w:val="24"/>
          <w:szCs w:val="24"/>
        </w:rPr>
        <w:t>költségvetés</w:t>
      </w:r>
      <w:r w:rsidR="00031A73">
        <w:rPr>
          <w:b/>
          <w:sz w:val="24"/>
          <w:szCs w:val="24"/>
        </w:rPr>
        <w:t xml:space="preserve"> tárgyalása</w:t>
      </w:r>
      <w:r w:rsidR="00084C4F">
        <w:rPr>
          <w:b/>
          <w:sz w:val="24"/>
          <w:szCs w:val="24"/>
        </w:rPr>
        <w:t xml:space="preserve"> </w:t>
      </w:r>
      <w:r w:rsidR="002632B0">
        <w:rPr>
          <w:b/>
          <w:sz w:val="24"/>
          <w:szCs w:val="24"/>
        </w:rPr>
        <w:t xml:space="preserve">során </w:t>
      </w:r>
      <w:r w:rsidR="006A6D7B">
        <w:rPr>
          <w:b/>
          <w:sz w:val="24"/>
          <w:szCs w:val="24"/>
        </w:rPr>
        <w:t>jogosult dönteni</w:t>
      </w:r>
      <w:r w:rsidR="002632B0">
        <w:rPr>
          <w:b/>
          <w:sz w:val="24"/>
          <w:szCs w:val="24"/>
        </w:rPr>
        <w:t>.</w:t>
      </w:r>
    </w:p>
    <w:p w:rsidR="00BA32AA" w:rsidRPr="00BB7854" w:rsidRDefault="00BA32AA" w:rsidP="00BA32AA">
      <w:pPr>
        <w:pStyle w:val="Szvegtrzs"/>
        <w:spacing w:line="276" w:lineRule="auto"/>
        <w:rPr>
          <w:b/>
          <w:sz w:val="24"/>
          <w:szCs w:val="24"/>
        </w:rPr>
      </w:pPr>
    </w:p>
    <w:p w:rsidR="00BA32AA" w:rsidRDefault="00BA32AA" w:rsidP="00BA32AA">
      <w:pPr>
        <w:pStyle w:val="Szvegtrzs"/>
        <w:spacing w:line="276" w:lineRule="auto"/>
        <w:jc w:val="both"/>
        <w:rPr>
          <w:sz w:val="24"/>
          <w:szCs w:val="24"/>
        </w:rPr>
      </w:pPr>
      <w:r w:rsidRPr="007D03D9">
        <w:rPr>
          <w:sz w:val="24"/>
          <w:szCs w:val="24"/>
        </w:rPr>
        <w:t>A programot készítette: Giczi Józsefné</w:t>
      </w:r>
      <w:r>
        <w:rPr>
          <w:sz w:val="24"/>
          <w:szCs w:val="24"/>
        </w:rPr>
        <w:t xml:space="preserve"> ÁMK igazgató.</w:t>
      </w:r>
    </w:p>
    <w:p w:rsidR="00BA32AA" w:rsidRDefault="00BA32AA" w:rsidP="00BA32AA">
      <w:pPr>
        <w:pStyle w:val="Szvegtrzs"/>
        <w:spacing w:line="276" w:lineRule="auto"/>
        <w:jc w:val="both"/>
        <w:rPr>
          <w:sz w:val="24"/>
          <w:szCs w:val="24"/>
        </w:rPr>
      </w:pPr>
    </w:p>
    <w:p w:rsidR="00F833EC" w:rsidRPr="007D069D" w:rsidRDefault="00F833EC" w:rsidP="00F833EC">
      <w:pPr>
        <w:pStyle w:val="Szvegtrzs"/>
        <w:tabs>
          <w:tab w:val="num" w:pos="360"/>
        </w:tabs>
        <w:spacing w:after="0" w:line="276" w:lineRule="auto"/>
        <w:ind w:left="360" w:hanging="360"/>
        <w:jc w:val="both"/>
        <w:rPr>
          <w:sz w:val="24"/>
          <w:szCs w:val="24"/>
        </w:rPr>
      </w:pPr>
      <w:r w:rsidRPr="007D069D">
        <w:rPr>
          <w:sz w:val="24"/>
          <w:szCs w:val="24"/>
        </w:rPr>
        <w:t xml:space="preserve">A </w:t>
      </w:r>
      <w:r w:rsidR="00317CAC" w:rsidRPr="007D069D">
        <w:rPr>
          <w:sz w:val="24"/>
          <w:szCs w:val="24"/>
        </w:rPr>
        <w:t xml:space="preserve">Művelődési - </w:t>
      </w:r>
      <w:r w:rsidR="007D03D9" w:rsidRPr="007D069D">
        <w:rPr>
          <w:sz w:val="24"/>
          <w:szCs w:val="24"/>
        </w:rPr>
        <w:t xml:space="preserve"> Pedagógiai</w:t>
      </w:r>
      <w:r w:rsidRPr="007D069D">
        <w:rPr>
          <w:sz w:val="24"/>
          <w:szCs w:val="24"/>
        </w:rPr>
        <w:t xml:space="preserve"> Programot a nevelőtestület 201</w:t>
      </w:r>
      <w:r w:rsidR="007D03D9" w:rsidRPr="007D069D">
        <w:rPr>
          <w:sz w:val="24"/>
          <w:szCs w:val="24"/>
        </w:rPr>
        <w:t>3.</w:t>
      </w:r>
      <w:r w:rsidR="007D069D" w:rsidRPr="007D069D">
        <w:rPr>
          <w:sz w:val="24"/>
          <w:szCs w:val="24"/>
        </w:rPr>
        <w:t>március 21.</w:t>
      </w:r>
      <w:r w:rsidR="007D069D">
        <w:rPr>
          <w:sz w:val="24"/>
          <w:szCs w:val="24"/>
        </w:rPr>
        <w:t xml:space="preserve">-én megtartott </w:t>
      </w:r>
      <w:bookmarkStart w:id="8" w:name="_GoBack"/>
      <w:bookmarkEnd w:id="8"/>
      <w:r w:rsidR="00BA32AA" w:rsidRPr="007D069D">
        <w:rPr>
          <w:sz w:val="24"/>
          <w:szCs w:val="24"/>
        </w:rPr>
        <w:t xml:space="preserve">rendkívüli </w:t>
      </w:r>
      <w:r w:rsidRPr="007D069D">
        <w:rPr>
          <w:sz w:val="24"/>
          <w:szCs w:val="24"/>
        </w:rPr>
        <w:t>nevelőtestületi</w:t>
      </w:r>
      <w:r w:rsidR="00084C4F">
        <w:rPr>
          <w:sz w:val="24"/>
          <w:szCs w:val="24"/>
        </w:rPr>
        <w:t xml:space="preserve"> /szakalkalmazotti </w:t>
      </w:r>
      <w:r w:rsidR="00BA32AA" w:rsidRPr="007D069D">
        <w:rPr>
          <w:sz w:val="24"/>
          <w:szCs w:val="24"/>
        </w:rPr>
        <w:t>ülésen</w:t>
      </w:r>
      <w:r w:rsidRPr="007D069D">
        <w:rPr>
          <w:sz w:val="24"/>
          <w:szCs w:val="24"/>
        </w:rPr>
        <w:t xml:space="preserve"> elfogadta.</w:t>
      </w:r>
    </w:p>
    <w:p w:rsidR="00F833EC" w:rsidRPr="001C7D38" w:rsidRDefault="00F833EC" w:rsidP="00F833EC">
      <w:pPr>
        <w:pStyle w:val="Szvegtrzs"/>
        <w:spacing w:line="276" w:lineRule="auto"/>
        <w:rPr>
          <w:sz w:val="24"/>
          <w:szCs w:val="24"/>
        </w:rPr>
      </w:pPr>
    </w:p>
    <w:p w:rsidR="00F833EC" w:rsidRPr="001C7D38" w:rsidRDefault="00AE625B" w:rsidP="00F833EC">
      <w:pPr>
        <w:pStyle w:val="Szvegtrzs"/>
        <w:spacing w:line="276" w:lineRule="auto"/>
        <w:rPr>
          <w:sz w:val="24"/>
          <w:szCs w:val="24"/>
        </w:rPr>
      </w:pPr>
      <w:r>
        <w:rPr>
          <w:sz w:val="24"/>
          <w:szCs w:val="24"/>
        </w:rPr>
        <w:t xml:space="preserve">        /Csőre Józsefné/</w:t>
      </w:r>
    </w:p>
    <w:p w:rsidR="00F833EC" w:rsidRPr="007D03D9" w:rsidRDefault="007D03D9" w:rsidP="00F833EC">
      <w:pPr>
        <w:pStyle w:val="Szvegtrzs"/>
        <w:spacing w:line="276" w:lineRule="auto"/>
        <w:rPr>
          <w:b/>
          <w:sz w:val="28"/>
          <w:szCs w:val="28"/>
        </w:rPr>
      </w:pPr>
      <w:r w:rsidRPr="007D03D9">
        <w:rPr>
          <w:b/>
          <w:sz w:val="28"/>
          <w:szCs w:val="28"/>
        </w:rPr>
        <w:t>a nevelőtestület nevében</w:t>
      </w:r>
    </w:p>
    <w:p w:rsidR="00F833EC" w:rsidRDefault="00F833EC" w:rsidP="00F833EC">
      <w:pPr>
        <w:pStyle w:val="Szvegtrzs"/>
        <w:spacing w:line="276" w:lineRule="auto"/>
        <w:rPr>
          <w:sz w:val="24"/>
          <w:szCs w:val="24"/>
        </w:rPr>
      </w:pPr>
    </w:p>
    <w:p w:rsidR="00130C14" w:rsidRDefault="00130C14" w:rsidP="00F833EC">
      <w:pPr>
        <w:pStyle w:val="Szvegtrzs"/>
        <w:spacing w:line="276" w:lineRule="auto"/>
        <w:rPr>
          <w:sz w:val="24"/>
          <w:szCs w:val="24"/>
        </w:rPr>
      </w:pPr>
    </w:p>
    <w:p w:rsidR="00F833EC" w:rsidRPr="007D03D9" w:rsidRDefault="00AE625B" w:rsidP="00F833EC">
      <w:pPr>
        <w:pStyle w:val="Szvegtrzs"/>
        <w:spacing w:line="276" w:lineRule="auto"/>
        <w:rPr>
          <w:b/>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Horváth Sándorné/</w:t>
      </w:r>
      <w:r w:rsidR="007D03D9">
        <w:rPr>
          <w:sz w:val="24"/>
          <w:szCs w:val="24"/>
        </w:rPr>
        <w:br/>
      </w:r>
      <w:r w:rsidR="007D03D9">
        <w:rPr>
          <w:sz w:val="24"/>
          <w:szCs w:val="24"/>
        </w:rPr>
        <w:tab/>
      </w:r>
      <w:r w:rsidR="007D03D9">
        <w:rPr>
          <w:sz w:val="24"/>
          <w:szCs w:val="24"/>
        </w:rPr>
        <w:tab/>
      </w:r>
      <w:r w:rsidR="007D03D9">
        <w:rPr>
          <w:sz w:val="24"/>
          <w:szCs w:val="24"/>
        </w:rPr>
        <w:tab/>
      </w:r>
      <w:r w:rsidR="00084C4F">
        <w:rPr>
          <w:sz w:val="24"/>
          <w:szCs w:val="24"/>
        </w:rPr>
        <w:t xml:space="preserve">      </w:t>
      </w:r>
      <w:r w:rsidR="00594161">
        <w:rPr>
          <w:sz w:val="24"/>
          <w:szCs w:val="24"/>
        </w:rPr>
        <w:t xml:space="preserve">                            </w:t>
      </w:r>
      <w:r w:rsidR="00084C4F">
        <w:rPr>
          <w:sz w:val="24"/>
          <w:szCs w:val="24"/>
        </w:rPr>
        <w:t xml:space="preserve">  </w:t>
      </w:r>
      <w:r w:rsidR="007D03D9" w:rsidRPr="007D03D9">
        <w:rPr>
          <w:b/>
          <w:sz w:val="28"/>
          <w:szCs w:val="28"/>
        </w:rPr>
        <w:t>A művelődési intézmény nevében</w:t>
      </w:r>
    </w:p>
    <w:p w:rsidR="00F833EC" w:rsidRDefault="00F833EC" w:rsidP="00F833EC">
      <w:pPr>
        <w:pStyle w:val="Szvegtrzs"/>
        <w:spacing w:line="276" w:lineRule="auto"/>
        <w:rPr>
          <w:sz w:val="24"/>
          <w:szCs w:val="24"/>
        </w:rPr>
      </w:pPr>
    </w:p>
    <w:p w:rsidR="00F833EC" w:rsidRPr="001C7D38" w:rsidRDefault="00F833EC" w:rsidP="00F833EC">
      <w:pPr>
        <w:pStyle w:val="Szvegtrzs"/>
        <w:spacing w:line="276" w:lineRule="auto"/>
        <w:rPr>
          <w:sz w:val="24"/>
          <w:szCs w:val="24"/>
        </w:rPr>
      </w:pPr>
    </w:p>
    <w:p w:rsidR="00F833EC" w:rsidRDefault="00F833EC" w:rsidP="00F833EC">
      <w:pPr>
        <w:pStyle w:val="Szvegtrzs"/>
        <w:spacing w:line="276" w:lineRule="auto"/>
        <w:rPr>
          <w:sz w:val="24"/>
          <w:szCs w:val="24"/>
        </w:rPr>
      </w:pPr>
      <w:r w:rsidRPr="001C7D38">
        <w:rPr>
          <w:sz w:val="24"/>
          <w:szCs w:val="24"/>
        </w:rPr>
        <w:t>A programot a Szülők Közös</w:t>
      </w:r>
      <w:r w:rsidR="00BB7854">
        <w:rPr>
          <w:sz w:val="24"/>
          <w:szCs w:val="24"/>
        </w:rPr>
        <w:t>sége megismerte</w:t>
      </w:r>
      <w:r w:rsidR="00AE625B">
        <w:rPr>
          <w:sz w:val="24"/>
          <w:szCs w:val="24"/>
        </w:rPr>
        <w:t xml:space="preserve"> és véleményezte</w:t>
      </w:r>
      <w:r w:rsidR="00BB7854">
        <w:rPr>
          <w:sz w:val="24"/>
          <w:szCs w:val="24"/>
        </w:rPr>
        <w:t>:</w:t>
      </w:r>
      <w:r w:rsidR="00AE625B">
        <w:rPr>
          <w:sz w:val="24"/>
          <w:szCs w:val="24"/>
        </w:rPr>
        <w:br/>
      </w:r>
    </w:p>
    <w:p w:rsidR="007D03D9" w:rsidRPr="001C7D38" w:rsidRDefault="00AE625B" w:rsidP="00F833EC">
      <w:pPr>
        <w:pStyle w:val="Szvegtrzs"/>
        <w:spacing w:line="276" w:lineRule="auto"/>
        <w:rPr>
          <w:sz w:val="24"/>
          <w:szCs w:val="24"/>
        </w:rPr>
      </w:pPr>
      <w:r>
        <w:rPr>
          <w:sz w:val="24"/>
          <w:szCs w:val="24"/>
        </w:rPr>
        <w:t xml:space="preserve">                                                                                              /Molnárné Tóth Katalin/</w:t>
      </w:r>
    </w:p>
    <w:p w:rsidR="00F833EC" w:rsidRPr="00BB7854" w:rsidRDefault="00130C14" w:rsidP="007D03D9">
      <w:pPr>
        <w:pStyle w:val="Szvegtrzs"/>
        <w:spacing w:line="276" w:lineRule="auto"/>
        <w:ind w:left="5664"/>
        <w:rPr>
          <w:b/>
          <w:sz w:val="28"/>
          <w:szCs w:val="28"/>
        </w:rPr>
      </w:pPr>
      <w:r>
        <w:rPr>
          <w:b/>
          <w:sz w:val="28"/>
          <w:szCs w:val="28"/>
        </w:rPr>
        <w:t xml:space="preserve">           SZK </w:t>
      </w:r>
      <w:r w:rsidR="00F833EC" w:rsidRPr="00BB7854">
        <w:rPr>
          <w:b/>
          <w:sz w:val="28"/>
          <w:szCs w:val="28"/>
        </w:rPr>
        <w:t>Elnöke</w:t>
      </w:r>
    </w:p>
    <w:p w:rsidR="00F833EC" w:rsidRPr="001C7D38" w:rsidRDefault="00F833EC" w:rsidP="00F833EC">
      <w:pPr>
        <w:pStyle w:val="Szvegtrzs"/>
        <w:spacing w:line="276" w:lineRule="auto"/>
        <w:rPr>
          <w:sz w:val="24"/>
          <w:szCs w:val="24"/>
        </w:rPr>
      </w:pPr>
    </w:p>
    <w:p w:rsidR="00F833EC" w:rsidRDefault="00F833EC" w:rsidP="00F833EC">
      <w:pPr>
        <w:pStyle w:val="Szvegtrzs"/>
        <w:spacing w:line="276" w:lineRule="auto"/>
        <w:rPr>
          <w:sz w:val="24"/>
          <w:szCs w:val="24"/>
        </w:rPr>
      </w:pPr>
      <w:r w:rsidRPr="001C7D38">
        <w:rPr>
          <w:sz w:val="24"/>
          <w:szCs w:val="24"/>
        </w:rPr>
        <w:t>Jóváhagyta:</w:t>
      </w:r>
    </w:p>
    <w:p w:rsidR="00AE625B" w:rsidRDefault="00AE625B" w:rsidP="00F833EC">
      <w:pPr>
        <w:pStyle w:val="Szvegtrzs"/>
        <w:spacing w:line="276" w:lineRule="auto"/>
        <w:rPr>
          <w:sz w:val="24"/>
          <w:szCs w:val="24"/>
        </w:rPr>
      </w:pPr>
    </w:p>
    <w:p w:rsidR="00AE625B" w:rsidRPr="001C7D38" w:rsidRDefault="00AE625B" w:rsidP="00F833EC">
      <w:pPr>
        <w:pStyle w:val="Szvegtrzs"/>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47D49">
        <w:rPr>
          <w:sz w:val="24"/>
          <w:szCs w:val="24"/>
        </w:rPr>
        <w:t xml:space="preserve">          </w:t>
      </w:r>
      <w:r>
        <w:rPr>
          <w:sz w:val="24"/>
          <w:szCs w:val="24"/>
        </w:rPr>
        <w:t>/Giczi Józsefné/</w:t>
      </w:r>
    </w:p>
    <w:p w:rsidR="00F833EC" w:rsidRDefault="00084C4F" w:rsidP="00F833EC">
      <w:pPr>
        <w:pStyle w:val="Szvegtrzs"/>
        <w:spacing w:line="276" w:lineRule="auto"/>
        <w:jc w:val="center"/>
        <w:rPr>
          <w:b/>
          <w:sz w:val="28"/>
          <w:szCs w:val="28"/>
        </w:rPr>
      </w:pPr>
      <w:r>
        <w:rPr>
          <w:b/>
          <w:sz w:val="28"/>
          <w:szCs w:val="28"/>
        </w:rPr>
        <w:t xml:space="preserve">                                       </w:t>
      </w:r>
      <w:r w:rsidR="00AE625B">
        <w:rPr>
          <w:b/>
          <w:sz w:val="28"/>
          <w:szCs w:val="28"/>
        </w:rPr>
        <w:t xml:space="preserve">              </w:t>
      </w:r>
      <w:r>
        <w:rPr>
          <w:b/>
          <w:sz w:val="28"/>
          <w:szCs w:val="28"/>
        </w:rPr>
        <w:t xml:space="preserve"> </w:t>
      </w:r>
      <w:r w:rsidR="00C47D49">
        <w:rPr>
          <w:b/>
          <w:sz w:val="28"/>
          <w:szCs w:val="28"/>
        </w:rPr>
        <w:t xml:space="preserve">                   </w:t>
      </w:r>
      <w:r>
        <w:rPr>
          <w:b/>
          <w:sz w:val="28"/>
          <w:szCs w:val="28"/>
        </w:rPr>
        <w:t xml:space="preserve"> </w:t>
      </w:r>
      <w:r w:rsidR="007D03D9" w:rsidRPr="00BB7854">
        <w:rPr>
          <w:b/>
          <w:sz w:val="28"/>
          <w:szCs w:val="28"/>
        </w:rPr>
        <w:t>ÁMK igazgató</w:t>
      </w:r>
    </w:p>
    <w:p w:rsidR="00BD0899" w:rsidRDefault="00BD0899" w:rsidP="00F833EC">
      <w:pPr>
        <w:pStyle w:val="Szvegtrzs"/>
        <w:spacing w:line="276" w:lineRule="auto"/>
        <w:jc w:val="center"/>
        <w:rPr>
          <w:b/>
          <w:sz w:val="28"/>
          <w:szCs w:val="28"/>
        </w:rPr>
      </w:pPr>
    </w:p>
    <w:p w:rsidR="00BD0899" w:rsidRPr="00BB7854" w:rsidRDefault="00BD0899" w:rsidP="00F833EC">
      <w:pPr>
        <w:pStyle w:val="Szvegtrzs"/>
        <w:spacing w:line="276" w:lineRule="auto"/>
        <w:jc w:val="center"/>
        <w:rPr>
          <w:b/>
          <w:sz w:val="28"/>
          <w:szCs w:val="28"/>
        </w:rPr>
      </w:pPr>
    </w:p>
    <w:p w:rsidR="00BD0899" w:rsidRPr="00CE5015" w:rsidRDefault="00BD0899" w:rsidP="00BD0899">
      <w:pPr>
        <w:pStyle w:val="Szvegtrzs"/>
        <w:spacing w:line="276" w:lineRule="auto"/>
        <w:jc w:val="center"/>
        <w:rPr>
          <w:b/>
          <w:sz w:val="24"/>
          <w:szCs w:val="24"/>
        </w:rPr>
      </w:pPr>
      <w:r w:rsidRPr="00CE5015">
        <w:rPr>
          <w:b/>
          <w:sz w:val="24"/>
          <w:szCs w:val="24"/>
        </w:rPr>
        <w:lastRenderedPageBreak/>
        <w:t>TARTALOMJEGYZÉK</w:t>
      </w:r>
    </w:p>
    <w:p w:rsidR="00BD0899" w:rsidRPr="00CE5015" w:rsidRDefault="00BD0899" w:rsidP="00BD0899">
      <w:pPr>
        <w:pStyle w:val="Szvegtrzs"/>
        <w:spacing w:line="276" w:lineRule="auto"/>
        <w:rPr>
          <w:sz w:val="24"/>
          <w:szCs w:val="24"/>
        </w:rPr>
      </w:pPr>
    </w:p>
    <w:p w:rsidR="00BD0899" w:rsidRPr="00CE5015" w:rsidRDefault="00BD0899" w:rsidP="00BD0899">
      <w:pPr>
        <w:pStyle w:val="Lista2"/>
        <w:spacing w:line="276" w:lineRule="auto"/>
        <w:ind w:left="0" w:firstLine="0"/>
        <w:jc w:val="both"/>
        <w:rPr>
          <w:color w:val="000000"/>
          <w:sz w:val="24"/>
          <w:szCs w:val="24"/>
        </w:rPr>
      </w:pPr>
      <w:r w:rsidRPr="00CE5015">
        <w:rPr>
          <w:color w:val="000000"/>
          <w:sz w:val="24"/>
          <w:szCs w:val="24"/>
        </w:rPr>
        <w:t>1.1. Az intézmény  adatai</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2</w:t>
      </w:r>
    </w:p>
    <w:p w:rsidR="00BD0899" w:rsidRDefault="00BD0899" w:rsidP="00BD0899">
      <w:pPr>
        <w:pStyle w:val="Lista2"/>
        <w:spacing w:line="276" w:lineRule="auto"/>
        <w:ind w:left="0" w:firstLine="0"/>
        <w:jc w:val="both"/>
        <w:rPr>
          <w:color w:val="000000"/>
          <w:sz w:val="24"/>
          <w:szCs w:val="24"/>
        </w:rPr>
      </w:pPr>
      <w:r w:rsidRPr="00CE5015">
        <w:rPr>
          <w:color w:val="000000"/>
          <w:sz w:val="24"/>
          <w:szCs w:val="24"/>
        </w:rPr>
        <w:t>1.2. Az intézmény bemutatása</w:t>
      </w:r>
      <w:r w:rsidRPr="00CE5015">
        <w:rPr>
          <w:sz w:val="24"/>
          <w:szCs w:val="24"/>
        </w:rPr>
        <w:tab/>
      </w:r>
      <w:r w:rsidRPr="00CE5015">
        <w:rPr>
          <w:sz w:val="24"/>
          <w:szCs w:val="24"/>
        </w:rPr>
        <w:tab/>
      </w:r>
      <w:r w:rsidRPr="00CE5015">
        <w:rPr>
          <w:sz w:val="24"/>
          <w:szCs w:val="24"/>
        </w:rPr>
        <w:tab/>
      </w:r>
      <w:r w:rsidRPr="00CE5015">
        <w:rPr>
          <w:sz w:val="24"/>
          <w:szCs w:val="24"/>
        </w:rPr>
        <w:tab/>
      </w:r>
      <w:r w:rsidRPr="00CE5015">
        <w:rPr>
          <w:sz w:val="24"/>
          <w:szCs w:val="24"/>
        </w:rPr>
        <w:tab/>
      </w:r>
      <w:r w:rsidRPr="00CE5015">
        <w:rPr>
          <w:sz w:val="24"/>
          <w:szCs w:val="24"/>
        </w:rPr>
        <w:tab/>
      </w:r>
      <w:r>
        <w:rPr>
          <w:sz w:val="24"/>
          <w:szCs w:val="24"/>
        </w:rPr>
        <w:t>2</w:t>
      </w:r>
      <w:r w:rsidRPr="00CE5015">
        <w:rPr>
          <w:sz w:val="24"/>
          <w:szCs w:val="24"/>
        </w:rPr>
        <w:br/>
        <w:t>1.3. Helyzetkép</w:t>
      </w:r>
      <w:r w:rsidRPr="00CE5015">
        <w:rPr>
          <w:sz w:val="24"/>
          <w:szCs w:val="24"/>
        </w:rPr>
        <w:tab/>
      </w:r>
      <w:r w:rsidRPr="00CE5015">
        <w:rPr>
          <w:sz w:val="24"/>
          <w:szCs w:val="24"/>
        </w:rPr>
        <w:tab/>
      </w:r>
      <w:r w:rsidRPr="00CE5015">
        <w:rPr>
          <w:sz w:val="24"/>
          <w:szCs w:val="24"/>
        </w:rPr>
        <w:tab/>
      </w:r>
      <w:r w:rsidRPr="00CE5015">
        <w:rPr>
          <w:sz w:val="24"/>
          <w:szCs w:val="24"/>
        </w:rPr>
        <w:tab/>
      </w:r>
      <w:r w:rsidRPr="00CE5015">
        <w:rPr>
          <w:sz w:val="24"/>
          <w:szCs w:val="24"/>
        </w:rPr>
        <w:tab/>
      </w:r>
      <w:r w:rsidRPr="00CE5015">
        <w:rPr>
          <w:sz w:val="24"/>
          <w:szCs w:val="24"/>
        </w:rPr>
        <w:tab/>
      </w:r>
      <w:r w:rsidRPr="00CE5015">
        <w:rPr>
          <w:sz w:val="24"/>
          <w:szCs w:val="24"/>
        </w:rPr>
        <w:tab/>
      </w:r>
      <w:r w:rsidRPr="00CE5015">
        <w:rPr>
          <w:sz w:val="24"/>
          <w:szCs w:val="24"/>
        </w:rPr>
        <w:tab/>
      </w:r>
      <w:r>
        <w:rPr>
          <w:sz w:val="24"/>
          <w:szCs w:val="24"/>
        </w:rPr>
        <w:t>3</w:t>
      </w:r>
      <w:r w:rsidRPr="00CE5015">
        <w:rPr>
          <w:sz w:val="24"/>
          <w:szCs w:val="24"/>
        </w:rPr>
        <w:br/>
      </w:r>
      <w:r w:rsidRPr="00CE5015">
        <w:rPr>
          <w:color w:val="000000"/>
          <w:sz w:val="24"/>
          <w:szCs w:val="24"/>
        </w:rPr>
        <w:t>2.   Az ÁMK személyi és tárgyi feltételei</w:t>
      </w:r>
      <w:r w:rsidRPr="00CE5015">
        <w:rPr>
          <w:color w:val="000000"/>
          <w:sz w:val="24"/>
          <w:szCs w:val="24"/>
        </w:rPr>
        <w:tab/>
      </w:r>
      <w:r w:rsidRPr="00CE5015">
        <w:rPr>
          <w:color w:val="000000"/>
          <w:sz w:val="24"/>
          <w:szCs w:val="24"/>
        </w:rPr>
        <w:tab/>
      </w:r>
      <w:r w:rsidRPr="00CE5015">
        <w:rPr>
          <w:color w:val="000000"/>
          <w:sz w:val="24"/>
          <w:szCs w:val="24"/>
        </w:rPr>
        <w:tab/>
      </w:r>
      <w:r w:rsidRPr="00CE5015">
        <w:rPr>
          <w:color w:val="000000"/>
          <w:sz w:val="24"/>
          <w:szCs w:val="24"/>
        </w:rPr>
        <w:tab/>
      </w:r>
      <w:r>
        <w:rPr>
          <w:color w:val="000000"/>
          <w:sz w:val="24"/>
          <w:szCs w:val="24"/>
        </w:rPr>
        <w:tab/>
        <w:t>4</w:t>
      </w:r>
    </w:p>
    <w:p w:rsidR="00BD0899" w:rsidRDefault="00BD0899" w:rsidP="00BD0899">
      <w:pPr>
        <w:pStyle w:val="Lista2"/>
        <w:spacing w:line="276" w:lineRule="auto"/>
        <w:ind w:left="0" w:firstLine="0"/>
        <w:jc w:val="both"/>
        <w:rPr>
          <w:color w:val="000000"/>
          <w:sz w:val="24"/>
          <w:szCs w:val="24"/>
        </w:rPr>
      </w:pPr>
    </w:p>
    <w:p w:rsidR="00BD0899" w:rsidRPr="007B6ECE" w:rsidRDefault="00BD0899" w:rsidP="00BD0899">
      <w:pPr>
        <w:pStyle w:val="Lista2"/>
        <w:spacing w:line="276" w:lineRule="auto"/>
        <w:ind w:left="0" w:firstLine="0"/>
        <w:jc w:val="both"/>
        <w:rPr>
          <w:sz w:val="28"/>
          <w:szCs w:val="28"/>
        </w:rPr>
      </w:pPr>
      <w:r w:rsidRPr="007B6ECE">
        <w:rPr>
          <w:b/>
          <w:color w:val="000000"/>
          <w:sz w:val="28"/>
          <w:szCs w:val="28"/>
        </w:rPr>
        <w:t>MŰVELŐDÉSI PROGRAM</w:t>
      </w:r>
      <w:r w:rsidRPr="007B6ECE">
        <w:rPr>
          <w:b/>
          <w:color w:val="000000"/>
          <w:sz w:val="28"/>
          <w:szCs w:val="28"/>
        </w:rPr>
        <w:tab/>
      </w:r>
      <w:r w:rsidRPr="007B6ECE">
        <w:rPr>
          <w:b/>
          <w:color w:val="000000"/>
          <w:sz w:val="28"/>
          <w:szCs w:val="28"/>
        </w:rPr>
        <w:tab/>
      </w:r>
      <w:r w:rsidRPr="007B6ECE">
        <w:rPr>
          <w:b/>
          <w:color w:val="000000"/>
          <w:sz w:val="28"/>
          <w:szCs w:val="28"/>
        </w:rPr>
        <w:tab/>
      </w:r>
      <w:r w:rsidRPr="007B6ECE">
        <w:rPr>
          <w:b/>
          <w:color w:val="000000"/>
          <w:sz w:val="28"/>
          <w:szCs w:val="28"/>
        </w:rPr>
        <w:tab/>
      </w:r>
      <w:r w:rsidRPr="007B6ECE">
        <w:rPr>
          <w:b/>
          <w:color w:val="000000"/>
          <w:sz w:val="28"/>
          <w:szCs w:val="28"/>
        </w:rPr>
        <w:tab/>
      </w:r>
      <w:r w:rsidRPr="007B6ECE">
        <w:rPr>
          <w:b/>
          <w:color w:val="000000"/>
          <w:sz w:val="28"/>
          <w:szCs w:val="28"/>
        </w:rPr>
        <w:tab/>
      </w:r>
    </w:p>
    <w:p w:rsidR="00BD0899" w:rsidRPr="00CE5015" w:rsidRDefault="00BD0899" w:rsidP="00BD0899">
      <w:pPr>
        <w:tabs>
          <w:tab w:val="left" w:pos="1701"/>
          <w:tab w:val="left" w:pos="5103"/>
        </w:tabs>
        <w:spacing w:line="276" w:lineRule="auto"/>
        <w:jc w:val="both"/>
        <w:rPr>
          <w:color w:val="000000"/>
        </w:rPr>
      </w:pPr>
      <w:r w:rsidRPr="00CE5015">
        <w:rPr>
          <w:color w:val="000000"/>
        </w:rPr>
        <w:t>3.1.A közművelődés célja, feladatai</w:t>
      </w:r>
      <w:r>
        <w:rPr>
          <w:color w:val="000000"/>
        </w:rPr>
        <w:tab/>
      </w:r>
      <w:r>
        <w:rPr>
          <w:color w:val="000000"/>
        </w:rPr>
        <w:tab/>
      </w:r>
      <w:r>
        <w:rPr>
          <w:color w:val="000000"/>
        </w:rPr>
        <w:tab/>
      </w:r>
      <w:r>
        <w:rPr>
          <w:color w:val="000000"/>
        </w:rPr>
        <w:tab/>
      </w:r>
      <w:r w:rsidRPr="000D2633">
        <w:rPr>
          <w:color w:val="000000"/>
        </w:rPr>
        <w:t>4</w:t>
      </w:r>
    </w:p>
    <w:p w:rsidR="00BD0899" w:rsidRDefault="00BD0899" w:rsidP="00BD0899">
      <w:pPr>
        <w:tabs>
          <w:tab w:val="left" w:pos="1701"/>
          <w:tab w:val="left" w:pos="5103"/>
        </w:tabs>
        <w:spacing w:line="276" w:lineRule="auto"/>
        <w:rPr>
          <w:color w:val="000000"/>
        </w:rPr>
      </w:pPr>
      <w:r w:rsidRPr="00CE5015">
        <w:rPr>
          <w:color w:val="000000"/>
        </w:rPr>
        <w:t>3.2.A közművelődési intézményegység tevékenységformái</w:t>
      </w:r>
      <w:r>
        <w:rPr>
          <w:color w:val="000000"/>
        </w:rPr>
        <w:tab/>
      </w:r>
      <w:r>
        <w:rPr>
          <w:color w:val="000000"/>
        </w:rPr>
        <w:tab/>
      </w:r>
      <w:r>
        <w:rPr>
          <w:color w:val="000000"/>
        </w:rPr>
        <w:tab/>
        <w:t>5</w:t>
      </w:r>
    </w:p>
    <w:p w:rsidR="00BD0899" w:rsidRPr="00CE5015" w:rsidRDefault="00BD0899" w:rsidP="00BD0899">
      <w:pPr>
        <w:tabs>
          <w:tab w:val="left" w:pos="1701"/>
          <w:tab w:val="left" w:pos="5103"/>
        </w:tabs>
        <w:spacing w:line="276" w:lineRule="auto"/>
        <w:rPr>
          <w:color w:val="000000"/>
        </w:rPr>
      </w:pPr>
    </w:p>
    <w:p w:rsidR="00BD0899" w:rsidRPr="007B6ECE" w:rsidRDefault="00BD0899" w:rsidP="00BD0899">
      <w:pPr>
        <w:tabs>
          <w:tab w:val="left" w:pos="1701"/>
          <w:tab w:val="left" w:pos="5103"/>
        </w:tabs>
        <w:spacing w:line="276" w:lineRule="auto"/>
        <w:rPr>
          <w:b/>
          <w:color w:val="000000"/>
          <w:sz w:val="28"/>
          <w:szCs w:val="28"/>
        </w:rPr>
      </w:pPr>
      <w:r w:rsidRPr="007B6ECE">
        <w:rPr>
          <w:b/>
          <w:color w:val="000000"/>
          <w:sz w:val="28"/>
          <w:szCs w:val="28"/>
        </w:rPr>
        <w:t>AZ ÓVODA PEDAGÓGIAI PROGRAMJA</w:t>
      </w:r>
    </w:p>
    <w:p w:rsidR="00BD0899" w:rsidRPr="00137605" w:rsidRDefault="00BD0899" w:rsidP="00BD0899">
      <w:pPr>
        <w:tabs>
          <w:tab w:val="left" w:pos="1701"/>
          <w:tab w:val="left" w:pos="5103"/>
        </w:tabs>
        <w:spacing w:line="276" w:lineRule="auto"/>
        <w:rPr>
          <w:color w:val="000000"/>
        </w:rPr>
      </w:pPr>
      <w:r w:rsidRPr="00137605">
        <w:rPr>
          <w:color w:val="000000"/>
        </w:rPr>
        <w:t>I.1. Bevezető</w:t>
      </w:r>
      <w:r w:rsidRPr="00137605">
        <w:rPr>
          <w:color w:val="000000"/>
        </w:rPr>
        <w:tab/>
      </w:r>
      <w:r w:rsidRPr="00137605">
        <w:rPr>
          <w:color w:val="000000"/>
        </w:rPr>
        <w:tab/>
      </w:r>
      <w:r w:rsidRPr="00137605">
        <w:rPr>
          <w:color w:val="000000"/>
        </w:rPr>
        <w:tab/>
      </w:r>
      <w:r w:rsidRPr="00137605">
        <w:rPr>
          <w:color w:val="000000"/>
        </w:rPr>
        <w:tab/>
      </w:r>
      <w:r w:rsidRPr="00137605">
        <w:rPr>
          <w:color w:val="000000"/>
        </w:rPr>
        <w:tab/>
        <w:t>7</w:t>
      </w:r>
    </w:p>
    <w:p w:rsidR="00BD0899" w:rsidRPr="007B6ECE" w:rsidRDefault="00BD0899" w:rsidP="00BD0899">
      <w:pPr>
        <w:spacing w:line="276" w:lineRule="auto"/>
      </w:pPr>
      <w:r w:rsidRPr="007B6ECE">
        <w:t>Küldetésnyilatkozat</w:t>
      </w:r>
      <w:r w:rsidRPr="007B6ECE">
        <w:tab/>
      </w:r>
      <w:r w:rsidRPr="007B6ECE">
        <w:tab/>
      </w:r>
      <w:r w:rsidRPr="007B6ECE">
        <w:tab/>
      </w:r>
      <w:r w:rsidRPr="007B6ECE">
        <w:tab/>
      </w:r>
      <w:r w:rsidRPr="007B6ECE">
        <w:tab/>
      </w:r>
      <w:r w:rsidRPr="007B6ECE">
        <w:tab/>
      </w:r>
      <w:r w:rsidRPr="007B6ECE">
        <w:tab/>
      </w:r>
      <w:r w:rsidR="00AE625B">
        <w:t xml:space="preserve">            </w:t>
      </w:r>
      <w:r w:rsidRPr="007B6ECE">
        <w:t>8</w:t>
      </w:r>
    </w:p>
    <w:p w:rsidR="00BD0899" w:rsidRPr="005E732D" w:rsidRDefault="00BD0899" w:rsidP="00BD0899">
      <w:pPr>
        <w:spacing w:line="276" w:lineRule="auto"/>
      </w:pPr>
      <w:r w:rsidRPr="005E732D">
        <w:t>I.2.</w:t>
      </w:r>
      <w:r>
        <w:t xml:space="preserve"> Óvodánk rövid története</w:t>
      </w:r>
      <w:r>
        <w:tab/>
      </w:r>
      <w:r>
        <w:tab/>
      </w:r>
      <w:r>
        <w:tab/>
      </w:r>
      <w:r>
        <w:tab/>
      </w:r>
      <w:r>
        <w:tab/>
      </w:r>
      <w:r>
        <w:tab/>
      </w:r>
      <w:r>
        <w:tab/>
        <w:t>9</w:t>
      </w:r>
    </w:p>
    <w:p w:rsidR="00BD0899" w:rsidRDefault="00BD0899" w:rsidP="00BD0899">
      <w:pPr>
        <w:pStyle w:val="Szvegtrzs"/>
        <w:spacing w:line="276" w:lineRule="auto"/>
        <w:rPr>
          <w:sz w:val="24"/>
          <w:szCs w:val="24"/>
        </w:rPr>
      </w:pPr>
      <w:r>
        <w:rPr>
          <w:sz w:val="24"/>
          <w:szCs w:val="24"/>
        </w:rPr>
        <w:t>I.3</w:t>
      </w:r>
      <w:r w:rsidRPr="00CE5015">
        <w:rPr>
          <w:sz w:val="24"/>
          <w:szCs w:val="24"/>
        </w:rPr>
        <w:t xml:space="preserve">. </w:t>
      </w:r>
      <w:r>
        <w:rPr>
          <w:sz w:val="24"/>
          <w:szCs w:val="24"/>
        </w:rPr>
        <w:t>Óvodánk sajátos arcula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r>
        <w:rPr>
          <w:sz w:val="24"/>
          <w:szCs w:val="24"/>
        </w:rPr>
        <w:br/>
        <w:t xml:space="preserve">I.4. </w:t>
      </w:r>
      <w:r w:rsidRPr="00CE5015">
        <w:rPr>
          <w:sz w:val="24"/>
          <w:szCs w:val="24"/>
        </w:rPr>
        <w:t>Gyermekképünk</w:t>
      </w:r>
      <w:r w:rsidRPr="00CE5015">
        <w:rPr>
          <w:sz w:val="24"/>
          <w:szCs w:val="24"/>
        </w:rPr>
        <w:tab/>
      </w:r>
      <w:r w:rsidRPr="00CE5015">
        <w:rPr>
          <w:sz w:val="24"/>
          <w:szCs w:val="24"/>
        </w:rPr>
        <w:tab/>
      </w:r>
      <w:r w:rsidRPr="00CE5015">
        <w:rPr>
          <w:sz w:val="24"/>
          <w:szCs w:val="24"/>
        </w:rPr>
        <w:tab/>
      </w:r>
      <w:r w:rsidRPr="00CE5015">
        <w:rPr>
          <w:sz w:val="24"/>
          <w:szCs w:val="24"/>
        </w:rPr>
        <w:tab/>
      </w:r>
      <w:r w:rsidRPr="00CE5015">
        <w:rPr>
          <w:sz w:val="24"/>
          <w:szCs w:val="24"/>
        </w:rPr>
        <w:tab/>
      </w:r>
      <w:r>
        <w:rPr>
          <w:sz w:val="24"/>
          <w:szCs w:val="24"/>
        </w:rPr>
        <w:tab/>
      </w:r>
      <w:r>
        <w:rPr>
          <w:sz w:val="24"/>
          <w:szCs w:val="24"/>
        </w:rPr>
        <w:tab/>
      </w:r>
      <w:r>
        <w:rPr>
          <w:sz w:val="24"/>
          <w:szCs w:val="24"/>
        </w:rPr>
        <w:tab/>
        <w:t>10</w:t>
      </w:r>
    </w:p>
    <w:p w:rsidR="00BD0899" w:rsidRPr="007B6ECE" w:rsidRDefault="00BD0899" w:rsidP="00BD0899">
      <w:pPr>
        <w:pStyle w:val="Szvegtrzs"/>
        <w:spacing w:line="276" w:lineRule="auto"/>
        <w:rPr>
          <w:sz w:val="24"/>
          <w:szCs w:val="24"/>
        </w:rPr>
      </w:pPr>
      <w:r w:rsidRPr="007B6ECE">
        <w:rPr>
          <w:b/>
          <w:sz w:val="24"/>
          <w:szCs w:val="24"/>
        </w:rPr>
        <w:t xml:space="preserve">II. AZ ÓVODAI NEVELÉS FELADATAI </w:t>
      </w:r>
      <w:r w:rsidRPr="007B6ECE">
        <w:rPr>
          <w:b/>
          <w:sz w:val="24"/>
          <w:szCs w:val="24"/>
        </w:rPr>
        <w:tab/>
      </w:r>
      <w:r w:rsidRPr="007B6ECE">
        <w:rPr>
          <w:b/>
          <w:sz w:val="24"/>
          <w:szCs w:val="24"/>
        </w:rPr>
        <w:tab/>
      </w:r>
      <w:r w:rsidRPr="007B6ECE">
        <w:rPr>
          <w:b/>
          <w:sz w:val="24"/>
          <w:szCs w:val="24"/>
        </w:rPr>
        <w:tab/>
      </w:r>
      <w:r>
        <w:rPr>
          <w:b/>
          <w:sz w:val="24"/>
          <w:szCs w:val="24"/>
        </w:rPr>
        <w:tab/>
        <w:t>11</w:t>
      </w:r>
    </w:p>
    <w:p w:rsidR="00BD0899" w:rsidRDefault="00BD0899" w:rsidP="00BD0899">
      <w:pPr>
        <w:pStyle w:val="Szvegtrzs"/>
        <w:spacing w:line="276" w:lineRule="auto"/>
        <w:rPr>
          <w:sz w:val="24"/>
          <w:szCs w:val="24"/>
        </w:rPr>
      </w:pPr>
      <w:r>
        <w:rPr>
          <w:sz w:val="24"/>
          <w:szCs w:val="24"/>
        </w:rPr>
        <w:t>II.</w:t>
      </w:r>
      <w:r w:rsidRPr="00CE5015">
        <w:rPr>
          <w:sz w:val="24"/>
          <w:szCs w:val="24"/>
        </w:rPr>
        <w:t>1. Egés</w:t>
      </w:r>
      <w:r>
        <w:rPr>
          <w:sz w:val="24"/>
          <w:szCs w:val="24"/>
        </w:rPr>
        <w:t xml:space="preserve">zséges életmód alakítása </w:t>
      </w:r>
      <w:r>
        <w:rPr>
          <w:sz w:val="24"/>
          <w:szCs w:val="24"/>
        </w:rPr>
        <w:tab/>
      </w:r>
      <w:r>
        <w:rPr>
          <w:sz w:val="24"/>
          <w:szCs w:val="24"/>
        </w:rPr>
        <w:tab/>
      </w:r>
      <w:r>
        <w:rPr>
          <w:sz w:val="24"/>
          <w:szCs w:val="24"/>
        </w:rPr>
        <w:tab/>
      </w:r>
      <w:r>
        <w:rPr>
          <w:sz w:val="24"/>
          <w:szCs w:val="24"/>
        </w:rPr>
        <w:tab/>
      </w:r>
      <w:r>
        <w:rPr>
          <w:sz w:val="24"/>
          <w:szCs w:val="24"/>
        </w:rPr>
        <w:tab/>
      </w:r>
      <w:r>
        <w:rPr>
          <w:sz w:val="24"/>
          <w:szCs w:val="24"/>
        </w:rPr>
        <w:tab/>
        <w:t>11</w:t>
      </w:r>
      <w:r>
        <w:rPr>
          <w:sz w:val="24"/>
          <w:szCs w:val="24"/>
        </w:rPr>
        <w:br/>
        <w:t>II.</w:t>
      </w:r>
      <w:r w:rsidRPr="00CE5015">
        <w:rPr>
          <w:sz w:val="24"/>
          <w:szCs w:val="24"/>
        </w:rPr>
        <w:t xml:space="preserve">2. </w:t>
      </w:r>
      <w:r w:rsidRPr="007B6ECE">
        <w:rPr>
          <w:sz w:val="24"/>
          <w:szCs w:val="24"/>
        </w:rPr>
        <w:t>Az érzelmi, az erkölcsi és a közösség nevelés biztosítása</w:t>
      </w:r>
      <w:r>
        <w:rPr>
          <w:sz w:val="24"/>
          <w:szCs w:val="24"/>
        </w:rPr>
        <w:tab/>
      </w:r>
      <w:r>
        <w:rPr>
          <w:sz w:val="24"/>
          <w:szCs w:val="24"/>
        </w:rPr>
        <w:tab/>
        <w:t>16</w:t>
      </w:r>
      <w:r>
        <w:rPr>
          <w:sz w:val="24"/>
          <w:szCs w:val="24"/>
        </w:rPr>
        <w:br/>
        <w:t xml:space="preserve">II.3. </w:t>
      </w:r>
      <w:r w:rsidRPr="00CE5015">
        <w:rPr>
          <w:sz w:val="24"/>
          <w:szCs w:val="24"/>
        </w:rPr>
        <w:t>Az anyanyelvi</w:t>
      </w:r>
      <w:r>
        <w:rPr>
          <w:sz w:val="24"/>
          <w:szCs w:val="24"/>
        </w:rPr>
        <w:t xml:space="preserve">-, </w:t>
      </w:r>
      <w:r w:rsidRPr="00CE5015">
        <w:rPr>
          <w:sz w:val="24"/>
          <w:szCs w:val="24"/>
        </w:rPr>
        <w:t>értelmi fejlesztés és nevelés megvalósítása</w:t>
      </w:r>
      <w:r w:rsidRPr="00CE5015">
        <w:rPr>
          <w:sz w:val="24"/>
          <w:szCs w:val="24"/>
        </w:rPr>
        <w:tab/>
      </w:r>
      <w:r w:rsidR="00AE625B">
        <w:rPr>
          <w:sz w:val="24"/>
          <w:szCs w:val="24"/>
        </w:rPr>
        <w:t xml:space="preserve">            </w:t>
      </w:r>
      <w:r w:rsidRPr="00CE5015">
        <w:rPr>
          <w:sz w:val="24"/>
          <w:szCs w:val="24"/>
        </w:rPr>
        <w:t>21</w:t>
      </w:r>
    </w:p>
    <w:p w:rsidR="00BD0899" w:rsidRDefault="00BD0899" w:rsidP="00BD0899">
      <w:pPr>
        <w:pStyle w:val="Szvegtrzs"/>
        <w:spacing w:line="276" w:lineRule="auto"/>
        <w:rPr>
          <w:b/>
          <w:sz w:val="24"/>
          <w:szCs w:val="24"/>
        </w:rPr>
      </w:pPr>
      <w:r w:rsidRPr="007B6ECE">
        <w:rPr>
          <w:b/>
          <w:sz w:val="24"/>
          <w:szCs w:val="24"/>
        </w:rPr>
        <w:t>III. A KIEMELT FIGYELMET IGÉNYLŐ GYERMEKEK</w:t>
      </w:r>
      <w:r>
        <w:rPr>
          <w:b/>
          <w:sz w:val="24"/>
          <w:szCs w:val="24"/>
        </w:rPr>
        <w:tab/>
      </w:r>
      <w:r>
        <w:rPr>
          <w:b/>
          <w:sz w:val="24"/>
          <w:szCs w:val="24"/>
        </w:rPr>
        <w:tab/>
        <w:t>23</w:t>
      </w:r>
    </w:p>
    <w:p w:rsidR="00BD0899" w:rsidRPr="00815F06" w:rsidRDefault="00BD0899" w:rsidP="00BD0899">
      <w:pPr>
        <w:pStyle w:val="Szvegtrzs"/>
        <w:spacing w:line="276" w:lineRule="auto"/>
        <w:rPr>
          <w:b/>
          <w:sz w:val="24"/>
          <w:szCs w:val="24"/>
        </w:rPr>
      </w:pPr>
      <w:r w:rsidRPr="00815F06">
        <w:rPr>
          <w:sz w:val="24"/>
          <w:szCs w:val="24"/>
        </w:rPr>
        <w:t>III.1. Sajátos nevelési igényű és beilleszkedési, tanulási,magatartási</w:t>
      </w:r>
      <w:r>
        <w:rPr>
          <w:sz w:val="24"/>
          <w:szCs w:val="24"/>
        </w:rPr>
        <w:br/>
      </w:r>
      <w:r w:rsidRPr="00815F06">
        <w:rPr>
          <w:sz w:val="24"/>
          <w:szCs w:val="24"/>
        </w:rPr>
        <w:t xml:space="preserve"> nehézséggel küzdő gyermekek integrált nevelése</w:t>
      </w:r>
      <w:r>
        <w:rPr>
          <w:sz w:val="24"/>
          <w:szCs w:val="24"/>
        </w:rPr>
        <w:tab/>
      </w:r>
      <w:r>
        <w:rPr>
          <w:sz w:val="24"/>
          <w:szCs w:val="24"/>
        </w:rPr>
        <w:tab/>
      </w:r>
      <w:r>
        <w:rPr>
          <w:sz w:val="24"/>
          <w:szCs w:val="24"/>
        </w:rPr>
        <w:tab/>
      </w:r>
      <w:r w:rsidR="00AE625B">
        <w:rPr>
          <w:sz w:val="24"/>
          <w:szCs w:val="24"/>
        </w:rPr>
        <w:t xml:space="preserve">            </w:t>
      </w:r>
      <w:r>
        <w:rPr>
          <w:sz w:val="24"/>
          <w:szCs w:val="24"/>
        </w:rPr>
        <w:t>24</w:t>
      </w:r>
      <w:r>
        <w:rPr>
          <w:sz w:val="24"/>
          <w:szCs w:val="24"/>
        </w:rPr>
        <w:br/>
        <w:t>III.2. A kiemelten tehetséges gyermek</w:t>
      </w:r>
      <w:r>
        <w:rPr>
          <w:sz w:val="24"/>
          <w:szCs w:val="24"/>
        </w:rPr>
        <w:tab/>
      </w:r>
      <w:r>
        <w:rPr>
          <w:sz w:val="24"/>
          <w:szCs w:val="24"/>
        </w:rPr>
        <w:tab/>
      </w:r>
      <w:r>
        <w:rPr>
          <w:sz w:val="24"/>
          <w:szCs w:val="24"/>
        </w:rPr>
        <w:tab/>
      </w:r>
      <w:r>
        <w:rPr>
          <w:sz w:val="24"/>
          <w:szCs w:val="24"/>
        </w:rPr>
        <w:tab/>
      </w:r>
      <w:r>
        <w:rPr>
          <w:sz w:val="24"/>
          <w:szCs w:val="24"/>
        </w:rPr>
        <w:tab/>
        <w:t>27</w:t>
      </w:r>
      <w:r>
        <w:rPr>
          <w:b/>
          <w:sz w:val="24"/>
          <w:szCs w:val="24"/>
        </w:rPr>
        <w:br/>
      </w:r>
      <w:r w:rsidRPr="00CE5015">
        <w:rPr>
          <w:noProof/>
          <w:sz w:val="24"/>
          <w:szCs w:val="24"/>
        </w:rPr>
        <w:t>III.3. A szociális hátrányok enyhítését segítő és gyermekvédelemmel</w:t>
      </w:r>
      <w:r>
        <w:rPr>
          <w:noProof/>
          <w:sz w:val="24"/>
          <w:szCs w:val="24"/>
        </w:rPr>
        <w:br/>
      </w:r>
      <w:r w:rsidRPr="00CE5015">
        <w:rPr>
          <w:noProof/>
          <w:sz w:val="24"/>
          <w:szCs w:val="24"/>
        </w:rPr>
        <w:t xml:space="preserve"> kapcsolatos tevékenységünk</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sidR="00AE625B">
        <w:rPr>
          <w:noProof/>
          <w:sz w:val="24"/>
          <w:szCs w:val="24"/>
        </w:rPr>
        <w:t xml:space="preserve">            </w:t>
      </w:r>
      <w:r>
        <w:rPr>
          <w:noProof/>
          <w:sz w:val="24"/>
          <w:szCs w:val="24"/>
        </w:rPr>
        <w:t>29</w:t>
      </w:r>
      <w:r>
        <w:rPr>
          <w:b/>
          <w:sz w:val="24"/>
          <w:szCs w:val="24"/>
        </w:rPr>
        <w:br/>
      </w:r>
      <w:r w:rsidRPr="00815F06">
        <w:rPr>
          <w:sz w:val="24"/>
          <w:szCs w:val="24"/>
        </w:rPr>
        <w:t>III.4. Migráns</w:t>
      </w:r>
      <w:r w:rsidRPr="00CE5015">
        <w:rPr>
          <w:sz w:val="24"/>
          <w:szCs w:val="24"/>
        </w:rPr>
        <w:t>gyereke</w:t>
      </w:r>
      <w:r>
        <w:rPr>
          <w:sz w:val="24"/>
          <w:szCs w:val="24"/>
        </w:rPr>
        <w:t>k interkulturális nevelése</w:t>
      </w:r>
      <w:r>
        <w:rPr>
          <w:sz w:val="24"/>
          <w:szCs w:val="24"/>
        </w:rPr>
        <w:tab/>
      </w:r>
      <w:r>
        <w:rPr>
          <w:sz w:val="24"/>
          <w:szCs w:val="24"/>
        </w:rPr>
        <w:tab/>
      </w:r>
      <w:r>
        <w:rPr>
          <w:sz w:val="24"/>
          <w:szCs w:val="24"/>
        </w:rPr>
        <w:tab/>
      </w:r>
      <w:r>
        <w:rPr>
          <w:sz w:val="24"/>
          <w:szCs w:val="24"/>
        </w:rPr>
        <w:tab/>
        <w:t>32</w:t>
      </w:r>
    </w:p>
    <w:p w:rsidR="00BD0899" w:rsidRPr="00CE5015" w:rsidRDefault="00BD0899" w:rsidP="00BD0899">
      <w:pPr>
        <w:pStyle w:val="Szvegtrzs"/>
        <w:spacing w:line="276" w:lineRule="auto"/>
        <w:rPr>
          <w:sz w:val="24"/>
          <w:szCs w:val="24"/>
        </w:rPr>
      </w:pPr>
    </w:p>
    <w:p w:rsidR="00BD0899" w:rsidRPr="001A3B32" w:rsidRDefault="00BD0899" w:rsidP="00BD0899">
      <w:pPr>
        <w:pStyle w:val="Szvegtrzs"/>
        <w:spacing w:line="276" w:lineRule="auto"/>
        <w:rPr>
          <w:b/>
          <w:sz w:val="24"/>
          <w:szCs w:val="24"/>
        </w:rPr>
      </w:pPr>
      <w:r w:rsidRPr="001A3B32">
        <w:rPr>
          <w:b/>
          <w:sz w:val="24"/>
          <w:szCs w:val="24"/>
        </w:rPr>
        <w:t>IV. A NEVELÉSI PROGRAMUNK FELTÉTELRENDSZERE</w:t>
      </w:r>
      <w:r>
        <w:rPr>
          <w:b/>
          <w:sz w:val="24"/>
          <w:szCs w:val="24"/>
        </w:rPr>
        <w:tab/>
        <w:t>34</w:t>
      </w:r>
    </w:p>
    <w:p w:rsidR="00BD0899" w:rsidRPr="00CE5015" w:rsidRDefault="00BD0899" w:rsidP="00BD0899">
      <w:pPr>
        <w:pStyle w:val="Szvegtrzs"/>
        <w:spacing w:line="276" w:lineRule="auto"/>
        <w:rPr>
          <w:sz w:val="24"/>
          <w:szCs w:val="24"/>
        </w:rPr>
      </w:pPr>
      <w:r>
        <w:rPr>
          <w:sz w:val="24"/>
          <w:szCs w:val="24"/>
        </w:rPr>
        <w:t>IV.1. Személyi feltételein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E5015">
        <w:rPr>
          <w:sz w:val="24"/>
          <w:szCs w:val="24"/>
        </w:rPr>
        <w:t>3</w:t>
      </w:r>
      <w:r>
        <w:rPr>
          <w:sz w:val="24"/>
          <w:szCs w:val="24"/>
        </w:rPr>
        <w:t>4</w:t>
      </w:r>
      <w:r>
        <w:rPr>
          <w:sz w:val="24"/>
          <w:szCs w:val="24"/>
        </w:rPr>
        <w:br/>
        <w:t>IV.2.Tárgyi feltételein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5</w:t>
      </w:r>
      <w:r>
        <w:rPr>
          <w:sz w:val="24"/>
          <w:szCs w:val="24"/>
        </w:rPr>
        <w:br/>
      </w:r>
    </w:p>
    <w:p w:rsidR="00BD0899" w:rsidRPr="00CE5015" w:rsidRDefault="00BD0899" w:rsidP="00BD0899">
      <w:pPr>
        <w:spacing w:line="276" w:lineRule="auto"/>
        <w:rPr>
          <w:b/>
        </w:rPr>
      </w:pPr>
      <w:r w:rsidRPr="00CE5015">
        <w:rPr>
          <w:b/>
        </w:rPr>
        <w:t xml:space="preserve">V. A NEVELÉS TARTALMA                     </w:t>
      </w:r>
      <w:r w:rsidRPr="00CE5015">
        <w:rPr>
          <w:b/>
        </w:rPr>
        <w:tab/>
      </w:r>
      <w:r w:rsidRPr="00CE5015">
        <w:rPr>
          <w:b/>
        </w:rPr>
        <w:tab/>
      </w:r>
      <w:r w:rsidRPr="00CE5015">
        <w:rPr>
          <w:b/>
        </w:rPr>
        <w:tab/>
      </w:r>
      <w:r>
        <w:rPr>
          <w:b/>
        </w:rPr>
        <w:tab/>
        <w:t>36</w:t>
      </w:r>
      <w:r w:rsidRPr="00CE5015">
        <w:rPr>
          <w:b/>
        </w:rPr>
        <w:tab/>
      </w:r>
    </w:p>
    <w:p w:rsidR="00BD0899" w:rsidRPr="00CE5015" w:rsidRDefault="00BD0899" w:rsidP="00BD0899">
      <w:pPr>
        <w:pStyle w:val="Szvegtrzs"/>
        <w:spacing w:line="276" w:lineRule="auto"/>
        <w:rPr>
          <w:sz w:val="24"/>
          <w:szCs w:val="24"/>
        </w:rPr>
      </w:pPr>
      <w:r w:rsidRPr="00CE5015">
        <w:rPr>
          <w:sz w:val="24"/>
          <w:szCs w:val="24"/>
        </w:rPr>
        <w:t xml:space="preserve">     /az óvodai élet tevékenységformái /</w:t>
      </w:r>
    </w:p>
    <w:p w:rsidR="00BD0899" w:rsidRPr="00CE5015" w:rsidRDefault="00BD0899" w:rsidP="00BD0899">
      <w:pPr>
        <w:pStyle w:val="Szvegtrzs"/>
        <w:spacing w:line="276" w:lineRule="auto"/>
        <w:rPr>
          <w:sz w:val="24"/>
          <w:szCs w:val="24"/>
        </w:rPr>
      </w:pPr>
      <w:r>
        <w:rPr>
          <w:sz w:val="24"/>
          <w:szCs w:val="24"/>
        </w:rPr>
        <w:t>V.1. Játé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E5015">
        <w:rPr>
          <w:sz w:val="24"/>
          <w:szCs w:val="24"/>
        </w:rPr>
        <w:t>3</w:t>
      </w:r>
      <w:r>
        <w:rPr>
          <w:sz w:val="24"/>
          <w:szCs w:val="24"/>
        </w:rPr>
        <w:t>7</w:t>
      </w:r>
      <w:r>
        <w:rPr>
          <w:sz w:val="24"/>
          <w:szCs w:val="24"/>
        </w:rPr>
        <w:br/>
        <w:t>V.2. Mesélés, verselé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0</w:t>
      </w:r>
      <w:r>
        <w:rPr>
          <w:sz w:val="24"/>
          <w:szCs w:val="24"/>
        </w:rPr>
        <w:br/>
        <w:t>V.</w:t>
      </w:r>
      <w:r w:rsidRPr="00CE5015">
        <w:rPr>
          <w:sz w:val="24"/>
          <w:szCs w:val="24"/>
        </w:rPr>
        <w:t>3. Ének, zene, énekes játék</w:t>
      </w:r>
      <w:r w:rsidRPr="00CE5015">
        <w:rPr>
          <w:sz w:val="24"/>
          <w:szCs w:val="24"/>
        </w:rPr>
        <w:tab/>
      </w:r>
      <w:r>
        <w:rPr>
          <w:sz w:val="24"/>
          <w:szCs w:val="24"/>
        </w:rPr>
        <w:t>,gyermektánc</w:t>
      </w:r>
      <w:r>
        <w:rPr>
          <w:sz w:val="24"/>
          <w:szCs w:val="24"/>
        </w:rPr>
        <w:tab/>
      </w:r>
      <w:r>
        <w:rPr>
          <w:sz w:val="24"/>
          <w:szCs w:val="24"/>
        </w:rPr>
        <w:tab/>
      </w:r>
      <w:r>
        <w:rPr>
          <w:sz w:val="24"/>
          <w:szCs w:val="24"/>
        </w:rPr>
        <w:tab/>
      </w:r>
      <w:r>
        <w:rPr>
          <w:sz w:val="24"/>
          <w:szCs w:val="24"/>
        </w:rPr>
        <w:tab/>
      </w:r>
      <w:r>
        <w:rPr>
          <w:sz w:val="24"/>
          <w:szCs w:val="24"/>
        </w:rPr>
        <w:tab/>
      </w:r>
      <w:r w:rsidRPr="00CE5015">
        <w:rPr>
          <w:sz w:val="24"/>
          <w:szCs w:val="24"/>
        </w:rPr>
        <w:t>4</w:t>
      </w:r>
      <w:r>
        <w:rPr>
          <w:sz w:val="24"/>
          <w:szCs w:val="24"/>
        </w:rPr>
        <w:t>3</w:t>
      </w:r>
      <w:r>
        <w:rPr>
          <w:sz w:val="24"/>
          <w:szCs w:val="24"/>
        </w:rPr>
        <w:br/>
        <w:t>V.</w:t>
      </w:r>
      <w:r w:rsidRPr="00CE5015">
        <w:rPr>
          <w:sz w:val="24"/>
          <w:szCs w:val="24"/>
        </w:rPr>
        <w:t xml:space="preserve">4. Rajzolás, </w:t>
      </w:r>
      <w:r>
        <w:rPr>
          <w:sz w:val="24"/>
          <w:szCs w:val="24"/>
        </w:rPr>
        <w:t>festés, mintázás, kézi munka</w:t>
      </w:r>
      <w:r>
        <w:rPr>
          <w:sz w:val="24"/>
          <w:szCs w:val="24"/>
        </w:rPr>
        <w:tab/>
      </w:r>
      <w:r>
        <w:rPr>
          <w:sz w:val="24"/>
          <w:szCs w:val="24"/>
        </w:rPr>
        <w:tab/>
      </w:r>
      <w:r>
        <w:rPr>
          <w:sz w:val="24"/>
          <w:szCs w:val="24"/>
        </w:rPr>
        <w:tab/>
      </w:r>
      <w:r>
        <w:rPr>
          <w:sz w:val="24"/>
          <w:szCs w:val="24"/>
        </w:rPr>
        <w:tab/>
      </w:r>
      <w:r>
        <w:rPr>
          <w:sz w:val="24"/>
          <w:szCs w:val="24"/>
        </w:rPr>
        <w:tab/>
      </w:r>
      <w:r w:rsidRPr="00CE5015">
        <w:rPr>
          <w:sz w:val="24"/>
          <w:szCs w:val="24"/>
        </w:rPr>
        <w:t>4</w:t>
      </w:r>
      <w:r>
        <w:rPr>
          <w:sz w:val="24"/>
          <w:szCs w:val="24"/>
        </w:rPr>
        <w:t>5</w:t>
      </w:r>
      <w:r>
        <w:rPr>
          <w:sz w:val="24"/>
          <w:szCs w:val="24"/>
        </w:rPr>
        <w:br/>
      </w:r>
      <w:r>
        <w:rPr>
          <w:sz w:val="24"/>
          <w:szCs w:val="24"/>
        </w:rPr>
        <w:lastRenderedPageBreak/>
        <w:t>V.</w:t>
      </w:r>
      <w:r w:rsidRPr="00CE5015">
        <w:rPr>
          <w:sz w:val="24"/>
          <w:szCs w:val="24"/>
        </w:rPr>
        <w:t>5. Mozgás</w:t>
      </w:r>
      <w:r w:rsidRPr="00CE5015">
        <w:rPr>
          <w:sz w:val="24"/>
          <w:szCs w:val="24"/>
        </w:rPr>
        <w:tab/>
      </w:r>
      <w:r w:rsidRPr="00CE5015">
        <w:rPr>
          <w:sz w:val="24"/>
          <w:szCs w:val="24"/>
        </w:rPr>
        <w:tab/>
      </w:r>
      <w:r w:rsidRPr="00CE5015">
        <w:rPr>
          <w:sz w:val="24"/>
          <w:szCs w:val="24"/>
        </w:rPr>
        <w:tab/>
      </w:r>
      <w:r w:rsidRPr="00CE5015">
        <w:rPr>
          <w:sz w:val="24"/>
          <w:szCs w:val="24"/>
        </w:rPr>
        <w:tab/>
      </w:r>
      <w:r w:rsidRPr="00CE5015">
        <w:rPr>
          <w:sz w:val="24"/>
          <w:szCs w:val="24"/>
        </w:rPr>
        <w:tab/>
      </w:r>
      <w:r>
        <w:rPr>
          <w:sz w:val="24"/>
          <w:szCs w:val="24"/>
        </w:rPr>
        <w:tab/>
      </w:r>
      <w:r w:rsidR="00AE625B">
        <w:rPr>
          <w:sz w:val="24"/>
          <w:szCs w:val="24"/>
        </w:rPr>
        <w:t xml:space="preserve">     </w:t>
      </w:r>
      <w:r w:rsidR="00C47D49">
        <w:rPr>
          <w:sz w:val="24"/>
          <w:szCs w:val="24"/>
        </w:rPr>
        <w:t xml:space="preserve">                              47</w:t>
      </w:r>
      <w:r>
        <w:rPr>
          <w:sz w:val="24"/>
          <w:szCs w:val="24"/>
        </w:rPr>
        <w:br/>
        <w:t>V.</w:t>
      </w:r>
      <w:smartTag w:uri="urn:schemas-microsoft-com:office:smarttags" w:element="metricconverter">
        <w:smartTagPr>
          <w:attr w:name="ProductID" w:val="6. A"/>
        </w:smartTagPr>
        <w:r w:rsidRPr="00CE5015">
          <w:rPr>
            <w:sz w:val="24"/>
            <w:szCs w:val="24"/>
          </w:rPr>
          <w:t>6. A</w:t>
        </w:r>
      </w:smartTag>
      <w:r w:rsidRPr="00CE5015">
        <w:rPr>
          <w:sz w:val="24"/>
          <w:szCs w:val="24"/>
        </w:rPr>
        <w:t xml:space="preserve"> külső világ tevékeny megismerése</w:t>
      </w:r>
      <w:r w:rsidRPr="00CE5015">
        <w:rPr>
          <w:sz w:val="24"/>
          <w:szCs w:val="24"/>
        </w:rPr>
        <w:tab/>
      </w:r>
      <w:r w:rsidRPr="00CE5015">
        <w:rPr>
          <w:sz w:val="24"/>
          <w:szCs w:val="24"/>
        </w:rPr>
        <w:tab/>
      </w:r>
      <w:r w:rsidRPr="00CE5015">
        <w:rPr>
          <w:sz w:val="24"/>
          <w:szCs w:val="24"/>
        </w:rPr>
        <w:tab/>
      </w:r>
      <w:r w:rsidRPr="00CE5015">
        <w:rPr>
          <w:sz w:val="24"/>
          <w:szCs w:val="24"/>
        </w:rPr>
        <w:tab/>
      </w:r>
      <w:r w:rsidRPr="00CE5015">
        <w:rPr>
          <w:sz w:val="24"/>
          <w:szCs w:val="24"/>
        </w:rPr>
        <w:tab/>
      </w:r>
      <w:r>
        <w:rPr>
          <w:sz w:val="24"/>
          <w:szCs w:val="24"/>
        </w:rPr>
        <w:t>51</w:t>
      </w:r>
      <w:r>
        <w:rPr>
          <w:sz w:val="24"/>
          <w:szCs w:val="24"/>
        </w:rPr>
        <w:br/>
        <w:t>V.</w:t>
      </w:r>
      <w:r w:rsidRPr="00CE5015">
        <w:rPr>
          <w:sz w:val="24"/>
          <w:szCs w:val="24"/>
        </w:rPr>
        <w:t>7. Munka jellegű tevékenységek</w:t>
      </w:r>
      <w:r w:rsidRPr="00CE5015">
        <w:rPr>
          <w:sz w:val="24"/>
          <w:szCs w:val="24"/>
        </w:rPr>
        <w:tab/>
      </w:r>
      <w:r w:rsidRPr="00CE5015">
        <w:rPr>
          <w:sz w:val="24"/>
          <w:szCs w:val="24"/>
        </w:rPr>
        <w:tab/>
      </w:r>
      <w:r w:rsidRPr="00CE5015">
        <w:rPr>
          <w:sz w:val="24"/>
          <w:szCs w:val="24"/>
        </w:rPr>
        <w:tab/>
      </w:r>
      <w:r w:rsidRPr="00CE5015">
        <w:rPr>
          <w:sz w:val="24"/>
          <w:szCs w:val="24"/>
        </w:rPr>
        <w:tab/>
      </w:r>
      <w:r w:rsidRPr="00CE5015">
        <w:rPr>
          <w:sz w:val="24"/>
          <w:szCs w:val="24"/>
        </w:rPr>
        <w:tab/>
      </w:r>
      <w:r w:rsidRPr="00CE5015">
        <w:rPr>
          <w:sz w:val="24"/>
          <w:szCs w:val="24"/>
        </w:rPr>
        <w:tab/>
      </w:r>
      <w:r>
        <w:rPr>
          <w:sz w:val="24"/>
          <w:szCs w:val="24"/>
        </w:rPr>
        <w:t>56</w:t>
      </w:r>
      <w:r>
        <w:rPr>
          <w:sz w:val="24"/>
          <w:szCs w:val="24"/>
        </w:rPr>
        <w:br/>
        <w:t>V.</w:t>
      </w:r>
      <w:smartTag w:uri="urn:schemas-microsoft-com:office:smarttags" w:element="metricconverter">
        <w:smartTagPr>
          <w:attr w:name="ProductID" w:val="8. A"/>
        </w:smartTagPr>
        <w:r w:rsidRPr="00CE5015">
          <w:rPr>
            <w:sz w:val="24"/>
            <w:szCs w:val="24"/>
          </w:rPr>
          <w:t>8. A</w:t>
        </w:r>
      </w:smartTag>
      <w:r w:rsidRPr="00CE5015">
        <w:rPr>
          <w:sz w:val="24"/>
          <w:szCs w:val="24"/>
        </w:rPr>
        <w:t xml:space="preserve"> tevékenys</w:t>
      </w:r>
      <w:r>
        <w:rPr>
          <w:sz w:val="24"/>
          <w:szCs w:val="24"/>
        </w:rPr>
        <w:t>égekben megvalósuló tanulás</w:t>
      </w:r>
      <w:r>
        <w:rPr>
          <w:sz w:val="24"/>
          <w:szCs w:val="24"/>
        </w:rPr>
        <w:tab/>
      </w:r>
      <w:r>
        <w:rPr>
          <w:sz w:val="24"/>
          <w:szCs w:val="24"/>
        </w:rPr>
        <w:tab/>
      </w:r>
      <w:r>
        <w:rPr>
          <w:sz w:val="24"/>
          <w:szCs w:val="24"/>
        </w:rPr>
        <w:tab/>
      </w:r>
      <w:r>
        <w:rPr>
          <w:sz w:val="24"/>
          <w:szCs w:val="24"/>
        </w:rPr>
        <w:tab/>
        <w:t>59</w:t>
      </w:r>
      <w:r w:rsidRPr="00CE5015">
        <w:rPr>
          <w:sz w:val="24"/>
          <w:szCs w:val="24"/>
        </w:rPr>
        <w:tab/>
      </w:r>
      <w:r w:rsidRPr="00CE5015">
        <w:rPr>
          <w:sz w:val="24"/>
          <w:szCs w:val="24"/>
        </w:rPr>
        <w:tab/>
      </w:r>
      <w:r w:rsidRPr="00CE5015">
        <w:rPr>
          <w:sz w:val="24"/>
          <w:szCs w:val="24"/>
        </w:rPr>
        <w:tab/>
      </w:r>
      <w:r w:rsidRPr="00CE5015">
        <w:rPr>
          <w:sz w:val="24"/>
          <w:szCs w:val="24"/>
        </w:rPr>
        <w:tab/>
      </w:r>
      <w:r w:rsidRPr="00CE5015">
        <w:rPr>
          <w:sz w:val="24"/>
          <w:szCs w:val="24"/>
        </w:rPr>
        <w:tab/>
      </w:r>
      <w:r w:rsidRPr="00CE5015">
        <w:rPr>
          <w:sz w:val="24"/>
          <w:szCs w:val="24"/>
        </w:rPr>
        <w:tab/>
      </w:r>
      <w:r w:rsidRPr="00CE5015">
        <w:rPr>
          <w:sz w:val="24"/>
          <w:szCs w:val="24"/>
        </w:rPr>
        <w:tab/>
      </w:r>
      <w:r w:rsidRPr="00CE5015">
        <w:rPr>
          <w:sz w:val="24"/>
          <w:szCs w:val="24"/>
        </w:rPr>
        <w:tab/>
      </w:r>
      <w:r w:rsidRPr="00CE5015">
        <w:rPr>
          <w:sz w:val="24"/>
          <w:szCs w:val="24"/>
        </w:rPr>
        <w:tab/>
      </w:r>
    </w:p>
    <w:p w:rsidR="00BD0899" w:rsidRPr="0043329E" w:rsidRDefault="00BD0899" w:rsidP="00BD0899">
      <w:pPr>
        <w:spacing w:line="276" w:lineRule="auto"/>
        <w:rPr>
          <w:b/>
        </w:rPr>
      </w:pPr>
      <w:r w:rsidRPr="00CE5015">
        <w:rPr>
          <w:b/>
        </w:rPr>
        <w:t>VI.</w:t>
      </w:r>
      <w:r>
        <w:rPr>
          <w:b/>
        </w:rPr>
        <w:t xml:space="preserve">1. </w:t>
      </w:r>
      <w:r w:rsidRPr="00CE5015">
        <w:rPr>
          <w:b/>
        </w:rPr>
        <w:t xml:space="preserve"> AZ</w:t>
      </w:r>
      <w:r>
        <w:rPr>
          <w:b/>
        </w:rPr>
        <w:t xml:space="preserve"> ÓVODAI ÉLET MEGSZERVEZÉSE</w:t>
      </w:r>
      <w:r>
        <w:rPr>
          <w:b/>
        </w:rPr>
        <w:tab/>
      </w:r>
      <w:r>
        <w:rPr>
          <w:b/>
        </w:rPr>
        <w:tab/>
      </w:r>
      <w:r>
        <w:rPr>
          <w:b/>
        </w:rPr>
        <w:tab/>
      </w:r>
      <w:r>
        <w:rPr>
          <w:b/>
        </w:rPr>
        <w:tab/>
        <w:t>62</w:t>
      </w:r>
      <w:r>
        <w:rPr>
          <w:b/>
        </w:rPr>
        <w:br/>
      </w:r>
      <w:r>
        <w:t>VI.</w:t>
      </w:r>
      <w:r w:rsidRPr="00CE5015">
        <w:t xml:space="preserve">2. Óvodánk ünnepei, </w:t>
      </w:r>
      <w:r>
        <w:t xml:space="preserve">a </w:t>
      </w:r>
      <w:r w:rsidRPr="00CE5015">
        <w:t>jeles napok hagyományainak rendje</w:t>
      </w:r>
      <w:r w:rsidRPr="00CE5015">
        <w:tab/>
      </w:r>
      <w:r w:rsidRPr="00CE5015">
        <w:tab/>
      </w:r>
      <w:r w:rsidR="00C47D49">
        <w:t>65</w:t>
      </w:r>
    </w:p>
    <w:p w:rsidR="00BD0899" w:rsidRPr="00CE5015" w:rsidRDefault="00BD0899" w:rsidP="00BD0899">
      <w:pPr>
        <w:spacing w:line="276" w:lineRule="auto"/>
        <w:rPr>
          <w:b/>
        </w:rPr>
      </w:pPr>
    </w:p>
    <w:p w:rsidR="00BD0899" w:rsidRDefault="00BD0899" w:rsidP="00BD0899">
      <w:pPr>
        <w:spacing w:line="276" w:lineRule="auto"/>
        <w:rPr>
          <w:b/>
        </w:rPr>
      </w:pPr>
      <w:r w:rsidRPr="00CE5015">
        <w:rPr>
          <w:b/>
        </w:rPr>
        <w:t>VII. ÓVODÁNK KAPCSOLATRENDSZERE</w:t>
      </w:r>
      <w:r w:rsidRPr="00CE5015">
        <w:rPr>
          <w:b/>
        </w:rPr>
        <w:tab/>
      </w:r>
      <w:r w:rsidRPr="00CE5015">
        <w:rPr>
          <w:b/>
        </w:rPr>
        <w:tab/>
      </w:r>
      <w:r w:rsidRPr="00CE5015">
        <w:rPr>
          <w:b/>
        </w:rPr>
        <w:tab/>
      </w:r>
      <w:r w:rsidR="00C47D49">
        <w:rPr>
          <w:b/>
        </w:rPr>
        <w:tab/>
        <w:t>67</w:t>
      </w:r>
    </w:p>
    <w:p w:rsidR="00BD0899" w:rsidRPr="002159F9" w:rsidRDefault="00BD0899" w:rsidP="00BD0899">
      <w:pPr>
        <w:spacing w:line="276" w:lineRule="auto"/>
        <w:rPr>
          <w:b/>
        </w:rPr>
      </w:pPr>
      <w:r>
        <w:t>VII.</w:t>
      </w:r>
      <w:r w:rsidRPr="00CE5015">
        <w:t xml:space="preserve">1. </w:t>
      </w:r>
      <w:r>
        <w:t xml:space="preserve">Az intézmény </w:t>
      </w:r>
      <w:r w:rsidRPr="00CE5015">
        <w:t>irán</w:t>
      </w:r>
      <w:r>
        <w:t>y</w:t>
      </w:r>
      <w:r w:rsidR="00C47D49">
        <w:t xml:space="preserve">ítási, szervezeti modellje </w:t>
      </w:r>
      <w:r w:rsidR="00C47D49">
        <w:tab/>
      </w:r>
      <w:r w:rsidR="00C47D49">
        <w:tab/>
      </w:r>
      <w:r w:rsidR="00C47D49">
        <w:tab/>
        <w:t>67</w:t>
      </w:r>
      <w:r w:rsidRPr="00CE5015">
        <w:tab/>
      </w:r>
    </w:p>
    <w:p w:rsidR="00BD0899" w:rsidRDefault="00BD0899" w:rsidP="00BD0899">
      <w:pPr>
        <w:pStyle w:val="Szvegtrzs"/>
        <w:spacing w:line="276" w:lineRule="auto"/>
        <w:rPr>
          <w:sz w:val="24"/>
          <w:szCs w:val="24"/>
        </w:rPr>
      </w:pPr>
      <w:r>
        <w:rPr>
          <w:sz w:val="24"/>
          <w:szCs w:val="24"/>
        </w:rPr>
        <w:t>VII</w:t>
      </w:r>
      <w:r w:rsidR="00C47D49">
        <w:rPr>
          <w:sz w:val="24"/>
          <w:szCs w:val="24"/>
        </w:rPr>
        <w:t>.2. Óvodánk kapcsolatai</w:t>
      </w:r>
      <w:r w:rsidR="00C47D49">
        <w:rPr>
          <w:sz w:val="24"/>
          <w:szCs w:val="24"/>
        </w:rPr>
        <w:tab/>
      </w:r>
      <w:r w:rsidR="00C47D49">
        <w:rPr>
          <w:sz w:val="24"/>
          <w:szCs w:val="24"/>
        </w:rPr>
        <w:tab/>
      </w:r>
      <w:r w:rsidR="00C47D49">
        <w:rPr>
          <w:sz w:val="24"/>
          <w:szCs w:val="24"/>
        </w:rPr>
        <w:tab/>
      </w:r>
      <w:r w:rsidR="00C47D49">
        <w:rPr>
          <w:sz w:val="24"/>
          <w:szCs w:val="24"/>
        </w:rPr>
        <w:tab/>
      </w:r>
      <w:r w:rsidR="00C47D49">
        <w:rPr>
          <w:sz w:val="24"/>
          <w:szCs w:val="24"/>
        </w:rPr>
        <w:tab/>
      </w:r>
      <w:r w:rsidR="00C47D49">
        <w:rPr>
          <w:sz w:val="24"/>
          <w:szCs w:val="24"/>
        </w:rPr>
        <w:tab/>
      </w:r>
      <w:r w:rsidR="00C47D49">
        <w:rPr>
          <w:sz w:val="24"/>
          <w:szCs w:val="24"/>
        </w:rPr>
        <w:tab/>
        <w:t>68</w:t>
      </w:r>
      <w:r>
        <w:rPr>
          <w:sz w:val="24"/>
          <w:szCs w:val="24"/>
        </w:rPr>
        <w:tab/>
      </w:r>
      <w:r w:rsidRPr="00CE5015">
        <w:rPr>
          <w:sz w:val="24"/>
          <w:szCs w:val="24"/>
        </w:rPr>
        <w:tab/>
      </w:r>
    </w:p>
    <w:p w:rsidR="00BD0899" w:rsidRPr="00954A30" w:rsidRDefault="00BD0899" w:rsidP="00BD0899">
      <w:pPr>
        <w:pStyle w:val="Szvegtrzs"/>
        <w:spacing w:line="276" w:lineRule="auto"/>
        <w:rPr>
          <w:sz w:val="24"/>
          <w:szCs w:val="24"/>
        </w:rPr>
      </w:pPr>
      <w:r w:rsidRPr="00CE5015">
        <w:rPr>
          <w:b/>
          <w:sz w:val="24"/>
          <w:szCs w:val="24"/>
        </w:rPr>
        <w:t>VIII. AZ ISKOLÁBA LÉPÉS FELTÉTELEI</w:t>
      </w:r>
      <w:r w:rsidRPr="00CE5015">
        <w:rPr>
          <w:b/>
          <w:sz w:val="24"/>
          <w:szCs w:val="24"/>
        </w:rPr>
        <w:tab/>
      </w:r>
      <w:r w:rsidRPr="00CE5015">
        <w:rPr>
          <w:b/>
          <w:sz w:val="24"/>
          <w:szCs w:val="24"/>
        </w:rPr>
        <w:tab/>
      </w:r>
      <w:r w:rsidRPr="00CE5015">
        <w:rPr>
          <w:b/>
          <w:sz w:val="24"/>
          <w:szCs w:val="24"/>
        </w:rPr>
        <w:tab/>
      </w:r>
      <w:r w:rsidRPr="00CE5015">
        <w:rPr>
          <w:b/>
          <w:sz w:val="24"/>
          <w:szCs w:val="24"/>
        </w:rPr>
        <w:tab/>
      </w:r>
      <w:r w:rsidR="00317CAC">
        <w:rPr>
          <w:sz w:val="24"/>
          <w:szCs w:val="24"/>
        </w:rPr>
        <w:t>7</w:t>
      </w:r>
      <w:r w:rsidR="00C47D49">
        <w:rPr>
          <w:sz w:val="24"/>
          <w:szCs w:val="24"/>
        </w:rPr>
        <w:t>1</w:t>
      </w:r>
    </w:p>
    <w:p w:rsidR="00BD0899" w:rsidRPr="00CE5015" w:rsidRDefault="00BD0899" w:rsidP="00BD0899">
      <w:pPr>
        <w:spacing w:line="276" w:lineRule="auto"/>
        <w:rPr>
          <w:b/>
        </w:rPr>
      </w:pPr>
    </w:p>
    <w:p w:rsidR="00BD0899" w:rsidRPr="00CE5015" w:rsidRDefault="00317CAC" w:rsidP="00BD0899">
      <w:pPr>
        <w:spacing w:line="276" w:lineRule="auto"/>
        <w:rPr>
          <w:b/>
        </w:rPr>
      </w:pPr>
      <w:r>
        <w:rPr>
          <w:b/>
        </w:rPr>
        <w:t>I</w:t>
      </w:r>
      <w:r w:rsidR="00BD0899">
        <w:rPr>
          <w:b/>
        </w:rPr>
        <w:t>X</w:t>
      </w:r>
      <w:r w:rsidR="00BD0899" w:rsidRPr="00CE5015">
        <w:rPr>
          <w:b/>
        </w:rPr>
        <w:t>. ÉRVÉNYESSÉGI RENDELKEZÉSEK</w:t>
      </w:r>
      <w:r w:rsidR="00BD0899" w:rsidRPr="00CE5015">
        <w:rPr>
          <w:b/>
        </w:rPr>
        <w:tab/>
      </w:r>
      <w:r w:rsidR="00BD0899" w:rsidRPr="00CE5015">
        <w:rPr>
          <w:b/>
        </w:rPr>
        <w:tab/>
      </w:r>
      <w:r w:rsidR="00BD0899" w:rsidRPr="00CE5015">
        <w:rPr>
          <w:b/>
        </w:rPr>
        <w:tab/>
      </w:r>
      <w:r w:rsidR="00BD0899" w:rsidRPr="00CE5015">
        <w:rPr>
          <w:b/>
        </w:rPr>
        <w:tab/>
      </w:r>
      <w:r w:rsidR="00C47D49">
        <w:rPr>
          <w:b/>
        </w:rPr>
        <w:t>73</w:t>
      </w:r>
    </w:p>
    <w:p w:rsidR="00BD0899" w:rsidRPr="00CE5015" w:rsidRDefault="00BD0899" w:rsidP="00BD0899">
      <w:pPr>
        <w:spacing w:line="276" w:lineRule="auto"/>
        <w:rPr>
          <w:b/>
        </w:rPr>
      </w:pPr>
    </w:p>
    <w:p w:rsidR="00317CAC" w:rsidRDefault="00BD0899" w:rsidP="00BD0899">
      <w:pPr>
        <w:spacing w:line="276" w:lineRule="auto"/>
        <w:rPr>
          <w:b/>
        </w:rPr>
      </w:pPr>
      <w:r w:rsidRPr="00CE5015">
        <w:rPr>
          <w:b/>
        </w:rPr>
        <w:t>X. LEGITIMÁCIÓS ZÁRADÉK</w:t>
      </w:r>
      <w:r w:rsidRPr="00CE5015">
        <w:rPr>
          <w:b/>
        </w:rPr>
        <w:tab/>
      </w:r>
      <w:r w:rsidR="00C47D49">
        <w:rPr>
          <w:b/>
        </w:rPr>
        <w:tab/>
      </w:r>
      <w:r w:rsidR="00C47D49">
        <w:rPr>
          <w:b/>
        </w:rPr>
        <w:tab/>
      </w:r>
      <w:r w:rsidR="00C47D49">
        <w:rPr>
          <w:b/>
        </w:rPr>
        <w:tab/>
      </w:r>
      <w:r w:rsidR="00C47D49">
        <w:rPr>
          <w:b/>
        </w:rPr>
        <w:tab/>
      </w:r>
      <w:r w:rsidR="00C47D49">
        <w:rPr>
          <w:b/>
        </w:rPr>
        <w:tab/>
        <w:t>74</w:t>
      </w:r>
    </w:p>
    <w:p w:rsidR="00317CAC" w:rsidRDefault="00317CAC" w:rsidP="00BD0899">
      <w:pPr>
        <w:spacing w:line="276" w:lineRule="auto"/>
        <w:rPr>
          <w:b/>
        </w:rPr>
      </w:pPr>
    </w:p>
    <w:p w:rsidR="00BD0899" w:rsidRPr="00CE5015" w:rsidRDefault="00C47D49" w:rsidP="00BD0899">
      <w:pPr>
        <w:spacing w:line="276" w:lineRule="auto"/>
        <w:rPr>
          <w:b/>
        </w:rPr>
      </w:pPr>
      <w:r>
        <w:rPr>
          <w:b/>
        </w:rPr>
        <w:t>Tartalomjegyzék</w:t>
      </w:r>
      <w:r>
        <w:rPr>
          <w:b/>
        </w:rPr>
        <w:tab/>
      </w:r>
      <w:r>
        <w:rPr>
          <w:b/>
        </w:rPr>
        <w:tab/>
      </w:r>
      <w:r>
        <w:rPr>
          <w:b/>
        </w:rPr>
        <w:tab/>
      </w:r>
      <w:r>
        <w:rPr>
          <w:b/>
        </w:rPr>
        <w:tab/>
      </w:r>
      <w:r>
        <w:rPr>
          <w:b/>
        </w:rPr>
        <w:tab/>
      </w:r>
      <w:r>
        <w:rPr>
          <w:b/>
        </w:rPr>
        <w:tab/>
      </w:r>
      <w:r>
        <w:rPr>
          <w:b/>
        </w:rPr>
        <w:tab/>
      </w:r>
      <w:r>
        <w:rPr>
          <w:b/>
        </w:rPr>
        <w:tab/>
        <w:t>75</w:t>
      </w:r>
      <w:r w:rsidR="00BD0899" w:rsidRPr="00CE5015">
        <w:rPr>
          <w:b/>
        </w:rPr>
        <w:tab/>
      </w:r>
      <w:r w:rsidR="00BD0899" w:rsidRPr="00CE5015">
        <w:rPr>
          <w:b/>
        </w:rPr>
        <w:tab/>
      </w:r>
      <w:r w:rsidR="00BD0899" w:rsidRPr="00CE5015">
        <w:rPr>
          <w:b/>
        </w:rPr>
        <w:tab/>
      </w:r>
      <w:r w:rsidR="00BD0899" w:rsidRPr="00CE5015">
        <w:rPr>
          <w:b/>
        </w:rPr>
        <w:tab/>
      </w:r>
      <w:r w:rsidR="00BD0899" w:rsidRPr="00CE5015">
        <w:rPr>
          <w:b/>
        </w:rPr>
        <w:tab/>
      </w:r>
    </w:p>
    <w:p w:rsidR="00BD0899" w:rsidRDefault="00A925B2" w:rsidP="00BD0899">
      <w:pPr>
        <w:spacing w:line="276" w:lineRule="auto"/>
        <w:rPr>
          <w:b/>
        </w:rPr>
      </w:pPr>
      <w:r>
        <w:rPr>
          <w:b/>
        </w:rPr>
        <w:t>1.számú  MELLÉKLET</w:t>
      </w:r>
    </w:p>
    <w:p w:rsidR="00A925B2" w:rsidRPr="00A925B2" w:rsidRDefault="00A925B2" w:rsidP="00BD0899">
      <w:pPr>
        <w:spacing w:line="276" w:lineRule="auto"/>
      </w:pPr>
      <w:r w:rsidRPr="00A925B2">
        <w:t>A program végrehajtásához szükséges, a nevelőmunkát segítő</w:t>
      </w:r>
      <w:r w:rsidRPr="00A925B2">
        <w:br/>
        <w:t>helyiségek, berendezések, eszközök, felszerelések jegyzéke</w:t>
      </w:r>
    </w:p>
    <w:p w:rsidR="00BD0899" w:rsidRPr="00A925B2" w:rsidRDefault="00BD0899" w:rsidP="00BD0899">
      <w:pPr>
        <w:spacing w:line="276" w:lineRule="auto"/>
      </w:pPr>
    </w:p>
    <w:p w:rsidR="00BD0899" w:rsidRPr="00CE5015" w:rsidRDefault="00BD0899" w:rsidP="00BD0899">
      <w:pPr>
        <w:spacing w:line="276" w:lineRule="auto"/>
      </w:pPr>
    </w:p>
    <w:p w:rsidR="00F833EC" w:rsidRDefault="00F833EC" w:rsidP="00F833EC">
      <w:pPr>
        <w:pStyle w:val="Szvegtrzs"/>
        <w:spacing w:line="276" w:lineRule="auto"/>
        <w:jc w:val="center"/>
        <w:rPr>
          <w:b/>
          <w:sz w:val="32"/>
        </w:rPr>
      </w:pPr>
    </w:p>
    <w:p w:rsidR="00F833EC" w:rsidRDefault="00F833EC" w:rsidP="00BD0899">
      <w:pPr>
        <w:pStyle w:val="Szvegtrzs"/>
        <w:spacing w:line="276" w:lineRule="auto"/>
        <w:rPr>
          <w:b/>
          <w:sz w:val="32"/>
        </w:rPr>
      </w:pPr>
    </w:p>
    <w:p w:rsidR="007C1CD2" w:rsidRDefault="007C1CD2" w:rsidP="00BD0899">
      <w:pPr>
        <w:pStyle w:val="Szvegtrzs"/>
        <w:spacing w:line="276" w:lineRule="auto"/>
        <w:rPr>
          <w:b/>
          <w:sz w:val="32"/>
        </w:rPr>
      </w:pPr>
    </w:p>
    <w:p w:rsidR="007C1CD2" w:rsidRDefault="007C1CD2" w:rsidP="00BD0899">
      <w:pPr>
        <w:pStyle w:val="Szvegtrzs"/>
        <w:spacing w:line="276" w:lineRule="auto"/>
        <w:rPr>
          <w:b/>
          <w:sz w:val="32"/>
        </w:rPr>
      </w:pPr>
    </w:p>
    <w:p w:rsidR="007C1CD2" w:rsidRDefault="007C1CD2" w:rsidP="00BD0899">
      <w:pPr>
        <w:pStyle w:val="Szvegtrzs"/>
        <w:spacing w:line="276" w:lineRule="auto"/>
        <w:rPr>
          <w:b/>
          <w:sz w:val="32"/>
        </w:rPr>
      </w:pPr>
    </w:p>
    <w:p w:rsidR="007C1CD2" w:rsidRDefault="007C1CD2" w:rsidP="00BD0899">
      <w:pPr>
        <w:pStyle w:val="Szvegtrzs"/>
        <w:spacing w:line="276" w:lineRule="auto"/>
        <w:rPr>
          <w:b/>
          <w:sz w:val="32"/>
        </w:rPr>
      </w:pPr>
    </w:p>
    <w:p w:rsidR="007C1CD2" w:rsidRDefault="007C1CD2" w:rsidP="00BD0899">
      <w:pPr>
        <w:pStyle w:val="Szvegtrzs"/>
        <w:spacing w:line="276" w:lineRule="auto"/>
        <w:rPr>
          <w:b/>
          <w:sz w:val="32"/>
        </w:rPr>
      </w:pPr>
    </w:p>
    <w:p w:rsidR="007C1CD2" w:rsidRDefault="007C1CD2" w:rsidP="00BD0899">
      <w:pPr>
        <w:pStyle w:val="Szvegtrzs"/>
        <w:spacing w:line="276" w:lineRule="auto"/>
        <w:rPr>
          <w:b/>
          <w:sz w:val="32"/>
        </w:rPr>
      </w:pPr>
    </w:p>
    <w:p w:rsidR="007C1CD2" w:rsidRDefault="007C1CD2" w:rsidP="00BD0899">
      <w:pPr>
        <w:pStyle w:val="Szvegtrzs"/>
        <w:spacing w:line="276" w:lineRule="auto"/>
        <w:rPr>
          <w:b/>
          <w:sz w:val="32"/>
        </w:rPr>
      </w:pPr>
    </w:p>
    <w:p w:rsidR="007C1CD2" w:rsidRDefault="007C1CD2" w:rsidP="00BD0899">
      <w:pPr>
        <w:pStyle w:val="Szvegtrzs"/>
        <w:spacing w:line="276" w:lineRule="auto"/>
        <w:rPr>
          <w:b/>
          <w:sz w:val="32"/>
        </w:rPr>
      </w:pPr>
    </w:p>
    <w:p w:rsidR="007C1CD2" w:rsidRDefault="007C1CD2" w:rsidP="00BD0899">
      <w:pPr>
        <w:pStyle w:val="Szvegtrzs"/>
        <w:spacing w:line="276" w:lineRule="auto"/>
        <w:rPr>
          <w:b/>
          <w:sz w:val="32"/>
        </w:rPr>
      </w:pPr>
    </w:p>
    <w:p w:rsidR="007C1CD2" w:rsidRDefault="007C1CD2" w:rsidP="007C1CD2">
      <w:pPr>
        <w:pStyle w:val="Szvegtrzs"/>
        <w:spacing w:line="276" w:lineRule="auto"/>
        <w:jc w:val="center"/>
        <w:rPr>
          <w:b/>
          <w:sz w:val="32"/>
        </w:rPr>
      </w:pPr>
      <w:r>
        <w:rPr>
          <w:b/>
          <w:sz w:val="32"/>
        </w:rPr>
        <w:lastRenderedPageBreak/>
        <w:t>A Pedagógiai – Művelődési Program módosítása</w:t>
      </w:r>
    </w:p>
    <w:p w:rsidR="007C1CD2" w:rsidRDefault="007C1CD2" w:rsidP="007C1CD2">
      <w:pPr>
        <w:pStyle w:val="Szvegtrzs"/>
        <w:spacing w:line="276" w:lineRule="auto"/>
        <w:jc w:val="center"/>
        <w:rPr>
          <w:b/>
          <w:sz w:val="32"/>
        </w:rPr>
      </w:pPr>
    </w:p>
    <w:p w:rsidR="007C1CD2" w:rsidRPr="007C1CD2" w:rsidRDefault="007C1CD2" w:rsidP="007C1CD2">
      <w:pPr>
        <w:pStyle w:val="Szvegtrzs"/>
        <w:spacing w:line="276" w:lineRule="auto"/>
        <w:rPr>
          <w:sz w:val="24"/>
          <w:szCs w:val="24"/>
        </w:rPr>
      </w:pPr>
      <w:r w:rsidRPr="007C1CD2">
        <w:rPr>
          <w:b/>
          <w:sz w:val="24"/>
          <w:szCs w:val="24"/>
          <w:u w:val="single"/>
        </w:rPr>
        <w:t>Időpontja:</w:t>
      </w:r>
      <w:r w:rsidRPr="007C1CD2">
        <w:rPr>
          <w:sz w:val="24"/>
          <w:szCs w:val="24"/>
        </w:rPr>
        <w:t xml:space="preserve"> 2016. január 1.</w:t>
      </w:r>
    </w:p>
    <w:p w:rsidR="007C1CD2" w:rsidRDefault="007C1CD2" w:rsidP="007C1CD2">
      <w:pPr>
        <w:pStyle w:val="Szvegtrzs"/>
        <w:spacing w:line="276" w:lineRule="auto"/>
        <w:rPr>
          <w:sz w:val="24"/>
          <w:szCs w:val="24"/>
        </w:rPr>
      </w:pPr>
      <w:r w:rsidRPr="007C1CD2">
        <w:rPr>
          <w:b/>
          <w:sz w:val="24"/>
          <w:szCs w:val="24"/>
          <w:u w:val="single"/>
        </w:rPr>
        <w:t xml:space="preserve">Indoklása: </w:t>
      </w:r>
      <w:r w:rsidRPr="007C1CD2">
        <w:rPr>
          <w:b/>
          <w:sz w:val="24"/>
          <w:szCs w:val="24"/>
          <w:u w:val="single"/>
        </w:rPr>
        <w:br/>
      </w:r>
      <w:r w:rsidRPr="007C1CD2">
        <w:rPr>
          <w:sz w:val="24"/>
          <w:szCs w:val="24"/>
        </w:rPr>
        <w:t xml:space="preserve">A módosítások az intézmény Alapító okiratának </w:t>
      </w:r>
      <w:r>
        <w:rPr>
          <w:sz w:val="24"/>
          <w:szCs w:val="24"/>
        </w:rPr>
        <w:t xml:space="preserve"> </w:t>
      </w:r>
      <w:r w:rsidRPr="007C1CD2">
        <w:rPr>
          <w:sz w:val="24"/>
          <w:szCs w:val="24"/>
        </w:rPr>
        <w:t>2015. december 10-én történt módosítása miatt vált szükségessé.</w:t>
      </w:r>
    </w:p>
    <w:p w:rsidR="007C1CD2" w:rsidRDefault="007C1CD2" w:rsidP="007C1CD2">
      <w:pPr>
        <w:pStyle w:val="Szvegtrzs"/>
        <w:spacing w:line="276" w:lineRule="auto"/>
        <w:rPr>
          <w:b/>
          <w:sz w:val="24"/>
          <w:szCs w:val="24"/>
          <w:u w:val="single"/>
        </w:rPr>
      </w:pPr>
      <w:r w:rsidRPr="007C1CD2">
        <w:rPr>
          <w:b/>
          <w:sz w:val="24"/>
          <w:szCs w:val="24"/>
          <w:u w:val="single"/>
        </w:rPr>
        <w:t>Módosítás lényeges elemei:</w:t>
      </w:r>
    </w:p>
    <w:p w:rsidR="007C1CD2" w:rsidRPr="00F10A1E" w:rsidRDefault="007C1CD2" w:rsidP="007C1CD2">
      <w:pPr>
        <w:pStyle w:val="Szvegtrzs"/>
        <w:numPr>
          <w:ilvl w:val="0"/>
          <w:numId w:val="115"/>
        </w:numPr>
        <w:spacing w:line="276" w:lineRule="auto"/>
        <w:rPr>
          <w:b/>
          <w:sz w:val="24"/>
          <w:szCs w:val="24"/>
        </w:rPr>
      </w:pPr>
      <w:r>
        <w:rPr>
          <w:sz w:val="24"/>
          <w:szCs w:val="24"/>
        </w:rPr>
        <w:t>A</w:t>
      </w:r>
      <w:r w:rsidRPr="007C1CD2">
        <w:rPr>
          <w:sz w:val="24"/>
          <w:szCs w:val="24"/>
        </w:rPr>
        <w:t xml:space="preserve">z </w:t>
      </w:r>
      <w:r>
        <w:rPr>
          <w:sz w:val="24"/>
          <w:szCs w:val="24"/>
        </w:rPr>
        <w:t>intézmény feladat ellátási helyei az alábbi telephellyel bővültek:</w:t>
      </w:r>
      <w:r>
        <w:rPr>
          <w:sz w:val="24"/>
          <w:szCs w:val="24"/>
        </w:rPr>
        <w:br/>
      </w:r>
      <w:r w:rsidRPr="00F10A1E">
        <w:rPr>
          <w:b/>
          <w:sz w:val="24"/>
          <w:szCs w:val="24"/>
        </w:rPr>
        <w:t>Iskolai melegítő konyha (9512. Ostffyasszonyfa,Ady E. u.1.)</w:t>
      </w:r>
    </w:p>
    <w:p w:rsidR="007C1CD2" w:rsidRPr="009130E2" w:rsidRDefault="007C1CD2" w:rsidP="009130E2">
      <w:pPr>
        <w:pStyle w:val="Szvegtrzs"/>
        <w:numPr>
          <w:ilvl w:val="0"/>
          <w:numId w:val="115"/>
        </w:numPr>
        <w:spacing w:line="276" w:lineRule="auto"/>
        <w:rPr>
          <w:sz w:val="24"/>
          <w:szCs w:val="24"/>
        </w:rPr>
      </w:pPr>
      <w:r>
        <w:rPr>
          <w:sz w:val="24"/>
          <w:szCs w:val="24"/>
        </w:rPr>
        <w:t>Intézmény</w:t>
      </w:r>
      <w:r w:rsidR="00F10A1E">
        <w:rPr>
          <w:sz w:val="24"/>
          <w:szCs w:val="24"/>
        </w:rPr>
        <w:t xml:space="preserve"> alapfeladata bővült:</w:t>
      </w:r>
      <w:r w:rsidR="00F10A1E">
        <w:rPr>
          <w:sz w:val="24"/>
          <w:szCs w:val="24"/>
        </w:rPr>
        <w:br/>
        <w:t xml:space="preserve">-Sajátos nevelési igényű gyermekek fejl.-e : beszédfogyatékosok mellett az </w:t>
      </w:r>
      <w:r w:rsidR="00F10A1E" w:rsidRPr="00F10A1E">
        <w:rPr>
          <w:b/>
          <w:sz w:val="24"/>
          <w:szCs w:val="24"/>
        </w:rPr>
        <w:t>egyéb pszichés fejlődési zavarral küzdők</w:t>
      </w:r>
      <w:r w:rsidR="00F10A1E">
        <w:rPr>
          <w:b/>
          <w:sz w:val="24"/>
          <w:szCs w:val="24"/>
        </w:rPr>
        <w:t xml:space="preserve"> is bekerültek.</w:t>
      </w:r>
      <w:r w:rsidR="00F10A1E" w:rsidRPr="00F10A1E">
        <w:rPr>
          <w:sz w:val="24"/>
          <w:szCs w:val="24"/>
        </w:rPr>
        <w:t xml:space="preserve"> </w:t>
      </w:r>
      <w:r w:rsidR="00F10A1E">
        <w:rPr>
          <w:sz w:val="24"/>
          <w:szCs w:val="24"/>
        </w:rPr>
        <w:t>Egyéb pszichés fejl. zavar meghatározása, fejlesztés lehetőségei.</w:t>
      </w:r>
    </w:p>
    <w:p w:rsidR="00F10A1E" w:rsidRDefault="00F10A1E" w:rsidP="007C1CD2">
      <w:pPr>
        <w:pStyle w:val="Szvegtrzs"/>
        <w:numPr>
          <w:ilvl w:val="0"/>
          <w:numId w:val="115"/>
        </w:numPr>
        <w:spacing w:line="276" w:lineRule="auto"/>
        <w:rPr>
          <w:sz w:val="24"/>
          <w:szCs w:val="24"/>
        </w:rPr>
      </w:pPr>
      <w:r w:rsidRPr="00F10A1E">
        <w:rPr>
          <w:sz w:val="24"/>
          <w:szCs w:val="24"/>
        </w:rPr>
        <w:t>Az int. alaptevékenységei:</w:t>
      </w:r>
      <w:r>
        <w:rPr>
          <w:sz w:val="24"/>
          <w:szCs w:val="24"/>
        </w:rPr>
        <w:br/>
        <w:t>- Gyermekétkeztetés kibővült:  iskolai</w:t>
      </w:r>
      <w:r>
        <w:rPr>
          <w:sz w:val="24"/>
          <w:szCs w:val="24"/>
        </w:rPr>
        <w:br/>
        <w:t>- Közfoglalkoztatás lehetősége az intézményben (rövid és hosszú időtartamú, Start-munka pr.,téli közfoglalkoztatás</w:t>
      </w:r>
    </w:p>
    <w:p w:rsidR="00F10A1E" w:rsidRDefault="00F10A1E" w:rsidP="007C1CD2">
      <w:pPr>
        <w:pStyle w:val="Szvegtrzs"/>
        <w:numPr>
          <w:ilvl w:val="0"/>
          <w:numId w:val="115"/>
        </w:numPr>
        <w:spacing w:line="276" w:lineRule="auto"/>
        <w:rPr>
          <w:sz w:val="24"/>
          <w:szCs w:val="24"/>
        </w:rPr>
      </w:pPr>
      <w:r>
        <w:rPr>
          <w:sz w:val="24"/>
          <w:szCs w:val="24"/>
        </w:rPr>
        <w:t>Helyzetkép aktualizálása</w:t>
      </w:r>
    </w:p>
    <w:p w:rsidR="009130E2" w:rsidRDefault="009130E2" w:rsidP="009130E2">
      <w:pPr>
        <w:pStyle w:val="Szvegtrzs"/>
        <w:spacing w:line="276" w:lineRule="auto"/>
        <w:rPr>
          <w:sz w:val="24"/>
          <w:szCs w:val="24"/>
        </w:rPr>
      </w:pPr>
    </w:p>
    <w:p w:rsidR="009130E2" w:rsidRDefault="009130E2" w:rsidP="009130E2">
      <w:pPr>
        <w:pStyle w:val="Szvegtrzs"/>
        <w:spacing w:line="276" w:lineRule="auto"/>
        <w:rPr>
          <w:sz w:val="24"/>
          <w:szCs w:val="24"/>
        </w:rPr>
      </w:pPr>
    </w:p>
    <w:p w:rsidR="009130E2" w:rsidRDefault="009130E2" w:rsidP="009130E2">
      <w:pPr>
        <w:pStyle w:val="Szvegtrzs"/>
        <w:spacing w:line="276" w:lineRule="auto"/>
        <w:rPr>
          <w:sz w:val="24"/>
          <w:szCs w:val="24"/>
        </w:rPr>
      </w:pPr>
      <w:r>
        <w:rPr>
          <w:sz w:val="24"/>
          <w:szCs w:val="24"/>
        </w:rPr>
        <w:t>Ostffyasszonyfa, 2016. 01.01.</w:t>
      </w:r>
    </w:p>
    <w:p w:rsidR="009130E2" w:rsidRDefault="009130E2" w:rsidP="009130E2">
      <w:pPr>
        <w:pStyle w:val="Szvegtrzs"/>
        <w:spacing w:line="276" w:lineRule="auto"/>
        <w:rPr>
          <w:sz w:val="24"/>
          <w:szCs w:val="24"/>
        </w:rPr>
      </w:pPr>
    </w:p>
    <w:p w:rsidR="009130E2" w:rsidRDefault="009130E2" w:rsidP="009130E2">
      <w:pPr>
        <w:pStyle w:val="Szvegtrzs"/>
        <w:spacing w:line="276" w:lineRule="auto"/>
        <w:rPr>
          <w:sz w:val="24"/>
          <w:szCs w:val="24"/>
        </w:rPr>
      </w:pPr>
      <w:r>
        <w:rPr>
          <w:sz w:val="24"/>
          <w:szCs w:val="24"/>
        </w:rPr>
        <w:t xml:space="preserve">A módosítást végző </w:t>
      </w:r>
      <w:r w:rsidR="00F972F9">
        <w:rPr>
          <w:sz w:val="24"/>
          <w:szCs w:val="24"/>
        </w:rPr>
        <w:t xml:space="preserve"> és jóváhagyó </w:t>
      </w:r>
      <w:r>
        <w:rPr>
          <w:sz w:val="24"/>
          <w:szCs w:val="24"/>
        </w:rPr>
        <w:t>neve,beosztása, aláírása: …………………………………</w:t>
      </w:r>
      <w:r>
        <w:rPr>
          <w:sz w:val="24"/>
          <w:szCs w:val="24"/>
        </w:rPr>
        <w:br/>
        <w:t xml:space="preserve">                                                                           </w:t>
      </w:r>
      <w:r w:rsidR="00F972F9">
        <w:rPr>
          <w:sz w:val="24"/>
          <w:szCs w:val="24"/>
        </w:rPr>
        <w:t xml:space="preserve">                            </w:t>
      </w:r>
      <w:r>
        <w:rPr>
          <w:sz w:val="24"/>
          <w:szCs w:val="24"/>
        </w:rPr>
        <w:t xml:space="preserve"> ÁMK igazgató</w:t>
      </w:r>
    </w:p>
    <w:p w:rsidR="00F972F9" w:rsidRDefault="00F972F9" w:rsidP="009130E2">
      <w:pPr>
        <w:pStyle w:val="Szvegtrzs"/>
        <w:spacing w:line="276" w:lineRule="auto"/>
        <w:rPr>
          <w:sz w:val="24"/>
          <w:szCs w:val="24"/>
        </w:rPr>
      </w:pPr>
    </w:p>
    <w:p w:rsidR="00F972F9" w:rsidRDefault="00F972F9" w:rsidP="009130E2">
      <w:pPr>
        <w:pStyle w:val="Szvegtrzs"/>
        <w:spacing w:line="276" w:lineRule="auto"/>
        <w:rPr>
          <w:sz w:val="24"/>
          <w:szCs w:val="24"/>
        </w:rPr>
      </w:pPr>
    </w:p>
    <w:p w:rsidR="00F972F9" w:rsidRDefault="00F972F9" w:rsidP="009130E2">
      <w:pPr>
        <w:pStyle w:val="Szvegtrzs"/>
        <w:spacing w:line="276" w:lineRule="auto"/>
        <w:rPr>
          <w:sz w:val="24"/>
          <w:szCs w:val="24"/>
        </w:rPr>
      </w:pPr>
    </w:p>
    <w:p w:rsidR="00F972F9" w:rsidRDefault="00F972F9" w:rsidP="009130E2">
      <w:pPr>
        <w:pStyle w:val="Szvegtrzs"/>
        <w:spacing w:line="276" w:lineRule="auto"/>
        <w:rPr>
          <w:sz w:val="24"/>
          <w:szCs w:val="24"/>
        </w:rPr>
      </w:pPr>
      <w:r>
        <w:rPr>
          <w:sz w:val="24"/>
          <w:szCs w:val="24"/>
        </w:rPr>
        <w:t>A  módosítást  a nevelőtestület elfogadta:   …………………………………………………</w:t>
      </w:r>
      <w:r>
        <w:rPr>
          <w:sz w:val="24"/>
          <w:szCs w:val="24"/>
        </w:rPr>
        <w:br/>
      </w:r>
      <w:r>
        <w:rPr>
          <w:sz w:val="24"/>
          <w:szCs w:val="24"/>
        </w:rPr>
        <w:tab/>
      </w:r>
      <w:r>
        <w:rPr>
          <w:sz w:val="24"/>
          <w:szCs w:val="24"/>
        </w:rPr>
        <w:tab/>
      </w:r>
      <w:r>
        <w:rPr>
          <w:sz w:val="24"/>
          <w:szCs w:val="24"/>
        </w:rPr>
        <w:tab/>
      </w:r>
      <w:r>
        <w:rPr>
          <w:sz w:val="24"/>
          <w:szCs w:val="24"/>
        </w:rPr>
        <w:tab/>
      </w:r>
      <w:r>
        <w:rPr>
          <w:sz w:val="24"/>
          <w:szCs w:val="24"/>
        </w:rPr>
        <w:tab/>
        <w:t xml:space="preserve">                               a nev test. tagjainak aláírása</w:t>
      </w:r>
    </w:p>
    <w:p w:rsidR="00F972F9" w:rsidRDefault="00F972F9" w:rsidP="009130E2">
      <w:pPr>
        <w:pStyle w:val="Szvegtrzs"/>
        <w:spacing w:line="276" w:lineRule="auto"/>
        <w:rPr>
          <w:sz w:val="24"/>
          <w:szCs w:val="24"/>
        </w:rPr>
      </w:pPr>
    </w:p>
    <w:p w:rsidR="00F972F9" w:rsidRDefault="00F972F9" w:rsidP="009130E2">
      <w:pPr>
        <w:pStyle w:val="Szvegtrzs"/>
        <w:spacing w:line="276" w:lineRule="auto"/>
        <w:rPr>
          <w:sz w:val="24"/>
          <w:szCs w:val="24"/>
        </w:rPr>
      </w:pPr>
    </w:p>
    <w:p w:rsidR="00F972F9" w:rsidRDefault="00F972F9" w:rsidP="009130E2">
      <w:pPr>
        <w:pStyle w:val="Szvegtrzs"/>
        <w:spacing w:line="276" w:lineRule="auto"/>
        <w:rPr>
          <w:sz w:val="24"/>
          <w:szCs w:val="24"/>
        </w:rPr>
      </w:pPr>
    </w:p>
    <w:p w:rsidR="00F972F9" w:rsidRDefault="00F972F9" w:rsidP="009130E2">
      <w:pPr>
        <w:pStyle w:val="Szvegtrzs"/>
        <w:spacing w:line="276" w:lineRule="auto"/>
        <w:rPr>
          <w:sz w:val="24"/>
          <w:szCs w:val="24"/>
        </w:rPr>
      </w:pPr>
    </w:p>
    <w:p w:rsidR="00F10A1E" w:rsidRPr="00F10A1E" w:rsidRDefault="00F972F9" w:rsidP="00F972F9">
      <w:pPr>
        <w:pStyle w:val="Szvegtrzs"/>
        <w:spacing w:line="276" w:lineRule="auto"/>
        <w:rPr>
          <w:sz w:val="24"/>
          <w:szCs w:val="24"/>
        </w:rPr>
      </w:pPr>
      <w:r>
        <w:rPr>
          <w:sz w:val="24"/>
          <w:szCs w:val="24"/>
        </w:rPr>
        <w:t>A  Szülők Közössége véleményezte:     …………………………………………..</w:t>
      </w:r>
      <w:r>
        <w:rPr>
          <w:sz w:val="24"/>
          <w:szCs w:val="24"/>
        </w:rPr>
        <w:br/>
        <w:t xml:space="preserve">                                                                               SZK elnök aláírása</w:t>
      </w:r>
      <w:r w:rsidR="009130E2">
        <w:rPr>
          <w:sz w:val="24"/>
          <w:szCs w:val="24"/>
        </w:rPr>
        <w:t xml:space="preserve">                                                                                             </w:t>
      </w:r>
    </w:p>
    <w:sectPr w:rsidR="00F10A1E" w:rsidRPr="00F10A1E" w:rsidSect="0058615E">
      <w:footerReference w:type="default" r:id="rId14"/>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A70" w:rsidRDefault="00892A70" w:rsidP="00BF26A3">
      <w:r>
        <w:separator/>
      </w:r>
    </w:p>
  </w:endnote>
  <w:endnote w:type="continuationSeparator" w:id="1">
    <w:p w:rsidR="00892A70" w:rsidRDefault="00892A70" w:rsidP="00BF26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160"/>
      <w:docPartObj>
        <w:docPartGallery w:val="Page Numbers (Bottom of Page)"/>
        <w:docPartUnique/>
      </w:docPartObj>
    </w:sdtPr>
    <w:sdtContent>
      <w:p w:rsidR="007C1CD2" w:rsidRDefault="001C3D6D">
        <w:pPr>
          <w:pStyle w:val="llb"/>
          <w:jc w:val="right"/>
        </w:pPr>
        <w:fldSimple w:instr=" PAGE   \* MERGEFORMAT ">
          <w:r w:rsidR="0063291B">
            <w:rPr>
              <w:noProof/>
            </w:rPr>
            <w:t>2</w:t>
          </w:r>
        </w:fldSimple>
      </w:p>
    </w:sdtContent>
  </w:sdt>
  <w:p w:rsidR="007C1CD2" w:rsidRDefault="007C1CD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A70" w:rsidRDefault="00892A70" w:rsidP="00BF26A3">
      <w:r>
        <w:separator/>
      </w:r>
    </w:p>
  </w:footnote>
  <w:footnote w:type="continuationSeparator" w:id="1">
    <w:p w:rsidR="00892A70" w:rsidRDefault="00892A70" w:rsidP="00BF26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7F"/>
      </v:shape>
    </w:pict>
  </w:numPicBullet>
  <w:abstractNum w:abstractNumId="0">
    <w:nsid w:val="FFFFFF83"/>
    <w:multiLevelType w:val="singleLevel"/>
    <w:tmpl w:val="EA00878C"/>
    <w:lvl w:ilvl="0">
      <w:start w:val="1"/>
      <w:numFmt w:val="bullet"/>
      <w:pStyle w:val="Felsorols2"/>
      <w:lvlText w:val=""/>
      <w:lvlJc w:val="left"/>
      <w:pPr>
        <w:tabs>
          <w:tab w:val="num" w:pos="643"/>
        </w:tabs>
        <w:ind w:left="643" w:hanging="360"/>
      </w:pPr>
      <w:rPr>
        <w:rFonts w:ascii="Symbol" w:hAnsi="Symbol" w:hint="default"/>
      </w:rPr>
    </w:lvl>
  </w:abstractNum>
  <w:abstractNum w:abstractNumId="1">
    <w:nsid w:val="012401FE"/>
    <w:multiLevelType w:val="hybridMultilevel"/>
    <w:tmpl w:val="F23EE846"/>
    <w:lvl w:ilvl="0" w:tplc="373C658A">
      <w:numFmt w:val="bullet"/>
      <w:lvlText w:val="-"/>
      <w:lvlJc w:val="left"/>
      <w:pPr>
        <w:tabs>
          <w:tab w:val="num" w:pos="720"/>
        </w:tabs>
        <w:ind w:left="720" w:hanging="360"/>
      </w:pPr>
      <w:rPr>
        <w:rFonts w:ascii="Times New Roman" w:hAnsi="Times New Roman" w:hint="default"/>
      </w:rPr>
    </w:lvl>
    <w:lvl w:ilvl="1" w:tplc="040E0001">
      <w:start w:val="1"/>
      <w:numFmt w:val="bullet"/>
      <w:lvlText w:val=""/>
      <w:lvlJc w:val="left"/>
      <w:pPr>
        <w:tabs>
          <w:tab w:val="num" w:pos="1788"/>
        </w:tabs>
        <w:ind w:left="1788" w:hanging="360"/>
      </w:pPr>
      <w:rPr>
        <w:rFonts w:ascii="Symbol" w:hAnsi="Symbol"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2">
    <w:nsid w:val="015718DD"/>
    <w:multiLevelType w:val="hybridMultilevel"/>
    <w:tmpl w:val="A7062ACC"/>
    <w:lvl w:ilvl="0" w:tplc="040E000F">
      <w:start w:val="1"/>
      <w:numFmt w:val="decimal"/>
      <w:lvlText w:val="%1."/>
      <w:lvlJc w:val="left"/>
      <w:pPr>
        <w:tabs>
          <w:tab w:val="num" w:pos="720"/>
        </w:tabs>
        <w:ind w:left="720" w:hanging="360"/>
      </w:pPr>
    </w:lvl>
    <w:lvl w:ilvl="1" w:tplc="C20E4D22">
      <w:start w:val="9"/>
      <w:numFmt w:val="upperRoman"/>
      <w:lvlText w:val="%2."/>
      <w:lvlJc w:val="left"/>
      <w:pPr>
        <w:tabs>
          <w:tab w:val="num" w:pos="1800"/>
        </w:tabs>
        <w:ind w:left="1800" w:hanging="720"/>
      </w:pPr>
      <w:rPr>
        <w:rFonts w:hint="default"/>
      </w:rPr>
    </w:lvl>
    <w:lvl w:ilvl="2" w:tplc="C2C482D6">
      <w:start w:val="9"/>
      <w:numFmt w:val="lowerRoman"/>
      <w:lvlText w:val="%3."/>
      <w:lvlJc w:val="left"/>
      <w:pPr>
        <w:tabs>
          <w:tab w:val="num" w:pos="2700"/>
        </w:tabs>
        <w:ind w:left="2700" w:hanging="720"/>
      </w:pPr>
      <w:rPr>
        <w:rFonts w:hint="default"/>
        <w:b w:val="0"/>
        <w:sz w:val="26"/>
      </w:rPr>
    </w:lvl>
    <w:lvl w:ilvl="3" w:tplc="25188ED0">
      <w:start w:val="2"/>
      <w:numFmt w:val="decimal"/>
      <w:lvlText w:val="%4"/>
      <w:lvlJc w:val="left"/>
      <w:pPr>
        <w:tabs>
          <w:tab w:val="num" w:pos="2880"/>
        </w:tabs>
        <w:ind w:left="2880"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04E16C22"/>
    <w:multiLevelType w:val="hybridMultilevel"/>
    <w:tmpl w:val="44E68254"/>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7BF528B"/>
    <w:multiLevelType w:val="hybridMultilevel"/>
    <w:tmpl w:val="BF06D10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0A522F19"/>
    <w:multiLevelType w:val="hybridMultilevel"/>
    <w:tmpl w:val="FD8C76E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0A57637C"/>
    <w:multiLevelType w:val="hybridMultilevel"/>
    <w:tmpl w:val="8A9E3CB8"/>
    <w:lvl w:ilvl="0" w:tplc="E19A5906">
      <w:start w:val="1"/>
      <w:numFmt w:val="bullet"/>
      <w:lvlText w:val=""/>
      <w:lvlJc w:val="left"/>
      <w:pPr>
        <w:tabs>
          <w:tab w:val="num" w:pos="0"/>
        </w:tabs>
        <w:ind w:left="284" w:hanging="284"/>
      </w:pPr>
      <w:rPr>
        <w:rFonts w:ascii="Wingdings" w:hAnsi="Wingdings" w:hint="default"/>
        <w:sz w:val="28"/>
        <w:szCs w:val="28"/>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6173"/>
        </w:tabs>
        <w:ind w:left="6173"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
    <w:nsid w:val="0AA763D2"/>
    <w:multiLevelType w:val="multilevel"/>
    <w:tmpl w:val="91DE8CCA"/>
    <w:lvl w:ilvl="0">
      <w:start w:val="1"/>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254B91"/>
    <w:multiLevelType w:val="hybridMultilevel"/>
    <w:tmpl w:val="25AEF4E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0B346D96"/>
    <w:multiLevelType w:val="hybridMultilevel"/>
    <w:tmpl w:val="C580732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0E19121A"/>
    <w:multiLevelType w:val="singleLevel"/>
    <w:tmpl w:val="373C658A"/>
    <w:lvl w:ilvl="0">
      <w:numFmt w:val="bullet"/>
      <w:lvlText w:val="-"/>
      <w:lvlJc w:val="left"/>
      <w:pPr>
        <w:tabs>
          <w:tab w:val="num" w:pos="360"/>
        </w:tabs>
        <w:ind w:left="360" w:hanging="360"/>
      </w:pPr>
      <w:rPr>
        <w:rFonts w:ascii="Times New Roman" w:hAnsi="Times New Roman" w:hint="default"/>
      </w:rPr>
    </w:lvl>
  </w:abstractNum>
  <w:abstractNum w:abstractNumId="11">
    <w:nsid w:val="0FC951C7"/>
    <w:multiLevelType w:val="hybridMultilevel"/>
    <w:tmpl w:val="188E5AC2"/>
    <w:lvl w:ilvl="0" w:tplc="373C658A">
      <w:numFmt w:val="bullet"/>
      <w:lvlText w:val="-"/>
      <w:lvlJc w:val="left"/>
      <w:pPr>
        <w:tabs>
          <w:tab w:val="num" w:pos="1080"/>
        </w:tabs>
        <w:ind w:left="1080" w:hanging="360"/>
      </w:pPr>
      <w:rPr>
        <w:rFonts w:ascii="Times New Roman" w:hAnsi="Times New Roman"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2">
    <w:nsid w:val="100D740F"/>
    <w:multiLevelType w:val="hybridMultilevel"/>
    <w:tmpl w:val="72F804EA"/>
    <w:lvl w:ilvl="0" w:tplc="A60465EC">
      <w:start w:val="1"/>
      <w:numFmt w:val="bullet"/>
      <w:lvlText w:val=""/>
      <w:lvlJc w:val="left"/>
      <w:pPr>
        <w:tabs>
          <w:tab w:val="num" w:pos="2160"/>
        </w:tabs>
        <w:ind w:left="2160" w:hanging="360"/>
      </w:pPr>
      <w:rPr>
        <w:rFonts w:ascii="Symbol"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132C3142"/>
    <w:multiLevelType w:val="hybridMultilevel"/>
    <w:tmpl w:val="B6208D4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3D178CC"/>
    <w:multiLevelType w:val="singleLevel"/>
    <w:tmpl w:val="040E000F"/>
    <w:lvl w:ilvl="0">
      <w:start w:val="1"/>
      <w:numFmt w:val="decimal"/>
      <w:lvlText w:val="%1."/>
      <w:lvlJc w:val="left"/>
      <w:pPr>
        <w:tabs>
          <w:tab w:val="num" w:pos="360"/>
        </w:tabs>
        <w:ind w:left="360" w:hanging="360"/>
      </w:pPr>
      <w:rPr>
        <w:rFonts w:hint="default"/>
      </w:rPr>
    </w:lvl>
  </w:abstractNum>
  <w:abstractNum w:abstractNumId="15">
    <w:nsid w:val="16A022D1"/>
    <w:multiLevelType w:val="singleLevel"/>
    <w:tmpl w:val="040E000F"/>
    <w:lvl w:ilvl="0">
      <w:start w:val="15"/>
      <w:numFmt w:val="decimal"/>
      <w:lvlText w:val="%1."/>
      <w:lvlJc w:val="left"/>
      <w:pPr>
        <w:tabs>
          <w:tab w:val="num" w:pos="360"/>
        </w:tabs>
        <w:ind w:left="360" w:hanging="360"/>
      </w:pPr>
      <w:rPr>
        <w:rFonts w:hint="default"/>
      </w:rPr>
    </w:lvl>
  </w:abstractNum>
  <w:abstractNum w:abstractNumId="16">
    <w:nsid w:val="16F5636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7">
    <w:nsid w:val="17C47CC0"/>
    <w:multiLevelType w:val="hybridMultilevel"/>
    <w:tmpl w:val="5C047646"/>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17D043CA"/>
    <w:multiLevelType w:val="singleLevel"/>
    <w:tmpl w:val="040E000F"/>
    <w:lvl w:ilvl="0">
      <w:start w:val="1"/>
      <w:numFmt w:val="decimal"/>
      <w:lvlText w:val="%1."/>
      <w:lvlJc w:val="left"/>
      <w:pPr>
        <w:tabs>
          <w:tab w:val="num" w:pos="360"/>
        </w:tabs>
        <w:ind w:left="360" w:hanging="360"/>
      </w:pPr>
    </w:lvl>
  </w:abstractNum>
  <w:abstractNum w:abstractNumId="19">
    <w:nsid w:val="19F15A67"/>
    <w:multiLevelType w:val="hybridMultilevel"/>
    <w:tmpl w:val="F3C0B6F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1A124A3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1">
    <w:nsid w:val="1AB12CE7"/>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2">
    <w:nsid w:val="1D5578B5"/>
    <w:multiLevelType w:val="multilevel"/>
    <w:tmpl w:val="5DD67556"/>
    <w:lvl w:ilvl="0">
      <w:start w:val="1"/>
      <w:numFmt w:val="decimal"/>
      <w:lvlText w:val="%1."/>
      <w:lvlJc w:val="left"/>
      <w:pPr>
        <w:tabs>
          <w:tab w:val="num" w:pos="360"/>
        </w:tabs>
        <w:ind w:left="360" w:hanging="360"/>
      </w:pPr>
      <w:rPr>
        <w:rFonts w:hint="default"/>
        <w:b/>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D6905C4"/>
    <w:multiLevelType w:val="hybridMultilevel"/>
    <w:tmpl w:val="C572375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1E6A7B22"/>
    <w:multiLevelType w:val="hybridMultilevel"/>
    <w:tmpl w:val="15525446"/>
    <w:lvl w:ilvl="0" w:tplc="A2CCE552">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1EB540B9"/>
    <w:multiLevelType w:val="hybridMultilevel"/>
    <w:tmpl w:val="FEF2406A"/>
    <w:lvl w:ilvl="0" w:tplc="E19A5906">
      <w:start w:val="1"/>
      <w:numFmt w:val="bullet"/>
      <w:lvlText w:val=""/>
      <w:lvlJc w:val="left"/>
      <w:pPr>
        <w:tabs>
          <w:tab w:val="num" w:pos="0"/>
        </w:tabs>
        <w:ind w:left="284" w:hanging="284"/>
      </w:pPr>
      <w:rPr>
        <w:rFonts w:ascii="Wingdings" w:hAnsi="Wingdings" w:hint="default"/>
        <w:sz w:val="28"/>
        <w:szCs w:val="28"/>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6">
    <w:nsid w:val="1F46686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7">
    <w:nsid w:val="2017401F"/>
    <w:multiLevelType w:val="hybridMultilevel"/>
    <w:tmpl w:val="2E54B98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22D8770E"/>
    <w:multiLevelType w:val="singleLevel"/>
    <w:tmpl w:val="040E000F"/>
    <w:lvl w:ilvl="0">
      <w:start w:val="1"/>
      <w:numFmt w:val="decimal"/>
      <w:lvlText w:val="%1."/>
      <w:lvlJc w:val="left"/>
      <w:pPr>
        <w:tabs>
          <w:tab w:val="num" w:pos="360"/>
        </w:tabs>
        <w:ind w:left="360" w:hanging="360"/>
      </w:pPr>
      <w:rPr>
        <w:rFonts w:hint="default"/>
      </w:rPr>
    </w:lvl>
  </w:abstractNum>
  <w:abstractNum w:abstractNumId="29">
    <w:nsid w:val="23965868"/>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0">
    <w:nsid w:val="23BD5473"/>
    <w:multiLevelType w:val="singleLevel"/>
    <w:tmpl w:val="2DF80742"/>
    <w:lvl w:ilvl="0">
      <w:start w:val="1"/>
      <w:numFmt w:val="decimal"/>
      <w:lvlText w:val="%1."/>
      <w:lvlJc w:val="left"/>
      <w:pPr>
        <w:tabs>
          <w:tab w:val="num" w:pos="928"/>
        </w:tabs>
        <w:ind w:left="928" w:hanging="360"/>
      </w:pPr>
      <w:rPr>
        <w:rFonts w:hint="default"/>
      </w:rPr>
    </w:lvl>
  </w:abstractNum>
  <w:abstractNum w:abstractNumId="31">
    <w:nsid w:val="243D6CF1"/>
    <w:multiLevelType w:val="multilevel"/>
    <w:tmpl w:val="686676BE"/>
    <w:lvl w:ilvl="0">
      <w:start w:val="1"/>
      <w:numFmt w:val="bullet"/>
      <w:lvlText w:val=""/>
      <w:lvlJc w:val="left"/>
      <w:pPr>
        <w:tabs>
          <w:tab w:val="num" w:pos="360"/>
        </w:tabs>
        <w:ind w:left="360" w:hanging="360"/>
      </w:pPr>
      <w:rPr>
        <w:rFonts w:ascii="Symbol" w:hAnsi="Symbol" w:cs="Times New Roman" w:hint="default"/>
      </w:rPr>
    </w:lvl>
    <w:lvl w:ilvl="1">
      <w:start w:val="9"/>
      <w:numFmt w:val="upperRoman"/>
      <w:lvlText w:val="%2."/>
      <w:lvlJc w:val="left"/>
      <w:pPr>
        <w:tabs>
          <w:tab w:val="num" w:pos="1800"/>
        </w:tabs>
        <w:ind w:left="1800" w:hanging="720"/>
      </w:pPr>
      <w:rPr>
        <w:rFonts w:hint="default"/>
      </w:rPr>
    </w:lvl>
    <w:lvl w:ilvl="2">
      <w:start w:val="9"/>
      <w:numFmt w:val="lowerRoman"/>
      <w:lvlText w:val="%3."/>
      <w:lvlJc w:val="left"/>
      <w:pPr>
        <w:tabs>
          <w:tab w:val="num" w:pos="2700"/>
        </w:tabs>
        <w:ind w:left="2700" w:hanging="720"/>
      </w:pPr>
      <w:rPr>
        <w:rFonts w:hint="default"/>
        <w:b w:val="0"/>
        <w:sz w:val="26"/>
      </w:rPr>
    </w:lvl>
    <w:lvl w:ilvl="3">
      <w:start w:val="2"/>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24440231"/>
    <w:multiLevelType w:val="hybridMultilevel"/>
    <w:tmpl w:val="9DE019B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24CE243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4">
    <w:nsid w:val="25457F5D"/>
    <w:multiLevelType w:val="hybridMultilevel"/>
    <w:tmpl w:val="B2A055B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298E7769"/>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6">
    <w:nsid w:val="2C976096"/>
    <w:multiLevelType w:val="hybridMultilevel"/>
    <w:tmpl w:val="6CB2497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2DC521CC"/>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38">
    <w:nsid w:val="2E442D8A"/>
    <w:multiLevelType w:val="multilevel"/>
    <w:tmpl w:val="80F0D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ED2581F"/>
    <w:multiLevelType w:val="hybridMultilevel"/>
    <w:tmpl w:val="EA600138"/>
    <w:lvl w:ilvl="0" w:tplc="040E000F">
      <w:start w:val="1"/>
      <w:numFmt w:val="decimal"/>
      <w:lvlText w:val="%1."/>
      <w:lvlJc w:val="left"/>
      <w:pPr>
        <w:tabs>
          <w:tab w:val="num" w:pos="780"/>
        </w:tabs>
        <w:ind w:left="780" w:hanging="360"/>
      </w:pPr>
    </w:lvl>
    <w:lvl w:ilvl="1" w:tplc="040E0019" w:tentative="1">
      <w:start w:val="1"/>
      <w:numFmt w:val="lowerLetter"/>
      <w:lvlText w:val="%2."/>
      <w:lvlJc w:val="left"/>
      <w:pPr>
        <w:tabs>
          <w:tab w:val="num" w:pos="1500"/>
        </w:tabs>
        <w:ind w:left="1500" w:hanging="360"/>
      </w:pPr>
    </w:lvl>
    <w:lvl w:ilvl="2" w:tplc="040E001B" w:tentative="1">
      <w:start w:val="1"/>
      <w:numFmt w:val="lowerRoman"/>
      <w:lvlText w:val="%3."/>
      <w:lvlJc w:val="right"/>
      <w:pPr>
        <w:tabs>
          <w:tab w:val="num" w:pos="2220"/>
        </w:tabs>
        <w:ind w:left="2220" w:hanging="180"/>
      </w:pPr>
    </w:lvl>
    <w:lvl w:ilvl="3" w:tplc="040E000F" w:tentative="1">
      <w:start w:val="1"/>
      <w:numFmt w:val="decimal"/>
      <w:lvlText w:val="%4."/>
      <w:lvlJc w:val="left"/>
      <w:pPr>
        <w:tabs>
          <w:tab w:val="num" w:pos="2940"/>
        </w:tabs>
        <w:ind w:left="2940" w:hanging="360"/>
      </w:pPr>
    </w:lvl>
    <w:lvl w:ilvl="4" w:tplc="040E0019" w:tentative="1">
      <w:start w:val="1"/>
      <w:numFmt w:val="lowerLetter"/>
      <w:lvlText w:val="%5."/>
      <w:lvlJc w:val="left"/>
      <w:pPr>
        <w:tabs>
          <w:tab w:val="num" w:pos="3660"/>
        </w:tabs>
        <w:ind w:left="3660" w:hanging="360"/>
      </w:pPr>
    </w:lvl>
    <w:lvl w:ilvl="5" w:tplc="040E001B" w:tentative="1">
      <w:start w:val="1"/>
      <w:numFmt w:val="lowerRoman"/>
      <w:lvlText w:val="%6."/>
      <w:lvlJc w:val="right"/>
      <w:pPr>
        <w:tabs>
          <w:tab w:val="num" w:pos="4380"/>
        </w:tabs>
        <w:ind w:left="4380" w:hanging="180"/>
      </w:pPr>
    </w:lvl>
    <w:lvl w:ilvl="6" w:tplc="040E000F" w:tentative="1">
      <w:start w:val="1"/>
      <w:numFmt w:val="decimal"/>
      <w:lvlText w:val="%7."/>
      <w:lvlJc w:val="left"/>
      <w:pPr>
        <w:tabs>
          <w:tab w:val="num" w:pos="5100"/>
        </w:tabs>
        <w:ind w:left="5100" w:hanging="360"/>
      </w:pPr>
    </w:lvl>
    <w:lvl w:ilvl="7" w:tplc="040E0019" w:tentative="1">
      <w:start w:val="1"/>
      <w:numFmt w:val="lowerLetter"/>
      <w:lvlText w:val="%8."/>
      <w:lvlJc w:val="left"/>
      <w:pPr>
        <w:tabs>
          <w:tab w:val="num" w:pos="5820"/>
        </w:tabs>
        <w:ind w:left="5820" w:hanging="360"/>
      </w:pPr>
    </w:lvl>
    <w:lvl w:ilvl="8" w:tplc="040E001B" w:tentative="1">
      <w:start w:val="1"/>
      <w:numFmt w:val="lowerRoman"/>
      <w:lvlText w:val="%9."/>
      <w:lvlJc w:val="right"/>
      <w:pPr>
        <w:tabs>
          <w:tab w:val="num" w:pos="6540"/>
        </w:tabs>
        <w:ind w:left="6540" w:hanging="180"/>
      </w:pPr>
    </w:lvl>
  </w:abstractNum>
  <w:abstractNum w:abstractNumId="40">
    <w:nsid w:val="2EDE2F30"/>
    <w:multiLevelType w:val="hybridMultilevel"/>
    <w:tmpl w:val="5E704A26"/>
    <w:lvl w:ilvl="0" w:tplc="040E000F">
      <w:start w:val="1"/>
      <w:numFmt w:val="decimal"/>
      <w:lvlText w:val="%1."/>
      <w:lvlJc w:val="left"/>
      <w:pPr>
        <w:tabs>
          <w:tab w:val="num" w:pos="720"/>
        </w:tabs>
        <w:ind w:left="720" w:hanging="360"/>
      </w:pPr>
      <w:rPr>
        <w:rFonts w:hint="default"/>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2F243BE5"/>
    <w:multiLevelType w:val="hybridMultilevel"/>
    <w:tmpl w:val="C1FA4DBE"/>
    <w:lvl w:ilvl="0" w:tplc="E26A8F40">
      <w:start w:val="1"/>
      <w:numFmt w:val="decimal"/>
      <w:lvlText w:val="%1."/>
      <w:lvlJc w:val="left"/>
      <w:pPr>
        <w:ind w:left="502"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2F9E0312"/>
    <w:multiLevelType w:val="hybridMultilevel"/>
    <w:tmpl w:val="FCE480EA"/>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nsid w:val="301D76FA"/>
    <w:multiLevelType w:val="multilevel"/>
    <w:tmpl w:val="43522610"/>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31914403"/>
    <w:multiLevelType w:val="hybridMultilevel"/>
    <w:tmpl w:val="BE4E4290"/>
    <w:lvl w:ilvl="0" w:tplc="A60465EC">
      <w:start w:val="1"/>
      <w:numFmt w:val="bullet"/>
      <w:lvlText w:val=""/>
      <w:lvlJc w:val="left"/>
      <w:pPr>
        <w:tabs>
          <w:tab w:val="num" w:pos="2160"/>
        </w:tabs>
        <w:ind w:left="2160" w:hanging="360"/>
      </w:pPr>
      <w:rPr>
        <w:rFonts w:ascii="Symbol"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33D47DAA"/>
    <w:multiLevelType w:val="hybridMultilevel"/>
    <w:tmpl w:val="6074DEC6"/>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nsid w:val="35BF30F7"/>
    <w:multiLevelType w:val="singleLevel"/>
    <w:tmpl w:val="040E000F"/>
    <w:lvl w:ilvl="0">
      <w:start w:val="1"/>
      <w:numFmt w:val="decimal"/>
      <w:lvlText w:val="%1."/>
      <w:lvlJc w:val="left"/>
      <w:pPr>
        <w:tabs>
          <w:tab w:val="num" w:pos="360"/>
        </w:tabs>
        <w:ind w:left="360" w:hanging="360"/>
      </w:pPr>
      <w:rPr>
        <w:rFonts w:hint="default"/>
      </w:rPr>
    </w:lvl>
  </w:abstractNum>
  <w:abstractNum w:abstractNumId="47">
    <w:nsid w:val="35D43AE3"/>
    <w:multiLevelType w:val="hybridMultilevel"/>
    <w:tmpl w:val="B128ED20"/>
    <w:lvl w:ilvl="0" w:tplc="A2CCE552">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nsid w:val="36A1021D"/>
    <w:multiLevelType w:val="hybridMultilevel"/>
    <w:tmpl w:val="7496FB28"/>
    <w:lvl w:ilvl="0" w:tplc="A60465EC">
      <w:start w:val="1"/>
      <w:numFmt w:val="bullet"/>
      <w:lvlText w:val=""/>
      <w:lvlJc w:val="left"/>
      <w:pPr>
        <w:tabs>
          <w:tab w:val="num" w:pos="2160"/>
        </w:tabs>
        <w:ind w:left="2160" w:hanging="360"/>
      </w:pPr>
      <w:rPr>
        <w:rFonts w:ascii="Symbol"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nsid w:val="38C761EA"/>
    <w:multiLevelType w:val="hybridMultilevel"/>
    <w:tmpl w:val="1398F47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nsid w:val="39BA571B"/>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1">
    <w:nsid w:val="3A72679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2">
    <w:nsid w:val="3C8454E7"/>
    <w:multiLevelType w:val="hybridMultilevel"/>
    <w:tmpl w:val="93A485EA"/>
    <w:lvl w:ilvl="0" w:tplc="7A3E3DDC">
      <w:start w:val="1"/>
      <w:numFmt w:val="bullet"/>
      <w:lvlText w:val=""/>
      <w:lvlJc w:val="left"/>
      <w:pPr>
        <w:tabs>
          <w:tab w:val="num" w:pos="720"/>
        </w:tabs>
        <w:ind w:left="720" w:hanging="360"/>
      </w:pPr>
      <w:rPr>
        <w:rFonts w:ascii="Symbol" w:hAnsi="Symbol" w:hint="default"/>
        <w:color w:val="auto"/>
      </w:rPr>
    </w:lvl>
    <w:lvl w:ilvl="1" w:tplc="11D0B050">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nsid w:val="3CAA09E7"/>
    <w:multiLevelType w:val="singleLevel"/>
    <w:tmpl w:val="040E000F"/>
    <w:lvl w:ilvl="0">
      <w:start w:val="13"/>
      <w:numFmt w:val="decimal"/>
      <w:lvlText w:val="%1."/>
      <w:lvlJc w:val="left"/>
      <w:pPr>
        <w:tabs>
          <w:tab w:val="num" w:pos="360"/>
        </w:tabs>
        <w:ind w:left="360" w:hanging="360"/>
      </w:pPr>
      <w:rPr>
        <w:rFonts w:hint="default"/>
      </w:rPr>
    </w:lvl>
  </w:abstractNum>
  <w:abstractNum w:abstractNumId="54">
    <w:nsid w:val="3DBA513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5">
    <w:nsid w:val="3E2E32BA"/>
    <w:multiLevelType w:val="hybridMultilevel"/>
    <w:tmpl w:val="0170768C"/>
    <w:lvl w:ilvl="0" w:tplc="E19A5906">
      <w:start w:val="1"/>
      <w:numFmt w:val="bullet"/>
      <w:lvlText w:val=""/>
      <w:lvlJc w:val="left"/>
      <w:pPr>
        <w:tabs>
          <w:tab w:val="num" w:pos="0"/>
        </w:tabs>
        <w:ind w:left="284" w:hanging="284"/>
      </w:pPr>
      <w:rPr>
        <w:rFonts w:ascii="Wingdings" w:hAnsi="Wingdings" w:hint="default"/>
        <w:sz w:val="28"/>
        <w:szCs w:val="28"/>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6">
    <w:nsid w:val="40BA599F"/>
    <w:multiLevelType w:val="hybridMultilevel"/>
    <w:tmpl w:val="CEE6F78A"/>
    <w:lvl w:ilvl="0" w:tplc="7A3E3DDC">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7">
    <w:nsid w:val="40C517D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8">
    <w:nsid w:val="41406DB2"/>
    <w:multiLevelType w:val="hybridMultilevel"/>
    <w:tmpl w:val="007AC3AA"/>
    <w:lvl w:ilvl="0" w:tplc="040E000B">
      <w:start w:val="1"/>
      <w:numFmt w:val="bullet"/>
      <w:lvlText w:val=""/>
      <w:lvlJc w:val="left"/>
      <w:pPr>
        <w:tabs>
          <w:tab w:val="num" w:pos="1069"/>
        </w:tabs>
        <w:ind w:left="1069" w:hanging="360"/>
      </w:pPr>
      <w:rPr>
        <w:rFonts w:ascii="Wingdings" w:hAnsi="Wingdings" w:hint="default"/>
      </w:rPr>
    </w:lvl>
    <w:lvl w:ilvl="1" w:tplc="040E0003" w:tentative="1">
      <w:start w:val="1"/>
      <w:numFmt w:val="bullet"/>
      <w:lvlText w:val="o"/>
      <w:lvlJc w:val="left"/>
      <w:pPr>
        <w:tabs>
          <w:tab w:val="num" w:pos="1789"/>
        </w:tabs>
        <w:ind w:left="1789" w:hanging="360"/>
      </w:pPr>
      <w:rPr>
        <w:rFonts w:ascii="Courier New" w:hAnsi="Courier New" w:cs="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59">
    <w:nsid w:val="42207DA8"/>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0">
    <w:nsid w:val="42DD5296"/>
    <w:multiLevelType w:val="hybridMultilevel"/>
    <w:tmpl w:val="768E9C3C"/>
    <w:lvl w:ilvl="0" w:tplc="E19A5906">
      <w:start w:val="1"/>
      <w:numFmt w:val="bullet"/>
      <w:lvlText w:val=""/>
      <w:lvlJc w:val="left"/>
      <w:pPr>
        <w:tabs>
          <w:tab w:val="num" w:pos="0"/>
        </w:tabs>
        <w:ind w:left="284" w:hanging="284"/>
      </w:pPr>
      <w:rPr>
        <w:rFonts w:ascii="Wingdings" w:hAnsi="Wingdings" w:hint="default"/>
        <w:sz w:val="28"/>
        <w:szCs w:val="28"/>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1">
    <w:nsid w:val="433C1E96"/>
    <w:multiLevelType w:val="singleLevel"/>
    <w:tmpl w:val="2CC4B760"/>
    <w:lvl w:ilvl="0">
      <w:start w:val="1"/>
      <w:numFmt w:val="decimal"/>
      <w:lvlText w:val="%1."/>
      <w:lvlJc w:val="left"/>
      <w:pPr>
        <w:tabs>
          <w:tab w:val="num" w:pos="360"/>
        </w:tabs>
        <w:ind w:left="360" w:hanging="360"/>
      </w:pPr>
      <w:rPr>
        <w:rFonts w:hint="default"/>
      </w:rPr>
    </w:lvl>
  </w:abstractNum>
  <w:abstractNum w:abstractNumId="62">
    <w:nsid w:val="44E263F8"/>
    <w:multiLevelType w:val="hybridMultilevel"/>
    <w:tmpl w:val="CC960BD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3">
    <w:nsid w:val="45185A0C"/>
    <w:multiLevelType w:val="hybridMultilevel"/>
    <w:tmpl w:val="6F2A3E86"/>
    <w:lvl w:ilvl="0" w:tplc="040E0009">
      <w:start w:val="1"/>
      <w:numFmt w:val="bullet"/>
      <w:lvlText w:val=""/>
      <w:lvlJc w:val="left"/>
      <w:pPr>
        <w:tabs>
          <w:tab w:val="num" w:pos="720"/>
        </w:tabs>
        <w:ind w:left="720" w:hanging="360"/>
      </w:pPr>
      <w:rPr>
        <w:rFonts w:ascii="Wingdings" w:hAnsi="Wingdings" w:hint="default"/>
      </w:rPr>
    </w:lvl>
    <w:lvl w:ilvl="1" w:tplc="040E0009">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nsid w:val="45383508"/>
    <w:multiLevelType w:val="singleLevel"/>
    <w:tmpl w:val="040E000F"/>
    <w:lvl w:ilvl="0">
      <w:start w:val="1"/>
      <w:numFmt w:val="decimal"/>
      <w:lvlText w:val="%1."/>
      <w:lvlJc w:val="left"/>
      <w:pPr>
        <w:tabs>
          <w:tab w:val="num" w:pos="360"/>
        </w:tabs>
        <w:ind w:left="360" w:hanging="360"/>
      </w:pPr>
    </w:lvl>
  </w:abstractNum>
  <w:abstractNum w:abstractNumId="65">
    <w:nsid w:val="466253EF"/>
    <w:multiLevelType w:val="hybridMultilevel"/>
    <w:tmpl w:val="7ACEBB2E"/>
    <w:lvl w:ilvl="0" w:tplc="A950F7D0">
      <w:start w:val="1"/>
      <w:numFmt w:val="bullet"/>
      <w:lvlText w:val=""/>
      <w:lvlPicBulletId w:val="0"/>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6">
    <w:nsid w:val="47D5048C"/>
    <w:multiLevelType w:val="hybridMultilevel"/>
    <w:tmpl w:val="43F4466E"/>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nsid w:val="4A18442D"/>
    <w:multiLevelType w:val="hybridMultilevel"/>
    <w:tmpl w:val="4C5835C4"/>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8">
    <w:nsid w:val="4B7A5781"/>
    <w:multiLevelType w:val="hybridMultilevel"/>
    <w:tmpl w:val="63CA988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nsid w:val="4B826DED"/>
    <w:multiLevelType w:val="hybridMultilevel"/>
    <w:tmpl w:val="6C624984"/>
    <w:lvl w:ilvl="0" w:tplc="040E0001">
      <w:start w:val="1"/>
      <w:numFmt w:val="bullet"/>
      <w:lvlText w:val=""/>
      <w:lvlJc w:val="left"/>
      <w:pPr>
        <w:tabs>
          <w:tab w:val="num" w:pos="720"/>
        </w:tabs>
        <w:ind w:left="720" w:hanging="360"/>
      </w:pPr>
      <w:rPr>
        <w:rFonts w:ascii="Symbol" w:hAnsi="Symbol" w:hint="default"/>
      </w:rPr>
    </w:lvl>
    <w:lvl w:ilvl="1" w:tplc="9E243BB4">
      <w:start w:val="1"/>
      <w:numFmt w:val="decimal"/>
      <w:lvlText w:val="%2."/>
      <w:lvlJc w:val="left"/>
      <w:pPr>
        <w:tabs>
          <w:tab w:val="num" w:pos="1470"/>
        </w:tabs>
        <w:ind w:left="1470" w:hanging="390"/>
      </w:pPr>
      <w:rPr>
        <w:rFonts w:hint="default"/>
        <w:i/>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0">
    <w:nsid w:val="4B8F7E82"/>
    <w:multiLevelType w:val="hybridMultilevel"/>
    <w:tmpl w:val="2A542C86"/>
    <w:lvl w:ilvl="0" w:tplc="040E000B">
      <w:start w:val="1"/>
      <w:numFmt w:val="bullet"/>
      <w:lvlText w:val=""/>
      <w:lvlJc w:val="left"/>
      <w:pPr>
        <w:tabs>
          <w:tab w:val="num" w:pos="928"/>
        </w:tabs>
        <w:ind w:left="928" w:hanging="360"/>
      </w:pPr>
      <w:rPr>
        <w:rFonts w:ascii="Wingdings" w:hAnsi="Wingdings"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1">
    <w:nsid w:val="4BDE4DC2"/>
    <w:multiLevelType w:val="hybridMultilevel"/>
    <w:tmpl w:val="C54A1E9E"/>
    <w:lvl w:ilvl="0" w:tplc="040E0001">
      <w:start w:val="1"/>
      <w:numFmt w:val="bullet"/>
      <w:lvlText w:val=""/>
      <w:lvlJc w:val="left"/>
      <w:pPr>
        <w:tabs>
          <w:tab w:val="num" w:pos="928"/>
        </w:tabs>
        <w:ind w:left="928"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2">
    <w:nsid w:val="4CD66FA0"/>
    <w:multiLevelType w:val="hybridMultilevel"/>
    <w:tmpl w:val="9624535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nsid w:val="502E4C7E"/>
    <w:multiLevelType w:val="hybridMultilevel"/>
    <w:tmpl w:val="CBE217BE"/>
    <w:lvl w:ilvl="0" w:tplc="040E0001">
      <w:start w:val="1"/>
      <w:numFmt w:val="bullet"/>
      <w:lvlText w:val=""/>
      <w:lvlJc w:val="left"/>
      <w:pPr>
        <w:tabs>
          <w:tab w:val="num" w:pos="360"/>
        </w:tabs>
        <w:ind w:left="360" w:hanging="360"/>
      </w:pPr>
      <w:rPr>
        <w:rFonts w:ascii="Symbol" w:hAnsi="Symbol" w:hint="default"/>
      </w:rPr>
    </w:lvl>
    <w:lvl w:ilvl="1" w:tplc="11D0B050">
      <w:numFmt w:val="bullet"/>
      <w:lvlText w:val="-"/>
      <w:lvlJc w:val="left"/>
      <w:pPr>
        <w:tabs>
          <w:tab w:val="num" w:pos="1440"/>
        </w:tabs>
        <w:ind w:left="1440" w:hanging="360"/>
      </w:pPr>
      <w:rPr>
        <w:rFonts w:ascii="Times New Roman" w:eastAsia="Times New Roman" w:hAnsi="Times New Roman" w:cs="Times New Roman" w:hint="default"/>
      </w:rPr>
    </w:lvl>
    <w:lvl w:ilvl="2" w:tplc="A60465EC">
      <w:start w:val="1"/>
      <w:numFmt w:val="bullet"/>
      <w:lvlText w:val=""/>
      <w:lvlJc w:val="left"/>
      <w:pPr>
        <w:tabs>
          <w:tab w:val="num" w:pos="2160"/>
        </w:tabs>
        <w:ind w:left="2160" w:hanging="360"/>
      </w:pPr>
      <w:rPr>
        <w:rFonts w:ascii="Symbol" w:hAnsi="Symbol"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nsid w:val="50B91FF8"/>
    <w:multiLevelType w:val="hybridMultilevel"/>
    <w:tmpl w:val="6BFE5DCC"/>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nsid w:val="51265A20"/>
    <w:multiLevelType w:val="hybridMultilevel"/>
    <w:tmpl w:val="A8AAEF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5237540A"/>
    <w:multiLevelType w:val="multilevel"/>
    <w:tmpl w:val="B0B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27F1725"/>
    <w:multiLevelType w:val="hybridMultilevel"/>
    <w:tmpl w:val="3C40DF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8">
    <w:nsid w:val="530832C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79">
    <w:nsid w:val="533A0DA9"/>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0">
    <w:nsid w:val="55F0128E"/>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81">
    <w:nsid w:val="560831F7"/>
    <w:multiLevelType w:val="hybridMultilevel"/>
    <w:tmpl w:val="042A429A"/>
    <w:lvl w:ilvl="0" w:tplc="7A3E3DDC">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2">
    <w:nsid w:val="58A62D07"/>
    <w:multiLevelType w:val="multilevel"/>
    <w:tmpl w:val="3344156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90C6B3C"/>
    <w:multiLevelType w:val="singleLevel"/>
    <w:tmpl w:val="040E000F"/>
    <w:lvl w:ilvl="0">
      <w:start w:val="1"/>
      <w:numFmt w:val="decimal"/>
      <w:lvlText w:val="%1."/>
      <w:lvlJc w:val="left"/>
      <w:pPr>
        <w:tabs>
          <w:tab w:val="num" w:pos="360"/>
        </w:tabs>
        <w:ind w:left="360" w:hanging="360"/>
      </w:pPr>
    </w:lvl>
  </w:abstractNum>
  <w:abstractNum w:abstractNumId="84">
    <w:nsid w:val="5E5066F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5">
    <w:nsid w:val="5E5B0CB8"/>
    <w:multiLevelType w:val="singleLevel"/>
    <w:tmpl w:val="040E000F"/>
    <w:lvl w:ilvl="0">
      <w:start w:val="1"/>
      <w:numFmt w:val="decimal"/>
      <w:lvlText w:val="%1."/>
      <w:lvlJc w:val="left"/>
      <w:pPr>
        <w:tabs>
          <w:tab w:val="num" w:pos="360"/>
        </w:tabs>
        <w:ind w:left="360" w:hanging="360"/>
      </w:pPr>
    </w:lvl>
  </w:abstractNum>
  <w:abstractNum w:abstractNumId="86">
    <w:nsid w:val="60EB6402"/>
    <w:multiLevelType w:val="singleLevel"/>
    <w:tmpl w:val="040E000F"/>
    <w:lvl w:ilvl="0">
      <w:start w:val="1"/>
      <w:numFmt w:val="decimal"/>
      <w:lvlText w:val="%1."/>
      <w:lvlJc w:val="left"/>
      <w:pPr>
        <w:tabs>
          <w:tab w:val="num" w:pos="360"/>
        </w:tabs>
        <w:ind w:left="360" w:hanging="360"/>
      </w:pPr>
      <w:rPr>
        <w:rFonts w:hint="default"/>
      </w:rPr>
    </w:lvl>
  </w:abstractNum>
  <w:abstractNum w:abstractNumId="87">
    <w:nsid w:val="61694A95"/>
    <w:multiLevelType w:val="hybridMultilevel"/>
    <w:tmpl w:val="EDAC6CB8"/>
    <w:lvl w:ilvl="0" w:tplc="932EDEAE">
      <w:start w:val="1"/>
      <w:numFmt w:val="bullet"/>
      <w:lvlText w:val=""/>
      <w:lvlJc w:val="left"/>
      <w:pPr>
        <w:tabs>
          <w:tab w:val="num" w:pos="720"/>
        </w:tabs>
        <w:ind w:left="720" w:hanging="360"/>
      </w:pPr>
      <w:rPr>
        <w:rFonts w:ascii="Symbol" w:hAnsi="Symbol" w:hint="default"/>
      </w:rPr>
    </w:lvl>
    <w:lvl w:ilvl="1" w:tplc="504E3B74" w:tentative="1">
      <w:start w:val="1"/>
      <w:numFmt w:val="bullet"/>
      <w:lvlText w:val="o"/>
      <w:lvlJc w:val="left"/>
      <w:pPr>
        <w:tabs>
          <w:tab w:val="num" w:pos="1440"/>
        </w:tabs>
        <w:ind w:left="1440" w:hanging="360"/>
      </w:pPr>
      <w:rPr>
        <w:rFonts w:ascii="Courier New" w:hAnsi="Courier New" w:cs="Courier New" w:hint="default"/>
      </w:rPr>
    </w:lvl>
    <w:lvl w:ilvl="2" w:tplc="2076B336" w:tentative="1">
      <w:start w:val="1"/>
      <w:numFmt w:val="bullet"/>
      <w:lvlText w:val=""/>
      <w:lvlJc w:val="left"/>
      <w:pPr>
        <w:tabs>
          <w:tab w:val="num" w:pos="2160"/>
        </w:tabs>
        <w:ind w:left="2160" w:hanging="360"/>
      </w:pPr>
      <w:rPr>
        <w:rFonts w:ascii="Wingdings" w:hAnsi="Wingdings" w:hint="default"/>
      </w:rPr>
    </w:lvl>
    <w:lvl w:ilvl="3" w:tplc="D5F48AA6" w:tentative="1">
      <w:start w:val="1"/>
      <w:numFmt w:val="bullet"/>
      <w:lvlText w:val=""/>
      <w:lvlJc w:val="left"/>
      <w:pPr>
        <w:tabs>
          <w:tab w:val="num" w:pos="2880"/>
        </w:tabs>
        <w:ind w:left="2880" w:hanging="360"/>
      </w:pPr>
      <w:rPr>
        <w:rFonts w:ascii="Symbol" w:hAnsi="Symbol" w:hint="default"/>
      </w:rPr>
    </w:lvl>
    <w:lvl w:ilvl="4" w:tplc="9FD88C28" w:tentative="1">
      <w:start w:val="1"/>
      <w:numFmt w:val="bullet"/>
      <w:lvlText w:val="o"/>
      <w:lvlJc w:val="left"/>
      <w:pPr>
        <w:tabs>
          <w:tab w:val="num" w:pos="3600"/>
        </w:tabs>
        <w:ind w:left="3600" w:hanging="360"/>
      </w:pPr>
      <w:rPr>
        <w:rFonts w:ascii="Courier New" w:hAnsi="Courier New" w:cs="Courier New" w:hint="default"/>
      </w:rPr>
    </w:lvl>
    <w:lvl w:ilvl="5" w:tplc="70AACB7E" w:tentative="1">
      <w:start w:val="1"/>
      <w:numFmt w:val="bullet"/>
      <w:lvlText w:val=""/>
      <w:lvlJc w:val="left"/>
      <w:pPr>
        <w:tabs>
          <w:tab w:val="num" w:pos="4320"/>
        </w:tabs>
        <w:ind w:left="4320" w:hanging="360"/>
      </w:pPr>
      <w:rPr>
        <w:rFonts w:ascii="Wingdings" w:hAnsi="Wingdings" w:hint="default"/>
      </w:rPr>
    </w:lvl>
    <w:lvl w:ilvl="6" w:tplc="2424BF74" w:tentative="1">
      <w:start w:val="1"/>
      <w:numFmt w:val="bullet"/>
      <w:lvlText w:val=""/>
      <w:lvlJc w:val="left"/>
      <w:pPr>
        <w:tabs>
          <w:tab w:val="num" w:pos="5040"/>
        </w:tabs>
        <w:ind w:left="5040" w:hanging="360"/>
      </w:pPr>
      <w:rPr>
        <w:rFonts w:ascii="Symbol" w:hAnsi="Symbol" w:hint="default"/>
      </w:rPr>
    </w:lvl>
    <w:lvl w:ilvl="7" w:tplc="7A0ED20A" w:tentative="1">
      <w:start w:val="1"/>
      <w:numFmt w:val="bullet"/>
      <w:lvlText w:val="o"/>
      <w:lvlJc w:val="left"/>
      <w:pPr>
        <w:tabs>
          <w:tab w:val="num" w:pos="5760"/>
        </w:tabs>
        <w:ind w:left="5760" w:hanging="360"/>
      </w:pPr>
      <w:rPr>
        <w:rFonts w:ascii="Courier New" w:hAnsi="Courier New" w:cs="Courier New" w:hint="default"/>
      </w:rPr>
    </w:lvl>
    <w:lvl w:ilvl="8" w:tplc="6BBCAD88" w:tentative="1">
      <w:start w:val="1"/>
      <w:numFmt w:val="bullet"/>
      <w:lvlText w:val=""/>
      <w:lvlJc w:val="left"/>
      <w:pPr>
        <w:tabs>
          <w:tab w:val="num" w:pos="6480"/>
        </w:tabs>
        <w:ind w:left="6480" w:hanging="360"/>
      </w:pPr>
      <w:rPr>
        <w:rFonts w:ascii="Wingdings" w:hAnsi="Wingdings" w:hint="default"/>
      </w:rPr>
    </w:lvl>
  </w:abstractNum>
  <w:abstractNum w:abstractNumId="88">
    <w:nsid w:val="620B0E4F"/>
    <w:multiLevelType w:val="hybridMultilevel"/>
    <w:tmpl w:val="1B2E18E2"/>
    <w:lvl w:ilvl="0" w:tplc="040E0001">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9">
    <w:nsid w:val="62D55145"/>
    <w:multiLevelType w:val="hybridMultilevel"/>
    <w:tmpl w:val="01186E20"/>
    <w:lvl w:ilvl="0" w:tplc="7A3E3DD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0">
    <w:nsid w:val="633D6497"/>
    <w:multiLevelType w:val="hybridMultilevel"/>
    <w:tmpl w:val="2F3C7A9A"/>
    <w:lvl w:ilvl="0" w:tplc="040E0001">
      <w:numFmt w:val="bullet"/>
      <w:lvlText w:val="-"/>
      <w:lvlJc w:val="left"/>
      <w:pPr>
        <w:tabs>
          <w:tab w:val="num" w:pos="360"/>
        </w:tabs>
        <w:ind w:left="36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1">
    <w:nsid w:val="63AE5BEF"/>
    <w:multiLevelType w:val="hybridMultilevel"/>
    <w:tmpl w:val="5902190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2">
    <w:nsid w:val="656F0EC2"/>
    <w:multiLevelType w:val="hybridMultilevel"/>
    <w:tmpl w:val="91AAA96A"/>
    <w:lvl w:ilvl="0" w:tplc="373C658A">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3">
    <w:nsid w:val="65C16706"/>
    <w:multiLevelType w:val="hybridMultilevel"/>
    <w:tmpl w:val="A1CC8E9C"/>
    <w:lvl w:ilvl="0" w:tplc="2AD0E9F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671B560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95">
    <w:nsid w:val="675D18C7"/>
    <w:multiLevelType w:val="hybridMultilevel"/>
    <w:tmpl w:val="FB72CE24"/>
    <w:lvl w:ilvl="0" w:tplc="617C4562">
      <w:start w:val="1"/>
      <w:numFmt w:val="bullet"/>
      <w:lvlText w:val=""/>
      <w:lvlJc w:val="left"/>
      <w:pPr>
        <w:tabs>
          <w:tab w:val="num" w:pos="720"/>
        </w:tabs>
        <w:ind w:left="720" w:hanging="360"/>
      </w:pPr>
      <w:rPr>
        <w:rFonts w:ascii="Symbol" w:hAnsi="Symbol" w:hint="default"/>
      </w:rPr>
    </w:lvl>
    <w:lvl w:ilvl="1" w:tplc="3EC44C70" w:tentative="1">
      <w:start w:val="1"/>
      <w:numFmt w:val="bullet"/>
      <w:lvlText w:val="o"/>
      <w:lvlJc w:val="left"/>
      <w:pPr>
        <w:tabs>
          <w:tab w:val="num" w:pos="1440"/>
        </w:tabs>
        <w:ind w:left="1440" w:hanging="360"/>
      </w:pPr>
      <w:rPr>
        <w:rFonts w:ascii="Courier New" w:hAnsi="Courier New" w:cs="Courier New" w:hint="default"/>
      </w:rPr>
    </w:lvl>
    <w:lvl w:ilvl="2" w:tplc="C51C7608" w:tentative="1">
      <w:start w:val="1"/>
      <w:numFmt w:val="bullet"/>
      <w:lvlText w:val=""/>
      <w:lvlJc w:val="left"/>
      <w:pPr>
        <w:tabs>
          <w:tab w:val="num" w:pos="2160"/>
        </w:tabs>
        <w:ind w:left="2160" w:hanging="360"/>
      </w:pPr>
      <w:rPr>
        <w:rFonts w:ascii="Wingdings" w:hAnsi="Wingdings" w:hint="default"/>
      </w:rPr>
    </w:lvl>
    <w:lvl w:ilvl="3" w:tplc="6AA8298A" w:tentative="1">
      <w:start w:val="1"/>
      <w:numFmt w:val="bullet"/>
      <w:lvlText w:val=""/>
      <w:lvlJc w:val="left"/>
      <w:pPr>
        <w:tabs>
          <w:tab w:val="num" w:pos="2880"/>
        </w:tabs>
        <w:ind w:left="2880" w:hanging="360"/>
      </w:pPr>
      <w:rPr>
        <w:rFonts w:ascii="Symbol" w:hAnsi="Symbol" w:hint="default"/>
      </w:rPr>
    </w:lvl>
    <w:lvl w:ilvl="4" w:tplc="EE3C0726" w:tentative="1">
      <w:start w:val="1"/>
      <w:numFmt w:val="bullet"/>
      <w:lvlText w:val="o"/>
      <w:lvlJc w:val="left"/>
      <w:pPr>
        <w:tabs>
          <w:tab w:val="num" w:pos="3600"/>
        </w:tabs>
        <w:ind w:left="3600" w:hanging="360"/>
      </w:pPr>
      <w:rPr>
        <w:rFonts w:ascii="Courier New" w:hAnsi="Courier New" w:cs="Courier New" w:hint="default"/>
      </w:rPr>
    </w:lvl>
    <w:lvl w:ilvl="5" w:tplc="78C22D66" w:tentative="1">
      <w:start w:val="1"/>
      <w:numFmt w:val="bullet"/>
      <w:lvlText w:val=""/>
      <w:lvlJc w:val="left"/>
      <w:pPr>
        <w:tabs>
          <w:tab w:val="num" w:pos="4320"/>
        </w:tabs>
        <w:ind w:left="4320" w:hanging="360"/>
      </w:pPr>
      <w:rPr>
        <w:rFonts w:ascii="Wingdings" w:hAnsi="Wingdings" w:hint="default"/>
      </w:rPr>
    </w:lvl>
    <w:lvl w:ilvl="6" w:tplc="074688A2" w:tentative="1">
      <w:start w:val="1"/>
      <w:numFmt w:val="bullet"/>
      <w:lvlText w:val=""/>
      <w:lvlJc w:val="left"/>
      <w:pPr>
        <w:tabs>
          <w:tab w:val="num" w:pos="5040"/>
        </w:tabs>
        <w:ind w:left="5040" w:hanging="360"/>
      </w:pPr>
      <w:rPr>
        <w:rFonts w:ascii="Symbol" w:hAnsi="Symbol" w:hint="default"/>
      </w:rPr>
    </w:lvl>
    <w:lvl w:ilvl="7" w:tplc="1C0C3C7E" w:tentative="1">
      <w:start w:val="1"/>
      <w:numFmt w:val="bullet"/>
      <w:lvlText w:val="o"/>
      <w:lvlJc w:val="left"/>
      <w:pPr>
        <w:tabs>
          <w:tab w:val="num" w:pos="5760"/>
        </w:tabs>
        <w:ind w:left="5760" w:hanging="360"/>
      </w:pPr>
      <w:rPr>
        <w:rFonts w:ascii="Courier New" w:hAnsi="Courier New" w:cs="Courier New" w:hint="default"/>
      </w:rPr>
    </w:lvl>
    <w:lvl w:ilvl="8" w:tplc="103C1EEE" w:tentative="1">
      <w:start w:val="1"/>
      <w:numFmt w:val="bullet"/>
      <w:lvlText w:val=""/>
      <w:lvlJc w:val="left"/>
      <w:pPr>
        <w:tabs>
          <w:tab w:val="num" w:pos="6480"/>
        </w:tabs>
        <w:ind w:left="6480" w:hanging="360"/>
      </w:pPr>
      <w:rPr>
        <w:rFonts w:ascii="Wingdings" w:hAnsi="Wingdings" w:hint="default"/>
      </w:rPr>
    </w:lvl>
  </w:abstractNum>
  <w:abstractNum w:abstractNumId="96">
    <w:nsid w:val="689D1487"/>
    <w:multiLevelType w:val="hybridMultilevel"/>
    <w:tmpl w:val="690A3976"/>
    <w:lvl w:ilvl="0" w:tplc="040E0001">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7">
    <w:nsid w:val="6A4950E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98">
    <w:nsid w:val="6B9E6469"/>
    <w:multiLevelType w:val="singleLevel"/>
    <w:tmpl w:val="A1549EC0"/>
    <w:lvl w:ilvl="0">
      <w:start w:val="1"/>
      <w:numFmt w:val="decimal"/>
      <w:lvlText w:val="%1.)"/>
      <w:lvlJc w:val="left"/>
      <w:pPr>
        <w:tabs>
          <w:tab w:val="num" w:pos="502"/>
        </w:tabs>
        <w:ind w:left="502" w:hanging="360"/>
      </w:pPr>
      <w:rPr>
        <w:rFonts w:hint="default"/>
        <w:i w:val="0"/>
      </w:rPr>
    </w:lvl>
  </w:abstractNum>
  <w:abstractNum w:abstractNumId="99">
    <w:nsid w:val="6BFA1FC1"/>
    <w:multiLevelType w:val="hybridMultilevel"/>
    <w:tmpl w:val="D630AAB2"/>
    <w:lvl w:ilvl="0" w:tplc="B96030EC">
      <w:start w:val="1"/>
      <w:numFmt w:val="bullet"/>
      <w:lvlText w:val=""/>
      <w:lvlJc w:val="left"/>
      <w:pPr>
        <w:tabs>
          <w:tab w:val="num" w:pos="720"/>
        </w:tabs>
        <w:ind w:left="720" w:hanging="360"/>
      </w:pPr>
      <w:rPr>
        <w:rFonts w:ascii="Wingdings" w:hAnsi="Wingdings" w:hint="default"/>
      </w:rPr>
    </w:lvl>
    <w:lvl w:ilvl="1" w:tplc="387A0260" w:tentative="1">
      <w:start w:val="1"/>
      <w:numFmt w:val="bullet"/>
      <w:lvlText w:val="o"/>
      <w:lvlJc w:val="left"/>
      <w:pPr>
        <w:tabs>
          <w:tab w:val="num" w:pos="1440"/>
        </w:tabs>
        <w:ind w:left="1440" w:hanging="360"/>
      </w:pPr>
      <w:rPr>
        <w:rFonts w:ascii="Courier New" w:hAnsi="Courier New" w:cs="Courier New" w:hint="default"/>
      </w:rPr>
    </w:lvl>
    <w:lvl w:ilvl="2" w:tplc="95881B8C" w:tentative="1">
      <w:start w:val="1"/>
      <w:numFmt w:val="bullet"/>
      <w:lvlText w:val=""/>
      <w:lvlJc w:val="left"/>
      <w:pPr>
        <w:tabs>
          <w:tab w:val="num" w:pos="2160"/>
        </w:tabs>
        <w:ind w:left="2160" w:hanging="360"/>
      </w:pPr>
      <w:rPr>
        <w:rFonts w:ascii="Wingdings" w:hAnsi="Wingdings" w:hint="default"/>
      </w:rPr>
    </w:lvl>
    <w:lvl w:ilvl="3" w:tplc="1D2C9EA6" w:tentative="1">
      <w:start w:val="1"/>
      <w:numFmt w:val="bullet"/>
      <w:lvlText w:val=""/>
      <w:lvlJc w:val="left"/>
      <w:pPr>
        <w:tabs>
          <w:tab w:val="num" w:pos="2880"/>
        </w:tabs>
        <w:ind w:left="2880" w:hanging="360"/>
      </w:pPr>
      <w:rPr>
        <w:rFonts w:ascii="Symbol" w:hAnsi="Symbol" w:hint="default"/>
      </w:rPr>
    </w:lvl>
    <w:lvl w:ilvl="4" w:tplc="C0064D68" w:tentative="1">
      <w:start w:val="1"/>
      <w:numFmt w:val="bullet"/>
      <w:lvlText w:val="o"/>
      <w:lvlJc w:val="left"/>
      <w:pPr>
        <w:tabs>
          <w:tab w:val="num" w:pos="3600"/>
        </w:tabs>
        <w:ind w:left="3600" w:hanging="360"/>
      </w:pPr>
      <w:rPr>
        <w:rFonts w:ascii="Courier New" w:hAnsi="Courier New" w:cs="Courier New" w:hint="default"/>
      </w:rPr>
    </w:lvl>
    <w:lvl w:ilvl="5" w:tplc="FADA122A" w:tentative="1">
      <w:start w:val="1"/>
      <w:numFmt w:val="bullet"/>
      <w:lvlText w:val=""/>
      <w:lvlJc w:val="left"/>
      <w:pPr>
        <w:tabs>
          <w:tab w:val="num" w:pos="4320"/>
        </w:tabs>
        <w:ind w:left="4320" w:hanging="360"/>
      </w:pPr>
      <w:rPr>
        <w:rFonts w:ascii="Wingdings" w:hAnsi="Wingdings" w:hint="default"/>
      </w:rPr>
    </w:lvl>
    <w:lvl w:ilvl="6" w:tplc="19065B10" w:tentative="1">
      <w:start w:val="1"/>
      <w:numFmt w:val="bullet"/>
      <w:lvlText w:val=""/>
      <w:lvlJc w:val="left"/>
      <w:pPr>
        <w:tabs>
          <w:tab w:val="num" w:pos="5040"/>
        </w:tabs>
        <w:ind w:left="5040" w:hanging="360"/>
      </w:pPr>
      <w:rPr>
        <w:rFonts w:ascii="Symbol" w:hAnsi="Symbol" w:hint="default"/>
      </w:rPr>
    </w:lvl>
    <w:lvl w:ilvl="7" w:tplc="CA246988" w:tentative="1">
      <w:start w:val="1"/>
      <w:numFmt w:val="bullet"/>
      <w:lvlText w:val="o"/>
      <w:lvlJc w:val="left"/>
      <w:pPr>
        <w:tabs>
          <w:tab w:val="num" w:pos="5760"/>
        </w:tabs>
        <w:ind w:left="5760" w:hanging="360"/>
      </w:pPr>
      <w:rPr>
        <w:rFonts w:ascii="Courier New" w:hAnsi="Courier New" w:cs="Courier New" w:hint="default"/>
      </w:rPr>
    </w:lvl>
    <w:lvl w:ilvl="8" w:tplc="EC3A1CCA" w:tentative="1">
      <w:start w:val="1"/>
      <w:numFmt w:val="bullet"/>
      <w:lvlText w:val=""/>
      <w:lvlJc w:val="left"/>
      <w:pPr>
        <w:tabs>
          <w:tab w:val="num" w:pos="6480"/>
        </w:tabs>
        <w:ind w:left="6480" w:hanging="360"/>
      </w:pPr>
      <w:rPr>
        <w:rFonts w:ascii="Wingdings" w:hAnsi="Wingdings" w:hint="default"/>
      </w:rPr>
    </w:lvl>
  </w:abstractNum>
  <w:abstractNum w:abstractNumId="100">
    <w:nsid w:val="6E51797C"/>
    <w:multiLevelType w:val="hybridMultilevel"/>
    <w:tmpl w:val="D15A0A64"/>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1">
    <w:nsid w:val="6FF256CB"/>
    <w:multiLevelType w:val="hybridMultilevel"/>
    <w:tmpl w:val="C652D2A0"/>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2">
    <w:nsid w:val="705F490B"/>
    <w:multiLevelType w:val="hybridMultilevel"/>
    <w:tmpl w:val="C8284838"/>
    <w:lvl w:ilvl="0" w:tplc="A60465EC">
      <w:start w:val="1"/>
      <w:numFmt w:val="bullet"/>
      <w:lvlText w:val=""/>
      <w:lvlJc w:val="left"/>
      <w:pPr>
        <w:tabs>
          <w:tab w:val="num" w:pos="2160"/>
        </w:tabs>
        <w:ind w:left="2160" w:hanging="360"/>
      </w:pPr>
      <w:rPr>
        <w:rFonts w:ascii="Symbol"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3">
    <w:nsid w:val="71B50B01"/>
    <w:multiLevelType w:val="hybridMultilevel"/>
    <w:tmpl w:val="AC409350"/>
    <w:lvl w:ilvl="0" w:tplc="040E000B">
      <w:start w:val="1"/>
      <w:numFmt w:val="bullet"/>
      <w:lvlText w:val=""/>
      <w:lvlJc w:val="left"/>
      <w:pPr>
        <w:tabs>
          <w:tab w:val="num" w:pos="720"/>
        </w:tabs>
        <w:ind w:left="720" w:hanging="360"/>
      </w:pPr>
      <w:rPr>
        <w:rFonts w:ascii="Wingdings" w:hAnsi="Wingdings" w:hint="default"/>
      </w:rPr>
    </w:lvl>
    <w:lvl w:ilvl="1" w:tplc="040E0003">
      <w:start w:val="1"/>
      <w:numFmt w:val="decimal"/>
      <w:lvlText w:val="%2."/>
      <w:lvlJc w:val="left"/>
      <w:pPr>
        <w:tabs>
          <w:tab w:val="num" w:pos="1470"/>
        </w:tabs>
        <w:ind w:left="1470" w:hanging="390"/>
      </w:pPr>
      <w:rPr>
        <w:rFonts w:hint="default"/>
        <w:i/>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4">
    <w:nsid w:val="72922488"/>
    <w:multiLevelType w:val="hybridMultilevel"/>
    <w:tmpl w:val="FFC01D30"/>
    <w:lvl w:ilvl="0" w:tplc="040E000B">
      <w:start w:val="1"/>
      <w:numFmt w:val="bullet"/>
      <w:lvlText w:val=""/>
      <w:lvlJc w:val="left"/>
      <w:pPr>
        <w:tabs>
          <w:tab w:val="num" w:pos="720"/>
        </w:tabs>
        <w:ind w:left="720" w:hanging="360"/>
      </w:pPr>
      <w:rPr>
        <w:rFonts w:ascii="Symbol" w:hAnsi="Symbol" w:hint="default"/>
      </w:rPr>
    </w:lvl>
    <w:lvl w:ilvl="1" w:tplc="9E243BB4">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5">
    <w:nsid w:val="73455D3C"/>
    <w:multiLevelType w:val="hybridMultilevel"/>
    <w:tmpl w:val="0640269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6">
    <w:nsid w:val="73E57735"/>
    <w:multiLevelType w:val="hybridMultilevel"/>
    <w:tmpl w:val="08AAC020"/>
    <w:lvl w:ilvl="0" w:tplc="040E0001">
      <w:start w:val="1"/>
      <w:numFmt w:val="bullet"/>
      <w:lvlText w:val=""/>
      <w:lvlJc w:val="left"/>
      <w:pPr>
        <w:ind w:left="720" w:hanging="360"/>
      </w:pPr>
      <w:rPr>
        <w:rFonts w:ascii="Wingdings" w:hAnsi="Wingdings" w:hint="default"/>
      </w:rPr>
    </w:lvl>
    <w:lvl w:ilvl="1" w:tplc="040E0009"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nsid w:val="75C37A2A"/>
    <w:multiLevelType w:val="hybridMultilevel"/>
    <w:tmpl w:val="041853EC"/>
    <w:lvl w:ilvl="0" w:tplc="040E000B">
      <w:numFmt w:val="bullet"/>
      <w:lvlText w:val="-"/>
      <w:lvlJc w:val="left"/>
      <w:pPr>
        <w:tabs>
          <w:tab w:val="num" w:pos="360"/>
        </w:tabs>
        <w:ind w:left="36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8">
    <w:nsid w:val="760B64C2"/>
    <w:multiLevelType w:val="singleLevel"/>
    <w:tmpl w:val="040E000F"/>
    <w:lvl w:ilvl="0">
      <w:start w:val="1"/>
      <w:numFmt w:val="decimal"/>
      <w:lvlText w:val="%1."/>
      <w:lvlJc w:val="left"/>
      <w:pPr>
        <w:tabs>
          <w:tab w:val="num" w:pos="360"/>
        </w:tabs>
        <w:ind w:left="360" w:hanging="360"/>
      </w:pPr>
    </w:lvl>
  </w:abstractNum>
  <w:abstractNum w:abstractNumId="109">
    <w:nsid w:val="78C91904"/>
    <w:multiLevelType w:val="hybridMultilevel"/>
    <w:tmpl w:val="D96ECA50"/>
    <w:lvl w:ilvl="0" w:tplc="1618109C">
      <w:start w:val="1"/>
      <w:numFmt w:val="bullet"/>
      <w:lvlText w:val=""/>
      <w:lvlJc w:val="left"/>
      <w:pPr>
        <w:tabs>
          <w:tab w:val="num" w:pos="2160"/>
        </w:tabs>
        <w:ind w:left="2160" w:hanging="360"/>
      </w:pPr>
      <w:rPr>
        <w:rFonts w:ascii="Symbol" w:hAnsi="Symbol" w:cs="Times New Roman" w:hint="default"/>
      </w:rPr>
    </w:lvl>
    <w:lvl w:ilvl="1" w:tplc="711C9F00" w:tentative="1">
      <w:start w:val="1"/>
      <w:numFmt w:val="bullet"/>
      <w:lvlText w:val="o"/>
      <w:lvlJc w:val="left"/>
      <w:pPr>
        <w:tabs>
          <w:tab w:val="num" w:pos="1440"/>
        </w:tabs>
        <w:ind w:left="1440" w:hanging="360"/>
      </w:pPr>
      <w:rPr>
        <w:rFonts w:ascii="Courier New" w:hAnsi="Courier New" w:cs="Courier New" w:hint="default"/>
      </w:rPr>
    </w:lvl>
    <w:lvl w:ilvl="2" w:tplc="40A0B080" w:tentative="1">
      <w:start w:val="1"/>
      <w:numFmt w:val="bullet"/>
      <w:lvlText w:val=""/>
      <w:lvlJc w:val="left"/>
      <w:pPr>
        <w:tabs>
          <w:tab w:val="num" w:pos="2160"/>
        </w:tabs>
        <w:ind w:left="2160" w:hanging="360"/>
      </w:pPr>
      <w:rPr>
        <w:rFonts w:ascii="Wingdings" w:hAnsi="Wingdings" w:hint="default"/>
      </w:rPr>
    </w:lvl>
    <w:lvl w:ilvl="3" w:tplc="AF1C4342" w:tentative="1">
      <w:start w:val="1"/>
      <w:numFmt w:val="bullet"/>
      <w:lvlText w:val=""/>
      <w:lvlJc w:val="left"/>
      <w:pPr>
        <w:tabs>
          <w:tab w:val="num" w:pos="2880"/>
        </w:tabs>
        <w:ind w:left="2880" w:hanging="360"/>
      </w:pPr>
      <w:rPr>
        <w:rFonts w:ascii="Symbol" w:hAnsi="Symbol" w:hint="default"/>
      </w:rPr>
    </w:lvl>
    <w:lvl w:ilvl="4" w:tplc="9E2A3FCA" w:tentative="1">
      <w:start w:val="1"/>
      <w:numFmt w:val="bullet"/>
      <w:lvlText w:val="o"/>
      <w:lvlJc w:val="left"/>
      <w:pPr>
        <w:tabs>
          <w:tab w:val="num" w:pos="3600"/>
        </w:tabs>
        <w:ind w:left="3600" w:hanging="360"/>
      </w:pPr>
      <w:rPr>
        <w:rFonts w:ascii="Courier New" w:hAnsi="Courier New" w:cs="Courier New" w:hint="default"/>
      </w:rPr>
    </w:lvl>
    <w:lvl w:ilvl="5" w:tplc="A3E0559C" w:tentative="1">
      <w:start w:val="1"/>
      <w:numFmt w:val="bullet"/>
      <w:lvlText w:val=""/>
      <w:lvlJc w:val="left"/>
      <w:pPr>
        <w:tabs>
          <w:tab w:val="num" w:pos="4320"/>
        </w:tabs>
        <w:ind w:left="4320" w:hanging="360"/>
      </w:pPr>
      <w:rPr>
        <w:rFonts w:ascii="Wingdings" w:hAnsi="Wingdings" w:hint="default"/>
      </w:rPr>
    </w:lvl>
    <w:lvl w:ilvl="6" w:tplc="CD1AE486" w:tentative="1">
      <w:start w:val="1"/>
      <w:numFmt w:val="bullet"/>
      <w:lvlText w:val=""/>
      <w:lvlJc w:val="left"/>
      <w:pPr>
        <w:tabs>
          <w:tab w:val="num" w:pos="5040"/>
        </w:tabs>
        <w:ind w:left="5040" w:hanging="360"/>
      </w:pPr>
      <w:rPr>
        <w:rFonts w:ascii="Symbol" w:hAnsi="Symbol" w:hint="default"/>
      </w:rPr>
    </w:lvl>
    <w:lvl w:ilvl="7" w:tplc="6AF24988" w:tentative="1">
      <w:start w:val="1"/>
      <w:numFmt w:val="bullet"/>
      <w:lvlText w:val="o"/>
      <w:lvlJc w:val="left"/>
      <w:pPr>
        <w:tabs>
          <w:tab w:val="num" w:pos="5760"/>
        </w:tabs>
        <w:ind w:left="5760" w:hanging="360"/>
      </w:pPr>
      <w:rPr>
        <w:rFonts w:ascii="Courier New" w:hAnsi="Courier New" w:cs="Courier New" w:hint="default"/>
      </w:rPr>
    </w:lvl>
    <w:lvl w:ilvl="8" w:tplc="3A82DF20" w:tentative="1">
      <w:start w:val="1"/>
      <w:numFmt w:val="bullet"/>
      <w:lvlText w:val=""/>
      <w:lvlJc w:val="left"/>
      <w:pPr>
        <w:tabs>
          <w:tab w:val="num" w:pos="6480"/>
        </w:tabs>
        <w:ind w:left="6480" w:hanging="360"/>
      </w:pPr>
      <w:rPr>
        <w:rFonts w:ascii="Wingdings" w:hAnsi="Wingdings" w:hint="default"/>
      </w:rPr>
    </w:lvl>
  </w:abstractNum>
  <w:abstractNum w:abstractNumId="110">
    <w:nsid w:val="78D43320"/>
    <w:multiLevelType w:val="singleLevel"/>
    <w:tmpl w:val="9DA67E3E"/>
    <w:lvl w:ilvl="0">
      <w:start w:val="1"/>
      <w:numFmt w:val="bullet"/>
      <w:pStyle w:val="Felsorols"/>
      <w:lvlText w:val=""/>
      <w:lvlJc w:val="left"/>
      <w:pPr>
        <w:tabs>
          <w:tab w:val="num" w:pos="360"/>
        </w:tabs>
        <w:ind w:left="360" w:hanging="360"/>
      </w:pPr>
      <w:rPr>
        <w:rFonts w:ascii="Symbol" w:hAnsi="Symbol" w:hint="default"/>
      </w:rPr>
    </w:lvl>
  </w:abstractNum>
  <w:abstractNum w:abstractNumId="111">
    <w:nsid w:val="79C83460"/>
    <w:multiLevelType w:val="singleLevel"/>
    <w:tmpl w:val="A7AE65AC"/>
    <w:lvl w:ilvl="0">
      <w:start w:val="1"/>
      <w:numFmt w:val="decimal"/>
      <w:lvlText w:val="%1."/>
      <w:lvlJc w:val="left"/>
      <w:pPr>
        <w:tabs>
          <w:tab w:val="num" w:pos="502"/>
        </w:tabs>
        <w:ind w:left="502" w:hanging="360"/>
      </w:pPr>
      <w:rPr>
        <w:rFonts w:hint="default"/>
        <w:b/>
      </w:rPr>
    </w:lvl>
  </w:abstractNum>
  <w:abstractNum w:abstractNumId="112">
    <w:nsid w:val="7BCD3CA3"/>
    <w:multiLevelType w:val="singleLevel"/>
    <w:tmpl w:val="040E000F"/>
    <w:lvl w:ilvl="0">
      <w:start w:val="1"/>
      <w:numFmt w:val="decimal"/>
      <w:lvlText w:val="%1."/>
      <w:lvlJc w:val="left"/>
      <w:pPr>
        <w:tabs>
          <w:tab w:val="num" w:pos="360"/>
        </w:tabs>
        <w:ind w:left="360" w:hanging="360"/>
      </w:pPr>
    </w:lvl>
  </w:abstractNum>
  <w:abstractNum w:abstractNumId="113">
    <w:nsid w:val="7DC072A3"/>
    <w:multiLevelType w:val="hybridMultilevel"/>
    <w:tmpl w:val="74C88786"/>
    <w:lvl w:ilvl="0" w:tplc="30FCA416">
      <w:start w:val="1"/>
      <w:numFmt w:val="bullet"/>
      <w:lvlText w:val=""/>
      <w:lvlJc w:val="left"/>
      <w:pPr>
        <w:tabs>
          <w:tab w:val="num" w:pos="720"/>
        </w:tabs>
        <w:ind w:left="720" w:hanging="360"/>
      </w:pPr>
      <w:rPr>
        <w:rFonts w:ascii="Wingdings" w:hAnsi="Wingdings" w:hint="default"/>
      </w:rPr>
    </w:lvl>
    <w:lvl w:ilvl="1" w:tplc="8060715A" w:tentative="1">
      <w:start w:val="1"/>
      <w:numFmt w:val="bullet"/>
      <w:lvlText w:val="o"/>
      <w:lvlJc w:val="left"/>
      <w:pPr>
        <w:tabs>
          <w:tab w:val="num" w:pos="1440"/>
        </w:tabs>
        <w:ind w:left="1440" w:hanging="360"/>
      </w:pPr>
      <w:rPr>
        <w:rFonts w:ascii="Courier New" w:hAnsi="Courier New" w:cs="Courier New" w:hint="default"/>
      </w:rPr>
    </w:lvl>
    <w:lvl w:ilvl="2" w:tplc="F44EDEA2" w:tentative="1">
      <w:start w:val="1"/>
      <w:numFmt w:val="bullet"/>
      <w:lvlText w:val=""/>
      <w:lvlJc w:val="left"/>
      <w:pPr>
        <w:tabs>
          <w:tab w:val="num" w:pos="2160"/>
        </w:tabs>
        <w:ind w:left="2160" w:hanging="360"/>
      </w:pPr>
      <w:rPr>
        <w:rFonts w:ascii="Wingdings" w:hAnsi="Wingdings" w:hint="default"/>
      </w:rPr>
    </w:lvl>
    <w:lvl w:ilvl="3" w:tplc="9A309362" w:tentative="1">
      <w:start w:val="1"/>
      <w:numFmt w:val="bullet"/>
      <w:lvlText w:val=""/>
      <w:lvlJc w:val="left"/>
      <w:pPr>
        <w:tabs>
          <w:tab w:val="num" w:pos="2880"/>
        </w:tabs>
        <w:ind w:left="2880" w:hanging="360"/>
      </w:pPr>
      <w:rPr>
        <w:rFonts w:ascii="Symbol" w:hAnsi="Symbol" w:hint="default"/>
      </w:rPr>
    </w:lvl>
    <w:lvl w:ilvl="4" w:tplc="A690577A" w:tentative="1">
      <w:start w:val="1"/>
      <w:numFmt w:val="bullet"/>
      <w:lvlText w:val="o"/>
      <w:lvlJc w:val="left"/>
      <w:pPr>
        <w:tabs>
          <w:tab w:val="num" w:pos="3600"/>
        </w:tabs>
        <w:ind w:left="3600" w:hanging="360"/>
      </w:pPr>
      <w:rPr>
        <w:rFonts w:ascii="Courier New" w:hAnsi="Courier New" w:cs="Courier New" w:hint="default"/>
      </w:rPr>
    </w:lvl>
    <w:lvl w:ilvl="5" w:tplc="60146516" w:tentative="1">
      <w:start w:val="1"/>
      <w:numFmt w:val="bullet"/>
      <w:lvlText w:val=""/>
      <w:lvlJc w:val="left"/>
      <w:pPr>
        <w:tabs>
          <w:tab w:val="num" w:pos="4320"/>
        </w:tabs>
        <w:ind w:left="4320" w:hanging="360"/>
      </w:pPr>
      <w:rPr>
        <w:rFonts w:ascii="Wingdings" w:hAnsi="Wingdings" w:hint="default"/>
      </w:rPr>
    </w:lvl>
    <w:lvl w:ilvl="6" w:tplc="6FEAF546" w:tentative="1">
      <w:start w:val="1"/>
      <w:numFmt w:val="bullet"/>
      <w:lvlText w:val=""/>
      <w:lvlJc w:val="left"/>
      <w:pPr>
        <w:tabs>
          <w:tab w:val="num" w:pos="5040"/>
        </w:tabs>
        <w:ind w:left="5040" w:hanging="360"/>
      </w:pPr>
      <w:rPr>
        <w:rFonts w:ascii="Symbol" w:hAnsi="Symbol" w:hint="default"/>
      </w:rPr>
    </w:lvl>
    <w:lvl w:ilvl="7" w:tplc="194CD1BE" w:tentative="1">
      <w:start w:val="1"/>
      <w:numFmt w:val="bullet"/>
      <w:lvlText w:val="o"/>
      <w:lvlJc w:val="left"/>
      <w:pPr>
        <w:tabs>
          <w:tab w:val="num" w:pos="5760"/>
        </w:tabs>
        <w:ind w:left="5760" w:hanging="360"/>
      </w:pPr>
      <w:rPr>
        <w:rFonts w:ascii="Courier New" w:hAnsi="Courier New" w:cs="Courier New" w:hint="default"/>
      </w:rPr>
    </w:lvl>
    <w:lvl w:ilvl="8" w:tplc="00CAA0B6" w:tentative="1">
      <w:start w:val="1"/>
      <w:numFmt w:val="bullet"/>
      <w:lvlText w:val=""/>
      <w:lvlJc w:val="left"/>
      <w:pPr>
        <w:tabs>
          <w:tab w:val="num" w:pos="6480"/>
        </w:tabs>
        <w:ind w:left="6480" w:hanging="360"/>
      </w:pPr>
      <w:rPr>
        <w:rFonts w:ascii="Wingdings" w:hAnsi="Wingdings" w:hint="default"/>
      </w:rPr>
    </w:lvl>
  </w:abstractNum>
  <w:abstractNum w:abstractNumId="114">
    <w:nsid w:val="7E7405B1"/>
    <w:multiLevelType w:val="multilevel"/>
    <w:tmpl w:val="F7D65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0"/>
  </w:num>
  <w:num w:numId="2">
    <w:abstractNumId w:val="0"/>
  </w:num>
  <w:num w:numId="3">
    <w:abstractNumId w:val="75"/>
  </w:num>
  <w:num w:numId="4">
    <w:abstractNumId w:val="43"/>
  </w:num>
  <w:num w:numId="5">
    <w:abstractNumId w:val="10"/>
  </w:num>
  <w:num w:numId="6">
    <w:abstractNumId w:val="56"/>
  </w:num>
  <w:num w:numId="7">
    <w:abstractNumId w:val="74"/>
  </w:num>
  <w:num w:numId="8">
    <w:abstractNumId w:val="30"/>
  </w:num>
  <w:num w:numId="9">
    <w:abstractNumId w:val="98"/>
  </w:num>
  <w:num w:numId="10">
    <w:abstractNumId w:val="99"/>
  </w:num>
  <w:num w:numId="11">
    <w:abstractNumId w:val="65"/>
  </w:num>
  <w:num w:numId="12">
    <w:abstractNumId w:val="3"/>
  </w:num>
  <w:num w:numId="13">
    <w:abstractNumId w:val="48"/>
  </w:num>
  <w:num w:numId="14">
    <w:abstractNumId w:val="106"/>
  </w:num>
  <w:num w:numId="15">
    <w:abstractNumId w:val="42"/>
  </w:num>
  <w:num w:numId="16">
    <w:abstractNumId w:val="27"/>
  </w:num>
  <w:num w:numId="17">
    <w:abstractNumId w:val="1"/>
  </w:num>
  <w:num w:numId="18">
    <w:abstractNumId w:val="62"/>
  </w:num>
  <w:num w:numId="19">
    <w:abstractNumId w:val="67"/>
  </w:num>
  <w:num w:numId="20">
    <w:abstractNumId w:val="5"/>
  </w:num>
  <w:num w:numId="21">
    <w:abstractNumId w:val="66"/>
  </w:num>
  <w:num w:numId="22">
    <w:abstractNumId w:val="47"/>
  </w:num>
  <w:num w:numId="23">
    <w:abstractNumId w:val="76"/>
  </w:num>
  <w:num w:numId="24">
    <w:abstractNumId w:val="104"/>
  </w:num>
  <w:num w:numId="25">
    <w:abstractNumId w:val="34"/>
  </w:num>
  <w:num w:numId="26">
    <w:abstractNumId w:val="89"/>
  </w:num>
  <w:num w:numId="27">
    <w:abstractNumId w:val="32"/>
  </w:num>
  <w:num w:numId="28">
    <w:abstractNumId w:val="36"/>
  </w:num>
  <w:num w:numId="29">
    <w:abstractNumId w:val="58"/>
  </w:num>
  <w:num w:numId="30">
    <w:abstractNumId w:val="63"/>
  </w:num>
  <w:num w:numId="31">
    <w:abstractNumId w:val="13"/>
  </w:num>
  <w:num w:numId="32">
    <w:abstractNumId w:val="7"/>
  </w:num>
  <w:num w:numId="33">
    <w:abstractNumId w:val="17"/>
  </w:num>
  <w:num w:numId="34">
    <w:abstractNumId w:val="24"/>
  </w:num>
  <w:num w:numId="35">
    <w:abstractNumId w:val="44"/>
  </w:num>
  <w:num w:numId="36">
    <w:abstractNumId w:val="109"/>
  </w:num>
  <w:num w:numId="37">
    <w:abstractNumId w:val="69"/>
  </w:num>
  <w:num w:numId="38">
    <w:abstractNumId w:val="71"/>
  </w:num>
  <w:num w:numId="39">
    <w:abstractNumId w:val="70"/>
  </w:num>
  <w:num w:numId="40">
    <w:abstractNumId w:val="14"/>
  </w:num>
  <w:num w:numId="41">
    <w:abstractNumId w:val="111"/>
  </w:num>
  <w:num w:numId="42">
    <w:abstractNumId w:val="45"/>
  </w:num>
  <w:num w:numId="43">
    <w:abstractNumId w:val="46"/>
  </w:num>
  <w:num w:numId="44">
    <w:abstractNumId w:val="95"/>
  </w:num>
  <w:num w:numId="45">
    <w:abstractNumId w:val="87"/>
  </w:num>
  <w:num w:numId="46">
    <w:abstractNumId w:val="101"/>
  </w:num>
  <w:num w:numId="47">
    <w:abstractNumId w:val="28"/>
  </w:num>
  <w:num w:numId="48">
    <w:abstractNumId w:val="22"/>
  </w:num>
  <w:num w:numId="49">
    <w:abstractNumId w:val="103"/>
  </w:num>
  <w:num w:numId="50">
    <w:abstractNumId w:val="107"/>
  </w:num>
  <w:num w:numId="51">
    <w:abstractNumId w:val="96"/>
  </w:num>
  <w:num w:numId="52">
    <w:abstractNumId w:val="72"/>
  </w:num>
  <w:num w:numId="53">
    <w:abstractNumId w:val="61"/>
  </w:num>
  <w:num w:numId="54">
    <w:abstractNumId w:val="9"/>
  </w:num>
  <w:num w:numId="55">
    <w:abstractNumId w:val="23"/>
  </w:num>
  <w:num w:numId="56">
    <w:abstractNumId w:val="113"/>
  </w:num>
  <w:num w:numId="57">
    <w:abstractNumId w:val="86"/>
  </w:num>
  <w:num w:numId="58">
    <w:abstractNumId w:val="4"/>
  </w:num>
  <w:num w:numId="59">
    <w:abstractNumId w:val="40"/>
  </w:num>
  <w:num w:numId="60">
    <w:abstractNumId w:val="92"/>
  </w:num>
  <w:num w:numId="61">
    <w:abstractNumId w:val="90"/>
  </w:num>
  <w:num w:numId="62">
    <w:abstractNumId w:val="81"/>
  </w:num>
  <w:num w:numId="63">
    <w:abstractNumId w:val="88"/>
  </w:num>
  <w:num w:numId="64">
    <w:abstractNumId w:val="73"/>
  </w:num>
  <w:num w:numId="65">
    <w:abstractNumId w:val="100"/>
  </w:num>
  <w:num w:numId="66">
    <w:abstractNumId w:val="25"/>
  </w:num>
  <w:num w:numId="67">
    <w:abstractNumId w:val="55"/>
  </w:num>
  <w:num w:numId="68">
    <w:abstractNumId w:val="60"/>
  </w:num>
  <w:num w:numId="69">
    <w:abstractNumId w:val="6"/>
  </w:num>
  <w:num w:numId="70">
    <w:abstractNumId w:val="19"/>
  </w:num>
  <w:num w:numId="71">
    <w:abstractNumId w:val="52"/>
  </w:num>
  <w:num w:numId="72">
    <w:abstractNumId w:val="11"/>
  </w:num>
  <w:num w:numId="73">
    <w:abstractNumId w:val="84"/>
  </w:num>
  <w:num w:numId="74">
    <w:abstractNumId w:val="78"/>
  </w:num>
  <w:num w:numId="75">
    <w:abstractNumId w:val="94"/>
  </w:num>
  <w:num w:numId="76">
    <w:abstractNumId w:val="51"/>
  </w:num>
  <w:num w:numId="77">
    <w:abstractNumId w:val="50"/>
  </w:num>
  <w:num w:numId="78">
    <w:abstractNumId w:val="54"/>
  </w:num>
  <w:num w:numId="79">
    <w:abstractNumId w:val="26"/>
  </w:num>
  <w:num w:numId="80">
    <w:abstractNumId w:val="59"/>
  </w:num>
  <w:num w:numId="81">
    <w:abstractNumId w:val="18"/>
  </w:num>
  <w:num w:numId="82">
    <w:abstractNumId w:val="108"/>
  </w:num>
  <w:num w:numId="83">
    <w:abstractNumId w:val="64"/>
  </w:num>
  <w:num w:numId="84">
    <w:abstractNumId w:val="53"/>
  </w:num>
  <w:num w:numId="85">
    <w:abstractNumId w:val="15"/>
  </w:num>
  <w:num w:numId="86">
    <w:abstractNumId w:val="57"/>
  </w:num>
  <w:num w:numId="87">
    <w:abstractNumId w:val="79"/>
  </w:num>
  <w:num w:numId="88">
    <w:abstractNumId w:val="97"/>
  </w:num>
  <w:num w:numId="89">
    <w:abstractNumId w:val="16"/>
  </w:num>
  <w:num w:numId="90">
    <w:abstractNumId w:val="112"/>
  </w:num>
  <w:num w:numId="91">
    <w:abstractNumId w:val="29"/>
  </w:num>
  <w:num w:numId="92">
    <w:abstractNumId w:val="83"/>
  </w:num>
  <w:num w:numId="93">
    <w:abstractNumId w:val="35"/>
  </w:num>
  <w:num w:numId="94">
    <w:abstractNumId w:val="85"/>
  </w:num>
  <w:num w:numId="95">
    <w:abstractNumId w:val="80"/>
  </w:num>
  <w:num w:numId="96">
    <w:abstractNumId w:val="37"/>
  </w:num>
  <w:num w:numId="97">
    <w:abstractNumId w:val="21"/>
  </w:num>
  <w:num w:numId="98">
    <w:abstractNumId w:val="20"/>
  </w:num>
  <w:num w:numId="99">
    <w:abstractNumId w:val="33"/>
  </w:num>
  <w:num w:numId="100">
    <w:abstractNumId w:val="8"/>
  </w:num>
  <w:num w:numId="101">
    <w:abstractNumId w:val="77"/>
  </w:num>
  <w:num w:numId="102">
    <w:abstractNumId w:val="2"/>
  </w:num>
  <w:num w:numId="103">
    <w:abstractNumId w:val="105"/>
  </w:num>
  <w:num w:numId="104">
    <w:abstractNumId w:val="68"/>
  </w:num>
  <w:num w:numId="105">
    <w:abstractNumId w:val="91"/>
  </w:num>
  <w:num w:numId="106">
    <w:abstractNumId w:val="49"/>
  </w:num>
  <w:num w:numId="107">
    <w:abstractNumId w:val="12"/>
  </w:num>
  <w:num w:numId="108">
    <w:abstractNumId w:val="102"/>
  </w:num>
  <w:num w:numId="109">
    <w:abstractNumId w:val="39"/>
  </w:num>
  <w:num w:numId="110">
    <w:abstractNumId w:val="31"/>
  </w:num>
  <w:num w:numId="111">
    <w:abstractNumId w:val="82"/>
  </w:num>
  <w:num w:numId="112">
    <w:abstractNumId w:val="38"/>
  </w:num>
  <w:num w:numId="113">
    <w:abstractNumId w:val="114"/>
  </w:num>
  <w:num w:numId="114">
    <w:abstractNumId w:val="93"/>
  </w:num>
  <w:num w:numId="115">
    <w:abstractNumId w:val="41"/>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F26A3"/>
    <w:rsid w:val="00004DB3"/>
    <w:rsid w:val="000052E0"/>
    <w:rsid w:val="00007144"/>
    <w:rsid w:val="00021F51"/>
    <w:rsid w:val="00031A73"/>
    <w:rsid w:val="00035857"/>
    <w:rsid w:val="00041897"/>
    <w:rsid w:val="00041F99"/>
    <w:rsid w:val="00047BC7"/>
    <w:rsid w:val="00060DDD"/>
    <w:rsid w:val="000620EC"/>
    <w:rsid w:val="00062AC7"/>
    <w:rsid w:val="00084C4F"/>
    <w:rsid w:val="00096428"/>
    <w:rsid w:val="000A46AF"/>
    <w:rsid w:val="000B3EE4"/>
    <w:rsid w:val="000D5FD1"/>
    <w:rsid w:val="000D6DA4"/>
    <w:rsid w:val="000E4038"/>
    <w:rsid w:val="000F1882"/>
    <w:rsid w:val="000F313A"/>
    <w:rsid w:val="0010529F"/>
    <w:rsid w:val="0012004D"/>
    <w:rsid w:val="00130C14"/>
    <w:rsid w:val="0013294B"/>
    <w:rsid w:val="00134753"/>
    <w:rsid w:val="001406C6"/>
    <w:rsid w:val="0014170A"/>
    <w:rsid w:val="0014266A"/>
    <w:rsid w:val="00170456"/>
    <w:rsid w:val="00170677"/>
    <w:rsid w:val="0017269E"/>
    <w:rsid w:val="001808EC"/>
    <w:rsid w:val="00192D1A"/>
    <w:rsid w:val="001B03E2"/>
    <w:rsid w:val="001B36B3"/>
    <w:rsid w:val="001B45A9"/>
    <w:rsid w:val="001C3D6D"/>
    <w:rsid w:val="001D07B5"/>
    <w:rsid w:val="001D3E46"/>
    <w:rsid w:val="001E73F8"/>
    <w:rsid w:val="001F1F3B"/>
    <w:rsid w:val="001F42C0"/>
    <w:rsid w:val="00203264"/>
    <w:rsid w:val="002229E6"/>
    <w:rsid w:val="00231232"/>
    <w:rsid w:val="00232756"/>
    <w:rsid w:val="0024483B"/>
    <w:rsid w:val="0026113D"/>
    <w:rsid w:val="00261DE1"/>
    <w:rsid w:val="00263255"/>
    <w:rsid w:val="002632B0"/>
    <w:rsid w:val="00270517"/>
    <w:rsid w:val="002765E8"/>
    <w:rsid w:val="002934C5"/>
    <w:rsid w:val="002A0927"/>
    <w:rsid w:val="002A79C7"/>
    <w:rsid w:val="002B3AF5"/>
    <w:rsid w:val="002B5F61"/>
    <w:rsid w:val="002C4BB1"/>
    <w:rsid w:val="002D3282"/>
    <w:rsid w:val="002E0DDB"/>
    <w:rsid w:val="002E647F"/>
    <w:rsid w:val="00303E63"/>
    <w:rsid w:val="00306B00"/>
    <w:rsid w:val="00306BCA"/>
    <w:rsid w:val="00313CBC"/>
    <w:rsid w:val="00313D53"/>
    <w:rsid w:val="00317CAC"/>
    <w:rsid w:val="00317D84"/>
    <w:rsid w:val="00317DDF"/>
    <w:rsid w:val="00323D6B"/>
    <w:rsid w:val="003311DE"/>
    <w:rsid w:val="00334E55"/>
    <w:rsid w:val="00356097"/>
    <w:rsid w:val="00371E5F"/>
    <w:rsid w:val="00386065"/>
    <w:rsid w:val="00394BD1"/>
    <w:rsid w:val="003A3612"/>
    <w:rsid w:val="003B4385"/>
    <w:rsid w:val="003B5091"/>
    <w:rsid w:val="003B7367"/>
    <w:rsid w:val="003F69D9"/>
    <w:rsid w:val="004466B1"/>
    <w:rsid w:val="00461459"/>
    <w:rsid w:val="004623E1"/>
    <w:rsid w:val="004654F5"/>
    <w:rsid w:val="00472B54"/>
    <w:rsid w:val="00475F65"/>
    <w:rsid w:val="004767F1"/>
    <w:rsid w:val="00476885"/>
    <w:rsid w:val="004902AD"/>
    <w:rsid w:val="004914B6"/>
    <w:rsid w:val="00492306"/>
    <w:rsid w:val="004943D4"/>
    <w:rsid w:val="004A4E7F"/>
    <w:rsid w:val="004B35BB"/>
    <w:rsid w:val="004B4DD2"/>
    <w:rsid w:val="004D4C97"/>
    <w:rsid w:val="004D7B5C"/>
    <w:rsid w:val="004E75B3"/>
    <w:rsid w:val="004F57DD"/>
    <w:rsid w:val="004F7617"/>
    <w:rsid w:val="00512BF7"/>
    <w:rsid w:val="0052173E"/>
    <w:rsid w:val="00526C02"/>
    <w:rsid w:val="00545657"/>
    <w:rsid w:val="00551AA8"/>
    <w:rsid w:val="005577D1"/>
    <w:rsid w:val="00557868"/>
    <w:rsid w:val="0056205E"/>
    <w:rsid w:val="0056369E"/>
    <w:rsid w:val="00575A54"/>
    <w:rsid w:val="0058615E"/>
    <w:rsid w:val="00594161"/>
    <w:rsid w:val="005A03A9"/>
    <w:rsid w:val="005A1892"/>
    <w:rsid w:val="005A474D"/>
    <w:rsid w:val="005B182D"/>
    <w:rsid w:val="005C271A"/>
    <w:rsid w:val="005C57B0"/>
    <w:rsid w:val="005D2340"/>
    <w:rsid w:val="0060618F"/>
    <w:rsid w:val="00612F72"/>
    <w:rsid w:val="0063291B"/>
    <w:rsid w:val="00640B51"/>
    <w:rsid w:val="006415A6"/>
    <w:rsid w:val="00647D9F"/>
    <w:rsid w:val="0065072E"/>
    <w:rsid w:val="00693748"/>
    <w:rsid w:val="006A6D7B"/>
    <w:rsid w:val="00704883"/>
    <w:rsid w:val="00705A65"/>
    <w:rsid w:val="00724C57"/>
    <w:rsid w:val="00726E34"/>
    <w:rsid w:val="00781389"/>
    <w:rsid w:val="00781A37"/>
    <w:rsid w:val="007A109D"/>
    <w:rsid w:val="007A2F7B"/>
    <w:rsid w:val="007A54AD"/>
    <w:rsid w:val="007B1D1A"/>
    <w:rsid w:val="007B6D50"/>
    <w:rsid w:val="007C1CD2"/>
    <w:rsid w:val="007C6169"/>
    <w:rsid w:val="007D03D9"/>
    <w:rsid w:val="007D069D"/>
    <w:rsid w:val="007D4EF0"/>
    <w:rsid w:val="007E226E"/>
    <w:rsid w:val="007F23A2"/>
    <w:rsid w:val="007F3E5A"/>
    <w:rsid w:val="007F78C6"/>
    <w:rsid w:val="00813480"/>
    <w:rsid w:val="00822878"/>
    <w:rsid w:val="0082395E"/>
    <w:rsid w:val="0084529C"/>
    <w:rsid w:val="008471F0"/>
    <w:rsid w:val="00852D97"/>
    <w:rsid w:val="0086798B"/>
    <w:rsid w:val="008760F5"/>
    <w:rsid w:val="0088265F"/>
    <w:rsid w:val="00885ABC"/>
    <w:rsid w:val="00887E8B"/>
    <w:rsid w:val="00892A70"/>
    <w:rsid w:val="008A104E"/>
    <w:rsid w:val="008A23A4"/>
    <w:rsid w:val="008B62C8"/>
    <w:rsid w:val="008C1A58"/>
    <w:rsid w:val="008C3B0D"/>
    <w:rsid w:val="008D1FFA"/>
    <w:rsid w:val="009130E2"/>
    <w:rsid w:val="0091658E"/>
    <w:rsid w:val="00917D4E"/>
    <w:rsid w:val="00931502"/>
    <w:rsid w:val="00932278"/>
    <w:rsid w:val="00936305"/>
    <w:rsid w:val="009510AD"/>
    <w:rsid w:val="0096573D"/>
    <w:rsid w:val="00975B13"/>
    <w:rsid w:val="009971B7"/>
    <w:rsid w:val="009A7DAB"/>
    <w:rsid w:val="009B330A"/>
    <w:rsid w:val="009F0BB6"/>
    <w:rsid w:val="009F297B"/>
    <w:rsid w:val="00A00FC0"/>
    <w:rsid w:val="00A11DF4"/>
    <w:rsid w:val="00A32481"/>
    <w:rsid w:val="00A42943"/>
    <w:rsid w:val="00A545DC"/>
    <w:rsid w:val="00A554CB"/>
    <w:rsid w:val="00A63918"/>
    <w:rsid w:val="00A703A9"/>
    <w:rsid w:val="00A803E9"/>
    <w:rsid w:val="00A873C3"/>
    <w:rsid w:val="00A90435"/>
    <w:rsid w:val="00A925B2"/>
    <w:rsid w:val="00AA5245"/>
    <w:rsid w:val="00AB33C2"/>
    <w:rsid w:val="00AC40F2"/>
    <w:rsid w:val="00AC5491"/>
    <w:rsid w:val="00AD5980"/>
    <w:rsid w:val="00AE217A"/>
    <w:rsid w:val="00AE625B"/>
    <w:rsid w:val="00AF3D84"/>
    <w:rsid w:val="00AF5479"/>
    <w:rsid w:val="00AF5F54"/>
    <w:rsid w:val="00B05B4B"/>
    <w:rsid w:val="00B15CD6"/>
    <w:rsid w:val="00B259EE"/>
    <w:rsid w:val="00B35A5A"/>
    <w:rsid w:val="00B53D79"/>
    <w:rsid w:val="00B57692"/>
    <w:rsid w:val="00B60ACF"/>
    <w:rsid w:val="00B644B2"/>
    <w:rsid w:val="00B77195"/>
    <w:rsid w:val="00B8061A"/>
    <w:rsid w:val="00B807B6"/>
    <w:rsid w:val="00B86E81"/>
    <w:rsid w:val="00BA32AA"/>
    <w:rsid w:val="00BA56DE"/>
    <w:rsid w:val="00BB319B"/>
    <w:rsid w:val="00BB4AE8"/>
    <w:rsid w:val="00BB7854"/>
    <w:rsid w:val="00BC0824"/>
    <w:rsid w:val="00BC59AD"/>
    <w:rsid w:val="00BD0899"/>
    <w:rsid w:val="00BD5E47"/>
    <w:rsid w:val="00BE05DE"/>
    <w:rsid w:val="00BE13B4"/>
    <w:rsid w:val="00BE1F5B"/>
    <w:rsid w:val="00BF26A3"/>
    <w:rsid w:val="00BF422A"/>
    <w:rsid w:val="00BF43E2"/>
    <w:rsid w:val="00C04E68"/>
    <w:rsid w:val="00C11207"/>
    <w:rsid w:val="00C17E33"/>
    <w:rsid w:val="00C21D30"/>
    <w:rsid w:val="00C257E3"/>
    <w:rsid w:val="00C37C75"/>
    <w:rsid w:val="00C470C3"/>
    <w:rsid w:val="00C47D49"/>
    <w:rsid w:val="00C57BC8"/>
    <w:rsid w:val="00C60B75"/>
    <w:rsid w:val="00C709C2"/>
    <w:rsid w:val="00C72D5A"/>
    <w:rsid w:val="00C84F95"/>
    <w:rsid w:val="00C91176"/>
    <w:rsid w:val="00CA4702"/>
    <w:rsid w:val="00CC20AB"/>
    <w:rsid w:val="00CC76B1"/>
    <w:rsid w:val="00CD11CD"/>
    <w:rsid w:val="00CD2295"/>
    <w:rsid w:val="00CD4B19"/>
    <w:rsid w:val="00CD50E6"/>
    <w:rsid w:val="00CF3E69"/>
    <w:rsid w:val="00D013C3"/>
    <w:rsid w:val="00D1680F"/>
    <w:rsid w:val="00D227F7"/>
    <w:rsid w:val="00D40E8B"/>
    <w:rsid w:val="00D5316F"/>
    <w:rsid w:val="00D53312"/>
    <w:rsid w:val="00D53A49"/>
    <w:rsid w:val="00D61F19"/>
    <w:rsid w:val="00D82ACC"/>
    <w:rsid w:val="00D837D9"/>
    <w:rsid w:val="00D86F93"/>
    <w:rsid w:val="00D902B4"/>
    <w:rsid w:val="00D918CA"/>
    <w:rsid w:val="00DA0CAE"/>
    <w:rsid w:val="00DC6EBA"/>
    <w:rsid w:val="00DF4D53"/>
    <w:rsid w:val="00E0207E"/>
    <w:rsid w:val="00E04B85"/>
    <w:rsid w:val="00E07140"/>
    <w:rsid w:val="00E41584"/>
    <w:rsid w:val="00E53B94"/>
    <w:rsid w:val="00E631A7"/>
    <w:rsid w:val="00E63967"/>
    <w:rsid w:val="00E66914"/>
    <w:rsid w:val="00E70631"/>
    <w:rsid w:val="00E70657"/>
    <w:rsid w:val="00E7704F"/>
    <w:rsid w:val="00E77F74"/>
    <w:rsid w:val="00E87A14"/>
    <w:rsid w:val="00E90487"/>
    <w:rsid w:val="00E92963"/>
    <w:rsid w:val="00EA13F9"/>
    <w:rsid w:val="00EA6743"/>
    <w:rsid w:val="00EA765C"/>
    <w:rsid w:val="00EB1165"/>
    <w:rsid w:val="00EC12D2"/>
    <w:rsid w:val="00EC1E16"/>
    <w:rsid w:val="00ED3975"/>
    <w:rsid w:val="00ED557D"/>
    <w:rsid w:val="00ED5858"/>
    <w:rsid w:val="00EF74AF"/>
    <w:rsid w:val="00F0046D"/>
    <w:rsid w:val="00F10A1E"/>
    <w:rsid w:val="00F114B4"/>
    <w:rsid w:val="00F21764"/>
    <w:rsid w:val="00F24261"/>
    <w:rsid w:val="00F4263E"/>
    <w:rsid w:val="00F44ACA"/>
    <w:rsid w:val="00F47A3E"/>
    <w:rsid w:val="00F5663A"/>
    <w:rsid w:val="00F62A49"/>
    <w:rsid w:val="00F63320"/>
    <w:rsid w:val="00F670B8"/>
    <w:rsid w:val="00F75597"/>
    <w:rsid w:val="00F833EC"/>
    <w:rsid w:val="00F84E24"/>
    <w:rsid w:val="00F972F9"/>
    <w:rsid w:val="00FA01CA"/>
    <w:rsid w:val="00FB4B1E"/>
    <w:rsid w:val="00FC2A12"/>
    <w:rsid w:val="00FC4235"/>
    <w:rsid w:val="00FC5483"/>
    <w:rsid w:val="00FD0093"/>
    <w:rsid w:val="00FD5998"/>
    <w:rsid w:val="00FE1B76"/>
    <w:rsid w:val="00FE5F2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81389"/>
    <w:pPr>
      <w:spacing w:after="0" w:line="240" w:lineRule="auto"/>
    </w:pPr>
    <w:rPr>
      <w:sz w:val="24"/>
      <w:szCs w:val="24"/>
    </w:rPr>
  </w:style>
  <w:style w:type="paragraph" w:styleId="Cmsor1">
    <w:name w:val="heading 1"/>
    <w:basedOn w:val="Norml"/>
    <w:next w:val="Norml"/>
    <w:link w:val="Cmsor1Char"/>
    <w:qFormat/>
    <w:rsid w:val="007A10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qFormat/>
    <w:rsid w:val="00D013C3"/>
    <w:pPr>
      <w:keepNext/>
      <w:jc w:val="center"/>
      <w:outlineLvl w:val="1"/>
    </w:pPr>
    <w:rPr>
      <w:b/>
      <w:sz w:val="26"/>
      <w:szCs w:val="20"/>
    </w:rPr>
  </w:style>
  <w:style w:type="paragraph" w:styleId="Cmsor3">
    <w:name w:val="heading 3"/>
    <w:basedOn w:val="Norml"/>
    <w:next w:val="Norml"/>
    <w:link w:val="Cmsor3Char"/>
    <w:unhideWhenUsed/>
    <w:qFormat/>
    <w:rsid w:val="00F0046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qFormat/>
    <w:rsid w:val="00F833EC"/>
    <w:pPr>
      <w:keepNext/>
      <w:spacing w:line="360" w:lineRule="auto"/>
      <w:jc w:val="both"/>
      <w:outlineLvl w:val="3"/>
    </w:pPr>
    <w:rPr>
      <w:sz w:val="3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BF26A3"/>
    <w:pPr>
      <w:tabs>
        <w:tab w:val="center" w:pos="4536"/>
        <w:tab w:val="right" w:pos="9072"/>
      </w:tabs>
    </w:pPr>
    <w:rPr>
      <w:sz w:val="20"/>
      <w:szCs w:val="20"/>
    </w:rPr>
  </w:style>
  <w:style w:type="character" w:customStyle="1" w:styleId="lfejChar">
    <w:name w:val="Élőfej Char"/>
    <w:basedOn w:val="Bekezdsalapbettpusa"/>
    <w:link w:val="lfej"/>
    <w:rsid w:val="00BF26A3"/>
    <w:rPr>
      <w:sz w:val="20"/>
      <w:szCs w:val="20"/>
    </w:rPr>
  </w:style>
  <w:style w:type="paragraph" w:styleId="Szvegtrzsbehzssal">
    <w:name w:val="Body Text Indent"/>
    <w:basedOn w:val="Norml"/>
    <w:link w:val="SzvegtrzsbehzssalChar"/>
    <w:rsid w:val="00BF26A3"/>
    <w:pPr>
      <w:tabs>
        <w:tab w:val="left" w:pos="1701"/>
        <w:tab w:val="left" w:pos="5103"/>
      </w:tabs>
      <w:ind w:left="2055"/>
    </w:pPr>
    <w:rPr>
      <w:sz w:val="20"/>
      <w:szCs w:val="20"/>
    </w:rPr>
  </w:style>
  <w:style w:type="character" w:customStyle="1" w:styleId="SzvegtrzsbehzssalChar">
    <w:name w:val="Szövegtörzs behúzással Char"/>
    <w:basedOn w:val="Bekezdsalapbettpusa"/>
    <w:link w:val="Szvegtrzsbehzssal"/>
    <w:rsid w:val="00BF26A3"/>
    <w:rPr>
      <w:sz w:val="20"/>
      <w:szCs w:val="20"/>
    </w:rPr>
  </w:style>
  <w:style w:type="paragraph" w:styleId="Lista2">
    <w:name w:val="List 2"/>
    <w:basedOn w:val="Norml"/>
    <w:rsid w:val="00BF26A3"/>
    <w:pPr>
      <w:ind w:left="566" w:hanging="283"/>
    </w:pPr>
    <w:rPr>
      <w:sz w:val="20"/>
      <w:szCs w:val="20"/>
    </w:rPr>
  </w:style>
  <w:style w:type="paragraph" w:styleId="Lista3">
    <w:name w:val="List 3"/>
    <w:basedOn w:val="Norml"/>
    <w:rsid w:val="00BF26A3"/>
    <w:pPr>
      <w:ind w:left="849" w:hanging="283"/>
    </w:pPr>
    <w:rPr>
      <w:sz w:val="20"/>
      <w:szCs w:val="20"/>
    </w:rPr>
  </w:style>
  <w:style w:type="paragraph" w:styleId="Szvegtrzs">
    <w:name w:val="Body Text"/>
    <w:basedOn w:val="Norml"/>
    <w:link w:val="SzvegtrzsChar"/>
    <w:rsid w:val="00BF26A3"/>
    <w:pPr>
      <w:spacing w:after="120"/>
    </w:pPr>
    <w:rPr>
      <w:sz w:val="20"/>
      <w:szCs w:val="20"/>
    </w:rPr>
  </w:style>
  <w:style w:type="character" w:customStyle="1" w:styleId="SzvegtrzsChar">
    <w:name w:val="Szövegtörzs Char"/>
    <w:basedOn w:val="Bekezdsalapbettpusa"/>
    <w:link w:val="Szvegtrzs"/>
    <w:rsid w:val="00BF26A3"/>
    <w:rPr>
      <w:sz w:val="20"/>
      <w:szCs w:val="20"/>
    </w:rPr>
  </w:style>
  <w:style w:type="paragraph" w:styleId="llb">
    <w:name w:val="footer"/>
    <w:basedOn w:val="Norml"/>
    <w:link w:val="llbChar"/>
    <w:unhideWhenUsed/>
    <w:rsid w:val="00BF26A3"/>
    <w:pPr>
      <w:tabs>
        <w:tab w:val="center" w:pos="4536"/>
        <w:tab w:val="right" w:pos="9072"/>
      </w:tabs>
    </w:pPr>
  </w:style>
  <w:style w:type="character" w:customStyle="1" w:styleId="llbChar">
    <w:name w:val="Élőláb Char"/>
    <w:basedOn w:val="Bekezdsalapbettpusa"/>
    <w:link w:val="llb"/>
    <w:uiPriority w:val="99"/>
    <w:rsid w:val="00BF26A3"/>
    <w:rPr>
      <w:sz w:val="24"/>
      <w:szCs w:val="24"/>
    </w:rPr>
  </w:style>
  <w:style w:type="paragraph" w:styleId="Nincstrkz">
    <w:name w:val="No Spacing"/>
    <w:link w:val="NincstrkzChar"/>
    <w:uiPriority w:val="1"/>
    <w:qFormat/>
    <w:rsid w:val="00BF26A3"/>
    <w:pPr>
      <w:spacing w:after="0" w:line="240" w:lineRule="auto"/>
    </w:pPr>
    <w:rPr>
      <w:rFonts w:asciiTheme="minorHAnsi" w:eastAsiaTheme="minorEastAsia" w:hAnsiTheme="minorHAnsi" w:cstheme="minorBidi"/>
      <w:lang w:eastAsia="en-US"/>
    </w:rPr>
  </w:style>
  <w:style w:type="character" w:customStyle="1" w:styleId="NincstrkzChar">
    <w:name w:val="Nincs térköz Char"/>
    <w:basedOn w:val="Bekezdsalapbettpusa"/>
    <w:link w:val="Nincstrkz"/>
    <w:uiPriority w:val="1"/>
    <w:rsid w:val="00BF26A3"/>
    <w:rPr>
      <w:rFonts w:asciiTheme="minorHAnsi" w:eastAsiaTheme="minorEastAsia" w:hAnsiTheme="minorHAnsi" w:cstheme="minorBidi"/>
      <w:lang w:eastAsia="en-US"/>
    </w:rPr>
  </w:style>
  <w:style w:type="paragraph" w:styleId="Buborkszveg">
    <w:name w:val="Balloon Text"/>
    <w:basedOn w:val="Norml"/>
    <w:link w:val="BuborkszvegChar"/>
    <w:uiPriority w:val="99"/>
    <w:semiHidden/>
    <w:unhideWhenUsed/>
    <w:rsid w:val="00BF26A3"/>
    <w:rPr>
      <w:rFonts w:ascii="Tahoma" w:hAnsi="Tahoma" w:cs="Tahoma"/>
      <w:sz w:val="16"/>
      <w:szCs w:val="16"/>
    </w:rPr>
  </w:style>
  <w:style w:type="character" w:customStyle="1" w:styleId="BuborkszvegChar">
    <w:name w:val="Buborékszöveg Char"/>
    <w:basedOn w:val="Bekezdsalapbettpusa"/>
    <w:link w:val="Buborkszveg"/>
    <w:uiPriority w:val="99"/>
    <w:semiHidden/>
    <w:rsid w:val="00BF26A3"/>
    <w:rPr>
      <w:rFonts w:ascii="Tahoma" w:hAnsi="Tahoma" w:cs="Tahoma"/>
      <w:sz w:val="16"/>
      <w:szCs w:val="16"/>
    </w:rPr>
  </w:style>
  <w:style w:type="paragraph" w:styleId="Lista">
    <w:name w:val="List"/>
    <w:basedOn w:val="Norml"/>
    <w:uiPriority w:val="99"/>
    <w:semiHidden/>
    <w:unhideWhenUsed/>
    <w:rsid w:val="00D013C3"/>
    <w:pPr>
      <w:ind w:left="283" w:hanging="283"/>
      <w:contextualSpacing/>
    </w:pPr>
  </w:style>
  <w:style w:type="paragraph" w:styleId="Listafolytatsa">
    <w:name w:val="List Continue"/>
    <w:basedOn w:val="Norml"/>
    <w:uiPriority w:val="99"/>
    <w:unhideWhenUsed/>
    <w:rsid w:val="00D013C3"/>
    <w:pPr>
      <w:spacing w:after="120"/>
      <w:ind w:left="283"/>
      <w:contextualSpacing/>
    </w:pPr>
  </w:style>
  <w:style w:type="character" w:customStyle="1" w:styleId="Cmsor2Char">
    <w:name w:val="Címsor 2 Char"/>
    <w:basedOn w:val="Bekezdsalapbettpusa"/>
    <w:link w:val="Cmsor2"/>
    <w:rsid w:val="00D013C3"/>
    <w:rPr>
      <w:b/>
      <w:sz w:val="26"/>
      <w:szCs w:val="20"/>
    </w:rPr>
  </w:style>
  <w:style w:type="character" w:customStyle="1" w:styleId="Cmsor1Char">
    <w:name w:val="Címsor 1 Char"/>
    <w:basedOn w:val="Bekezdsalapbettpusa"/>
    <w:link w:val="Cmsor1"/>
    <w:uiPriority w:val="9"/>
    <w:rsid w:val="007A109D"/>
    <w:rPr>
      <w:rFonts w:asciiTheme="majorHAnsi" w:eastAsiaTheme="majorEastAsia" w:hAnsiTheme="majorHAnsi" w:cstheme="majorBidi"/>
      <w:b/>
      <w:bCs/>
      <w:color w:val="365F91" w:themeColor="accent1" w:themeShade="BF"/>
      <w:sz w:val="28"/>
      <w:szCs w:val="28"/>
    </w:rPr>
  </w:style>
  <w:style w:type="paragraph" w:styleId="Listafolytatsa2">
    <w:name w:val="List Continue 2"/>
    <w:basedOn w:val="Norml"/>
    <w:uiPriority w:val="99"/>
    <w:unhideWhenUsed/>
    <w:rsid w:val="007A109D"/>
    <w:pPr>
      <w:spacing w:after="120"/>
      <w:ind w:left="566"/>
      <w:contextualSpacing/>
    </w:pPr>
  </w:style>
  <w:style w:type="paragraph" w:styleId="Felsorols">
    <w:name w:val="List Bullet"/>
    <w:basedOn w:val="Norml"/>
    <w:autoRedefine/>
    <w:rsid w:val="00B15CD6"/>
    <w:pPr>
      <w:numPr>
        <w:numId w:val="1"/>
      </w:numPr>
      <w:ind w:firstLine="0"/>
    </w:pPr>
    <w:rPr>
      <w:sz w:val="20"/>
      <w:szCs w:val="20"/>
    </w:rPr>
  </w:style>
  <w:style w:type="paragraph" w:styleId="Listaszerbekezds">
    <w:name w:val="List Paragraph"/>
    <w:basedOn w:val="Norml"/>
    <w:uiPriority w:val="34"/>
    <w:qFormat/>
    <w:rsid w:val="004D7B5C"/>
    <w:pPr>
      <w:ind w:left="720"/>
      <w:contextualSpacing/>
    </w:pPr>
  </w:style>
  <w:style w:type="paragraph" w:styleId="Felsorols2">
    <w:name w:val="List Bullet 2"/>
    <w:basedOn w:val="Norml"/>
    <w:uiPriority w:val="99"/>
    <w:unhideWhenUsed/>
    <w:rsid w:val="003B7367"/>
    <w:pPr>
      <w:numPr>
        <w:numId w:val="2"/>
      </w:numPr>
      <w:contextualSpacing/>
    </w:pPr>
  </w:style>
  <w:style w:type="paragraph" w:styleId="Szvegtrzs2">
    <w:name w:val="Body Text 2"/>
    <w:basedOn w:val="Norml"/>
    <w:link w:val="Szvegtrzs2Char"/>
    <w:uiPriority w:val="99"/>
    <w:unhideWhenUsed/>
    <w:rsid w:val="00A11DF4"/>
    <w:pPr>
      <w:spacing w:after="120" w:line="480" w:lineRule="auto"/>
    </w:pPr>
  </w:style>
  <w:style w:type="character" w:customStyle="1" w:styleId="Szvegtrzs2Char">
    <w:name w:val="Szövegtörzs 2 Char"/>
    <w:basedOn w:val="Bekezdsalapbettpusa"/>
    <w:link w:val="Szvegtrzs2"/>
    <w:uiPriority w:val="99"/>
    <w:rsid w:val="00A11DF4"/>
    <w:rPr>
      <w:sz w:val="24"/>
      <w:szCs w:val="24"/>
    </w:rPr>
  </w:style>
  <w:style w:type="character" w:customStyle="1" w:styleId="Cmsor3Char">
    <w:name w:val="Címsor 3 Char"/>
    <w:basedOn w:val="Bekezdsalapbettpusa"/>
    <w:link w:val="Cmsor3"/>
    <w:uiPriority w:val="9"/>
    <w:rsid w:val="00F0046D"/>
    <w:rPr>
      <w:rFonts w:asciiTheme="majorHAnsi" w:eastAsiaTheme="majorEastAsia" w:hAnsiTheme="majorHAnsi" w:cstheme="majorBidi"/>
      <w:b/>
      <w:bCs/>
      <w:color w:val="4F81BD" w:themeColor="accent1"/>
      <w:sz w:val="24"/>
      <w:szCs w:val="24"/>
    </w:rPr>
  </w:style>
  <w:style w:type="paragraph" w:customStyle="1" w:styleId="Default">
    <w:name w:val="Default"/>
    <w:rsid w:val="00CD4B19"/>
    <w:pPr>
      <w:autoSpaceDE w:val="0"/>
      <w:autoSpaceDN w:val="0"/>
      <w:adjustRightInd w:val="0"/>
      <w:spacing w:after="0" w:line="240" w:lineRule="auto"/>
    </w:pPr>
    <w:rPr>
      <w:color w:val="000000"/>
      <w:sz w:val="24"/>
      <w:szCs w:val="24"/>
    </w:rPr>
  </w:style>
  <w:style w:type="character" w:styleId="Oldalszm">
    <w:name w:val="page number"/>
    <w:basedOn w:val="Bekezdsalapbettpusa"/>
    <w:rsid w:val="00170677"/>
  </w:style>
  <w:style w:type="paragraph" w:styleId="NormlWeb">
    <w:name w:val="Normal (Web)"/>
    <w:basedOn w:val="Norml"/>
    <w:uiPriority w:val="99"/>
    <w:unhideWhenUsed/>
    <w:rsid w:val="00C21D30"/>
    <w:pPr>
      <w:spacing w:before="100" w:beforeAutospacing="1" w:after="100" w:afterAutospacing="1"/>
    </w:pPr>
  </w:style>
  <w:style w:type="character" w:customStyle="1" w:styleId="apple-converted-space">
    <w:name w:val="apple-converted-space"/>
    <w:basedOn w:val="Bekezdsalapbettpusa"/>
    <w:rsid w:val="00C21D30"/>
  </w:style>
  <w:style w:type="character" w:styleId="Hiperhivatkozs">
    <w:name w:val="Hyperlink"/>
    <w:basedOn w:val="Bekezdsalapbettpusa"/>
    <w:unhideWhenUsed/>
    <w:rsid w:val="00C21D30"/>
    <w:rPr>
      <w:color w:val="0000FF"/>
      <w:u w:val="single"/>
    </w:rPr>
  </w:style>
  <w:style w:type="character" w:styleId="Kiemels">
    <w:name w:val="Emphasis"/>
    <w:basedOn w:val="Bekezdsalapbettpusa"/>
    <w:uiPriority w:val="20"/>
    <w:qFormat/>
    <w:rsid w:val="00306BCA"/>
    <w:rPr>
      <w:i/>
      <w:iCs/>
    </w:rPr>
  </w:style>
  <w:style w:type="character" w:styleId="Kiemels2">
    <w:name w:val="Strong"/>
    <w:basedOn w:val="Bekezdsalapbettpusa"/>
    <w:uiPriority w:val="22"/>
    <w:qFormat/>
    <w:rsid w:val="00557868"/>
    <w:rPr>
      <w:b/>
      <w:bCs/>
    </w:rPr>
  </w:style>
  <w:style w:type="character" w:customStyle="1" w:styleId="Cmsor4Char">
    <w:name w:val="Címsor 4 Char"/>
    <w:basedOn w:val="Bekezdsalapbettpusa"/>
    <w:link w:val="Cmsor4"/>
    <w:rsid w:val="00F833EC"/>
    <w:rPr>
      <w:sz w:val="32"/>
      <w:szCs w:val="20"/>
    </w:rPr>
  </w:style>
  <w:style w:type="paragraph" w:styleId="Dokumentumtrkp">
    <w:name w:val="Document Map"/>
    <w:basedOn w:val="Norml"/>
    <w:link w:val="DokumentumtrkpChar"/>
    <w:semiHidden/>
    <w:rsid w:val="00F833EC"/>
    <w:pPr>
      <w:shd w:val="clear" w:color="auto" w:fill="000080"/>
    </w:pPr>
    <w:rPr>
      <w:rFonts w:ascii="Tahoma" w:hAnsi="Tahoma"/>
      <w:sz w:val="26"/>
      <w:szCs w:val="20"/>
    </w:rPr>
  </w:style>
  <w:style w:type="character" w:customStyle="1" w:styleId="DokumentumtrkpChar">
    <w:name w:val="Dokumentumtérkép Char"/>
    <w:basedOn w:val="Bekezdsalapbettpusa"/>
    <w:link w:val="Dokumentumtrkp"/>
    <w:semiHidden/>
    <w:rsid w:val="00F833EC"/>
    <w:rPr>
      <w:rFonts w:ascii="Tahoma" w:hAnsi="Tahoma"/>
      <w:sz w:val="26"/>
      <w:szCs w:val="20"/>
      <w:shd w:val="clear" w:color="auto" w:fill="000080"/>
    </w:rPr>
  </w:style>
  <w:style w:type="paragraph" w:styleId="Kpalrs">
    <w:name w:val="caption"/>
    <w:basedOn w:val="Norml"/>
    <w:next w:val="Norml"/>
    <w:qFormat/>
    <w:rsid w:val="00F833EC"/>
    <w:pPr>
      <w:spacing w:before="120" w:after="120"/>
    </w:pPr>
    <w:rPr>
      <w:b/>
      <w:bCs/>
      <w:sz w:val="20"/>
      <w:szCs w:val="20"/>
    </w:rPr>
  </w:style>
  <w:style w:type="paragraph" w:styleId="Lbjegyzetszveg">
    <w:name w:val="footnote text"/>
    <w:basedOn w:val="Norml"/>
    <w:link w:val="LbjegyzetszvegChar"/>
    <w:semiHidden/>
    <w:rsid w:val="00F833EC"/>
    <w:rPr>
      <w:sz w:val="20"/>
      <w:szCs w:val="20"/>
    </w:rPr>
  </w:style>
  <w:style w:type="character" w:customStyle="1" w:styleId="LbjegyzetszvegChar">
    <w:name w:val="Lábjegyzetszöveg Char"/>
    <w:basedOn w:val="Bekezdsalapbettpusa"/>
    <w:link w:val="Lbjegyzetszveg"/>
    <w:semiHidden/>
    <w:rsid w:val="00F833EC"/>
    <w:rPr>
      <w:sz w:val="20"/>
      <w:szCs w:val="20"/>
    </w:rPr>
  </w:style>
  <w:style w:type="character" w:styleId="Lbjegyzet-hivatkozs">
    <w:name w:val="footnote reference"/>
    <w:basedOn w:val="Bekezdsalapbettpusa"/>
    <w:semiHidden/>
    <w:rsid w:val="00F833EC"/>
    <w:rPr>
      <w:vertAlign w:val="superscript"/>
    </w:rPr>
  </w:style>
  <w:style w:type="table" w:styleId="Rcsostblzat">
    <w:name w:val="Table Grid"/>
    <w:basedOn w:val="Normltblzat"/>
    <w:rsid w:val="00F833EC"/>
    <w:pPr>
      <w:overflowPunct w:val="0"/>
      <w:autoSpaceDE w:val="0"/>
      <w:autoSpaceDN w:val="0"/>
      <w:adjustRightInd w:val="0"/>
      <w:spacing w:after="0" w:line="240" w:lineRule="auto"/>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rofitblzat">
    <w:name w:val="Table Professional"/>
    <w:basedOn w:val="Normltblzat"/>
    <w:rsid w:val="00F833EC"/>
    <w:pPr>
      <w:overflowPunct w:val="0"/>
      <w:autoSpaceDE w:val="0"/>
      <w:autoSpaceDN w:val="0"/>
      <w:adjustRightInd w:val="0"/>
      <w:spacing w:after="0" w:line="240" w:lineRule="auto"/>
      <w:jc w:val="both"/>
      <w:textAlignment w:val="baseline"/>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336029">
      <w:bodyDiv w:val="1"/>
      <w:marLeft w:val="0"/>
      <w:marRight w:val="0"/>
      <w:marTop w:val="0"/>
      <w:marBottom w:val="0"/>
      <w:divBdr>
        <w:top w:val="none" w:sz="0" w:space="0" w:color="auto"/>
        <w:left w:val="none" w:sz="0" w:space="0" w:color="auto"/>
        <w:bottom w:val="none" w:sz="0" w:space="0" w:color="auto"/>
        <w:right w:val="none" w:sz="0" w:space="0" w:color="auto"/>
      </w:divBdr>
    </w:div>
    <w:div w:id="264533576">
      <w:bodyDiv w:val="1"/>
      <w:marLeft w:val="0"/>
      <w:marRight w:val="0"/>
      <w:marTop w:val="0"/>
      <w:marBottom w:val="0"/>
      <w:divBdr>
        <w:top w:val="none" w:sz="0" w:space="0" w:color="auto"/>
        <w:left w:val="none" w:sz="0" w:space="0" w:color="auto"/>
        <w:bottom w:val="none" w:sz="0" w:space="0" w:color="auto"/>
        <w:right w:val="none" w:sz="0" w:space="0" w:color="auto"/>
      </w:divBdr>
    </w:div>
    <w:div w:id="802963165">
      <w:bodyDiv w:val="1"/>
      <w:marLeft w:val="0"/>
      <w:marRight w:val="0"/>
      <w:marTop w:val="0"/>
      <w:marBottom w:val="0"/>
      <w:divBdr>
        <w:top w:val="none" w:sz="0" w:space="0" w:color="auto"/>
        <w:left w:val="none" w:sz="0" w:space="0" w:color="auto"/>
        <w:bottom w:val="none" w:sz="0" w:space="0" w:color="auto"/>
        <w:right w:val="none" w:sz="0" w:space="0" w:color="auto"/>
      </w:divBdr>
    </w:div>
    <w:div w:id="918759039">
      <w:bodyDiv w:val="1"/>
      <w:marLeft w:val="0"/>
      <w:marRight w:val="0"/>
      <w:marTop w:val="0"/>
      <w:marBottom w:val="0"/>
      <w:divBdr>
        <w:top w:val="none" w:sz="0" w:space="0" w:color="auto"/>
        <w:left w:val="none" w:sz="0" w:space="0" w:color="auto"/>
        <w:bottom w:val="none" w:sz="0" w:space="0" w:color="auto"/>
        <w:right w:val="none" w:sz="0" w:space="0" w:color="auto"/>
      </w:divBdr>
    </w:div>
    <w:div w:id="1152793734">
      <w:bodyDiv w:val="1"/>
      <w:marLeft w:val="0"/>
      <w:marRight w:val="0"/>
      <w:marTop w:val="0"/>
      <w:marBottom w:val="0"/>
      <w:divBdr>
        <w:top w:val="none" w:sz="0" w:space="0" w:color="auto"/>
        <w:left w:val="none" w:sz="0" w:space="0" w:color="auto"/>
        <w:bottom w:val="none" w:sz="0" w:space="0" w:color="auto"/>
        <w:right w:val="none" w:sz="0" w:space="0" w:color="auto"/>
      </w:divBdr>
    </w:div>
    <w:div w:id="1418746584">
      <w:bodyDiv w:val="1"/>
      <w:marLeft w:val="0"/>
      <w:marRight w:val="0"/>
      <w:marTop w:val="0"/>
      <w:marBottom w:val="0"/>
      <w:divBdr>
        <w:top w:val="none" w:sz="0" w:space="0" w:color="auto"/>
        <w:left w:val="none" w:sz="0" w:space="0" w:color="auto"/>
        <w:bottom w:val="none" w:sz="0" w:space="0" w:color="auto"/>
        <w:right w:val="none" w:sz="0" w:space="0" w:color="auto"/>
      </w:divBdr>
    </w:div>
    <w:div w:id="1746300198">
      <w:bodyDiv w:val="1"/>
      <w:marLeft w:val="0"/>
      <w:marRight w:val="0"/>
      <w:marTop w:val="0"/>
      <w:marBottom w:val="0"/>
      <w:divBdr>
        <w:top w:val="none" w:sz="0" w:space="0" w:color="auto"/>
        <w:left w:val="none" w:sz="0" w:space="0" w:color="auto"/>
        <w:bottom w:val="none" w:sz="0" w:space="0" w:color="auto"/>
        <w:right w:val="none" w:sz="0" w:space="0" w:color="auto"/>
      </w:divBdr>
    </w:div>
    <w:div w:id="2023974978">
      <w:bodyDiv w:val="1"/>
      <w:marLeft w:val="0"/>
      <w:marRight w:val="0"/>
      <w:marTop w:val="0"/>
      <w:marBottom w:val="0"/>
      <w:divBdr>
        <w:top w:val="none" w:sz="0" w:space="0" w:color="auto"/>
        <w:left w:val="none" w:sz="0" w:space="0" w:color="auto"/>
        <w:bottom w:val="none" w:sz="0" w:space="0" w:color="auto"/>
        <w:right w:val="none" w:sz="0" w:space="0" w:color="auto"/>
      </w:divBdr>
    </w:div>
    <w:div w:id="2057772879">
      <w:bodyDiv w:val="1"/>
      <w:marLeft w:val="0"/>
      <w:marRight w:val="0"/>
      <w:marTop w:val="0"/>
      <w:marBottom w:val="0"/>
      <w:divBdr>
        <w:top w:val="none" w:sz="0" w:space="0" w:color="auto"/>
        <w:left w:val="none" w:sz="0" w:space="0" w:color="auto"/>
        <w:bottom w:val="none" w:sz="0" w:space="0" w:color="auto"/>
        <w:right w:val="none" w:sz="0" w:space="0" w:color="auto"/>
      </w:divBdr>
      <w:divsChild>
        <w:div w:id="235823377">
          <w:marLeft w:val="0"/>
          <w:marRight w:val="0"/>
          <w:marTop w:val="0"/>
          <w:marBottom w:val="82"/>
          <w:divBdr>
            <w:top w:val="none" w:sz="0" w:space="0" w:color="auto"/>
            <w:left w:val="none" w:sz="0" w:space="0" w:color="auto"/>
            <w:bottom w:val="none" w:sz="0" w:space="0" w:color="auto"/>
            <w:right w:val="none" w:sz="0" w:space="0" w:color="auto"/>
          </w:divBdr>
        </w:div>
      </w:divsChild>
    </w:div>
    <w:div w:id="206918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ostffyasszonyf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tatum.hu/szerzo/Louis_Pasteu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atum.hu/szerzo/Lev_Tolszto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itatum.hu/szerzo/Mark_Twain" TargetMode="External"/><Relationship Id="rId4" Type="http://schemas.openxmlformats.org/officeDocument/2006/relationships/settings" Target="settings.xml"/><Relationship Id="rId9" Type="http://schemas.openxmlformats.org/officeDocument/2006/relationships/hyperlink" Target="http://citatum.hu/szerzo/Johann_Wolfgang_von_Goeth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DF35-E78A-4FFD-85D3-F3C3008E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Pages>
  <Words>21577</Words>
  <Characters>148887</Characters>
  <Application>Microsoft Office Word</Application>
  <DocSecurity>0</DocSecurity>
  <Lines>1240</Lines>
  <Paragraphs>3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ikó</dc:creator>
  <cp:lastModifiedBy>Offa Ovi</cp:lastModifiedBy>
  <cp:revision>66</cp:revision>
  <cp:lastPrinted>2017-01-24T12:20:00Z</cp:lastPrinted>
  <dcterms:created xsi:type="dcterms:W3CDTF">2013-02-28T14:28:00Z</dcterms:created>
  <dcterms:modified xsi:type="dcterms:W3CDTF">2015-12-15T16:02:00Z</dcterms:modified>
</cp:coreProperties>
</file>